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4F94" w:rsidRDefault="006F4F94">
      <w:pPr>
        <w:pStyle w:val="normal"/>
      </w:pPr>
    </w:p>
    <w:p w:rsidR="006F4F94" w:rsidRDefault="006F4F94">
      <w:pPr>
        <w:pStyle w:val="normal"/>
      </w:pPr>
    </w:p>
    <w:p w:rsidR="006F4F94" w:rsidRDefault="006F4F94">
      <w:pPr>
        <w:pStyle w:val="normal"/>
      </w:pPr>
    </w:p>
    <w:p w:rsidR="006F4F94" w:rsidRDefault="006F4F94">
      <w:pPr>
        <w:pStyle w:val="normal"/>
      </w:pPr>
    </w:p>
    <w:p w:rsidR="006F4F94" w:rsidRDefault="00EF16CA">
      <w:pPr>
        <w:pStyle w:val="normal"/>
        <w:jc w:val="center"/>
        <w:rPr>
          <w:b/>
          <w:sz w:val="44"/>
          <w:szCs w:val="44"/>
        </w:rPr>
      </w:pPr>
      <w:r>
        <w:rPr>
          <w:b/>
          <w:sz w:val="44"/>
          <w:szCs w:val="44"/>
        </w:rPr>
        <w:t>Дневник</w:t>
      </w:r>
    </w:p>
    <w:p w:rsidR="006F4F94" w:rsidRDefault="00EF16CA">
      <w:pPr>
        <w:pStyle w:val="normal"/>
        <w:jc w:val="center"/>
        <w:rPr>
          <w:b/>
          <w:sz w:val="28"/>
          <w:szCs w:val="28"/>
        </w:rPr>
      </w:pPr>
      <w:r>
        <w:rPr>
          <w:b/>
          <w:sz w:val="28"/>
          <w:szCs w:val="28"/>
        </w:rPr>
        <w:t xml:space="preserve">Летнего трёхмесячного похода </w:t>
      </w:r>
    </w:p>
    <w:p w:rsidR="006F4F94" w:rsidRDefault="00EF16CA">
      <w:pPr>
        <w:pStyle w:val="normal"/>
        <w:jc w:val="center"/>
        <w:rPr>
          <w:b/>
          <w:sz w:val="28"/>
          <w:szCs w:val="28"/>
        </w:rPr>
      </w:pPr>
      <w:r>
        <w:rPr>
          <w:b/>
          <w:sz w:val="28"/>
          <w:szCs w:val="28"/>
        </w:rPr>
        <w:t>на Тиманский кряж своим ходом.</w:t>
      </w:r>
    </w:p>
    <w:p w:rsidR="006F4F94" w:rsidRDefault="006F4F94">
      <w:pPr>
        <w:pStyle w:val="normal"/>
        <w:jc w:val="center"/>
        <w:rPr>
          <w:sz w:val="36"/>
          <w:szCs w:val="36"/>
        </w:rPr>
      </w:pPr>
    </w:p>
    <w:p w:rsidR="006F4F94" w:rsidRDefault="006F4F94">
      <w:pPr>
        <w:pStyle w:val="normal"/>
        <w:jc w:val="center"/>
        <w:rPr>
          <w:sz w:val="36"/>
          <w:szCs w:val="36"/>
        </w:rPr>
      </w:pPr>
    </w:p>
    <w:p w:rsidR="006F4F94" w:rsidRDefault="00EF16CA">
      <w:pPr>
        <w:pStyle w:val="normal"/>
        <w:ind w:left="708" w:firstLine="708"/>
        <w:rPr>
          <w:b/>
          <w:sz w:val="28"/>
          <w:szCs w:val="28"/>
        </w:rPr>
      </w:pPr>
      <w:r>
        <w:rPr>
          <w:b/>
          <w:sz w:val="28"/>
          <w:szCs w:val="28"/>
        </w:rPr>
        <w:t xml:space="preserve">Начало похода: </w:t>
      </w:r>
      <w:r>
        <w:rPr>
          <w:b/>
          <w:sz w:val="28"/>
          <w:szCs w:val="28"/>
        </w:rPr>
        <w:tab/>
      </w:r>
      <w:r>
        <w:rPr>
          <w:b/>
          <w:sz w:val="28"/>
          <w:szCs w:val="28"/>
        </w:rPr>
        <w:tab/>
        <w:t>13 июня 2016г.</w:t>
      </w:r>
    </w:p>
    <w:p w:rsidR="006F4F94" w:rsidRDefault="00EF16CA">
      <w:pPr>
        <w:pStyle w:val="normal"/>
        <w:ind w:left="708" w:firstLine="708"/>
        <w:rPr>
          <w:b/>
          <w:sz w:val="28"/>
          <w:szCs w:val="28"/>
        </w:rPr>
      </w:pPr>
      <w:r>
        <w:rPr>
          <w:b/>
          <w:sz w:val="28"/>
          <w:szCs w:val="28"/>
        </w:rPr>
        <w:t>Конец похода:</w:t>
      </w:r>
      <w:r>
        <w:rPr>
          <w:b/>
          <w:sz w:val="28"/>
          <w:szCs w:val="28"/>
        </w:rPr>
        <w:tab/>
      </w:r>
      <w:r>
        <w:rPr>
          <w:b/>
          <w:sz w:val="28"/>
          <w:szCs w:val="28"/>
        </w:rPr>
        <w:tab/>
        <w:t>10 сентября 2016г.</w:t>
      </w: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6F4F94">
      <w:pPr>
        <w:pStyle w:val="normal"/>
        <w:rPr>
          <w:b/>
          <w:sz w:val="28"/>
          <w:szCs w:val="28"/>
        </w:rPr>
      </w:pPr>
    </w:p>
    <w:p w:rsidR="006F4F94" w:rsidRDefault="00EF16CA">
      <w:pPr>
        <w:pStyle w:val="normal"/>
        <w:jc w:val="center"/>
        <w:rPr>
          <w:b/>
          <w:sz w:val="28"/>
          <w:szCs w:val="28"/>
        </w:rPr>
      </w:pPr>
      <w:r>
        <w:rPr>
          <w:b/>
          <w:sz w:val="28"/>
          <w:szCs w:val="28"/>
        </w:rPr>
        <w:t>Г.Боярка.    2016год.</w:t>
      </w:r>
    </w:p>
    <w:p w:rsidR="006F4F94" w:rsidRDefault="00EF16CA">
      <w:pPr>
        <w:pStyle w:val="normal"/>
      </w:pPr>
      <w:r>
        <w:br w:type="page"/>
      </w:r>
    </w:p>
    <w:p w:rsidR="006F4F94" w:rsidRDefault="006F4F94">
      <w:pPr>
        <w:pStyle w:val="normal"/>
        <w:rPr>
          <w:b/>
          <w:sz w:val="28"/>
          <w:szCs w:val="28"/>
        </w:rPr>
      </w:pPr>
    </w:p>
    <w:p w:rsidR="006F4F94" w:rsidRDefault="006F4F94">
      <w:pPr>
        <w:pStyle w:val="normal"/>
        <w:rPr>
          <w:b/>
          <w:sz w:val="28"/>
          <w:szCs w:val="28"/>
        </w:rPr>
      </w:pPr>
    </w:p>
    <w:p w:rsidR="006F4F94" w:rsidRDefault="00EF16CA">
      <w:pPr>
        <w:pStyle w:val="normal"/>
      </w:pPr>
      <w:r>
        <w:br w:type="page"/>
      </w:r>
    </w:p>
    <w:p w:rsidR="006F4F94" w:rsidRDefault="006F4F94">
      <w:pPr>
        <w:pStyle w:val="normal"/>
        <w:spacing w:after="0"/>
        <w:rPr>
          <w:b/>
          <w:sz w:val="28"/>
          <w:szCs w:val="28"/>
        </w:rPr>
        <w:sectPr w:rsidR="006F4F94">
          <w:footerReference w:type="default" r:id="rId7"/>
          <w:pgSz w:w="11906" w:h="16838"/>
          <w:pgMar w:top="720" w:right="720" w:bottom="720" w:left="720" w:header="0" w:footer="720" w:gutter="0"/>
          <w:pgNumType w:start="1"/>
          <w:cols w:space="720"/>
        </w:sectPr>
      </w:pPr>
    </w:p>
    <w:p w:rsidR="006F4F94" w:rsidRDefault="00EF16CA">
      <w:pPr>
        <w:pStyle w:val="normal"/>
        <w:spacing w:after="0"/>
        <w:jc w:val="center"/>
        <w:rPr>
          <w:b/>
          <w:sz w:val="28"/>
          <w:szCs w:val="28"/>
        </w:rPr>
      </w:pPr>
      <w:r>
        <w:rPr>
          <w:b/>
          <w:sz w:val="28"/>
          <w:szCs w:val="28"/>
        </w:rPr>
        <w:lastRenderedPageBreak/>
        <w:t>Введение – или как оно все оформилось.</w:t>
      </w:r>
    </w:p>
    <w:p w:rsidR="006F4F94" w:rsidRDefault="00EF16CA">
      <w:pPr>
        <w:pStyle w:val="normal"/>
        <w:spacing w:after="0"/>
        <w:jc w:val="center"/>
        <w:rPr>
          <w:b/>
          <w:sz w:val="28"/>
          <w:szCs w:val="28"/>
        </w:rPr>
      </w:pPr>
      <w:r>
        <w:rPr>
          <w:b/>
          <w:sz w:val="28"/>
          <w:szCs w:val="28"/>
        </w:rPr>
        <w:t xml:space="preserve">Декабрь 2015 года, </w:t>
      </w:r>
    </w:p>
    <w:p w:rsidR="006F4F94" w:rsidRDefault="00EF16CA">
      <w:pPr>
        <w:pStyle w:val="normal"/>
        <w:spacing w:after="0"/>
        <w:jc w:val="center"/>
        <w:rPr>
          <w:b/>
          <w:sz w:val="24"/>
          <w:szCs w:val="24"/>
        </w:rPr>
      </w:pPr>
      <w:r>
        <w:rPr>
          <w:b/>
          <w:sz w:val="24"/>
          <w:szCs w:val="24"/>
        </w:rPr>
        <w:t xml:space="preserve">день неизвестный, </w:t>
      </w:r>
    </w:p>
    <w:p w:rsidR="006F4F94" w:rsidRDefault="00EF16CA">
      <w:pPr>
        <w:pStyle w:val="normal"/>
        <w:spacing w:after="0"/>
        <w:jc w:val="center"/>
        <w:rPr>
          <w:b/>
          <w:sz w:val="24"/>
          <w:szCs w:val="24"/>
        </w:rPr>
      </w:pPr>
      <w:r>
        <w:rPr>
          <w:b/>
          <w:sz w:val="24"/>
          <w:szCs w:val="24"/>
        </w:rPr>
        <w:t xml:space="preserve">может быть даже </w:t>
      </w:r>
    </w:p>
    <w:p w:rsidR="006F4F94" w:rsidRDefault="00EF16CA">
      <w:pPr>
        <w:pStyle w:val="normal"/>
        <w:spacing w:after="0"/>
        <w:jc w:val="center"/>
        <w:rPr>
          <w:b/>
          <w:sz w:val="24"/>
          <w:szCs w:val="24"/>
        </w:rPr>
      </w:pPr>
      <w:r>
        <w:rPr>
          <w:b/>
          <w:sz w:val="24"/>
          <w:szCs w:val="24"/>
        </w:rPr>
        <w:t>Понедельник.</w:t>
      </w:r>
    </w:p>
    <w:p w:rsidR="006F4F94" w:rsidRDefault="00EF16CA">
      <w:pPr>
        <w:pStyle w:val="normal"/>
        <w:spacing w:after="0"/>
        <w:jc w:val="both"/>
        <w:rPr>
          <w:sz w:val="14"/>
          <w:szCs w:val="14"/>
        </w:rPr>
      </w:pPr>
      <w:r>
        <w:rPr>
          <w:sz w:val="24"/>
          <w:szCs w:val="24"/>
        </w:rPr>
        <w:t xml:space="preserve">Как известно в узких кругах старой туристской братии – весна начинается в декабре. И где-то уже после моего ДР – стукнуло по темечку гирькой так в 63 кг - вдруг ни с того, ни с сего, среди морозов и снегов, в заднице просыпается шуруп – такой большой и ржавый, и начинает вкручиваться в мозги. Для тех, кто не знает – шуруп, это такая железяка , которая все скручивает, стягивает и придает конечному изделию какой-то смысл существования, а точнее способствует высовыванию мордочки из всеобщего застоявшегося болота серых зимних будней.  Ну и Ирина тут еще подливает маслица в костер страстей. Так вот, потыкав заскорузлыми пальчиками в глобус последних походов, начали определять место будущих приключений для этого самого места, ну где шуруп значит ... Мест то много, но тут же сразу выясняется куча ограничителей – размер пенсии, цены на билеты нелюбимой РЖД (чтоб её трижды поперек и через колено). Пенсионеру у нас и у вас ехать на дальние расстояния – это ж никаких пенсий не хватит, даже хотя бы в совдеповском еще плацкарте. Самолетом уже получается дешевле – ну если б еще не ограничение на вес рюкзаков. Для сомневающихся – пенсия у меня в 2016г. была 1560 гривен, курс 0.25 =6240 руб. Билет Москва-Тында примерно 7400 руб. Ну и до Москвы еще 1000 гр. Примерно. Вот такая арифметика для «самой великой и могучей» и богатейшей страны по ресурсам. По идее простой народ должен жить припеваючи и намного лучше – только кто ж тебе ДАСТЬ, как говорил Задорнов, мы ж не в какой-то там Саудовской Аравии. Как было 100 лет назад – баре и холопы, так и осталось. Ну названия подкрасились, а суть... Ладно, хватит с лирическими отступлениями. </w:t>
      </w:r>
    </w:p>
    <w:p w:rsidR="006F4F94" w:rsidRDefault="00EF16CA">
      <w:pPr>
        <w:pStyle w:val="normal"/>
        <w:spacing w:after="0" w:line="240" w:lineRule="auto"/>
        <w:rPr>
          <w:sz w:val="24"/>
          <w:szCs w:val="24"/>
        </w:rPr>
      </w:pPr>
      <w:r>
        <w:rPr>
          <w:sz w:val="24"/>
          <w:szCs w:val="24"/>
        </w:rPr>
        <w:t xml:space="preserve">Про поход надо думать, и про то,  куда и как... и чтоб подешевле – исходя из наявности </w:t>
      </w:r>
      <w:r>
        <w:rPr>
          <w:rFonts w:ascii="Tahoma" w:eastAsia="Tahoma" w:hAnsi="Tahoma" w:cs="Tahoma"/>
          <w:sz w:val="20"/>
          <w:szCs w:val="20"/>
        </w:rPr>
        <w:t xml:space="preserve">и ограниченности </w:t>
      </w:r>
      <w:r>
        <w:rPr>
          <w:sz w:val="24"/>
          <w:szCs w:val="24"/>
        </w:rPr>
        <w:t xml:space="preserve"> ресурсов,  в первую очередь денежных.</w:t>
      </w:r>
    </w:p>
    <w:p w:rsidR="006F4F94" w:rsidRDefault="00EF16CA">
      <w:pPr>
        <w:pStyle w:val="normal"/>
        <w:spacing w:after="0"/>
        <w:jc w:val="both"/>
        <w:rPr>
          <w:sz w:val="24"/>
          <w:szCs w:val="24"/>
        </w:rPr>
      </w:pPr>
      <w:r>
        <w:rPr>
          <w:sz w:val="24"/>
          <w:szCs w:val="24"/>
        </w:rPr>
        <w:t>Думали ...  думали  - и придумали! А тут еще на ютубе ролики попались про речку Белую и Щучью, это которые на Тимане. Про каменные города, которых там минимум 3 штуки рядом. Так вот выбрали и определились. Ну а дальше уже дело техники – пишем план, просчитываем варианты, рисуем трек будущего маршрута в Яндекс-картах. Качаем карты и загоняем их в навигатор Garmin Dakota 20. Сам Тиман маленький, речки тоже небольшие – по 100-200 км. На 3 месяца мало, поэтому добавляем 1000км на заброску до Белой своим ходом, прямо от железной дороги, и километров 700 на выброску – от Тимана на Цильму и до цивилизации на Печоре, чтоб уехать без проблем на ж/д станцию. Так вот и определился летний маршрут путешествия – чуть больше 1800 км. Такое кольцо с хвостиком – если смотреть на карту.</w:t>
      </w:r>
    </w:p>
    <w:p w:rsidR="006F4F94" w:rsidRDefault="006F4F94">
      <w:pPr>
        <w:pStyle w:val="normal"/>
        <w:spacing w:after="0"/>
        <w:jc w:val="both"/>
        <w:rPr>
          <w:b/>
          <w:sz w:val="24"/>
          <w:szCs w:val="24"/>
        </w:rPr>
      </w:pPr>
    </w:p>
    <w:p w:rsidR="006F4F94" w:rsidRDefault="00EF16CA">
      <w:pPr>
        <w:pStyle w:val="normal"/>
      </w:pPr>
      <w:r>
        <w:br w:type="page"/>
      </w:r>
    </w:p>
    <w:p w:rsidR="006F4F94" w:rsidRDefault="006F4F94">
      <w:pPr>
        <w:pStyle w:val="normal"/>
        <w:rPr>
          <w:b/>
          <w:sz w:val="24"/>
          <w:szCs w:val="24"/>
        </w:rPr>
      </w:pPr>
    </w:p>
    <w:p w:rsidR="006F4F94" w:rsidRDefault="00EF16CA">
      <w:pPr>
        <w:pStyle w:val="normal"/>
        <w:spacing w:after="0"/>
        <w:jc w:val="center"/>
        <w:rPr>
          <w:b/>
          <w:sz w:val="28"/>
          <w:szCs w:val="28"/>
        </w:rPr>
      </w:pPr>
      <w:r>
        <w:rPr>
          <w:b/>
          <w:sz w:val="28"/>
          <w:szCs w:val="28"/>
        </w:rPr>
        <w:t>1-12 июня 2016 года.</w:t>
      </w:r>
    </w:p>
    <w:p w:rsidR="006F4F94" w:rsidRDefault="00EF16CA">
      <w:pPr>
        <w:pStyle w:val="normal"/>
        <w:spacing w:after="0" w:line="240" w:lineRule="auto"/>
        <w:rPr>
          <w:sz w:val="24"/>
          <w:szCs w:val="24"/>
        </w:rPr>
      </w:pPr>
      <w:r>
        <w:rPr>
          <w:sz w:val="24"/>
          <w:szCs w:val="24"/>
        </w:rPr>
        <w:t>Начало  обычное,  как и все предыдущие годы. Зимой запланировали  с Ириной Опанчук сходить на Тиман – речки Индига, Белая, Щучья и другие в том районе. Посмотреть и поснимать каменные города в том районе ... ну и пожить хоть немного в условиях тундры – там мы еще не были.  Прочитали в каком-то отчете, что в переводе с местного житель тундры переводится как  тундер-вындер.  (</w:t>
      </w:r>
      <w:r>
        <w:rPr>
          <w:color w:val="0070C0"/>
          <w:sz w:val="24"/>
          <w:szCs w:val="24"/>
        </w:rPr>
        <w:t>вындер с нен. — тундровик, а тундер - это уже производное</w:t>
      </w:r>
      <w:r>
        <w:rPr>
          <w:sz w:val="24"/>
          <w:szCs w:val="24"/>
        </w:rPr>
        <w:t>)</w:t>
      </w:r>
    </w:p>
    <w:p w:rsidR="006F4F94" w:rsidRPr="00DC66AE" w:rsidRDefault="00EF16CA">
      <w:pPr>
        <w:pStyle w:val="normal"/>
        <w:spacing w:after="0"/>
        <w:rPr>
          <w:sz w:val="24"/>
          <w:szCs w:val="24"/>
          <w:lang w:val="en-US"/>
        </w:rPr>
      </w:pPr>
      <w:r>
        <w:rPr>
          <w:sz w:val="24"/>
          <w:szCs w:val="24"/>
        </w:rPr>
        <w:t>Ирине оче</w:t>
      </w:r>
      <w:r w:rsidR="00DC66AE">
        <w:rPr>
          <w:sz w:val="24"/>
          <w:szCs w:val="24"/>
        </w:rPr>
        <w:t xml:space="preserve">нь понравилось стать вындером. </w:t>
      </w:r>
    </w:p>
    <w:p w:rsidR="006F4F94" w:rsidRDefault="00EF16CA">
      <w:pPr>
        <w:pStyle w:val="normal"/>
        <w:spacing w:after="0"/>
        <w:rPr>
          <w:sz w:val="24"/>
          <w:szCs w:val="24"/>
        </w:rPr>
      </w:pPr>
      <w:r>
        <w:rPr>
          <w:sz w:val="24"/>
          <w:szCs w:val="24"/>
        </w:rPr>
        <w:t xml:space="preserve">Понемногу собирали описания и отчеты туристов по тем местам. Основном стал отчет Михаила и Ольги Осадчих  </w:t>
      </w:r>
      <w:hyperlink r:id="rId8" w:anchor="more">
        <w:r>
          <w:rPr>
            <w:color w:val="0000FF"/>
            <w:sz w:val="24"/>
            <w:szCs w:val="24"/>
            <w:u w:val="single"/>
          </w:rPr>
          <w:t>сентябрьский поход Михаила и Ольги Осадчих</w:t>
        </w:r>
      </w:hyperlink>
      <w:r>
        <w:rPr>
          <w:sz w:val="24"/>
          <w:szCs w:val="24"/>
        </w:rPr>
        <w:t> </w:t>
      </w:r>
    </w:p>
    <w:p w:rsidR="006F4F94" w:rsidRDefault="008F66E4">
      <w:pPr>
        <w:pStyle w:val="normal"/>
        <w:spacing w:after="0"/>
        <w:rPr>
          <w:sz w:val="24"/>
          <w:szCs w:val="24"/>
        </w:rPr>
      </w:pPr>
      <w:hyperlink r:id="rId9">
        <w:r w:rsidR="00EF16CA">
          <w:rPr>
            <w:color w:val="0000FF"/>
            <w:sz w:val="24"/>
            <w:szCs w:val="24"/>
            <w:u w:val="single"/>
          </w:rPr>
          <w:t>http://niosa.narod.ru/albums/20120915_Timan/index.htm</w:t>
        </w:r>
      </w:hyperlink>
    </w:p>
    <w:p w:rsidR="006F4F94" w:rsidRDefault="00EF16CA">
      <w:pPr>
        <w:pStyle w:val="normal"/>
        <w:spacing w:after="0"/>
        <w:rPr>
          <w:sz w:val="24"/>
          <w:szCs w:val="24"/>
        </w:rPr>
      </w:pPr>
      <w:r>
        <w:rPr>
          <w:sz w:val="24"/>
          <w:szCs w:val="24"/>
        </w:rPr>
        <w:t>Только мы решили идти от Коткино в обратную сторону – против часовой стрелки и после Щучьей уходить на юг, на Цильму.</w:t>
      </w:r>
    </w:p>
    <w:p w:rsidR="006F4F94" w:rsidRDefault="00EF16CA">
      <w:pPr>
        <w:pStyle w:val="normal"/>
        <w:spacing w:after="0"/>
        <w:rPr>
          <w:sz w:val="24"/>
          <w:szCs w:val="24"/>
        </w:rPr>
      </w:pPr>
      <w:r>
        <w:rPr>
          <w:sz w:val="24"/>
          <w:szCs w:val="24"/>
        </w:rPr>
        <w:t>Оказалось, что попасть на Тиман довольно затратное мероприятие – ну по крайней мере для пенсионеров.  До Печоры еще можно доехать поездом, а дальше – катер, моторная лодка... дорого.  Но никто не запретит нам идти своим ходом , на веслах – всего то 700-800 км. Так и решили. Ближайшая ж/д станция возле воды, которая нам подошла исходя из запланированного расстояния – это станция г.Усинска на р.Уса. А перед этим городом у ж/д моста мы закончили маршрут в 2010 году – и помним, что там останавливался поезд (</w:t>
      </w:r>
      <w:r>
        <w:rPr>
          <w:color w:val="0070C0"/>
          <w:sz w:val="24"/>
          <w:szCs w:val="24"/>
        </w:rPr>
        <w:t>Разъезд 81-й км</w:t>
      </w:r>
      <w:r>
        <w:rPr>
          <w:sz w:val="24"/>
          <w:szCs w:val="24"/>
        </w:rPr>
        <w:t xml:space="preserve">). С прошлого года там остановка отменена, но на месте как-то разберемся. Не остановимся у моста – поедем до Усинска. А там до моста через речушку 1.5 км. </w:t>
      </w:r>
    </w:p>
    <w:p w:rsidR="006F4F94" w:rsidRDefault="00EF16CA">
      <w:pPr>
        <w:pStyle w:val="normal"/>
        <w:spacing w:after="0"/>
        <w:rPr>
          <w:sz w:val="24"/>
          <w:szCs w:val="24"/>
        </w:rPr>
      </w:pPr>
      <w:r>
        <w:rPr>
          <w:sz w:val="24"/>
          <w:szCs w:val="24"/>
        </w:rPr>
        <w:t>Сам Тиман не очень большой, как для 3-х месячного путешествия, потому после долгого изучения карт и снимков из космоса на Яндексе, был решено после впадения р.Щучьей в Сулу, подняться по Суле в верховья до р. Веселой. Описаний этих мест найти не удалось. Встретил всего один  маловразумительный отчет Питерских туристов 60-х годов, где упоминается р.Веселая.</w:t>
      </w:r>
    </w:p>
    <w:p w:rsidR="006F4F94" w:rsidRDefault="00EF16CA">
      <w:pPr>
        <w:pStyle w:val="normal"/>
        <w:spacing w:after="0"/>
        <w:rPr>
          <w:sz w:val="24"/>
          <w:szCs w:val="24"/>
        </w:rPr>
      </w:pPr>
      <w:r>
        <w:rPr>
          <w:sz w:val="24"/>
          <w:szCs w:val="24"/>
        </w:rPr>
        <w:t>Верховья Сулы и ближайших рек  мало посещаемы туристами.  По космоснимкам определился примерный район самого короткого волока с р.Веселая на р.Косма – всего около 9 км. А дальше уже просто – по Косме на юг до р.Цильма и по ней в Печору.  А там уже есть дороги от левого берега Печоры и можно нормальные и без больших затрат уехать на ж/д станцию Ираёль. Или из Усть-Ижмы или от парома через р.Печора. Или в крайнем случае из Усть-Цильмы, которая на правом берегу Печоры. Прорисовал и промерил трек на Яндекс-картах – получилось примерно 1670 км.</w:t>
      </w:r>
    </w:p>
    <w:p w:rsidR="006F4F94" w:rsidRDefault="008F66E4">
      <w:pPr>
        <w:pStyle w:val="normal"/>
        <w:spacing w:after="0"/>
        <w:rPr>
          <w:b/>
          <w:color w:val="0070C0"/>
        </w:rPr>
      </w:pPr>
      <w:hyperlink r:id="rId10">
        <w:r w:rsidR="00EF16CA">
          <w:rPr>
            <w:b/>
            <w:color w:val="0000FF"/>
            <w:u w:val="single"/>
          </w:rPr>
          <w:t>https://yandex.ua/maps/?um=constructor%3AbDVya_DGN74AdZ768eFbjyOLkHVPCBNe&amp;mode=usermaps</w:t>
        </w:r>
      </w:hyperlink>
    </w:p>
    <w:p w:rsidR="006F4F94" w:rsidRDefault="00EF16CA">
      <w:pPr>
        <w:pStyle w:val="normal"/>
        <w:spacing w:after="0"/>
        <w:rPr>
          <w:sz w:val="24"/>
          <w:szCs w:val="24"/>
        </w:rPr>
      </w:pPr>
      <w:r>
        <w:rPr>
          <w:sz w:val="24"/>
          <w:szCs w:val="24"/>
        </w:rPr>
        <w:t>Сначала  вниз по р.Уса и р.Печора на север 700 км, потом  вверх против течения  по речкам Сула, Сойма, Урдюжская виска добираемся до большого Урдюжского озера, с него перебираемся пешком и по озерам в р.Индига и по ней до устья р.Белая.  Дальше  начинаются самые интересные места, ради чего все и затевается. Подъем  против течения в самые верховья р.Белой. Каньоны, каменные города, необычная рыбалка, красоты тундры и все остальное, ради чего надо драться в такую даль.</w:t>
      </w:r>
    </w:p>
    <w:p w:rsidR="006F4F94" w:rsidRDefault="00EF16CA">
      <w:pPr>
        <w:pStyle w:val="normal"/>
        <w:spacing w:after="0"/>
        <w:rPr>
          <w:sz w:val="24"/>
          <w:szCs w:val="24"/>
        </w:rPr>
      </w:pPr>
      <w:r>
        <w:rPr>
          <w:sz w:val="24"/>
          <w:szCs w:val="24"/>
        </w:rPr>
        <w:t xml:space="preserve">В верховьях р.Белой на космоснимках хорошо просматривается вездеходка, которая выходит прямо в верховья р.Щучьей – очередной жемчужины Тимана. Река Щучья впадает в р.Сула примерно в 95 км выше Коткино и знаменита своим водопадом в паре км от устья. Дальше поднимаемся по р.Сула до Сульского падуна или водопада, обносим его и идем против течения в самые верховья до р.Веселая. Немного вверх по Веселой, потом 9-ти км волок на р.Косма, а дальше  уже на юг до </w:t>
      </w:r>
      <w:r>
        <w:rPr>
          <w:sz w:val="24"/>
          <w:szCs w:val="24"/>
        </w:rPr>
        <w:lastRenderedPageBreak/>
        <w:t>Цильмы и выход в цивилизацию. Первый магазин после Коткина будет только в Нонбурге – последней деревне на Цильме (нам предстоит примерно 40-50 дней полной автономки без пополнения продуктов).  На маршруте получилось 3 волока по тундре ( см. План)</w:t>
      </w:r>
    </w:p>
    <w:p w:rsidR="006F4F94" w:rsidRDefault="008F66E4">
      <w:pPr>
        <w:pStyle w:val="normal"/>
        <w:spacing w:after="0"/>
        <w:rPr>
          <w:color w:val="00B0F0"/>
          <w:sz w:val="24"/>
          <w:szCs w:val="24"/>
        </w:rPr>
      </w:pPr>
      <w:hyperlink r:id="rId11" w:history="1">
        <w:r w:rsidR="00EF16CA" w:rsidRPr="006C45CF">
          <w:rPr>
            <w:rStyle w:val="a5"/>
            <w:sz w:val="24"/>
            <w:szCs w:val="24"/>
          </w:rPr>
          <w:t>http://www.valentinvolk.com/Timan_2016/</w:t>
        </w:r>
        <w:r w:rsidR="00EF16CA" w:rsidRPr="006C45CF">
          <w:rPr>
            <w:rStyle w:val="a5"/>
            <w:sz w:val="24"/>
            <w:szCs w:val="24"/>
            <w:lang w:val="en-US"/>
          </w:rPr>
          <w:t>plan/</w:t>
        </w:r>
        <w:r w:rsidR="00EF16CA" w:rsidRPr="006C45CF">
          <w:rPr>
            <w:rStyle w:val="a5"/>
            <w:sz w:val="24"/>
            <w:szCs w:val="24"/>
          </w:rPr>
          <w:t>plan_2016.docx</w:t>
        </w:r>
      </w:hyperlink>
    </w:p>
    <w:p w:rsidR="006F4F94" w:rsidRDefault="00EF16CA">
      <w:pPr>
        <w:pStyle w:val="normal"/>
        <w:spacing w:after="0"/>
        <w:rPr>
          <w:sz w:val="24"/>
          <w:szCs w:val="24"/>
        </w:rPr>
      </w:pPr>
      <w:r>
        <w:rPr>
          <w:sz w:val="24"/>
          <w:szCs w:val="24"/>
        </w:rPr>
        <w:t>Самый большой – это 15 км по вездеходке с Белой на Щучью и 10.5 км с Урдюжского озера на Индигу.  Много непоняток по волоку с Веселой на Косму, описаний нет, никто там не ходил – но ничего, разберемся на месте. Трек прокладывал по возвышенностям, так что в большое болото влезть не должны.  Пересмотрели кучу описаний – Осадчих, Александрова, и много других небольших и локальных. Сделали выписки по отдельным рекам и я их распечатал себе для похода.</w:t>
      </w:r>
    </w:p>
    <w:p w:rsidR="006F4F94" w:rsidRDefault="00EF16CA">
      <w:pPr>
        <w:pStyle w:val="normal"/>
        <w:spacing w:after="0"/>
        <w:rPr>
          <w:sz w:val="24"/>
          <w:szCs w:val="24"/>
        </w:rPr>
      </w:pPr>
      <w:r>
        <w:rPr>
          <w:sz w:val="24"/>
          <w:szCs w:val="24"/>
        </w:rPr>
        <w:t>Вот такой наметили маршрут – и не отдыхательный, и не сильно напряженный, и волоки относительно ...короткие (если не брать во внимание, что если идти в 2 ходки, то все эти короткие км нужно умножать на 3). В мае предупредил на работе, что увольняюсь с 1-го июня. Время пролетело незаметно, 5-го июня сходил последний раз на работу. Неделя на сборы. Покупка билетов, другие мелкие дела.</w:t>
      </w:r>
    </w:p>
    <w:p w:rsidR="006F4F94" w:rsidRDefault="00EF16CA">
      <w:pPr>
        <w:pStyle w:val="normal"/>
        <w:spacing w:after="0"/>
        <w:rPr>
          <w:sz w:val="24"/>
          <w:szCs w:val="24"/>
        </w:rPr>
      </w:pPr>
      <w:r>
        <w:rPr>
          <w:sz w:val="24"/>
          <w:szCs w:val="24"/>
        </w:rPr>
        <w:t xml:space="preserve">В этом году решил ехать до Москвы автобусом – билет всего 610 гривен  вместо 1600-1700 гривен поездом.  В 2.5 раза дешевле.                       </w:t>
      </w:r>
    </w:p>
    <w:p w:rsidR="006F4F94" w:rsidRDefault="00EF16CA">
      <w:pPr>
        <w:pStyle w:val="normal"/>
        <w:spacing w:after="0"/>
        <w:jc w:val="center"/>
        <w:rPr>
          <w:b/>
          <w:sz w:val="28"/>
          <w:szCs w:val="28"/>
        </w:rPr>
      </w:pPr>
      <w:r>
        <w:rPr>
          <w:b/>
          <w:sz w:val="28"/>
          <w:szCs w:val="28"/>
        </w:rPr>
        <w:t>13-15 июня.</w:t>
      </w:r>
    </w:p>
    <w:p w:rsidR="006F4F94" w:rsidRDefault="00EF16CA">
      <w:pPr>
        <w:pStyle w:val="normal"/>
        <w:spacing w:after="0"/>
        <w:jc w:val="center"/>
        <w:rPr>
          <w:b/>
          <w:sz w:val="28"/>
          <w:szCs w:val="28"/>
        </w:rPr>
      </w:pPr>
      <w:r>
        <w:rPr>
          <w:b/>
          <w:sz w:val="28"/>
          <w:szCs w:val="28"/>
        </w:rPr>
        <w:t>Дорога туда. Заброска.</w:t>
      </w:r>
    </w:p>
    <w:p w:rsidR="006F4F94" w:rsidRDefault="00EF16CA">
      <w:pPr>
        <w:pStyle w:val="normal"/>
        <w:spacing w:after="0"/>
        <w:rPr>
          <w:sz w:val="24"/>
          <w:szCs w:val="24"/>
        </w:rPr>
      </w:pPr>
      <w:r>
        <w:rPr>
          <w:sz w:val="24"/>
          <w:szCs w:val="24"/>
        </w:rPr>
        <w:t>13 июня в Киеве  сел на автобус до Москвы. Из мелких неприятностей – водитель содрал за рюкзак себе в карман 50 гривень (ну гад – ну что тут скажешь) – до цивилизации нам еще далеко.</w:t>
      </w:r>
    </w:p>
    <w:p w:rsidR="006F4F94" w:rsidRDefault="00EF16CA">
      <w:pPr>
        <w:pStyle w:val="normal"/>
        <w:spacing w:after="0"/>
        <w:rPr>
          <w:sz w:val="24"/>
          <w:szCs w:val="24"/>
        </w:rPr>
      </w:pPr>
      <w:r>
        <w:rPr>
          <w:sz w:val="24"/>
          <w:szCs w:val="24"/>
        </w:rPr>
        <w:t xml:space="preserve">Доехал нормально, правда сидеть в кресле скрючившись всю ночь не очень удобно – практически не спал. А тут еще ночью границы-таможни. На украинской – заставили выложить пол рюкзака на стол. На российской – только долго просвечивали на рентгенаппарате со всех сторон. Вся бодяга заняла 2 часа (для информации – в поезде все проходит за 0.5 часа). </w:t>
      </w:r>
    </w:p>
    <w:p w:rsidR="006F4F94" w:rsidRDefault="00EF16CA">
      <w:pPr>
        <w:pStyle w:val="normal"/>
        <w:spacing w:after="0"/>
        <w:rPr>
          <w:sz w:val="24"/>
          <w:szCs w:val="24"/>
        </w:rPr>
      </w:pPr>
      <w:r>
        <w:rPr>
          <w:sz w:val="24"/>
          <w:szCs w:val="24"/>
        </w:rPr>
        <w:t>Около 6 часов были уже в Москве. Взвалил рюкзак и потопал в метро – переехал на Курский вокзал.</w:t>
      </w:r>
    </w:p>
    <w:p w:rsidR="006F4F94" w:rsidRDefault="00EF16CA">
      <w:pPr>
        <w:pStyle w:val="normal"/>
        <w:spacing w:after="0"/>
        <w:rPr>
          <w:sz w:val="24"/>
          <w:szCs w:val="24"/>
        </w:rPr>
      </w:pPr>
      <w:r>
        <w:rPr>
          <w:sz w:val="24"/>
          <w:szCs w:val="24"/>
        </w:rPr>
        <w:t>Немного посидел до 9-30, подождал скоростную электричку (Ласточка) до Нижнего Новгорода.</w:t>
      </w:r>
    </w:p>
    <w:p w:rsidR="006F4F94" w:rsidRDefault="00EF16CA">
      <w:pPr>
        <w:pStyle w:val="normal"/>
        <w:spacing w:after="0"/>
        <w:rPr>
          <w:sz w:val="24"/>
          <w:szCs w:val="24"/>
        </w:rPr>
      </w:pPr>
      <w:r>
        <w:rPr>
          <w:sz w:val="24"/>
          <w:szCs w:val="24"/>
        </w:rPr>
        <w:t>Электронный билет  Ирина купила заранее, я только дома распечатал на принтере.</w:t>
      </w:r>
    </w:p>
    <w:p w:rsidR="006F4F94" w:rsidRDefault="00EF16CA">
      <w:pPr>
        <w:pStyle w:val="normal"/>
        <w:spacing w:after="0"/>
        <w:rPr>
          <w:sz w:val="24"/>
          <w:szCs w:val="24"/>
        </w:rPr>
      </w:pPr>
      <w:r>
        <w:rPr>
          <w:sz w:val="24"/>
          <w:szCs w:val="24"/>
        </w:rPr>
        <w:t>Во Владимире в этот же вагон села Ирина с рюкзаком, байдаркой, сумкой с продуктами и всем остальным, что не запихнула в рюкзак. Помогали грузиться дети и подруги – каждый что-то тащил и запихивал в вагон – хорошо, что входы широкие и тамбур огромный. Дальше ехали вместе.</w:t>
      </w:r>
    </w:p>
    <w:p w:rsidR="006F4F94" w:rsidRDefault="00EF16CA">
      <w:pPr>
        <w:pStyle w:val="normal"/>
        <w:spacing w:after="0"/>
        <w:rPr>
          <w:sz w:val="24"/>
          <w:szCs w:val="24"/>
        </w:rPr>
      </w:pPr>
      <w:r>
        <w:rPr>
          <w:sz w:val="24"/>
          <w:szCs w:val="24"/>
        </w:rPr>
        <w:t>В Нижнем на вокзале оптимизировали рюкзаки, часть переложили в мой – так, чтобы нормально сесть в поезд, а не бегать несколько раз. 2 часа подождали, сели в проходящий московский поезд №90 до г.Усинска. Загрузились нормально, без эксцессов и ругани проводника – поехали.</w:t>
      </w:r>
    </w:p>
    <w:p w:rsidR="006F4F94" w:rsidRDefault="00EF16CA">
      <w:pPr>
        <w:pStyle w:val="normal"/>
        <w:spacing w:after="0"/>
        <w:rPr>
          <w:sz w:val="24"/>
          <w:szCs w:val="24"/>
        </w:rPr>
      </w:pPr>
      <w:r>
        <w:rPr>
          <w:sz w:val="24"/>
          <w:szCs w:val="24"/>
        </w:rPr>
        <w:t xml:space="preserve">Ехать нам не долго. 14 июня в 16-10 сели, 15-го целый день ехали, а 16-го утром в 5-10 уже должны быть в Усинске. В городе Печора стоянка ночью 3 часа – перецепляли вагоны и ждали местный поезд на Усинск. Потом прицепили к нему.  Поговорили с местным народом, порасспрашивали про остановку у моста (разъезд 81-й километр). Кто говорит, что остановку отменили, а кто говорит, что останавливается по требованию. Проводник говорит, что у него по расписанию нет такой остановки. Можно было сходить к машинисту и точно выяснить, но как-то не сложилось – вагоны стояли, а тепловоз прицепили уже перед отправлением. Немного поспал – в 2 часа ночи проехали ст.Сыня, проснулся и больше заснуть не мог - небольшой мандраж и волнения перед выброской. Пошел дождь, который немного стих только к 4-м часам, к рассвету. Разбудил Ирину, которая дрыхла как </w:t>
      </w:r>
      <w:r>
        <w:rPr>
          <w:sz w:val="24"/>
          <w:szCs w:val="24"/>
        </w:rPr>
        <w:lastRenderedPageBreak/>
        <w:t>младенец, и заставил собираться. Все собрать, достать плащи и потихоньку перетаскивать рюкзаки в тамбур. На разъезде перед мостом (там промплощадка «Лукойл») увидел молодого парня, который голосовал поезду – и он остановился, подобрал пассажира. Ага! – это уже хорошо. Попробую и я поголосовать после моста. Предупредил проводника, что будем выходить за мостом – а тот даже вставать не захотел. Быстро перетащили все в тамбур.  Когда уже почти проехали мост,  открыл дверь тамбура  и помахал рукой машинисту. Поезд притормозил и остановился. Быстро выпрыгнул прямо на насыпь, принял от Ирины байдарку и рюкзаки.  Помахали руками машинисту – СПАСИБО!</w:t>
      </w:r>
    </w:p>
    <w:p w:rsidR="006F4F94" w:rsidRDefault="00EF16CA">
      <w:pPr>
        <w:pStyle w:val="normal"/>
        <w:spacing w:after="0"/>
        <w:rPr>
          <w:sz w:val="24"/>
          <w:szCs w:val="24"/>
        </w:rPr>
      </w:pPr>
      <w:r>
        <w:rPr>
          <w:sz w:val="24"/>
          <w:szCs w:val="24"/>
        </w:rPr>
        <w:t>Всё! Мы приехали, вот она – река Уса. Фото.</w:t>
      </w:r>
    </w:p>
    <w:p w:rsidR="006F4F94" w:rsidRDefault="00EF16CA">
      <w:pPr>
        <w:pStyle w:val="normal"/>
        <w:spacing w:after="0"/>
        <w:jc w:val="center"/>
        <w:rPr>
          <w:b/>
          <w:sz w:val="24"/>
          <w:szCs w:val="24"/>
        </w:rPr>
      </w:pPr>
      <w:r>
        <w:rPr>
          <w:b/>
          <w:sz w:val="28"/>
          <w:szCs w:val="28"/>
        </w:rPr>
        <w:t xml:space="preserve">16 июня                четверг                                      </w:t>
      </w:r>
      <w:r>
        <w:rPr>
          <w:b/>
          <w:sz w:val="24"/>
          <w:szCs w:val="24"/>
        </w:rPr>
        <w:t>1 д.п. (день похода)</w:t>
      </w:r>
    </w:p>
    <w:p w:rsidR="006F4F94" w:rsidRDefault="00EF16CA">
      <w:pPr>
        <w:pStyle w:val="normal"/>
        <w:spacing w:after="0"/>
        <w:jc w:val="center"/>
        <w:rPr>
          <w:b/>
          <w:sz w:val="28"/>
          <w:szCs w:val="28"/>
        </w:rPr>
      </w:pPr>
      <w:r>
        <w:rPr>
          <w:b/>
          <w:sz w:val="28"/>
          <w:szCs w:val="28"/>
        </w:rPr>
        <w:t>Р.Уса</w:t>
      </w:r>
    </w:p>
    <w:p w:rsidR="006F4F94" w:rsidRDefault="00EF16CA">
      <w:pPr>
        <w:pStyle w:val="normal"/>
        <w:spacing w:after="0"/>
        <w:rPr>
          <w:sz w:val="24"/>
          <w:szCs w:val="24"/>
        </w:rPr>
      </w:pPr>
      <w:r>
        <w:rPr>
          <w:sz w:val="24"/>
          <w:szCs w:val="24"/>
        </w:rPr>
        <w:t>5 часов утра. Перетащили рюкзаки и байдарку под мост. Пасмурно сильно, пахнет скорым дождем.</w:t>
      </w:r>
    </w:p>
    <w:p w:rsidR="006F4F94" w:rsidRDefault="00EF16CA">
      <w:pPr>
        <w:pStyle w:val="normal"/>
        <w:spacing w:after="0"/>
        <w:rPr>
          <w:sz w:val="24"/>
          <w:szCs w:val="24"/>
        </w:rPr>
      </w:pPr>
      <w:r>
        <w:rPr>
          <w:sz w:val="24"/>
          <w:szCs w:val="24"/>
        </w:rPr>
        <w:t xml:space="preserve">Перепаковали вещи, сразу переоделись в рабочее и по штормовому – плащи, сапоги, спасжилеты. Ирина распихивала вещи по гермам, а я собирал и надувал байдарку. Уже перед погрузкой вещей в байдарку заморосил дождь.  Местные говорили в поезде, что уже третий день льёт. </w:t>
      </w:r>
    </w:p>
    <w:p w:rsidR="006F4F94" w:rsidRDefault="00EF16CA">
      <w:pPr>
        <w:pStyle w:val="normal"/>
        <w:spacing w:after="0"/>
        <w:rPr>
          <w:sz w:val="24"/>
          <w:szCs w:val="24"/>
        </w:rPr>
      </w:pPr>
      <w:r>
        <w:rPr>
          <w:sz w:val="24"/>
          <w:szCs w:val="24"/>
        </w:rPr>
        <w:t>Загрузили байдарку, сделали снимок старта. Фото у моста через р.Уса. Начало нашего очередного 3-х месячного путешествия.</w:t>
      </w:r>
    </w:p>
    <w:p w:rsidR="006F4F94" w:rsidRDefault="00EF16CA">
      <w:pPr>
        <w:pStyle w:val="normal"/>
        <w:spacing w:after="0"/>
        <w:rPr>
          <w:sz w:val="24"/>
          <w:szCs w:val="24"/>
        </w:rPr>
      </w:pPr>
      <w:r>
        <w:rPr>
          <w:sz w:val="24"/>
          <w:szCs w:val="24"/>
        </w:rPr>
        <w:t>В этом году нам очень сильно повезло с заброской – прямо с колес, точнее с насыпи, и на воду.</w:t>
      </w:r>
    </w:p>
    <w:p w:rsidR="006F4F94" w:rsidRDefault="00EF16CA">
      <w:pPr>
        <w:pStyle w:val="normal"/>
        <w:spacing w:after="0"/>
        <w:rPr>
          <w:sz w:val="24"/>
          <w:szCs w:val="24"/>
        </w:rPr>
      </w:pPr>
      <w:r>
        <w:rPr>
          <w:sz w:val="24"/>
          <w:szCs w:val="24"/>
        </w:rPr>
        <w:t>А вот с продуктами почти полный ноль – только то, что осталось с поезда. Все продукты планировали закупить уже по приезду в Усинск, даже карту города с расположением магазинов распечатал.</w:t>
      </w:r>
    </w:p>
    <w:p w:rsidR="006F4F94" w:rsidRDefault="00EF16CA">
      <w:pPr>
        <w:pStyle w:val="normal"/>
        <w:spacing w:after="0"/>
        <w:rPr>
          <w:sz w:val="24"/>
          <w:szCs w:val="24"/>
        </w:rPr>
      </w:pPr>
      <w:r>
        <w:rPr>
          <w:sz w:val="24"/>
          <w:szCs w:val="24"/>
        </w:rPr>
        <w:t>А так придется решать проблему в ближайших деревнях. Думаю, что это не страшно – зря Ирина паникует. До ближайшей деревни Парма примерно 33 км – сегодня дойдем.</w:t>
      </w:r>
    </w:p>
    <w:p w:rsidR="006F4F94" w:rsidRDefault="00EF16CA">
      <w:pPr>
        <w:pStyle w:val="normal"/>
        <w:spacing w:after="0"/>
        <w:rPr>
          <w:sz w:val="24"/>
          <w:szCs w:val="24"/>
        </w:rPr>
      </w:pPr>
      <w:r>
        <w:rPr>
          <w:sz w:val="24"/>
          <w:szCs w:val="24"/>
        </w:rPr>
        <w:t xml:space="preserve">Река Уса в районе моста уже широкая 0.8 ... 1.0 км, острова, песчаные косы, заросли ивы. Сейчас все мокрое, нормальные стоянки только на высоких берегах в сосновом лесу. Весной тут вода поднимается до 12 метров, низины все заливает, просохнет только к лету. Сейчас уровень воды уже упал почти до нормы, только прибрежные кусты слегка залиты после дождей. Вода мутная – значит на рыбалку можно не рассчитывать. В 13 часов остановились передохнуть  возле высокого песчаного обрыва. Мокро и сыро - дождь так с утра и моросит.  Зажевали  по куску хлеба с салом – сразу полегчало, мы сегодня без завтрака.  А под мостом разводить костер как-то не хотелось. Подождем уже до перекуса. Пошли дальше – к 14 часам дождь стих и мы пристали к ПБ ( </w:t>
      </w:r>
      <w:r>
        <w:rPr>
          <w:b/>
          <w:sz w:val="24"/>
          <w:szCs w:val="24"/>
        </w:rPr>
        <w:t>п</w:t>
      </w:r>
      <w:r>
        <w:rPr>
          <w:sz w:val="24"/>
          <w:szCs w:val="24"/>
        </w:rPr>
        <w:t xml:space="preserve">равому </w:t>
      </w:r>
      <w:r>
        <w:rPr>
          <w:b/>
          <w:sz w:val="24"/>
          <w:szCs w:val="24"/>
        </w:rPr>
        <w:t>б</w:t>
      </w:r>
      <w:r>
        <w:rPr>
          <w:sz w:val="24"/>
          <w:szCs w:val="24"/>
        </w:rPr>
        <w:t>ерегу) на перекус. Сварили кофе со сгущенкой и развели кипятком сухую картошку из пакетика, показалось, что даже много получилось.</w:t>
      </w:r>
    </w:p>
    <w:p w:rsidR="006F4F94" w:rsidRDefault="00EF16CA">
      <w:pPr>
        <w:pStyle w:val="normal"/>
        <w:spacing w:after="0"/>
        <w:rPr>
          <w:sz w:val="24"/>
          <w:szCs w:val="24"/>
        </w:rPr>
      </w:pPr>
      <w:r>
        <w:rPr>
          <w:sz w:val="24"/>
          <w:szCs w:val="24"/>
        </w:rPr>
        <w:t>После перекуса ещё раз выбирались на берег – на карте это место обозначено как развалины. Ага – развалины!  Двухметровый забор, камеры видеонаблюдения по периметру, сигнализация. Вышек с автоматчиками не хватает. Тут, видимо, обосновались местные князьки - «слуги народа».</w:t>
      </w:r>
    </w:p>
    <w:p w:rsidR="006F4F94" w:rsidRDefault="00EF16CA">
      <w:pPr>
        <w:pStyle w:val="normal"/>
        <w:spacing w:after="0"/>
        <w:rPr>
          <w:sz w:val="24"/>
          <w:szCs w:val="24"/>
        </w:rPr>
      </w:pPr>
      <w:r>
        <w:rPr>
          <w:sz w:val="24"/>
          <w:szCs w:val="24"/>
        </w:rPr>
        <w:t>В 16 часов дошли до пос.Парма на ПБ. Ирина сбегала в магазины и закупилась на 500 руб. Не все по спискам, но на первое время хватит – это только первая деревня на пути. В конце поселка расположен большой порт. Фото. Дневная  норма выполнена, пора и на стоянку. Со второй попытки нашли песчаную сухую полочку на ЛБ перед высоким берегом. Рядом много сухих дров. К вечеру погода начала улучшаться. Давление растет (в часах у Ирины есть термометр и барометр – она Главный синоптик и «обеспечивает» погоду). На небе уже появились облака и куски голубизны в разрывах. Ветер начал меняться – к вечеру уже иногда задувал в морду.</w:t>
      </w:r>
    </w:p>
    <w:p w:rsidR="006F4F94" w:rsidRDefault="00EF16CA">
      <w:pPr>
        <w:pStyle w:val="normal"/>
        <w:spacing w:after="0"/>
        <w:rPr>
          <w:sz w:val="24"/>
          <w:szCs w:val="24"/>
        </w:rPr>
      </w:pPr>
      <w:r>
        <w:rPr>
          <w:sz w:val="24"/>
          <w:szCs w:val="24"/>
        </w:rPr>
        <w:t xml:space="preserve">Разгрузили байдарку, первым делом выпили по глоточку коньяку, что я привез из Киева: –“За </w:t>
      </w:r>
      <w:r>
        <w:rPr>
          <w:sz w:val="24"/>
          <w:szCs w:val="24"/>
        </w:rPr>
        <w:lastRenderedPageBreak/>
        <w:t>удачную заброску и начало похода. Ура!” . Начали устраиваться – палатка, дрова, костер. Ирина быстро приготовила ужин, поели и в 21час уже завалились спать.</w:t>
      </w:r>
    </w:p>
    <w:p w:rsidR="006F4F94" w:rsidRDefault="00EF16CA">
      <w:pPr>
        <w:pStyle w:val="normal"/>
        <w:spacing w:after="0"/>
        <w:rPr>
          <w:sz w:val="24"/>
          <w:szCs w:val="24"/>
        </w:rPr>
      </w:pPr>
      <w:r>
        <w:rPr>
          <w:sz w:val="24"/>
          <w:szCs w:val="24"/>
        </w:rPr>
        <w:t xml:space="preserve"> Давление   растет – уже 1022 мб. , температура +10⁰С.</w:t>
      </w:r>
    </w:p>
    <w:p w:rsidR="006F4F94" w:rsidRDefault="00EF16CA">
      <w:pPr>
        <w:pStyle w:val="normal"/>
        <w:spacing w:after="0"/>
        <w:rPr>
          <w:b/>
          <w:color w:val="FF0000"/>
          <w:sz w:val="24"/>
          <w:szCs w:val="24"/>
        </w:rPr>
      </w:pPr>
      <w:r>
        <w:rPr>
          <w:b/>
          <w:color w:val="FF0000"/>
          <w:sz w:val="24"/>
          <w:szCs w:val="24"/>
        </w:rPr>
        <w:t>Ст. 43 км :</w:t>
      </w:r>
      <w:r>
        <w:rPr>
          <w:b/>
          <w:color w:val="FF0000"/>
          <w:sz w:val="24"/>
          <w:szCs w:val="24"/>
        </w:rPr>
        <w:tab/>
        <w:t xml:space="preserve">N 65⁰ 55’ 12.8’’  </w:t>
      </w:r>
      <w:r>
        <w:rPr>
          <w:b/>
          <w:color w:val="FF0000"/>
          <w:sz w:val="24"/>
          <w:szCs w:val="24"/>
        </w:rPr>
        <w:tab/>
        <w:t>H=34 м ( высота над уровнем моря)</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7⁰ 20’ 38.2’’</w:t>
      </w:r>
      <w:r>
        <w:rPr>
          <w:b/>
          <w:color w:val="FF0000"/>
          <w:sz w:val="24"/>
          <w:szCs w:val="24"/>
        </w:rPr>
        <w:tab/>
        <w:t>S=43 км ( счетчик пройденного пути на навигаторе)</w:t>
      </w:r>
    </w:p>
    <w:p w:rsidR="006F4F94" w:rsidRDefault="00EF16CA">
      <w:pPr>
        <w:pStyle w:val="normal"/>
        <w:spacing w:after="0"/>
        <w:rPr>
          <w:b/>
          <w:sz w:val="24"/>
          <w:szCs w:val="24"/>
        </w:rPr>
      </w:pPr>
      <w:r>
        <w:rPr>
          <w:b/>
          <w:sz w:val="24"/>
          <w:szCs w:val="24"/>
        </w:rPr>
        <w:t>За день прошли 43 км.</w:t>
      </w:r>
    </w:p>
    <w:p w:rsidR="006F4F94" w:rsidRDefault="00EF16CA">
      <w:pPr>
        <w:pStyle w:val="normal"/>
        <w:spacing w:after="0"/>
        <w:jc w:val="center"/>
        <w:rPr>
          <w:b/>
          <w:sz w:val="28"/>
          <w:szCs w:val="28"/>
        </w:rPr>
      </w:pPr>
      <w:r>
        <w:rPr>
          <w:b/>
          <w:sz w:val="28"/>
          <w:szCs w:val="28"/>
        </w:rPr>
        <w:t>17 июня      пятница                            2 д.п.</w:t>
      </w:r>
    </w:p>
    <w:p w:rsidR="006F4F94" w:rsidRDefault="00EF16CA">
      <w:pPr>
        <w:pStyle w:val="normal"/>
        <w:spacing w:after="0" w:line="240" w:lineRule="auto"/>
        <w:rPr>
          <w:sz w:val="24"/>
          <w:szCs w:val="24"/>
        </w:rPr>
      </w:pPr>
      <w:r>
        <w:rPr>
          <w:sz w:val="24"/>
          <w:szCs w:val="24"/>
        </w:rPr>
        <w:t>Встали около 8-ми часов. Пасмурно, небо затянуто тучками, прохладно. Развел костёр, быстро позавтракали  и занялись гермами. Надо все переложить по своим местам , по походному. Все вещи, которые не нужны каждый день, укладываем в большую синюю герму-рюкзак (штатная упаковка от байдарки).  Спальники и мягкие вещи входят в герму , которая сразу за спиной у Ирины.</w:t>
      </w:r>
    </w:p>
    <w:p w:rsidR="006F4F94" w:rsidRDefault="00EF16CA">
      <w:pPr>
        <w:pStyle w:val="normal"/>
        <w:spacing w:after="0" w:line="240" w:lineRule="auto"/>
        <w:rPr>
          <w:sz w:val="24"/>
          <w:szCs w:val="24"/>
        </w:rPr>
      </w:pPr>
      <w:r>
        <w:rPr>
          <w:sz w:val="24"/>
          <w:szCs w:val="24"/>
        </w:rPr>
        <w:t>Зеленая герма  с продуктами – это личные владения Ирины, она сама там все раскладывает и знает, где и что лежит. Небольшая белая герма – там рыб. снасти, электроника, аккумуляторы и другие мелочи. В носу байдарки в самодельном бардачке на молнии – котелки и посуда в чехле, противень в чехле, топор, пила, веревка – это хоз отсек. Перед ней, почти на коленях у Ирины,  маленькая гермочка с фотоаппаратами. У меня за спиной – палатка в чехле, а сверху намотаны 2 коврика. Привязываю жестко, так, чтобы была опора под спину. На корме привязываем перекусочную сумку – там всякая мелочевка для готовки у костра и пайка продуктов для перекуса.</w:t>
      </w:r>
    </w:p>
    <w:p w:rsidR="006F4F94" w:rsidRDefault="00EF16CA">
      <w:pPr>
        <w:pStyle w:val="normal"/>
        <w:spacing w:after="0" w:line="240" w:lineRule="auto"/>
        <w:rPr>
          <w:sz w:val="24"/>
          <w:szCs w:val="24"/>
        </w:rPr>
      </w:pPr>
      <w:r>
        <w:rPr>
          <w:sz w:val="24"/>
          <w:szCs w:val="24"/>
        </w:rPr>
        <w:t>Днем на перекусе отвязываем и снимаем только эту сумку и котелки – все остальные гермы не отвязываем и не потрошим. Редко, но бывает – но я стараюсь это пресекать. Тогда на перекусе нет лишней работы и за час можно быстро перекусить и немного отдохнуть.</w:t>
      </w:r>
    </w:p>
    <w:p w:rsidR="006F4F94" w:rsidRDefault="00EF16CA">
      <w:pPr>
        <w:pStyle w:val="normal"/>
        <w:spacing w:after="0" w:line="240" w:lineRule="auto"/>
        <w:rPr>
          <w:sz w:val="24"/>
          <w:szCs w:val="24"/>
        </w:rPr>
      </w:pPr>
      <w:r>
        <w:rPr>
          <w:sz w:val="24"/>
          <w:szCs w:val="24"/>
        </w:rPr>
        <w:t xml:space="preserve">Провозились до 11 часов. Не спеша загрузились, все увязали и вышли только в 11-45. Прошли остров </w:t>
      </w:r>
    </w:p>
    <w:p w:rsidR="006F4F94" w:rsidRDefault="00EF16CA">
      <w:pPr>
        <w:pStyle w:val="normal"/>
        <w:spacing w:after="0"/>
        <w:rPr>
          <w:sz w:val="24"/>
          <w:szCs w:val="24"/>
        </w:rPr>
      </w:pPr>
      <w:r>
        <w:rPr>
          <w:sz w:val="24"/>
          <w:szCs w:val="24"/>
        </w:rPr>
        <w:t>Дибожди и ближе к 14 часам сделали остановку на перекус на песчаной косе. Овсянка, чай, по кусочку сала с хлебом. После перекуса быстро погнали вперед – надо успеть в магазин в с.Усть-Уса. Ирина не может успокоиться, если у неё в герме не полный комплект необходимых продуктов.</w:t>
      </w:r>
    </w:p>
    <w:p w:rsidR="006F4F94" w:rsidRDefault="00EF16CA">
      <w:pPr>
        <w:pStyle w:val="normal"/>
        <w:spacing w:after="0"/>
        <w:rPr>
          <w:sz w:val="24"/>
          <w:szCs w:val="24"/>
        </w:rPr>
      </w:pPr>
      <w:r>
        <w:rPr>
          <w:sz w:val="24"/>
          <w:szCs w:val="24"/>
        </w:rPr>
        <w:t>В 16-04 подошли к большой горке, на которой в устье Усы и расположено село. Уже видны разливы Печоры, она тут с левой стороны показалась.</w:t>
      </w:r>
    </w:p>
    <w:p w:rsidR="006F4F94" w:rsidRDefault="00EF16CA">
      <w:pPr>
        <w:pStyle w:val="normal"/>
        <w:spacing w:after="0"/>
        <w:rPr>
          <w:sz w:val="24"/>
          <w:szCs w:val="24"/>
        </w:rPr>
      </w:pPr>
      <w:r>
        <w:rPr>
          <w:b/>
          <w:color w:val="FF0000"/>
          <w:sz w:val="24"/>
          <w:szCs w:val="24"/>
        </w:rPr>
        <w:t>р.Печора 64 км :</w:t>
      </w:r>
      <w:r>
        <w:rPr>
          <w:sz w:val="24"/>
          <w:szCs w:val="24"/>
        </w:rPr>
        <w:t xml:space="preserve">     </w:t>
      </w:r>
      <w:r>
        <w:rPr>
          <w:b/>
          <w:color w:val="FF0000"/>
          <w:sz w:val="24"/>
          <w:szCs w:val="24"/>
        </w:rPr>
        <w:tab/>
        <w:t xml:space="preserve">N 65⁰ 58’ 01.6’’  </w:t>
      </w:r>
      <w:r>
        <w:rPr>
          <w:b/>
          <w:color w:val="FF0000"/>
          <w:sz w:val="24"/>
          <w:szCs w:val="24"/>
        </w:rPr>
        <w:tab/>
        <w:t>H=34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56⁰ 56’ 15.3’’</w:t>
      </w:r>
      <w:r>
        <w:rPr>
          <w:b/>
          <w:color w:val="FF0000"/>
          <w:sz w:val="24"/>
          <w:szCs w:val="24"/>
        </w:rPr>
        <w:tab/>
        <w:t>S=64 км</w:t>
      </w:r>
    </w:p>
    <w:p w:rsidR="006F4F94" w:rsidRDefault="00EF16CA">
      <w:pPr>
        <w:pStyle w:val="normal"/>
        <w:spacing w:after="0"/>
        <w:rPr>
          <w:sz w:val="24"/>
          <w:szCs w:val="24"/>
        </w:rPr>
      </w:pPr>
      <w:r>
        <w:rPr>
          <w:sz w:val="24"/>
          <w:szCs w:val="24"/>
        </w:rPr>
        <w:t>Подошли к горке напротив новой церквушки. Фото. Ирина поскакала искать магазины, а я слонялся по берегу возле байдарки. Немного пообщался с местным рыбаком, помог оттащить дюральку подальше от воды. Говорит, что дожди прошли и вода уже третий день прибывает. Сегодня вот за ночь сильно поднялась, потому и лодку оттаскивает подальше. Поболтали немного о рыбалке – рыба сейчас не ловится, воды много и мутная – рыба ушла в старицы, в траву и затопленные кусты.</w:t>
      </w:r>
    </w:p>
    <w:p w:rsidR="006F4F94" w:rsidRDefault="00EF16CA">
      <w:pPr>
        <w:pStyle w:val="normal"/>
        <w:spacing w:after="0"/>
        <w:rPr>
          <w:sz w:val="24"/>
          <w:szCs w:val="24"/>
        </w:rPr>
      </w:pPr>
      <w:r>
        <w:rPr>
          <w:sz w:val="24"/>
          <w:szCs w:val="24"/>
        </w:rPr>
        <w:t>Местные сейчас только сетями ловят по старицам и чистым притокам. Тут и Ирина подошла – принесла 2 пакета продуктов, а потом еще и за картошкой сбегала. Время уже к вечеру, пора искать стоянку.  Мужик посоветовал зайти в ближайшую старицу ( по местному – курью)  возле бывшей деревни Ошкурья – там может что и поймаете, если повезет. Но туда идти 12 км. На самом деле прошли по навигатору немного больше, т.к. обходили песчаные отмели и косы возле островов.</w:t>
      </w:r>
    </w:p>
    <w:p w:rsidR="006F4F94" w:rsidRDefault="00EF16CA">
      <w:pPr>
        <w:pStyle w:val="normal"/>
        <w:spacing w:after="0"/>
        <w:rPr>
          <w:sz w:val="24"/>
          <w:szCs w:val="24"/>
        </w:rPr>
      </w:pPr>
      <w:r>
        <w:rPr>
          <w:sz w:val="24"/>
          <w:szCs w:val="24"/>
        </w:rPr>
        <w:t>К 20-ти часам добрались до нужного места. Деревни уже нет, зато нашли неплохую рыбацкую стоянку на сухом месте,  и подход к воде нормальный – не грязно, травка. Уже на входе в эту курью, как только началась чистая, не мутная вода , на дорожку поймал небольшую щучку.  Но это уже будет на завтрак. А на ужин Ирина запланировала суп , для чего в магазине купила куриное бёдрышко. Ну не думала она, что сразу рыбу поймаем.</w:t>
      </w:r>
    </w:p>
    <w:p w:rsidR="006F4F94" w:rsidRDefault="00EF16CA">
      <w:pPr>
        <w:pStyle w:val="normal"/>
        <w:spacing w:after="0"/>
        <w:rPr>
          <w:sz w:val="24"/>
          <w:szCs w:val="24"/>
        </w:rPr>
      </w:pPr>
      <w:r>
        <w:rPr>
          <w:sz w:val="24"/>
          <w:szCs w:val="24"/>
        </w:rPr>
        <w:lastRenderedPageBreak/>
        <w:t>На стоянку стали (если судить по карте) прямо посреди деревни – выбрался на берег посмотреть. Уже ничего нет, голое место среди тайги, даже бревен не осталось, все зарастает кустарником.</w:t>
      </w:r>
    </w:p>
    <w:p w:rsidR="006F4F94" w:rsidRDefault="00EF16CA">
      <w:pPr>
        <w:pStyle w:val="normal"/>
        <w:spacing w:after="0"/>
        <w:rPr>
          <w:sz w:val="24"/>
          <w:szCs w:val="24"/>
        </w:rPr>
      </w:pPr>
      <w:r>
        <w:rPr>
          <w:sz w:val="24"/>
          <w:szCs w:val="24"/>
        </w:rPr>
        <w:t>После дождей вылезло много комаров, да и место тут прикрытое, ветра нет  - развели сразу дымный костер, чтоб разогнать эту голодную братию. Выпили по маленькому глоточку и занялись вечерними делами.  Я начал ставить палатку – наш походный дом на такие долгие и в то же время короткие  три месяца, а Ирина принялась колдовать у костра с куриным супчиком. Притащил ей еще дров  - тут топляка по берегу целая полоса, только выбирай сухие. Запихнул гермы под тент,  достал спиннинг и прошелся вдоль берега – не клюет. Воды много, прибрежные кусты под водой, блесна за траву все время цепляется.  Подошли 2 рыбака на моторке, посмотреть, кто такие и поздороваться.  Тоже жалуются, что плохо ловится рыба,  даже на сети. Воды много и она прибывает – не лучшее время для рыбалки.  Поболтали немного и они пошли ставить сети к противоположному берегу вдоль кустов.  Вскорости и ужин был готов – поели. Весь котелок не осилили, половину пришлось оставить на утро. Помыли посуду, умылись в речке и забрались в палатку. Немного устали – организмы еще не переключились на интенсивную работу после зимней спячки. Мышцы болят к вечеру.</w:t>
      </w:r>
    </w:p>
    <w:p w:rsidR="006F4F94" w:rsidRDefault="00EF16CA">
      <w:pPr>
        <w:pStyle w:val="normal"/>
        <w:spacing w:after="0"/>
        <w:rPr>
          <w:b/>
          <w:color w:val="FF0000"/>
          <w:sz w:val="24"/>
          <w:szCs w:val="24"/>
        </w:rPr>
      </w:pPr>
      <w:r>
        <w:rPr>
          <w:b/>
          <w:color w:val="FF0000"/>
          <w:sz w:val="24"/>
          <w:szCs w:val="24"/>
        </w:rPr>
        <w:t>Ст. 81 км :</w:t>
      </w:r>
      <w:r>
        <w:rPr>
          <w:b/>
          <w:color w:val="FF0000"/>
          <w:sz w:val="24"/>
          <w:szCs w:val="24"/>
        </w:rPr>
        <w:tab/>
        <w:t xml:space="preserve">N 66⁰ 01’ 29.1’’  </w:t>
      </w:r>
      <w:r>
        <w:rPr>
          <w:b/>
          <w:color w:val="FF0000"/>
          <w:sz w:val="24"/>
          <w:szCs w:val="24"/>
        </w:rPr>
        <w:tab/>
        <w:t>H=32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6⁰ 20’ 38.2’’</w:t>
      </w:r>
      <w:r>
        <w:rPr>
          <w:b/>
          <w:color w:val="FF0000"/>
          <w:sz w:val="24"/>
          <w:szCs w:val="24"/>
        </w:rPr>
        <w:tab/>
        <w:t>S=81 км</w:t>
      </w:r>
    </w:p>
    <w:p w:rsidR="006F4F94" w:rsidRDefault="00EF16CA">
      <w:pPr>
        <w:pStyle w:val="normal"/>
        <w:spacing w:after="0"/>
        <w:rPr>
          <w:b/>
          <w:sz w:val="24"/>
          <w:szCs w:val="24"/>
        </w:rPr>
      </w:pPr>
      <w:r>
        <w:rPr>
          <w:b/>
          <w:sz w:val="24"/>
          <w:szCs w:val="24"/>
        </w:rPr>
        <w:t>За день прошли 38 км.</w:t>
      </w:r>
    </w:p>
    <w:p w:rsidR="006F4F94" w:rsidRDefault="00EF16CA">
      <w:pPr>
        <w:pStyle w:val="normal"/>
        <w:spacing w:after="0"/>
        <w:jc w:val="center"/>
        <w:rPr>
          <w:b/>
          <w:sz w:val="28"/>
          <w:szCs w:val="28"/>
        </w:rPr>
      </w:pPr>
      <w:r>
        <w:rPr>
          <w:b/>
          <w:sz w:val="28"/>
          <w:szCs w:val="28"/>
        </w:rPr>
        <w:t>18 июня                  суббота                              3 д.п.</w:t>
      </w:r>
    </w:p>
    <w:p w:rsidR="006F4F94" w:rsidRDefault="00EF16CA">
      <w:pPr>
        <w:pStyle w:val="normal"/>
        <w:spacing w:after="0"/>
        <w:jc w:val="center"/>
        <w:rPr>
          <w:b/>
          <w:sz w:val="28"/>
          <w:szCs w:val="28"/>
        </w:rPr>
      </w:pPr>
      <w:r>
        <w:rPr>
          <w:b/>
          <w:sz w:val="28"/>
          <w:szCs w:val="28"/>
        </w:rPr>
        <w:t>Р.Печора, первый день лета.</w:t>
      </w:r>
    </w:p>
    <w:p w:rsidR="006F4F94" w:rsidRDefault="00EF16CA">
      <w:pPr>
        <w:pStyle w:val="normal"/>
        <w:spacing w:after="0"/>
        <w:rPr>
          <w:sz w:val="24"/>
          <w:szCs w:val="24"/>
        </w:rPr>
      </w:pPr>
      <w:r>
        <w:rPr>
          <w:sz w:val="24"/>
          <w:szCs w:val="24"/>
        </w:rPr>
        <w:t>7 утра. Подъём. Вылезли, умылись, развели костер и занялись завтраком. Разогрели супчик вчерашний, чай вскипятили. Щучку поджарили – будет на перекус. Воды за ночь еще прибыло – прибрежные кусты в воде уже на метр. Подходил рыбак на моторке, который перед этим снял неподалеку свои сети – говорит и на сети ничего нет, пару штук на уху всего поймал. И вода сильно прибыла – мути много. К 9-ти часам свернули лагерь, загрузили байдарку и решили немного покидать блесну в курье, где вода почище. До 10 часов покрутились , но так ничего и не поймали – решили идти дальше.  Шли вдоль ЛБ, к 12 часам начался высокий обрывистый берег, поросший ёлками и берёзами. Возле какой-то быстрой речушки выходили на берег. Возле вагончика. Это видимо база бакенщиков. Вагончик закрыт на большой болт с левой резьбой, окна заварены листами стали. Чуть дальше вверх по бурной речушке нашлась большая  баня в хорошем состоянии.</w:t>
      </w:r>
    </w:p>
    <w:p w:rsidR="006F4F94" w:rsidRDefault="00EF16CA">
      <w:pPr>
        <w:pStyle w:val="normal"/>
        <w:spacing w:after="0"/>
        <w:rPr>
          <w:sz w:val="24"/>
          <w:szCs w:val="24"/>
        </w:rPr>
      </w:pPr>
      <w:r>
        <w:rPr>
          <w:sz w:val="24"/>
          <w:szCs w:val="24"/>
        </w:rPr>
        <w:t>Нашли там 2 стеклянные банки с крышками  - на 1.0 и и 1.5 литра.  Возле избы куча их в траве вывалена и на чердаке гора валяется. Отмоем и будет нам для перекусов – ну там рыбку засолить, или уху на перекус отлить. Дальше так и шли вдоль левого берега (ЛБ).</w:t>
      </w:r>
    </w:p>
    <w:p w:rsidR="006F4F94" w:rsidRDefault="00EF16CA">
      <w:pPr>
        <w:pStyle w:val="normal"/>
        <w:spacing w:after="0"/>
        <w:rPr>
          <w:sz w:val="24"/>
          <w:szCs w:val="24"/>
        </w:rPr>
      </w:pPr>
      <w:r>
        <w:rPr>
          <w:sz w:val="24"/>
          <w:szCs w:val="24"/>
        </w:rPr>
        <w:t>С утра солнышко, тепло – мы думаем, что это наступил первый день лета.  Небо голубое, ни одного облачка, припекает немного. Начал меняться ветер, все больше задувает с юга – значит , принесет тепло.  Приходится прижиматься к берегу и на открытые пространства не лезть.  Высокий ЛБ тянулся до дер. Щельябож. Деревня большая, на высоком ЛБ, тянется вдоль реки, внизу у воды много лодок.</w:t>
      </w:r>
    </w:p>
    <w:p w:rsidR="006F4F94" w:rsidRDefault="00EF16CA">
      <w:pPr>
        <w:pStyle w:val="normal"/>
        <w:spacing w:after="0"/>
        <w:rPr>
          <w:sz w:val="24"/>
          <w:szCs w:val="24"/>
        </w:rPr>
      </w:pPr>
      <w:r>
        <w:rPr>
          <w:sz w:val="24"/>
          <w:szCs w:val="24"/>
        </w:rPr>
        <w:t>Прошли уже больше 40 км, пора и на отдых.</w:t>
      </w:r>
    </w:p>
    <w:p w:rsidR="006F4F94" w:rsidRDefault="00EF16CA">
      <w:pPr>
        <w:pStyle w:val="normal"/>
        <w:spacing w:after="0"/>
        <w:rPr>
          <w:sz w:val="24"/>
          <w:szCs w:val="24"/>
        </w:rPr>
      </w:pPr>
      <w:r>
        <w:rPr>
          <w:sz w:val="24"/>
          <w:szCs w:val="24"/>
        </w:rPr>
        <w:t>Перед деревней началась большая песчаная коса, пришлось уходить на открытое пространство, на ветер. Обогнули косу, и на острове Баянди присмотрели место для ночевки на песочке. Поставили палатку, притащили дров – наверху много сушняка, костер, ужин. Всё, как всегда.</w:t>
      </w:r>
    </w:p>
    <w:p w:rsidR="006F4F94" w:rsidRDefault="00EF16CA">
      <w:pPr>
        <w:pStyle w:val="normal"/>
        <w:spacing w:after="0"/>
        <w:rPr>
          <w:b/>
          <w:color w:val="FF0000"/>
          <w:sz w:val="24"/>
          <w:szCs w:val="24"/>
        </w:rPr>
      </w:pPr>
      <w:r>
        <w:rPr>
          <w:b/>
          <w:color w:val="FF0000"/>
          <w:sz w:val="24"/>
          <w:szCs w:val="24"/>
        </w:rPr>
        <w:t>Ст. 124 км :</w:t>
      </w:r>
      <w:r>
        <w:rPr>
          <w:b/>
          <w:color w:val="FF0000"/>
          <w:sz w:val="24"/>
          <w:szCs w:val="24"/>
        </w:rPr>
        <w:tab/>
        <w:t xml:space="preserve">N 66⁰ 19’ 19.1’’  </w:t>
      </w:r>
      <w:r>
        <w:rPr>
          <w:b/>
          <w:color w:val="FF0000"/>
          <w:sz w:val="24"/>
          <w:szCs w:val="24"/>
        </w:rPr>
        <w:tab/>
        <w:t>H=30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6⁰ 24’ 02.1’’</w:t>
      </w:r>
      <w:r>
        <w:rPr>
          <w:b/>
          <w:color w:val="FF0000"/>
          <w:sz w:val="24"/>
          <w:szCs w:val="24"/>
        </w:rPr>
        <w:tab/>
        <w:t>S=124 км</w:t>
      </w:r>
    </w:p>
    <w:p w:rsidR="006F4F94" w:rsidRDefault="00EF16CA">
      <w:pPr>
        <w:pStyle w:val="normal"/>
        <w:spacing w:after="0"/>
        <w:rPr>
          <w:b/>
          <w:sz w:val="24"/>
          <w:szCs w:val="24"/>
        </w:rPr>
      </w:pPr>
      <w:r>
        <w:rPr>
          <w:b/>
          <w:sz w:val="24"/>
          <w:szCs w:val="24"/>
        </w:rPr>
        <w:lastRenderedPageBreak/>
        <w:t>За день прошли 43 км.</w:t>
      </w:r>
    </w:p>
    <w:p w:rsidR="006F4F94" w:rsidRDefault="00EF16CA">
      <w:pPr>
        <w:pStyle w:val="normal"/>
        <w:spacing w:after="0"/>
        <w:jc w:val="center"/>
        <w:rPr>
          <w:b/>
          <w:sz w:val="24"/>
          <w:szCs w:val="24"/>
        </w:rPr>
      </w:pPr>
      <w:r>
        <w:rPr>
          <w:b/>
          <w:sz w:val="24"/>
          <w:szCs w:val="24"/>
        </w:rPr>
        <w:t>19 июня             Воскресенье                                        4 д.п.</w:t>
      </w:r>
    </w:p>
    <w:p w:rsidR="006F4F94" w:rsidRDefault="00EF16CA">
      <w:pPr>
        <w:pStyle w:val="normal"/>
        <w:spacing w:after="0"/>
        <w:jc w:val="center"/>
        <w:rPr>
          <w:b/>
          <w:sz w:val="24"/>
          <w:szCs w:val="24"/>
        </w:rPr>
      </w:pPr>
      <w:r>
        <w:rPr>
          <w:b/>
          <w:sz w:val="24"/>
          <w:szCs w:val="24"/>
        </w:rPr>
        <w:t>Второй день лета.</w:t>
      </w:r>
    </w:p>
    <w:p w:rsidR="006F4F94" w:rsidRDefault="00EF16CA">
      <w:pPr>
        <w:pStyle w:val="normal"/>
        <w:spacing w:after="0"/>
        <w:rPr>
          <w:sz w:val="24"/>
          <w:szCs w:val="24"/>
        </w:rPr>
      </w:pPr>
      <w:r>
        <w:rPr>
          <w:sz w:val="24"/>
          <w:szCs w:val="24"/>
        </w:rPr>
        <w:t>Еще только 7 утра, а в палатке уже +25</w:t>
      </w:r>
      <w:r>
        <w:rPr>
          <w:b/>
          <w:sz w:val="24"/>
          <w:szCs w:val="24"/>
        </w:rPr>
        <w:t>⁰</w:t>
      </w:r>
      <w:r>
        <w:rPr>
          <w:sz w:val="24"/>
          <w:szCs w:val="24"/>
        </w:rPr>
        <w:t>С – вылезаем. Солнце уже высоко и припекает.</w:t>
      </w:r>
    </w:p>
    <w:p w:rsidR="006F4F94" w:rsidRDefault="00EF16CA">
      <w:pPr>
        <w:pStyle w:val="normal"/>
        <w:spacing w:after="0"/>
        <w:rPr>
          <w:sz w:val="24"/>
          <w:szCs w:val="24"/>
        </w:rPr>
      </w:pPr>
      <w:r>
        <w:rPr>
          <w:sz w:val="24"/>
          <w:szCs w:val="24"/>
        </w:rPr>
        <w:t>Развел костер, сварили по глоточку кофе – для просыпания и поднятия тонусу. Потом уже начали раскачиваться с завтраком. Пока Ирина возилась у костра, я свернул палатку, собрал гермы.</w:t>
      </w:r>
    </w:p>
    <w:p w:rsidR="006F4F94" w:rsidRDefault="00EF16CA">
      <w:pPr>
        <w:pStyle w:val="normal"/>
        <w:spacing w:after="0"/>
        <w:rPr>
          <w:sz w:val="24"/>
          <w:szCs w:val="24"/>
        </w:rPr>
      </w:pPr>
      <w:r>
        <w:rPr>
          <w:sz w:val="24"/>
          <w:szCs w:val="24"/>
        </w:rPr>
        <w:t>Вышли около 10-ти часов. Ветер усилился, начал тащить с юга белые облачка.  Прижимаемся к ЛБ, прячемся от ветра за кустами, а он все крепчает.</w:t>
      </w:r>
    </w:p>
    <w:p w:rsidR="006F4F94" w:rsidRDefault="00EF16CA">
      <w:pPr>
        <w:pStyle w:val="normal"/>
        <w:spacing w:after="0"/>
        <w:rPr>
          <w:sz w:val="24"/>
          <w:szCs w:val="24"/>
        </w:rPr>
      </w:pPr>
      <w:r>
        <w:rPr>
          <w:sz w:val="24"/>
          <w:szCs w:val="24"/>
        </w:rPr>
        <w:t>Перед дер.Праскан свернули в узкую левую протоку Праскан-Шар. Тут потише, и ветер почти не мешает грести. Пару раз за день заходили в боковые старицы- курьи, порыбачить. Вода стоит большая, если судить по высоте затопленных кустов, больше 2-х метров, на блесну рыба не ловится.</w:t>
      </w:r>
    </w:p>
    <w:p w:rsidR="006F4F94" w:rsidRDefault="00EF16CA">
      <w:pPr>
        <w:pStyle w:val="normal"/>
        <w:spacing w:after="0"/>
        <w:rPr>
          <w:sz w:val="24"/>
          <w:szCs w:val="24"/>
        </w:rPr>
      </w:pPr>
      <w:r>
        <w:rPr>
          <w:sz w:val="24"/>
          <w:szCs w:val="24"/>
        </w:rPr>
        <w:t>Остров Падитавди тоже обошли по левой протоке. Ветер тащит все больше облаков с юга.</w:t>
      </w:r>
    </w:p>
    <w:p w:rsidR="006F4F94" w:rsidRDefault="00EF16CA">
      <w:pPr>
        <w:pStyle w:val="normal"/>
        <w:spacing w:after="0"/>
        <w:rPr>
          <w:sz w:val="24"/>
          <w:szCs w:val="24"/>
        </w:rPr>
      </w:pPr>
      <w:r>
        <w:rPr>
          <w:sz w:val="24"/>
          <w:szCs w:val="24"/>
        </w:rPr>
        <w:t>К 18-ти часам вышли из протоки и начали искать место для стоянки.  На ЛБ ничего нет – берег крутой.</w:t>
      </w:r>
    </w:p>
    <w:p w:rsidR="006F4F94" w:rsidRDefault="00EF16CA">
      <w:pPr>
        <w:pStyle w:val="normal"/>
        <w:spacing w:after="0"/>
        <w:rPr>
          <w:sz w:val="24"/>
          <w:szCs w:val="24"/>
        </w:rPr>
      </w:pPr>
      <w:r>
        <w:rPr>
          <w:sz w:val="24"/>
          <w:szCs w:val="24"/>
        </w:rPr>
        <w:t>Взяли курс на песчаную косу острова Верх.Середовой – тут и стали на стоянку в 18-30. Сразу развели костер, чтоб отогнать стаю оводов, которую привели с собой. Начались солнечные жаркие дни, и они активизировались,  донимают нас и на открытой воде, а  не только на берегу. Сегодня преследовали нас целый день. А дыма они боятся, сразу разлетаются. Но, правда, не везде, есть места, где они и костра не боятся. Вода продолжает прибывать – поставил метку, воткнул у воды палочку.</w:t>
      </w:r>
    </w:p>
    <w:p w:rsidR="006F4F94" w:rsidRDefault="00EF16CA">
      <w:pPr>
        <w:pStyle w:val="normal"/>
        <w:spacing w:after="0"/>
        <w:rPr>
          <w:sz w:val="24"/>
          <w:szCs w:val="24"/>
        </w:rPr>
      </w:pPr>
      <w:r>
        <w:rPr>
          <w:sz w:val="24"/>
          <w:szCs w:val="24"/>
        </w:rPr>
        <w:t>Занялись лагерем и ужином. Каждый делает свою часть.  Обустроились, поужинали и уже через 1.5 часа были в палатке – можно почитать книжку с планшета.  Ирина вслух читает, ну а я  -  я слушаю... пока не засну. Ирина взяла с собой планшет и залила целую библиотеку  интересных книжек, которые нам интересны – приключения, фантастика, попаданцы и т.д.</w:t>
      </w:r>
    </w:p>
    <w:p w:rsidR="006F4F94" w:rsidRDefault="00EF16CA">
      <w:pPr>
        <w:pStyle w:val="normal"/>
        <w:spacing w:after="0"/>
        <w:rPr>
          <w:sz w:val="24"/>
          <w:szCs w:val="24"/>
        </w:rPr>
      </w:pPr>
      <w:r>
        <w:rPr>
          <w:sz w:val="24"/>
          <w:szCs w:val="24"/>
        </w:rPr>
        <w:t>Снаружи ветер начал стихать, пронеслась мимо черная тучка, немного покапал дождик.</w:t>
      </w:r>
    </w:p>
    <w:p w:rsidR="006F4F94" w:rsidRDefault="00EF16CA">
      <w:pPr>
        <w:pStyle w:val="normal"/>
        <w:spacing w:after="0"/>
        <w:rPr>
          <w:sz w:val="24"/>
          <w:szCs w:val="24"/>
        </w:rPr>
      </w:pPr>
      <w:r>
        <w:rPr>
          <w:sz w:val="24"/>
          <w:szCs w:val="24"/>
        </w:rPr>
        <w:t>Сегодня Ирина  читает книжку Дроздова «Самец взъерошенный», вторая часть. Первую она ещё на Урале читала , а вот вышло продолжение.</w:t>
      </w:r>
    </w:p>
    <w:p w:rsidR="006F4F94" w:rsidRDefault="00EF16CA">
      <w:pPr>
        <w:pStyle w:val="normal"/>
        <w:spacing w:after="0"/>
        <w:rPr>
          <w:sz w:val="24"/>
          <w:szCs w:val="24"/>
        </w:rPr>
      </w:pPr>
      <w:r>
        <w:rPr>
          <w:sz w:val="24"/>
          <w:szCs w:val="24"/>
        </w:rPr>
        <w:t>Ночью несколько раз срывался дождик, барабанил по крыше дома – палатке значит, для уточнения.</w:t>
      </w:r>
    </w:p>
    <w:p w:rsidR="006F4F94" w:rsidRDefault="00EF16CA">
      <w:pPr>
        <w:pStyle w:val="normal"/>
        <w:spacing w:after="0"/>
        <w:rPr>
          <w:sz w:val="24"/>
          <w:szCs w:val="24"/>
        </w:rPr>
      </w:pPr>
      <w:r>
        <w:rPr>
          <w:sz w:val="24"/>
          <w:szCs w:val="24"/>
        </w:rPr>
        <w:t>Вода заливает ближайшие кусты, и слышно, как там плещется рыба.</w:t>
      </w:r>
    </w:p>
    <w:p w:rsidR="006F4F94" w:rsidRDefault="00EF16CA">
      <w:pPr>
        <w:pStyle w:val="normal"/>
        <w:spacing w:after="0"/>
        <w:rPr>
          <w:b/>
          <w:color w:val="FF0000"/>
          <w:sz w:val="24"/>
          <w:szCs w:val="24"/>
        </w:rPr>
      </w:pPr>
      <w:r>
        <w:rPr>
          <w:b/>
          <w:color w:val="FF0000"/>
          <w:sz w:val="24"/>
          <w:szCs w:val="24"/>
        </w:rPr>
        <w:t>Ст. 167 км :</w:t>
      </w:r>
      <w:r>
        <w:rPr>
          <w:b/>
          <w:color w:val="FF0000"/>
          <w:sz w:val="24"/>
          <w:szCs w:val="24"/>
        </w:rPr>
        <w:tab/>
        <w:t xml:space="preserve">N 66⁰ 16’ 25.1’’  </w:t>
      </w:r>
      <w:r>
        <w:rPr>
          <w:b/>
          <w:color w:val="FF0000"/>
          <w:sz w:val="24"/>
          <w:szCs w:val="24"/>
        </w:rPr>
        <w:tab/>
        <w:t>H=25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5⁰ 38’ 39.2’’</w:t>
      </w:r>
      <w:r>
        <w:rPr>
          <w:b/>
          <w:color w:val="FF0000"/>
          <w:sz w:val="24"/>
          <w:szCs w:val="24"/>
        </w:rPr>
        <w:tab/>
        <w:t>S=167 км</w:t>
      </w:r>
    </w:p>
    <w:p w:rsidR="006F4F94" w:rsidRDefault="00EF16CA">
      <w:pPr>
        <w:pStyle w:val="normal"/>
        <w:spacing w:after="0"/>
        <w:rPr>
          <w:b/>
          <w:sz w:val="24"/>
          <w:szCs w:val="24"/>
        </w:rPr>
      </w:pPr>
      <w:r>
        <w:rPr>
          <w:b/>
          <w:sz w:val="24"/>
          <w:szCs w:val="24"/>
        </w:rPr>
        <w:t>За день прошли 43 км.</w:t>
      </w:r>
    </w:p>
    <w:p w:rsidR="006F4F94" w:rsidRDefault="00EF16CA">
      <w:pPr>
        <w:pStyle w:val="normal"/>
        <w:spacing w:after="0"/>
        <w:jc w:val="center"/>
        <w:rPr>
          <w:b/>
          <w:sz w:val="24"/>
          <w:szCs w:val="24"/>
        </w:rPr>
      </w:pPr>
      <w:r>
        <w:rPr>
          <w:b/>
          <w:sz w:val="24"/>
          <w:szCs w:val="24"/>
        </w:rPr>
        <w:t>20 июня                Понедельник                                  5 д.п.</w:t>
      </w:r>
    </w:p>
    <w:p w:rsidR="006F4F94" w:rsidRDefault="00EF16CA">
      <w:pPr>
        <w:pStyle w:val="normal"/>
        <w:spacing w:after="0"/>
        <w:rPr>
          <w:sz w:val="24"/>
          <w:szCs w:val="24"/>
        </w:rPr>
      </w:pPr>
      <w:r>
        <w:rPr>
          <w:sz w:val="24"/>
          <w:szCs w:val="24"/>
        </w:rPr>
        <w:t>Встали в 8 часов, пока пасмурно, но солнце уже  пробивается. После дождя всё мокрое,  дрова  тоже подмокли. Развел костер, сварили кофейку. Потом Ирина принялась за завтрак.  В смысле – готовить, а я в основном по хозяйству и на подхвате  –  подай, принеси, подложи, раздуй. Параллельно разложил солнечную батарею и немного заряжал аккумуляторы для навигатора. К 9-ти часам солнышко пробилось, начал подниматься ветерок – разогнал летающую живность , мошку и комаров.  Но с появлением солнца проснулись и  оводы.  Позавтракали, и до 10 часов писали дневники – каждый свой. Ирина больше по эмоциям, а я  стараюсь больше технических деталей описывать.</w:t>
      </w:r>
    </w:p>
    <w:p w:rsidR="006F4F94" w:rsidRDefault="00EF16CA">
      <w:pPr>
        <w:pStyle w:val="normal"/>
        <w:spacing w:after="0"/>
        <w:rPr>
          <w:sz w:val="24"/>
          <w:szCs w:val="24"/>
        </w:rPr>
      </w:pPr>
      <w:r>
        <w:rPr>
          <w:sz w:val="24"/>
          <w:szCs w:val="24"/>
        </w:rPr>
        <w:t>10-40. Собираемся и пойдем дальше. Сегодня в планах дня выполнить дневную норму по километрам (40 км и + небольшой хвостик ... для запасу) и найти местечко с хорошими дровами. Планирую завтра устроить дневку, если позволит погода.</w:t>
      </w:r>
    </w:p>
    <w:p w:rsidR="006F4F94" w:rsidRDefault="00EF16CA">
      <w:pPr>
        <w:pStyle w:val="normal"/>
        <w:spacing w:after="0"/>
        <w:rPr>
          <w:sz w:val="24"/>
          <w:szCs w:val="24"/>
        </w:rPr>
      </w:pPr>
      <w:r>
        <w:rPr>
          <w:sz w:val="24"/>
          <w:szCs w:val="24"/>
        </w:rPr>
        <w:lastRenderedPageBreak/>
        <w:t>Около 11 часов выбрались. И как ожидалось, к этому времени поднялся и ветер, начал нагонять приличную волну, и, как положено в таких случаях, прямо в морду. Прошли мимо островов Верхний и Нижний Середовой. Тут ветер  был хоть и встречный, но под берегом  он уходил вверх, и у самого берега шла полоса почти без волн. К деревне Денисовка подошли примерно в 13-30. Подошли местные мужики и парни – несколько уже на подпитии. Никогда не видели туристов, и не представляют, что по Печоре можно вот так на веслах, без мотора, проходить такие большие расстояния. Ну как же без мотора, хоть на 1.5 л.с., такая большущая река. Спросили про магазин – есть, но закрыт до 15 часов.  Деревня небольшая, живет 500-600 человек, а вот ниже будет село большое,  Мутный материк называется – так там 1.5 тысячи народу живет. Решили мы магазин не ждать -  дальше где найдем. Перешли протоку Лебедь-Шар, тут на ветру и на открытом пространстве немного поболтало, но выгребли под защиту острова Лебедь. Тут и пристали прямо на С-В оконечности на песочке для перекуса. Ветер пока с Ю , но потихоньку начинает задувать с Ю-З.</w:t>
      </w:r>
    </w:p>
    <w:p w:rsidR="006F4F94" w:rsidRDefault="00EF16CA">
      <w:pPr>
        <w:pStyle w:val="normal"/>
        <w:spacing w:after="0"/>
        <w:rPr>
          <w:sz w:val="24"/>
          <w:szCs w:val="24"/>
        </w:rPr>
      </w:pPr>
      <w:r>
        <w:rPr>
          <w:sz w:val="24"/>
          <w:szCs w:val="24"/>
        </w:rPr>
        <w:t>После перекуса шли вдоль левого берега, прячась от встречного ветра.  При переходе от острова к ЛБ на открытом пространстве нас немного потрепало волной, но мы были готовы – заранее натянули плащи, юбки и спасжилеты, так что волны, которые перекатывались через байдарку, особых проблем нам не доставили.  Поупираться пришлось, конечно, но к берегу выгребли. После прошлогоднего похода по Белому морю чувствовали себя уверенно на волне – просто работали, зная, что байдарка не подведет.</w:t>
      </w:r>
    </w:p>
    <w:p w:rsidR="006F4F94" w:rsidRDefault="00EF16CA">
      <w:pPr>
        <w:pStyle w:val="normal"/>
        <w:spacing w:after="0"/>
        <w:rPr>
          <w:sz w:val="24"/>
          <w:szCs w:val="24"/>
        </w:rPr>
      </w:pPr>
      <w:r>
        <w:rPr>
          <w:sz w:val="24"/>
          <w:szCs w:val="24"/>
        </w:rPr>
        <w:t xml:space="preserve">Перед </w:t>
      </w:r>
      <w:r>
        <w:rPr>
          <w:b/>
          <w:sz w:val="24"/>
          <w:szCs w:val="24"/>
        </w:rPr>
        <w:t>о.Зверинец  Ди</w:t>
      </w:r>
      <w:r>
        <w:rPr>
          <w:sz w:val="24"/>
          <w:szCs w:val="24"/>
        </w:rPr>
        <w:t xml:space="preserve">  ушли в узкую боковую протоку – там практически нет  ветра. Быстро прошли её и снова вылезли на открытое пространство с волной и ветром. Немного поупирались и снова нырнули в боковую протоку возле о.Ханарчди. Тут тоже тишина и благодать. Не спеша, в отдыхательном режиме прошли примерно до середины протоки, до развилки перед о.Трешвасди. Тут хорошая  сухая и продуваемая песчаная коса  - то, что нам и надо для дневки. Тут и высадились.</w:t>
      </w:r>
    </w:p>
    <w:p w:rsidR="006F4F94" w:rsidRDefault="00EF16CA">
      <w:pPr>
        <w:pStyle w:val="normal"/>
        <w:spacing w:after="0"/>
        <w:rPr>
          <w:sz w:val="24"/>
          <w:szCs w:val="24"/>
        </w:rPr>
      </w:pPr>
      <w:r>
        <w:rPr>
          <w:sz w:val="24"/>
          <w:szCs w:val="24"/>
        </w:rPr>
        <w:t>Сегодня целый день пасмурно, ветер гонит тучки, на реке волна. Даже дождём немного сыпануло.</w:t>
      </w:r>
    </w:p>
    <w:p w:rsidR="006F4F94" w:rsidRDefault="00EF16CA">
      <w:pPr>
        <w:pStyle w:val="normal"/>
        <w:spacing w:after="0"/>
        <w:rPr>
          <w:sz w:val="24"/>
          <w:szCs w:val="24"/>
        </w:rPr>
      </w:pPr>
      <w:r>
        <w:rPr>
          <w:sz w:val="24"/>
          <w:szCs w:val="24"/>
        </w:rPr>
        <w:t>19-27. Разгрузились, поставили лагерь. Костер, Ирина занялась ужином. К вечеру поставили сетку. Что-то в Печоре у берегов даже мальков и мелкой рыбешки не наблюдается – и чаек почти нет. Правда и вода еще высокая, больше 2-х метров выше нормы, и мутная.  Но тут в протоке и течения почти нет, вода намного чище. Может что-то за ночь и влезет в сетку – хоть на уху.</w:t>
      </w:r>
    </w:p>
    <w:p w:rsidR="006F4F94" w:rsidRDefault="00EF16CA">
      <w:pPr>
        <w:pStyle w:val="normal"/>
        <w:spacing w:after="0"/>
        <w:rPr>
          <w:sz w:val="24"/>
          <w:szCs w:val="24"/>
        </w:rPr>
      </w:pPr>
      <w:r>
        <w:rPr>
          <w:sz w:val="24"/>
          <w:szCs w:val="24"/>
        </w:rPr>
        <w:t>Потом поужинали.  Ветер гонит тучи, пасмурно, неуютно – забрались в палатку и немного почитали.</w:t>
      </w:r>
    </w:p>
    <w:p w:rsidR="006F4F94" w:rsidRDefault="00EF16CA">
      <w:pPr>
        <w:pStyle w:val="normal"/>
        <w:spacing w:after="0"/>
        <w:rPr>
          <w:sz w:val="24"/>
          <w:szCs w:val="24"/>
        </w:rPr>
      </w:pPr>
      <w:r>
        <w:rPr>
          <w:sz w:val="24"/>
          <w:szCs w:val="24"/>
        </w:rPr>
        <w:t>Отбой.</w:t>
      </w:r>
    </w:p>
    <w:p w:rsidR="006F4F94" w:rsidRDefault="00EF16CA">
      <w:pPr>
        <w:pStyle w:val="normal"/>
        <w:spacing w:after="0"/>
        <w:rPr>
          <w:b/>
          <w:color w:val="FF0000"/>
          <w:sz w:val="24"/>
          <w:szCs w:val="24"/>
        </w:rPr>
      </w:pPr>
      <w:r>
        <w:rPr>
          <w:b/>
          <w:color w:val="FF0000"/>
          <w:sz w:val="24"/>
          <w:szCs w:val="24"/>
        </w:rPr>
        <w:t>Ст. 208 км :</w:t>
      </w:r>
      <w:r>
        <w:rPr>
          <w:b/>
          <w:color w:val="FF0000"/>
          <w:sz w:val="24"/>
          <w:szCs w:val="24"/>
        </w:rPr>
        <w:tab/>
        <w:t xml:space="preserve">N 66⁰ 01’ 40.9’’  </w:t>
      </w:r>
      <w:r>
        <w:rPr>
          <w:b/>
          <w:color w:val="FF0000"/>
          <w:sz w:val="24"/>
          <w:szCs w:val="24"/>
        </w:rPr>
        <w:tab/>
        <w:t>H=23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5⁰ 11’ 48.5’’</w:t>
      </w:r>
      <w:r>
        <w:rPr>
          <w:b/>
          <w:color w:val="FF0000"/>
          <w:sz w:val="24"/>
          <w:szCs w:val="24"/>
        </w:rPr>
        <w:tab/>
        <w:t>S=208 км</w:t>
      </w:r>
    </w:p>
    <w:p w:rsidR="006F4F94" w:rsidRDefault="00EF16CA">
      <w:pPr>
        <w:pStyle w:val="normal"/>
        <w:spacing w:after="0"/>
        <w:rPr>
          <w:b/>
          <w:sz w:val="24"/>
          <w:szCs w:val="24"/>
        </w:rPr>
      </w:pPr>
      <w:r>
        <w:rPr>
          <w:b/>
          <w:sz w:val="24"/>
          <w:szCs w:val="24"/>
        </w:rPr>
        <w:t>За день прошли 41 км.</w:t>
      </w:r>
    </w:p>
    <w:p w:rsidR="006F4F94" w:rsidRDefault="00EF16CA">
      <w:pPr>
        <w:pStyle w:val="normal"/>
        <w:spacing w:after="0"/>
        <w:jc w:val="center"/>
        <w:rPr>
          <w:b/>
          <w:sz w:val="28"/>
          <w:szCs w:val="28"/>
        </w:rPr>
      </w:pPr>
      <w:r>
        <w:rPr>
          <w:b/>
          <w:sz w:val="28"/>
          <w:szCs w:val="28"/>
        </w:rPr>
        <w:t>21 июня                  вторник                            6 д.п.</w:t>
      </w:r>
    </w:p>
    <w:p w:rsidR="006F4F94" w:rsidRDefault="00EF16CA">
      <w:pPr>
        <w:pStyle w:val="normal"/>
        <w:spacing w:after="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Валялись до 8 часов. Отдых отдыхом, а вылезать надо – у нас на сегодня куча дел. Сварили кофе, похлебали с вафелькой. Немного заморосил дождь – пришлось натягивать плащи. Проверили сетку – неплохой улов сегодня, почти 2 кг рыбы – 6 язей и один небольшой лещ.</w:t>
      </w:r>
    </w:p>
    <w:p w:rsidR="006F4F94" w:rsidRDefault="00EF16CA">
      <w:pPr>
        <w:pStyle w:val="normal"/>
        <w:spacing w:after="0"/>
        <w:rPr>
          <w:sz w:val="24"/>
          <w:szCs w:val="24"/>
        </w:rPr>
      </w:pPr>
      <w:r>
        <w:rPr>
          <w:sz w:val="24"/>
          <w:szCs w:val="24"/>
        </w:rPr>
        <w:t>На завтрак Ирина сварила котелок ухи. Половину тут же и оприходовали – первая уха в этом походе!</w:t>
      </w:r>
    </w:p>
    <w:p w:rsidR="006F4F94" w:rsidRDefault="00EF16CA">
      <w:pPr>
        <w:pStyle w:val="normal"/>
        <w:spacing w:after="0"/>
        <w:rPr>
          <w:sz w:val="24"/>
          <w:szCs w:val="24"/>
        </w:rPr>
      </w:pPr>
      <w:r>
        <w:rPr>
          <w:sz w:val="24"/>
          <w:szCs w:val="24"/>
        </w:rPr>
        <w:t xml:space="preserve">Полкотелка осталось на обед. Подумали – и поставили сетку еще раз. Когда еще той рыбки поймаешь, а тут вот ловится.  Погода нелётная, поэтому забрались в палатку и до 14 часов читали книжку. Потом вылезли, разогрели уху и пообедали.  Ирина нажарила сковородку рыбы – решили и </w:t>
      </w:r>
      <w:r>
        <w:rPr>
          <w:sz w:val="24"/>
          <w:szCs w:val="24"/>
        </w:rPr>
        <w:lastRenderedPageBreak/>
        <w:t>её съесть, пока горячая и вкусная. Тучки к этому времени разбежались, выглянуло солнышко. Потеплело. Значит можно заняться стиркой рабочего комплекта одежды. Когда закончили со стиркой, занялись помывкой. Баню тут не построишь – нет камней на печку, кругом один песок. Поэтому просто нагрели воды в котелках и помыли головы и сами сполоснулись прямо у костра, в дыму, чтоб комары не доставали.  Сходили  и проверили сетку – всего одна рыбка за день. Оставили сетку на ночь.</w:t>
      </w:r>
    </w:p>
    <w:p w:rsidR="006F4F94" w:rsidRDefault="00EF16CA">
      <w:pPr>
        <w:pStyle w:val="normal"/>
        <w:spacing w:after="0"/>
        <w:rPr>
          <w:sz w:val="24"/>
          <w:szCs w:val="24"/>
        </w:rPr>
      </w:pPr>
      <w:r>
        <w:rPr>
          <w:sz w:val="24"/>
          <w:szCs w:val="24"/>
        </w:rPr>
        <w:t>После 17-ти часов  небо снова начали затягивать тучками,  и в 18 часов вдарил короткий ливень с грозой и молниями. Еле успели собрать недосушенные вещи и забросить их в палатку. Пересидели грозу в палатке, вздрагивая от молний и близких ударов грома. Через 0.5 часа все стихло. Почитали ещё немного книжку и завалились спать. Днёвка почти удалась.</w:t>
      </w:r>
    </w:p>
    <w:p w:rsidR="006F4F94" w:rsidRDefault="006F4F94">
      <w:pPr>
        <w:pStyle w:val="normal"/>
        <w:spacing w:after="0"/>
        <w:rPr>
          <w:b/>
          <w:sz w:val="28"/>
          <w:szCs w:val="28"/>
        </w:rPr>
      </w:pPr>
    </w:p>
    <w:p w:rsidR="006F4F94" w:rsidRDefault="00EF16CA">
      <w:pPr>
        <w:pStyle w:val="normal"/>
        <w:spacing w:after="0"/>
        <w:jc w:val="center"/>
        <w:rPr>
          <w:b/>
          <w:sz w:val="28"/>
          <w:szCs w:val="28"/>
        </w:rPr>
      </w:pPr>
      <w:r>
        <w:rPr>
          <w:b/>
          <w:sz w:val="28"/>
          <w:szCs w:val="28"/>
        </w:rPr>
        <w:t xml:space="preserve">          22 июня              среда                       7д.п.</w:t>
      </w:r>
    </w:p>
    <w:p w:rsidR="006F4F94" w:rsidRDefault="00EF16CA">
      <w:pPr>
        <w:pStyle w:val="normal"/>
        <w:spacing w:after="0"/>
        <w:rPr>
          <w:sz w:val="24"/>
          <w:szCs w:val="24"/>
        </w:rPr>
      </w:pPr>
      <w:r>
        <w:rPr>
          <w:sz w:val="24"/>
          <w:szCs w:val="24"/>
        </w:rPr>
        <w:t>7 часов – выгоняю из палатки себя и заодно и Ирину.  Вчера отдохнули, начинается очередная трудовая неделя. Сварили и заглотили по 100г кофе. Потом сходили и вытащили сетку – от этого зависит , что будет на завтрак. И какие дальнейшие действия. Снова хороший улов и те же 2 кг.</w:t>
      </w:r>
    </w:p>
    <w:p w:rsidR="006F4F94" w:rsidRDefault="00EF16CA">
      <w:pPr>
        <w:pStyle w:val="normal"/>
        <w:spacing w:after="0"/>
        <w:rPr>
          <w:sz w:val="24"/>
          <w:szCs w:val="24"/>
        </w:rPr>
      </w:pPr>
      <w:r>
        <w:rPr>
          <w:sz w:val="24"/>
          <w:szCs w:val="24"/>
        </w:rPr>
        <w:t>Ну как очередную пайку со склада Хранители выдали. Спасибо! Быстро распланировали, что куда, и я занялся чисткой.</w:t>
      </w:r>
    </w:p>
    <w:p w:rsidR="006F4F94" w:rsidRDefault="00EF16CA">
      <w:pPr>
        <w:pStyle w:val="normal"/>
        <w:spacing w:after="0"/>
        <w:rPr>
          <w:sz w:val="24"/>
          <w:szCs w:val="24"/>
        </w:rPr>
      </w:pPr>
      <w:r>
        <w:rPr>
          <w:sz w:val="24"/>
          <w:szCs w:val="24"/>
        </w:rPr>
        <w:t xml:space="preserve">З рыбки пойдут в котелок на уху, ну а большого леща зажарим. Котелок получится полный, значит половину грузим в банку и будет на перекус. </w:t>
      </w:r>
    </w:p>
    <w:p w:rsidR="006F4F94" w:rsidRDefault="00EF16CA">
      <w:pPr>
        <w:pStyle w:val="normal"/>
        <w:spacing w:after="0"/>
        <w:rPr>
          <w:sz w:val="24"/>
          <w:szCs w:val="24"/>
        </w:rPr>
      </w:pPr>
      <w:r>
        <w:rPr>
          <w:sz w:val="24"/>
          <w:szCs w:val="24"/>
        </w:rPr>
        <w:t>Быстро переделали все утренние дела, собрались и вышли. Долго выходили из протоки, а когда вышли, то оказалось, что к ПБ пройти не можем – реку перегородила длиннющая песчаная коса.</w:t>
      </w:r>
    </w:p>
    <w:p w:rsidR="006F4F94" w:rsidRDefault="00EF16CA">
      <w:pPr>
        <w:pStyle w:val="normal"/>
        <w:spacing w:after="0"/>
        <w:rPr>
          <w:sz w:val="24"/>
          <w:szCs w:val="24"/>
        </w:rPr>
      </w:pPr>
      <w:r>
        <w:rPr>
          <w:sz w:val="24"/>
          <w:szCs w:val="24"/>
        </w:rPr>
        <w:t>Вышли, побродили по косе – немного ниже обнаружился участок  залитый водой, кусты небольшие ивы в воде. Вот тут и пролезли, цепляя днищем по песку. На другой стороне, на ПБ,  уже видны дома с.Мутный Материк.  Подошли к селу, в это же время рядом пришвартовался теплоход на подводных крыльях («Ракета») “Николай Гордый”. Ходит по маршруту  Усинск – Мутный Материк. Ирина сбегала в магазин, пришла расстроенная. Все дорого, цены раза в 1.5 – 2.0 выше обычных. Хозяин жаловался, что дороги нет, завоз только весной по большой воде баржами, а в остальное время только по реке. Как потом оказалось, это он свою жадность ублажал. Ниже по реке цены обычные.</w:t>
      </w:r>
    </w:p>
    <w:p w:rsidR="006F4F94" w:rsidRDefault="00EF16CA">
      <w:pPr>
        <w:pStyle w:val="normal"/>
        <w:spacing w:after="0"/>
        <w:rPr>
          <w:sz w:val="24"/>
          <w:szCs w:val="24"/>
        </w:rPr>
      </w:pPr>
      <w:r>
        <w:rPr>
          <w:sz w:val="24"/>
          <w:szCs w:val="24"/>
        </w:rPr>
        <w:t>Ниже села остановились на перекус, немного поели и отдохнули. Дальше уже шли вдоль ПБ по основной струе, тут течение хорошее, 0.8 м/сек по карте.  Ветра сильного встречного нет, так получается быстрее.</w:t>
      </w:r>
    </w:p>
    <w:p w:rsidR="006F4F94" w:rsidRDefault="00EF16CA">
      <w:pPr>
        <w:pStyle w:val="normal"/>
        <w:spacing w:after="0"/>
        <w:rPr>
          <w:sz w:val="24"/>
          <w:szCs w:val="24"/>
        </w:rPr>
      </w:pPr>
      <w:r>
        <w:rPr>
          <w:sz w:val="24"/>
          <w:szCs w:val="24"/>
        </w:rPr>
        <w:t>В 15-20 погода испортилась, налетели тучи, начал поливать дождь, и довольно сильно.  Но мы уже были готовы – заранее натянули плащи, юбки на байдарку и спасжилеты, загерметизировались.</w:t>
      </w:r>
    </w:p>
    <w:p w:rsidR="006F4F94" w:rsidRDefault="00EF16CA">
      <w:pPr>
        <w:pStyle w:val="normal"/>
        <w:spacing w:after="0"/>
        <w:rPr>
          <w:sz w:val="24"/>
          <w:szCs w:val="24"/>
        </w:rPr>
      </w:pPr>
      <w:r>
        <w:rPr>
          <w:sz w:val="24"/>
          <w:szCs w:val="24"/>
        </w:rPr>
        <w:t>Так и шли под дождем до вечера. Он периодически затихал, а раза три припускал с новой силой.</w:t>
      </w:r>
    </w:p>
    <w:p w:rsidR="006F4F94" w:rsidRDefault="00EF16CA">
      <w:pPr>
        <w:pStyle w:val="normal"/>
        <w:spacing w:after="0"/>
        <w:rPr>
          <w:sz w:val="24"/>
          <w:szCs w:val="24"/>
        </w:rPr>
      </w:pPr>
      <w:r>
        <w:rPr>
          <w:sz w:val="24"/>
          <w:szCs w:val="24"/>
        </w:rPr>
        <w:t>На стоянку стали в 18-30 на маленьком острове перед протокой у о.Серди. Кругом куча лосиных следов на песчаной косе. Выгрузились, разбили лагерь. Притащили кучу дров для костра – всегда можно найти сухостоин, даже после дождя. Вот и сейчас периодически срывается мелкая морось.</w:t>
      </w:r>
    </w:p>
    <w:p w:rsidR="006F4F94" w:rsidRDefault="00EF16CA">
      <w:pPr>
        <w:pStyle w:val="normal"/>
        <w:spacing w:after="0"/>
        <w:rPr>
          <w:sz w:val="24"/>
          <w:szCs w:val="24"/>
        </w:rPr>
      </w:pPr>
      <w:r>
        <w:rPr>
          <w:sz w:val="24"/>
          <w:szCs w:val="24"/>
        </w:rPr>
        <w:t>Ветер задул с запада. Быстро приготовили, поужинали и уже в 19-30 забрались в палатку.</w:t>
      </w:r>
    </w:p>
    <w:p w:rsidR="006F4F94" w:rsidRDefault="00EF16CA">
      <w:pPr>
        <w:pStyle w:val="normal"/>
        <w:spacing w:after="0"/>
        <w:rPr>
          <w:sz w:val="24"/>
          <w:szCs w:val="24"/>
        </w:rPr>
      </w:pPr>
      <w:r>
        <w:rPr>
          <w:sz w:val="24"/>
          <w:szCs w:val="24"/>
        </w:rPr>
        <w:t>Почитали до 21-30 и я начал на ходу отключаться. Притомился сегодня. Отбой.</w:t>
      </w:r>
    </w:p>
    <w:p w:rsidR="006F4F94" w:rsidRDefault="00EF16CA">
      <w:pPr>
        <w:pStyle w:val="normal"/>
        <w:spacing w:after="0"/>
        <w:rPr>
          <w:b/>
          <w:color w:val="FF0000"/>
          <w:sz w:val="24"/>
          <w:szCs w:val="24"/>
        </w:rPr>
      </w:pPr>
      <w:r>
        <w:rPr>
          <w:b/>
          <w:color w:val="FF0000"/>
          <w:sz w:val="24"/>
          <w:szCs w:val="24"/>
        </w:rPr>
        <w:t>Ст. 249 км :</w:t>
      </w:r>
      <w:r>
        <w:rPr>
          <w:b/>
          <w:color w:val="FF0000"/>
          <w:sz w:val="24"/>
          <w:szCs w:val="24"/>
        </w:rPr>
        <w:tab/>
        <w:t xml:space="preserve">N 66⁰ 44’ 03.9’’  </w:t>
      </w:r>
      <w:r>
        <w:rPr>
          <w:b/>
          <w:color w:val="FF0000"/>
          <w:sz w:val="24"/>
          <w:szCs w:val="24"/>
        </w:rPr>
        <w:tab/>
        <w:t>H=21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4⁰ 48’ 17.5’’</w:t>
      </w:r>
      <w:r>
        <w:rPr>
          <w:b/>
          <w:color w:val="FF0000"/>
          <w:sz w:val="24"/>
          <w:szCs w:val="24"/>
        </w:rPr>
        <w:tab/>
        <w:t>S=249 км</w:t>
      </w:r>
    </w:p>
    <w:p w:rsidR="006F4F94" w:rsidRDefault="00EF16CA">
      <w:pPr>
        <w:pStyle w:val="normal"/>
        <w:spacing w:after="0"/>
        <w:rPr>
          <w:b/>
          <w:sz w:val="24"/>
          <w:szCs w:val="24"/>
        </w:rPr>
      </w:pPr>
      <w:r>
        <w:rPr>
          <w:b/>
          <w:sz w:val="24"/>
          <w:szCs w:val="24"/>
        </w:rPr>
        <w:t>За день прошли 41 км.</w:t>
      </w:r>
    </w:p>
    <w:p w:rsidR="006F4F94" w:rsidRDefault="00EF16CA">
      <w:pPr>
        <w:pStyle w:val="normal"/>
        <w:spacing w:after="0"/>
        <w:jc w:val="center"/>
        <w:rPr>
          <w:b/>
          <w:sz w:val="28"/>
          <w:szCs w:val="28"/>
        </w:rPr>
      </w:pPr>
      <w:r>
        <w:rPr>
          <w:b/>
          <w:sz w:val="28"/>
          <w:szCs w:val="28"/>
        </w:rPr>
        <w:lastRenderedPageBreak/>
        <w:t>23 июня     четверг                            8 д.п.</w:t>
      </w:r>
    </w:p>
    <w:p w:rsidR="006F4F94" w:rsidRDefault="00EF16CA">
      <w:pPr>
        <w:pStyle w:val="normal"/>
        <w:spacing w:after="0"/>
        <w:rPr>
          <w:sz w:val="24"/>
          <w:szCs w:val="24"/>
        </w:rPr>
      </w:pPr>
      <w:r>
        <w:rPr>
          <w:sz w:val="24"/>
          <w:szCs w:val="24"/>
        </w:rPr>
        <w:t>Ночью периодически барабанил дождь по палатке, мешал спать. В 7-20 выбрались, развели костер, сварили кофе.  Пасмурно сильно, периодически срывается дождик. На завтрак – пшенная каша со сгущенкой и чай. До 9-30 писали дневники – все вчерашние приключения. Моросит дождь, но все равно будем вылезать и собираться – ходовой день есть ходовой, а погода может и неделю капризничать.  Около 10 часов вышли. Сначала ветер был слабенький, шли вдоль высокого ПБ, который закрывал от ветра. Тут он обрывистый, стоянок, песчаных кос , продуваемых от комарья практически нет ( ну при данном уровне воды). Летом, в межень , может и вылезут косы.</w:t>
      </w:r>
    </w:p>
    <w:p w:rsidR="006F4F94" w:rsidRDefault="00EF16CA">
      <w:pPr>
        <w:pStyle w:val="normal"/>
        <w:spacing w:after="0"/>
        <w:rPr>
          <w:b/>
          <w:sz w:val="24"/>
          <w:szCs w:val="24"/>
        </w:rPr>
      </w:pPr>
      <w:r>
        <w:rPr>
          <w:sz w:val="24"/>
          <w:szCs w:val="24"/>
        </w:rPr>
        <w:t>Так дошли до дер.Кипиево. Ирина подралась наверх на высокий берег, обследовать местные магазинчики. Притащила хлеба, 1.5 л молока, свежих яиц. Настроение уже приподнятое – цены в магазинах нормальные и выбор хороший, чуть дороже, чем во Владимире. Решили, что в Мутном Материке просто хозяин слишком жадный. Мне тут вспомнилась молитва Серафима Саровского:- “</w:t>
      </w:r>
      <w:r>
        <w:rPr>
          <w:b/>
          <w:sz w:val="24"/>
          <w:szCs w:val="24"/>
        </w:rPr>
        <w:t>Господи, пошли мне не то что я прошу, а то , что заслуживаю! ...”</w:t>
      </w:r>
    </w:p>
    <w:p w:rsidR="006F4F94" w:rsidRDefault="00EF16CA">
      <w:pPr>
        <w:pStyle w:val="normal"/>
        <w:spacing w:after="0"/>
        <w:rPr>
          <w:sz w:val="24"/>
          <w:szCs w:val="24"/>
        </w:rPr>
      </w:pPr>
      <w:r>
        <w:rPr>
          <w:sz w:val="24"/>
          <w:szCs w:val="24"/>
        </w:rPr>
        <w:t>Небо все еще затянуто, с запада тащит тучки. Перешли к ЛБ на песчаную косу – время перекуса.</w:t>
      </w:r>
    </w:p>
    <w:p w:rsidR="006F4F94" w:rsidRDefault="00EF16CA">
      <w:pPr>
        <w:pStyle w:val="normal"/>
        <w:spacing w:after="0"/>
        <w:rPr>
          <w:sz w:val="24"/>
          <w:szCs w:val="24"/>
        </w:rPr>
      </w:pPr>
      <w:r>
        <w:rPr>
          <w:sz w:val="24"/>
          <w:szCs w:val="24"/>
        </w:rPr>
        <w:t>По дороге на ходу выпили немного молока прям из бутылки, по такому случаю Ирина выдала по паре бубликов. На перекусе, когда уже все закончили и начали сворачиваться, я услышал странный шум от реки. Смотрю – снизу идет прямо сплошная стена ливня, за которой ничего не видно!</w:t>
      </w:r>
    </w:p>
    <w:p w:rsidR="006F4F94" w:rsidRDefault="00EF16CA">
      <w:pPr>
        <w:pStyle w:val="normal"/>
        <w:spacing w:after="0"/>
        <w:rPr>
          <w:sz w:val="24"/>
          <w:szCs w:val="24"/>
        </w:rPr>
      </w:pPr>
      <w:r>
        <w:rPr>
          <w:sz w:val="24"/>
          <w:szCs w:val="24"/>
        </w:rPr>
        <w:t>Быстро покидали все в байдарку, начали натягивать  юбки, герметизироваться, затягивать спасжилеты. Почти успели – нас накрыла сплошная стена воды, ничего не видно в 5 метрах.</w:t>
      </w:r>
    </w:p>
    <w:p w:rsidR="006F4F94" w:rsidRDefault="00EF16CA">
      <w:pPr>
        <w:pStyle w:val="normal"/>
        <w:spacing w:after="0"/>
        <w:rPr>
          <w:sz w:val="24"/>
          <w:szCs w:val="24"/>
        </w:rPr>
      </w:pPr>
      <w:r>
        <w:rPr>
          <w:sz w:val="24"/>
          <w:szCs w:val="24"/>
        </w:rPr>
        <w:t xml:space="preserve">Немного пересидели самый пик ливня, потом потихоньку пошли вдоль берега. Шли под сильным дождем почти час, потом он начал потихоньку стихать, но поднялся ветер. </w:t>
      </w:r>
    </w:p>
    <w:p w:rsidR="006F4F94" w:rsidRDefault="00EF16CA">
      <w:pPr>
        <w:pStyle w:val="normal"/>
        <w:spacing w:after="0"/>
        <w:rPr>
          <w:sz w:val="24"/>
          <w:szCs w:val="24"/>
        </w:rPr>
      </w:pPr>
      <w:r>
        <w:rPr>
          <w:sz w:val="24"/>
          <w:szCs w:val="24"/>
        </w:rPr>
        <w:t xml:space="preserve">После дер.Чика хотел уйти в боковую протоку у ЛБ, там как раз просматривался проход в протоку Боровая,  но что-то передумал,  показалось, что по основной струе проскочим  быстрее. Как потом оказалось – зря не свернули, интуицию надо было слушать! </w:t>
      </w:r>
    </w:p>
    <w:p w:rsidR="006F4F94" w:rsidRDefault="00EF16CA">
      <w:pPr>
        <w:pStyle w:val="normal"/>
        <w:spacing w:after="0"/>
        <w:rPr>
          <w:sz w:val="24"/>
          <w:szCs w:val="24"/>
        </w:rPr>
      </w:pPr>
      <w:r>
        <w:rPr>
          <w:sz w:val="24"/>
          <w:szCs w:val="24"/>
        </w:rPr>
        <w:t xml:space="preserve"> Не проскочили. Резко задул крепкий ветер, начало штормить, пошли крепкие волны с белыми завернутыми гребешками. Да ещё и сбоку. До другого берега далеко, около 1 км, а с этой стороны обрывистый берег, в который бьют волны и обваливаются целые пласты земли, там вообще каша.</w:t>
      </w:r>
    </w:p>
    <w:p w:rsidR="006F4F94" w:rsidRDefault="00EF16CA">
      <w:pPr>
        <w:pStyle w:val="normal"/>
        <w:spacing w:after="0"/>
        <w:rPr>
          <w:sz w:val="24"/>
          <w:szCs w:val="24"/>
        </w:rPr>
      </w:pPr>
      <w:r>
        <w:rPr>
          <w:sz w:val="24"/>
          <w:szCs w:val="24"/>
        </w:rPr>
        <w:t xml:space="preserve">Потом начался участок с поваленными деревьями, пришлось уходить еще дальше от берега на волну. Потрепало нас немного, волны перекатываются через байдарку, внутри уже воды – задница плавает. И остановиться , бросить весла никак нельзя – сразу же перевернет. Ирина уже начала пищать и требовать выбрасываться  хоть куда-нибудь. Километра 2 так продолжалось. Наконец дошли до выхода протоки, и прямо через кусты влетели в неё. Тут уже потише, но берега – болото. Немного поднялись назад по протоке до высокого места. </w:t>
      </w:r>
    </w:p>
    <w:p w:rsidR="006F4F94" w:rsidRDefault="00EF16CA">
      <w:pPr>
        <w:pStyle w:val="normal"/>
        <w:spacing w:after="0"/>
        <w:rPr>
          <w:sz w:val="24"/>
          <w:szCs w:val="24"/>
        </w:rPr>
      </w:pPr>
      <w:r>
        <w:rPr>
          <w:sz w:val="24"/>
          <w:szCs w:val="24"/>
        </w:rPr>
        <w:t>19-01. Тут в высокой траве среди деревьев нашлась ровная площадка для палатки. Вытоптали место под палатку и для костра. Поставили палатку – быстро переоделись в сухое. Дождь несколько часов, и тут волнами покидало хорошо, промокли до нитки. Да и холодно. Забрались в спальник и отогревались до 20 часов – читали книжку. Потом вылезли, развел костер пожарче, развесили на жердях мокрые вещи для просушки. Сварили ужин, поели. Убрали все под палатку. Еще немного почитали – уже другую книжку, Богатырев, “Марсианин”. В 23 часа отбой. Тяжелый сегодня денек выдался.</w:t>
      </w:r>
    </w:p>
    <w:p w:rsidR="006F4F94" w:rsidRDefault="00EF16CA">
      <w:pPr>
        <w:pStyle w:val="normal"/>
        <w:spacing w:after="0"/>
        <w:rPr>
          <w:b/>
          <w:color w:val="FF0000"/>
          <w:sz w:val="24"/>
          <w:szCs w:val="24"/>
        </w:rPr>
      </w:pPr>
      <w:r>
        <w:rPr>
          <w:b/>
          <w:color w:val="FF0000"/>
          <w:sz w:val="24"/>
          <w:szCs w:val="24"/>
        </w:rPr>
        <w:t>Ст. 293 км :</w:t>
      </w:r>
      <w:r>
        <w:rPr>
          <w:b/>
          <w:color w:val="FF0000"/>
          <w:sz w:val="24"/>
          <w:szCs w:val="24"/>
        </w:rPr>
        <w:tab/>
        <w:t xml:space="preserve">N 65⁰ 26’ 45.1’’  </w:t>
      </w:r>
      <w:r>
        <w:rPr>
          <w:b/>
          <w:color w:val="FF0000"/>
          <w:sz w:val="24"/>
          <w:szCs w:val="24"/>
        </w:rPr>
        <w:tab/>
        <w:t>H=20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4⁰ 18’ 42.4’’</w:t>
      </w:r>
      <w:r>
        <w:rPr>
          <w:b/>
          <w:color w:val="FF0000"/>
          <w:sz w:val="24"/>
          <w:szCs w:val="24"/>
        </w:rPr>
        <w:tab/>
        <w:t>S=293 км</w:t>
      </w:r>
    </w:p>
    <w:p w:rsidR="006F4F94" w:rsidRDefault="00EF16CA">
      <w:pPr>
        <w:pStyle w:val="normal"/>
        <w:spacing w:after="0"/>
        <w:rPr>
          <w:b/>
          <w:sz w:val="24"/>
          <w:szCs w:val="24"/>
        </w:rPr>
      </w:pPr>
      <w:r>
        <w:rPr>
          <w:b/>
          <w:sz w:val="24"/>
          <w:szCs w:val="24"/>
        </w:rPr>
        <w:lastRenderedPageBreak/>
        <w:t>За день прошли 44 км.</w:t>
      </w:r>
    </w:p>
    <w:p w:rsidR="006F4F94" w:rsidRDefault="00EF16CA">
      <w:pPr>
        <w:pStyle w:val="normal"/>
        <w:spacing w:after="0"/>
        <w:jc w:val="center"/>
        <w:rPr>
          <w:b/>
          <w:sz w:val="28"/>
          <w:szCs w:val="28"/>
        </w:rPr>
      </w:pPr>
      <w:r>
        <w:rPr>
          <w:b/>
          <w:sz w:val="28"/>
          <w:szCs w:val="28"/>
        </w:rPr>
        <w:t>24 июня                         пятница                      9 д.п.</w:t>
      </w:r>
    </w:p>
    <w:p w:rsidR="006F4F94" w:rsidRDefault="00EF16CA">
      <w:pPr>
        <w:pStyle w:val="normal"/>
        <w:spacing w:after="0"/>
        <w:rPr>
          <w:sz w:val="24"/>
          <w:szCs w:val="24"/>
        </w:rPr>
      </w:pPr>
      <w:r>
        <w:rPr>
          <w:sz w:val="24"/>
          <w:szCs w:val="24"/>
        </w:rPr>
        <w:t>7 утра. Всю ночь штормило, волны грохотали на соседнем берегу островка, свистел ветер в вершинах. Ветер с запада гонит сплошной поток туч. А у нас внизу за кустами и в траве почти тишина.</w:t>
      </w:r>
    </w:p>
    <w:p w:rsidR="006F4F94" w:rsidRDefault="00EF16CA">
      <w:pPr>
        <w:pStyle w:val="normal"/>
        <w:spacing w:after="0"/>
        <w:rPr>
          <w:sz w:val="24"/>
          <w:szCs w:val="24"/>
        </w:rPr>
      </w:pPr>
      <w:r>
        <w:rPr>
          <w:sz w:val="24"/>
          <w:szCs w:val="24"/>
        </w:rPr>
        <w:t>Птички чирикают. Первым делом развел костер и сварил кофе. Потом Ирина начала заниматься завтраком – пшённая каша на сгущёнке. И выдала еще по 0.5 кружки молока с хлебом. Так и позавтракали. Потом до 9-40 писали дневники.  Сходили и  посмотрели на реку – штормит немного, волны гонит.  Но если уйти под ПБ, то там поспокойнее.  Ирина предлагает сделать днёвку-штормовку, но я отказался. Начали собираться, перейдем под защиту ПБ и будем искать возможность двигаться дальше. Сразу одеваемся по штормовому. В 10-20 загрузились, всё увязали, натянули юбки, спасжилеты и загерметизировались. Пошли потихоньку. На выходе из протоки немного покидало, но уже после середины реки стало полегче, ветер тут слабее, а когда ушли ближе к ПБ, то совсем спрятались от ветра и волны. Местами тяжело, но как-то идем. Ирина говорит, что на середине её волной по грудь захлестывало. Так и ползли под защитой ПБ до самого вечера.</w:t>
      </w:r>
    </w:p>
    <w:p w:rsidR="006F4F94" w:rsidRDefault="00EF16CA">
      <w:pPr>
        <w:pStyle w:val="normal"/>
        <w:spacing w:after="0"/>
        <w:rPr>
          <w:sz w:val="24"/>
          <w:szCs w:val="24"/>
        </w:rPr>
      </w:pPr>
      <w:r>
        <w:rPr>
          <w:sz w:val="24"/>
          <w:szCs w:val="24"/>
        </w:rPr>
        <w:t>Часам к 18 дошли до с.Няшабож. Тут вылезли на открытое пространство, и протока как раз на СЗ .</w:t>
      </w:r>
    </w:p>
    <w:p w:rsidR="006F4F94" w:rsidRDefault="00EF16CA">
      <w:pPr>
        <w:pStyle w:val="normal"/>
        <w:spacing w:after="0"/>
        <w:rPr>
          <w:sz w:val="24"/>
          <w:szCs w:val="24"/>
        </w:rPr>
      </w:pPr>
      <w:r>
        <w:rPr>
          <w:sz w:val="24"/>
          <w:szCs w:val="24"/>
        </w:rPr>
        <w:t>И волна, и ветер прямо в морду – пришлось немного побороться и поупираться. После о.Вальмади стало полегче – берег обрывистый и зарос лесом, прикрыл от ветра. После дер.Пиль-Егор начали искать стоянку,  у ПБ круто, мест нету,  но на ближайшем островке углядел песчаную косу – взяли курс туда. По карте это остров Домашний.  Зашли в небольшую протоку между половинками острова, так, чтоб спрятаться от встречного ветра. Тут и стали на ночевку на небольшой песчаной полочке.</w:t>
      </w:r>
    </w:p>
    <w:p w:rsidR="006F4F94" w:rsidRDefault="00EF16CA">
      <w:pPr>
        <w:pStyle w:val="normal"/>
        <w:spacing w:after="0"/>
        <w:rPr>
          <w:sz w:val="24"/>
          <w:szCs w:val="24"/>
        </w:rPr>
      </w:pPr>
      <w:r>
        <w:rPr>
          <w:sz w:val="24"/>
          <w:szCs w:val="24"/>
        </w:rPr>
        <w:t xml:space="preserve"> Нормальное местечко, наверху на острове куча сухостоя -  сразу притащили запас для костра.</w:t>
      </w:r>
    </w:p>
    <w:p w:rsidR="006F4F94" w:rsidRDefault="00EF16CA">
      <w:pPr>
        <w:pStyle w:val="normal"/>
        <w:spacing w:after="0"/>
        <w:rPr>
          <w:sz w:val="24"/>
          <w:szCs w:val="24"/>
        </w:rPr>
      </w:pPr>
      <w:r>
        <w:rPr>
          <w:sz w:val="24"/>
          <w:szCs w:val="24"/>
        </w:rPr>
        <w:t>Разбили лагерь. Костёр, ужин – обычные вечерние дела. Перед сном немного почитали.</w:t>
      </w:r>
    </w:p>
    <w:p w:rsidR="006F4F94" w:rsidRDefault="00EF16CA">
      <w:pPr>
        <w:pStyle w:val="normal"/>
        <w:spacing w:after="0"/>
        <w:rPr>
          <w:b/>
          <w:color w:val="FF0000"/>
          <w:sz w:val="24"/>
          <w:szCs w:val="24"/>
        </w:rPr>
      </w:pPr>
      <w:r>
        <w:rPr>
          <w:b/>
          <w:color w:val="FF0000"/>
          <w:sz w:val="24"/>
          <w:szCs w:val="24"/>
        </w:rPr>
        <w:t>Ст. 335 км :</w:t>
      </w:r>
      <w:r>
        <w:rPr>
          <w:b/>
          <w:color w:val="FF0000"/>
          <w:sz w:val="24"/>
          <w:szCs w:val="24"/>
        </w:rPr>
        <w:tab/>
        <w:t xml:space="preserve">N 65⁰ 23’ 44.1’’  </w:t>
      </w:r>
      <w:r>
        <w:rPr>
          <w:b/>
          <w:color w:val="FF0000"/>
          <w:sz w:val="24"/>
          <w:szCs w:val="24"/>
        </w:rPr>
        <w:tab/>
        <w:t>H=20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3⁰ 33’ 31.0’’</w:t>
      </w:r>
      <w:r>
        <w:rPr>
          <w:b/>
          <w:color w:val="FF0000"/>
          <w:sz w:val="24"/>
          <w:szCs w:val="24"/>
        </w:rPr>
        <w:tab/>
        <w:t>S=335 км</w:t>
      </w:r>
    </w:p>
    <w:p w:rsidR="006F4F94" w:rsidRDefault="00EF16CA">
      <w:pPr>
        <w:pStyle w:val="normal"/>
        <w:spacing w:after="0"/>
        <w:rPr>
          <w:b/>
          <w:sz w:val="24"/>
          <w:szCs w:val="24"/>
        </w:rPr>
      </w:pPr>
      <w:r>
        <w:rPr>
          <w:b/>
          <w:sz w:val="24"/>
          <w:szCs w:val="24"/>
        </w:rPr>
        <w:t>За день прошли 42 км.</w:t>
      </w:r>
    </w:p>
    <w:p w:rsidR="006F4F94" w:rsidRDefault="00EF16CA">
      <w:pPr>
        <w:pStyle w:val="normal"/>
        <w:spacing w:after="0"/>
        <w:jc w:val="center"/>
        <w:rPr>
          <w:b/>
          <w:sz w:val="28"/>
          <w:szCs w:val="28"/>
        </w:rPr>
      </w:pPr>
      <w:r>
        <w:rPr>
          <w:b/>
          <w:sz w:val="28"/>
          <w:szCs w:val="28"/>
        </w:rPr>
        <w:t>25 июня      суббота                      10 д.п.</w:t>
      </w:r>
    </w:p>
    <w:p w:rsidR="006F4F94" w:rsidRDefault="006F4F94">
      <w:pPr>
        <w:pStyle w:val="normal"/>
        <w:spacing w:after="0"/>
        <w:rPr>
          <w:sz w:val="24"/>
          <w:szCs w:val="24"/>
        </w:rPr>
      </w:pPr>
    </w:p>
    <w:p w:rsidR="006F4F94" w:rsidRDefault="00EF16CA">
      <w:pPr>
        <w:pStyle w:val="normal"/>
        <w:spacing w:after="0"/>
        <w:rPr>
          <w:sz w:val="24"/>
          <w:szCs w:val="24"/>
        </w:rPr>
      </w:pPr>
      <w:r>
        <w:rPr>
          <w:sz w:val="24"/>
          <w:szCs w:val="24"/>
        </w:rPr>
        <w:t>7-20 - Подъём. Ночью температура  была +13⁰С, утром  поднялась до   +17⁰С. Сварили кофе, потом завтрак. Погода сегодня получше,  не так штормит. Облака высокие, но ветер все ещё задувает с запада. После завтрака проделал небольшой ремонт байдарки – обнаружилась дырочка под кильсоном. Быстренько заклеил, для прочности прогрел кружкой с кипятком. С мелкими делами провозились до 11 часов.  Ирине захотелось посетить магазины в поселке Щельяюр – ну вроде бы чего-то там в герме у неё не хватает. А как мне кажется – просто пробежаться по селу хочется ...ну и шопинг для отмазки. Ладно – не спорю, хочется, значит надо ... зайдем.</w:t>
      </w:r>
    </w:p>
    <w:p w:rsidR="006F4F94" w:rsidRDefault="00EF16CA">
      <w:pPr>
        <w:pStyle w:val="normal"/>
        <w:spacing w:after="0"/>
        <w:rPr>
          <w:sz w:val="24"/>
          <w:szCs w:val="24"/>
        </w:rPr>
      </w:pPr>
      <w:r>
        <w:rPr>
          <w:sz w:val="24"/>
          <w:szCs w:val="24"/>
        </w:rPr>
        <w:t xml:space="preserve">Сразу перешли под  ЛБ. На берегу увидели избушку рыбацкую ( смотри трек за 25 июня). На карте отмечена как Черная изба. Вышли  посмотреть и размять ноги. </w:t>
      </w:r>
    </w:p>
    <w:p w:rsidR="006F4F94" w:rsidRDefault="00EF16CA">
      <w:pPr>
        <w:pStyle w:val="normal"/>
        <w:spacing w:after="0"/>
        <w:rPr>
          <w:sz w:val="24"/>
          <w:szCs w:val="24"/>
        </w:rPr>
      </w:pPr>
      <w:r>
        <w:rPr>
          <w:sz w:val="24"/>
          <w:szCs w:val="24"/>
        </w:rPr>
        <w:t xml:space="preserve">Потом долго обходили песчаную косу перед Щельяюр  и возвращались назад  километра два – к поселку можно подойти только снизу по протоке. Тут большой порт, грузятся баржи и паромы. В 14-10 уже были возле причала. Если уж зашли в магазин, то уболтал Ирину закупиться по полной, так, чтоб до Коткино хватило.  Не известно, как будет ниже с магазинами, а тут по крайней мере к поселку подходит дорога из Ираёля – значит снабжение нормальное, и цены должны быть не </w:t>
      </w:r>
      <w:r>
        <w:rPr>
          <w:sz w:val="24"/>
          <w:szCs w:val="24"/>
        </w:rPr>
        <w:lastRenderedPageBreak/>
        <w:t>сильно задраны.  Ирина  убежала в магазинчик , а я  ждал на берегу – потом тоже сбегал к магазинчику. Он тут рядом – на повороте у дороги (смотри трек). Помог таскать пакеты с покупками. Ирина закупилась на 1100 руб. Продавщицы говорили, что до станции можно доехать за 600-800 рублей. Уже хотели  звонить и вызывать машину, но мы отказались – рано еще, может в сентябре. Ну как вариант, если ниже по Печоре будут проблемы с выездом. Вернулись на берег, распихали продукты по  гермам, и пошли на выход из протоки. Через полчаса, когда вышли из протоки и закончился поселок, пристали к берегу для перекуса. Сварили овсянку с изюмом, чай со свежей булочкой, по куску хлеба с салом. Сегодня ветер встречный,  здорово выматывает, устаёшь быстро.</w:t>
      </w:r>
    </w:p>
    <w:p w:rsidR="006F4F94" w:rsidRDefault="00EF16CA">
      <w:pPr>
        <w:pStyle w:val="normal"/>
        <w:spacing w:after="0"/>
        <w:rPr>
          <w:sz w:val="24"/>
          <w:szCs w:val="24"/>
        </w:rPr>
      </w:pPr>
      <w:r>
        <w:rPr>
          <w:sz w:val="24"/>
          <w:szCs w:val="24"/>
        </w:rPr>
        <w:t>После перекуса так  и шли вдоль  берега до самого вечера. Прошли два места, где швартуются паромы (смотри трек) – сначала газпромовский служебный (</w:t>
      </w:r>
      <w:r>
        <w:rPr>
          <w:b/>
          <w:sz w:val="24"/>
          <w:szCs w:val="24"/>
        </w:rPr>
        <w:t>на карте отметка Плоткин Нос</w:t>
      </w:r>
      <w:r>
        <w:rPr>
          <w:sz w:val="24"/>
          <w:szCs w:val="24"/>
        </w:rPr>
        <w:t>), а потом  через 6 км общий на трассе из Усть-Цильмы – это перед островом Коршаковский. Эти места хорошо видны на снимках из космоса на Яндекс-картах. После паромов начали искать стоянку – у левого берега кусты и болото.  Потом плюнул – и взял курс на остров Коршаковский, там хоть песка много. А дров как-то найдем в кустах.</w:t>
      </w:r>
    </w:p>
    <w:p w:rsidR="006F4F94" w:rsidRDefault="00EF16CA">
      <w:pPr>
        <w:pStyle w:val="normal"/>
        <w:spacing w:after="0"/>
        <w:rPr>
          <w:sz w:val="24"/>
          <w:szCs w:val="24"/>
        </w:rPr>
      </w:pPr>
      <w:r>
        <w:rPr>
          <w:sz w:val="24"/>
          <w:szCs w:val="24"/>
        </w:rPr>
        <w:t xml:space="preserve"> В 19-56 выгрузились, развернули лагерь, поужинали и завалились спать.</w:t>
      </w:r>
    </w:p>
    <w:p w:rsidR="006F4F94" w:rsidRDefault="00EF16CA">
      <w:pPr>
        <w:pStyle w:val="normal"/>
        <w:spacing w:after="0"/>
        <w:rPr>
          <w:b/>
          <w:color w:val="FF0000"/>
          <w:sz w:val="24"/>
          <w:szCs w:val="24"/>
        </w:rPr>
      </w:pPr>
      <w:r>
        <w:rPr>
          <w:b/>
          <w:color w:val="FF0000"/>
          <w:sz w:val="24"/>
          <w:szCs w:val="24"/>
        </w:rPr>
        <w:t>Ст. 371 км :</w:t>
      </w:r>
      <w:r>
        <w:rPr>
          <w:b/>
          <w:color w:val="FF0000"/>
          <w:sz w:val="24"/>
          <w:szCs w:val="24"/>
        </w:rPr>
        <w:tab/>
        <w:t xml:space="preserve">N 65⁰ 20’ 50.6’’  </w:t>
      </w:r>
      <w:r>
        <w:rPr>
          <w:b/>
          <w:color w:val="FF0000"/>
          <w:sz w:val="24"/>
          <w:szCs w:val="24"/>
        </w:rPr>
        <w:tab/>
        <w:t>H=15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59’ 58.6’’</w:t>
      </w:r>
      <w:r>
        <w:rPr>
          <w:b/>
          <w:color w:val="FF0000"/>
          <w:sz w:val="24"/>
          <w:szCs w:val="24"/>
        </w:rPr>
        <w:tab/>
        <w:t>S=371 км</w:t>
      </w:r>
    </w:p>
    <w:p w:rsidR="006F4F94" w:rsidRDefault="00EF16CA">
      <w:pPr>
        <w:pStyle w:val="normal"/>
        <w:spacing w:after="0"/>
        <w:rPr>
          <w:b/>
          <w:sz w:val="24"/>
          <w:szCs w:val="24"/>
        </w:rPr>
      </w:pPr>
      <w:r>
        <w:rPr>
          <w:b/>
          <w:sz w:val="24"/>
          <w:szCs w:val="24"/>
        </w:rPr>
        <w:t>За день прошли 36 км.</w:t>
      </w:r>
    </w:p>
    <w:p w:rsidR="006F4F94" w:rsidRDefault="00EF16CA">
      <w:pPr>
        <w:pStyle w:val="normal"/>
        <w:spacing w:after="0"/>
        <w:jc w:val="center"/>
        <w:rPr>
          <w:b/>
          <w:sz w:val="28"/>
          <w:szCs w:val="28"/>
        </w:rPr>
      </w:pPr>
      <w:r>
        <w:rPr>
          <w:b/>
          <w:sz w:val="28"/>
          <w:szCs w:val="28"/>
        </w:rPr>
        <w:t>26 июня              воскресенье                             11 д.п.</w:t>
      </w:r>
    </w:p>
    <w:p w:rsidR="006F4F94" w:rsidRDefault="00EF16CA">
      <w:pPr>
        <w:pStyle w:val="normal"/>
        <w:spacing w:after="0"/>
        <w:jc w:val="center"/>
        <w:rPr>
          <w:b/>
          <w:sz w:val="28"/>
          <w:szCs w:val="28"/>
        </w:rPr>
      </w:pPr>
      <w:r>
        <w:rPr>
          <w:b/>
          <w:sz w:val="28"/>
          <w:szCs w:val="28"/>
        </w:rPr>
        <w:t>Усть-Цильма.</w:t>
      </w:r>
    </w:p>
    <w:p w:rsidR="006F4F94" w:rsidRDefault="00EF16CA">
      <w:pPr>
        <w:pStyle w:val="normal"/>
        <w:spacing w:after="0"/>
        <w:rPr>
          <w:sz w:val="24"/>
          <w:szCs w:val="24"/>
        </w:rPr>
      </w:pPr>
      <w:r>
        <w:rPr>
          <w:sz w:val="24"/>
          <w:szCs w:val="24"/>
        </w:rPr>
        <w:t>7-30. С утра солнышко, небо голубое, ветра нет – благодать! В палатке уже +29⁰С. Не поваляешься - вылезаем.  Солнце хорошее – поставил заряжаться от солнечной батареи сразу 3 устройства. Фото.</w:t>
      </w:r>
    </w:p>
    <w:p w:rsidR="006F4F94" w:rsidRDefault="00EF16CA">
      <w:pPr>
        <w:pStyle w:val="normal"/>
        <w:spacing w:after="0"/>
        <w:rPr>
          <w:sz w:val="24"/>
          <w:szCs w:val="24"/>
        </w:rPr>
      </w:pPr>
      <w:r>
        <w:rPr>
          <w:sz w:val="24"/>
          <w:szCs w:val="24"/>
        </w:rPr>
        <w:t>Утренний кофе, через полчаса завтрак. Написали дневники – с этим делом стараемся не затягивать, а писать каждый день по горячим следам, а то всякие вкусные мелочи быстро забываются.</w:t>
      </w:r>
    </w:p>
    <w:p w:rsidR="006F4F94" w:rsidRDefault="00EF16CA">
      <w:pPr>
        <w:pStyle w:val="normal"/>
        <w:spacing w:after="0"/>
        <w:rPr>
          <w:sz w:val="24"/>
          <w:szCs w:val="24"/>
        </w:rPr>
      </w:pPr>
      <w:r>
        <w:rPr>
          <w:sz w:val="24"/>
          <w:szCs w:val="24"/>
        </w:rPr>
        <w:t>Ушло минут 40 времени.  Свернулись и пошли дальше. Погода чудная, река – зеркало, ветра совсем нет, температура +21⁰С. Сразу ушли под правый берег – он тут высокий, можно сказать, что высоченный. Фото. Глинистые и песчаные осыпи, сверху стена ёлок и немного берёзы. Вдоль воды – заросли ивы. К обеду начали появляться тучки, а после перекуса  навстречу принесло грозовой фронт. Фото. Пока переодевались по штормовому,  задул встречный ветер. А только начали отчаливать – вдарил шквал с дождем. Забились под кусты и полчаса сидели, уцепившись за ветки - пережидали сильные порывы ветра у берега.  Когда ветер немного стих, пошли дальше. Сильный дождь шел часа три. Под дождем прошли дер.Гарево. С воды видели большие и старые 2-х этажные деревянные  дома, а за деревней, наверху, на горке, большое зеленое поле. Чем ближе к к большому селу Усть-Цильма, тем больше встречается участков на берегу, вырубленных и очищенных от тайги под поля и сенокосы.</w:t>
      </w:r>
    </w:p>
    <w:p w:rsidR="006F4F94" w:rsidRDefault="00EF16CA">
      <w:pPr>
        <w:pStyle w:val="normal"/>
        <w:spacing w:after="0"/>
        <w:rPr>
          <w:sz w:val="24"/>
          <w:szCs w:val="24"/>
        </w:rPr>
      </w:pPr>
      <w:r>
        <w:rPr>
          <w:sz w:val="24"/>
          <w:szCs w:val="24"/>
        </w:rPr>
        <w:t>К 18-ти часам дождь и ветер немного стихли. Моросит только немного. Прошли Усть-Цильму – немного фоток.  К селу не подходили – широкий песок, дома далеко, да и моросит.  Попробовали уйти на песчаный островок напротив села, и стать там на стоянку,  но там  мелкие кусты и нет дров. Повернули снова к ПБ, но там ниже села наткнулись на длиннющую песчаную косу, которая не давала подойти к берегу. Пришлось пилить ниже еще километра 4, пока не смогли пробиться к берегу.</w:t>
      </w:r>
    </w:p>
    <w:p w:rsidR="006F4F94" w:rsidRDefault="00EF16CA">
      <w:pPr>
        <w:pStyle w:val="normal"/>
        <w:spacing w:after="0"/>
        <w:rPr>
          <w:sz w:val="24"/>
          <w:szCs w:val="24"/>
        </w:rPr>
      </w:pPr>
      <w:r>
        <w:rPr>
          <w:sz w:val="24"/>
          <w:szCs w:val="24"/>
        </w:rPr>
        <w:t xml:space="preserve">19-11. Нашли небольшую полочку, разгрузились. Дождь закапал. Быстро поставили палатку, </w:t>
      </w:r>
      <w:r>
        <w:rPr>
          <w:sz w:val="24"/>
          <w:szCs w:val="24"/>
        </w:rPr>
        <w:lastRenderedPageBreak/>
        <w:t>закинули все под тент и сами забрались внутрь – ну чего зря мокнуть. Переоделись в сухое. За 3 часа непрерывного сильного дождя немного промокли. Дождь забарабанил сильнее. Прямо в палатке выпили по 50 г водки – для сугреву. Закусили конфеткой.  Достал мобилки и проверили связь – есть МТС  и Мегафон. Отправили СМС-ки домой.  До 20-ти часов читали книжку. Дождь не стихает. Съели по куску сала с хлебом, запили холодным чаем из бутылки и решили на дождь не вылезать и ужин не готовить – обойдемся. Еще немного почитали и уснули.</w:t>
      </w:r>
    </w:p>
    <w:p w:rsidR="006F4F94" w:rsidRDefault="00EF16CA">
      <w:pPr>
        <w:pStyle w:val="normal"/>
        <w:spacing w:after="0"/>
        <w:rPr>
          <w:sz w:val="24"/>
          <w:szCs w:val="24"/>
        </w:rPr>
      </w:pPr>
      <w:r>
        <w:rPr>
          <w:sz w:val="24"/>
          <w:szCs w:val="24"/>
        </w:rPr>
        <w:t>В 1-44 вылезал из палатки. Поднялся сильный ветер – пришлось привязать байдарку к кустам , укрепить растяжки и привалить их камнями. Сделал 2 фотки. Дальше до утра спали уже спокойно.</w:t>
      </w:r>
    </w:p>
    <w:p w:rsidR="006F4F94" w:rsidRDefault="00EF16CA">
      <w:pPr>
        <w:pStyle w:val="normal"/>
        <w:spacing w:after="0"/>
        <w:rPr>
          <w:sz w:val="24"/>
          <w:szCs w:val="24"/>
        </w:rPr>
      </w:pPr>
      <w:r>
        <w:rPr>
          <w:sz w:val="24"/>
          <w:szCs w:val="24"/>
        </w:rPr>
        <w:t>Хотя ветер и пытался сложить палатку и шторм грохотал волнами.</w:t>
      </w:r>
    </w:p>
    <w:p w:rsidR="006F4F94" w:rsidRDefault="00EF16CA">
      <w:pPr>
        <w:pStyle w:val="normal"/>
        <w:spacing w:after="0"/>
        <w:rPr>
          <w:sz w:val="24"/>
          <w:szCs w:val="24"/>
        </w:rPr>
      </w:pPr>
      <w:r>
        <w:rPr>
          <w:sz w:val="24"/>
          <w:szCs w:val="24"/>
        </w:rPr>
        <w:t>Под утро начался сильный дождь.</w:t>
      </w:r>
    </w:p>
    <w:p w:rsidR="006F4F94" w:rsidRDefault="00EF16CA">
      <w:pPr>
        <w:pStyle w:val="normal"/>
        <w:spacing w:after="0"/>
        <w:rPr>
          <w:b/>
          <w:color w:val="FF0000"/>
          <w:sz w:val="24"/>
          <w:szCs w:val="24"/>
        </w:rPr>
      </w:pPr>
      <w:r>
        <w:rPr>
          <w:b/>
          <w:color w:val="FF0000"/>
          <w:sz w:val="24"/>
          <w:szCs w:val="24"/>
        </w:rPr>
        <w:t>Ст. 422 км :</w:t>
      </w:r>
      <w:r>
        <w:rPr>
          <w:b/>
          <w:color w:val="FF0000"/>
          <w:sz w:val="24"/>
          <w:szCs w:val="24"/>
        </w:rPr>
        <w:tab/>
        <w:t xml:space="preserve">N 65⁰ 29’ 10.8’’  </w:t>
      </w:r>
      <w:r>
        <w:rPr>
          <w:b/>
          <w:color w:val="FF0000"/>
          <w:sz w:val="24"/>
          <w:szCs w:val="24"/>
        </w:rPr>
        <w:tab/>
        <w:t>H=13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08’ 48.0’’</w:t>
      </w:r>
      <w:r>
        <w:rPr>
          <w:b/>
          <w:color w:val="FF0000"/>
          <w:sz w:val="24"/>
          <w:szCs w:val="24"/>
        </w:rPr>
        <w:tab/>
        <w:t>S=422 км</w:t>
      </w:r>
    </w:p>
    <w:p w:rsidR="006F4F94" w:rsidRDefault="00EF16CA">
      <w:pPr>
        <w:pStyle w:val="normal"/>
        <w:spacing w:after="0"/>
        <w:rPr>
          <w:b/>
          <w:sz w:val="24"/>
          <w:szCs w:val="24"/>
        </w:rPr>
      </w:pPr>
      <w:r>
        <w:rPr>
          <w:b/>
          <w:sz w:val="24"/>
          <w:szCs w:val="24"/>
        </w:rPr>
        <w:t>За день прошли 51 км.</w:t>
      </w:r>
    </w:p>
    <w:p w:rsidR="006F4F94" w:rsidRDefault="00EF16CA">
      <w:pPr>
        <w:pStyle w:val="normal"/>
        <w:spacing w:after="0"/>
        <w:jc w:val="center"/>
        <w:rPr>
          <w:b/>
          <w:sz w:val="28"/>
          <w:szCs w:val="28"/>
        </w:rPr>
      </w:pPr>
      <w:r>
        <w:rPr>
          <w:b/>
          <w:sz w:val="28"/>
          <w:szCs w:val="28"/>
        </w:rPr>
        <w:t>27 июня       понедельник              12 д.п.</w:t>
      </w:r>
    </w:p>
    <w:p w:rsidR="006F4F94" w:rsidRDefault="006F4F94">
      <w:pPr>
        <w:pStyle w:val="normal"/>
        <w:spacing w:after="0"/>
        <w:rPr>
          <w:sz w:val="24"/>
          <w:szCs w:val="24"/>
        </w:rPr>
      </w:pPr>
    </w:p>
    <w:p w:rsidR="006F4F94" w:rsidRDefault="00EF16CA">
      <w:pPr>
        <w:pStyle w:val="normal"/>
        <w:spacing w:after="0"/>
        <w:rPr>
          <w:sz w:val="24"/>
          <w:szCs w:val="24"/>
        </w:rPr>
      </w:pPr>
      <w:r>
        <w:rPr>
          <w:sz w:val="24"/>
          <w:szCs w:val="24"/>
        </w:rPr>
        <w:t>Встали в 8 утра. Ночью температура  была +9.3⁰С, утром  -   +14⁰С. Сильный ветер  с С-З.</w:t>
      </w:r>
    </w:p>
    <w:p w:rsidR="006F4F94" w:rsidRDefault="00EF16CA">
      <w:pPr>
        <w:pStyle w:val="normal"/>
        <w:spacing w:after="0"/>
        <w:rPr>
          <w:b/>
          <w:sz w:val="24"/>
          <w:szCs w:val="24"/>
        </w:rPr>
      </w:pPr>
      <w:r>
        <w:rPr>
          <w:sz w:val="24"/>
          <w:szCs w:val="24"/>
        </w:rPr>
        <w:t>Развел костер под защитой кустов, сразу сделал сушилку для одежды и развесил вчерашнюю промокшую рабочую одежду. Пока готовился завтрак, удалось все высушить.</w:t>
      </w:r>
    </w:p>
    <w:p w:rsidR="006F4F94" w:rsidRDefault="00EF16CA">
      <w:pPr>
        <w:pStyle w:val="normal"/>
        <w:spacing w:after="0"/>
        <w:rPr>
          <w:sz w:val="24"/>
          <w:szCs w:val="24"/>
        </w:rPr>
      </w:pPr>
      <w:r>
        <w:rPr>
          <w:sz w:val="24"/>
          <w:szCs w:val="24"/>
        </w:rPr>
        <w:t>До 11-30 написали дневники. Вышли только в 12-40. Встречный С-З ветер гонит неслабую волну и пытается сдуть байдарку. С трудом продвигаемся вплотную к берегу,  местами еле ползем.</w:t>
      </w:r>
    </w:p>
    <w:p w:rsidR="006F4F94" w:rsidRDefault="00EF16CA">
      <w:pPr>
        <w:pStyle w:val="normal"/>
        <w:spacing w:after="0"/>
        <w:rPr>
          <w:sz w:val="24"/>
          <w:szCs w:val="24"/>
        </w:rPr>
      </w:pPr>
      <w:r>
        <w:rPr>
          <w:sz w:val="24"/>
          <w:szCs w:val="24"/>
        </w:rPr>
        <w:t>Потом ушли в боковую правую протоку возле острова Маслянка.  Вот тут хорошо, тишина и спокойствие, хоть немного отдохнули. Быстро прошли целых 4 км, но потом снова вылезли на ветер и волну. Скорость сразу упала до 3 км/час. Так до вечера и боролись с волной и ветром.</w:t>
      </w:r>
    </w:p>
    <w:p w:rsidR="006F4F94" w:rsidRDefault="00EF16CA">
      <w:pPr>
        <w:pStyle w:val="normal"/>
        <w:spacing w:after="0"/>
        <w:rPr>
          <w:sz w:val="24"/>
          <w:szCs w:val="24"/>
        </w:rPr>
      </w:pPr>
      <w:r>
        <w:rPr>
          <w:sz w:val="24"/>
          <w:szCs w:val="24"/>
        </w:rPr>
        <w:t>После 18 часов зашли в устье речки Низёва – думали там найти стоянку. В устье 2 избы. Одна на замке, а вторая сильно ...грязная, не знаю кто там останавливался, но не люди, это точно.</w:t>
      </w:r>
    </w:p>
    <w:p w:rsidR="006F4F94" w:rsidRDefault="00EF16CA">
      <w:pPr>
        <w:pStyle w:val="normal"/>
        <w:spacing w:after="0"/>
        <w:rPr>
          <w:sz w:val="24"/>
          <w:szCs w:val="24"/>
        </w:rPr>
      </w:pPr>
      <w:r>
        <w:rPr>
          <w:sz w:val="24"/>
          <w:szCs w:val="24"/>
        </w:rPr>
        <w:t>Прошли чуть выше по речке Низёва до леса, думали там станем под ёлками. Но когда вышли за поворот, то обнаружили новый дачный поселок – пришлось разворачиваться и возвращаться в Печору. Пробовал таскать блесну на дорожку – не клюёт.</w:t>
      </w:r>
    </w:p>
    <w:p w:rsidR="006F4F94" w:rsidRDefault="00EF16CA">
      <w:pPr>
        <w:pStyle w:val="normal"/>
        <w:spacing w:after="0"/>
        <w:rPr>
          <w:sz w:val="24"/>
          <w:szCs w:val="24"/>
        </w:rPr>
      </w:pPr>
      <w:r>
        <w:rPr>
          <w:sz w:val="24"/>
          <w:szCs w:val="24"/>
        </w:rPr>
        <w:t>Прошли вниз ещё пару километров, справа на обрывистом берегу был какой-то летний лагерь ( там тоже что-то типа дач), вот ниже него и отыскали песчаную полочку под обрывистым берегом, рядом с поваленной ёлкой – будет хорошая защита от ветра. Палатку поставил вплотную к ёлке, тут за ней ветер почти не ощущается. Тут и береза ещё сверху лежит. Сразу глотнули по полглотка водки – снять напряжение в мышцах. Этиловый спирт ускоряет вымывание молочной кислоты из мышц, которая там накапливается при тяжелых нагрузках. Сильно вымотались сегодня – целый день боролись с ветром, а прошли мало. Развёл костёр в промоине под самым обрывом, приготовили ужин. Температура падает, холодает к вечеру.  Завтра планируем днёвку – не повезет с погодой, так хоть отдохнем. Но вот давление растет, к вечеру уже дошло до 1010 мб (миллибар). Может и настроится погода.</w:t>
      </w:r>
    </w:p>
    <w:p w:rsidR="006F4F94" w:rsidRDefault="00EF16CA">
      <w:pPr>
        <w:pStyle w:val="normal"/>
        <w:spacing w:after="0"/>
        <w:rPr>
          <w:sz w:val="24"/>
          <w:szCs w:val="24"/>
        </w:rPr>
      </w:pPr>
      <w:r>
        <w:rPr>
          <w:sz w:val="24"/>
          <w:szCs w:val="24"/>
        </w:rPr>
        <w:t>Ночью было холодно – сначала в 3-30 ночи было +9⁰С, к утру опустилось до +7⁰С.</w:t>
      </w:r>
    </w:p>
    <w:p w:rsidR="006F4F94" w:rsidRDefault="00EF16CA">
      <w:pPr>
        <w:pStyle w:val="normal"/>
        <w:spacing w:after="0"/>
        <w:rPr>
          <w:b/>
          <w:color w:val="FF0000"/>
          <w:sz w:val="24"/>
          <w:szCs w:val="24"/>
        </w:rPr>
      </w:pPr>
      <w:r>
        <w:rPr>
          <w:b/>
          <w:color w:val="FF0000"/>
          <w:sz w:val="24"/>
          <w:szCs w:val="24"/>
        </w:rPr>
        <w:t>Ст. 451 км :</w:t>
      </w:r>
      <w:r>
        <w:rPr>
          <w:b/>
          <w:color w:val="FF0000"/>
          <w:sz w:val="24"/>
          <w:szCs w:val="24"/>
        </w:rPr>
        <w:tab/>
        <w:t xml:space="preserve">N 65⁰ 42’ 54.4’’  </w:t>
      </w:r>
      <w:r>
        <w:rPr>
          <w:b/>
          <w:color w:val="FF0000"/>
          <w:sz w:val="24"/>
          <w:szCs w:val="24"/>
        </w:rPr>
        <w:tab/>
        <w:t>H=12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13’ 34.3’’</w:t>
      </w:r>
      <w:r>
        <w:rPr>
          <w:b/>
          <w:color w:val="FF0000"/>
          <w:sz w:val="24"/>
          <w:szCs w:val="24"/>
        </w:rPr>
        <w:tab/>
        <w:t>S=451 км</w:t>
      </w:r>
    </w:p>
    <w:p w:rsidR="006F4F94" w:rsidRDefault="00EF16CA">
      <w:pPr>
        <w:pStyle w:val="normal"/>
        <w:spacing w:after="0"/>
        <w:rPr>
          <w:b/>
          <w:sz w:val="24"/>
          <w:szCs w:val="24"/>
        </w:rPr>
      </w:pPr>
      <w:r>
        <w:rPr>
          <w:b/>
          <w:sz w:val="24"/>
          <w:szCs w:val="24"/>
        </w:rPr>
        <w:t>За день прошли 29 км.</w:t>
      </w:r>
    </w:p>
    <w:p w:rsidR="006F4F94" w:rsidRDefault="00EF16CA">
      <w:pPr>
        <w:pStyle w:val="normal"/>
        <w:spacing w:after="0"/>
        <w:ind w:left="2912"/>
        <w:rPr>
          <w:b/>
          <w:sz w:val="28"/>
          <w:szCs w:val="28"/>
        </w:rPr>
      </w:pPr>
      <w:r>
        <w:rPr>
          <w:b/>
          <w:sz w:val="28"/>
          <w:szCs w:val="28"/>
        </w:rPr>
        <w:lastRenderedPageBreak/>
        <w:t>28 июня                    вторник                             13 д.п.</w:t>
      </w:r>
    </w:p>
    <w:p w:rsidR="006F4F94" w:rsidRDefault="00EF16CA">
      <w:pPr>
        <w:pStyle w:val="normal"/>
        <w:spacing w:after="0"/>
        <w:ind w:left="72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8 утра, температура +10⁰С, пар изо рта.  Речка штормит, прибой рядом с палаткой как на море.</w:t>
      </w:r>
    </w:p>
    <w:p w:rsidR="006F4F94" w:rsidRDefault="00EF16CA">
      <w:pPr>
        <w:pStyle w:val="normal"/>
        <w:spacing w:after="0"/>
        <w:rPr>
          <w:sz w:val="24"/>
          <w:szCs w:val="24"/>
        </w:rPr>
      </w:pPr>
      <w:r>
        <w:rPr>
          <w:sz w:val="24"/>
          <w:szCs w:val="24"/>
        </w:rPr>
        <w:t>Крепкий ветер с С-З, холодный.  Небо затянуто, сильно пасмурно. Сварили кофейку – погрелись. Потом завтрак. До 10 часов написали дневники. Потом занимались текущими делами. Немного потеплело, уже +12⁰С. Ветер так и гонит низкие серые тучи, не стихает. Выбрался на берег – тут стоит пара вагончиков заколоченных. В одном, правда, в двери снизу проломлена приличная дыра – кто-то заходил без ключа. Рядом развалины каких-то построек.  Набрал обрезков  тонких досок, притащил в лагерь.  Сколотил две подставки под сидушку в байдарку – штатные надувные сидушки периодически проваливаются вниз и ложатся на дно. Сделал несколько фото. Завтра будем пробовать. Ирина немного перестирала рабочую одежку.  Потом сушили – что на ветру высохло, что потом у костра досушивали.  По ходу дела из гибких прутьев согнул съёмную подставку для экшн-камеры,  закрепил её на носу лодки, над бардачком с котелками. Гнул и распаривал тонкие еловые ветки над костром. Баню решили не делать – холодно, ветер. Потом, как потеплеет, помоемся.</w:t>
      </w:r>
    </w:p>
    <w:p w:rsidR="006F4F94" w:rsidRDefault="00EF16CA">
      <w:pPr>
        <w:pStyle w:val="normal"/>
        <w:spacing w:after="0"/>
        <w:rPr>
          <w:sz w:val="24"/>
          <w:szCs w:val="24"/>
        </w:rPr>
      </w:pPr>
      <w:r>
        <w:rPr>
          <w:sz w:val="24"/>
          <w:szCs w:val="24"/>
        </w:rPr>
        <w:t xml:space="preserve">С 17 до 20-ти сделали отдых – почитали книжку в палатке. Вылезли , сварили гречку с листьями иван-чая, поужинали. Досушили одежду постиранную. </w:t>
      </w:r>
    </w:p>
    <w:p w:rsidR="006F4F94" w:rsidRDefault="00EF16CA">
      <w:pPr>
        <w:pStyle w:val="normal"/>
        <w:spacing w:after="0"/>
        <w:rPr>
          <w:sz w:val="24"/>
          <w:szCs w:val="24"/>
        </w:rPr>
      </w:pPr>
      <w:r>
        <w:rPr>
          <w:sz w:val="24"/>
          <w:szCs w:val="24"/>
        </w:rPr>
        <w:t>К ночи небо начало проясняться, облака поднялись, посветлело. Давление тоже растет – уже 1018 мб. Ветер с С-З пока не стихает, тащит с моря холодный воздух. К ночи температура стала  +11⁰С.</w:t>
      </w:r>
    </w:p>
    <w:p w:rsidR="006F4F94" w:rsidRDefault="00EF16CA">
      <w:pPr>
        <w:pStyle w:val="normal"/>
        <w:spacing w:after="0"/>
        <w:rPr>
          <w:sz w:val="24"/>
          <w:szCs w:val="24"/>
        </w:rPr>
      </w:pPr>
      <w:r>
        <w:rPr>
          <w:sz w:val="24"/>
          <w:szCs w:val="24"/>
        </w:rPr>
        <w:t>Немного еще почитали – отбой.</w:t>
      </w:r>
    </w:p>
    <w:p w:rsidR="006F4F94" w:rsidRDefault="00EF16CA">
      <w:pPr>
        <w:pStyle w:val="normal"/>
        <w:spacing w:after="0"/>
        <w:jc w:val="center"/>
        <w:rPr>
          <w:b/>
          <w:sz w:val="28"/>
          <w:szCs w:val="28"/>
        </w:rPr>
      </w:pPr>
      <w:r>
        <w:rPr>
          <w:b/>
          <w:sz w:val="28"/>
          <w:szCs w:val="28"/>
        </w:rPr>
        <w:t>29 июня     среда                  14 д.п.</w:t>
      </w:r>
    </w:p>
    <w:p w:rsidR="006F4F94" w:rsidRDefault="006F4F94">
      <w:pPr>
        <w:pStyle w:val="normal"/>
        <w:spacing w:after="0"/>
        <w:rPr>
          <w:sz w:val="24"/>
          <w:szCs w:val="24"/>
        </w:rPr>
      </w:pPr>
    </w:p>
    <w:p w:rsidR="006F4F94" w:rsidRDefault="00EF16CA">
      <w:pPr>
        <w:pStyle w:val="normal"/>
        <w:spacing w:after="0"/>
        <w:rPr>
          <w:sz w:val="24"/>
          <w:szCs w:val="24"/>
        </w:rPr>
      </w:pPr>
      <w:r>
        <w:rPr>
          <w:sz w:val="24"/>
          <w:szCs w:val="24"/>
        </w:rPr>
        <w:t>7 утра – подъем.  Одеваемся и вылезаем из палатки. Температура +12⁰С, облака на небе уже белые, высокие, временами проглядывают просветы. Ветер пока не меняется. Сварили и похлебали кофейку. Потом завтрак. До 8-50 писали дневники. Потихоньку собираемся.</w:t>
      </w:r>
    </w:p>
    <w:p w:rsidR="006F4F94" w:rsidRDefault="00EF16CA">
      <w:pPr>
        <w:pStyle w:val="normal"/>
        <w:spacing w:after="0"/>
        <w:rPr>
          <w:sz w:val="24"/>
          <w:szCs w:val="24"/>
        </w:rPr>
      </w:pPr>
      <w:r>
        <w:rPr>
          <w:sz w:val="24"/>
          <w:szCs w:val="24"/>
        </w:rPr>
        <w:t>Около 10 часов пошли дальше. Сразу взяли курс строго на С-З, против ветра и волны. Сначала сильно болтало, потом прикрылись островом Верхний и ушли к ЛБ. Тут ветра намного меньше, берег прикрывает, идем с меньшими усилиями. Так и шли под самым ЛБ. Протока между о.Верхн.Еловский  и ЛБ свободна,  перемычка промыта водой.  Дальше спрятались от ветра в боковой протоке возле о.Лавринский. На входе останавливались на перекус. Покидал немного блесну – пусто, не клюёт. После перекуса шли до протоки Бугаевский Шар, но зайти не смогли – вход полностью замыт песком. Пришлось и дальше прятаться от ветра под левым берегом  по основному руслу. После дер.Верхн.Бугаево  хотели уже становиться на стоянку, но началась очередная неучтенная песчаная коса на 2.5 км. Пока её обходили, влетели в следующую деревню, прошли немного – нет дальше стоянок, обрывистый берег и кусты. Так и пилили до 20-00. Прошли дер. Средн.Бугаево и уже после него отыскалась стоянка на  сухом песочке.</w:t>
      </w:r>
    </w:p>
    <w:p w:rsidR="006F4F94" w:rsidRDefault="00EF16CA">
      <w:pPr>
        <w:pStyle w:val="normal"/>
        <w:spacing w:after="0"/>
        <w:rPr>
          <w:sz w:val="24"/>
          <w:szCs w:val="24"/>
        </w:rPr>
      </w:pPr>
      <w:r>
        <w:rPr>
          <w:sz w:val="24"/>
          <w:szCs w:val="24"/>
        </w:rPr>
        <w:t>Разгрузились, устроились, быстро поужинали,  и уже в 21-30 были в палатке. Немного почитали книжку.  Вскорости,  как сказала Ирина, я начал нагло засыпать – отбой.</w:t>
      </w:r>
    </w:p>
    <w:p w:rsidR="006F4F94" w:rsidRDefault="00EF16CA">
      <w:pPr>
        <w:pStyle w:val="normal"/>
        <w:spacing w:after="0"/>
        <w:rPr>
          <w:b/>
          <w:color w:val="FF0000"/>
          <w:sz w:val="24"/>
          <w:szCs w:val="24"/>
        </w:rPr>
      </w:pPr>
      <w:r>
        <w:rPr>
          <w:b/>
          <w:color w:val="FF0000"/>
          <w:sz w:val="24"/>
          <w:szCs w:val="24"/>
        </w:rPr>
        <w:t>Ст. 494 км :</w:t>
      </w:r>
      <w:r>
        <w:rPr>
          <w:b/>
          <w:color w:val="FF0000"/>
          <w:sz w:val="24"/>
          <w:szCs w:val="24"/>
        </w:rPr>
        <w:tab/>
        <w:t xml:space="preserve">N 66⁰ 00’ 29.4’’  </w:t>
      </w:r>
      <w:r>
        <w:rPr>
          <w:b/>
          <w:color w:val="FF0000"/>
          <w:sz w:val="24"/>
          <w:szCs w:val="24"/>
        </w:rPr>
        <w:tab/>
        <w:t>H=9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33’ 29.2’’</w:t>
      </w:r>
      <w:r>
        <w:rPr>
          <w:b/>
          <w:color w:val="FF0000"/>
          <w:sz w:val="24"/>
          <w:szCs w:val="24"/>
        </w:rPr>
        <w:tab/>
        <w:t>S=494 км</w:t>
      </w:r>
    </w:p>
    <w:p w:rsidR="006F4F94" w:rsidRDefault="00EF16CA">
      <w:pPr>
        <w:pStyle w:val="normal"/>
        <w:spacing w:after="0"/>
        <w:rPr>
          <w:b/>
          <w:sz w:val="24"/>
          <w:szCs w:val="24"/>
        </w:rPr>
      </w:pPr>
      <w:r>
        <w:rPr>
          <w:b/>
          <w:sz w:val="24"/>
          <w:szCs w:val="24"/>
        </w:rPr>
        <w:t>За день прошли 43 км.</w:t>
      </w:r>
    </w:p>
    <w:p w:rsidR="006F4F94" w:rsidRDefault="00EF16CA">
      <w:pPr>
        <w:pStyle w:val="normal"/>
        <w:spacing w:after="0"/>
        <w:jc w:val="center"/>
        <w:rPr>
          <w:b/>
          <w:sz w:val="28"/>
          <w:szCs w:val="28"/>
        </w:rPr>
      </w:pPr>
      <w:r>
        <w:rPr>
          <w:b/>
          <w:sz w:val="28"/>
          <w:szCs w:val="28"/>
        </w:rPr>
        <w:t>30 июня                       четверг                       15 д.п.</w:t>
      </w:r>
    </w:p>
    <w:p w:rsidR="006F4F94" w:rsidRDefault="00EF16CA">
      <w:pPr>
        <w:pStyle w:val="normal"/>
        <w:spacing w:after="0"/>
        <w:rPr>
          <w:sz w:val="24"/>
          <w:szCs w:val="24"/>
        </w:rPr>
      </w:pPr>
      <w:r>
        <w:rPr>
          <w:sz w:val="24"/>
          <w:szCs w:val="24"/>
        </w:rPr>
        <w:lastRenderedPageBreak/>
        <w:t>8 утра. Солнышко, лето, температура +21⁰С, небо голубое, песочек вокруг – ляпота!</w:t>
      </w:r>
    </w:p>
    <w:p w:rsidR="006F4F94" w:rsidRDefault="00EF16CA">
      <w:pPr>
        <w:pStyle w:val="normal"/>
        <w:spacing w:after="0"/>
        <w:rPr>
          <w:b/>
          <w:lang w:val="en-US"/>
        </w:rPr>
      </w:pPr>
      <w:r>
        <w:rPr>
          <w:sz w:val="24"/>
          <w:szCs w:val="24"/>
        </w:rPr>
        <w:t xml:space="preserve">Ирина говорит, что солнце уже  с 4-х часов припекает, а я нагло дрыхну. Сейчас как раз полярный день, ночи почти нет, да и мы уже недалеко от </w:t>
      </w:r>
      <w:r w:rsidR="007E4699">
        <w:rPr>
          <w:sz w:val="24"/>
          <w:szCs w:val="24"/>
        </w:rPr>
        <w:t xml:space="preserve">Северного </w:t>
      </w:r>
      <w:r>
        <w:rPr>
          <w:sz w:val="24"/>
          <w:szCs w:val="24"/>
        </w:rPr>
        <w:t xml:space="preserve">Полярного круга </w:t>
      </w:r>
      <w:r>
        <w:rPr>
          <w:b/>
          <w:sz w:val="24"/>
          <w:szCs w:val="24"/>
        </w:rPr>
        <w:t>(</w:t>
      </w:r>
      <w:r>
        <w:rPr>
          <w:b/>
        </w:rPr>
        <w:t>66°33′44″).</w:t>
      </w:r>
      <w:r w:rsidR="002C6570">
        <w:rPr>
          <w:b/>
          <w:lang w:val="en-US"/>
        </w:rPr>
        <w:t xml:space="preserve"> </w:t>
      </w:r>
    </w:p>
    <w:p w:rsidR="002C6570" w:rsidRPr="002C6570" w:rsidRDefault="002C6570">
      <w:pPr>
        <w:pStyle w:val="normal"/>
        <w:spacing w:after="0"/>
        <w:rPr>
          <w:b/>
          <w:sz w:val="20"/>
          <w:szCs w:val="20"/>
          <w:lang w:val="en-US"/>
        </w:rPr>
      </w:pPr>
      <w:r>
        <w:rPr>
          <w:b/>
          <w:sz w:val="20"/>
          <w:szCs w:val="20"/>
          <w:lang w:val="en-US"/>
        </w:rPr>
        <w:t>(</w:t>
      </w:r>
      <w:hyperlink r:id="rId12" w:history="1">
        <w:r w:rsidRPr="002C6570">
          <w:rPr>
            <w:rStyle w:val="a5"/>
            <w:b/>
            <w:sz w:val="20"/>
            <w:szCs w:val="20"/>
            <w:lang w:val="en-US"/>
          </w:rPr>
          <w:t>https://ru.wikipedia.org/wiki/%D0%A1%D0%B5%D0%B2%D0%B5%D1%80%D0%BD%D1%8B%D0%B9_%D0%BF%D0%BE%D0%BB%D1%8F%D1%80%D0%BD%D1%8B%D0%B9_%D0%BA%D1%80%D1%83%D0%B3</w:t>
        </w:r>
      </w:hyperlink>
      <w:r>
        <w:rPr>
          <w:b/>
          <w:sz w:val="20"/>
          <w:szCs w:val="20"/>
          <w:lang w:val="en-US"/>
        </w:rPr>
        <w:t>)</w:t>
      </w:r>
    </w:p>
    <w:p w:rsidR="006F4F94" w:rsidRDefault="00EF16CA">
      <w:pPr>
        <w:pStyle w:val="normal"/>
        <w:spacing w:after="0"/>
        <w:rPr>
          <w:sz w:val="24"/>
          <w:szCs w:val="24"/>
        </w:rPr>
      </w:pPr>
      <w:r>
        <w:rPr>
          <w:sz w:val="24"/>
          <w:szCs w:val="24"/>
        </w:rPr>
        <w:t>Вылезли, умылись в речке. Первым делом сварили кофе. Потом нагрели 2 котелка воды, помыли головы и сами помылись у костра, пока погода позволяет. Потом завтрак, написали дневники, и к 11 часам были уже готовы отправляться дальше. Свернули палатку, загрузились и отчалили. Ветер сегодня немного поменялся – ближе к северу, а до этого несколько дней задувал крепкий с С-З.Сразу взяли курс на С, строго против ветра , с намерением выйти к ПБ. Ветер не сильный, выгребаем не сильно напрягаясь. Так и шли под ПБ до перекуса. Перед протокой  Лабазский Шар стали на отдых (обычно по плану с 14 до 15 часов).  Перекусили и отдохнули немного. Дальше свернули в протоку, а оказалось, что зря – течения совсем нет, а ветер такой же, как и на основном русле – но там хоть приличное течение. После бывшей деревни Лабазиха на ПБ начался сосново-лиственный лес, который тянулся аж за село Окунёв Нос. У берега потянулись заросли травы – выкинул дорожку и поймал небольшого окуня. Подошли к селу – большое и длинное, протянулось вдоль ПБ Печоры. Но перед селом намыло здоровенную песчаную косу, до берега далеко, а нам уже надо на стоянку, поэтому  прошли мимо.  Ирина хотела прошвырнуться в магазинчик, но сказала об этом поздно – шопинг не получился. Отошли немного за село, перешли на остров Окунёвский и стали на стоянку сразу после ручья. Разбили лагерь на сухой песчаной полочке. На ужин – уха из одного окушка. Пока Ирина готовила ужин, я со спиннингом сходил к ручью – еще 2 окуня принес. Но уже опоздал – будут тогда на завтра. Поужинали. Потом нагрели воды и сполоснулись. Сегодня был жаркий, солнечный день – днем было +24⁰С. Для этих мест – почти африканская жара.  К вечеру вылезли комары, тоже почуяли тепло. А днем нас интенсивно атаковали полосатые бестии – оводы. И не разденешься на жаре.</w:t>
      </w:r>
    </w:p>
    <w:p w:rsidR="006F4F94" w:rsidRDefault="00EF16CA">
      <w:pPr>
        <w:pStyle w:val="normal"/>
        <w:spacing w:after="0"/>
        <w:rPr>
          <w:sz w:val="24"/>
          <w:szCs w:val="24"/>
        </w:rPr>
      </w:pPr>
      <w:r>
        <w:rPr>
          <w:sz w:val="24"/>
          <w:szCs w:val="24"/>
        </w:rPr>
        <w:t>Почитали книжку до 23-х часов. Отбой.</w:t>
      </w:r>
    </w:p>
    <w:p w:rsidR="006F4F94" w:rsidRDefault="00EF16CA">
      <w:pPr>
        <w:pStyle w:val="normal"/>
        <w:spacing w:after="0"/>
        <w:rPr>
          <w:b/>
          <w:color w:val="FF0000"/>
          <w:sz w:val="24"/>
          <w:szCs w:val="24"/>
        </w:rPr>
      </w:pPr>
      <w:r>
        <w:rPr>
          <w:b/>
          <w:color w:val="FF0000"/>
          <w:sz w:val="24"/>
          <w:szCs w:val="24"/>
        </w:rPr>
        <w:t>Ст. 530 км :</w:t>
      </w:r>
      <w:r>
        <w:rPr>
          <w:b/>
          <w:color w:val="FF0000"/>
          <w:sz w:val="24"/>
          <w:szCs w:val="24"/>
        </w:rPr>
        <w:tab/>
        <w:t xml:space="preserve">N 66⁰ 17’ 45.7’’  </w:t>
      </w:r>
      <w:r>
        <w:rPr>
          <w:b/>
          <w:color w:val="FF0000"/>
          <w:sz w:val="24"/>
          <w:szCs w:val="24"/>
        </w:rPr>
        <w:tab/>
        <w:t>H=7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33’ 35.2’’</w:t>
      </w:r>
      <w:r>
        <w:rPr>
          <w:b/>
          <w:color w:val="FF0000"/>
          <w:sz w:val="24"/>
          <w:szCs w:val="24"/>
        </w:rPr>
        <w:tab/>
        <w:t>S=530 км</w:t>
      </w:r>
    </w:p>
    <w:p w:rsidR="006F4F94" w:rsidRDefault="00EF16CA">
      <w:pPr>
        <w:pStyle w:val="normal"/>
        <w:spacing w:after="0"/>
        <w:rPr>
          <w:b/>
          <w:sz w:val="24"/>
          <w:szCs w:val="24"/>
        </w:rPr>
      </w:pPr>
      <w:r>
        <w:rPr>
          <w:b/>
          <w:sz w:val="24"/>
          <w:szCs w:val="24"/>
        </w:rPr>
        <w:t>За день прошли 36 км.</w:t>
      </w:r>
    </w:p>
    <w:p w:rsidR="006F4F94" w:rsidRDefault="00EF16CA">
      <w:pPr>
        <w:pStyle w:val="normal"/>
        <w:spacing w:after="0"/>
        <w:rPr>
          <w:b/>
          <w:sz w:val="24"/>
          <w:szCs w:val="24"/>
        </w:rPr>
      </w:pPr>
      <w:r>
        <w:rPr>
          <w:b/>
          <w:sz w:val="24"/>
          <w:szCs w:val="24"/>
        </w:rPr>
        <w:t xml:space="preserve">Итоги июня:  </w:t>
      </w:r>
    </w:p>
    <w:p w:rsidR="006F4F94" w:rsidRDefault="00EF16CA">
      <w:pPr>
        <w:pStyle w:val="normal"/>
        <w:spacing w:after="0"/>
        <w:rPr>
          <w:b/>
          <w:color w:val="0070C0"/>
          <w:sz w:val="24"/>
          <w:szCs w:val="24"/>
        </w:rPr>
      </w:pPr>
      <w:r>
        <w:rPr>
          <w:b/>
          <w:color w:val="0070C0"/>
          <w:sz w:val="24"/>
          <w:szCs w:val="24"/>
        </w:rPr>
        <w:t>За две недели пройдено по Усе и Печоре 530 км, 13 дней ходовых и 2 дневки. В среднем в день проходили по 41 км при плане 30-35 км. Идем пока с опережением графика на 3-4 дня. Из-за непогоды пока нигде не застряли, все в норме.</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 июля                       пятница                      16 д.п.</w:t>
      </w:r>
    </w:p>
    <w:p w:rsidR="00261C09" w:rsidRDefault="00261C09">
      <w:pPr>
        <w:pStyle w:val="normal"/>
        <w:spacing w:after="0"/>
        <w:jc w:val="center"/>
        <w:rPr>
          <w:b/>
          <w:sz w:val="28"/>
          <w:szCs w:val="28"/>
        </w:rPr>
      </w:pPr>
      <w:r>
        <w:rPr>
          <w:b/>
          <w:sz w:val="28"/>
          <w:szCs w:val="28"/>
        </w:rPr>
        <w:t>Пересекли Северный полярный круг.</w:t>
      </w:r>
    </w:p>
    <w:p w:rsidR="006F4F94" w:rsidRDefault="00EF16CA">
      <w:pPr>
        <w:pStyle w:val="normal"/>
        <w:spacing w:after="0"/>
        <w:rPr>
          <w:sz w:val="24"/>
          <w:szCs w:val="24"/>
        </w:rPr>
      </w:pPr>
      <w:r>
        <w:rPr>
          <w:sz w:val="24"/>
          <w:szCs w:val="24"/>
        </w:rPr>
        <w:t>7 утра, жарко – солнце светит с 3-х часов ночи прямо во вход палатки. Внутри уже +27⁰С.</w:t>
      </w:r>
    </w:p>
    <w:p w:rsidR="006F4F94" w:rsidRDefault="00EF16CA">
      <w:pPr>
        <w:pStyle w:val="normal"/>
        <w:spacing w:after="0"/>
        <w:rPr>
          <w:sz w:val="24"/>
          <w:szCs w:val="24"/>
        </w:rPr>
      </w:pPr>
      <w:r>
        <w:rPr>
          <w:sz w:val="24"/>
          <w:szCs w:val="24"/>
        </w:rPr>
        <w:t>Вылезли – комаров уйма. Развели дымный костер, разогнали их, сварили кофе. Потом завтрак – уха из 2-х вчерашних окуней. До 9-30 написали дневники и начали сворачиваться. Упаковались и пошли дальше вниз по Печоре, точнее по протоке Лабазский Шар.  К обеду дошли до о.Медвежий, хотели по протоке уйти к ЛБ, так, чтоб попасть в дер.Медвежка, но в протоке столкнулись с сильным встречным течением и мелями – повернули назад. Пошли дальше вниз по протоке Старая Печора.</w:t>
      </w:r>
    </w:p>
    <w:p w:rsidR="006F4F94" w:rsidRDefault="00EF16CA">
      <w:pPr>
        <w:pStyle w:val="normal"/>
        <w:spacing w:after="0"/>
        <w:rPr>
          <w:sz w:val="24"/>
          <w:szCs w:val="24"/>
        </w:rPr>
      </w:pPr>
      <w:r>
        <w:rPr>
          <w:sz w:val="24"/>
          <w:szCs w:val="24"/>
        </w:rPr>
        <w:lastRenderedPageBreak/>
        <w:t>Километра через 4 стали на перекус.  Отдохнули и попилили дальше. Берега тут  не интересные – сплошные заросли ивы и песок, нормальная тайга просматривается где-то далеко в стороне.</w:t>
      </w:r>
    </w:p>
    <w:p w:rsidR="006F4F94" w:rsidRDefault="00EF16CA">
      <w:pPr>
        <w:pStyle w:val="normal"/>
        <w:spacing w:after="0"/>
        <w:rPr>
          <w:sz w:val="24"/>
          <w:szCs w:val="24"/>
        </w:rPr>
      </w:pPr>
      <w:r>
        <w:rPr>
          <w:sz w:val="24"/>
          <w:szCs w:val="24"/>
        </w:rPr>
        <w:t>Пересекли условную линию Северного Полярного Круга.</w:t>
      </w:r>
    </w:p>
    <w:p w:rsidR="006F4F94" w:rsidRDefault="00EF16CA">
      <w:pPr>
        <w:pStyle w:val="normal"/>
        <w:spacing w:after="0"/>
        <w:rPr>
          <w:sz w:val="24"/>
          <w:szCs w:val="24"/>
        </w:rPr>
      </w:pPr>
      <w:r>
        <w:rPr>
          <w:b/>
          <w:color w:val="FF0000"/>
          <w:sz w:val="24"/>
          <w:szCs w:val="24"/>
        </w:rPr>
        <w:t>Сев.Пол.Круг:</w:t>
      </w:r>
      <w:r>
        <w:rPr>
          <w:b/>
          <w:color w:val="FF0000"/>
          <w:sz w:val="24"/>
          <w:szCs w:val="24"/>
        </w:rPr>
        <w:tab/>
        <w:t xml:space="preserve">N 66⁰ 33’ 44.0’’  </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52⁰ 27’ 44.5’’</w:t>
      </w:r>
    </w:p>
    <w:p w:rsidR="006F4F94" w:rsidRDefault="00EF16CA">
      <w:pPr>
        <w:pStyle w:val="normal"/>
        <w:spacing w:after="0"/>
        <w:rPr>
          <w:color w:val="FF0000"/>
          <w:sz w:val="24"/>
          <w:szCs w:val="24"/>
        </w:rPr>
      </w:pPr>
      <w:r>
        <w:rPr>
          <w:b/>
          <w:color w:val="FF0000"/>
          <w:sz w:val="24"/>
          <w:szCs w:val="24"/>
        </w:rPr>
        <w:t>Прокричали: - “Ур- р- р –я-я-я !!!”</w:t>
      </w:r>
      <w:r>
        <w:rPr>
          <w:sz w:val="24"/>
          <w:szCs w:val="24"/>
        </w:rPr>
        <w:t>... а чепчиков не кидали – признаюсь сразу.</w:t>
      </w:r>
    </w:p>
    <w:p w:rsidR="006F4F94" w:rsidRDefault="00EF16CA">
      <w:pPr>
        <w:pStyle w:val="normal"/>
        <w:spacing w:after="0"/>
        <w:rPr>
          <w:sz w:val="24"/>
          <w:szCs w:val="24"/>
        </w:rPr>
      </w:pPr>
      <w:r>
        <w:rPr>
          <w:sz w:val="24"/>
          <w:szCs w:val="24"/>
        </w:rPr>
        <w:t xml:space="preserve">Взяли курс на ЛБ, прошли вдоль него ещё км шесть и стали на стоянку на песчаной полочке перед косой.  </w:t>
      </w:r>
    </w:p>
    <w:p w:rsidR="006F4F94" w:rsidRDefault="00EF16CA">
      <w:pPr>
        <w:pStyle w:val="normal"/>
        <w:spacing w:after="0"/>
        <w:rPr>
          <w:sz w:val="24"/>
          <w:szCs w:val="24"/>
        </w:rPr>
      </w:pPr>
      <w:r>
        <w:rPr>
          <w:sz w:val="24"/>
          <w:szCs w:val="24"/>
        </w:rPr>
        <w:t>18-10. Разгрузились, глотнули  по глоточку водки.... попустило. Пошли ставить сетку. Течение хоть и небольшое, но удержать байдарку против течения с выпущенной сеткой Ирина в одиночку не смогла.  Нас сильно снесло. Сетку кое-как поставил, но когда начал проверять, то оказалось, что зацепил сильно за корягу. Пришлось резать. Вернулись на берег, кое-как связал место обрыва. Поставили еще раз уже возле самого берега, привязав начало за выступающую корягу – так и оставили на ночь.  Пока ставили – в сетку влетел 1 язь. Провозились до 20-ти часов.</w:t>
      </w:r>
    </w:p>
    <w:p w:rsidR="006F4F94" w:rsidRDefault="00EF16CA">
      <w:pPr>
        <w:pStyle w:val="normal"/>
        <w:spacing w:after="0"/>
        <w:rPr>
          <w:sz w:val="24"/>
          <w:szCs w:val="24"/>
        </w:rPr>
      </w:pPr>
      <w:r>
        <w:rPr>
          <w:sz w:val="24"/>
          <w:szCs w:val="24"/>
        </w:rPr>
        <w:t>Вернулись к палатке. Притащили дров, развели костер. Ирина занялась ужином, а я поставил палатку, все забросил внутрь, уложил гермы под тент. Поужинали, умылись и с 21 и до 23 часов читали книжку. Отбой, хоть еще и светло.</w:t>
      </w:r>
    </w:p>
    <w:p w:rsidR="006F4F94" w:rsidRDefault="00EF16CA">
      <w:pPr>
        <w:pStyle w:val="normal"/>
        <w:spacing w:after="0"/>
        <w:rPr>
          <w:b/>
          <w:color w:val="FF0000"/>
          <w:sz w:val="24"/>
          <w:szCs w:val="24"/>
        </w:rPr>
      </w:pPr>
      <w:r>
        <w:rPr>
          <w:b/>
          <w:color w:val="FF0000"/>
          <w:sz w:val="24"/>
          <w:szCs w:val="24"/>
        </w:rPr>
        <w:t>Ст. 572 км :</w:t>
      </w:r>
      <w:r>
        <w:rPr>
          <w:b/>
          <w:color w:val="FF0000"/>
          <w:sz w:val="24"/>
          <w:szCs w:val="24"/>
        </w:rPr>
        <w:tab/>
        <w:t xml:space="preserve">N 66⁰ 37’ 10.3’’  </w:t>
      </w:r>
      <w:r>
        <w:rPr>
          <w:b/>
          <w:color w:val="FF0000"/>
          <w:sz w:val="24"/>
          <w:szCs w:val="24"/>
        </w:rPr>
        <w:tab/>
        <w:t>H=3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28’ 35.9’’</w:t>
      </w:r>
      <w:r>
        <w:rPr>
          <w:b/>
          <w:color w:val="FF0000"/>
          <w:sz w:val="24"/>
          <w:szCs w:val="24"/>
        </w:rPr>
        <w:tab/>
        <w:t>S=572 км</w:t>
      </w:r>
    </w:p>
    <w:p w:rsidR="006F4F94" w:rsidRDefault="00EF16CA">
      <w:pPr>
        <w:pStyle w:val="normal"/>
        <w:spacing w:after="0"/>
        <w:rPr>
          <w:b/>
          <w:sz w:val="24"/>
          <w:szCs w:val="24"/>
        </w:rPr>
      </w:pPr>
      <w:r>
        <w:rPr>
          <w:b/>
          <w:sz w:val="24"/>
          <w:szCs w:val="24"/>
        </w:rPr>
        <w:t>За день прошли 42 км.</w:t>
      </w:r>
    </w:p>
    <w:p w:rsidR="006F4F94" w:rsidRDefault="00EF16CA">
      <w:pPr>
        <w:pStyle w:val="normal"/>
        <w:spacing w:after="0"/>
        <w:jc w:val="center"/>
        <w:rPr>
          <w:b/>
          <w:sz w:val="28"/>
          <w:szCs w:val="28"/>
        </w:rPr>
      </w:pPr>
      <w:r>
        <w:rPr>
          <w:b/>
          <w:sz w:val="28"/>
          <w:szCs w:val="28"/>
        </w:rPr>
        <w:t>2 июля            суббота                            17 д.п.</w:t>
      </w:r>
    </w:p>
    <w:p w:rsidR="006F4F94" w:rsidRDefault="00EF16CA">
      <w:pPr>
        <w:pStyle w:val="normal"/>
        <w:spacing w:after="0"/>
        <w:rPr>
          <w:sz w:val="24"/>
          <w:szCs w:val="24"/>
        </w:rPr>
      </w:pPr>
      <w:r>
        <w:rPr>
          <w:sz w:val="24"/>
          <w:szCs w:val="24"/>
        </w:rPr>
        <w:t>В 6-30 в палатке было уже +27⁰С, жарко, уже не заснешь. Откинули тент снаружи – только сетка осталась . Сначала у самого входа прыгала птичка и ловила комаров. Потом рядом с палаткой неторопливо пропрыгал молодой заяц.  Но Ирина начала громко восторгаться, он зашевелил ушами и  неторопливо отошел подальше – там пощипал молодой зеленой травки и пропал из виду. Немного повалялись и вылезли – пора вставать.</w:t>
      </w:r>
    </w:p>
    <w:p w:rsidR="006F4F94" w:rsidRDefault="00EF16CA">
      <w:pPr>
        <w:pStyle w:val="normal"/>
        <w:spacing w:after="0"/>
        <w:rPr>
          <w:sz w:val="24"/>
          <w:szCs w:val="24"/>
        </w:rPr>
      </w:pPr>
      <w:r>
        <w:rPr>
          <w:sz w:val="24"/>
          <w:szCs w:val="24"/>
        </w:rPr>
        <w:t>Развели костёр, сварили и похлебали кофе. Стащили байдарку на воду и пошли снимать сетку.</w:t>
      </w:r>
    </w:p>
    <w:p w:rsidR="006F4F94" w:rsidRDefault="00EF16CA">
      <w:pPr>
        <w:pStyle w:val="normal"/>
        <w:spacing w:after="0"/>
        <w:rPr>
          <w:sz w:val="24"/>
          <w:szCs w:val="24"/>
        </w:rPr>
      </w:pPr>
      <w:r>
        <w:rPr>
          <w:sz w:val="24"/>
          <w:szCs w:val="24"/>
        </w:rPr>
        <w:t>Улов – 2.1 кг, 5 крупненьких язей и окунь. Значит на завтрак мы будем с ухой и еще хватит пожарить.</w:t>
      </w:r>
    </w:p>
    <w:p w:rsidR="006F4F94" w:rsidRDefault="00EF16CA">
      <w:pPr>
        <w:pStyle w:val="normal"/>
        <w:spacing w:after="0"/>
        <w:rPr>
          <w:sz w:val="24"/>
          <w:szCs w:val="24"/>
        </w:rPr>
      </w:pPr>
      <w:r>
        <w:rPr>
          <w:sz w:val="24"/>
          <w:szCs w:val="24"/>
        </w:rPr>
        <w:t>А то все кашка, да кашка.  Сегодня все делала завершаем пораньше, решили зайти в с.Новый Бор и пополнить основной набор и запас  продуктов для Тимана. Потом еще в Коткино докупим.</w:t>
      </w:r>
    </w:p>
    <w:p w:rsidR="006F4F94" w:rsidRDefault="00EF16CA">
      <w:pPr>
        <w:pStyle w:val="normal"/>
        <w:spacing w:after="0"/>
        <w:rPr>
          <w:sz w:val="24"/>
          <w:szCs w:val="24"/>
        </w:rPr>
      </w:pPr>
      <w:r>
        <w:rPr>
          <w:sz w:val="24"/>
          <w:szCs w:val="24"/>
        </w:rPr>
        <w:t>По дороге встретили рыбаков, которые подсказали, что перед самым селом промыло новую протоку, и не надо обходить кругом через старицу. Так оно и оказалось (смотри трек за 2 июля).</w:t>
      </w:r>
    </w:p>
    <w:p w:rsidR="006F4F94" w:rsidRDefault="00EF16CA">
      <w:pPr>
        <w:pStyle w:val="normal"/>
        <w:spacing w:after="0"/>
        <w:rPr>
          <w:sz w:val="24"/>
          <w:szCs w:val="24"/>
        </w:rPr>
      </w:pPr>
      <w:r>
        <w:rPr>
          <w:sz w:val="24"/>
          <w:szCs w:val="24"/>
        </w:rPr>
        <w:t>Уже в 13 часов подошли к селу. Ирина 2 раза бегала в магазин и приволокла кучу продуктов по списку. В основном крупы, муку, сахар, подсолнечное масло и т.д.  А я 1.5 часа жарился на берегу на солнце. Сегодня тоже жарко и парит с утра.  Наконец пришла Ирина – распихали все по гермам и пошли на перекус. Отошли пару км за село и причалили к берегу, там, где увидел сухие дрова.</w:t>
      </w:r>
    </w:p>
    <w:p w:rsidR="006F4F94" w:rsidRDefault="00EF16CA">
      <w:pPr>
        <w:pStyle w:val="normal"/>
        <w:spacing w:after="0"/>
        <w:rPr>
          <w:sz w:val="24"/>
          <w:szCs w:val="24"/>
        </w:rPr>
      </w:pPr>
      <w:r>
        <w:rPr>
          <w:sz w:val="24"/>
          <w:szCs w:val="24"/>
        </w:rPr>
        <w:t>Вскипятили большой котелок чая, так, чтоб потом перелить остатки в бутылку – на жаре сильно пить хочется.  Доели сковородку жареной рыбы. Уху в банке уже не стали разогревать  –  не влезла, оставили на ужин.</w:t>
      </w:r>
    </w:p>
    <w:p w:rsidR="006F4F94" w:rsidRDefault="00EF16CA">
      <w:pPr>
        <w:pStyle w:val="normal"/>
        <w:spacing w:after="0"/>
        <w:rPr>
          <w:sz w:val="24"/>
          <w:szCs w:val="24"/>
        </w:rPr>
      </w:pPr>
      <w:r>
        <w:rPr>
          <w:sz w:val="24"/>
          <w:szCs w:val="24"/>
        </w:rPr>
        <w:t>С утра ветер немного поменялся, сейчас уже задувает слабый с Ю-В, пригнал пару дождевых тучек. Одна нас зацепила краешком , ненадолго сыпанула дождем. Даже грозой вдалеке погромыхало.</w:t>
      </w:r>
    </w:p>
    <w:p w:rsidR="006F4F94" w:rsidRDefault="00EF16CA">
      <w:pPr>
        <w:pStyle w:val="normal"/>
        <w:spacing w:after="0"/>
        <w:rPr>
          <w:sz w:val="24"/>
          <w:szCs w:val="24"/>
        </w:rPr>
      </w:pPr>
      <w:r>
        <w:rPr>
          <w:sz w:val="24"/>
          <w:szCs w:val="24"/>
        </w:rPr>
        <w:t xml:space="preserve">После перекуса шли, прижимаясь к ЛБ. Возле о.Сиговец прошли по протоке, слева от него. Другие </w:t>
      </w:r>
      <w:r>
        <w:rPr>
          <w:sz w:val="24"/>
          <w:szCs w:val="24"/>
        </w:rPr>
        <w:lastRenderedPageBreak/>
        <w:t>мелкие протоки уже замыло песком. Острова Камгортский и Сторожевой прошли слева (западнее).</w:t>
      </w:r>
    </w:p>
    <w:p w:rsidR="006F4F94" w:rsidRDefault="00EF16CA">
      <w:pPr>
        <w:pStyle w:val="normal"/>
        <w:spacing w:after="0"/>
        <w:rPr>
          <w:sz w:val="24"/>
          <w:szCs w:val="24"/>
        </w:rPr>
      </w:pPr>
      <w:r>
        <w:rPr>
          <w:sz w:val="24"/>
          <w:szCs w:val="24"/>
        </w:rPr>
        <w:t>Наконец показал дер.Ермица – тут нам надо свернуть в протоку Харъягский Шар, в которую севернее впадает р.Сула. В деревню не заходили – только фото издалека.</w:t>
      </w:r>
    </w:p>
    <w:p w:rsidR="006F4F94" w:rsidRDefault="00EF16CA">
      <w:pPr>
        <w:pStyle w:val="normal"/>
        <w:spacing w:after="0"/>
        <w:rPr>
          <w:sz w:val="24"/>
          <w:szCs w:val="24"/>
        </w:rPr>
      </w:pPr>
      <w:r>
        <w:rPr>
          <w:sz w:val="24"/>
          <w:szCs w:val="24"/>
        </w:rPr>
        <w:t>После перекуса и сковородки жирной рыбы шлось очень тяжело – никакой тягловой силы...</w:t>
      </w:r>
    </w:p>
    <w:p w:rsidR="006F4F94" w:rsidRDefault="00EF16CA">
      <w:pPr>
        <w:pStyle w:val="normal"/>
        <w:spacing w:after="0"/>
        <w:rPr>
          <w:sz w:val="24"/>
          <w:szCs w:val="24"/>
        </w:rPr>
      </w:pPr>
      <w:r>
        <w:rPr>
          <w:sz w:val="24"/>
          <w:szCs w:val="24"/>
        </w:rPr>
        <w:t>Сорочка у меня совсем пропиталась потом и стала мокрой. Да и жарко. Но надо как-то сегодня дотянуть до стоянки.  Завтра планирую днёвку – отдохнем.</w:t>
      </w:r>
    </w:p>
    <w:p w:rsidR="006F4F94" w:rsidRDefault="00EF16CA">
      <w:pPr>
        <w:pStyle w:val="normal"/>
        <w:spacing w:after="0"/>
        <w:rPr>
          <w:sz w:val="24"/>
          <w:szCs w:val="24"/>
        </w:rPr>
      </w:pPr>
      <w:r>
        <w:rPr>
          <w:sz w:val="24"/>
          <w:szCs w:val="24"/>
        </w:rPr>
        <w:t>Зашли в протоку Харъягский Шар. Странно... течение почему-то встречное.  Не сильное – но встречное.  Хотя на всех картах указано, что должно быть попутным. Ладно,  потом у местных жителей выясним – они лучше всякой карты расскажут. Вход в протоку тоже сильно замыт песком – только узкий проход. Оглянулись в последний раз на широченную Печору, у Ермицы ширина под 2 км.  Прощай Печора! Еще одна река пройдена.</w:t>
      </w:r>
    </w:p>
    <w:p w:rsidR="006F4F94" w:rsidRDefault="00EF16CA">
      <w:pPr>
        <w:pStyle w:val="normal"/>
        <w:spacing w:after="0"/>
        <w:rPr>
          <w:sz w:val="24"/>
          <w:szCs w:val="24"/>
        </w:rPr>
      </w:pPr>
      <w:r>
        <w:rPr>
          <w:sz w:val="24"/>
          <w:szCs w:val="24"/>
        </w:rPr>
        <w:t xml:space="preserve">Берега протоки сильно мокрые, видать за несколько дней до этого вода сильно упала, и берега не успели просохнуть. Прошли до первой косы за поворотом , нашли относительно сухое место и стали на стоянку. Разгрузились. Первым делом достал бутылку – выпили по глотку. </w:t>
      </w:r>
    </w:p>
    <w:p w:rsidR="006F4F94" w:rsidRDefault="00EF16CA">
      <w:pPr>
        <w:pStyle w:val="normal"/>
        <w:spacing w:after="0"/>
        <w:rPr>
          <w:b/>
          <w:color w:val="0070C0"/>
          <w:sz w:val="20"/>
          <w:szCs w:val="20"/>
        </w:rPr>
      </w:pPr>
      <w:r>
        <w:rPr>
          <w:b/>
          <w:color w:val="0070C0"/>
          <w:sz w:val="20"/>
          <w:szCs w:val="20"/>
        </w:rPr>
        <w:t>- За пересечение Полярного круга ( ну чем не повод? Вот Вы каждый день пересекаете Полярный Круг?</w:t>
      </w:r>
    </w:p>
    <w:p w:rsidR="006F4F94" w:rsidRDefault="00EF16CA">
      <w:pPr>
        <w:pStyle w:val="normal"/>
        <w:spacing w:after="0"/>
        <w:rPr>
          <w:b/>
          <w:color w:val="0070C0"/>
          <w:sz w:val="20"/>
          <w:szCs w:val="20"/>
        </w:rPr>
      </w:pPr>
      <w:r>
        <w:rPr>
          <w:b/>
          <w:color w:val="0070C0"/>
          <w:sz w:val="20"/>
          <w:szCs w:val="20"/>
        </w:rPr>
        <w:t>- За первые 600 км в этом году  - на веслах, между прочим!</w:t>
      </w:r>
    </w:p>
    <w:p w:rsidR="006F4F94" w:rsidRDefault="00EF16CA">
      <w:pPr>
        <w:pStyle w:val="normal"/>
        <w:spacing w:after="0"/>
        <w:rPr>
          <w:b/>
          <w:color w:val="0070C0"/>
          <w:sz w:val="20"/>
          <w:szCs w:val="20"/>
        </w:rPr>
      </w:pPr>
      <w:r>
        <w:rPr>
          <w:b/>
          <w:color w:val="0070C0"/>
          <w:sz w:val="20"/>
          <w:szCs w:val="20"/>
        </w:rPr>
        <w:t>- За реку Печору – что прошли, не всю, но хороший кусок!</w:t>
      </w:r>
    </w:p>
    <w:p w:rsidR="006F4F94" w:rsidRDefault="00EF16CA">
      <w:pPr>
        <w:pStyle w:val="normal"/>
        <w:spacing w:after="0"/>
        <w:rPr>
          <w:b/>
          <w:color w:val="0070C0"/>
          <w:sz w:val="20"/>
          <w:szCs w:val="20"/>
        </w:rPr>
      </w:pPr>
      <w:r>
        <w:rPr>
          <w:b/>
          <w:color w:val="0070C0"/>
          <w:sz w:val="20"/>
          <w:szCs w:val="20"/>
        </w:rPr>
        <w:t>- И за то что МЫ здесь!</w:t>
      </w:r>
    </w:p>
    <w:p w:rsidR="006F4F94" w:rsidRDefault="00EF16CA">
      <w:pPr>
        <w:pStyle w:val="normal"/>
        <w:spacing w:after="0"/>
        <w:rPr>
          <w:sz w:val="24"/>
          <w:szCs w:val="24"/>
        </w:rPr>
      </w:pPr>
      <w:r>
        <w:rPr>
          <w:sz w:val="24"/>
          <w:szCs w:val="24"/>
        </w:rPr>
        <w:t>БУМ ! ( от слова Будем... ну и так далее)</w:t>
      </w:r>
    </w:p>
    <w:p w:rsidR="006F4F94" w:rsidRDefault="00EF16CA">
      <w:pPr>
        <w:pStyle w:val="normal"/>
        <w:spacing w:after="0"/>
        <w:rPr>
          <w:sz w:val="24"/>
          <w:szCs w:val="24"/>
        </w:rPr>
      </w:pPr>
      <w:r>
        <w:rPr>
          <w:sz w:val="24"/>
          <w:szCs w:val="24"/>
        </w:rPr>
        <w:t>Сходили в кущи и притащили кучу сушняка. Развели костер – я еще сырых веток с листьями подбросил для дыму. Иначе эта живность нас окончательно догрызёт! Оводы сразу разлетелись и больше не донимали, комаров тоже стало поменьше. Но сегодня их всё равно чуть поменьше – не так жарко, меньше солнца и облака на небе. Ирина занялась ужином – вскипятили только чай, а утренняя уха и холодная вкусная. Я в это время поставил палатку, убрал все вещи.  Поужинали.</w:t>
      </w:r>
    </w:p>
    <w:p w:rsidR="006F4F94" w:rsidRDefault="00EF16CA">
      <w:pPr>
        <w:pStyle w:val="normal"/>
        <w:spacing w:after="0"/>
        <w:rPr>
          <w:sz w:val="24"/>
          <w:szCs w:val="24"/>
        </w:rPr>
      </w:pPr>
      <w:r>
        <w:rPr>
          <w:sz w:val="24"/>
          <w:szCs w:val="24"/>
        </w:rPr>
        <w:t>Нагрели котелок воды  и, разбавляя кипяток холодной водой из речки, помылись под душиком из кружки. Сразу полегчало, усталость отступила.</w:t>
      </w:r>
    </w:p>
    <w:p w:rsidR="006F4F94" w:rsidRDefault="00EF16CA">
      <w:pPr>
        <w:pStyle w:val="normal"/>
        <w:spacing w:after="0"/>
        <w:rPr>
          <w:sz w:val="24"/>
          <w:szCs w:val="24"/>
        </w:rPr>
      </w:pPr>
      <w:r>
        <w:rPr>
          <w:sz w:val="24"/>
          <w:szCs w:val="24"/>
        </w:rPr>
        <w:t>В 21 час были уже в палатке. Достал мобилки и проверил связь – только МТС, а у нас симки  Мегафон и Билайн.  Тут мы немного пролетели. Обычно у МТС включен роуминг для Мегафона, а в этих местах нет. По всей Печоре вышки базовых станций стоят во всех крупных селах ( Ермицы, Новый Бор, Окунево – это только то, что видел сам в последние дни) – и везде только МТС, видимо других операторов не пускают. Только в Усть-Цильме был еще Мегафон. Смс-ки отправить не удалось. И новую симку тут просто где не купишь. Ничего, может в Коткино пробьёмся в Интернет – оттуда весточку домой дадим.</w:t>
      </w:r>
    </w:p>
    <w:p w:rsidR="006F4F94" w:rsidRDefault="00EF16CA">
      <w:pPr>
        <w:pStyle w:val="normal"/>
        <w:spacing w:after="0"/>
        <w:rPr>
          <w:sz w:val="24"/>
          <w:szCs w:val="24"/>
        </w:rPr>
      </w:pPr>
      <w:r>
        <w:rPr>
          <w:sz w:val="24"/>
          <w:szCs w:val="24"/>
        </w:rPr>
        <w:t>Дальше до 23-х часов читали книжку. Отбой.</w:t>
      </w:r>
    </w:p>
    <w:p w:rsidR="006F4F94" w:rsidRDefault="00EF16CA">
      <w:pPr>
        <w:pStyle w:val="normal"/>
        <w:spacing w:after="0"/>
        <w:rPr>
          <w:b/>
          <w:color w:val="FF0000"/>
          <w:sz w:val="24"/>
          <w:szCs w:val="24"/>
        </w:rPr>
      </w:pPr>
      <w:r>
        <w:rPr>
          <w:b/>
          <w:color w:val="FF0000"/>
          <w:sz w:val="24"/>
          <w:szCs w:val="24"/>
        </w:rPr>
        <w:t>Ст. 613 км :</w:t>
      </w:r>
      <w:r>
        <w:rPr>
          <w:b/>
          <w:color w:val="FF0000"/>
          <w:sz w:val="24"/>
          <w:szCs w:val="24"/>
        </w:rPr>
        <w:tab/>
        <w:t xml:space="preserve">N 66⁰ 54’ 27.1’’  </w:t>
      </w:r>
      <w:r>
        <w:rPr>
          <w:b/>
          <w:color w:val="FF0000"/>
          <w:sz w:val="24"/>
          <w:szCs w:val="24"/>
        </w:rPr>
        <w:tab/>
        <w:t>H=1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17’ 13.0’’</w:t>
      </w:r>
      <w:r>
        <w:rPr>
          <w:b/>
          <w:color w:val="FF0000"/>
          <w:sz w:val="24"/>
          <w:szCs w:val="24"/>
        </w:rPr>
        <w:tab/>
        <w:t>S=613 км</w:t>
      </w:r>
    </w:p>
    <w:p w:rsidR="006F4F94" w:rsidRDefault="00EF16CA">
      <w:pPr>
        <w:pStyle w:val="normal"/>
        <w:spacing w:after="0"/>
        <w:rPr>
          <w:b/>
          <w:sz w:val="24"/>
          <w:szCs w:val="24"/>
        </w:rPr>
      </w:pPr>
      <w:r>
        <w:rPr>
          <w:b/>
          <w:sz w:val="24"/>
          <w:szCs w:val="24"/>
        </w:rPr>
        <w:t>За день прошли 41 км.</w:t>
      </w:r>
    </w:p>
    <w:p w:rsidR="006F4F94" w:rsidRDefault="00EF16CA">
      <w:pPr>
        <w:pStyle w:val="normal"/>
        <w:spacing w:after="0"/>
        <w:jc w:val="center"/>
        <w:rPr>
          <w:b/>
          <w:sz w:val="28"/>
          <w:szCs w:val="28"/>
        </w:rPr>
      </w:pPr>
      <w:r>
        <w:rPr>
          <w:b/>
          <w:sz w:val="28"/>
          <w:szCs w:val="28"/>
        </w:rPr>
        <w:t>3 июля             воскресенье               18 д.п.</w:t>
      </w:r>
    </w:p>
    <w:p w:rsidR="006F4F94" w:rsidRDefault="00EF16CA">
      <w:pPr>
        <w:pStyle w:val="normal"/>
        <w:spacing w:after="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Встаём в 7 утра. Жарища – температура с утра +29⁰С. Небо голубое, без облаков. Лето в разгаре.</w:t>
      </w:r>
    </w:p>
    <w:p w:rsidR="006F4F94" w:rsidRDefault="00EF16CA">
      <w:pPr>
        <w:pStyle w:val="normal"/>
        <w:spacing w:after="0"/>
        <w:rPr>
          <w:sz w:val="24"/>
          <w:szCs w:val="24"/>
        </w:rPr>
      </w:pPr>
      <w:r>
        <w:rPr>
          <w:sz w:val="24"/>
          <w:szCs w:val="24"/>
        </w:rPr>
        <w:t>Давление уже несколько дней стоит высокое, 1015 – 1017 мб.</w:t>
      </w:r>
    </w:p>
    <w:p w:rsidR="006F4F94" w:rsidRDefault="00EF16CA">
      <w:pPr>
        <w:pStyle w:val="normal"/>
        <w:spacing w:after="0"/>
        <w:rPr>
          <w:sz w:val="24"/>
          <w:szCs w:val="24"/>
        </w:rPr>
      </w:pPr>
      <w:r>
        <w:rPr>
          <w:sz w:val="24"/>
          <w:szCs w:val="24"/>
        </w:rPr>
        <w:t xml:space="preserve">Окунулся в речке – прохладно, но терпимо. Развел костер, сварили кофе. Потом уже завтрак без </w:t>
      </w:r>
      <w:r>
        <w:rPr>
          <w:sz w:val="24"/>
          <w:szCs w:val="24"/>
        </w:rPr>
        <w:lastRenderedPageBreak/>
        <w:t>спешки. Пока Ирина колдовала у костра, я соорудил навес над палаткой для защиты от солнца. Фото.</w:t>
      </w:r>
    </w:p>
    <w:p w:rsidR="006F4F94" w:rsidRDefault="00EF16CA">
      <w:pPr>
        <w:pStyle w:val="normal"/>
        <w:spacing w:after="0"/>
        <w:rPr>
          <w:sz w:val="24"/>
          <w:szCs w:val="24"/>
        </w:rPr>
      </w:pPr>
      <w:r>
        <w:rPr>
          <w:sz w:val="24"/>
          <w:szCs w:val="24"/>
        </w:rPr>
        <w:t>Потихоньку написали дневники.  Около 12 часов Ирина занялась стиркой. Под тентом в тенечке температура +38.5⁰С, изнываем от  жары, часто окунаемся. Ветра почти нет, оводы зверствуют. Дым их отгоняет немного. Днем сделали небольшой перекус – сварили по 2 ложки овсянки и чай.</w:t>
      </w:r>
    </w:p>
    <w:p w:rsidR="006F4F94" w:rsidRDefault="00EF16CA">
      <w:pPr>
        <w:pStyle w:val="normal"/>
        <w:spacing w:after="0"/>
        <w:rPr>
          <w:sz w:val="24"/>
          <w:szCs w:val="24"/>
        </w:rPr>
      </w:pPr>
      <w:r>
        <w:rPr>
          <w:sz w:val="24"/>
          <w:szCs w:val="24"/>
        </w:rPr>
        <w:t>Потом немного повалялись в палатке, пробовали читать книжку, пока Ирина не заснула.  Я немного сам читал.</w:t>
      </w:r>
    </w:p>
    <w:p w:rsidR="006F4F94" w:rsidRDefault="00EF16CA">
      <w:pPr>
        <w:pStyle w:val="normal"/>
        <w:spacing w:after="0"/>
        <w:rPr>
          <w:sz w:val="24"/>
          <w:szCs w:val="24"/>
        </w:rPr>
      </w:pPr>
      <w:r>
        <w:rPr>
          <w:sz w:val="24"/>
          <w:szCs w:val="24"/>
        </w:rPr>
        <w:t>20-30. Жара начала спадать, вылезли, сварили ужин., убрали высохшую одежду и все остальное под тент палатки. Немного помылись горячей водой у костра, в дыму. Почитали до 23 часов – отбой.</w:t>
      </w:r>
    </w:p>
    <w:p w:rsidR="006F4F94" w:rsidRDefault="00EF16CA">
      <w:pPr>
        <w:pStyle w:val="normal"/>
        <w:spacing w:after="0"/>
        <w:rPr>
          <w:sz w:val="24"/>
          <w:szCs w:val="24"/>
        </w:rPr>
      </w:pPr>
      <w:r>
        <w:rPr>
          <w:sz w:val="24"/>
          <w:szCs w:val="24"/>
        </w:rPr>
        <w:t>Дневка закончена, все планируемые дела переделали, немного отдохнули. Завтра начинается очередная трудовая неделя. От этой точки нам предстоит подниматься против течения, сначала по протоке, потом по речкам  Сула, Сойма и дальше.</w:t>
      </w:r>
    </w:p>
    <w:p w:rsidR="006F4F94" w:rsidRDefault="00EF16CA">
      <w:pPr>
        <w:pStyle w:val="normal"/>
        <w:spacing w:after="0"/>
        <w:jc w:val="center"/>
        <w:rPr>
          <w:b/>
          <w:sz w:val="28"/>
          <w:szCs w:val="28"/>
        </w:rPr>
      </w:pPr>
      <w:r>
        <w:rPr>
          <w:b/>
          <w:sz w:val="28"/>
          <w:szCs w:val="28"/>
        </w:rPr>
        <w:t>4 июля        понедельник                 19 д.п.</w:t>
      </w:r>
    </w:p>
    <w:p w:rsidR="006F4F94" w:rsidRDefault="00EF16CA">
      <w:pPr>
        <w:pStyle w:val="normal"/>
        <w:spacing w:after="0"/>
        <w:jc w:val="center"/>
        <w:rPr>
          <w:b/>
          <w:sz w:val="28"/>
          <w:szCs w:val="28"/>
        </w:rPr>
      </w:pPr>
      <w:r>
        <w:rPr>
          <w:b/>
          <w:sz w:val="28"/>
          <w:szCs w:val="28"/>
        </w:rPr>
        <w:t>Харъягская протока.</w:t>
      </w:r>
    </w:p>
    <w:p w:rsidR="006F4F94" w:rsidRDefault="00EF16CA">
      <w:pPr>
        <w:pStyle w:val="normal"/>
        <w:spacing w:after="0"/>
        <w:rPr>
          <w:sz w:val="24"/>
          <w:szCs w:val="24"/>
        </w:rPr>
      </w:pPr>
      <w:r>
        <w:rPr>
          <w:sz w:val="24"/>
          <w:szCs w:val="24"/>
        </w:rPr>
        <w:t>Утром жарко. Ночью было +24⁰С, утром  +26⁰С. Лето продолжается. Тут хоть и за Полярным Кругом, но лето тоже есть, хоть и короткое. Зато ночи белые и световой день длиннющий.</w:t>
      </w:r>
    </w:p>
    <w:p w:rsidR="006F4F94" w:rsidRDefault="00EF16CA">
      <w:pPr>
        <w:pStyle w:val="normal"/>
        <w:spacing w:after="0"/>
        <w:rPr>
          <w:sz w:val="24"/>
          <w:szCs w:val="24"/>
        </w:rPr>
      </w:pPr>
      <w:r>
        <w:rPr>
          <w:sz w:val="24"/>
          <w:szCs w:val="24"/>
        </w:rPr>
        <w:t>Быстро завершили утренние дела и уже в 9 часов пошли дальше. Через 7 км дошли до дер.Харъяга. Фото. Она расположена на высоком берегу. Подошли к стоянке лодок, спросили у местных парней про магазин – нее закрыт до вечера. Карточку МТС тоже тут купить нельзя. Может в Усть-Цильме только.  Сразу стали предлагать подвезти на мотоцикле или машине до Гусенцев за 1000 руб.</w:t>
      </w:r>
    </w:p>
    <w:p w:rsidR="006F4F94" w:rsidRDefault="00EF16CA">
      <w:pPr>
        <w:pStyle w:val="normal"/>
        <w:spacing w:after="0"/>
        <w:rPr>
          <w:sz w:val="24"/>
          <w:szCs w:val="24"/>
        </w:rPr>
      </w:pPr>
      <w:r>
        <w:rPr>
          <w:sz w:val="24"/>
          <w:szCs w:val="24"/>
        </w:rPr>
        <w:t>Местный бизнес для туристов.  Да мы и сами там будем через пару дней, тут крюк по воде чуть больше 80 км. А по дороге напрямик всего около 20 км. На окраине встретили еще рыбаков, подошли поболтать. Спросили про течение, почему встречное. Так весной, когда большая вода, протока течет на север, а когда вода падает, где-то там , выше Сулы что-то пересыхает, и вода течет на юг. Точно не знают, туда никто из них не ходил.  Деревня маленькая, работы нет, пустеет потихоньку. Рыбу ловят и сдают, извозом иногда промышляют. Дальше 5-ти км от деревни не отходят.  Да мы и сами обратили внимание , что до деревни и после вся протока утыкана сетями.</w:t>
      </w:r>
    </w:p>
    <w:p w:rsidR="006F4F94" w:rsidRDefault="00EF16CA">
      <w:pPr>
        <w:pStyle w:val="normal"/>
        <w:spacing w:after="0"/>
        <w:rPr>
          <w:sz w:val="24"/>
          <w:szCs w:val="24"/>
        </w:rPr>
      </w:pPr>
      <w:r>
        <w:rPr>
          <w:sz w:val="24"/>
          <w:szCs w:val="24"/>
        </w:rPr>
        <w:t>Так продолжалось км 5, потом сети были уже реже, но видели их регулярно до самой Сулы.</w:t>
      </w:r>
    </w:p>
    <w:p w:rsidR="006F4F94" w:rsidRDefault="00EF16CA">
      <w:pPr>
        <w:pStyle w:val="normal"/>
        <w:spacing w:after="0"/>
        <w:rPr>
          <w:sz w:val="24"/>
          <w:szCs w:val="24"/>
        </w:rPr>
      </w:pPr>
      <w:r>
        <w:rPr>
          <w:sz w:val="24"/>
          <w:szCs w:val="24"/>
        </w:rPr>
        <w:t>Жарища сегодня – у меня сгорело лицо и руки красные. Регулярно купаемся. И вчера тоже целый день не вылезали из воды – регулярно бегали окунуться.  Течение встречное хоть и слабое, но заметное – к вечеру изрядно вымотался.</w:t>
      </w:r>
    </w:p>
    <w:p w:rsidR="006F4F94" w:rsidRDefault="00EF16CA">
      <w:pPr>
        <w:pStyle w:val="normal"/>
        <w:spacing w:after="0"/>
        <w:rPr>
          <w:sz w:val="24"/>
          <w:szCs w:val="24"/>
        </w:rPr>
      </w:pPr>
      <w:r>
        <w:rPr>
          <w:sz w:val="24"/>
          <w:szCs w:val="24"/>
        </w:rPr>
        <w:t>В 17-40 дошли до устья р.Сула.</w:t>
      </w:r>
    </w:p>
    <w:p w:rsidR="006F4F94" w:rsidRDefault="00EF16CA">
      <w:pPr>
        <w:pStyle w:val="normal"/>
        <w:spacing w:after="0"/>
        <w:rPr>
          <w:b/>
          <w:color w:val="FF0000"/>
          <w:sz w:val="24"/>
          <w:szCs w:val="24"/>
        </w:rPr>
      </w:pPr>
      <w:r>
        <w:rPr>
          <w:b/>
          <w:color w:val="FF0000"/>
          <w:sz w:val="24"/>
          <w:szCs w:val="24"/>
        </w:rPr>
        <w:t>Река Сула :</w:t>
      </w:r>
      <w:r>
        <w:rPr>
          <w:b/>
          <w:color w:val="FF0000"/>
          <w:sz w:val="24"/>
          <w:szCs w:val="24"/>
        </w:rPr>
        <w:tab/>
        <w:t xml:space="preserve">N 67⁰ 04’ 46.7’’  </w:t>
      </w:r>
      <w:r>
        <w:rPr>
          <w:b/>
          <w:color w:val="FF0000"/>
          <w:sz w:val="24"/>
          <w:szCs w:val="24"/>
        </w:rPr>
        <w:tab/>
        <w:t>H=1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2⁰ 05’ 02.7’’</w:t>
      </w:r>
      <w:r>
        <w:rPr>
          <w:b/>
          <w:color w:val="FF0000"/>
          <w:sz w:val="24"/>
          <w:szCs w:val="24"/>
        </w:rPr>
        <w:tab/>
        <w:t>S=645км</w:t>
      </w:r>
    </w:p>
    <w:p w:rsidR="006F4F94" w:rsidRDefault="00EF16CA">
      <w:pPr>
        <w:pStyle w:val="normal"/>
        <w:spacing w:after="0"/>
        <w:rPr>
          <w:sz w:val="24"/>
          <w:szCs w:val="24"/>
        </w:rPr>
      </w:pPr>
      <w:r>
        <w:rPr>
          <w:sz w:val="24"/>
          <w:szCs w:val="24"/>
        </w:rPr>
        <w:t>Т.о. кусок протоки  Харъягский Шар   от Печоры и до Сулы у нас получился длиной  33 км по навигатору.  Небольшое встречное течение, легко проходится на байдарке за 1 ходовой день.</w:t>
      </w:r>
    </w:p>
    <w:p w:rsidR="006F4F94" w:rsidRDefault="00EF16CA">
      <w:pPr>
        <w:pStyle w:val="normal"/>
        <w:spacing w:after="0"/>
        <w:rPr>
          <w:sz w:val="24"/>
          <w:szCs w:val="24"/>
        </w:rPr>
      </w:pPr>
      <w:r>
        <w:rPr>
          <w:sz w:val="24"/>
          <w:szCs w:val="24"/>
        </w:rPr>
        <w:t>Поднялись по Суле примерно на 1 км до первой косы и стали на стоянку на ЛБ.</w:t>
      </w:r>
    </w:p>
    <w:p w:rsidR="006F4F94" w:rsidRDefault="00EF16CA">
      <w:pPr>
        <w:pStyle w:val="normal"/>
        <w:spacing w:after="0"/>
        <w:rPr>
          <w:sz w:val="24"/>
          <w:szCs w:val="24"/>
        </w:rPr>
      </w:pPr>
      <w:r>
        <w:rPr>
          <w:sz w:val="24"/>
          <w:szCs w:val="24"/>
        </w:rPr>
        <w:t>Разгрузились, сразу поставили сеточку. По дороге, когда останавливались искупаться, покидал спиннинг – поймал язя и окуня. Так что на сегодня на ужин у нас рыба уже есть, будет уха.</w:t>
      </w:r>
    </w:p>
    <w:p w:rsidR="006F4F94" w:rsidRDefault="00EF16CA">
      <w:pPr>
        <w:pStyle w:val="normal"/>
        <w:spacing w:after="0"/>
        <w:rPr>
          <w:sz w:val="24"/>
          <w:szCs w:val="24"/>
        </w:rPr>
      </w:pPr>
      <w:r>
        <w:rPr>
          <w:sz w:val="24"/>
          <w:szCs w:val="24"/>
        </w:rPr>
        <w:t>Быс</w:t>
      </w:r>
      <w:r w:rsidR="004947C8">
        <w:rPr>
          <w:sz w:val="24"/>
          <w:szCs w:val="24"/>
        </w:rPr>
        <w:t xml:space="preserve">тро поужинали  </w:t>
      </w:r>
      <w:r>
        <w:rPr>
          <w:sz w:val="24"/>
          <w:szCs w:val="24"/>
        </w:rPr>
        <w:t>и в 21 час были уже в палатке. Температура упала до +24⁰С.</w:t>
      </w:r>
    </w:p>
    <w:p w:rsidR="006F4F94" w:rsidRDefault="00EF16CA">
      <w:pPr>
        <w:pStyle w:val="normal"/>
        <w:spacing w:after="0"/>
        <w:rPr>
          <w:sz w:val="24"/>
          <w:szCs w:val="24"/>
        </w:rPr>
      </w:pPr>
      <w:r>
        <w:rPr>
          <w:sz w:val="24"/>
          <w:szCs w:val="24"/>
        </w:rPr>
        <w:t>Немного почитали – отбой.   Ночью, в 3-19, сверху прошла быстрая моторка.</w:t>
      </w:r>
    </w:p>
    <w:p w:rsidR="006F4F94" w:rsidRDefault="00EF16CA">
      <w:pPr>
        <w:pStyle w:val="normal"/>
        <w:spacing w:after="0"/>
        <w:jc w:val="center"/>
        <w:rPr>
          <w:b/>
          <w:sz w:val="28"/>
          <w:szCs w:val="28"/>
        </w:rPr>
      </w:pPr>
      <w:r>
        <w:rPr>
          <w:b/>
          <w:sz w:val="28"/>
          <w:szCs w:val="28"/>
        </w:rPr>
        <w:t>5 июля        вторник                  20 д.п.</w:t>
      </w:r>
    </w:p>
    <w:p w:rsidR="006F4F94" w:rsidRDefault="00EF16CA">
      <w:pPr>
        <w:pStyle w:val="normal"/>
        <w:spacing w:after="0"/>
        <w:jc w:val="center"/>
        <w:rPr>
          <w:b/>
          <w:sz w:val="28"/>
          <w:szCs w:val="28"/>
        </w:rPr>
      </w:pPr>
      <w:r>
        <w:rPr>
          <w:b/>
          <w:sz w:val="28"/>
          <w:szCs w:val="28"/>
        </w:rPr>
        <w:lastRenderedPageBreak/>
        <w:t>Река Сула, вверх против течения.</w:t>
      </w:r>
    </w:p>
    <w:p w:rsidR="006F4F94" w:rsidRDefault="00EF16CA">
      <w:pPr>
        <w:pStyle w:val="normal"/>
        <w:spacing w:after="0"/>
        <w:rPr>
          <w:sz w:val="24"/>
          <w:szCs w:val="24"/>
        </w:rPr>
      </w:pPr>
      <w:r>
        <w:rPr>
          <w:sz w:val="24"/>
          <w:szCs w:val="24"/>
        </w:rPr>
        <w:t>7 утра, поднимаемся.  Нечего валяться – у нас куча дел. Развел костер, сварил кофе. Потом сняли сетку – всего 2 рыбки, окунь и язь – как раз на уху. А нам больше и не надо. Если начала ловиться рыба, то у нас проблема – не переедать. А то потом веслами махать тяжело ... и засыпаешь на ходу.</w:t>
      </w:r>
    </w:p>
    <w:p w:rsidR="006F4F94" w:rsidRDefault="00EF16CA">
      <w:pPr>
        <w:pStyle w:val="normal"/>
        <w:spacing w:after="0"/>
        <w:rPr>
          <w:sz w:val="24"/>
          <w:szCs w:val="24"/>
        </w:rPr>
      </w:pPr>
      <w:r>
        <w:rPr>
          <w:sz w:val="24"/>
          <w:szCs w:val="24"/>
        </w:rPr>
        <w:t>☺</w:t>
      </w:r>
    </w:p>
    <w:p w:rsidR="006F4F94" w:rsidRDefault="00EF16CA">
      <w:pPr>
        <w:pStyle w:val="normal"/>
        <w:spacing w:after="0"/>
        <w:rPr>
          <w:sz w:val="24"/>
          <w:szCs w:val="24"/>
        </w:rPr>
      </w:pPr>
      <w:r>
        <w:rPr>
          <w:sz w:val="24"/>
          <w:szCs w:val="24"/>
        </w:rPr>
        <w:t>До 9-15 все дела закончили. Начали собираться. Ветер сегодня поменялся – задул с С-В. Давление начало падать – с 1016 и до 1005 мб.  Это, видать, к смене погоды. Но пока лето, солнце, жарко, +25⁰С. Идем хорошо. В течении дня ветер нам немного помогал – поддувал в зад.</w:t>
      </w:r>
    </w:p>
    <w:p w:rsidR="006F4F94" w:rsidRDefault="00EF16CA">
      <w:pPr>
        <w:pStyle w:val="normal"/>
        <w:spacing w:after="0"/>
        <w:rPr>
          <w:sz w:val="24"/>
          <w:szCs w:val="24"/>
        </w:rPr>
      </w:pPr>
      <w:r>
        <w:rPr>
          <w:sz w:val="24"/>
          <w:szCs w:val="24"/>
        </w:rPr>
        <w:t>У меня продолжают обгорать лицо и руки. Часто останавливаемся на косах – искупаться на песочке.</w:t>
      </w:r>
    </w:p>
    <w:p w:rsidR="006F4F94" w:rsidRDefault="00EF16CA">
      <w:pPr>
        <w:pStyle w:val="normal"/>
        <w:spacing w:after="0"/>
        <w:rPr>
          <w:sz w:val="24"/>
          <w:szCs w:val="24"/>
        </w:rPr>
      </w:pPr>
      <w:r>
        <w:rPr>
          <w:sz w:val="24"/>
          <w:szCs w:val="24"/>
        </w:rPr>
        <w:t xml:space="preserve">Вода прогрелась и уже не кажется обжигающей. Мимо прошло несколько моторок, но никто не подходил, только издалека поздоровались. </w:t>
      </w:r>
    </w:p>
    <w:p w:rsidR="006F4F94" w:rsidRDefault="00EF16CA">
      <w:pPr>
        <w:pStyle w:val="normal"/>
        <w:spacing w:after="0"/>
        <w:rPr>
          <w:sz w:val="24"/>
          <w:szCs w:val="24"/>
        </w:rPr>
      </w:pPr>
      <w:r>
        <w:rPr>
          <w:sz w:val="24"/>
          <w:szCs w:val="24"/>
        </w:rPr>
        <w:t xml:space="preserve">С 13-30 и до 14-30 останавливались на перекус. Отдохнули, перекусили, попили чайку и пошли дальше. Течение в Суле пока слабое. </w:t>
      </w:r>
    </w:p>
    <w:p w:rsidR="006F4F94" w:rsidRDefault="00EF16CA">
      <w:pPr>
        <w:pStyle w:val="normal"/>
        <w:spacing w:after="0"/>
        <w:rPr>
          <w:sz w:val="24"/>
          <w:szCs w:val="24"/>
        </w:rPr>
      </w:pPr>
      <w:r>
        <w:rPr>
          <w:sz w:val="24"/>
          <w:szCs w:val="24"/>
        </w:rPr>
        <w:t>По карте  0.3 м/сек ( если умножить на 3.6, то это будет 1.08 км/час). Сегодня идем немного медленнее обычного – у Ирины болит сломанная рука, немеют пальцы. Но к вечеру все равно одолели дневную норму километров. По предварительному плану у нас норма против течения – 20 км/день.</w:t>
      </w:r>
    </w:p>
    <w:p w:rsidR="006F4F94" w:rsidRDefault="00EF16CA">
      <w:pPr>
        <w:pStyle w:val="normal"/>
        <w:spacing w:after="0"/>
        <w:rPr>
          <w:sz w:val="24"/>
          <w:szCs w:val="24"/>
        </w:rPr>
      </w:pPr>
      <w:r>
        <w:rPr>
          <w:sz w:val="24"/>
          <w:szCs w:val="24"/>
        </w:rPr>
        <w:t>В 17-50 подвернулась приличная коса, и я решил не гнать, а становиться тут. Разбили лагерь, поужинали, поставили на ночь сеточку 40-ку. Потом немного почитали перед сном.</w:t>
      </w:r>
    </w:p>
    <w:p w:rsidR="006F4F94" w:rsidRDefault="00EF16CA">
      <w:pPr>
        <w:pStyle w:val="normal"/>
        <w:spacing w:after="0"/>
        <w:rPr>
          <w:b/>
          <w:color w:val="FF0000"/>
          <w:sz w:val="24"/>
          <w:szCs w:val="24"/>
        </w:rPr>
      </w:pPr>
      <w:r>
        <w:rPr>
          <w:b/>
          <w:color w:val="FF0000"/>
          <w:sz w:val="24"/>
          <w:szCs w:val="24"/>
        </w:rPr>
        <w:t>Ст. 670 км :</w:t>
      </w:r>
      <w:r>
        <w:rPr>
          <w:b/>
          <w:color w:val="FF0000"/>
          <w:sz w:val="24"/>
          <w:szCs w:val="24"/>
        </w:rPr>
        <w:tab/>
        <w:t xml:space="preserve">N 66⁰ 59’ 54.7’’  </w:t>
      </w:r>
      <w:r>
        <w:rPr>
          <w:b/>
          <w:color w:val="FF0000"/>
          <w:sz w:val="24"/>
          <w:szCs w:val="24"/>
        </w:rPr>
        <w:tab/>
        <w:t>H=1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1⁰ 52’ 55.3’’</w:t>
      </w:r>
      <w:r>
        <w:rPr>
          <w:b/>
          <w:color w:val="FF0000"/>
          <w:sz w:val="24"/>
          <w:szCs w:val="24"/>
        </w:rPr>
        <w:tab/>
        <w:t>S=670 км</w:t>
      </w:r>
    </w:p>
    <w:p w:rsidR="006F4F94" w:rsidRDefault="00EF16CA">
      <w:pPr>
        <w:pStyle w:val="normal"/>
        <w:spacing w:after="0"/>
        <w:rPr>
          <w:b/>
          <w:sz w:val="24"/>
          <w:szCs w:val="24"/>
        </w:rPr>
      </w:pPr>
      <w:r>
        <w:rPr>
          <w:b/>
          <w:sz w:val="24"/>
          <w:szCs w:val="24"/>
        </w:rPr>
        <w:t>За день прошли 24 км.</w:t>
      </w:r>
    </w:p>
    <w:p w:rsidR="006F4F94" w:rsidRDefault="00EF16CA">
      <w:pPr>
        <w:pStyle w:val="normal"/>
        <w:spacing w:after="0"/>
        <w:jc w:val="center"/>
        <w:rPr>
          <w:b/>
          <w:sz w:val="28"/>
          <w:szCs w:val="28"/>
        </w:rPr>
      </w:pPr>
      <w:r>
        <w:rPr>
          <w:b/>
          <w:sz w:val="28"/>
          <w:szCs w:val="28"/>
        </w:rPr>
        <w:t>6 июля          среда                  21 д.п.</w:t>
      </w:r>
    </w:p>
    <w:p w:rsidR="006F4F94" w:rsidRDefault="00EF16CA">
      <w:pPr>
        <w:pStyle w:val="normal"/>
        <w:spacing w:after="0"/>
        <w:rPr>
          <w:sz w:val="24"/>
          <w:szCs w:val="24"/>
        </w:rPr>
      </w:pPr>
      <w:r>
        <w:rPr>
          <w:sz w:val="24"/>
          <w:szCs w:val="24"/>
        </w:rPr>
        <w:t>7-12. Подъем. Вылезаем, пора варить традиционный кофе. Сразу искупались в речке. Ветер с утра резко поменял направление – вчера задувал с С-В, то сегодня  с Ю-З.</w:t>
      </w:r>
    </w:p>
    <w:p w:rsidR="006F4F94" w:rsidRDefault="00EF16CA">
      <w:pPr>
        <w:pStyle w:val="normal"/>
        <w:spacing w:after="0"/>
        <w:rPr>
          <w:sz w:val="24"/>
          <w:szCs w:val="24"/>
        </w:rPr>
      </w:pPr>
      <w:r>
        <w:rPr>
          <w:sz w:val="24"/>
          <w:szCs w:val="24"/>
        </w:rPr>
        <w:t>Глотнули кофею, потом вытащили сетку, которую ставили на ночь – улов 3 кг. 6 окуней и 4 язя. На завтрак было полный котелок ухи (почти 2л) и 2 сковородки жареной. С утренними делами провозились до 10-30.Будем собираться и пойдем дальше. Ветер начал усиливаться, но небо пока чистое. Через 40 минут вышли.</w:t>
      </w:r>
    </w:p>
    <w:p w:rsidR="006F4F94" w:rsidRDefault="00EF16CA">
      <w:pPr>
        <w:pStyle w:val="normal"/>
        <w:spacing w:after="0"/>
        <w:rPr>
          <w:sz w:val="24"/>
          <w:szCs w:val="24"/>
        </w:rPr>
      </w:pPr>
      <w:r>
        <w:rPr>
          <w:sz w:val="24"/>
          <w:szCs w:val="24"/>
        </w:rPr>
        <w:t>Припекает, часто останавливаемся на песочке и купаемся. Река сегодня сильно извивается – сплошные петли и омеги. Хотя это немного спасает от ветра – ему негде разгуляться. Появились тучки. После перекуса задуло сильнее и в 16-50 разразился дождь. Шел 20 минут, потом через 30 минут ещё один – покороче и мелкий. Берега всё такие же унылые – высокие и заросли ивняком. Мы всё еще идем по пойме Печоры. К вечеру видели пару  высоких островков берёз на ПБ. Уже перед Гусенцами встретили рыбака из Харьяги. Летом живет в избе в Гусенцах. Говорит, что там есть изба рыбацкая и изба гостевая.</w:t>
      </w:r>
    </w:p>
    <w:p w:rsidR="006F4F94" w:rsidRDefault="00EF16CA">
      <w:pPr>
        <w:pStyle w:val="normal"/>
        <w:spacing w:after="0"/>
        <w:rPr>
          <w:sz w:val="24"/>
          <w:szCs w:val="24"/>
        </w:rPr>
      </w:pPr>
      <w:r>
        <w:rPr>
          <w:sz w:val="24"/>
          <w:szCs w:val="24"/>
        </w:rPr>
        <w:t>Избы часто посещаются. Сегодня с утра привезли группу туристов из Харьяги, сразу пришла лодка из Коткино и забрала их.  Одни привозят, другие дальше увозят – тут  у местных взаимодействие по заброске отлажено.  Предлагал нам рыбку семгу с икрой на ужин, но я отказался – свою еще не доели. Потом мне Ирина выговаривала – почему не взял, когда еще икру попробуем. Ну не голодные же – зачем лишнее брать. А люди на зиму заготавливают. Ирина немного вечером подулась.</w:t>
      </w:r>
    </w:p>
    <w:p w:rsidR="006F4F94" w:rsidRDefault="00EF16CA">
      <w:pPr>
        <w:pStyle w:val="normal"/>
        <w:spacing w:after="0"/>
        <w:rPr>
          <w:sz w:val="24"/>
          <w:szCs w:val="24"/>
        </w:rPr>
      </w:pPr>
      <w:r>
        <w:rPr>
          <w:sz w:val="24"/>
          <w:szCs w:val="24"/>
        </w:rPr>
        <w:lastRenderedPageBreak/>
        <w:t>На стоянку стали в 18-49 на песчаной косе уже почти перед самыми Гусенцами.</w:t>
      </w:r>
    </w:p>
    <w:p w:rsidR="006F4F94" w:rsidRDefault="00EF16CA">
      <w:pPr>
        <w:pStyle w:val="normal"/>
        <w:spacing w:after="0"/>
        <w:rPr>
          <w:sz w:val="24"/>
          <w:szCs w:val="24"/>
        </w:rPr>
      </w:pPr>
      <w:r>
        <w:rPr>
          <w:sz w:val="24"/>
          <w:szCs w:val="24"/>
        </w:rPr>
        <w:t>После дождя вылезло много комаров. Костер, дым их немного разогнал. У костра уже можно и без накомарника. Ужин не готовили – доели сковородку жареной рыбы, что осталась с утра. Только чай вскипятили. Когда комары немного угомонились, поставили палатку, все забросали под тент и внутрь. Умылись, почитали перед сном – отбой в 23 часа.</w:t>
      </w:r>
    </w:p>
    <w:p w:rsidR="006F4F94" w:rsidRDefault="00EF16CA">
      <w:pPr>
        <w:pStyle w:val="normal"/>
        <w:spacing w:after="0"/>
        <w:rPr>
          <w:b/>
          <w:color w:val="FF0000"/>
          <w:sz w:val="24"/>
          <w:szCs w:val="24"/>
        </w:rPr>
      </w:pPr>
      <w:r>
        <w:rPr>
          <w:b/>
          <w:color w:val="FF0000"/>
          <w:sz w:val="24"/>
          <w:szCs w:val="24"/>
        </w:rPr>
        <w:t>Ст. 696 км :</w:t>
      </w:r>
      <w:r>
        <w:rPr>
          <w:b/>
          <w:color w:val="FF0000"/>
          <w:sz w:val="24"/>
          <w:szCs w:val="24"/>
        </w:rPr>
        <w:tab/>
        <w:t xml:space="preserve">N 66⁰ 55’ 33.1’’  </w:t>
      </w:r>
      <w:r>
        <w:rPr>
          <w:b/>
          <w:color w:val="FF0000"/>
          <w:sz w:val="24"/>
          <w:szCs w:val="24"/>
        </w:rPr>
        <w:tab/>
        <w:t>H=7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1⁰ 46’ 38.0’’</w:t>
      </w:r>
      <w:r>
        <w:rPr>
          <w:b/>
          <w:color w:val="FF0000"/>
          <w:sz w:val="24"/>
          <w:szCs w:val="24"/>
        </w:rPr>
        <w:tab/>
        <w:t>S=696 км</w:t>
      </w:r>
    </w:p>
    <w:p w:rsidR="006F4F94" w:rsidRDefault="00EF16CA">
      <w:pPr>
        <w:pStyle w:val="normal"/>
        <w:spacing w:after="0"/>
        <w:rPr>
          <w:b/>
          <w:sz w:val="24"/>
          <w:szCs w:val="24"/>
        </w:rPr>
      </w:pPr>
      <w:r>
        <w:rPr>
          <w:b/>
          <w:sz w:val="24"/>
          <w:szCs w:val="24"/>
        </w:rPr>
        <w:t>За день прошли 26 км.</w:t>
      </w:r>
    </w:p>
    <w:p w:rsidR="006F4F94" w:rsidRDefault="00EF16CA">
      <w:pPr>
        <w:pStyle w:val="normal"/>
        <w:spacing w:after="0"/>
        <w:jc w:val="center"/>
        <w:rPr>
          <w:b/>
          <w:sz w:val="28"/>
          <w:szCs w:val="28"/>
        </w:rPr>
      </w:pPr>
      <w:r>
        <w:rPr>
          <w:b/>
          <w:sz w:val="28"/>
          <w:szCs w:val="28"/>
        </w:rPr>
        <w:t>7 июля                     четверг                22 д.п.</w:t>
      </w:r>
    </w:p>
    <w:p w:rsidR="006F4F94" w:rsidRDefault="00EF16CA">
      <w:pPr>
        <w:pStyle w:val="normal"/>
        <w:spacing w:after="0"/>
        <w:rPr>
          <w:sz w:val="24"/>
          <w:szCs w:val="24"/>
        </w:rPr>
      </w:pPr>
      <w:r>
        <w:rPr>
          <w:sz w:val="24"/>
          <w:szCs w:val="24"/>
        </w:rPr>
        <w:t>Ночью просыпался от шума дождя – а у нас один вход у палатки был не застёгнут на молнию. Жарко - +24</w:t>
      </w:r>
      <w:r>
        <w:rPr>
          <w:b/>
          <w:sz w:val="24"/>
          <w:szCs w:val="24"/>
        </w:rPr>
        <w:t>⁰</w:t>
      </w:r>
      <w:r>
        <w:rPr>
          <w:sz w:val="24"/>
          <w:szCs w:val="24"/>
        </w:rPr>
        <w:t>С.</w:t>
      </w:r>
    </w:p>
    <w:p w:rsidR="006F4F94" w:rsidRDefault="00EF16CA">
      <w:pPr>
        <w:pStyle w:val="normal"/>
        <w:spacing w:after="0"/>
        <w:rPr>
          <w:sz w:val="24"/>
          <w:szCs w:val="24"/>
        </w:rPr>
      </w:pPr>
      <w:r>
        <w:rPr>
          <w:sz w:val="24"/>
          <w:szCs w:val="24"/>
        </w:rPr>
        <w:t>Пока вылезал и застёгивал, то напустил внутрь кучу мелких комаров. Они тут под тентом от дождя спрятались – вот и рванули на бесплатный завтрак. Пришлось их общими усилиями выбивать.  Получилась ночная охота на комаров при свете фонарика. Хотя было довольно светло – ночи как таковой нет, так, сумерки.</w:t>
      </w:r>
    </w:p>
    <w:p w:rsidR="006F4F94" w:rsidRDefault="00EF16CA">
      <w:pPr>
        <w:pStyle w:val="normal"/>
        <w:spacing w:after="0"/>
        <w:rPr>
          <w:sz w:val="24"/>
          <w:szCs w:val="24"/>
        </w:rPr>
      </w:pPr>
      <w:r>
        <w:rPr>
          <w:sz w:val="24"/>
          <w:szCs w:val="24"/>
        </w:rPr>
        <w:t>7-15. Утром пасмурно, но облака высоко, давление медленно, но поднимается с 1000 до 1005 мб. Сварили кофе, потом сразу завтрак – молочные рожки на сгущёнке. И по куску вчерашней рыбы.  Достал спиннинг, поменял блесну на маленькую вертушку  и немного порыбачил. Прямо напротив палатки всю ночь хлюпала стайка окуней. Выловил 4 шт. и свернул спиннинг.  На перекус хватит – сварим свежую уху. Окуней сразу почистил – свежие они чистятся легко, если нож острый. А если полежать и немного подсохнут – то потом не удерёшь. До 10-ти завершили все дела, даже дневники написали, свернулись и минут через 15 вышли. Встретили вчерашнего рыбака – немного поболтали. Борис Константинович Дуркин, из новгородских, когда-то предки заселили эти места. Сейчас на пенсии, бывший строитель, много чего в этих краях построил со своей бригадой, даже телевышку пришлось монтировать.  Фото с его разрешения. Угостил нас небольшой  рыбкой с икрой – я уже не стал отнекиваться, а то Ирина точно живьем загрызет. Просто поблагодарили. Спасибо!  Минут через 10 подошли к бывшей дер.Гусенцы. Проселочная дорога видна на берегу, мотоцикл с коляской стоит, рыбаки приехали, собирают снасти в лодку.</w:t>
      </w:r>
    </w:p>
    <w:p w:rsidR="006F4F94" w:rsidRDefault="00EF16CA">
      <w:pPr>
        <w:pStyle w:val="normal"/>
        <w:spacing w:after="0"/>
        <w:rPr>
          <w:b/>
          <w:color w:val="FF0000"/>
          <w:sz w:val="24"/>
          <w:szCs w:val="24"/>
        </w:rPr>
      </w:pPr>
      <w:r>
        <w:rPr>
          <w:b/>
          <w:color w:val="FF0000"/>
          <w:sz w:val="24"/>
          <w:szCs w:val="24"/>
        </w:rPr>
        <w:t>Дер.Гусенцы :</w:t>
      </w:r>
      <w:r>
        <w:rPr>
          <w:b/>
          <w:color w:val="FF0000"/>
          <w:sz w:val="24"/>
          <w:szCs w:val="24"/>
        </w:rPr>
        <w:tab/>
        <w:t xml:space="preserve">N 66⁰ 55’ 22.3’’  </w:t>
      </w:r>
      <w:r>
        <w:rPr>
          <w:b/>
          <w:color w:val="FF0000"/>
          <w:sz w:val="24"/>
          <w:szCs w:val="24"/>
        </w:rPr>
        <w:tab/>
        <w:t>H=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51⁰ 46’ 39.3’’</w:t>
      </w:r>
      <w:r>
        <w:rPr>
          <w:b/>
          <w:color w:val="FF0000"/>
          <w:sz w:val="24"/>
          <w:szCs w:val="24"/>
        </w:rPr>
        <w:tab/>
        <w:t>S=697 км</w:t>
      </w:r>
    </w:p>
    <w:p w:rsidR="006F4F94" w:rsidRDefault="00EF16CA">
      <w:pPr>
        <w:pStyle w:val="normal"/>
        <w:spacing w:after="0"/>
        <w:rPr>
          <w:sz w:val="24"/>
          <w:szCs w:val="24"/>
        </w:rPr>
      </w:pPr>
      <w:r>
        <w:rPr>
          <w:sz w:val="24"/>
          <w:szCs w:val="24"/>
        </w:rPr>
        <w:t xml:space="preserve">Крутой поворот направо, на ЛБ высоченная песчаная коса, наверху лежит старая деревянная лодка. Высоко же тут вода поднимается. После Гусенцев первые 4 км еще можно найти места для стоянок, потом начинается длиннющая плавная дуга километров на 10, берега заросли густым ивняком, стоянок нет. По нашему навигатору  на 701 и 705 км встретились первые островки настоящей тайги - ёлки и березы. Первая маленькая стоянка – 715-й км (18 км от Гусенцев). </w:t>
      </w:r>
    </w:p>
    <w:p w:rsidR="006F4F94" w:rsidRDefault="00EF16CA">
      <w:pPr>
        <w:pStyle w:val="normal"/>
        <w:spacing w:after="0"/>
        <w:rPr>
          <w:sz w:val="24"/>
          <w:szCs w:val="24"/>
        </w:rPr>
      </w:pPr>
      <w:r>
        <w:rPr>
          <w:sz w:val="24"/>
          <w:szCs w:val="24"/>
        </w:rPr>
        <w:t>17-27. Большая, хорошая стоянка через 2 км  - в начале острова, если идти сверху.</w:t>
      </w:r>
    </w:p>
    <w:p w:rsidR="006F4F94" w:rsidRDefault="00EF16CA">
      <w:pPr>
        <w:pStyle w:val="normal"/>
        <w:spacing w:after="0"/>
        <w:rPr>
          <w:b/>
          <w:color w:val="FF0000"/>
          <w:sz w:val="24"/>
          <w:szCs w:val="24"/>
        </w:rPr>
      </w:pPr>
      <w:r>
        <w:rPr>
          <w:b/>
          <w:color w:val="FF0000"/>
          <w:sz w:val="24"/>
          <w:szCs w:val="24"/>
        </w:rPr>
        <w:t>Остров, стоянка :</w:t>
      </w:r>
      <w:r>
        <w:rPr>
          <w:b/>
          <w:color w:val="FF0000"/>
          <w:sz w:val="24"/>
          <w:szCs w:val="24"/>
        </w:rPr>
        <w:tab/>
        <w:t xml:space="preserve">N 66⁰ 56’ 25.2’’  </w:t>
      </w:r>
      <w:r>
        <w:rPr>
          <w:b/>
          <w:color w:val="FF0000"/>
          <w:sz w:val="24"/>
          <w:szCs w:val="24"/>
        </w:rPr>
        <w:tab/>
        <w:t>H=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51⁰ 27’ 19.7’’</w:t>
      </w:r>
      <w:r>
        <w:rPr>
          <w:b/>
          <w:color w:val="FF0000"/>
          <w:sz w:val="24"/>
          <w:szCs w:val="24"/>
        </w:rPr>
        <w:tab/>
        <w:t>S=717 км</w:t>
      </w:r>
    </w:p>
    <w:p w:rsidR="006F4F94" w:rsidRDefault="00EF16CA">
      <w:pPr>
        <w:pStyle w:val="normal"/>
        <w:spacing w:after="0"/>
        <w:rPr>
          <w:sz w:val="24"/>
          <w:szCs w:val="24"/>
        </w:rPr>
      </w:pPr>
      <w:r>
        <w:rPr>
          <w:sz w:val="24"/>
          <w:szCs w:val="24"/>
        </w:rPr>
        <w:t xml:space="preserve">Следующие  стоянки – на косах напротив р.Бол.Хариусная. Дальше примерно 4.5 км стоянок нет, надо идти до следующего поворота реки. Все нормальные стоянки на р.Сула, которые мы видели – на больших </w:t>
      </w:r>
      <w:r>
        <w:rPr>
          <w:b/>
          <w:sz w:val="24"/>
          <w:szCs w:val="24"/>
        </w:rPr>
        <w:t xml:space="preserve">продуваемых и сухих </w:t>
      </w:r>
      <w:r>
        <w:rPr>
          <w:sz w:val="24"/>
          <w:szCs w:val="24"/>
        </w:rPr>
        <w:t xml:space="preserve"> песчаных косах. Тут почти нет комарья, особенно если развести сразу костер и постоять в дыму. Комары, а особенно слепни и оводы сразу улетают. А косы </w:t>
      </w:r>
      <w:r>
        <w:rPr>
          <w:sz w:val="24"/>
          <w:szCs w:val="24"/>
        </w:rPr>
        <w:lastRenderedPageBreak/>
        <w:t>расположены в основном на крутых поворотах реки. На плавных больших дугах и на прямых  прогонных участках стоянок, удовлетворяющих нашими требованиям,  практически нет. Если припечет, то можно и в кущи забиться и кормить потом комаров – но это уж на любителя.</w:t>
      </w:r>
    </w:p>
    <w:p w:rsidR="006F4F94" w:rsidRDefault="00EF16CA">
      <w:pPr>
        <w:pStyle w:val="normal"/>
        <w:spacing w:after="0"/>
        <w:rPr>
          <w:sz w:val="24"/>
          <w:szCs w:val="24"/>
        </w:rPr>
      </w:pPr>
      <w:r>
        <w:rPr>
          <w:sz w:val="24"/>
          <w:szCs w:val="24"/>
        </w:rPr>
        <w:t>Шли до 19-41. Выбрали стоянку на косе у ручья. Днем на перекусе сделал малосолку из подаренной рыбки в литровой банке, и икру засолил отдельно. Из остатков сварили уху, туда же пошли и окуни, что утром поймал и почистил. И еще Ирина сварила по паре ложек гречневой каши. Ну и под это дело вдарили по 2 глотка водки. Устали сегодня, много прошли против течения. После ужина все убрали, до 23-х часов почитали вслух книжку – отбой.</w:t>
      </w:r>
    </w:p>
    <w:p w:rsidR="006F4F94" w:rsidRDefault="00EF16CA">
      <w:pPr>
        <w:pStyle w:val="normal"/>
        <w:spacing w:after="0"/>
        <w:rPr>
          <w:b/>
          <w:color w:val="FF0000"/>
          <w:sz w:val="24"/>
          <w:szCs w:val="24"/>
        </w:rPr>
      </w:pPr>
      <w:r>
        <w:rPr>
          <w:b/>
          <w:color w:val="FF0000"/>
          <w:sz w:val="24"/>
          <w:szCs w:val="24"/>
        </w:rPr>
        <w:t>Ст. 725 км :</w:t>
      </w:r>
      <w:r>
        <w:rPr>
          <w:b/>
          <w:color w:val="FF0000"/>
          <w:sz w:val="24"/>
          <w:szCs w:val="24"/>
        </w:rPr>
        <w:tab/>
        <w:t xml:space="preserve">N 66⁰ 56’ 44.9’’  </w:t>
      </w:r>
      <w:r>
        <w:rPr>
          <w:b/>
          <w:color w:val="FF0000"/>
          <w:sz w:val="24"/>
          <w:szCs w:val="24"/>
        </w:rPr>
        <w:tab/>
        <w:t>H=6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1⁰ 19’ 35.2’’</w:t>
      </w:r>
      <w:r>
        <w:rPr>
          <w:b/>
          <w:color w:val="FF0000"/>
          <w:sz w:val="24"/>
          <w:szCs w:val="24"/>
        </w:rPr>
        <w:tab/>
        <w:t>S=725 км</w:t>
      </w:r>
    </w:p>
    <w:p w:rsidR="006F4F94" w:rsidRDefault="00EF16CA">
      <w:pPr>
        <w:pStyle w:val="normal"/>
        <w:spacing w:after="0"/>
        <w:rPr>
          <w:b/>
          <w:sz w:val="24"/>
          <w:szCs w:val="24"/>
        </w:rPr>
      </w:pPr>
      <w:r>
        <w:rPr>
          <w:b/>
          <w:sz w:val="24"/>
          <w:szCs w:val="24"/>
        </w:rPr>
        <w:t>За день прошли 29 км.</w:t>
      </w:r>
    </w:p>
    <w:p w:rsidR="006F4F94" w:rsidRDefault="00EF16CA">
      <w:pPr>
        <w:pStyle w:val="normal"/>
        <w:spacing w:after="0"/>
        <w:jc w:val="center"/>
        <w:rPr>
          <w:b/>
          <w:sz w:val="28"/>
          <w:szCs w:val="28"/>
        </w:rPr>
      </w:pPr>
      <w:r>
        <w:rPr>
          <w:b/>
          <w:sz w:val="28"/>
          <w:szCs w:val="28"/>
        </w:rPr>
        <w:t>8 июля       пятница                     23 д.п.</w:t>
      </w:r>
    </w:p>
    <w:p w:rsidR="006F4F94" w:rsidRDefault="00EF16CA">
      <w:pPr>
        <w:pStyle w:val="normal"/>
        <w:spacing w:after="0"/>
        <w:jc w:val="center"/>
        <w:rPr>
          <w:b/>
          <w:sz w:val="28"/>
          <w:szCs w:val="28"/>
        </w:rPr>
      </w:pPr>
      <w:r>
        <w:rPr>
          <w:b/>
          <w:sz w:val="28"/>
          <w:szCs w:val="28"/>
        </w:rPr>
        <w:t>Село Коткино.</w:t>
      </w:r>
    </w:p>
    <w:p w:rsidR="006F4F94" w:rsidRDefault="00EF16CA">
      <w:pPr>
        <w:pStyle w:val="normal"/>
        <w:spacing w:after="0"/>
        <w:rPr>
          <w:sz w:val="24"/>
          <w:szCs w:val="24"/>
        </w:rPr>
      </w:pPr>
      <w:r>
        <w:rPr>
          <w:sz w:val="24"/>
          <w:szCs w:val="24"/>
        </w:rPr>
        <w:t>6-30. Встаём. Солнышко, тепло, температура +24</w:t>
      </w:r>
      <w:r>
        <w:rPr>
          <w:b/>
          <w:sz w:val="24"/>
          <w:szCs w:val="24"/>
        </w:rPr>
        <w:t>⁰</w:t>
      </w:r>
      <w:r>
        <w:rPr>
          <w:sz w:val="24"/>
          <w:szCs w:val="24"/>
        </w:rPr>
        <w:t>С, ночью было +21</w:t>
      </w:r>
      <w:r>
        <w:rPr>
          <w:b/>
          <w:sz w:val="24"/>
          <w:szCs w:val="24"/>
        </w:rPr>
        <w:t>⁰</w:t>
      </w:r>
      <w:r>
        <w:rPr>
          <w:sz w:val="24"/>
          <w:szCs w:val="24"/>
        </w:rPr>
        <w:t xml:space="preserve">С. Небольшие белые облака, ветер слабый СВ. Сварили кофе. Хлеб с икрой – не впечатлило, так – разве что попробовать. Отдал Ирине доедать – прямо ложкой из банки. Потом завтрак – пшённая каша со сгущенкой. После завтрака до 9-ти часов писали дневники. Будем собираться – сегодня должны дойти до Коткино, тут уже недалеко. </w:t>
      </w:r>
    </w:p>
    <w:p w:rsidR="006F4F94" w:rsidRDefault="00EF16CA">
      <w:pPr>
        <w:pStyle w:val="normal"/>
        <w:spacing w:after="0"/>
        <w:rPr>
          <w:sz w:val="24"/>
          <w:szCs w:val="24"/>
        </w:rPr>
      </w:pPr>
      <w:r>
        <w:rPr>
          <w:sz w:val="24"/>
          <w:szCs w:val="24"/>
        </w:rPr>
        <w:t>Вчера на косе видели зайца, и даже успели сфотографировать. Фото. Потом уже после перекуса, когда шли вдоль кустов, я увидел в илу какой-то круглый предмет металлический. Подумал сразу, что старое ведро – нам бы пригодилось в тундре, мини-печку бы соорудил. Подошли, отрыли веслом из ила – оказался набор котелков из нержавейки. Ценная штука в походе. Видимо какая-то растяпа из туристов или рыбаков не привязала на реке , и оставила всю группу без котлов. Фото. На перекусе отковыряли от ила, отмыли, изнутри пришлось ножом ил вытаскивать.  Наконец с трудом растащили – много ила внутри набилось. 4 хороший котелка из нержавейки, матрёшкой 4 в одном. Внутри сгнившая рукавица, черпак, ручка для крышек-сковородок. Полный набор. Даже проволочные дуги на месте. Отмыли хорошо песочком – заберем пока с собой. Потом может кому подарим.</w:t>
      </w:r>
    </w:p>
    <w:p w:rsidR="006F4F94" w:rsidRDefault="00EF16CA">
      <w:pPr>
        <w:pStyle w:val="normal"/>
        <w:spacing w:after="0"/>
        <w:rPr>
          <w:sz w:val="24"/>
          <w:szCs w:val="24"/>
        </w:rPr>
      </w:pPr>
      <w:r>
        <w:rPr>
          <w:sz w:val="24"/>
          <w:szCs w:val="24"/>
        </w:rPr>
        <w:t>Свернули лагерь и в 9-40 вышли, ветер немного меняется, задувает с Ю-З, иногда хорошо подталкивает в спину. Река Сула тут еще широкая – 100…130 метров, берега высокие и не интересные, заросли ивняком. Но всё чаще начинают попадаться ёлки и березы, пока островками, в основном там, где на карте отмечено урочище. Километров за 8-10 от Коткина начали попадаться сенокосы, в основном работает техника – трактора, сенокосилки, подборщики. Уже на подходе к Коткино, когда проходили S-образную кривулину, нарвались на быстроток. В этом месте река хоть и широкая, но мелкая, много песка намыто, из-за этого течение ускорилось. Идём с напряжением, обходим многокилометровую мелкую песчаную косу. После косы встретился паром – трос перетянут через реку.</w:t>
      </w:r>
    </w:p>
    <w:p w:rsidR="006F4F94" w:rsidRDefault="00EF16CA">
      <w:pPr>
        <w:pStyle w:val="normal"/>
        <w:spacing w:after="0"/>
        <w:rPr>
          <w:b/>
          <w:color w:val="FF0000"/>
          <w:sz w:val="24"/>
          <w:szCs w:val="24"/>
        </w:rPr>
      </w:pPr>
      <w:r>
        <w:rPr>
          <w:b/>
          <w:color w:val="FF0000"/>
          <w:sz w:val="24"/>
          <w:szCs w:val="24"/>
        </w:rPr>
        <w:t>Паром №1 :</w:t>
      </w:r>
      <w:r>
        <w:rPr>
          <w:b/>
          <w:color w:val="FF0000"/>
          <w:sz w:val="24"/>
          <w:szCs w:val="24"/>
        </w:rPr>
        <w:tab/>
        <w:t xml:space="preserve">N 67⁰ 00’ 59.9’’  </w:t>
      </w:r>
      <w:r>
        <w:rPr>
          <w:b/>
          <w:color w:val="FF0000"/>
          <w:sz w:val="24"/>
          <w:szCs w:val="24"/>
        </w:rPr>
        <w:tab/>
        <w:t>H=7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1⁰ 13’ 17.5’’</w:t>
      </w:r>
      <w:r>
        <w:rPr>
          <w:b/>
          <w:color w:val="FF0000"/>
          <w:sz w:val="24"/>
          <w:szCs w:val="24"/>
        </w:rPr>
        <w:tab/>
        <w:t>S=725 км</w:t>
      </w:r>
    </w:p>
    <w:p w:rsidR="006F4F94" w:rsidRDefault="00EF16CA">
      <w:pPr>
        <w:pStyle w:val="normal"/>
        <w:spacing w:after="0"/>
        <w:rPr>
          <w:sz w:val="24"/>
          <w:szCs w:val="24"/>
        </w:rPr>
      </w:pPr>
      <w:r>
        <w:rPr>
          <w:sz w:val="24"/>
          <w:szCs w:val="24"/>
        </w:rPr>
        <w:t>Второй паром потом встретили выше – он перекинут прямо напротив села.</w:t>
      </w:r>
    </w:p>
    <w:p w:rsidR="006F4F94" w:rsidRDefault="00EF16CA">
      <w:pPr>
        <w:pStyle w:val="normal"/>
        <w:spacing w:after="0"/>
        <w:rPr>
          <w:sz w:val="24"/>
          <w:szCs w:val="24"/>
        </w:rPr>
      </w:pPr>
      <w:r>
        <w:rPr>
          <w:sz w:val="24"/>
          <w:szCs w:val="24"/>
        </w:rPr>
        <w:t xml:space="preserve">К 17-ти часам увидели признаки близкого жилья – ивняк по берегам стал реже, берега истоптаны коровами. Много сенокосов, пастбище. На ЛБ лесосклад и куча завезенного на зиму каменного угля. Напротив хорошая песчаная коса – можно было стать на стоянку тут. Но мы ушли за поворот, решили </w:t>
      </w:r>
      <w:r>
        <w:rPr>
          <w:sz w:val="24"/>
          <w:szCs w:val="24"/>
        </w:rPr>
        <w:lastRenderedPageBreak/>
        <w:t>подползти поближе к селу. Напротив села по ПБ тянется длиннющая песчаная коса. Мы стали в её конце – как раз под тросом с флажками, перетянутом через реку. Как потом оказалось, то это водомерный пункт от метеостанции.</w:t>
      </w:r>
    </w:p>
    <w:p w:rsidR="006F4F94" w:rsidRDefault="00EF16CA">
      <w:pPr>
        <w:pStyle w:val="normal"/>
        <w:spacing w:after="0"/>
        <w:rPr>
          <w:sz w:val="24"/>
          <w:szCs w:val="24"/>
        </w:rPr>
      </w:pPr>
      <w:r>
        <w:rPr>
          <w:sz w:val="24"/>
          <w:szCs w:val="24"/>
        </w:rPr>
        <w:t>Дома уже рядом на противоположном берегу.</w:t>
      </w:r>
    </w:p>
    <w:p w:rsidR="006F4F94" w:rsidRDefault="00EF16CA">
      <w:pPr>
        <w:pStyle w:val="normal"/>
        <w:spacing w:after="0"/>
        <w:rPr>
          <w:sz w:val="24"/>
          <w:szCs w:val="24"/>
        </w:rPr>
      </w:pPr>
      <w:r>
        <w:rPr>
          <w:sz w:val="24"/>
          <w:szCs w:val="24"/>
        </w:rPr>
        <w:t>Пешком прогулялись по косе – там больше песка и он суше, но совсем нет дров.</w:t>
      </w:r>
    </w:p>
    <w:p w:rsidR="006F4F94" w:rsidRDefault="00EF16CA">
      <w:pPr>
        <w:pStyle w:val="normal"/>
        <w:spacing w:after="0"/>
        <w:rPr>
          <w:sz w:val="24"/>
          <w:szCs w:val="24"/>
        </w:rPr>
      </w:pPr>
      <w:r>
        <w:rPr>
          <w:sz w:val="24"/>
          <w:szCs w:val="24"/>
        </w:rPr>
        <w:t>17-47.  Вернулись назад и начали разгружать байдарку – и тут нормально.</w:t>
      </w:r>
    </w:p>
    <w:p w:rsidR="006F4F94" w:rsidRDefault="00EF16CA">
      <w:pPr>
        <w:pStyle w:val="normal"/>
        <w:spacing w:after="0"/>
        <w:rPr>
          <w:b/>
          <w:color w:val="FF0000"/>
          <w:sz w:val="24"/>
          <w:szCs w:val="24"/>
        </w:rPr>
      </w:pPr>
      <w:r>
        <w:rPr>
          <w:b/>
          <w:color w:val="FF0000"/>
          <w:sz w:val="24"/>
          <w:szCs w:val="24"/>
        </w:rPr>
        <w:t>Ст. 750 км :</w:t>
      </w:r>
      <w:r>
        <w:rPr>
          <w:b/>
          <w:color w:val="FF0000"/>
          <w:sz w:val="24"/>
          <w:szCs w:val="24"/>
        </w:rPr>
        <w:tab/>
        <w:t xml:space="preserve">N 67⁰ 01’ 25.9’’  </w:t>
      </w:r>
      <w:r>
        <w:rPr>
          <w:b/>
          <w:color w:val="FF0000"/>
          <w:sz w:val="24"/>
          <w:szCs w:val="24"/>
        </w:rPr>
        <w:tab/>
        <w:t>H=7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1⁰ 08’ 21.4’’</w:t>
      </w:r>
      <w:r>
        <w:rPr>
          <w:b/>
          <w:color w:val="FF0000"/>
          <w:sz w:val="24"/>
          <w:szCs w:val="24"/>
        </w:rPr>
        <w:tab/>
        <w:t>S=750 км</w:t>
      </w:r>
    </w:p>
    <w:p w:rsidR="006F4F94" w:rsidRDefault="00EF16CA">
      <w:pPr>
        <w:pStyle w:val="normal"/>
        <w:spacing w:after="0"/>
        <w:rPr>
          <w:sz w:val="24"/>
          <w:szCs w:val="24"/>
        </w:rPr>
      </w:pPr>
      <w:r>
        <w:rPr>
          <w:sz w:val="24"/>
          <w:szCs w:val="24"/>
        </w:rPr>
        <w:t xml:space="preserve">Т.о., р.Сула  от Харъягской протоки до Коткино получилась у нас по навигатору 105 км. От Гусенцев до Коткино  - 53 км. </w:t>
      </w:r>
    </w:p>
    <w:p w:rsidR="006F4F94" w:rsidRDefault="00EF16CA">
      <w:pPr>
        <w:pStyle w:val="normal"/>
        <w:spacing w:after="0"/>
        <w:rPr>
          <w:sz w:val="24"/>
          <w:szCs w:val="24"/>
        </w:rPr>
      </w:pPr>
      <w:r>
        <w:rPr>
          <w:sz w:val="24"/>
          <w:szCs w:val="24"/>
        </w:rPr>
        <w:t>Разбили лагерь, приготовили ужин, все убрали. Начало тащить чёрную тучу. Но успели нагреть воды и помыли головы и сами помылись у костра – завтра в цивилизацию.</w:t>
      </w:r>
    </w:p>
    <w:p w:rsidR="006F4F94" w:rsidRDefault="00EF16CA">
      <w:pPr>
        <w:pStyle w:val="normal"/>
        <w:spacing w:after="0"/>
        <w:rPr>
          <w:sz w:val="24"/>
          <w:szCs w:val="24"/>
        </w:rPr>
      </w:pPr>
      <w:r>
        <w:rPr>
          <w:sz w:val="24"/>
          <w:szCs w:val="24"/>
        </w:rPr>
        <w:t>Когда были уже в палатке, пошел дождь на полчаса. Спали под тарахтение дизель электростанции – она как раз на этой окраине села. Температура +21</w:t>
      </w:r>
      <w:r>
        <w:rPr>
          <w:b/>
          <w:sz w:val="24"/>
          <w:szCs w:val="24"/>
        </w:rPr>
        <w:t>⁰</w:t>
      </w:r>
      <w:r>
        <w:rPr>
          <w:sz w:val="24"/>
          <w:szCs w:val="24"/>
        </w:rPr>
        <w:t>С.</w:t>
      </w:r>
    </w:p>
    <w:p w:rsidR="006F4F94" w:rsidRDefault="00EF16CA">
      <w:pPr>
        <w:pStyle w:val="normal"/>
        <w:spacing w:after="0"/>
        <w:rPr>
          <w:b/>
          <w:sz w:val="24"/>
          <w:szCs w:val="24"/>
        </w:rPr>
      </w:pPr>
      <w:r>
        <w:rPr>
          <w:b/>
          <w:sz w:val="24"/>
          <w:szCs w:val="24"/>
        </w:rPr>
        <w:t>За день прошли против течения 25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9 июля      суббота              24 д.п.</w:t>
      </w:r>
    </w:p>
    <w:p w:rsidR="006F4F94" w:rsidRDefault="00EF16CA">
      <w:pPr>
        <w:pStyle w:val="normal"/>
        <w:spacing w:after="0"/>
        <w:jc w:val="center"/>
        <w:rPr>
          <w:b/>
          <w:sz w:val="28"/>
          <w:szCs w:val="28"/>
        </w:rPr>
      </w:pPr>
      <w:r>
        <w:rPr>
          <w:b/>
          <w:sz w:val="28"/>
          <w:szCs w:val="28"/>
        </w:rPr>
        <w:t>Правильное село Коткино.</w:t>
      </w:r>
    </w:p>
    <w:p w:rsidR="006F4F94" w:rsidRDefault="00EF16CA">
      <w:pPr>
        <w:pStyle w:val="normal"/>
        <w:spacing w:after="0"/>
        <w:jc w:val="center"/>
        <w:rPr>
          <w:b/>
          <w:sz w:val="28"/>
          <w:szCs w:val="28"/>
        </w:rPr>
      </w:pPr>
      <w:r>
        <w:rPr>
          <w:b/>
          <w:sz w:val="28"/>
          <w:szCs w:val="28"/>
        </w:rPr>
        <w:t xml:space="preserve"> </w:t>
      </w:r>
      <w:r>
        <w:rPr>
          <w:b/>
          <w:color w:val="0070C0"/>
          <w:sz w:val="28"/>
          <w:szCs w:val="28"/>
          <w:u w:val="single"/>
        </w:rPr>
        <w:t>http://www.chumoteka.ru/2012/12/blog-post_25.html</w:t>
      </w:r>
    </w:p>
    <w:p w:rsidR="006F4F94" w:rsidRDefault="00EF16CA">
      <w:pPr>
        <w:pStyle w:val="normal"/>
        <w:spacing w:after="0"/>
        <w:rPr>
          <w:sz w:val="24"/>
          <w:szCs w:val="24"/>
        </w:rPr>
      </w:pPr>
      <w:r>
        <w:rPr>
          <w:sz w:val="24"/>
          <w:szCs w:val="24"/>
        </w:rPr>
        <w:t>6 утра, +21</w:t>
      </w:r>
      <w:r>
        <w:rPr>
          <w:b/>
          <w:sz w:val="24"/>
          <w:szCs w:val="24"/>
        </w:rPr>
        <w:t>⁰</w:t>
      </w:r>
      <w:r>
        <w:rPr>
          <w:sz w:val="24"/>
          <w:szCs w:val="24"/>
        </w:rPr>
        <w:t xml:space="preserve">С. Моросит изредка дождь. Пришлось натягивать плащи и вылезать. Утренний кофе и сразу завтрак. До 9-50 писали дневники. Вчера вечером составили список продуктов на следующие 50 дней полной автономки. Следующий магазин будет только на р.Цильма  в дер.Нонбург, а до неё примерно </w:t>
      </w:r>
      <w:r>
        <w:rPr>
          <w:b/>
          <w:sz w:val="24"/>
          <w:szCs w:val="24"/>
        </w:rPr>
        <w:t>776 км.</w:t>
      </w:r>
      <w:r>
        <w:rPr>
          <w:sz w:val="24"/>
          <w:szCs w:val="24"/>
        </w:rPr>
        <w:t xml:space="preserve">  Продуктов старались взять по минимуму, только самое необходимое – получилось 412 г в день на человека. Ну а рыбы  без ограничений - сколько поймаем. Получилось больше 40 кг одних продуктов, а на этом участке у нас все 3 волока -  10,15 и 9 км.(</w:t>
      </w:r>
      <w:r>
        <w:rPr>
          <w:b/>
          <w:sz w:val="24"/>
          <w:szCs w:val="24"/>
        </w:rPr>
        <w:t>см. план похода</w:t>
      </w:r>
      <w:r>
        <w:rPr>
          <w:sz w:val="24"/>
          <w:szCs w:val="24"/>
        </w:rPr>
        <w:t>). А идти придется в 2 ходки минимум – значит каждый волок надо умножить на 3. Ничего – на месте разберемся.</w:t>
      </w:r>
    </w:p>
    <w:p w:rsidR="006F4F94" w:rsidRDefault="00EF16CA">
      <w:pPr>
        <w:pStyle w:val="normal"/>
        <w:spacing w:after="0"/>
        <w:rPr>
          <w:sz w:val="24"/>
          <w:szCs w:val="24"/>
        </w:rPr>
      </w:pPr>
      <w:r>
        <w:rPr>
          <w:sz w:val="24"/>
          <w:szCs w:val="24"/>
        </w:rPr>
        <w:t xml:space="preserve">10 часов, будем сворачиваться – магазины должны уже открыться.  Загрузили байдарку. </w:t>
      </w:r>
    </w:p>
    <w:p w:rsidR="006F4F94" w:rsidRDefault="00EF16CA">
      <w:pPr>
        <w:pStyle w:val="normal"/>
        <w:spacing w:after="0"/>
        <w:rPr>
          <w:sz w:val="24"/>
          <w:szCs w:val="24"/>
        </w:rPr>
      </w:pPr>
      <w:r>
        <w:rPr>
          <w:sz w:val="24"/>
          <w:szCs w:val="24"/>
        </w:rPr>
        <w:t>Дождь пошел – капает. Перешли на другую сторону реки, думали, там рядом метеостанция. А оказалось только гидропост – будка, лебедка. Прошлись немного по дороге – нет ничего, заправка только. Дальше к деревне не пошли, там дальше уже коровники начинаются. Ирина потом сходила на метеостанцию, пообщалась с Романом. Работают 2 пары, дежурят по очереди. Автоматическая метеостанция, которую поставили в 2013 году и растрындели на всю Россию, сразу сломалась. А починить некому – нет специалистов. Обещали в этом году уж точно прислать специалиста – и так уже 3-й год. Так по старинке и работают. Специалиста компьютерщика поблизости нет, а их в институте  работе на такой технике не учили. И не готовят таких специалистов. Роман показал Ирине старинный раритет, дореволюционный еще – барометр хитрой конструкции. Фото. Исправно работает до сих пор.</w:t>
      </w:r>
    </w:p>
    <w:p w:rsidR="006F4F94" w:rsidRDefault="00EF16CA">
      <w:pPr>
        <w:pStyle w:val="normal"/>
        <w:spacing w:after="0"/>
        <w:rPr>
          <w:sz w:val="24"/>
          <w:szCs w:val="24"/>
        </w:rPr>
      </w:pPr>
      <w:r>
        <w:rPr>
          <w:sz w:val="24"/>
          <w:szCs w:val="24"/>
        </w:rPr>
        <w:t xml:space="preserve">В селе Ирина побежала сразу по магазинам. Поблизости тут их 2 шт. Бегала несколько раз. </w:t>
      </w:r>
    </w:p>
    <w:p w:rsidR="006F4F94" w:rsidRDefault="00EF16CA">
      <w:pPr>
        <w:pStyle w:val="normal"/>
        <w:spacing w:after="0"/>
        <w:rPr>
          <w:sz w:val="24"/>
          <w:szCs w:val="24"/>
        </w:rPr>
      </w:pPr>
      <w:r>
        <w:rPr>
          <w:sz w:val="24"/>
          <w:szCs w:val="24"/>
        </w:rPr>
        <w:t>Практически все по списку закупила. Последний раз её на машине привезли.</w:t>
      </w:r>
    </w:p>
    <w:p w:rsidR="006F4F94" w:rsidRDefault="00EF16CA">
      <w:pPr>
        <w:pStyle w:val="normal"/>
        <w:spacing w:after="0"/>
        <w:rPr>
          <w:sz w:val="24"/>
          <w:szCs w:val="24"/>
        </w:rPr>
      </w:pPr>
      <w:r>
        <w:rPr>
          <w:sz w:val="24"/>
          <w:szCs w:val="24"/>
        </w:rPr>
        <w:t xml:space="preserve">А перед этим  пришел Василий Ардеев, про которого писал в своем отчете Николай Александров,  и я ему отдал все найденные котлы из нержавейки, что откопали из ила у берега.  Себе оставил только </w:t>
      </w:r>
      <w:r>
        <w:rPr>
          <w:sz w:val="24"/>
          <w:szCs w:val="24"/>
        </w:rPr>
        <w:lastRenderedPageBreak/>
        <w:t>самый маленький с крышкой.</w:t>
      </w:r>
    </w:p>
    <w:p w:rsidR="006F4F94" w:rsidRDefault="00EF16CA">
      <w:pPr>
        <w:pStyle w:val="normal"/>
        <w:spacing w:after="0"/>
        <w:rPr>
          <w:b/>
          <w:sz w:val="24"/>
          <w:szCs w:val="24"/>
        </w:rPr>
      </w:pPr>
      <w:r>
        <w:rPr>
          <w:sz w:val="24"/>
          <w:szCs w:val="24"/>
        </w:rPr>
        <w:t xml:space="preserve">Время тут сдвинуто на 1 час – живут по Москве (+3 часа, а у нас на навигаторе +4 часа ). Ирина договорилась, что меня пустят за компьютер в сельсовете  через полчаса. И на машине вот подвезут. Подъехали к сельсовету, чуток подождали, пока придет председатель Вадим Глухов ( </w:t>
      </w:r>
      <w:r>
        <w:rPr>
          <w:b/>
          <w:sz w:val="24"/>
          <w:szCs w:val="24"/>
        </w:rPr>
        <w:t>его страничка вконтактах :</w:t>
      </w:r>
    </w:p>
    <w:p w:rsidR="006F4F94" w:rsidRDefault="00EF16CA">
      <w:pPr>
        <w:pStyle w:val="normal"/>
        <w:spacing w:after="0"/>
        <w:rPr>
          <w:b/>
          <w:sz w:val="24"/>
          <w:szCs w:val="24"/>
        </w:rPr>
      </w:pPr>
      <w:r>
        <w:rPr>
          <w:b/>
          <w:sz w:val="24"/>
          <w:szCs w:val="24"/>
        </w:rPr>
        <w:t xml:space="preserve">     </w:t>
      </w:r>
      <w:hyperlink r:id="rId13">
        <w:r>
          <w:rPr>
            <w:b/>
            <w:color w:val="0000FF"/>
            <w:sz w:val="24"/>
            <w:szCs w:val="24"/>
            <w:u w:val="single"/>
          </w:rPr>
          <w:t>https://vk.com/public83118145</w:t>
        </w:r>
      </w:hyperlink>
    </w:p>
    <w:p w:rsidR="006F4F94" w:rsidRDefault="00EF16CA">
      <w:pPr>
        <w:pStyle w:val="normal"/>
        <w:spacing w:after="0"/>
        <w:rPr>
          <w:sz w:val="24"/>
          <w:szCs w:val="24"/>
        </w:rPr>
      </w:pPr>
      <w:r>
        <w:rPr>
          <w:b/>
          <w:sz w:val="24"/>
          <w:szCs w:val="24"/>
        </w:rPr>
        <w:t xml:space="preserve">     </w:t>
      </w:r>
      <w:hyperlink r:id="rId14">
        <w:r>
          <w:rPr>
            <w:b/>
            <w:color w:val="0000FF"/>
            <w:sz w:val="24"/>
            <w:szCs w:val="24"/>
            <w:u w:val="single"/>
          </w:rPr>
          <w:t>https://vk.com/id18032132</w:t>
        </w:r>
      </w:hyperlink>
      <w:r>
        <w:rPr>
          <w:sz w:val="24"/>
          <w:szCs w:val="24"/>
        </w:rPr>
        <w:t>).</w:t>
      </w:r>
    </w:p>
    <w:p w:rsidR="006F4F94" w:rsidRDefault="00EF16CA">
      <w:pPr>
        <w:pStyle w:val="normal"/>
        <w:spacing w:after="0"/>
        <w:rPr>
          <w:sz w:val="24"/>
          <w:szCs w:val="24"/>
        </w:rPr>
      </w:pPr>
      <w:r>
        <w:rPr>
          <w:sz w:val="24"/>
          <w:szCs w:val="24"/>
        </w:rPr>
        <w:t>Он открыл свой кабинет, включил компьютер и подключился к Интернету. Дал мне возможность отправить домой письма. Ирина написала на бумажке E-mail  сына – и ему написал пару слов.  Предупредил, что 50 дней минимум связи с нами не будет.</w:t>
      </w:r>
    </w:p>
    <w:p w:rsidR="006F4F94" w:rsidRDefault="00EF16CA">
      <w:pPr>
        <w:pStyle w:val="normal"/>
        <w:spacing w:after="0" w:line="240" w:lineRule="auto"/>
        <w:rPr>
          <w:rFonts w:ascii="Cambria" w:eastAsia="Cambria" w:hAnsi="Cambria" w:cs="Cambria"/>
          <w:sz w:val="24"/>
          <w:szCs w:val="24"/>
        </w:rPr>
      </w:pPr>
      <w:r>
        <w:rPr>
          <w:sz w:val="24"/>
          <w:szCs w:val="24"/>
        </w:rPr>
        <w:t>Рассказал Вадиму о нашем путешествии , показал карту с маршрутом, оставил визитку.  Он хорошо эти места знает, работал там несколько лет (Белая, Индига, Каменная). Поболтали немного, поблагодарил его за помощь и вернулся на берег.  Ирина уже все закупила, с народом познакомилась.  Набрала молочных продуктов местного производства. Тут своя ферма и цех по переработке</w:t>
      </w:r>
      <w:r>
        <w:rPr>
          <w:rFonts w:ascii="Cambria" w:eastAsia="Cambria" w:hAnsi="Cambria" w:cs="Cambria"/>
          <w:sz w:val="24"/>
          <w:szCs w:val="24"/>
        </w:rPr>
        <w:t>. Пока мы загружались, новые знакомые принесли нам 2кг своей картошки, в магазине ее не продают. Выручили нас здорово – Спасибо Добрым людям.</w:t>
      </w:r>
    </w:p>
    <w:p w:rsidR="006F4F94" w:rsidRDefault="00EF16CA">
      <w:pPr>
        <w:pStyle w:val="normal"/>
        <w:spacing w:after="0"/>
        <w:rPr>
          <w:rFonts w:ascii="Cambria" w:eastAsia="Cambria" w:hAnsi="Cambria" w:cs="Cambria"/>
          <w:sz w:val="24"/>
          <w:szCs w:val="24"/>
        </w:rPr>
      </w:pPr>
      <w:r>
        <w:rPr>
          <w:rFonts w:ascii="Cambria" w:eastAsia="Cambria" w:hAnsi="Cambria" w:cs="Cambria"/>
          <w:sz w:val="24"/>
          <w:szCs w:val="24"/>
        </w:rPr>
        <w:t>. Поболтали немного за жизнь в селе.</w:t>
      </w:r>
    </w:p>
    <w:p w:rsidR="006F4F94" w:rsidRDefault="00EF16CA">
      <w:pPr>
        <w:pStyle w:val="normal"/>
        <w:spacing w:after="0"/>
        <w:rPr>
          <w:sz w:val="24"/>
          <w:szCs w:val="24"/>
        </w:rPr>
      </w:pPr>
      <w:r>
        <w:rPr>
          <w:sz w:val="24"/>
          <w:szCs w:val="24"/>
        </w:rPr>
        <w:t>Загрузили всё в байдарку и пошли дальше – нам уже пора на перекус.</w:t>
      </w:r>
    </w:p>
    <w:p w:rsidR="006F4F94" w:rsidRDefault="00EF16CA">
      <w:pPr>
        <w:pStyle w:val="normal"/>
        <w:spacing w:after="0"/>
        <w:rPr>
          <w:sz w:val="24"/>
          <w:szCs w:val="24"/>
        </w:rPr>
      </w:pPr>
      <w:r>
        <w:rPr>
          <w:sz w:val="24"/>
          <w:szCs w:val="24"/>
        </w:rPr>
        <w:t>Пока выбирали место для перекуса, дошли до устья р.Соймы.</w:t>
      </w:r>
    </w:p>
    <w:p w:rsidR="006F4F94" w:rsidRDefault="00EF16CA">
      <w:pPr>
        <w:pStyle w:val="normal"/>
        <w:spacing w:after="0"/>
        <w:rPr>
          <w:b/>
          <w:color w:val="FF0000"/>
          <w:sz w:val="24"/>
          <w:szCs w:val="24"/>
        </w:rPr>
      </w:pPr>
      <w:r>
        <w:rPr>
          <w:b/>
          <w:color w:val="FF0000"/>
          <w:sz w:val="24"/>
          <w:szCs w:val="24"/>
        </w:rPr>
        <w:t>Река Сойма, устье :</w:t>
      </w:r>
      <w:r>
        <w:rPr>
          <w:b/>
          <w:color w:val="FF0000"/>
          <w:sz w:val="24"/>
          <w:szCs w:val="24"/>
        </w:rPr>
        <w:tab/>
        <w:t xml:space="preserve">N 67⁰ 01’ 15.4’’  </w:t>
      </w:r>
      <w:r>
        <w:rPr>
          <w:b/>
          <w:color w:val="FF0000"/>
          <w:sz w:val="24"/>
          <w:szCs w:val="24"/>
        </w:rPr>
        <w:tab/>
        <w:t>H=10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r>
      <w:r>
        <w:rPr>
          <w:b/>
          <w:color w:val="FF0000"/>
          <w:sz w:val="24"/>
          <w:szCs w:val="24"/>
        </w:rPr>
        <w:tab/>
        <w:t>E 051⁰ 05’ 31.3’’</w:t>
      </w:r>
      <w:r>
        <w:rPr>
          <w:b/>
          <w:color w:val="FF0000"/>
          <w:sz w:val="24"/>
          <w:szCs w:val="24"/>
        </w:rPr>
        <w:tab/>
        <w:t>S=757 км</w:t>
      </w:r>
    </w:p>
    <w:p w:rsidR="006F4F94" w:rsidRDefault="00EF16CA">
      <w:pPr>
        <w:pStyle w:val="normal"/>
        <w:spacing w:after="0"/>
        <w:rPr>
          <w:sz w:val="24"/>
          <w:szCs w:val="24"/>
        </w:rPr>
      </w:pPr>
      <w:r>
        <w:rPr>
          <w:sz w:val="24"/>
          <w:szCs w:val="24"/>
        </w:rPr>
        <w:t>Тут на песчаной косе и перекусили. Ирина выложила на клеёночку свои деликатесы местного производства – творог, сметану, масло, белый хлеб. Фото. Всё сделано по ГОСТу – настоящая натуральная продукция, мы в центре о такой уже и забыли. Съели по баночке творога и баночку сметаны. В сметане стоит ложка, а масло – так оно ж блестит масляно и намазывается на хлеб, а не крошится. Очень понравилась молочная продукция местного СПК. Всем, кто будет в Коткино – РЕКОМЕНДУЮ! Молодцы, коткитчане – халтуру не гонят!</w:t>
      </w:r>
    </w:p>
    <w:p w:rsidR="006F4F94" w:rsidRDefault="00EF16CA">
      <w:pPr>
        <w:pStyle w:val="normal"/>
        <w:spacing w:after="0"/>
        <w:rPr>
          <w:sz w:val="24"/>
          <w:szCs w:val="24"/>
        </w:rPr>
      </w:pPr>
      <w:r>
        <w:rPr>
          <w:sz w:val="24"/>
          <w:szCs w:val="24"/>
        </w:rPr>
        <w:t>Ирине к вечеру даже поплохело  - совсем отвыкла от НАТУРАЛЬНЫХ  продуктов. И организм просто забыл, что это такое. Настоящий рассыпчатый творог, и ЖЕЛТАЯ (!!!) сметана, в которой стоит ложка. Ну а про масло я вообще не поверил, пока не попробовал намазать на хлеб. Настоящее, честных  80% - его намазываешь, а оно намазывается, желтое и блестит масляно. Давно такого не пробовал – ещё со времен Союза. В общем – я в восторге от Коткино, хоть и пробыл там пару часов всего и практически ничего не видел.</w:t>
      </w:r>
    </w:p>
    <w:p w:rsidR="006F4F94" w:rsidRDefault="00EF16CA">
      <w:pPr>
        <w:pStyle w:val="normal"/>
        <w:spacing w:after="0"/>
        <w:rPr>
          <w:sz w:val="24"/>
          <w:szCs w:val="24"/>
        </w:rPr>
      </w:pPr>
      <w:r>
        <w:rPr>
          <w:sz w:val="24"/>
          <w:szCs w:val="24"/>
        </w:rPr>
        <w:t>Немного обменялись услышанными сведениями от местных жителей,  когда разговаривали в селе.</w:t>
      </w:r>
    </w:p>
    <w:p w:rsidR="006F4F94" w:rsidRDefault="00EF16CA">
      <w:pPr>
        <w:pStyle w:val="normal"/>
        <w:spacing w:after="0"/>
        <w:rPr>
          <w:sz w:val="24"/>
          <w:szCs w:val="24"/>
        </w:rPr>
      </w:pPr>
      <w:r>
        <w:rPr>
          <w:sz w:val="24"/>
          <w:szCs w:val="24"/>
        </w:rPr>
        <w:t xml:space="preserve">Живет тут около 400 человек. Во времена развала СССР сохранили колхоз и поголовье коров. Так до сих пор колхоз и жив – и у людей работа, и продукцию качественную делает. 2 раза в неделю летает самолет в Нарьян-Мар, а иногда и вертолет. </w:t>
      </w:r>
      <w:r>
        <w:rPr>
          <w:b/>
          <w:sz w:val="24"/>
          <w:szCs w:val="24"/>
        </w:rPr>
        <w:t>Билеты стоят 3700 руб, пенсионерам и молодежи до 23 лет скидка 50%.</w:t>
      </w:r>
      <w:r>
        <w:rPr>
          <w:b/>
        </w:rPr>
        <w:t xml:space="preserve"> </w:t>
      </w:r>
      <w:r>
        <w:rPr>
          <w:sz w:val="24"/>
          <w:szCs w:val="24"/>
        </w:rPr>
        <w:t xml:space="preserve">Большую часть продукции отправляют в город.  Построили цех по переработке сельхозпродукции. Отсюда и деньги есть – строится новый  современный  коровник, поголовье коров будут увеличивать до 250. Спортивный комплекс новый построили. На море прикупили сейнер, будут рыбу ловить. Спрашивал  о зарплатах – говорят, что обычно до 30000 руб., а вот сейчас на сенокосе до 60000 руб зарабатывают. Вот возле аэродрома белые цилиндры складируют – это сено упаковано по итальянской технологии в пленку белую. Раньше итальянскую пленку закупали, а </w:t>
      </w:r>
      <w:r>
        <w:rPr>
          <w:sz w:val="24"/>
          <w:szCs w:val="24"/>
        </w:rPr>
        <w:lastRenderedPageBreak/>
        <w:t xml:space="preserve">сейчас отечественную нашли. </w:t>
      </w:r>
    </w:p>
    <w:p w:rsidR="006F4F94" w:rsidRDefault="00EF16CA">
      <w:pPr>
        <w:pStyle w:val="normal"/>
        <w:spacing w:after="0"/>
        <w:rPr>
          <w:sz w:val="24"/>
          <w:szCs w:val="24"/>
        </w:rPr>
      </w:pPr>
      <w:r>
        <w:rPr>
          <w:sz w:val="24"/>
          <w:szCs w:val="24"/>
        </w:rPr>
        <w:t>Запускают Интернет, уже оптику протянули, установили мощную общественную точку доступа ВайФай в центре села. К осени должны закончить наладку и после утряски вопросов оплаты, будут  раздавать интернет по домам.</w:t>
      </w:r>
    </w:p>
    <w:p w:rsidR="006F4F94" w:rsidRDefault="00EF16CA">
      <w:pPr>
        <w:pStyle w:val="normal"/>
        <w:spacing w:after="0"/>
        <w:rPr>
          <w:sz w:val="24"/>
          <w:szCs w:val="24"/>
        </w:rPr>
      </w:pPr>
      <w:r>
        <w:rPr>
          <w:sz w:val="24"/>
          <w:szCs w:val="24"/>
        </w:rPr>
        <w:t>После перекуса (15-16 час) начали подниматься по Сойме. Течение тут немного сильнее, чем в Суле (по карте 0.4 м/сек). Берега высокие, заросли ивняком, изредка встречаются березы. Речка более узкая – примерно 30-40 метров. Много песчаных кос на крутых поворотах.  Попробовали идти бечевой  по песочку – нормально,  скорость 3-4 км/час, иногда быстрее, чем упираться на веслах. И намного легче физически – а по песочку и босиком приятно топать. Прошлись пешком до поворота, переехали на другой берег, и снова пешком.</w:t>
      </w:r>
    </w:p>
    <w:p w:rsidR="006F4F94" w:rsidRDefault="00EF16CA">
      <w:pPr>
        <w:pStyle w:val="normal"/>
        <w:spacing w:after="0"/>
        <w:rPr>
          <w:sz w:val="24"/>
          <w:szCs w:val="24"/>
        </w:rPr>
      </w:pPr>
      <w:r>
        <w:rPr>
          <w:sz w:val="24"/>
          <w:szCs w:val="24"/>
        </w:rPr>
        <w:t>За 2 часа одолели таким образом 9 км. На сегодня хватит. Остановились на стоянку на большой и высокой  песчаной косе. Завтра делаем дневку – надо отдохнуть перед следующим этапом. Так как на перекусе переели молочных продуктов, то ужин сделали маленький – легкая овсянка и чай. Поставили сетку на ночь – на спиннинг ничего не клюет. С утра сегодня шёл дождь, но уже к 13 часам тучки разбежались, выглянуло солнышко и голубое небо. К вечеру немного дождик попугал.</w:t>
      </w:r>
    </w:p>
    <w:p w:rsidR="006F4F94" w:rsidRDefault="00EF16CA">
      <w:pPr>
        <w:pStyle w:val="normal"/>
        <w:spacing w:after="0"/>
        <w:rPr>
          <w:sz w:val="24"/>
          <w:szCs w:val="24"/>
        </w:rPr>
      </w:pPr>
      <w:r>
        <w:rPr>
          <w:sz w:val="24"/>
          <w:szCs w:val="24"/>
        </w:rPr>
        <w:t>У костра долго не возились, сбежали от комаров в палатку – они после дождя слишком наглые.  Температура +21</w:t>
      </w:r>
      <w:r>
        <w:rPr>
          <w:b/>
          <w:sz w:val="24"/>
          <w:szCs w:val="24"/>
        </w:rPr>
        <w:t>⁰</w:t>
      </w:r>
      <w:r>
        <w:rPr>
          <w:sz w:val="24"/>
          <w:szCs w:val="24"/>
        </w:rPr>
        <w:t>С,  давление 1003-1005 мб, ветер днем был слабый СВ.</w:t>
      </w:r>
    </w:p>
    <w:p w:rsidR="006F4F94" w:rsidRDefault="00EF16CA">
      <w:pPr>
        <w:pStyle w:val="normal"/>
        <w:spacing w:after="0"/>
        <w:rPr>
          <w:sz w:val="24"/>
          <w:szCs w:val="24"/>
        </w:rPr>
      </w:pPr>
      <w:r>
        <w:rPr>
          <w:sz w:val="24"/>
          <w:szCs w:val="24"/>
        </w:rPr>
        <w:t>Немного почитали перед сном – отбой.</w:t>
      </w:r>
    </w:p>
    <w:p w:rsidR="006F4F94" w:rsidRDefault="00EF16CA">
      <w:pPr>
        <w:pStyle w:val="normal"/>
        <w:spacing w:after="0"/>
        <w:rPr>
          <w:b/>
          <w:color w:val="FF0000"/>
          <w:sz w:val="24"/>
          <w:szCs w:val="24"/>
        </w:rPr>
      </w:pPr>
      <w:r>
        <w:rPr>
          <w:b/>
          <w:color w:val="FF0000"/>
          <w:sz w:val="24"/>
          <w:szCs w:val="24"/>
        </w:rPr>
        <w:t>Ст. 766 км :</w:t>
      </w:r>
      <w:r>
        <w:rPr>
          <w:b/>
          <w:color w:val="FF0000"/>
          <w:sz w:val="24"/>
          <w:szCs w:val="24"/>
        </w:rPr>
        <w:tab/>
        <w:t xml:space="preserve">N 67⁰ 03’ 37.2’’  </w:t>
      </w:r>
      <w:r>
        <w:rPr>
          <w:b/>
          <w:color w:val="FF0000"/>
          <w:sz w:val="24"/>
          <w:szCs w:val="24"/>
        </w:rPr>
        <w:tab/>
        <w:t>H=11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1⁰ 03’ 67.0’’</w:t>
      </w:r>
      <w:r>
        <w:rPr>
          <w:b/>
          <w:color w:val="FF0000"/>
          <w:sz w:val="24"/>
          <w:szCs w:val="24"/>
        </w:rPr>
        <w:tab/>
        <w:t>S=766 км</w:t>
      </w:r>
    </w:p>
    <w:p w:rsidR="006F4F94" w:rsidRDefault="00EF16CA">
      <w:pPr>
        <w:pStyle w:val="normal"/>
        <w:spacing w:after="0"/>
        <w:rPr>
          <w:b/>
          <w:sz w:val="24"/>
          <w:szCs w:val="24"/>
        </w:rPr>
      </w:pPr>
      <w:r>
        <w:rPr>
          <w:b/>
          <w:sz w:val="24"/>
          <w:szCs w:val="24"/>
        </w:rPr>
        <w:t>За день прошли 16 км, из них по Сойме – 9 км.</w:t>
      </w:r>
    </w:p>
    <w:p w:rsidR="006F4F94" w:rsidRDefault="00EF16CA">
      <w:pPr>
        <w:pStyle w:val="normal"/>
        <w:spacing w:after="0"/>
        <w:jc w:val="center"/>
        <w:rPr>
          <w:b/>
          <w:sz w:val="28"/>
          <w:szCs w:val="28"/>
        </w:rPr>
      </w:pPr>
      <w:r>
        <w:rPr>
          <w:b/>
          <w:sz w:val="28"/>
          <w:szCs w:val="28"/>
        </w:rPr>
        <w:t>10 июля      воскресенье         25 д.п.</w:t>
      </w:r>
    </w:p>
    <w:p w:rsidR="006F4F94" w:rsidRDefault="00EF16CA">
      <w:pPr>
        <w:pStyle w:val="normal"/>
        <w:spacing w:after="0"/>
        <w:jc w:val="center"/>
        <w:rPr>
          <w:b/>
          <w:sz w:val="28"/>
          <w:szCs w:val="28"/>
        </w:rPr>
      </w:pPr>
      <w:r>
        <w:rPr>
          <w:b/>
          <w:sz w:val="28"/>
          <w:szCs w:val="28"/>
        </w:rPr>
        <w:t>Днёвка на Сойме.</w:t>
      </w:r>
    </w:p>
    <w:p w:rsidR="006F4F94" w:rsidRDefault="00EF16CA">
      <w:pPr>
        <w:pStyle w:val="normal"/>
        <w:spacing w:after="0"/>
        <w:rPr>
          <w:sz w:val="24"/>
          <w:szCs w:val="24"/>
        </w:rPr>
      </w:pPr>
      <w:r>
        <w:rPr>
          <w:sz w:val="24"/>
          <w:szCs w:val="24"/>
        </w:rPr>
        <w:t>8 утра. Немного пасмурно, небо затянуто, но тучки высокие. Вылезаю из палатки – Ирина пока отлеживается, переела вчера молочных продуктов. Развел костер и сварил кофе.</w:t>
      </w:r>
    </w:p>
    <w:p w:rsidR="006F4F94" w:rsidRDefault="00EF16CA">
      <w:pPr>
        <w:pStyle w:val="normal"/>
        <w:spacing w:after="0"/>
        <w:rPr>
          <w:sz w:val="24"/>
          <w:szCs w:val="24"/>
        </w:rPr>
      </w:pPr>
      <w:r>
        <w:rPr>
          <w:sz w:val="24"/>
          <w:szCs w:val="24"/>
        </w:rPr>
        <w:t>Кофе в спальник Ирина не захотела, говорит: -« Лучше в кружку». И сама вылезла. Похлебали кофе у костра с вафелькой. У Ирины это пунктик – кофе у костра с вафелькой. ☺Всегда старается прикупить по дороге лишний килограмм . Ну и мне достается.</w:t>
      </w:r>
    </w:p>
    <w:p w:rsidR="006F4F94" w:rsidRDefault="00EF16CA">
      <w:pPr>
        <w:pStyle w:val="normal"/>
        <w:spacing w:after="0"/>
        <w:rPr>
          <w:sz w:val="24"/>
          <w:szCs w:val="24"/>
        </w:rPr>
      </w:pPr>
      <w:r>
        <w:rPr>
          <w:sz w:val="24"/>
          <w:szCs w:val="24"/>
        </w:rPr>
        <w:t xml:space="preserve"> Проверили сетку – 2 рыбки, окунь и язь. Как раз нам на уху на один раз. С утра сварили геркулеску по 2 ложки, а уха уже будет на обед.. Изредка капает дождик, но тепло. Пытаюсь заряжать аккумуляторы - медленно идет , мало света, ток всего 50 ма. Немного подремонтировали сетку – заделали самую большую дыру.  Нагрели воды и Ирина перестирала рабочую одежду. После обеда  написали дневники.  Снова закапал дождик – пришлось убирать недосушенную одежду под тент.</w:t>
      </w:r>
    </w:p>
    <w:p w:rsidR="006F4F94" w:rsidRDefault="00EF16CA">
      <w:pPr>
        <w:pStyle w:val="normal"/>
        <w:spacing w:after="0"/>
        <w:rPr>
          <w:sz w:val="24"/>
          <w:szCs w:val="24"/>
        </w:rPr>
      </w:pPr>
      <w:r>
        <w:rPr>
          <w:sz w:val="24"/>
          <w:szCs w:val="24"/>
        </w:rPr>
        <w:t>15-15 – всё ещё капает, сидим в палатке и Ирина вслух читает книжку. Валялись до 19 часов, потом вылезли, приготовили ужин. Так и день прошел. Главное, что все запланированные дела сделали и отдохнули немного.</w:t>
      </w:r>
    </w:p>
    <w:p w:rsidR="006F4F94" w:rsidRDefault="00EF16CA">
      <w:pPr>
        <w:pStyle w:val="normal"/>
        <w:spacing w:after="0"/>
        <w:jc w:val="center"/>
        <w:rPr>
          <w:b/>
          <w:sz w:val="28"/>
          <w:szCs w:val="28"/>
        </w:rPr>
      </w:pPr>
      <w:r>
        <w:rPr>
          <w:b/>
          <w:sz w:val="28"/>
          <w:szCs w:val="28"/>
        </w:rPr>
        <w:t>11 июля         понедельник     26 д.п.</w:t>
      </w:r>
    </w:p>
    <w:p w:rsidR="006F4F94" w:rsidRDefault="00EF16CA">
      <w:pPr>
        <w:pStyle w:val="normal"/>
        <w:spacing w:after="0"/>
        <w:rPr>
          <w:sz w:val="24"/>
          <w:szCs w:val="24"/>
        </w:rPr>
      </w:pPr>
      <w:r>
        <w:rPr>
          <w:sz w:val="24"/>
          <w:szCs w:val="24"/>
        </w:rPr>
        <w:t>Встали как обычно – около 7 часов.  Откинул тент палатки – там лето, +23</w:t>
      </w:r>
      <w:r>
        <w:rPr>
          <w:b/>
          <w:sz w:val="24"/>
          <w:szCs w:val="24"/>
        </w:rPr>
        <w:t>⁰</w:t>
      </w:r>
      <w:r>
        <w:rPr>
          <w:sz w:val="24"/>
          <w:szCs w:val="24"/>
        </w:rPr>
        <w:t xml:space="preserve">С, слабый ветер с ЮВ. Кофе, потом завтрак. Быстро собрались и в 9-05 вышли. Речка все такая же неширокая, 30-40 м, берега высокие, заросшие кустами ивы, сильно петляет.  Вода мутноватая, дно илистое или песок. Чем выше поднимаемся, тем интереснее  становится речка, по берегам начинаются березовые рощицы на высоких местах. На каждом повороте продолжительные  песчаные косы, по которым </w:t>
      </w:r>
      <w:r>
        <w:rPr>
          <w:sz w:val="24"/>
          <w:szCs w:val="24"/>
        </w:rPr>
        <w:lastRenderedPageBreak/>
        <w:t>легко идти бечевой. Так даже быстрее, чем упираться на вёслах. Много идем бечевой - байдарка легко идет против течения на веревке. Прямые участки и переезды с берега на берег – тут уже на веслах. Течение не сильное, примерно 0.4 м/сек. Идем относительно быстро – к вечеру подсчитал среднюю скорость подъема против течения – получилось примерно 3 км/час. Это с рыбалкой, отдыхом, купанием. Но сегодня купаемся реже – ветер сильный, обычно после 10-11 часов усиливается. И сегодня он мешает идти бечевой – сносит байдарку, прибивает к берегу, приходится одному идти рядом с байдаркой и периодически отпихивать её от берега веслом.</w:t>
      </w:r>
    </w:p>
    <w:p w:rsidR="006F4F94" w:rsidRDefault="00EF16CA">
      <w:pPr>
        <w:pStyle w:val="normal"/>
        <w:spacing w:after="0"/>
        <w:rPr>
          <w:sz w:val="24"/>
          <w:szCs w:val="24"/>
        </w:rPr>
      </w:pPr>
      <w:r>
        <w:rPr>
          <w:sz w:val="24"/>
          <w:szCs w:val="24"/>
        </w:rPr>
        <w:t>Километров через 30 от Коткино встретили на косе первые следы молодого мишки на песке. Переплыл речку, отряхнулся. Видно, как с него стекла вода – и медленно пошел вдоль берега по своим делам. Фото следов. Ирина еще видела зайца на косе.</w:t>
      </w:r>
    </w:p>
    <w:p w:rsidR="006F4F94" w:rsidRDefault="00EF16CA">
      <w:pPr>
        <w:pStyle w:val="normal"/>
        <w:spacing w:after="0"/>
        <w:rPr>
          <w:sz w:val="24"/>
          <w:szCs w:val="24"/>
        </w:rPr>
      </w:pPr>
      <w:r>
        <w:rPr>
          <w:sz w:val="24"/>
          <w:szCs w:val="24"/>
        </w:rPr>
        <w:t>Шли до 17-ти часов. Нашли место, прикрытое от ветра, так как на косах сильный ветер несет мелкий песок. Выгрузились, разбили лагерь. Выпили по глотку водки.</w:t>
      </w:r>
    </w:p>
    <w:p w:rsidR="006F4F94" w:rsidRDefault="00EF16CA">
      <w:pPr>
        <w:pStyle w:val="normal"/>
        <w:spacing w:after="0"/>
        <w:rPr>
          <w:sz w:val="24"/>
          <w:szCs w:val="24"/>
        </w:rPr>
      </w:pPr>
      <w:r>
        <w:rPr>
          <w:sz w:val="24"/>
          <w:szCs w:val="24"/>
        </w:rPr>
        <w:t xml:space="preserve"> Сетку поставили прямо напротив палатки на мелком  месте. Просто зашли вдвоем в воду по пояс и растянули сетку на кольях. Потом занялись ужином. Днем пытался кидать спиннинг – не клюёт, вода мутная. Попался только мелкий окунёк. Поужинали и до 22-х часов читали книжку. Около 21 часа  выскакивали из палатки к сетке. В сетку попался  язь грамм на 400 и начал сильно плескаться. Думали, что влетела большая щука и рвет сетку.</w:t>
      </w:r>
    </w:p>
    <w:p w:rsidR="006F4F94" w:rsidRDefault="00EF16CA">
      <w:pPr>
        <w:pStyle w:val="normal"/>
        <w:spacing w:after="0"/>
        <w:rPr>
          <w:sz w:val="24"/>
          <w:szCs w:val="24"/>
        </w:rPr>
      </w:pPr>
      <w:r>
        <w:rPr>
          <w:sz w:val="24"/>
          <w:szCs w:val="24"/>
        </w:rPr>
        <w:t>Выпутали его, запихнули в рыбный мешок и оставили до утра.</w:t>
      </w:r>
    </w:p>
    <w:p w:rsidR="006F4F94" w:rsidRDefault="00EF16CA">
      <w:pPr>
        <w:pStyle w:val="normal"/>
        <w:spacing w:after="0"/>
        <w:rPr>
          <w:sz w:val="24"/>
          <w:szCs w:val="24"/>
        </w:rPr>
      </w:pPr>
      <w:r>
        <w:rPr>
          <w:sz w:val="24"/>
          <w:szCs w:val="24"/>
        </w:rPr>
        <w:t>Давление понизилось до 1000 Мб и так стоит уже несколько дней.</w:t>
      </w:r>
    </w:p>
    <w:p w:rsidR="006F4F94" w:rsidRDefault="00EF16CA">
      <w:pPr>
        <w:pStyle w:val="normal"/>
        <w:spacing w:after="0"/>
        <w:rPr>
          <w:b/>
          <w:color w:val="FF0000"/>
          <w:sz w:val="24"/>
          <w:szCs w:val="24"/>
        </w:rPr>
      </w:pPr>
      <w:r>
        <w:rPr>
          <w:b/>
          <w:color w:val="FF0000"/>
          <w:sz w:val="24"/>
          <w:szCs w:val="24"/>
        </w:rPr>
        <w:t>Ст. 789 км :</w:t>
      </w:r>
      <w:r>
        <w:rPr>
          <w:b/>
          <w:color w:val="FF0000"/>
          <w:sz w:val="24"/>
          <w:szCs w:val="24"/>
        </w:rPr>
        <w:tab/>
        <w:t xml:space="preserve">N 67⁰ 09’ 44.1’’  </w:t>
      </w:r>
      <w:r>
        <w:rPr>
          <w:b/>
          <w:color w:val="FF0000"/>
          <w:sz w:val="24"/>
          <w:szCs w:val="24"/>
        </w:rPr>
        <w:tab/>
        <w:t>H=13 м</w:t>
      </w:r>
    </w:p>
    <w:p w:rsidR="006F4F94" w:rsidRDefault="00EF16CA">
      <w:pPr>
        <w:pStyle w:val="normal"/>
        <w:spacing w:after="0"/>
        <w:rPr>
          <w:color w:val="FF0000"/>
          <w:sz w:val="24"/>
          <w:szCs w:val="24"/>
        </w:rPr>
      </w:pPr>
      <w:r>
        <w:rPr>
          <w:b/>
          <w:color w:val="FF0000"/>
          <w:sz w:val="24"/>
          <w:szCs w:val="24"/>
        </w:rPr>
        <w:tab/>
      </w:r>
      <w:r>
        <w:rPr>
          <w:b/>
          <w:color w:val="FF0000"/>
          <w:sz w:val="24"/>
          <w:szCs w:val="24"/>
        </w:rPr>
        <w:tab/>
        <w:t>E 050⁰ 56’ 52.7’’</w:t>
      </w:r>
      <w:r>
        <w:rPr>
          <w:b/>
          <w:color w:val="FF0000"/>
          <w:sz w:val="24"/>
          <w:szCs w:val="24"/>
        </w:rPr>
        <w:tab/>
        <w:t>S=789 км</w:t>
      </w:r>
    </w:p>
    <w:p w:rsidR="006F4F94" w:rsidRDefault="00EF16CA">
      <w:pPr>
        <w:pStyle w:val="normal"/>
        <w:spacing w:after="0"/>
        <w:rPr>
          <w:b/>
          <w:sz w:val="24"/>
          <w:szCs w:val="24"/>
        </w:rPr>
      </w:pPr>
      <w:r>
        <w:rPr>
          <w:b/>
          <w:sz w:val="24"/>
          <w:szCs w:val="24"/>
        </w:rPr>
        <w:t>За день поднялись по Сойме на 23 км.</w:t>
      </w:r>
    </w:p>
    <w:p w:rsidR="006F4F94" w:rsidRDefault="00EF16CA">
      <w:pPr>
        <w:pStyle w:val="normal"/>
        <w:spacing w:after="0"/>
        <w:jc w:val="center"/>
        <w:rPr>
          <w:b/>
          <w:sz w:val="28"/>
          <w:szCs w:val="28"/>
        </w:rPr>
      </w:pPr>
      <w:r>
        <w:rPr>
          <w:b/>
          <w:sz w:val="28"/>
          <w:szCs w:val="28"/>
        </w:rPr>
        <w:t>12 июля     вторник     27 д.п.</w:t>
      </w:r>
    </w:p>
    <w:p w:rsidR="006F4F94" w:rsidRDefault="00EF16CA">
      <w:pPr>
        <w:pStyle w:val="normal"/>
        <w:spacing w:after="0"/>
        <w:rPr>
          <w:sz w:val="24"/>
          <w:szCs w:val="24"/>
        </w:rPr>
      </w:pPr>
      <w:r>
        <w:rPr>
          <w:sz w:val="24"/>
          <w:szCs w:val="24"/>
        </w:rPr>
        <w:t>7 утра, пасмурно, температура +23</w:t>
      </w:r>
      <w:r>
        <w:rPr>
          <w:b/>
          <w:sz w:val="24"/>
          <w:szCs w:val="24"/>
        </w:rPr>
        <w:t>⁰</w:t>
      </w:r>
      <w:r>
        <w:rPr>
          <w:sz w:val="24"/>
          <w:szCs w:val="24"/>
        </w:rPr>
        <w:t>С. Вылезли, сварили кофе. Потом вытащили сетку – всего 1 язь. Взвесили весь улов, вместе со вчерашним  окунем – получилось 900 грамм.</w:t>
      </w:r>
    </w:p>
    <w:p w:rsidR="006F4F94" w:rsidRDefault="00EF16CA">
      <w:pPr>
        <w:pStyle w:val="normal"/>
        <w:spacing w:after="0"/>
        <w:rPr>
          <w:sz w:val="24"/>
          <w:szCs w:val="24"/>
        </w:rPr>
      </w:pPr>
      <w:r>
        <w:rPr>
          <w:sz w:val="24"/>
          <w:szCs w:val="24"/>
        </w:rPr>
        <w:t>На завтрак  сегодня уха. Ирина сварила полный котелок, так что будет и на перекус – отольем в банку.</w:t>
      </w:r>
    </w:p>
    <w:p w:rsidR="006F4F94" w:rsidRDefault="00EF16CA">
      <w:pPr>
        <w:pStyle w:val="normal"/>
        <w:spacing w:after="0"/>
        <w:rPr>
          <w:sz w:val="24"/>
          <w:szCs w:val="24"/>
        </w:rPr>
      </w:pPr>
      <w:r>
        <w:rPr>
          <w:sz w:val="24"/>
          <w:szCs w:val="24"/>
        </w:rPr>
        <w:t>10-22. Закончили писать дневники, будем потихоньку собираться и пойдем дальше.</w:t>
      </w:r>
    </w:p>
    <w:p w:rsidR="006F4F94" w:rsidRDefault="00EF16CA">
      <w:pPr>
        <w:pStyle w:val="normal"/>
        <w:spacing w:after="0" w:line="240" w:lineRule="auto"/>
        <w:rPr>
          <w:sz w:val="24"/>
          <w:szCs w:val="24"/>
        </w:rPr>
      </w:pPr>
      <w:r>
        <w:rPr>
          <w:sz w:val="24"/>
          <w:szCs w:val="24"/>
        </w:rPr>
        <w:t>Берега Соймы становятся интереснее – березы, ёлки, к обеду начал замечать лиственницы. Река сильно петляет, на каждом повороте длинная песчаная коса, что позволяет  легко идти бечевой, что постоянно и проделываем по очереди. Ирине тоже нравится вести свой кораблик, чувствовать себя очень сильной и нужной.</w:t>
      </w:r>
    </w:p>
    <w:p w:rsidR="006F4F94" w:rsidRDefault="00EF16CA">
      <w:pPr>
        <w:pStyle w:val="normal"/>
        <w:spacing w:after="0" w:line="240" w:lineRule="auto"/>
        <w:rPr>
          <w:rFonts w:ascii="Tahoma" w:eastAsia="Tahoma" w:hAnsi="Tahoma" w:cs="Tahoma"/>
          <w:sz w:val="20"/>
          <w:szCs w:val="20"/>
        </w:rPr>
      </w:pPr>
      <w:r>
        <w:rPr>
          <w:sz w:val="24"/>
          <w:szCs w:val="24"/>
        </w:rPr>
        <w:t xml:space="preserve">  Тащим </w:t>
      </w:r>
      <w:r>
        <w:rPr>
          <w:rFonts w:ascii="Tahoma" w:eastAsia="Tahoma" w:hAnsi="Tahoma" w:cs="Tahoma"/>
          <w:sz w:val="20"/>
          <w:szCs w:val="20"/>
        </w:rPr>
        <w:t>попеременно - левую косу Ирина, а правую я</w:t>
      </w:r>
      <w:r>
        <w:rPr>
          <w:sz w:val="24"/>
          <w:szCs w:val="24"/>
        </w:rPr>
        <w:t>.  Ну и к тому же, это сильно экономит силы при движении против течения.  На веслах против течения сильно не расслабишься -  сразу начинает сносить. Так и шли до перекуса (14-15 час), переходя от одной косы к другой, преодолели 9 км против течения. Развели костер, разогрели утрешнюю  уху, вскипятили чай. Заварили листьями черной смородины – она тут регулярно попадается по берегам. И еще много иван-чая (кипрея) – его молодые листья тоже добавляем в чай и в кашу, да и так вместо салата можно пожевать.</w:t>
      </w:r>
    </w:p>
    <w:p w:rsidR="006F4F94" w:rsidRDefault="00EF16CA">
      <w:pPr>
        <w:pStyle w:val="normal"/>
        <w:spacing w:after="0"/>
        <w:rPr>
          <w:sz w:val="24"/>
          <w:szCs w:val="24"/>
        </w:rPr>
      </w:pPr>
      <w:r>
        <w:rPr>
          <w:sz w:val="24"/>
          <w:szCs w:val="24"/>
        </w:rPr>
        <w:t xml:space="preserve"> Как только вышли после перекуса, в 15 часов налетела тучка – закапало. Вдарил сильный и короткий дождь на 15 минут. Сегодня перевалили отметку 800 км по счетчику навигатора – считай уже половина маршрута пройдена. Потом был левый приток – довольно большая река Харъяха. По ширине почти такая же, как и Сойма.</w:t>
      </w:r>
    </w:p>
    <w:p w:rsidR="006F4F94" w:rsidRDefault="00EF16CA">
      <w:pPr>
        <w:pStyle w:val="normal"/>
        <w:spacing w:after="0"/>
        <w:rPr>
          <w:sz w:val="24"/>
          <w:szCs w:val="24"/>
        </w:rPr>
      </w:pPr>
      <w:r>
        <w:rPr>
          <w:sz w:val="24"/>
          <w:szCs w:val="24"/>
        </w:rPr>
        <w:t xml:space="preserve">С  ЮЗ продолжает тянуть и другие тучки. Давление 998 Мб. Так  кратковременно и  сильно нас </w:t>
      </w:r>
      <w:r>
        <w:rPr>
          <w:sz w:val="24"/>
          <w:szCs w:val="24"/>
        </w:rPr>
        <w:lastRenderedPageBreak/>
        <w:t>поливало ещё три раза. Последний раз уже когда стали на стоянку и успели поставить палатку (18-24). И даже костер развели.  Ирина пересидела в палатке, а я в плаще бегал по лагерю и запихивал вещи под тент. И даже умудрился сохранить костер – завалил угли толстыми брёвнышками, не дал потухнуть.  Потом приготовили ужин под моросящим дождем, поели. Поставили на ночь сетку, убрали все и забрались в палатку. Часик посчитали – отбой.  Температура упала до +18</w:t>
      </w:r>
      <w:r>
        <w:rPr>
          <w:b/>
          <w:sz w:val="24"/>
          <w:szCs w:val="24"/>
        </w:rPr>
        <w:t>⁰</w:t>
      </w:r>
      <w:r>
        <w:rPr>
          <w:sz w:val="24"/>
          <w:szCs w:val="24"/>
        </w:rPr>
        <w:t>С.</w:t>
      </w:r>
    </w:p>
    <w:p w:rsidR="006F4F94" w:rsidRDefault="00EF16CA">
      <w:pPr>
        <w:pStyle w:val="normal"/>
        <w:spacing w:after="0"/>
        <w:rPr>
          <w:sz w:val="24"/>
          <w:szCs w:val="24"/>
        </w:rPr>
      </w:pPr>
      <w:r>
        <w:rPr>
          <w:sz w:val="24"/>
          <w:szCs w:val="24"/>
        </w:rPr>
        <w:t>За 2 км до стоянки проходили высоченный рыжий яр – метра 4-5 высотой. Фото и видео.</w:t>
      </w:r>
    </w:p>
    <w:p w:rsidR="006F4F94" w:rsidRDefault="00EF16CA">
      <w:pPr>
        <w:pStyle w:val="normal"/>
        <w:spacing w:after="0"/>
        <w:rPr>
          <w:b/>
          <w:color w:val="FF0000"/>
          <w:sz w:val="24"/>
          <w:szCs w:val="24"/>
        </w:rPr>
      </w:pPr>
      <w:r>
        <w:rPr>
          <w:b/>
          <w:color w:val="FF0000"/>
          <w:sz w:val="24"/>
          <w:szCs w:val="24"/>
        </w:rPr>
        <w:t>Рыжий яр :</w:t>
      </w:r>
      <w:r>
        <w:rPr>
          <w:b/>
          <w:color w:val="FF0000"/>
          <w:sz w:val="24"/>
          <w:szCs w:val="24"/>
        </w:rPr>
        <w:tab/>
        <w:t xml:space="preserve">N 67⁰ 13’ 24.8’’  </w:t>
      </w:r>
      <w:r>
        <w:rPr>
          <w:b/>
          <w:color w:val="FF0000"/>
          <w:sz w:val="24"/>
          <w:szCs w:val="24"/>
        </w:rPr>
        <w:tab/>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50⁰ 48’ 56.9’’</w:t>
      </w:r>
      <w:r>
        <w:rPr>
          <w:b/>
          <w:color w:val="FF0000"/>
          <w:sz w:val="24"/>
          <w:szCs w:val="24"/>
        </w:rPr>
        <w:tab/>
        <w:t>S=808 км</w:t>
      </w:r>
    </w:p>
    <w:p w:rsidR="006F4F94" w:rsidRDefault="006F4F94">
      <w:pPr>
        <w:pStyle w:val="normal"/>
        <w:spacing w:after="0"/>
        <w:rPr>
          <w:b/>
          <w:color w:val="FF0000"/>
          <w:sz w:val="24"/>
          <w:szCs w:val="24"/>
        </w:rPr>
      </w:pPr>
    </w:p>
    <w:p w:rsidR="006F4F94" w:rsidRDefault="00EF16CA">
      <w:pPr>
        <w:pStyle w:val="normal"/>
        <w:spacing w:after="0"/>
        <w:rPr>
          <w:b/>
          <w:color w:val="FF0000"/>
          <w:sz w:val="24"/>
          <w:szCs w:val="24"/>
        </w:rPr>
      </w:pPr>
      <w:r>
        <w:rPr>
          <w:b/>
          <w:color w:val="FF0000"/>
          <w:sz w:val="24"/>
          <w:szCs w:val="24"/>
        </w:rPr>
        <w:t>Ст. 810 км :</w:t>
      </w:r>
      <w:r>
        <w:rPr>
          <w:b/>
          <w:color w:val="FF0000"/>
          <w:sz w:val="24"/>
          <w:szCs w:val="24"/>
        </w:rPr>
        <w:tab/>
        <w:t xml:space="preserve">N 67⁰ 13’ 58.1’’  </w:t>
      </w:r>
      <w:r>
        <w:rPr>
          <w:b/>
          <w:color w:val="FF0000"/>
          <w:sz w:val="24"/>
          <w:szCs w:val="24"/>
        </w:rPr>
        <w:tab/>
        <w:t>H=14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50⁰ 49’ 37.0’’</w:t>
      </w:r>
      <w:r>
        <w:rPr>
          <w:b/>
          <w:color w:val="FF0000"/>
          <w:sz w:val="24"/>
          <w:szCs w:val="24"/>
        </w:rPr>
        <w:tab/>
        <w:t>S=810 км</w:t>
      </w:r>
    </w:p>
    <w:p w:rsidR="006F4F94" w:rsidRDefault="00EF16CA">
      <w:pPr>
        <w:pStyle w:val="normal"/>
        <w:spacing w:after="0"/>
        <w:rPr>
          <w:sz w:val="24"/>
          <w:szCs w:val="24"/>
        </w:rPr>
      </w:pPr>
      <w:r>
        <w:rPr>
          <w:b/>
          <w:sz w:val="24"/>
          <w:szCs w:val="24"/>
        </w:rPr>
        <w:t>За  день прошли 21 км.</w:t>
      </w:r>
    </w:p>
    <w:p w:rsidR="006F4F94" w:rsidRDefault="00EF16CA">
      <w:pPr>
        <w:pStyle w:val="normal"/>
        <w:spacing w:after="0"/>
        <w:jc w:val="center"/>
        <w:rPr>
          <w:b/>
          <w:sz w:val="28"/>
          <w:szCs w:val="28"/>
        </w:rPr>
      </w:pPr>
      <w:r>
        <w:rPr>
          <w:b/>
          <w:sz w:val="28"/>
          <w:szCs w:val="28"/>
        </w:rPr>
        <w:t>13 июля           среда                   28 д.п.</w:t>
      </w:r>
    </w:p>
    <w:p w:rsidR="006F4F94" w:rsidRDefault="00EF16CA">
      <w:pPr>
        <w:pStyle w:val="normal"/>
        <w:spacing w:after="0"/>
        <w:jc w:val="center"/>
        <w:rPr>
          <w:b/>
          <w:sz w:val="28"/>
          <w:szCs w:val="28"/>
        </w:rPr>
      </w:pPr>
      <w:r>
        <w:rPr>
          <w:b/>
          <w:sz w:val="28"/>
          <w:szCs w:val="28"/>
        </w:rPr>
        <w:t>Река Урдюжская Виска.</w:t>
      </w:r>
    </w:p>
    <w:p w:rsidR="006F4F94" w:rsidRDefault="00EF16CA">
      <w:pPr>
        <w:pStyle w:val="normal"/>
        <w:spacing w:after="0"/>
        <w:rPr>
          <w:sz w:val="24"/>
          <w:szCs w:val="24"/>
        </w:rPr>
      </w:pPr>
      <w:r>
        <w:rPr>
          <w:sz w:val="24"/>
          <w:szCs w:val="24"/>
        </w:rPr>
        <w:t>7 утра, солнце припекает палатку, душно и жарко – вылезаем. Сварили кофе, похлебали. Потом сняли сетку – улов 3.8 кг, 6 язей и 5 окуней. Фото.</w:t>
      </w:r>
    </w:p>
    <w:p w:rsidR="006F4F94" w:rsidRDefault="00EF16CA">
      <w:pPr>
        <w:pStyle w:val="normal"/>
        <w:spacing w:after="0"/>
        <w:rPr>
          <w:sz w:val="24"/>
          <w:szCs w:val="24"/>
        </w:rPr>
      </w:pPr>
      <w:r>
        <w:rPr>
          <w:sz w:val="24"/>
          <w:szCs w:val="24"/>
        </w:rPr>
        <w:t>До 10-30 перерабатывали улов. Котелок ухи полный и 3 сковородки пережарили.</w:t>
      </w:r>
    </w:p>
    <w:p w:rsidR="006F4F94" w:rsidRDefault="00EF16CA">
      <w:pPr>
        <w:pStyle w:val="normal"/>
        <w:spacing w:after="0"/>
        <w:rPr>
          <w:sz w:val="24"/>
          <w:szCs w:val="24"/>
        </w:rPr>
      </w:pPr>
      <w:r>
        <w:rPr>
          <w:sz w:val="24"/>
          <w:szCs w:val="24"/>
        </w:rPr>
        <w:t xml:space="preserve"> Сегодня рыбу больше не ловим. Наелись перед Урдюжской Виской – до неё осталось км 6-8. Что-то многие стращают, что её на веслах не пройти. Встречал в 3-х описаниях. Даже у Александрова. А одна группа на байдарках, которая пыталась пройти , даже вернулась в Коткино.</w:t>
      </w:r>
    </w:p>
    <w:p w:rsidR="006F4F94" w:rsidRDefault="00EF16CA">
      <w:pPr>
        <w:pStyle w:val="normal"/>
        <w:spacing w:after="0"/>
        <w:rPr>
          <w:sz w:val="24"/>
          <w:szCs w:val="24"/>
        </w:rPr>
      </w:pPr>
      <w:r>
        <w:rPr>
          <w:sz w:val="24"/>
          <w:szCs w:val="24"/>
        </w:rPr>
        <w:t>Вчера вечером обсуждали запасные варианты –  подняться выше по Сойме и через озеро Мал.Индигское  и Индигскую Виску. Но там волоки, что не совсем хорошо. Хотя на снимках из космоса этот вариант хорошо смотрится.  Сначала посмотрим основной вариант.</w:t>
      </w:r>
    </w:p>
    <w:p w:rsidR="006F4F94" w:rsidRDefault="00EF16CA">
      <w:pPr>
        <w:pStyle w:val="normal"/>
        <w:spacing w:after="0"/>
        <w:rPr>
          <w:sz w:val="24"/>
          <w:szCs w:val="24"/>
        </w:rPr>
      </w:pPr>
      <w:r>
        <w:rPr>
          <w:sz w:val="24"/>
          <w:szCs w:val="24"/>
        </w:rPr>
        <w:t xml:space="preserve">До 11 часов писали дневник. Ветер с ЮВ что-то крепчает. Вчера нам мешал идти бечевой, сдувал байдарку и прижимал к берегу. И дожди пригнал к вечеру. За 20 минут свернулись, загрузились и пошли. </w:t>
      </w:r>
    </w:p>
    <w:p w:rsidR="006F4F94" w:rsidRDefault="00EF16CA">
      <w:pPr>
        <w:pStyle w:val="normal"/>
        <w:spacing w:after="0"/>
        <w:rPr>
          <w:sz w:val="24"/>
          <w:szCs w:val="24"/>
        </w:rPr>
      </w:pPr>
      <w:r>
        <w:rPr>
          <w:sz w:val="24"/>
          <w:szCs w:val="24"/>
        </w:rPr>
        <w:t>Косы идут одна за другой, идем в основном бечевой. Километра через  3 подошли к еще одному высоченному яру (Яр2 по треку), перед ним   лежит на берегу у воды огромный кусок берега – кусок торфа где-то оторвало и притащило водой.</w:t>
      </w:r>
    </w:p>
    <w:p w:rsidR="006F4F94" w:rsidRDefault="00EF16CA">
      <w:pPr>
        <w:pStyle w:val="normal"/>
        <w:spacing w:after="0"/>
        <w:rPr>
          <w:sz w:val="24"/>
          <w:szCs w:val="24"/>
        </w:rPr>
      </w:pPr>
      <w:r>
        <w:rPr>
          <w:sz w:val="24"/>
          <w:szCs w:val="24"/>
        </w:rPr>
        <w:t>К 14 часам  дошли до развилки  с Урдюжской Виской.</w:t>
      </w:r>
    </w:p>
    <w:p w:rsidR="006F4F94" w:rsidRDefault="00EF16CA">
      <w:pPr>
        <w:pStyle w:val="normal"/>
        <w:spacing w:after="0"/>
        <w:rPr>
          <w:b/>
          <w:color w:val="FF0000"/>
          <w:sz w:val="24"/>
          <w:szCs w:val="24"/>
        </w:rPr>
      </w:pPr>
      <w:r>
        <w:rPr>
          <w:b/>
          <w:color w:val="FF0000"/>
          <w:sz w:val="24"/>
          <w:szCs w:val="24"/>
        </w:rPr>
        <w:t>р.Урдюжская Виска, устье :</w:t>
      </w:r>
      <w:r>
        <w:rPr>
          <w:b/>
          <w:color w:val="FF0000"/>
          <w:sz w:val="24"/>
          <w:szCs w:val="24"/>
        </w:rPr>
        <w:tab/>
        <w:t xml:space="preserve">N 67⁰ 14’ 48.5’’  </w:t>
      </w:r>
      <w:r>
        <w:rPr>
          <w:b/>
          <w:color w:val="FF0000"/>
          <w:sz w:val="24"/>
          <w:szCs w:val="24"/>
        </w:rPr>
        <w:tab/>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r>
      <w:r>
        <w:rPr>
          <w:b/>
          <w:color w:val="FF0000"/>
          <w:sz w:val="24"/>
          <w:szCs w:val="24"/>
        </w:rPr>
        <w:tab/>
        <w:t>E 050⁰ 43’ 26.1’’</w:t>
      </w:r>
      <w:r>
        <w:rPr>
          <w:b/>
          <w:color w:val="FF0000"/>
          <w:sz w:val="24"/>
          <w:szCs w:val="24"/>
        </w:rPr>
        <w:tab/>
        <w:t>S=817 км</w:t>
      </w:r>
    </w:p>
    <w:p w:rsidR="006F4F94" w:rsidRDefault="00EF16CA">
      <w:pPr>
        <w:pStyle w:val="normal"/>
        <w:spacing w:after="0"/>
        <w:rPr>
          <w:sz w:val="24"/>
          <w:szCs w:val="24"/>
        </w:rPr>
      </w:pPr>
      <w:r>
        <w:rPr>
          <w:sz w:val="24"/>
          <w:szCs w:val="24"/>
        </w:rPr>
        <w:t>Река Сойма пройдена против течения за 2.5 дня. Расстояние от Сулы  до Урдюжской Виски по навигатору получилось 60 км.</w:t>
      </w:r>
    </w:p>
    <w:p w:rsidR="006F4F94" w:rsidRDefault="00EF16CA">
      <w:pPr>
        <w:pStyle w:val="normal"/>
        <w:spacing w:after="0"/>
        <w:rPr>
          <w:sz w:val="24"/>
          <w:szCs w:val="24"/>
        </w:rPr>
      </w:pPr>
      <w:r>
        <w:rPr>
          <w:sz w:val="24"/>
          <w:szCs w:val="24"/>
        </w:rPr>
        <w:t>Пристали к ПБ перед самой развилкой – наверху стоянка рыбаков, видна стоянка и на противоположной стороне через Урдюжскую Виску. Там огромный песчаный бархан и высокий берег. Рядом в кустах увидели мешок  - бутылки-поплавки для сетей, рядом валяются 2 засохшие щучьи головы приличных размеров. Старые кострища видны. Мы тоже развели костер, вскипятили чайку. Перекусили жареной рыбой.</w:t>
      </w:r>
    </w:p>
    <w:p w:rsidR="006F4F94" w:rsidRDefault="00EF16CA">
      <w:pPr>
        <w:pStyle w:val="normal"/>
        <w:spacing w:after="0"/>
        <w:rPr>
          <w:sz w:val="24"/>
          <w:szCs w:val="24"/>
        </w:rPr>
      </w:pPr>
      <w:r>
        <w:rPr>
          <w:sz w:val="24"/>
          <w:szCs w:val="24"/>
        </w:rPr>
        <w:t>После перекуса перешли на противоположный берег – забрались на бархан. Фото.</w:t>
      </w:r>
    </w:p>
    <w:p w:rsidR="006F4F94" w:rsidRDefault="00EF16CA">
      <w:pPr>
        <w:pStyle w:val="normal"/>
        <w:spacing w:after="0"/>
        <w:rPr>
          <w:sz w:val="24"/>
          <w:szCs w:val="24"/>
        </w:rPr>
      </w:pPr>
      <w:r>
        <w:rPr>
          <w:sz w:val="24"/>
          <w:szCs w:val="24"/>
        </w:rPr>
        <w:t>Посмотрели стоянку – нормальное место, только забираться высоко.</w:t>
      </w:r>
    </w:p>
    <w:p w:rsidR="006F4F94" w:rsidRDefault="00EF16CA">
      <w:pPr>
        <w:pStyle w:val="normal"/>
        <w:spacing w:after="0"/>
        <w:rPr>
          <w:sz w:val="24"/>
          <w:szCs w:val="24"/>
        </w:rPr>
      </w:pPr>
      <w:r>
        <w:rPr>
          <w:sz w:val="24"/>
          <w:szCs w:val="24"/>
        </w:rPr>
        <w:t xml:space="preserve">Вернулись к байдарке и начали штурмовать Урдюжскую Виску. Река неширокая, метров 10-20, </w:t>
      </w:r>
      <w:r>
        <w:rPr>
          <w:sz w:val="24"/>
          <w:szCs w:val="24"/>
        </w:rPr>
        <w:lastRenderedPageBreak/>
        <w:t>течение быстрое сплошным потоком, берега внизу илистые и сильно заросли ивой, нависающей над водой. Видно, что вода недавно спала,  берега еще не просохли. Скорость течения на первый взгляд 0.7-0.8 м/сек. Но у нас уже есть опыт подъёма по таким речкам. Прошли первый узкий участок, речка немного расширилась, стало меньше ила по берегам. Прошли 2 высоких песчаных яра ( см. трек за 13 июля). Берега стали понемногу становиться ниже  и более песчаными. Наверху пошли берёзы и ёлки, изредка видел даже лиственницы.</w:t>
      </w:r>
    </w:p>
    <w:p w:rsidR="006F4F94" w:rsidRDefault="00EF16CA">
      <w:pPr>
        <w:pStyle w:val="normal"/>
        <w:spacing w:after="0"/>
        <w:rPr>
          <w:sz w:val="24"/>
          <w:szCs w:val="24"/>
        </w:rPr>
      </w:pPr>
      <w:r>
        <w:rPr>
          <w:sz w:val="24"/>
          <w:szCs w:val="24"/>
        </w:rPr>
        <w:t>В 16 часов вдарил ливень на полчаса – пересидели под нависшей ивой у самого берега.</w:t>
      </w:r>
    </w:p>
    <w:p w:rsidR="006F4F94" w:rsidRDefault="00EF16CA">
      <w:pPr>
        <w:pStyle w:val="normal"/>
        <w:spacing w:after="0"/>
        <w:rPr>
          <w:sz w:val="24"/>
          <w:szCs w:val="24"/>
        </w:rPr>
      </w:pPr>
      <w:r>
        <w:rPr>
          <w:sz w:val="24"/>
          <w:szCs w:val="24"/>
        </w:rPr>
        <w:t>Защита слабая, но хоть ветром в лицо не заливает. Дальше шли до 18 часов. Встретили пару песчаных полочек на крутых поворотах, но было еще рано для стоянки – тянул дальше.</w:t>
      </w:r>
    </w:p>
    <w:p w:rsidR="006F4F94" w:rsidRDefault="00EF16CA">
      <w:pPr>
        <w:pStyle w:val="normal"/>
        <w:spacing w:after="0"/>
        <w:rPr>
          <w:sz w:val="24"/>
          <w:szCs w:val="24"/>
        </w:rPr>
      </w:pPr>
      <w:r>
        <w:rPr>
          <w:sz w:val="24"/>
          <w:szCs w:val="24"/>
        </w:rPr>
        <w:t>Стали на стоянку в 18-13 на небольшой наклонной песчаной полочке. Разгрузились, разместились. Для палатки пришлось чуть вырубить кусты и выровнять площадку. Песок веслом легко копается. Одну оттяжку пришлось привязывать к колу, вбитому у самой кромки воды. Будем надеяться, что ночью вода не поднимется – все же тундра, а не горы.</w:t>
      </w:r>
    </w:p>
    <w:p w:rsidR="006F4F94" w:rsidRDefault="00EF16CA">
      <w:pPr>
        <w:pStyle w:val="normal"/>
        <w:spacing w:after="0"/>
        <w:rPr>
          <w:sz w:val="24"/>
          <w:szCs w:val="24"/>
        </w:rPr>
      </w:pPr>
      <w:r>
        <w:rPr>
          <w:sz w:val="24"/>
          <w:szCs w:val="24"/>
        </w:rPr>
        <w:t xml:space="preserve">Как-то вписались в площадку. Фото. После ливня все мокрое и вылезла мошка и комары. </w:t>
      </w:r>
    </w:p>
    <w:p w:rsidR="006F4F94" w:rsidRDefault="00EF16CA">
      <w:pPr>
        <w:pStyle w:val="normal"/>
        <w:spacing w:after="0"/>
        <w:rPr>
          <w:sz w:val="24"/>
          <w:szCs w:val="24"/>
        </w:rPr>
      </w:pPr>
      <w:r>
        <w:rPr>
          <w:sz w:val="24"/>
          <w:szCs w:val="24"/>
        </w:rPr>
        <w:t>Вот про комаров нас предупреждали еще в Коткино.  Урдюжская Виска - самое комариное место. Развели костер, поужинали в дыму. Рыбу не доели, и ещё много осталось. Похлебали чаю с листьями черной смородины. Быстро сбежали в палатку. У кромки воды поставил метку, так, чтоб было видно из палатки – буду посматривать за уровнем воды.</w:t>
      </w:r>
    </w:p>
    <w:p w:rsidR="006F4F94" w:rsidRDefault="00EF16CA">
      <w:pPr>
        <w:pStyle w:val="normal"/>
        <w:spacing w:after="0"/>
        <w:rPr>
          <w:sz w:val="24"/>
          <w:szCs w:val="24"/>
        </w:rPr>
      </w:pPr>
      <w:r>
        <w:rPr>
          <w:sz w:val="24"/>
          <w:szCs w:val="24"/>
        </w:rPr>
        <w:t>Читали до 22 часов – отбой. Итоги первого дня подъема по Урдюжской Виске – при таком уровне воды и при такой скорости мы её пройдем, ничего страшного и непроходимого пока нет. Да, видимо, и не будет, если судить по снимкам из космоса. Река тундровая, перепад от Урдюжского озера всего 35-14=21 метр, до озера примерно 60 км. Прорвемся.</w:t>
      </w:r>
    </w:p>
    <w:p w:rsidR="006F4F94" w:rsidRDefault="00EF16CA">
      <w:pPr>
        <w:pStyle w:val="normal"/>
        <w:spacing w:after="0"/>
        <w:rPr>
          <w:b/>
          <w:color w:val="FF0000"/>
          <w:sz w:val="24"/>
          <w:szCs w:val="24"/>
        </w:rPr>
      </w:pPr>
      <w:r>
        <w:rPr>
          <w:b/>
          <w:color w:val="FF0000"/>
          <w:sz w:val="24"/>
          <w:szCs w:val="24"/>
        </w:rPr>
        <w:t>Ст. 825 км :</w:t>
      </w:r>
      <w:r>
        <w:rPr>
          <w:b/>
          <w:color w:val="FF0000"/>
          <w:sz w:val="24"/>
          <w:szCs w:val="24"/>
        </w:rPr>
        <w:tab/>
        <w:t xml:space="preserve">N 67⁰ 13’ 39.4’’  </w:t>
      </w:r>
      <w:r>
        <w:rPr>
          <w:b/>
          <w:color w:val="FF0000"/>
          <w:sz w:val="24"/>
          <w:szCs w:val="24"/>
        </w:rPr>
        <w:tab/>
        <w:t>H=18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50⁰ 41’ 03.8’’</w:t>
      </w:r>
      <w:r>
        <w:rPr>
          <w:b/>
          <w:color w:val="FF0000"/>
          <w:sz w:val="24"/>
          <w:szCs w:val="24"/>
        </w:rPr>
        <w:tab/>
        <w:t>S=825 км</w:t>
      </w:r>
    </w:p>
    <w:p w:rsidR="006F4F94" w:rsidRDefault="00EF16CA">
      <w:pPr>
        <w:pStyle w:val="normal"/>
        <w:spacing w:after="0"/>
        <w:rPr>
          <w:b/>
          <w:sz w:val="24"/>
          <w:szCs w:val="24"/>
        </w:rPr>
      </w:pPr>
      <w:r>
        <w:rPr>
          <w:b/>
          <w:sz w:val="24"/>
          <w:szCs w:val="24"/>
        </w:rPr>
        <w:t>За день поднялись по Сойме на 7 км, а по Урдюжской Виске – на 8 км.</w:t>
      </w:r>
    </w:p>
    <w:p w:rsidR="006F4F94" w:rsidRDefault="00EF16CA">
      <w:pPr>
        <w:pStyle w:val="normal"/>
        <w:spacing w:after="0"/>
        <w:jc w:val="center"/>
        <w:rPr>
          <w:b/>
          <w:sz w:val="28"/>
          <w:szCs w:val="28"/>
        </w:rPr>
      </w:pPr>
      <w:r>
        <w:rPr>
          <w:b/>
          <w:sz w:val="28"/>
          <w:szCs w:val="28"/>
        </w:rPr>
        <w:t>14 июля                          четверг                       29 д.п.</w:t>
      </w:r>
    </w:p>
    <w:p w:rsidR="006F4F94" w:rsidRDefault="00EF16CA">
      <w:pPr>
        <w:pStyle w:val="normal"/>
        <w:spacing w:after="0"/>
        <w:rPr>
          <w:sz w:val="24"/>
          <w:szCs w:val="24"/>
        </w:rPr>
      </w:pPr>
      <w:r>
        <w:rPr>
          <w:sz w:val="24"/>
          <w:szCs w:val="24"/>
        </w:rPr>
        <w:t>Спали до 8 часов, ночью было +17</w:t>
      </w:r>
      <w:r>
        <w:rPr>
          <w:b/>
          <w:sz w:val="24"/>
          <w:szCs w:val="24"/>
        </w:rPr>
        <w:t>⁰</w:t>
      </w:r>
      <w:r>
        <w:rPr>
          <w:sz w:val="24"/>
          <w:szCs w:val="24"/>
        </w:rPr>
        <w:t>С, утром +21</w:t>
      </w:r>
      <w:r>
        <w:rPr>
          <w:b/>
          <w:sz w:val="24"/>
          <w:szCs w:val="24"/>
        </w:rPr>
        <w:t>⁰</w:t>
      </w:r>
      <w:r>
        <w:rPr>
          <w:sz w:val="24"/>
          <w:szCs w:val="24"/>
        </w:rPr>
        <w:t>С. С утра высокие облака, белые, небольшими кучками.  Костёр, кофе, завтрак – всё, как обычно. Прошлись по берегу – набрали листьев иван-чая и черной смородины. Жимолость видели, ягоды уже синеют, но ещё не поспели, горькие. К 10 часам выглянуло солнце и сразу потеплело до +23</w:t>
      </w:r>
      <w:r>
        <w:rPr>
          <w:b/>
          <w:sz w:val="24"/>
          <w:szCs w:val="24"/>
        </w:rPr>
        <w:t>⁰</w:t>
      </w:r>
      <w:r>
        <w:rPr>
          <w:sz w:val="24"/>
          <w:szCs w:val="24"/>
        </w:rPr>
        <w:t xml:space="preserve">С. </w:t>
      </w:r>
    </w:p>
    <w:p w:rsidR="006F4F94" w:rsidRDefault="00EF16CA">
      <w:pPr>
        <w:pStyle w:val="normal"/>
        <w:spacing w:after="0"/>
        <w:rPr>
          <w:sz w:val="24"/>
          <w:szCs w:val="24"/>
        </w:rPr>
      </w:pPr>
      <w:r>
        <w:rPr>
          <w:sz w:val="24"/>
          <w:szCs w:val="24"/>
        </w:rPr>
        <w:t>До 10-17 писали дневники, потом начали сворачиваться – пойдем дальше штурмовать Урдюжскую Виску.</w:t>
      </w:r>
    </w:p>
    <w:p w:rsidR="006F4F94" w:rsidRDefault="00EF16CA">
      <w:pPr>
        <w:pStyle w:val="normal"/>
        <w:spacing w:after="0"/>
        <w:rPr>
          <w:sz w:val="24"/>
          <w:szCs w:val="24"/>
        </w:rPr>
      </w:pPr>
      <w:r>
        <w:rPr>
          <w:sz w:val="24"/>
          <w:szCs w:val="24"/>
        </w:rPr>
        <w:t>К 11 часам вышли, идем с напряжением. Снова начали попадаться здоровенные яры – к вечеру насчитал 11 шт. самых больших.  На один Ирина выдралась с фотоаппаратом – сделать пару снимков. Говорит, что наверху уже тундра, это просто с воды ничего не видно, идем, как в канаве.</w:t>
      </w:r>
    </w:p>
    <w:p w:rsidR="006F4F94" w:rsidRDefault="00EF16CA">
      <w:pPr>
        <w:pStyle w:val="normal"/>
        <w:spacing w:after="0"/>
        <w:rPr>
          <w:sz w:val="24"/>
          <w:szCs w:val="24"/>
        </w:rPr>
      </w:pPr>
      <w:r>
        <w:rPr>
          <w:sz w:val="24"/>
          <w:szCs w:val="24"/>
        </w:rPr>
        <w:t>По дороге спугнули на воде выводок гусей, потом пытались заснять на видео одиночного гуся, но не получилось – против солнца как раз шли. Но зато Ирина подобрала с воды несколько перьев гусиных – они как раз в это время линяют и теряют маховые перья.</w:t>
      </w:r>
    </w:p>
    <w:p w:rsidR="006F4F94" w:rsidRDefault="00EF16CA">
      <w:pPr>
        <w:pStyle w:val="normal"/>
        <w:spacing w:after="0"/>
        <w:rPr>
          <w:sz w:val="24"/>
          <w:szCs w:val="24"/>
        </w:rPr>
      </w:pPr>
      <w:r>
        <w:rPr>
          <w:sz w:val="24"/>
          <w:szCs w:val="24"/>
        </w:rPr>
        <w:t>Встречали уток с утятами. С 14 и до 15 стандартный перекус.</w:t>
      </w:r>
    </w:p>
    <w:p w:rsidR="006F4F94" w:rsidRDefault="00EF16CA">
      <w:pPr>
        <w:pStyle w:val="normal"/>
        <w:spacing w:after="0"/>
        <w:rPr>
          <w:sz w:val="24"/>
          <w:szCs w:val="24"/>
        </w:rPr>
      </w:pPr>
      <w:r>
        <w:rPr>
          <w:sz w:val="24"/>
          <w:szCs w:val="24"/>
        </w:rPr>
        <w:t>К вечеру, как по расписанию, выскочила тучка и сыпанула густым дождем на полчаса.</w:t>
      </w:r>
    </w:p>
    <w:p w:rsidR="006F4F94" w:rsidRDefault="00EF16CA">
      <w:pPr>
        <w:pStyle w:val="normal"/>
        <w:spacing w:after="0"/>
        <w:rPr>
          <w:sz w:val="24"/>
          <w:szCs w:val="24"/>
        </w:rPr>
      </w:pPr>
      <w:r>
        <w:rPr>
          <w:sz w:val="24"/>
          <w:szCs w:val="24"/>
        </w:rPr>
        <w:t xml:space="preserve">Намочила немного. Дальше шли до отметки 16 км по навигатору. Это получилось в 17-45 напротив очередного яра. Я как раз увидел на откосе песца, но Ирина долго возилась с фотоаппаратом и </w:t>
      </w:r>
      <w:r>
        <w:rPr>
          <w:sz w:val="24"/>
          <w:szCs w:val="24"/>
        </w:rPr>
        <w:lastRenderedPageBreak/>
        <w:t>разговаривала, вместо того, чтоб щелкать по площади. Зрение у неё плохое, даже в очках видит плохо. Дальше не пошли, тут и стали на полочке. После дождя немного мокрые – сразу переоделись в сухое. Выпили сразу по глотку водки. Потом немного вырубил кусты, чтоб подготовить ровную площадку,  поставил палатку.</w:t>
      </w:r>
    </w:p>
    <w:p w:rsidR="006F4F94" w:rsidRDefault="00EF16CA">
      <w:pPr>
        <w:pStyle w:val="normal"/>
        <w:spacing w:after="0"/>
        <w:rPr>
          <w:sz w:val="24"/>
          <w:szCs w:val="24"/>
        </w:rPr>
      </w:pPr>
      <w:r>
        <w:rPr>
          <w:sz w:val="24"/>
          <w:szCs w:val="24"/>
        </w:rPr>
        <w:t>Поужинали, и в 19-30 были уже в палатке. Долго читали, почти до 23-х часов.</w:t>
      </w:r>
    </w:p>
    <w:p w:rsidR="006F4F94" w:rsidRDefault="00EF16CA">
      <w:pPr>
        <w:pStyle w:val="normal"/>
        <w:spacing w:after="0"/>
        <w:rPr>
          <w:b/>
          <w:color w:val="FF0000"/>
          <w:sz w:val="24"/>
          <w:szCs w:val="24"/>
        </w:rPr>
      </w:pPr>
      <w:r>
        <w:rPr>
          <w:b/>
          <w:color w:val="FF0000"/>
          <w:sz w:val="24"/>
          <w:szCs w:val="24"/>
        </w:rPr>
        <w:t>Ст. 841 км :</w:t>
      </w:r>
      <w:r>
        <w:rPr>
          <w:b/>
          <w:color w:val="FF0000"/>
          <w:sz w:val="24"/>
          <w:szCs w:val="24"/>
        </w:rPr>
        <w:tab/>
        <w:t xml:space="preserve">N 67⁰ 13’ 56.1’’  </w:t>
      </w:r>
      <w:r>
        <w:rPr>
          <w:b/>
          <w:color w:val="FF0000"/>
          <w:sz w:val="24"/>
          <w:szCs w:val="24"/>
        </w:rPr>
        <w:tab/>
        <w:t>H=20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50⁰ 33’ 59.8’’</w:t>
      </w:r>
      <w:r>
        <w:rPr>
          <w:b/>
          <w:color w:val="FF0000"/>
          <w:sz w:val="24"/>
          <w:szCs w:val="24"/>
        </w:rPr>
        <w:tab/>
        <w:t xml:space="preserve">S=841 км </w:t>
      </w:r>
    </w:p>
    <w:p w:rsidR="006F4F94" w:rsidRDefault="00EF16CA">
      <w:pPr>
        <w:pStyle w:val="normal"/>
        <w:spacing w:after="0"/>
        <w:rPr>
          <w:b/>
          <w:sz w:val="24"/>
          <w:szCs w:val="24"/>
        </w:rPr>
      </w:pPr>
      <w:r>
        <w:rPr>
          <w:b/>
          <w:sz w:val="24"/>
          <w:szCs w:val="24"/>
        </w:rPr>
        <w:t>За день поднялись на 16 км.</w:t>
      </w:r>
    </w:p>
    <w:p w:rsidR="006F4F94" w:rsidRDefault="00EF16CA">
      <w:pPr>
        <w:pStyle w:val="normal"/>
        <w:spacing w:after="0"/>
        <w:jc w:val="center"/>
        <w:rPr>
          <w:b/>
          <w:sz w:val="28"/>
          <w:szCs w:val="28"/>
        </w:rPr>
      </w:pPr>
      <w:r>
        <w:rPr>
          <w:b/>
          <w:sz w:val="28"/>
          <w:szCs w:val="28"/>
        </w:rPr>
        <w:t>15   июля       Пятница            30 д.п.</w:t>
      </w:r>
    </w:p>
    <w:p w:rsidR="006F4F94" w:rsidRDefault="00EF16CA">
      <w:pPr>
        <w:pStyle w:val="normal"/>
        <w:spacing w:after="0"/>
        <w:rPr>
          <w:sz w:val="24"/>
          <w:szCs w:val="24"/>
        </w:rPr>
      </w:pPr>
      <w:r>
        <w:rPr>
          <w:sz w:val="24"/>
          <w:szCs w:val="24"/>
        </w:rPr>
        <w:t>7 утра. Вылезаем, хотя хочется ещё поваляться  - болят руки и мышцы спины.</w:t>
      </w:r>
    </w:p>
    <w:p w:rsidR="006F4F94" w:rsidRDefault="00EF16CA">
      <w:pPr>
        <w:pStyle w:val="normal"/>
        <w:spacing w:after="0"/>
        <w:rPr>
          <w:sz w:val="24"/>
          <w:szCs w:val="24"/>
        </w:rPr>
      </w:pPr>
      <w:r>
        <w:rPr>
          <w:sz w:val="24"/>
          <w:szCs w:val="24"/>
        </w:rPr>
        <w:t>Сегодня ровно месяц, как мы в походе. Вроде уже и привыкли к постоянным нагрузкам, но эта Урдюжская Виска отнимает слишком много сил. Все время держит в напряжении – не положишь весло, не отдохнёшь, надо  постоянно молотить веслами, чтоб продвигаться вперед. По расчетам, нам еще пару дней , а потом дойдем до озера и будет полегче. Хотя как полегче – дальше волок на Индигу предстоит.</w:t>
      </w:r>
    </w:p>
    <w:p w:rsidR="006F4F94" w:rsidRDefault="00EF16CA">
      <w:pPr>
        <w:pStyle w:val="normal"/>
        <w:spacing w:after="0"/>
        <w:rPr>
          <w:sz w:val="24"/>
          <w:szCs w:val="24"/>
        </w:rPr>
      </w:pPr>
      <w:r>
        <w:rPr>
          <w:sz w:val="24"/>
          <w:szCs w:val="24"/>
        </w:rPr>
        <w:t>Заставил себя пинками подняться, вылезти из палатки и развести костер. Сварили кофе – вода в речке мутная, глинистого цвета – а другой все равно нету. Будем считать, что с витаминами. Похлебали кофейку, потом завтрак. До 9-30 писали дневники.  Потихоньку собрались и в 10-04 двинулись дальше. Речка пока не меняется, но зарослей ивы по берегам становится меньше, начинают понижаться берега. Проходим еще несколько высоких и обрывистых песчаных яров. На один такой выбрались осмотреться. Кругом тундра. Фото. В низинке я углядел заросли морошки, но ягоды еще не созрели – все красные и твердые. Вот когда пожелтеют... может через недельку, когда уже на Белой будем. Там нам тоже волок предстоит по тундре , на реку Щучья. Вот тогда и поедим морошки – если силы будут собирать под рюкзаками.</w:t>
      </w:r>
    </w:p>
    <w:p w:rsidR="006F4F94" w:rsidRDefault="00EF16CA">
      <w:pPr>
        <w:pStyle w:val="normal"/>
        <w:spacing w:after="0"/>
        <w:rPr>
          <w:sz w:val="24"/>
          <w:szCs w:val="24"/>
        </w:rPr>
      </w:pPr>
      <w:r>
        <w:rPr>
          <w:sz w:val="24"/>
          <w:szCs w:val="24"/>
        </w:rPr>
        <w:t>В 13 часов стали на перекус, отмахав против течения 9 км. На счетчике навигатора уже 850 км. А на Печоре мы и по 20 делали за полдня. Вот что значит течение 0.7-0.8 м/сек.</w:t>
      </w:r>
    </w:p>
    <w:p w:rsidR="006F4F94" w:rsidRDefault="00EF16CA">
      <w:pPr>
        <w:pStyle w:val="normal"/>
        <w:spacing w:after="0"/>
        <w:rPr>
          <w:sz w:val="24"/>
          <w:szCs w:val="24"/>
        </w:rPr>
      </w:pPr>
      <w:r>
        <w:rPr>
          <w:sz w:val="24"/>
          <w:szCs w:val="24"/>
        </w:rPr>
        <w:t>После обеда дошли до большого правого притока – виска (протока)  из оз.Сорожье. Тут вода стоячая и светлее. Попробовал покидать блесну – не клюет.</w:t>
      </w:r>
    </w:p>
    <w:p w:rsidR="006F4F94" w:rsidRDefault="00EF16CA">
      <w:pPr>
        <w:pStyle w:val="normal"/>
        <w:spacing w:after="0"/>
        <w:rPr>
          <w:sz w:val="24"/>
          <w:szCs w:val="24"/>
        </w:rPr>
      </w:pPr>
      <w:r>
        <w:rPr>
          <w:sz w:val="24"/>
          <w:szCs w:val="24"/>
        </w:rPr>
        <w:t>После этой виски характер речки сильно поменялся, она стала уже раза в 2, берега невысокие, много березы, течение стало чуть слабее, идти стало полегче. Правда мини-кос и полочек для стоянок практически не видно. Берег представляет из себя ступеньку около 1м.  Для стоянки надо вылезать наверх и искать ровное место среди берез.</w:t>
      </w:r>
    </w:p>
    <w:p w:rsidR="006F4F94" w:rsidRDefault="00EF16CA">
      <w:pPr>
        <w:pStyle w:val="normal"/>
        <w:spacing w:after="0"/>
        <w:rPr>
          <w:sz w:val="24"/>
          <w:szCs w:val="24"/>
        </w:rPr>
      </w:pPr>
      <w:r>
        <w:rPr>
          <w:sz w:val="24"/>
          <w:szCs w:val="24"/>
        </w:rPr>
        <w:t>Уже к вечеру попалась навстречу пара лебедей, потом встретился одиночка. Но никто не хотел фотографироваться,  скрылись в траве на берегу. Удалось немного заснять на видео, как они улепётывают по воде. Сейчас у них линька, маховые перья еще не отросли, поэтому летать они не могут – только бегают и плавают.</w:t>
      </w:r>
    </w:p>
    <w:p w:rsidR="006F4F94" w:rsidRDefault="00EF16CA">
      <w:pPr>
        <w:pStyle w:val="normal"/>
        <w:spacing w:after="0"/>
        <w:rPr>
          <w:sz w:val="24"/>
          <w:szCs w:val="24"/>
        </w:rPr>
      </w:pPr>
      <w:r>
        <w:rPr>
          <w:sz w:val="24"/>
          <w:szCs w:val="24"/>
        </w:rPr>
        <w:t>Вечером тянул до упора, пока на счетчике не будет 20 км. Мест хороших не попадалось, пришлось выбираться под березы. Берег все такой же – метровая ступенька.  Топором обрушил немного, вырубил ступеньки – начали разгрузку. Комарья тут...</w:t>
      </w:r>
    </w:p>
    <w:p w:rsidR="006F4F94" w:rsidRDefault="00EF16CA">
      <w:pPr>
        <w:pStyle w:val="normal"/>
        <w:spacing w:after="0"/>
        <w:rPr>
          <w:sz w:val="24"/>
          <w:szCs w:val="24"/>
        </w:rPr>
      </w:pPr>
      <w:r>
        <w:rPr>
          <w:sz w:val="24"/>
          <w:szCs w:val="24"/>
        </w:rPr>
        <w:t xml:space="preserve">Рядом под ёлкой, под нижними ветками, обнаружил натоптанную тропку и хорошо укрытую укромную лёжку какого-то мелкого зверя. К вечеру ветер натянул тучки, но дождь так и не пошел, как предыдущие дни.  Мошка тут тоже в траве – тучи. Да и всю Урдюжскую Виску прошли не снимая </w:t>
      </w:r>
      <w:r>
        <w:rPr>
          <w:sz w:val="24"/>
          <w:szCs w:val="24"/>
        </w:rPr>
        <w:lastRenderedPageBreak/>
        <w:t>накомарников. Первым делом развел дымный костер, набросал в него сырой березовой коры и сухих грибов-трутовиков с упавших берез.  Хорошо отгоняет мошку. Из этого гриба можно даже дымовуху сделать. Консервная банка,  проткнуть несколько отверстий внизу с боков для доступа воздуха.</w:t>
      </w:r>
    </w:p>
    <w:p w:rsidR="006F4F94" w:rsidRDefault="00EF16CA">
      <w:pPr>
        <w:pStyle w:val="normal"/>
        <w:spacing w:after="0"/>
        <w:rPr>
          <w:sz w:val="24"/>
          <w:szCs w:val="24"/>
        </w:rPr>
      </w:pPr>
      <w:r>
        <w:rPr>
          <w:sz w:val="24"/>
          <w:szCs w:val="24"/>
        </w:rPr>
        <w:t>Мелко нарубить  сухого трутовика  и вперемешку с горячими угольками, примерно в половину , насыпать в банку. Раздуть, как кадило – и дымовуха от мошки готова.</w:t>
      </w:r>
    </w:p>
    <w:p w:rsidR="006F4F94" w:rsidRDefault="00EF16CA">
      <w:pPr>
        <w:pStyle w:val="normal"/>
        <w:spacing w:after="0"/>
        <w:rPr>
          <w:sz w:val="24"/>
          <w:szCs w:val="24"/>
        </w:rPr>
      </w:pPr>
      <w:r>
        <w:rPr>
          <w:sz w:val="24"/>
          <w:szCs w:val="24"/>
        </w:rPr>
        <w:t>Ирина занялась ужином, а я ставил палатку, перетаскивал гермы под тент. Поужинали, и уже в 19-30 забрались в палатку. Выбили всю залетевшую живность.  А потом уже спокойно почитали книжку до 21-30. Давление к вечеру немного подросло, а вот температура упала до +18</w:t>
      </w:r>
      <w:r>
        <w:rPr>
          <w:b/>
          <w:sz w:val="24"/>
          <w:szCs w:val="24"/>
        </w:rPr>
        <w:t>⁰</w:t>
      </w:r>
      <w:r>
        <w:rPr>
          <w:sz w:val="24"/>
          <w:szCs w:val="24"/>
        </w:rPr>
        <w:t>С. Всё – спать, на сегодня хватит.</w:t>
      </w:r>
    </w:p>
    <w:p w:rsidR="006F4F94" w:rsidRDefault="00EF16CA">
      <w:pPr>
        <w:pStyle w:val="normal"/>
        <w:spacing w:after="0"/>
        <w:rPr>
          <w:b/>
          <w:color w:val="FF0000"/>
          <w:sz w:val="24"/>
          <w:szCs w:val="24"/>
        </w:rPr>
      </w:pPr>
      <w:r>
        <w:rPr>
          <w:b/>
          <w:color w:val="FF0000"/>
          <w:sz w:val="24"/>
          <w:szCs w:val="24"/>
        </w:rPr>
        <w:t>Ст. 851 км :</w:t>
      </w:r>
      <w:r>
        <w:rPr>
          <w:b/>
          <w:color w:val="FF0000"/>
          <w:sz w:val="24"/>
          <w:szCs w:val="24"/>
        </w:rPr>
        <w:tab/>
        <w:t xml:space="preserve">N 67⁰ 13’ 54.2’’  </w:t>
      </w:r>
      <w:r>
        <w:rPr>
          <w:b/>
          <w:color w:val="FF0000"/>
          <w:sz w:val="24"/>
          <w:szCs w:val="24"/>
        </w:rPr>
        <w:tab/>
        <w:t>H=2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50⁰ 24’ 24.5’’</w:t>
      </w:r>
      <w:r>
        <w:rPr>
          <w:b/>
          <w:color w:val="FF0000"/>
          <w:sz w:val="24"/>
          <w:szCs w:val="24"/>
        </w:rPr>
        <w:tab/>
        <w:t xml:space="preserve">S=861 км </w:t>
      </w:r>
    </w:p>
    <w:p w:rsidR="006F4F94" w:rsidRDefault="00EF16CA">
      <w:pPr>
        <w:pStyle w:val="normal"/>
        <w:spacing w:after="0"/>
        <w:rPr>
          <w:b/>
          <w:sz w:val="24"/>
          <w:szCs w:val="24"/>
        </w:rPr>
      </w:pPr>
      <w:r>
        <w:rPr>
          <w:b/>
          <w:sz w:val="24"/>
          <w:szCs w:val="24"/>
        </w:rPr>
        <w:t>За день поднялись  по Урдюжской Виске на 20 км.</w:t>
      </w:r>
    </w:p>
    <w:p w:rsidR="006F4F94" w:rsidRDefault="00EF16CA">
      <w:pPr>
        <w:pStyle w:val="normal"/>
        <w:spacing w:after="0"/>
        <w:jc w:val="center"/>
        <w:rPr>
          <w:b/>
          <w:sz w:val="28"/>
          <w:szCs w:val="28"/>
        </w:rPr>
      </w:pPr>
      <w:r>
        <w:rPr>
          <w:b/>
          <w:sz w:val="28"/>
          <w:szCs w:val="28"/>
        </w:rPr>
        <w:t>16 июля      суббота        31 д.п.</w:t>
      </w:r>
    </w:p>
    <w:p w:rsidR="006F4F94" w:rsidRDefault="00EF16CA">
      <w:pPr>
        <w:pStyle w:val="normal"/>
        <w:spacing w:after="0"/>
        <w:rPr>
          <w:sz w:val="24"/>
          <w:szCs w:val="24"/>
        </w:rPr>
      </w:pPr>
      <w:r>
        <w:rPr>
          <w:sz w:val="24"/>
          <w:szCs w:val="24"/>
        </w:rPr>
        <w:t>7 утра, температура  ночью +14</w:t>
      </w:r>
      <w:r>
        <w:rPr>
          <w:b/>
          <w:sz w:val="24"/>
          <w:szCs w:val="24"/>
        </w:rPr>
        <w:t>⁰</w:t>
      </w:r>
      <w:r>
        <w:rPr>
          <w:sz w:val="24"/>
          <w:szCs w:val="24"/>
        </w:rPr>
        <w:t>С, утром +16</w:t>
      </w:r>
      <w:r>
        <w:rPr>
          <w:b/>
          <w:sz w:val="24"/>
          <w:szCs w:val="24"/>
        </w:rPr>
        <w:t>⁰</w:t>
      </w:r>
      <w:r>
        <w:rPr>
          <w:sz w:val="24"/>
          <w:szCs w:val="24"/>
        </w:rPr>
        <w:t>С. Давление растёт, уже 1016 мб.  Сварили кофе, потом завтрак – молочная пшённая кашка на сгущенке и чай. До 9-32 писали дневники. Начинаем собираться, примерно через полчаса пойдем дальше. Может сегодня дойдем до озера, до него чуть больше  20 км, если судить по карте, но тут столько петлявости-вертлявости  - одни загогулины на речке. Урдюжская Виска очень извилистая, прямых и длинных участков совсем нет.</w:t>
      </w:r>
    </w:p>
    <w:p w:rsidR="006F4F94" w:rsidRDefault="00EF16CA">
      <w:pPr>
        <w:pStyle w:val="normal"/>
        <w:spacing w:after="0"/>
        <w:rPr>
          <w:sz w:val="24"/>
          <w:szCs w:val="24"/>
        </w:rPr>
      </w:pPr>
      <w:r>
        <w:rPr>
          <w:sz w:val="24"/>
          <w:szCs w:val="24"/>
        </w:rPr>
        <w:t>Вышли в 10-04. Небо безоблачное, солнечно и немного жарко, температура уже +23</w:t>
      </w:r>
      <w:r>
        <w:rPr>
          <w:b/>
          <w:sz w:val="24"/>
          <w:szCs w:val="24"/>
        </w:rPr>
        <w:t>⁰</w:t>
      </w:r>
      <w:r>
        <w:rPr>
          <w:sz w:val="24"/>
          <w:szCs w:val="24"/>
        </w:rPr>
        <w:t>С.</w:t>
      </w:r>
    </w:p>
    <w:p w:rsidR="006F4F94" w:rsidRDefault="00EF16CA">
      <w:pPr>
        <w:pStyle w:val="normal"/>
        <w:spacing w:after="0"/>
        <w:rPr>
          <w:sz w:val="24"/>
          <w:szCs w:val="24"/>
        </w:rPr>
      </w:pPr>
      <w:r>
        <w:rPr>
          <w:sz w:val="24"/>
          <w:szCs w:val="24"/>
        </w:rPr>
        <w:t>Песчаных кос практически нет, берег ступенькой 1м, зарос травой или кустами ивы. Если берег повыше, то уже больше березы с ивой. Встречается  много ольхи, изредка попадается рябина. Узкая полоса деревьев и кустов тянется вдоль реки, за ней сразу тундра. А там, где нет деревьев, и берег повыше, тундра подходит прямо к воде. Пару раз выходили посмотреть морошку – ещё не спелая, красные ягодки и твердые. Но уже скоро созреют. Ещё несколько дней, в тундре все быстро случается, тут солнце сейчас светит почти все 20 часов в сутки. Заходили в боковые протоки–виски порыбачить. Хотя тут вода стоячая и чистая, (правда темная торфяная) но  на спиннинг ничего  не клюнуло.</w:t>
      </w:r>
    </w:p>
    <w:p w:rsidR="006F4F94" w:rsidRDefault="00EF16CA">
      <w:pPr>
        <w:pStyle w:val="normal"/>
        <w:spacing w:after="0"/>
        <w:rPr>
          <w:sz w:val="24"/>
          <w:szCs w:val="24"/>
        </w:rPr>
      </w:pPr>
      <w:r>
        <w:rPr>
          <w:sz w:val="24"/>
          <w:szCs w:val="24"/>
        </w:rPr>
        <w:t>А в Урдюжской Виске вода все такого же глинистого цвета, как и в самом устье. Но мы её пьём – а другой все равно нету, и набрать то особенно не во что.</w:t>
      </w:r>
    </w:p>
    <w:p w:rsidR="006F4F94" w:rsidRDefault="00EF16CA">
      <w:pPr>
        <w:pStyle w:val="normal"/>
        <w:spacing w:after="0"/>
        <w:rPr>
          <w:sz w:val="24"/>
          <w:szCs w:val="24"/>
        </w:rPr>
      </w:pPr>
      <w:r>
        <w:rPr>
          <w:sz w:val="24"/>
          <w:szCs w:val="24"/>
        </w:rPr>
        <w:t xml:space="preserve">Переход сегодня получился длинный и тяжелый. К 17-ти часам уже выдохлись. Да еще попался узкий участок с быстрым течением. Решили все же дойти сегодня до колхозного дома у начала озера, а его все нет и нет. За несколько км до озера виска начала расширяться, течение слабеет. Но сил уже нет – еле ползем. </w:t>
      </w:r>
    </w:p>
    <w:p w:rsidR="006F4F94" w:rsidRDefault="00EF16CA">
      <w:pPr>
        <w:pStyle w:val="normal"/>
        <w:spacing w:after="0"/>
        <w:rPr>
          <w:sz w:val="24"/>
          <w:szCs w:val="24"/>
        </w:rPr>
      </w:pPr>
      <w:r>
        <w:rPr>
          <w:sz w:val="24"/>
          <w:szCs w:val="24"/>
        </w:rPr>
        <w:t xml:space="preserve">Наконец увидели дом на высоком правом берегу, выдрались наверх прямо напротив дома, хотя надо было приставать чуть выше у сарая на берегу. Там хороший выход на берег и тропа натоптанная к дому, местами в низинке сохранились деревянные мостки. </w:t>
      </w:r>
    </w:p>
    <w:p w:rsidR="006F4F94" w:rsidRDefault="00EF16CA">
      <w:pPr>
        <w:pStyle w:val="normal"/>
        <w:spacing w:after="0"/>
        <w:rPr>
          <w:sz w:val="24"/>
          <w:szCs w:val="24"/>
        </w:rPr>
      </w:pPr>
      <w:r>
        <w:rPr>
          <w:sz w:val="24"/>
          <w:szCs w:val="24"/>
        </w:rPr>
        <w:t>Вокруг дома и до самой речки трава по пояс и заросли карликовой березки. Много мусора, горы бутылок в траве.</w:t>
      </w:r>
    </w:p>
    <w:p w:rsidR="006F4F94" w:rsidRDefault="00EF16CA">
      <w:pPr>
        <w:pStyle w:val="normal"/>
        <w:spacing w:after="0"/>
        <w:rPr>
          <w:sz w:val="24"/>
          <w:szCs w:val="24"/>
        </w:rPr>
      </w:pPr>
      <w:r>
        <w:rPr>
          <w:sz w:val="24"/>
          <w:szCs w:val="24"/>
        </w:rPr>
        <w:t xml:space="preserve">Зашли внутрь. Налево – вход в баню. От неё уже мало что осталось. Печка развалилась, окно выбито, крыша провалилась. Ещё одна комната возле внутреннего туалета забита пленкой, там тоже печка развалена  и окно выдрано. Две другие комнатухи вполне нормальные, и видно, что часто </w:t>
      </w:r>
      <w:r>
        <w:rPr>
          <w:sz w:val="24"/>
          <w:szCs w:val="24"/>
        </w:rPr>
        <w:lastRenderedPageBreak/>
        <w:t>посещаемы. Пробежался по тропе вниз к сарайчику – там берег засыпан галькой, нормальный подход к воде и выход на твердый берег у большого камня, лежащего в воде. Перегоняем байдарку в это место, разгружаемся. Время 19-33.</w:t>
      </w:r>
    </w:p>
    <w:p w:rsidR="006F4F94" w:rsidRDefault="00EF16CA">
      <w:pPr>
        <w:pStyle w:val="normal"/>
        <w:spacing w:after="0"/>
        <w:rPr>
          <w:sz w:val="24"/>
          <w:szCs w:val="24"/>
        </w:rPr>
      </w:pPr>
      <w:r>
        <w:rPr>
          <w:sz w:val="24"/>
          <w:szCs w:val="24"/>
        </w:rPr>
        <w:t>Вытоптали в траве место под палатку, быстро вдвоем её поставили.  Погода сегодня не устойчивая – может в любую минуту дождь пойти. С вечера с ЮВ тащит черные тучки. Разложились рядом на перевернутой лодке и выпили немножко  водки. Сегодня тяжелый переход, поэтому налил двойную пайку – это значит по 2 глотка. У меня получился один большой – у Ирины три. Закусили конфеткой. Потом занялись костром. Притащили дров – тут их мало, Пришлось сходить к избе и притащить пару колод – возле избы куча не рубленых свалена. Разрубил на полешки, развел костер. Ирина занялась ужином – гречневая каша по 3 ст. ложки и чай.</w:t>
      </w:r>
    </w:p>
    <w:p w:rsidR="006F4F94" w:rsidRDefault="00EF16CA">
      <w:pPr>
        <w:pStyle w:val="normal"/>
        <w:spacing w:after="0"/>
        <w:rPr>
          <w:sz w:val="24"/>
          <w:szCs w:val="24"/>
        </w:rPr>
      </w:pPr>
      <w:r>
        <w:rPr>
          <w:sz w:val="24"/>
          <w:szCs w:val="24"/>
        </w:rPr>
        <w:t>Я ещё принес дров, нарубил, занес в сарайчик под крышу – запас на утро.  Сходили на вертолетную площадку. Фото. Просто из брёвен выложен квадрат, связаны обычной проволокой, кое-где скобы. Потом все убрали, забрались в палатку отдыхать. Немного почитали. Давление стоит высокое 1016 мб, температура +21</w:t>
      </w:r>
      <w:r>
        <w:rPr>
          <w:b/>
          <w:sz w:val="24"/>
          <w:szCs w:val="24"/>
        </w:rPr>
        <w:t>⁰</w:t>
      </w:r>
      <w:r>
        <w:rPr>
          <w:sz w:val="24"/>
          <w:szCs w:val="24"/>
        </w:rPr>
        <w:t>С.</w:t>
      </w:r>
    </w:p>
    <w:p w:rsidR="006F4F94" w:rsidRDefault="00EF16CA">
      <w:pPr>
        <w:pStyle w:val="normal"/>
        <w:spacing w:after="0"/>
        <w:rPr>
          <w:b/>
          <w:color w:val="FF0000"/>
          <w:sz w:val="24"/>
          <w:szCs w:val="24"/>
        </w:rPr>
      </w:pPr>
      <w:r>
        <w:rPr>
          <w:b/>
          <w:color w:val="FF0000"/>
          <w:sz w:val="24"/>
          <w:szCs w:val="24"/>
        </w:rPr>
        <w:t>Стоянка  Урдюжское озеро :</w:t>
      </w:r>
      <w:r>
        <w:rPr>
          <w:b/>
          <w:color w:val="FF0000"/>
          <w:sz w:val="24"/>
          <w:szCs w:val="24"/>
        </w:rPr>
        <w:tab/>
        <w:t xml:space="preserve">N 67⁰ 12’ 41.4’’  </w:t>
      </w:r>
      <w:r>
        <w:rPr>
          <w:b/>
          <w:color w:val="FF0000"/>
          <w:sz w:val="24"/>
          <w:szCs w:val="24"/>
        </w:rPr>
        <w:tab/>
        <w:t>H=32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 </w:t>
      </w:r>
      <w:r>
        <w:rPr>
          <w:b/>
          <w:color w:val="FF0000"/>
          <w:sz w:val="24"/>
          <w:szCs w:val="24"/>
        </w:rPr>
        <w:tab/>
      </w:r>
      <w:r>
        <w:rPr>
          <w:b/>
          <w:color w:val="FF0000"/>
          <w:sz w:val="24"/>
          <w:szCs w:val="24"/>
        </w:rPr>
        <w:tab/>
        <w:t>E 050⁰ 14’ 09.5’’</w:t>
      </w:r>
      <w:r>
        <w:rPr>
          <w:b/>
          <w:color w:val="FF0000"/>
          <w:sz w:val="24"/>
          <w:szCs w:val="24"/>
        </w:rPr>
        <w:tab/>
        <w:t xml:space="preserve">S=885 км </w:t>
      </w:r>
    </w:p>
    <w:p w:rsidR="006F4F94" w:rsidRDefault="00EF16CA">
      <w:pPr>
        <w:pStyle w:val="normal"/>
        <w:spacing w:after="0"/>
        <w:rPr>
          <w:b/>
          <w:sz w:val="24"/>
          <w:szCs w:val="24"/>
        </w:rPr>
      </w:pPr>
      <w:r>
        <w:rPr>
          <w:b/>
          <w:sz w:val="24"/>
          <w:szCs w:val="24"/>
        </w:rPr>
        <w:t>За день поднялись  по Урдюжской Виске на 24 км.</w:t>
      </w:r>
    </w:p>
    <w:p w:rsidR="006F4F94" w:rsidRDefault="00EF16CA">
      <w:pPr>
        <w:pStyle w:val="normal"/>
        <w:spacing w:after="0"/>
        <w:jc w:val="center"/>
        <w:rPr>
          <w:b/>
          <w:sz w:val="28"/>
          <w:szCs w:val="28"/>
        </w:rPr>
      </w:pPr>
      <w:r>
        <w:rPr>
          <w:b/>
          <w:sz w:val="28"/>
          <w:szCs w:val="28"/>
        </w:rPr>
        <w:t>17 июля       воскресенье          32 д.п.</w:t>
      </w:r>
    </w:p>
    <w:p w:rsidR="006F4F94" w:rsidRDefault="00EF16CA">
      <w:pPr>
        <w:pStyle w:val="normal"/>
        <w:spacing w:after="0"/>
        <w:jc w:val="center"/>
        <w:rPr>
          <w:b/>
          <w:sz w:val="28"/>
          <w:szCs w:val="28"/>
        </w:rPr>
      </w:pPr>
      <w:r>
        <w:rPr>
          <w:b/>
          <w:sz w:val="28"/>
          <w:szCs w:val="28"/>
        </w:rPr>
        <w:t>Урдюжское озеро.</w:t>
      </w:r>
    </w:p>
    <w:p w:rsidR="006F4F94" w:rsidRDefault="00EF16CA">
      <w:pPr>
        <w:pStyle w:val="normal"/>
        <w:spacing w:after="0"/>
        <w:rPr>
          <w:sz w:val="24"/>
          <w:szCs w:val="24"/>
        </w:rPr>
      </w:pPr>
      <w:r>
        <w:rPr>
          <w:sz w:val="24"/>
          <w:szCs w:val="24"/>
        </w:rPr>
        <w:t>7-30. Подъем. Сварили кофе и сразу завтрак – молочные рожки с изюмом. Ночью было +17</w:t>
      </w:r>
      <w:r>
        <w:rPr>
          <w:b/>
          <w:sz w:val="24"/>
          <w:szCs w:val="24"/>
        </w:rPr>
        <w:t>⁰</w:t>
      </w:r>
      <w:r>
        <w:rPr>
          <w:sz w:val="24"/>
          <w:szCs w:val="24"/>
        </w:rPr>
        <w:t>С, утром +20</w:t>
      </w:r>
      <w:r>
        <w:rPr>
          <w:b/>
          <w:sz w:val="24"/>
          <w:szCs w:val="24"/>
        </w:rPr>
        <w:t>⁰</w:t>
      </w:r>
      <w:r>
        <w:rPr>
          <w:sz w:val="24"/>
          <w:szCs w:val="24"/>
        </w:rPr>
        <w:t>С. Небо полностью затянуто, пасмурно. Позавтракали,  потом забрались в палатку и до 10 часов писали дневники.  Потом начали сворачивать лагерь – пойдем пересекать озеро. Ветра сильного нет, дует с ЮВ равномерно, волны не должно быть. Ещё раз посмотрел карты – если все будет хорошо и Минина Виска окажется проходима до намеченной точки волока, то к вечеру должны быть уже на оз.Сухом. Волок там по тундре около 1 км. Само Урдюжское озеро довольно большое, если пересекать по прямой от Урдюжской Виски и до Мининой Виски, то по по карте получается 8 км.</w:t>
      </w:r>
    </w:p>
    <w:p w:rsidR="006F4F94" w:rsidRDefault="00EF16CA">
      <w:pPr>
        <w:pStyle w:val="normal"/>
        <w:spacing w:after="0"/>
        <w:rPr>
          <w:sz w:val="24"/>
          <w:szCs w:val="24"/>
        </w:rPr>
      </w:pPr>
      <w:r>
        <w:rPr>
          <w:sz w:val="24"/>
          <w:szCs w:val="24"/>
        </w:rPr>
        <w:t>Вышли в 10-20, и через 20 минут дошли до озера, до точки, откуда вытекает Урдюжская Виска.</w:t>
      </w:r>
    </w:p>
    <w:p w:rsidR="006F4F94" w:rsidRDefault="00EF16CA">
      <w:pPr>
        <w:pStyle w:val="normal"/>
        <w:spacing w:after="0"/>
        <w:rPr>
          <w:b/>
          <w:color w:val="FF0000"/>
          <w:sz w:val="24"/>
          <w:szCs w:val="24"/>
        </w:rPr>
      </w:pPr>
      <w:r>
        <w:rPr>
          <w:b/>
          <w:color w:val="FF0000"/>
          <w:sz w:val="24"/>
          <w:szCs w:val="24"/>
        </w:rPr>
        <w:t>Озеро Урдюжское :</w:t>
      </w:r>
      <w:r>
        <w:rPr>
          <w:b/>
          <w:color w:val="FF0000"/>
          <w:sz w:val="24"/>
          <w:szCs w:val="24"/>
        </w:rPr>
        <w:tab/>
        <w:t xml:space="preserve">N 67⁰ 12’ 56.9’’  </w:t>
      </w:r>
      <w:r>
        <w:rPr>
          <w:b/>
          <w:color w:val="FF0000"/>
          <w:sz w:val="24"/>
          <w:szCs w:val="24"/>
        </w:rPr>
        <w:tab/>
        <w:t>H=32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50⁰ 14’ 07.3’’</w:t>
      </w:r>
      <w:r>
        <w:rPr>
          <w:b/>
          <w:color w:val="FF0000"/>
          <w:sz w:val="24"/>
          <w:szCs w:val="24"/>
        </w:rPr>
        <w:tab/>
        <w:t xml:space="preserve">S=886 км </w:t>
      </w:r>
    </w:p>
    <w:p w:rsidR="006F4F94" w:rsidRDefault="00EF16CA">
      <w:pPr>
        <w:pStyle w:val="normal"/>
        <w:spacing w:after="0"/>
        <w:rPr>
          <w:b/>
          <w:sz w:val="24"/>
          <w:szCs w:val="24"/>
        </w:rPr>
      </w:pPr>
      <w:r>
        <w:rPr>
          <w:b/>
          <w:sz w:val="24"/>
          <w:szCs w:val="24"/>
        </w:rPr>
        <w:t>Т.о. вся Урдюжская Виска по навигатору у нас получилась 61 км. Поднялись против течения  за 3 дня.</w:t>
      </w:r>
    </w:p>
    <w:p w:rsidR="006F4F94" w:rsidRDefault="00EF16CA">
      <w:pPr>
        <w:pStyle w:val="normal"/>
        <w:spacing w:after="0"/>
        <w:rPr>
          <w:sz w:val="24"/>
          <w:szCs w:val="24"/>
        </w:rPr>
      </w:pPr>
      <w:r>
        <w:rPr>
          <w:sz w:val="24"/>
          <w:szCs w:val="24"/>
        </w:rPr>
        <w:t>Озеро мелкое и илистое. Сначала было мелко – глубина  около 1м, потом, когда отошли на километр, уже поглубже. Ветер почти в спину, подгоняет. Шли почти напрямик. Перед Мининой Виской видели стайку лебедей. Все уплыли  сразу к берегу, а один, самый храбрый,  поплыл нам навстречу – отгонять от стаи. Но держался на расстоянии, близко не подплывал. Фото.</w:t>
      </w:r>
    </w:p>
    <w:p w:rsidR="006F4F94" w:rsidRDefault="00EF16CA">
      <w:pPr>
        <w:pStyle w:val="normal"/>
        <w:spacing w:after="0"/>
        <w:rPr>
          <w:sz w:val="24"/>
          <w:szCs w:val="24"/>
        </w:rPr>
      </w:pPr>
      <w:r>
        <w:rPr>
          <w:sz w:val="24"/>
          <w:szCs w:val="24"/>
        </w:rPr>
        <w:t>В 12-21 подошли к устью Мининой виски.</w:t>
      </w:r>
    </w:p>
    <w:p w:rsidR="006F4F94" w:rsidRDefault="00EF16CA">
      <w:pPr>
        <w:pStyle w:val="normal"/>
        <w:spacing w:after="0"/>
        <w:rPr>
          <w:b/>
          <w:color w:val="FF0000"/>
          <w:sz w:val="24"/>
          <w:szCs w:val="24"/>
        </w:rPr>
      </w:pPr>
      <w:r>
        <w:rPr>
          <w:b/>
          <w:color w:val="FF0000"/>
          <w:sz w:val="24"/>
          <w:szCs w:val="24"/>
        </w:rPr>
        <w:t>Минина Виска :</w:t>
      </w:r>
      <w:r>
        <w:rPr>
          <w:b/>
          <w:color w:val="FF0000"/>
          <w:sz w:val="24"/>
          <w:szCs w:val="24"/>
        </w:rPr>
        <w:tab/>
        <w:t xml:space="preserve">N 67⁰ 15’ 16.0’’  </w:t>
      </w:r>
      <w:r>
        <w:rPr>
          <w:b/>
          <w:color w:val="FF0000"/>
          <w:sz w:val="24"/>
          <w:szCs w:val="24"/>
        </w:rPr>
        <w:tab/>
        <w:t>H=32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50⁰ 04’ 39.4’’</w:t>
      </w:r>
      <w:r>
        <w:rPr>
          <w:b/>
          <w:color w:val="FF0000"/>
          <w:sz w:val="24"/>
          <w:szCs w:val="24"/>
        </w:rPr>
        <w:tab/>
        <w:t xml:space="preserve">S=894 км </w:t>
      </w:r>
    </w:p>
    <w:p w:rsidR="006F4F94" w:rsidRDefault="00EF16CA">
      <w:pPr>
        <w:pStyle w:val="normal"/>
        <w:spacing w:after="0"/>
        <w:rPr>
          <w:sz w:val="24"/>
          <w:szCs w:val="24"/>
        </w:rPr>
      </w:pPr>
      <w:r>
        <w:rPr>
          <w:sz w:val="24"/>
          <w:szCs w:val="24"/>
        </w:rPr>
        <w:t xml:space="preserve">Т.о.  мы пересекли озеро за 2 часа, по расстоянию получилось 8 км. На входе в Минину виску попали на мель – песок намыло, пришлось выйти и провести немного байдарку. Дно твердое песчаное. Само озеро сильно мутное, вода глинистого цвета, на дне много ила. У берегов много белой пены – ветром нагнало. Вошли в Минину Виску. В самом начале она широкая, 30-50м, течения нет, вода </w:t>
      </w:r>
      <w:r>
        <w:rPr>
          <w:sz w:val="24"/>
          <w:szCs w:val="24"/>
        </w:rPr>
        <w:lastRenderedPageBreak/>
        <w:t>чистая, торфянистая. На космоснимках  просматривается и в отчетах упоминается балок на ПБ у  озера,  но мы вспомнили про него, когда уже немного прошли дальше, а возвращаться не захотели. Тут лебедей много –  сначала встретили две пары. Немного поснимали , как они улепетывают по воде от байдарки, пока не догадаются забраться на берег в траву и спрятаться в кустах или убежать в тундру.  Потом нагнали группу из 5-ти больших птиц – и тоже не летающих. Долго гнались за ними и снимали видео, чтоб потом отобрать лучшие куски.  Подошли совсем вплотную к ним – последний был буквально в метре от байдарки .</w:t>
      </w:r>
    </w:p>
    <w:p w:rsidR="006F4F94" w:rsidRDefault="00EF16CA">
      <w:pPr>
        <w:pStyle w:val="normal"/>
        <w:spacing w:after="0"/>
        <w:rPr>
          <w:sz w:val="24"/>
          <w:szCs w:val="24"/>
        </w:rPr>
      </w:pPr>
      <w:r>
        <w:rPr>
          <w:sz w:val="24"/>
          <w:szCs w:val="24"/>
        </w:rPr>
        <w:t>Речка начала сильно сужаться, пошли заросли ивы, которая нависает над речкой.</w:t>
      </w:r>
    </w:p>
    <w:p w:rsidR="006F4F94" w:rsidRDefault="00EF16CA">
      <w:pPr>
        <w:pStyle w:val="normal"/>
        <w:spacing w:after="0"/>
        <w:rPr>
          <w:sz w:val="24"/>
          <w:szCs w:val="24"/>
        </w:rPr>
      </w:pPr>
      <w:r>
        <w:rPr>
          <w:sz w:val="24"/>
          <w:szCs w:val="24"/>
        </w:rPr>
        <w:t xml:space="preserve">Пока гонялись за лебедями, не заметили, как дошли почти до начала волока. Минина виска сузилась до 1-2 метров, последнюю сотню метров пару раз продирались через заросли нависших кустов.  Наконец навигатор запищал, оповещая, что достигли заданной точки. Как раз место относительно нормальное, чтоб выбраться на берег.  Тут  в кустах прогалина, только высокая трава, а наверху видна тундра. </w:t>
      </w:r>
    </w:p>
    <w:p w:rsidR="006F4F94" w:rsidRDefault="00EF16CA">
      <w:pPr>
        <w:pStyle w:val="normal"/>
        <w:spacing w:after="0"/>
        <w:rPr>
          <w:sz w:val="24"/>
          <w:szCs w:val="24"/>
        </w:rPr>
      </w:pPr>
      <w:r>
        <w:rPr>
          <w:sz w:val="24"/>
          <w:szCs w:val="24"/>
        </w:rPr>
        <w:t xml:space="preserve">13-49. Вышли, осмотрелись. Фото.  Дальше Минина Виска уходит в заросли кустов и начинается лес, а нам по тундре на ЮЗ примерно 1 км до озера Сухое. </w:t>
      </w:r>
    </w:p>
    <w:p w:rsidR="006F4F94" w:rsidRDefault="00EF16CA">
      <w:pPr>
        <w:pStyle w:val="normal"/>
        <w:spacing w:after="0"/>
        <w:rPr>
          <w:b/>
          <w:color w:val="FF0000"/>
          <w:sz w:val="24"/>
          <w:szCs w:val="24"/>
        </w:rPr>
      </w:pPr>
      <w:r>
        <w:rPr>
          <w:b/>
          <w:color w:val="FF0000"/>
          <w:sz w:val="24"/>
          <w:szCs w:val="24"/>
        </w:rPr>
        <w:t xml:space="preserve">Начало волока </w:t>
      </w:r>
    </w:p>
    <w:p w:rsidR="006F4F94" w:rsidRDefault="00EF16CA">
      <w:pPr>
        <w:pStyle w:val="normal"/>
        <w:spacing w:after="0"/>
        <w:rPr>
          <w:b/>
          <w:color w:val="FF0000"/>
          <w:sz w:val="24"/>
          <w:szCs w:val="24"/>
        </w:rPr>
      </w:pPr>
      <w:r>
        <w:rPr>
          <w:b/>
          <w:color w:val="FF0000"/>
          <w:sz w:val="24"/>
          <w:szCs w:val="24"/>
        </w:rPr>
        <w:t>Минина Виска – оз.Сухое:</w:t>
      </w:r>
      <w:r>
        <w:rPr>
          <w:b/>
          <w:color w:val="FF0000"/>
          <w:sz w:val="24"/>
          <w:szCs w:val="24"/>
        </w:rPr>
        <w:tab/>
        <w:t xml:space="preserve">N 67⁰ 15’ 16.0’’  </w:t>
      </w:r>
      <w:r>
        <w:rPr>
          <w:b/>
          <w:color w:val="FF0000"/>
          <w:sz w:val="24"/>
          <w:szCs w:val="24"/>
        </w:rPr>
        <w:tab/>
        <w:t>H=33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50⁰ 04’ 39.4’’</w:t>
      </w:r>
      <w:r>
        <w:rPr>
          <w:b/>
          <w:color w:val="FF0000"/>
          <w:sz w:val="24"/>
          <w:szCs w:val="24"/>
        </w:rPr>
        <w:tab/>
        <w:t xml:space="preserve">S=894 км </w:t>
      </w:r>
    </w:p>
    <w:p w:rsidR="006F4F94" w:rsidRDefault="00EF16CA">
      <w:pPr>
        <w:pStyle w:val="normal"/>
        <w:spacing w:after="0"/>
        <w:rPr>
          <w:sz w:val="24"/>
          <w:szCs w:val="24"/>
        </w:rPr>
      </w:pPr>
      <w:r>
        <w:rPr>
          <w:sz w:val="24"/>
          <w:szCs w:val="24"/>
        </w:rPr>
        <w:t>Вытащили все на берег. Дальше нам надо перепаковать все в рюкзаки и перетащиться на озеро Сухое. Сначала быстренько перекусили – хлеб с кусочком сала, вода из речки.</w:t>
      </w:r>
    </w:p>
    <w:p w:rsidR="006F4F94" w:rsidRDefault="00EF16CA">
      <w:pPr>
        <w:pStyle w:val="normal"/>
        <w:spacing w:after="0"/>
        <w:rPr>
          <w:sz w:val="24"/>
          <w:szCs w:val="24"/>
        </w:rPr>
      </w:pPr>
      <w:r>
        <w:rPr>
          <w:sz w:val="24"/>
          <w:szCs w:val="24"/>
        </w:rPr>
        <w:t>Нагрузил 2 рюкзака- все не влезло, придется ходить в 3 ходки. Одних продуктов больше 30 кг. Отнесли рюкзаки на 600 метров, разгрузили, накрыли тентом и вернулись с пустыми рюкзаками еще раз. В третий раз вернулись за байдаркой и оставшейся мелочевкой. Сначала думал байдарку не разбирать, а перетащить  целиком, только максимально разгрузив, но тут тундра не очень хорошая – много кочек и мягкого мха, в котором груженый проваливаешься почти до колена –идти тяжело. Разобрал байдарку и упаковал  в штатный рюкзак-герму. А тут еще солнце начало жарить, оводы атакуют целой эскадрильей. Бутылку воды, что брали с собой, осушили очень быстро. Потом набирали прямо в тундре в подходящих  ямках. Дотащились до кучи рюкзаков, передохнули немного.  Уже начали попадаться ягодки голубики на сухих кочках.</w:t>
      </w:r>
    </w:p>
    <w:p w:rsidR="006F4F94" w:rsidRDefault="00EF16CA">
      <w:pPr>
        <w:pStyle w:val="normal"/>
        <w:spacing w:after="0"/>
        <w:rPr>
          <w:sz w:val="24"/>
          <w:szCs w:val="24"/>
        </w:rPr>
      </w:pPr>
      <w:r>
        <w:rPr>
          <w:sz w:val="24"/>
          <w:szCs w:val="24"/>
        </w:rPr>
        <w:t>К вечеру вышли на берег оз.Сухое. Перед самым озером, в низине пошла полоса непролазной березки по пояс. Но как-то продрались зигзагами, выбирая места, где она не очень густая и высокая.</w:t>
      </w:r>
    </w:p>
    <w:p w:rsidR="006F4F94" w:rsidRDefault="00EF16CA">
      <w:pPr>
        <w:pStyle w:val="normal"/>
        <w:spacing w:after="0"/>
        <w:rPr>
          <w:sz w:val="24"/>
          <w:szCs w:val="24"/>
        </w:rPr>
      </w:pPr>
      <w:r>
        <w:rPr>
          <w:sz w:val="24"/>
          <w:szCs w:val="24"/>
        </w:rPr>
        <w:t>18-42. Остановились на берегу озера под большими ёлками, хотя чуть дальше под берёзками нашли старое кострище с тонкими рогульками. Когда шли по тундре, то часто встречали заросли морошки, но ягоды еще не созрели – красные и твердые, хотя мы их тоже немного рвали и ели. И голубику горсточку тоже удалось собрать – уже созревает.</w:t>
      </w:r>
    </w:p>
    <w:p w:rsidR="006F4F94" w:rsidRDefault="00EF16CA">
      <w:pPr>
        <w:pStyle w:val="normal"/>
        <w:spacing w:after="0"/>
        <w:rPr>
          <w:sz w:val="24"/>
          <w:szCs w:val="24"/>
        </w:rPr>
      </w:pPr>
      <w:r>
        <w:rPr>
          <w:sz w:val="24"/>
          <w:szCs w:val="24"/>
        </w:rPr>
        <w:t>Вместо 1 км волока натопали по тундре целых 6 км (3 ходки туда-сюда-обратно).</w:t>
      </w:r>
    </w:p>
    <w:p w:rsidR="006F4F94" w:rsidRDefault="00EF16CA">
      <w:pPr>
        <w:pStyle w:val="normal"/>
        <w:spacing w:after="0"/>
        <w:rPr>
          <w:sz w:val="24"/>
          <w:szCs w:val="24"/>
        </w:rPr>
      </w:pPr>
      <w:r>
        <w:rPr>
          <w:sz w:val="24"/>
          <w:szCs w:val="24"/>
        </w:rPr>
        <w:t xml:space="preserve">Выбрал место на мху поровнее, поставили палатку. Искупались в озере – вода теплая, прогрелась за день. Пошел дождь и загнал в палатку. Провалялись до 22 часов, пока он не перестал, даже немного вздремнули.  Уболтал Ирину вылезти и сварить хотя бы геркулеску – если не есть, то быстро ослабеем. Вылезли, кругом мох – вырыл яму под костер, сварили легкий ужин. После дождя вылезла туча комаров, без накомарника никак. Да и днем накомарники не снимали – если не комары, так оводы достают. Волок это первый в этом году, но дался нам очень тяжело из-за перегруза </w:t>
      </w:r>
      <w:r>
        <w:rPr>
          <w:sz w:val="24"/>
          <w:szCs w:val="24"/>
        </w:rPr>
        <w:lastRenderedPageBreak/>
        <w:t>продуктами. Ну а без них тоже не обойтись – впереди еще  дней 40 полной автономки без жилья и возможности пополнить продукты. После ужина читали до 0-30. Завтра все равно дневка – отдохнем.</w:t>
      </w:r>
    </w:p>
    <w:p w:rsidR="006F4F94" w:rsidRDefault="00EF16CA">
      <w:pPr>
        <w:pStyle w:val="normal"/>
        <w:spacing w:after="0"/>
        <w:rPr>
          <w:b/>
          <w:color w:val="FF0000"/>
          <w:sz w:val="24"/>
          <w:szCs w:val="24"/>
        </w:rPr>
      </w:pPr>
      <w:r>
        <w:rPr>
          <w:b/>
          <w:color w:val="FF0000"/>
          <w:sz w:val="24"/>
          <w:szCs w:val="24"/>
        </w:rPr>
        <w:t>оз.Сухое:</w:t>
      </w:r>
      <w:r>
        <w:rPr>
          <w:b/>
          <w:color w:val="FF0000"/>
          <w:sz w:val="24"/>
          <w:szCs w:val="24"/>
        </w:rPr>
        <w:tab/>
        <w:t xml:space="preserve">N 67⁰ 15’ 46.4’’  </w:t>
      </w:r>
      <w:r>
        <w:rPr>
          <w:b/>
          <w:color w:val="FF0000"/>
          <w:sz w:val="24"/>
          <w:szCs w:val="24"/>
        </w:rPr>
        <w:tab/>
        <w:t>H=33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58’ 11.1’’</w:t>
      </w:r>
      <w:r>
        <w:rPr>
          <w:b/>
          <w:color w:val="FF0000"/>
          <w:sz w:val="24"/>
          <w:szCs w:val="24"/>
        </w:rPr>
        <w:tab/>
        <w:t xml:space="preserve">S=906 км </w:t>
      </w:r>
    </w:p>
    <w:p w:rsidR="006F4F94" w:rsidRDefault="00EF16CA">
      <w:pPr>
        <w:pStyle w:val="normal"/>
        <w:spacing w:after="0"/>
        <w:rPr>
          <w:b/>
          <w:sz w:val="24"/>
          <w:szCs w:val="24"/>
        </w:rPr>
      </w:pPr>
      <w:r>
        <w:rPr>
          <w:b/>
          <w:sz w:val="24"/>
          <w:szCs w:val="24"/>
        </w:rPr>
        <w:t>За день прошли по навигатору в общей сложности 15 км ( см. трек за 17 июля):</w:t>
      </w:r>
    </w:p>
    <w:p w:rsidR="006F4F94" w:rsidRDefault="00EF16CA">
      <w:pPr>
        <w:pStyle w:val="normal"/>
        <w:spacing w:after="0"/>
        <w:rPr>
          <w:sz w:val="24"/>
          <w:szCs w:val="24"/>
        </w:rPr>
      </w:pPr>
      <w:r>
        <w:rPr>
          <w:sz w:val="24"/>
          <w:szCs w:val="24"/>
        </w:rPr>
        <w:t>- по Урдюжской Виске – 1 км;</w:t>
      </w:r>
    </w:p>
    <w:p w:rsidR="006F4F94" w:rsidRDefault="00EF16CA">
      <w:pPr>
        <w:pStyle w:val="normal"/>
        <w:spacing w:after="0"/>
        <w:rPr>
          <w:sz w:val="24"/>
          <w:szCs w:val="24"/>
        </w:rPr>
      </w:pPr>
      <w:r>
        <w:rPr>
          <w:sz w:val="24"/>
          <w:szCs w:val="24"/>
        </w:rPr>
        <w:t>- по оз.Урдюжское – 8 км;</w:t>
      </w:r>
    </w:p>
    <w:p w:rsidR="006F4F94" w:rsidRDefault="00EF16CA">
      <w:pPr>
        <w:pStyle w:val="normal"/>
        <w:spacing w:after="0"/>
        <w:rPr>
          <w:sz w:val="24"/>
          <w:szCs w:val="24"/>
        </w:rPr>
      </w:pPr>
      <w:r>
        <w:rPr>
          <w:sz w:val="24"/>
          <w:szCs w:val="24"/>
        </w:rPr>
        <w:t>- по Мининой виске – 6 км;</w:t>
      </w:r>
    </w:p>
    <w:p w:rsidR="006F4F94" w:rsidRDefault="00EF16CA">
      <w:pPr>
        <w:pStyle w:val="normal"/>
        <w:spacing w:after="0"/>
        <w:rPr>
          <w:sz w:val="24"/>
          <w:szCs w:val="24"/>
        </w:rPr>
      </w:pPr>
      <w:r>
        <w:rPr>
          <w:sz w:val="24"/>
          <w:szCs w:val="24"/>
        </w:rPr>
        <w:t>- Волок по тундре на оз.Сухое – 6 км ( в 3 ходки)</w:t>
      </w:r>
    </w:p>
    <w:p w:rsidR="006F4F94" w:rsidRDefault="00EF16CA">
      <w:pPr>
        <w:pStyle w:val="normal"/>
        <w:spacing w:after="0"/>
        <w:jc w:val="center"/>
        <w:rPr>
          <w:b/>
          <w:sz w:val="28"/>
          <w:szCs w:val="28"/>
        </w:rPr>
      </w:pPr>
      <w:r>
        <w:rPr>
          <w:b/>
          <w:sz w:val="28"/>
          <w:szCs w:val="28"/>
        </w:rPr>
        <w:t>18 июля             понедельник             33 д.п.</w:t>
      </w:r>
    </w:p>
    <w:p w:rsidR="006F4F94" w:rsidRDefault="00EF16CA">
      <w:pPr>
        <w:pStyle w:val="normal"/>
        <w:spacing w:after="0"/>
        <w:jc w:val="center"/>
        <w:rPr>
          <w:b/>
          <w:sz w:val="28"/>
          <w:szCs w:val="28"/>
        </w:rPr>
      </w:pPr>
      <w:r>
        <w:rPr>
          <w:b/>
          <w:sz w:val="28"/>
          <w:szCs w:val="28"/>
        </w:rPr>
        <w:t>Днёвка на оз.Сухом.</w:t>
      </w:r>
    </w:p>
    <w:p w:rsidR="006F4F94" w:rsidRDefault="00EF16CA">
      <w:pPr>
        <w:pStyle w:val="normal"/>
        <w:spacing w:after="0"/>
        <w:rPr>
          <w:sz w:val="24"/>
          <w:szCs w:val="24"/>
        </w:rPr>
      </w:pPr>
      <w:r>
        <w:rPr>
          <w:sz w:val="24"/>
          <w:szCs w:val="24"/>
        </w:rPr>
        <w:t>Спали до 7-30. Вылезли  - солнечно, тепло, ясно. Озеро тёплое – искупались. Дно немного илистое, но ходить можно. Сварили кофе, потом завтрак. Поели и решили наловить рыбки на обед. Я вырубил 2 колышка для сетки, на берегу тоже забил кол и прикрутил к нему экшн-камеру  –  будем снимать весь процесс рыбалки. Включили камеру и пошли ставить сетку. Воткнул один кол в дно, привязал конец сетки и начали растягивать . Глубина тут небольшая, примерно по пояс, и вода теплая. Пока расправили, натянули между двумя кольями, в сетку уже что-то влетело. На обратной дороге начал выпутывать. В  итоге за 15 минут  поймали 6 крупных язей, примерно 2 кг рыбы. Причем 2-х рыб упустили – одну я, когда выпутывал  в воде, а вторую Ирина, когда начала хвастаться перед камерой, стоя в воде у берега. Но все равно нам много осталось.  Сетку сразу сняли – нам и этой рыбы хватит.К обеду пожарили – получилось 2 сковородки. Фото.</w:t>
      </w:r>
    </w:p>
    <w:p w:rsidR="006F4F94" w:rsidRDefault="00EF16CA">
      <w:pPr>
        <w:pStyle w:val="normal"/>
        <w:spacing w:after="0"/>
        <w:rPr>
          <w:sz w:val="24"/>
          <w:szCs w:val="24"/>
        </w:rPr>
      </w:pPr>
      <w:r>
        <w:rPr>
          <w:sz w:val="24"/>
          <w:szCs w:val="24"/>
        </w:rPr>
        <w:t>Пока Ирина жарила рыбу, я  в это время соорудил ангарчик-балаганчик – каркас из гибких прутов, а сверху накинули пленку от бани. Фото. Потом  Ирина забралась внутрь и устроила там постирушки. Внутри нет комаров и оводы не достают, можно спокойно работать.  На солнце воздух внутри быстро нагрелся, как в теплице.  Развесили на солнце постирушки. Закрыли  балаганчик, чтоб внутри хорошо прогрелся воздух. И баню топить не надо, да и нормальных камней тут нету для бани. Я в воде наковырял несколько штук – но мало и они небольшие. Нагрели воды и получилась баня – помылись в балаганчике.</w:t>
      </w:r>
    </w:p>
    <w:p w:rsidR="006F4F94" w:rsidRDefault="00EF16CA">
      <w:pPr>
        <w:pStyle w:val="normal"/>
        <w:spacing w:after="0"/>
        <w:rPr>
          <w:sz w:val="24"/>
          <w:szCs w:val="24"/>
        </w:rPr>
      </w:pPr>
      <w:r>
        <w:rPr>
          <w:sz w:val="24"/>
          <w:szCs w:val="24"/>
        </w:rPr>
        <w:t>Искупались в озере –поплавали немного. Правда ил поднимается  со дна – но все равно хорошо! Пообедали и забрались в палатку – немного почитали.</w:t>
      </w:r>
    </w:p>
    <w:p w:rsidR="006F4F94" w:rsidRDefault="00EF16CA">
      <w:pPr>
        <w:pStyle w:val="normal"/>
        <w:spacing w:after="0"/>
        <w:rPr>
          <w:sz w:val="24"/>
          <w:szCs w:val="24"/>
        </w:rPr>
      </w:pPr>
      <w:r>
        <w:rPr>
          <w:sz w:val="24"/>
          <w:szCs w:val="24"/>
        </w:rPr>
        <w:t>18-30. В палатке +27</w:t>
      </w:r>
      <w:r>
        <w:rPr>
          <w:b/>
          <w:sz w:val="24"/>
          <w:szCs w:val="24"/>
        </w:rPr>
        <w:t>⁰</w:t>
      </w:r>
      <w:r>
        <w:rPr>
          <w:sz w:val="24"/>
          <w:szCs w:val="24"/>
        </w:rPr>
        <w:t>С, жарко. Периодически выбегаем в озеро искупаться. Ирина хотела жарить еще плюшки сегодня, но отговорил – перенесли на другой раз. Написали дневники, чтоб завтра с утра не отвлекаться.</w:t>
      </w:r>
    </w:p>
    <w:p w:rsidR="006F4F94" w:rsidRDefault="00EF16CA">
      <w:pPr>
        <w:pStyle w:val="normal"/>
        <w:spacing w:after="0"/>
        <w:rPr>
          <w:sz w:val="24"/>
          <w:szCs w:val="24"/>
        </w:rPr>
      </w:pPr>
      <w:r>
        <w:rPr>
          <w:sz w:val="24"/>
          <w:szCs w:val="24"/>
        </w:rPr>
        <w:t>Часов в 20 вылезли, приготовили легкий ужин, перекусили – и снова в палатку. Ещё почитали – отбой. Дневка прошла нормально. Отдохнули, постирали и высушили рабочую одёжку. Сами помылись. Все запланированные дела сделали.</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19 июля      вторник              34 д.п.</w:t>
      </w:r>
    </w:p>
    <w:p w:rsidR="006F4F94" w:rsidRDefault="00EF16CA">
      <w:pPr>
        <w:pStyle w:val="normal"/>
        <w:spacing w:after="0"/>
        <w:rPr>
          <w:sz w:val="24"/>
          <w:szCs w:val="24"/>
        </w:rPr>
      </w:pPr>
      <w:r>
        <w:rPr>
          <w:sz w:val="24"/>
          <w:szCs w:val="24"/>
        </w:rPr>
        <w:t>Утром всё, как обычно. Вместо умывания побултыхались в озере, поплавали немного.</w:t>
      </w:r>
    </w:p>
    <w:p w:rsidR="006F4F94" w:rsidRDefault="00EF16CA">
      <w:pPr>
        <w:pStyle w:val="normal"/>
        <w:spacing w:after="0"/>
        <w:rPr>
          <w:sz w:val="24"/>
          <w:szCs w:val="24"/>
        </w:rPr>
      </w:pPr>
      <w:r>
        <w:rPr>
          <w:sz w:val="24"/>
          <w:szCs w:val="24"/>
        </w:rPr>
        <w:t xml:space="preserve">Растянули сетку между кольями. Пока сварили кофе и попили, в сетке уже что-то трепыхается – пошли вытаскивать. Из всего улова выбрали только 3 самых крупных язя, остальных осторожно выпутали и отпустили. С самым большим язем, который затянул на 830г, сфотографировались по </w:t>
      </w:r>
      <w:r>
        <w:rPr>
          <w:sz w:val="24"/>
          <w:szCs w:val="24"/>
        </w:rPr>
        <w:lastRenderedPageBreak/>
        <w:t>очереди.</w:t>
      </w:r>
    </w:p>
    <w:p w:rsidR="006F4F94" w:rsidRDefault="00EF16CA">
      <w:pPr>
        <w:pStyle w:val="normal"/>
        <w:spacing w:after="0"/>
        <w:rPr>
          <w:sz w:val="24"/>
          <w:szCs w:val="24"/>
        </w:rPr>
      </w:pPr>
      <w:r>
        <w:rPr>
          <w:sz w:val="24"/>
          <w:szCs w:val="24"/>
        </w:rPr>
        <w:t>На завтрак сварили полный котелок ухи – одна рыба практически. Сразу отлили банку 1л на перекус. Остальное – по мискам.  Поели, быстро свернулись и пошли пересекать озеро.</w:t>
      </w:r>
    </w:p>
    <w:p w:rsidR="006F4F94" w:rsidRDefault="00EF16CA">
      <w:pPr>
        <w:pStyle w:val="normal"/>
        <w:spacing w:after="0"/>
        <w:rPr>
          <w:sz w:val="24"/>
          <w:szCs w:val="24"/>
        </w:rPr>
      </w:pPr>
      <w:r>
        <w:rPr>
          <w:sz w:val="24"/>
          <w:szCs w:val="24"/>
        </w:rPr>
        <w:t>На космоснимках видно, что от противоположного берега идет вездеходка на озеро Чёрное.</w:t>
      </w:r>
    </w:p>
    <w:p w:rsidR="006F4F94" w:rsidRDefault="00EF16CA">
      <w:pPr>
        <w:pStyle w:val="normal"/>
        <w:spacing w:after="0"/>
        <w:rPr>
          <w:sz w:val="24"/>
          <w:szCs w:val="24"/>
        </w:rPr>
      </w:pPr>
      <w:r>
        <w:rPr>
          <w:sz w:val="24"/>
          <w:szCs w:val="24"/>
        </w:rPr>
        <w:t>В 10-23 были уже у вездеходки.</w:t>
      </w:r>
    </w:p>
    <w:p w:rsidR="006F4F94" w:rsidRDefault="00EF16CA">
      <w:pPr>
        <w:pStyle w:val="normal"/>
        <w:spacing w:after="0"/>
        <w:rPr>
          <w:b/>
          <w:color w:val="FF0000"/>
          <w:sz w:val="24"/>
          <w:szCs w:val="24"/>
        </w:rPr>
      </w:pPr>
      <w:r>
        <w:rPr>
          <w:b/>
          <w:color w:val="FF0000"/>
          <w:sz w:val="24"/>
          <w:szCs w:val="24"/>
        </w:rPr>
        <w:t>Вездеходка:</w:t>
      </w:r>
      <w:r>
        <w:rPr>
          <w:b/>
          <w:color w:val="FF0000"/>
          <w:sz w:val="24"/>
          <w:szCs w:val="24"/>
        </w:rPr>
        <w:tab/>
        <w:t xml:space="preserve">N 67⁰ 15’ 32.9’’  </w:t>
      </w:r>
      <w:r>
        <w:rPr>
          <w:b/>
          <w:color w:val="FF0000"/>
          <w:sz w:val="24"/>
          <w:szCs w:val="24"/>
        </w:rPr>
        <w:tab/>
        <w:t>H=33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57’ 47.1’’</w:t>
      </w:r>
      <w:r>
        <w:rPr>
          <w:b/>
          <w:color w:val="FF0000"/>
          <w:sz w:val="24"/>
          <w:szCs w:val="24"/>
        </w:rPr>
        <w:tab/>
        <w:t xml:space="preserve">S=907 км </w:t>
      </w:r>
    </w:p>
    <w:p w:rsidR="006F4F94" w:rsidRDefault="00EF16CA">
      <w:pPr>
        <w:pStyle w:val="normal"/>
        <w:spacing w:after="0"/>
        <w:rPr>
          <w:sz w:val="24"/>
          <w:szCs w:val="24"/>
        </w:rPr>
      </w:pPr>
      <w:r>
        <w:rPr>
          <w:sz w:val="24"/>
          <w:szCs w:val="24"/>
        </w:rPr>
        <w:t>Разобрал байдарку,  перепаковали рюкзаки. Идем в 3 ходки, поэтому каждый километр продвижения превращается в 5 км беготни. Взвалили рюкзаки и потопали к следующему озеру Черному. Сначала вездеходка немного влажная, потом поднимается на возвышенность – тут сухо, идти легко. По дороге Ирина  набрала в тундре в трещине холодной воды. Фото. После второй ходки пошел дождь. Хорошо, что перед этим мы всю кучу вещей накрыли тентом. Но сами немного не успели. Дошли до сваленной кучи, достали плащи и самый ливень простояли под ёлкой. Дождь быстро стих. Сходили за 3-й ходкой – и снова дождик. Переждали, пока все пройдет и выглянет солнце. Собрал и накачал байдарку, загрузились. Пошли на СЗ оконечность озера – на космоснимках там видно изба. Дошли до противоположного берега и пошли смотреть избу. Да есть изба и баня. Баня уже развалилась, крыша провалилась – считай бани уже нет. Возле избы, прямо у входа, завалы мусора, пройти  невозможно. Внутри нормально. Координаты – смотри трек за 19 июля. Походили вокруг, посмотрели и вернулись к байдарке.  Изба  в глубине,  на возвышенности – чуть по вездеходке вверх.</w:t>
      </w:r>
    </w:p>
    <w:p w:rsidR="006F4F94" w:rsidRDefault="00EF16CA">
      <w:pPr>
        <w:pStyle w:val="normal"/>
        <w:spacing w:after="0"/>
        <w:rPr>
          <w:sz w:val="24"/>
          <w:szCs w:val="24"/>
        </w:rPr>
      </w:pPr>
      <w:r>
        <w:rPr>
          <w:sz w:val="24"/>
          <w:szCs w:val="24"/>
        </w:rPr>
        <w:t>15-45. Прошли по озеру в восточную часть к началу вездеходки.</w:t>
      </w:r>
    </w:p>
    <w:p w:rsidR="006F4F94" w:rsidRDefault="00EF16CA">
      <w:pPr>
        <w:pStyle w:val="normal"/>
        <w:spacing w:after="0"/>
        <w:rPr>
          <w:b/>
          <w:color w:val="FF0000"/>
          <w:sz w:val="24"/>
          <w:szCs w:val="24"/>
        </w:rPr>
      </w:pPr>
      <w:r>
        <w:rPr>
          <w:b/>
          <w:color w:val="FF0000"/>
          <w:sz w:val="24"/>
          <w:szCs w:val="24"/>
        </w:rPr>
        <w:t>Озеро Чёрное:</w:t>
      </w:r>
      <w:r>
        <w:rPr>
          <w:b/>
          <w:color w:val="FF0000"/>
          <w:sz w:val="24"/>
          <w:szCs w:val="24"/>
        </w:rPr>
        <w:tab/>
        <w:t xml:space="preserve">N 67⁰ 15’ 25.7’’  </w:t>
      </w:r>
      <w:r>
        <w:rPr>
          <w:b/>
          <w:color w:val="FF0000"/>
          <w:sz w:val="24"/>
          <w:szCs w:val="24"/>
        </w:rPr>
        <w:tab/>
        <w:t>H=3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55’ 56.5’’</w:t>
      </w:r>
      <w:r>
        <w:rPr>
          <w:b/>
          <w:color w:val="FF0000"/>
          <w:sz w:val="24"/>
          <w:szCs w:val="24"/>
        </w:rPr>
        <w:tab/>
        <w:t xml:space="preserve">S=913 км </w:t>
      </w:r>
    </w:p>
    <w:p w:rsidR="006F4F94" w:rsidRDefault="00EF16CA">
      <w:pPr>
        <w:pStyle w:val="normal"/>
        <w:spacing w:after="0"/>
        <w:rPr>
          <w:sz w:val="24"/>
          <w:szCs w:val="24"/>
        </w:rPr>
      </w:pPr>
      <w:r>
        <w:rPr>
          <w:sz w:val="24"/>
          <w:szCs w:val="24"/>
        </w:rPr>
        <w:t>Разгрузились, но на берегу болото, мокро под ногами, перенесли вещи на 100 метров дальше, на сухое место посреди тундры. Можно было и дальше, метров через 100 будет сухой бугор, но сил уже нет – решили заночевать тут. Поставили лагерь. Перекусили холодной ухой и запили водичкой. Сбежали от мошкары в палатку – налетело её уйма.</w:t>
      </w:r>
    </w:p>
    <w:p w:rsidR="006F4F94" w:rsidRDefault="00EF16CA">
      <w:pPr>
        <w:pStyle w:val="normal"/>
        <w:spacing w:after="0"/>
        <w:rPr>
          <w:sz w:val="24"/>
          <w:szCs w:val="24"/>
        </w:rPr>
      </w:pPr>
      <w:r>
        <w:rPr>
          <w:sz w:val="24"/>
          <w:szCs w:val="24"/>
        </w:rPr>
        <w:t>Читали вслух книжку. В палатке жара, солнце припекает, температура внутри +38</w:t>
      </w:r>
      <w:r>
        <w:rPr>
          <w:b/>
          <w:sz w:val="24"/>
          <w:szCs w:val="24"/>
        </w:rPr>
        <w:t>⁰</w:t>
      </w:r>
      <w:r>
        <w:rPr>
          <w:sz w:val="24"/>
          <w:szCs w:val="24"/>
        </w:rPr>
        <w:t>С. А не вылезешь – там зверствует мошка, болото и озеро рядом. И палатка стоит на самом солнцепеке. После 22-х часов, когда жара спала, вылезли. Сбегали к озеру и искупались, принесли заодно воды. Насобирали в округе каких-то дров, развели костер и занялись ужином.  Ирина сварила молочные рожки, ну и доели жареную рыбу. Чайку похлебали. Убрали все под тент палатки. Отбой в 23 часа.</w:t>
      </w:r>
    </w:p>
    <w:p w:rsidR="006F4F94" w:rsidRDefault="00EF16CA">
      <w:pPr>
        <w:pStyle w:val="normal"/>
        <w:spacing w:after="0"/>
        <w:rPr>
          <w:b/>
          <w:color w:val="FF0000"/>
          <w:sz w:val="24"/>
          <w:szCs w:val="24"/>
        </w:rPr>
      </w:pPr>
      <w:r>
        <w:rPr>
          <w:b/>
          <w:color w:val="FF0000"/>
          <w:sz w:val="24"/>
          <w:szCs w:val="24"/>
        </w:rPr>
        <w:t>Ст.914 км:</w:t>
      </w:r>
      <w:r>
        <w:rPr>
          <w:b/>
          <w:color w:val="FF0000"/>
          <w:sz w:val="24"/>
          <w:szCs w:val="24"/>
        </w:rPr>
        <w:tab/>
        <w:t xml:space="preserve">N 67⁰ 15’ 23.8’’  </w:t>
      </w:r>
      <w:r>
        <w:rPr>
          <w:b/>
          <w:color w:val="FF0000"/>
          <w:sz w:val="24"/>
          <w:szCs w:val="24"/>
        </w:rPr>
        <w:tab/>
        <w:t>H=35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55’ 53.8’’</w:t>
      </w:r>
      <w:r>
        <w:rPr>
          <w:b/>
          <w:color w:val="FF0000"/>
          <w:sz w:val="24"/>
          <w:szCs w:val="24"/>
        </w:rPr>
        <w:tab/>
        <w:t xml:space="preserve">S=914 км </w:t>
      </w:r>
    </w:p>
    <w:p w:rsidR="006F4F94" w:rsidRDefault="00EF16CA">
      <w:pPr>
        <w:pStyle w:val="normal"/>
        <w:spacing w:after="0"/>
        <w:rPr>
          <w:b/>
          <w:sz w:val="24"/>
          <w:szCs w:val="24"/>
        </w:rPr>
      </w:pPr>
      <w:r>
        <w:rPr>
          <w:b/>
          <w:sz w:val="24"/>
          <w:szCs w:val="24"/>
        </w:rPr>
        <w:t>По навигатору за день прошли 8 км, а по прямой тут меньше 2-х км. Это все из-за 2-х волоков получилось.</w:t>
      </w:r>
    </w:p>
    <w:p w:rsidR="006F4F94" w:rsidRDefault="006F4F94">
      <w:pPr>
        <w:pStyle w:val="normal"/>
        <w:spacing w:after="0"/>
        <w:rPr>
          <w:b/>
          <w:sz w:val="24"/>
          <w:szCs w:val="24"/>
        </w:rPr>
      </w:pP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0 июля        среда                    35 д.п.</w:t>
      </w:r>
    </w:p>
    <w:p w:rsidR="006F4F94" w:rsidRDefault="00EF16CA">
      <w:pPr>
        <w:pStyle w:val="normal"/>
        <w:spacing w:after="0"/>
        <w:rPr>
          <w:sz w:val="24"/>
          <w:szCs w:val="24"/>
        </w:rPr>
      </w:pPr>
      <w:r>
        <w:rPr>
          <w:sz w:val="24"/>
          <w:szCs w:val="24"/>
        </w:rPr>
        <w:t xml:space="preserve">6 утра, сегодня встаем пораньше, чтоб выйти пораньше, пока не сильно жарко. Кофе, завтрак.  Перепаковываем рюкзаки – идем в 3 ходки. Идем по вездеходке – она хорошо видна на космоснимках Яндекса. Делаем броски по 20 минут. Колея от вездехода сначала идет по низинке, </w:t>
      </w:r>
      <w:r>
        <w:rPr>
          <w:sz w:val="24"/>
          <w:szCs w:val="24"/>
        </w:rPr>
        <w:lastRenderedPageBreak/>
        <w:t>мокровато, но потом сворачивает чуть севернее, выходит на возвышенность. Фото.   Дальше сворачиваем на СЗ и проходим по симпатичному березовому лесочку. Тут нашли грибы подосиновики. В конце лесочка вышли на кипрейную поляну. Фото. Дальше вездеходка уходит вниз – просека подходит   прямо к самой воде озера сквозь густые и высокие заросли ивняка.</w:t>
      </w:r>
    </w:p>
    <w:p w:rsidR="006F4F94" w:rsidRDefault="00EF16CA">
      <w:pPr>
        <w:pStyle w:val="normal"/>
        <w:spacing w:after="0"/>
        <w:rPr>
          <w:sz w:val="24"/>
          <w:szCs w:val="24"/>
        </w:rPr>
      </w:pPr>
      <w:r>
        <w:rPr>
          <w:sz w:val="24"/>
          <w:szCs w:val="24"/>
        </w:rPr>
        <w:t>10-11. Перетаскиваем сюда рюкзаки за 3 ходки, расстояние чуть больше 1 км, идти пешком 20 мин.</w:t>
      </w:r>
    </w:p>
    <w:p w:rsidR="006F4F94" w:rsidRDefault="00EF16CA">
      <w:pPr>
        <w:pStyle w:val="normal"/>
        <w:spacing w:after="0"/>
        <w:rPr>
          <w:b/>
          <w:color w:val="FF0000"/>
          <w:sz w:val="24"/>
          <w:szCs w:val="24"/>
        </w:rPr>
      </w:pPr>
      <w:r>
        <w:rPr>
          <w:b/>
          <w:color w:val="FF0000"/>
          <w:sz w:val="24"/>
          <w:szCs w:val="24"/>
        </w:rPr>
        <w:t>Оз.Лебяжье:</w:t>
      </w:r>
      <w:r>
        <w:rPr>
          <w:b/>
          <w:color w:val="FF0000"/>
          <w:sz w:val="24"/>
          <w:szCs w:val="24"/>
        </w:rPr>
        <w:tab/>
        <w:t xml:space="preserve">N 67⁰ 15’ 35.0’’  </w:t>
      </w:r>
      <w:r>
        <w:rPr>
          <w:b/>
          <w:color w:val="FF0000"/>
          <w:sz w:val="24"/>
          <w:szCs w:val="24"/>
        </w:rPr>
        <w:tab/>
        <w:t>H=38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54’ 41.3’’</w:t>
      </w:r>
      <w:r>
        <w:rPr>
          <w:b/>
          <w:color w:val="FF0000"/>
          <w:sz w:val="24"/>
          <w:szCs w:val="24"/>
        </w:rPr>
        <w:tab/>
        <w:t xml:space="preserve">S=920 км </w:t>
      </w:r>
    </w:p>
    <w:p w:rsidR="006F4F94" w:rsidRDefault="00EF16CA">
      <w:pPr>
        <w:pStyle w:val="normal"/>
        <w:spacing w:after="0"/>
        <w:rPr>
          <w:sz w:val="24"/>
          <w:szCs w:val="24"/>
        </w:rPr>
      </w:pPr>
      <w:r>
        <w:rPr>
          <w:sz w:val="24"/>
          <w:szCs w:val="24"/>
        </w:rPr>
        <w:t>А намотали ногами 6 км.</w:t>
      </w:r>
    </w:p>
    <w:p w:rsidR="006F4F94" w:rsidRDefault="00EF16CA">
      <w:pPr>
        <w:pStyle w:val="normal"/>
        <w:spacing w:after="0"/>
        <w:rPr>
          <w:sz w:val="24"/>
          <w:szCs w:val="24"/>
        </w:rPr>
      </w:pPr>
      <w:r>
        <w:rPr>
          <w:sz w:val="24"/>
          <w:szCs w:val="24"/>
        </w:rPr>
        <w:t>Снова сборка байдарки. Собираю без кильсона. Рюкзаки по гермам не перепаковываю, а просто так  2шт. сверху и привязываю.  Минут через 40 выходим. Пока собирались, успели 2 раза искупаться – тут у берега песочек и неглубоко.</w:t>
      </w:r>
    </w:p>
    <w:p w:rsidR="006F4F94" w:rsidRDefault="00EF16CA">
      <w:pPr>
        <w:pStyle w:val="normal"/>
        <w:spacing w:after="0"/>
        <w:rPr>
          <w:sz w:val="24"/>
          <w:szCs w:val="24"/>
        </w:rPr>
      </w:pPr>
      <w:r>
        <w:rPr>
          <w:sz w:val="24"/>
          <w:szCs w:val="24"/>
        </w:rPr>
        <w:t>Пересекаем озеро. Ветер немного гонит волну, но не заливает. На СЗ оконечности озера, на полуострове, там, где раньше был навес, стоит новый вагончик. Ну совсем новый. Хорошо его видно на космоснимках – белый такой прямоугольничек среди тундры.</w:t>
      </w:r>
    </w:p>
    <w:p w:rsidR="006F4F94" w:rsidRDefault="00EF16CA">
      <w:pPr>
        <w:pStyle w:val="normal"/>
        <w:spacing w:after="0"/>
        <w:rPr>
          <w:sz w:val="24"/>
          <w:szCs w:val="24"/>
        </w:rPr>
      </w:pPr>
      <w:r>
        <w:rPr>
          <w:sz w:val="24"/>
          <w:szCs w:val="24"/>
        </w:rPr>
        <w:t>Внутри все чистенько и аккуратно. Все по современному – даже светодиодное освещение от аккумулятора. Фото. И мне и Ирине сильно вагончик понравился. Возле вагончика поклевали голубики – уже начинает созревать.</w:t>
      </w:r>
    </w:p>
    <w:p w:rsidR="006F4F94" w:rsidRDefault="00EF16CA">
      <w:pPr>
        <w:pStyle w:val="normal"/>
        <w:spacing w:after="0"/>
        <w:rPr>
          <w:sz w:val="24"/>
          <w:szCs w:val="24"/>
        </w:rPr>
      </w:pPr>
      <w:r>
        <w:rPr>
          <w:sz w:val="24"/>
          <w:szCs w:val="24"/>
        </w:rPr>
        <w:t>Дальше вдоль западного берега ушли на юг озера. Тут после небольших поисков обнаружилась тропа на соседнее маленькое озеро.</w:t>
      </w:r>
    </w:p>
    <w:p w:rsidR="006F4F94" w:rsidRDefault="00EF16CA">
      <w:pPr>
        <w:pStyle w:val="normal"/>
        <w:spacing w:after="0"/>
        <w:rPr>
          <w:b/>
          <w:color w:val="FF0000"/>
          <w:sz w:val="24"/>
          <w:szCs w:val="24"/>
        </w:rPr>
      </w:pPr>
      <w:r>
        <w:rPr>
          <w:b/>
          <w:color w:val="FF0000"/>
          <w:sz w:val="24"/>
          <w:szCs w:val="24"/>
        </w:rPr>
        <w:t>Тропа:</w:t>
      </w:r>
      <w:r>
        <w:rPr>
          <w:b/>
          <w:color w:val="FF0000"/>
          <w:sz w:val="24"/>
          <w:szCs w:val="24"/>
        </w:rPr>
        <w:tab/>
      </w:r>
      <w:r>
        <w:rPr>
          <w:b/>
          <w:color w:val="FF0000"/>
          <w:sz w:val="24"/>
          <w:szCs w:val="24"/>
        </w:rPr>
        <w:tab/>
        <w:t xml:space="preserve">N 67⁰ 15’ 31.8’’  </w:t>
      </w:r>
      <w:r>
        <w:rPr>
          <w:b/>
          <w:color w:val="FF0000"/>
          <w:sz w:val="24"/>
          <w:szCs w:val="24"/>
        </w:rPr>
        <w:tab/>
        <w:t>H=38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53’ 31.3’’</w:t>
      </w:r>
      <w:r>
        <w:rPr>
          <w:b/>
          <w:color w:val="FF0000"/>
          <w:sz w:val="24"/>
          <w:szCs w:val="24"/>
        </w:rPr>
        <w:tab/>
        <w:t xml:space="preserve">S=923 км </w:t>
      </w:r>
    </w:p>
    <w:p w:rsidR="006F4F94" w:rsidRDefault="00EF16CA">
      <w:pPr>
        <w:pStyle w:val="normal"/>
        <w:spacing w:after="0"/>
        <w:rPr>
          <w:sz w:val="24"/>
          <w:szCs w:val="24"/>
        </w:rPr>
      </w:pPr>
      <w:r>
        <w:rPr>
          <w:sz w:val="24"/>
          <w:szCs w:val="24"/>
        </w:rPr>
        <w:t xml:space="preserve">Быстро перенесли все на соседнее небольшое озеро – там всего метров 200. Байдарку не разбирали – перенесли так сразу на берег озера. Вокруг густые и высокие заросли старого ивняка.  Тропа просто упирается в берег.  12-51 уже, скоро перекус. </w:t>
      </w:r>
    </w:p>
    <w:p w:rsidR="006F4F94" w:rsidRDefault="00EF16CA">
      <w:pPr>
        <w:pStyle w:val="normal"/>
        <w:spacing w:after="0"/>
        <w:rPr>
          <w:b/>
          <w:color w:val="FF0000"/>
          <w:sz w:val="24"/>
          <w:szCs w:val="24"/>
        </w:rPr>
      </w:pPr>
      <w:r>
        <w:rPr>
          <w:b/>
          <w:color w:val="FF0000"/>
          <w:sz w:val="24"/>
          <w:szCs w:val="24"/>
        </w:rPr>
        <w:t>Берег, конец  тропы:</w:t>
      </w:r>
      <w:r>
        <w:rPr>
          <w:b/>
          <w:color w:val="FF0000"/>
          <w:sz w:val="24"/>
          <w:szCs w:val="24"/>
        </w:rPr>
        <w:tab/>
        <w:t xml:space="preserve">N 67⁰ 15’ 31.8’’  </w:t>
      </w:r>
      <w:r>
        <w:rPr>
          <w:b/>
          <w:color w:val="FF0000"/>
          <w:sz w:val="24"/>
          <w:szCs w:val="24"/>
        </w:rPr>
        <w:tab/>
        <w:t>H=39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53’ 31.3’’</w:t>
      </w:r>
      <w:r>
        <w:rPr>
          <w:b/>
          <w:color w:val="FF0000"/>
          <w:sz w:val="24"/>
          <w:szCs w:val="24"/>
        </w:rPr>
        <w:tab/>
        <w:t xml:space="preserve">S=924 км </w:t>
      </w:r>
    </w:p>
    <w:p w:rsidR="006F4F94" w:rsidRDefault="00EF16CA">
      <w:pPr>
        <w:pStyle w:val="normal"/>
        <w:spacing w:after="0"/>
        <w:rPr>
          <w:sz w:val="24"/>
          <w:szCs w:val="24"/>
        </w:rPr>
      </w:pPr>
      <w:r>
        <w:rPr>
          <w:sz w:val="24"/>
          <w:szCs w:val="24"/>
        </w:rPr>
        <w:t xml:space="preserve">Грузимся,  за 10 минут пересекаем озеро и высаживаемся на Ю берегу в кустах. По космоснимкам  тут ширина прибрежных кустов поменьше.  В кустах заметил лебедя – засунул голову под куст и думает, что его никто не видит. Но когда услышал меня поблизости – удрал в кусты. </w:t>
      </w:r>
    </w:p>
    <w:p w:rsidR="006F4F94" w:rsidRDefault="006F4F94">
      <w:pPr>
        <w:pStyle w:val="normal"/>
        <w:spacing w:after="0"/>
        <w:rPr>
          <w:sz w:val="24"/>
          <w:szCs w:val="24"/>
        </w:rPr>
      </w:pPr>
    </w:p>
    <w:p w:rsidR="006F4F94" w:rsidRDefault="00EF16CA">
      <w:pPr>
        <w:pStyle w:val="normal"/>
        <w:spacing w:after="0"/>
        <w:rPr>
          <w:b/>
          <w:color w:val="FF0000"/>
          <w:sz w:val="24"/>
          <w:szCs w:val="24"/>
        </w:rPr>
      </w:pPr>
      <w:r>
        <w:rPr>
          <w:b/>
          <w:color w:val="FF0000"/>
          <w:sz w:val="24"/>
          <w:szCs w:val="24"/>
        </w:rPr>
        <w:t xml:space="preserve">Точка высадки: </w:t>
      </w:r>
      <w:r>
        <w:rPr>
          <w:b/>
          <w:color w:val="FF0000"/>
          <w:sz w:val="24"/>
          <w:szCs w:val="24"/>
        </w:rPr>
        <w:tab/>
        <w:t xml:space="preserve">N 67⁰ 15’ 17.6’’  </w:t>
      </w:r>
      <w:r>
        <w:rPr>
          <w:b/>
          <w:color w:val="FF0000"/>
          <w:sz w:val="24"/>
          <w:szCs w:val="24"/>
        </w:rPr>
        <w:tab/>
        <w:t>H=39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52’ 55.6’’</w:t>
      </w:r>
      <w:r>
        <w:rPr>
          <w:b/>
          <w:color w:val="FF0000"/>
          <w:sz w:val="24"/>
          <w:szCs w:val="24"/>
        </w:rPr>
        <w:tab/>
        <w:t xml:space="preserve">S=925 км </w:t>
      </w:r>
    </w:p>
    <w:p w:rsidR="006F4F94" w:rsidRDefault="00EF16CA">
      <w:pPr>
        <w:pStyle w:val="normal"/>
        <w:spacing w:after="0"/>
        <w:rPr>
          <w:sz w:val="24"/>
          <w:szCs w:val="24"/>
        </w:rPr>
      </w:pPr>
      <w:r>
        <w:rPr>
          <w:sz w:val="24"/>
          <w:szCs w:val="24"/>
        </w:rPr>
        <w:t>12-33. В очередной раз разбираю байдарку, перетаскиваем вещи на сухое место в заросли. Кругом высокие  заросли старого ивняка. Тут делаем перекус. Развел костер и сварили геркулеску, чай, по 2 кусочка сала.</w:t>
      </w:r>
    </w:p>
    <w:p w:rsidR="006F4F94" w:rsidRDefault="00EF16CA">
      <w:pPr>
        <w:pStyle w:val="normal"/>
        <w:spacing w:after="0"/>
        <w:rPr>
          <w:sz w:val="24"/>
          <w:szCs w:val="24"/>
        </w:rPr>
      </w:pPr>
      <w:r>
        <w:rPr>
          <w:sz w:val="24"/>
          <w:szCs w:val="24"/>
        </w:rPr>
        <w:t>После перекуса взвалили рюкзаки и метров 200 продирались сквозь высоченный ивняк и болото к тундре в точку 926 км (время 16-25). Фото: «Бобик сдох».</w:t>
      </w:r>
    </w:p>
    <w:p w:rsidR="006F4F94" w:rsidRDefault="00EF16CA">
      <w:pPr>
        <w:pStyle w:val="normal"/>
        <w:spacing w:after="0"/>
        <w:rPr>
          <w:b/>
          <w:color w:val="FF0000"/>
          <w:sz w:val="24"/>
          <w:szCs w:val="24"/>
        </w:rPr>
      </w:pPr>
      <w:r>
        <w:rPr>
          <w:b/>
          <w:color w:val="FF0000"/>
          <w:sz w:val="24"/>
          <w:szCs w:val="24"/>
        </w:rPr>
        <w:t xml:space="preserve">Точка 926 км: </w:t>
      </w:r>
      <w:r>
        <w:rPr>
          <w:b/>
          <w:color w:val="FF0000"/>
          <w:sz w:val="24"/>
          <w:szCs w:val="24"/>
        </w:rPr>
        <w:tab/>
        <w:t xml:space="preserve">N 67⁰ 15’ 14.2’’  </w:t>
      </w:r>
      <w:r>
        <w:rPr>
          <w:b/>
          <w:color w:val="FF0000"/>
          <w:sz w:val="24"/>
          <w:szCs w:val="24"/>
        </w:rPr>
        <w:tab/>
        <w:t>H=42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52’ 36.5’’</w:t>
      </w:r>
      <w:r>
        <w:rPr>
          <w:b/>
          <w:color w:val="FF0000"/>
          <w:sz w:val="24"/>
          <w:szCs w:val="24"/>
        </w:rPr>
        <w:tab/>
        <w:t xml:space="preserve">S=926 км </w:t>
      </w:r>
    </w:p>
    <w:p w:rsidR="006F4F94" w:rsidRDefault="00EF16CA">
      <w:pPr>
        <w:pStyle w:val="normal"/>
        <w:spacing w:after="0"/>
        <w:rPr>
          <w:sz w:val="24"/>
          <w:szCs w:val="24"/>
        </w:rPr>
      </w:pPr>
      <w:r>
        <w:rPr>
          <w:sz w:val="24"/>
          <w:szCs w:val="24"/>
        </w:rPr>
        <w:t xml:space="preserve">От этой точки идем на ЮЗ мимо крошечного озера в точку 931 км. </w:t>
      </w:r>
    </w:p>
    <w:p w:rsidR="006F4F94" w:rsidRDefault="00EF16CA">
      <w:pPr>
        <w:pStyle w:val="normal"/>
        <w:spacing w:after="0"/>
        <w:rPr>
          <w:b/>
          <w:color w:val="FF0000"/>
          <w:sz w:val="24"/>
          <w:szCs w:val="24"/>
        </w:rPr>
      </w:pPr>
      <w:r>
        <w:rPr>
          <w:b/>
          <w:color w:val="FF0000"/>
          <w:sz w:val="24"/>
          <w:szCs w:val="24"/>
        </w:rPr>
        <w:t xml:space="preserve">Точка 931 км: </w:t>
      </w:r>
      <w:r>
        <w:rPr>
          <w:b/>
          <w:color w:val="FF0000"/>
          <w:sz w:val="24"/>
          <w:szCs w:val="24"/>
        </w:rPr>
        <w:tab/>
        <w:t xml:space="preserve">N 67⁰ 14’ 58.8’’  </w:t>
      </w:r>
      <w:r>
        <w:rPr>
          <w:b/>
          <w:color w:val="FF0000"/>
          <w:sz w:val="24"/>
          <w:szCs w:val="24"/>
        </w:rPr>
        <w:tab/>
        <w:t>H=42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51’ 54.8’’</w:t>
      </w:r>
      <w:r>
        <w:rPr>
          <w:b/>
          <w:color w:val="FF0000"/>
          <w:sz w:val="24"/>
          <w:szCs w:val="24"/>
        </w:rPr>
        <w:tab/>
        <w:t xml:space="preserve">S=931 км </w:t>
      </w:r>
    </w:p>
    <w:p w:rsidR="006F4F94" w:rsidRDefault="00EF16CA">
      <w:pPr>
        <w:pStyle w:val="normal"/>
        <w:spacing w:after="0"/>
        <w:rPr>
          <w:sz w:val="24"/>
          <w:szCs w:val="24"/>
        </w:rPr>
      </w:pPr>
      <w:r>
        <w:rPr>
          <w:sz w:val="24"/>
          <w:szCs w:val="24"/>
        </w:rPr>
        <w:lastRenderedPageBreak/>
        <w:t xml:space="preserve"> 19-25. Расстояние 1 км, а ногами – 5 км. По дороге немного поклевали спелой морошки – нарвались на заросли у крошечного озерца посредине пути. Но много не съели – устали, не лезет. Хотели уже становиться тут на стоянку, но кругом голый сухой берег, нет даже карликовой березки, дров не найти.  Решили уйти в восточную часть озера, к перемычке между озерами, а по дороге присматривать заросли ивняка или березки. За 0.5 часа собрал байдарку, загрузились и вышли. Издали увидел на берегу синюю бочку из-под горючего – возле неё и высадились. Рядом хоть какие-то заросли кустиков - дров набрать можно. 20-18. Разгрузились, вытащили все на берег. Сразу поставили палатку. К вечеру вылезло много мошки. Искупаться не получилось – я сразу ухнул по пояс в жидкий ил.</w:t>
      </w:r>
    </w:p>
    <w:p w:rsidR="006F4F94" w:rsidRDefault="00EF16CA">
      <w:pPr>
        <w:pStyle w:val="normal"/>
        <w:spacing w:after="0"/>
        <w:rPr>
          <w:sz w:val="24"/>
          <w:szCs w:val="24"/>
        </w:rPr>
      </w:pPr>
      <w:r>
        <w:rPr>
          <w:sz w:val="24"/>
          <w:szCs w:val="24"/>
        </w:rPr>
        <w:t>Хорошо, что за траву держался – выбрался сразу, потом отмывался на берегу, поливаясь из котелка. Насобирали сухих веточек по кустам – здорово выручила складная ножовка.</w:t>
      </w:r>
    </w:p>
    <w:p w:rsidR="006F4F94" w:rsidRDefault="00EF16CA">
      <w:pPr>
        <w:pStyle w:val="normal"/>
        <w:spacing w:after="0"/>
        <w:rPr>
          <w:sz w:val="24"/>
          <w:szCs w:val="24"/>
        </w:rPr>
      </w:pPr>
      <w:r>
        <w:rPr>
          <w:sz w:val="24"/>
          <w:szCs w:val="24"/>
        </w:rPr>
        <w:t>Топором их не возьмешь, и так не ломаются - сильно гибкие. Костер, ужин – супчик из грибов, которые нашли в тундре. Быстро закончили вечерние дела и сбежали в палатку. Сегодня сильно устали.</w:t>
      </w:r>
    </w:p>
    <w:p w:rsidR="006F4F94" w:rsidRDefault="00EF16CA">
      <w:pPr>
        <w:pStyle w:val="normal"/>
        <w:spacing w:after="0"/>
        <w:rPr>
          <w:b/>
          <w:color w:val="FF0000"/>
          <w:sz w:val="24"/>
          <w:szCs w:val="24"/>
        </w:rPr>
      </w:pPr>
      <w:r>
        <w:rPr>
          <w:b/>
          <w:color w:val="FF0000"/>
          <w:sz w:val="24"/>
          <w:szCs w:val="24"/>
        </w:rPr>
        <w:t xml:space="preserve">Стоянка  932 км: </w:t>
      </w:r>
      <w:r>
        <w:rPr>
          <w:b/>
          <w:color w:val="FF0000"/>
          <w:sz w:val="24"/>
          <w:szCs w:val="24"/>
        </w:rPr>
        <w:tab/>
        <w:t xml:space="preserve">N 67⁰ 14’ 52.0’’  </w:t>
      </w:r>
      <w:r>
        <w:rPr>
          <w:b/>
          <w:color w:val="FF0000"/>
          <w:sz w:val="24"/>
          <w:szCs w:val="24"/>
        </w:rPr>
        <w:tab/>
        <w:t>H=42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50’ 22.8’’</w:t>
      </w:r>
      <w:r>
        <w:rPr>
          <w:b/>
          <w:color w:val="FF0000"/>
          <w:sz w:val="24"/>
          <w:szCs w:val="24"/>
        </w:rPr>
        <w:tab/>
        <w:t xml:space="preserve">S=932 км </w:t>
      </w:r>
    </w:p>
    <w:p w:rsidR="006F4F94" w:rsidRDefault="00EF16CA">
      <w:pPr>
        <w:pStyle w:val="normal"/>
        <w:spacing w:after="0"/>
        <w:rPr>
          <w:b/>
          <w:sz w:val="28"/>
          <w:szCs w:val="28"/>
        </w:rPr>
      </w:pPr>
      <w:r>
        <w:rPr>
          <w:b/>
          <w:sz w:val="24"/>
          <w:szCs w:val="24"/>
        </w:rPr>
        <w:t>За день протопали ногами по тундре и прошли на веслах по озерам в общей сложности трудных 18 км</w:t>
      </w:r>
      <w:r>
        <w:rPr>
          <w:sz w:val="24"/>
          <w:szCs w:val="24"/>
        </w:rPr>
        <w:t>.</w:t>
      </w:r>
    </w:p>
    <w:p w:rsidR="006F4F94" w:rsidRDefault="00EF16CA">
      <w:pPr>
        <w:pStyle w:val="normal"/>
        <w:spacing w:after="0"/>
        <w:jc w:val="center"/>
        <w:rPr>
          <w:b/>
          <w:sz w:val="28"/>
          <w:szCs w:val="28"/>
        </w:rPr>
      </w:pPr>
      <w:r>
        <w:rPr>
          <w:b/>
          <w:sz w:val="28"/>
          <w:szCs w:val="28"/>
        </w:rPr>
        <w:t>21 июля            четверг                   36 д.п.</w:t>
      </w:r>
    </w:p>
    <w:p w:rsidR="006F4F94" w:rsidRDefault="00EF16CA">
      <w:pPr>
        <w:pStyle w:val="normal"/>
        <w:spacing w:after="0"/>
        <w:jc w:val="center"/>
        <w:rPr>
          <w:b/>
          <w:sz w:val="28"/>
          <w:szCs w:val="28"/>
        </w:rPr>
      </w:pPr>
      <w:r>
        <w:rPr>
          <w:b/>
          <w:sz w:val="28"/>
          <w:szCs w:val="28"/>
        </w:rPr>
        <w:t>Вышли на р.Индига.</w:t>
      </w:r>
    </w:p>
    <w:p w:rsidR="006F4F94" w:rsidRDefault="00EF16CA">
      <w:pPr>
        <w:pStyle w:val="normal"/>
        <w:spacing w:after="0"/>
        <w:rPr>
          <w:sz w:val="24"/>
          <w:szCs w:val="24"/>
        </w:rPr>
      </w:pPr>
      <w:r>
        <w:rPr>
          <w:sz w:val="24"/>
          <w:szCs w:val="24"/>
        </w:rPr>
        <w:t>7 утра. Ночью  +16</w:t>
      </w:r>
      <w:r>
        <w:rPr>
          <w:b/>
          <w:sz w:val="24"/>
          <w:szCs w:val="24"/>
        </w:rPr>
        <w:t>⁰</w:t>
      </w:r>
      <w:r>
        <w:rPr>
          <w:sz w:val="24"/>
          <w:szCs w:val="24"/>
        </w:rPr>
        <w:t>С, с 5 и до 6 утра шёл дождь.  Пасмурно и мокро. До 9 часов писали дневники, не вылезая из палатки – на тенте с внутренней стороны целый слой мошкары, спряталась в тепло. Наконец выбрались, сварили кофе, начали готовить завтрак. Холодно, моросит мелкий дождик, тучи низко. Увидел, что торф под костром дымит - залил  все водой . Расковырял хорошо яму и налил туда воды. Когда вода впиталась, развел прямо сверху на этой грязюке костер из остатков дров, что вчера насобирали в зарослях ивы под берегом. Их как раз хватило, чтоб закончить с завтраком. Еще раз хорошо залил водой остатки костра – получилась маленькая лужа.</w:t>
      </w:r>
    </w:p>
    <w:p w:rsidR="006F4F94" w:rsidRDefault="00EF16CA">
      <w:pPr>
        <w:pStyle w:val="normal"/>
        <w:spacing w:after="0"/>
        <w:rPr>
          <w:sz w:val="24"/>
          <w:szCs w:val="24"/>
        </w:rPr>
      </w:pPr>
      <w:r>
        <w:rPr>
          <w:sz w:val="24"/>
          <w:szCs w:val="24"/>
        </w:rPr>
        <w:t>Собрались, перетащили байдарку и рюкзаки на берег соседнего озера – там всего метров 100 по голой тундре. Загрузили байдарку и пересекли озеро до точки 934 км.</w:t>
      </w:r>
    </w:p>
    <w:p w:rsidR="006F4F94" w:rsidRDefault="00EF16CA">
      <w:pPr>
        <w:pStyle w:val="normal"/>
        <w:spacing w:after="0"/>
        <w:rPr>
          <w:b/>
          <w:color w:val="FF0000"/>
          <w:sz w:val="24"/>
          <w:szCs w:val="24"/>
        </w:rPr>
      </w:pPr>
      <w:r>
        <w:rPr>
          <w:b/>
          <w:color w:val="FF0000"/>
          <w:sz w:val="24"/>
          <w:szCs w:val="24"/>
        </w:rPr>
        <w:t xml:space="preserve">Точка   934 км: </w:t>
      </w:r>
      <w:r>
        <w:rPr>
          <w:b/>
          <w:color w:val="FF0000"/>
          <w:sz w:val="24"/>
          <w:szCs w:val="24"/>
        </w:rPr>
        <w:tab/>
        <w:t xml:space="preserve">N 67⁰ 14’ 50.2’’  </w:t>
      </w:r>
      <w:r>
        <w:rPr>
          <w:b/>
          <w:color w:val="FF0000"/>
          <w:sz w:val="24"/>
          <w:szCs w:val="24"/>
        </w:rPr>
        <w:tab/>
        <w:t>H=45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49’ 38.0’’</w:t>
      </w:r>
      <w:r>
        <w:rPr>
          <w:b/>
          <w:color w:val="FF0000"/>
          <w:sz w:val="24"/>
          <w:szCs w:val="24"/>
        </w:rPr>
        <w:tab/>
        <w:t xml:space="preserve">S=934 км </w:t>
      </w:r>
    </w:p>
    <w:p w:rsidR="006F4F94" w:rsidRDefault="00EF16CA">
      <w:pPr>
        <w:pStyle w:val="normal"/>
        <w:spacing w:after="0"/>
        <w:rPr>
          <w:sz w:val="24"/>
          <w:szCs w:val="24"/>
        </w:rPr>
      </w:pPr>
      <w:r>
        <w:rPr>
          <w:sz w:val="24"/>
          <w:szCs w:val="24"/>
        </w:rPr>
        <w:t>От этой точки беру направление на ЮЗ, к реке Индига – вдалеке видны деревья на берегу.</w:t>
      </w:r>
    </w:p>
    <w:p w:rsidR="006F4F94" w:rsidRDefault="00EF16CA">
      <w:pPr>
        <w:pStyle w:val="normal"/>
        <w:spacing w:after="0"/>
        <w:rPr>
          <w:sz w:val="24"/>
          <w:szCs w:val="24"/>
        </w:rPr>
      </w:pPr>
      <w:r>
        <w:rPr>
          <w:sz w:val="24"/>
          <w:szCs w:val="24"/>
        </w:rPr>
        <w:t>Идти примерно 600 метров. Взвалили рюкзаки и потопали, по дороге немного поклевали морошки.  На этом участке это у нас последний волок. За три ходки перетащили все на берег Индиги.</w:t>
      </w:r>
    </w:p>
    <w:p w:rsidR="006F4F94" w:rsidRDefault="00EF16CA">
      <w:pPr>
        <w:pStyle w:val="normal"/>
        <w:spacing w:after="0"/>
        <w:rPr>
          <w:b/>
          <w:color w:val="FF0000"/>
          <w:sz w:val="24"/>
          <w:szCs w:val="24"/>
        </w:rPr>
      </w:pPr>
      <w:r>
        <w:rPr>
          <w:b/>
          <w:color w:val="FF0000"/>
          <w:sz w:val="24"/>
          <w:szCs w:val="24"/>
        </w:rPr>
        <w:t xml:space="preserve">Река Индига, стапель: </w:t>
      </w:r>
      <w:r>
        <w:rPr>
          <w:b/>
          <w:color w:val="FF0000"/>
          <w:sz w:val="24"/>
          <w:szCs w:val="24"/>
        </w:rPr>
        <w:tab/>
        <w:t xml:space="preserve">N 67⁰ 14’ 36.4’’  </w:t>
      </w:r>
      <w:r>
        <w:rPr>
          <w:b/>
          <w:color w:val="FF0000"/>
          <w:sz w:val="24"/>
          <w:szCs w:val="24"/>
        </w:rPr>
        <w:tab/>
        <w:t>H=39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49’ 12.0’’</w:t>
      </w:r>
      <w:r>
        <w:rPr>
          <w:b/>
          <w:color w:val="FF0000"/>
          <w:sz w:val="24"/>
          <w:szCs w:val="24"/>
        </w:rPr>
        <w:tab/>
        <w:t xml:space="preserve">S=937 км </w:t>
      </w:r>
    </w:p>
    <w:p w:rsidR="006F4F94" w:rsidRDefault="00EF16CA">
      <w:pPr>
        <w:pStyle w:val="normal"/>
        <w:spacing w:after="0"/>
        <w:rPr>
          <w:sz w:val="24"/>
          <w:szCs w:val="24"/>
        </w:rPr>
      </w:pPr>
      <w:r>
        <w:rPr>
          <w:sz w:val="24"/>
          <w:szCs w:val="24"/>
        </w:rPr>
        <w:t>14-27.  Берег Индиги в этом месте высокий, наклонный. Узкая полоска деревьев и кустарника. Собираемся среди зарослей ивы, пришлось даже поработать немного топором, чтоб расчистить площадку для байдарки. Фото. Пока я собирал и накачивал байдарку, Ирина перепаковала рюкзаки в гермы. И пропилила проход в зарослях, чтоб можно было поставить байдарку на воду. И всё ругалась: -«Вот бы мне огнемет, я б все эти кусты спалила – достали уже!».</w:t>
      </w:r>
    </w:p>
    <w:p w:rsidR="006F4F94" w:rsidRDefault="00EF16CA">
      <w:pPr>
        <w:pStyle w:val="normal"/>
        <w:spacing w:after="0"/>
        <w:rPr>
          <w:sz w:val="24"/>
          <w:szCs w:val="24"/>
        </w:rPr>
      </w:pPr>
      <w:r>
        <w:rPr>
          <w:sz w:val="24"/>
          <w:szCs w:val="24"/>
        </w:rPr>
        <w:t xml:space="preserve">Загрузили байдарку и пошли потихоньку. Река Индига в этом месте течет внизу среди довольно </w:t>
      </w:r>
      <w:r>
        <w:rPr>
          <w:sz w:val="24"/>
          <w:szCs w:val="24"/>
        </w:rPr>
        <w:lastRenderedPageBreak/>
        <w:t>высоких берегов, заросших ивой и березами. Вода тёмная, торфянистая.</w:t>
      </w:r>
    </w:p>
    <w:p w:rsidR="006F4F94" w:rsidRDefault="00EF16CA">
      <w:pPr>
        <w:pStyle w:val="normal"/>
        <w:spacing w:after="0"/>
        <w:rPr>
          <w:sz w:val="24"/>
          <w:szCs w:val="24"/>
        </w:rPr>
      </w:pPr>
      <w:r>
        <w:rPr>
          <w:sz w:val="24"/>
          <w:szCs w:val="24"/>
        </w:rPr>
        <w:t>Выпустил поппера на дорожку, минут через 10 клюнула небольшая щучка, примерно на 1 кг – это нам на перекус. Прошли километра три,  и стали на песчаной косе на перекус (с 16 и до 17-ти часов).</w:t>
      </w:r>
    </w:p>
    <w:p w:rsidR="006F4F94" w:rsidRDefault="00EF16CA">
      <w:pPr>
        <w:pStyle w:val="normal"/>
        <w:spacing w:after="0"/>
        <w:rPr>
          <w:sz w:val="24"/>
          <w:szCs w:val="24"/>
        </w:rPr>
      </w:pPr>
      <w:r>
        <w:rPr>
          <w:sz w:val="24"/>
          <w:szCs w:val="24"/>
        </w:rPr>
        <w:t>После перекуса занялись рыбалкой – тащим за собой поппера.  Что-то дернуло  и... вытащил только кусочек плетенки. Потом ещё один обрыв – вытащил хорошую щуку уже почти на берег – рывок ... и ни щуки , ни поппера. Да что ж такое!  Внимательно рассматриваю плетенку и спиннинг, кольца. И нахожу причину – самое последнее кольцо, в нем лопнула керамическая вставочка, и как бритвой режет плетенку при нагрузке. Из-за этого потеряли сразу два поппера и, видимо, 2-х хороших щук. Отложили рыбалку до вечера – надо ремонтировать спиннинг.</w:t>
      </w:r>
    </w:p>
    <w:p w:rsidR="006F4F94" w:rsidRDefault="00EF16CA">
      <w:pPr>
        <w:pStyle w:val="normal"/>
        <w:spacing w:after="0"/>
        <w:rPr>
          <w:sz w:val="24"/>
          <w:szCs w:val="24"/>
        </w:rPr>
      </w:pPr>
      <w:r>
        <w:rPr>
          <w:sz w:val="24"/>
          <w:szCs w:val="24"/>
        </w:rPr>
        <w:t>Немного ниже по течению видели на берегу труп здоровенной щуки, уже наполовину расклеванной птицами, кг на 3-4 видимо.</w:t>
      </w:r>
    </w:p>
    <w:p w:rsidR="006F4F94" w:rsidRDefault="00EF16CA">
      <w:pPr>
        <w:pStyle w:val="normal"/>
        <w:spacing w:after="0"/>
        <w:rPr>
          <w:sz w:val="24"/>
          <w:szCs w:val="24"/>
        </w:rPr>
      </w:pPr>
      <w:r>
        <w:rPr>
          <w:sz w:val="24"/>
          <w:szCs w:val="24"/>
        </w:rPr>
        <w:t>Чем ниже спускаемся по Индиге, тем больше попадается симпатичных маленьких песчаных кос – хороших мест для стоянки. В 18-44 на одной из таких и высадились.</w:t>
      </w:r>
    </w:p>
    <w:p w:rsidR="006F4F94" w:rsidRDefault="00EF16CA">
      <w:pPr>
        <w:pStyle w:val="normal"/>
        <w:spacing w:after="0"/>
        <w:rPr>
          <w:sz w:val="24"/>
          <w:szCs w:val="24"/>
        </w:rPr>
      </w:pPr>
      <w:r>
        <w:rPr>
          <w:sz w:val="24"/>
          <w:szCs w:val="24"/>
        </w:rPr>
        <w:t>Разгрузились, поставили палатку. Я сразу занялся ремонтом спиннинга – срезал сломанное кольцо и еще одно полусломанное. Заменил  на самодельные из медной миллиметровой проволоки из ремнабора. Наложил бандаж из капроновой нитки и промазал клеем.  Пошел испытать в соседнюю заводь. Покидал блесну.  Щука, гадина, 4 раза пыталась брать блесну и 4 раза отцеплялась у самого берега – как дразнила.</w:t>
      </w:r>
    </w:p>
    <w:p w:rsidR="006F4F94" w:rsidRDefault="00EF16CA">
      <w:pPr>
        <w:pStyle w:val="normal"/>
        <w:spacing w:after="0"/>
        <w:rPr>
          <w:sz w:val="24"/>
          <w:szCs w:val="24"/>
        </w:rPr>
      </w:pPr>
      <w:r>
        <w:rPr>
          <w:sz w:val="24"/>
          <w:szCs w:val="24"/>
        </w:rPr>
        <w:t>Так и не взяла. Поймал только одного окуня.</w:t>
      </w:r>
    </w:p>
    <w:p w:rsidR="006F4F94" w:rsidRDefault="00EF16CA">
      <w:pPr>
        <w:pStyle w:val="normal"/>
        <w:spacing w:after="0"/>
        <w:rPr>
          <w:sz w:val="24"/>
          <w:szCs w:val="24"/>
        </w:rPr>
      </w:pPr>
      <w:r>
        <w:rPr>
          <w:sz w:val="24"/>
          <w:szCs w:val="24"/>
        </w:rPr>
        <w:t>Поэтому на ужин будет гречневая каша.</w:t>
      </w:r>
    </w:p>
    <w:p w:rsidR="006F4F94" w:rsidRDefault="00EF16CA">
      <w:pPr>
        <w:pStyle w:val="normal"/>
        <w:spacing w:after="0"/>
        <w:rPr>
          <w:sz w:val="24"/>
          <w:szCs w:val="24"/>
        </w:rPr>
      </w:pPr>
      <w:r>
        <w:rPr>
          <w:sz w:val="24"/>
          <w:szCs w:val="24"/>
        </w:rPr>
        <w:t>К вечеру потеплело, комаров мало, мошки почти нет – да и мы стоим на сухом песочке, подальше от травы и от воды, мошке тут делать нечего. Поужинали, немного подсушили вещи, промокшие ещё от утреннего дождика. Убрали всё, забрались в палатку. Немного почитали – отбой. Температура +18</w:t>
      </w:r>
      <w:r>
        <w:rPr>
          <w:b/>
          <w:sz w:val="24"/>
          <w:szCs w:val="24"/>
        </w:rPr>
        <w:t>⁰</w:t>
      </w:r>
      <w:r>
        <w:rPr>
          <w:sz w:val="24"/>
          <w:szCs w:val="24"/>
        </w:rPr>
        <w:t>С, давление поднялось до 1020 мб.</w:t>
      </w:r>
    </w:p>
    <w:p w:rsidR="006F4F94" w:rsidRDefault="00EF16CA">
      <w:pPr>
        <w:pStyle w:val="normal"/>
        <w:spacing w:after="0"/>
        <w:rPr>
          <w:b/>
          <w:color w:val="FF0000"/>
          <w:sz w:val="24"/>
          <w:szCs w:val="24"/>
        </w:rPr>
      </w:pPr>
      <w:r>
        <w:rPr>
          <w:sz w:val="24"/>
          <w:szCs w:val="24"/>
        </w:rPr>
        <w:t xml:space="preserve"> </w:t>
      </w:r>
      <w:r>
        <w:rPr>
          <w:b/>
          <w:color w:val="FF0000"/>
          <w:sz w:val="24"/>
          <w:szCs w:val="24"/>
        </w:rPr>
        <w:t xml:space="preserve">Стоянка  944 км: </w:t>
      </w:r>
      <w:r>
        <w:rPr>
          <w:b/>
          <w:color w:val="FF0000"/>
          <w:sz w:val="24"/>
          <w:szCs w:val="24"/>
        </w:rPr>
        <w:tab/>
        <w:t xml:space="preserve">N 67⁰ 14’ 19.4’’  </w:t>
      </w:r>
      <w:r>
        <w:rPr>
          <w:b/>
          <w:color w:val="FF0000"/>
          <w:sz w:val="24"/>
          <w:szCs w:val="24"/>
        </w:rPr>
        <w:tab/>
        <w:t>H=3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45’ 44.0’’</w:t>
      </w:r>
      <w:r>
        <w:rPr>
          <w:b/>
          <w:color w:val="FF0000"/>
          <w:sz w:val="24"/>
          <w:szCs w:val="24"/>
        </w:rPr>
        <w:tab/>
        <w:t xml:space="preserve">S=944 км </w:t>
      </w:r>
    </w:p>
    <w:p w:rsidR="006F4F94" w:rsidRDefault="00EF16CA">
      <w:pPr>
        <w:pStyle w:val="normal"/>
        <w:spacing w:after="0"/>
        <w:rPr>
          <w:b/>
          <w:sz w:val="24"/>
          <w:szCs w:val="24"/>
        </w:rPr>
      </w:pPr>
      <w:r>
        <w:rPr>
          <w:b/>
          <w:sz w:val="24"/>
          <w:szCs w:val="24"/>
        </w:rPr>
        <w:t>За день прошли вниз по Индиге 7 км, а всего по навигатору 12 км.</w:t>
      </w:r>
    </w:p>
    <w:p w:rsidR="006F4F94" w:rsidRDefault="00EF16CA">
      <w:pPr>
        <w:pStyle w:val="normal"/>
        <w:spacing w:after="0"/>
        <w:jc w:val="center"/>
        <w:rPr>
          <w:b/>
          <w:sz w:val="28"/>
          <w:szCs w:val="28"/>
        </w:rPr>
      </w:pPr>
      <w:r>
        <w:rPr>
          <w:b/>
          <w:sz w:val="28"/>
          <w:szCs w:val="28"/>
        </w:rPr>
        <w:t>22 июля      пятница       37 д.п.</w:t>
      </w:r>
    </w:p>
    <w:p w:rsidR="006F4F94" w:rsidRDefault="00EF16CA">
      <w:pPr>
        <w:pStyle w:val="normal"/>
        <w:spacing w:after="0"/>
        <w:rPr>
          <w:sz w:val="24"/>
          <w:szCs w:val="24"/>
        </w:rPr>
      </w:pPr>
      <w:r>
        <w:rPr>
          <w:sz w:val="24"/>
          <w:szCs w:val="24"/>
        </w:rPr>
        <w:t>7 утра, температура +16</w:t>
      </w:r>
      <w:r>
        <w:rPr>
          <w:b/>
          <w:sz w:val="24"/>
          <w:szCs w:val="24"/>
        </w:rPr>
        <w:t>⁰</w:t>
      </w:r>
      <w:r>
        <w:rPr>
          <w:sz w:val="24"/>
          <w:szCs w:val="24"/>
        </w:rPr>
        <w:t>С, ночью было +15</w:t>
      </w:r>
      <w:r>
        <w:rPr>
          <w:b/>
          <w:sz w:val="24"/>
          <w:szCs w:val="24"/>
        </w:rPr>
        <w:t>⁰</w:t>
      </w:r>
      <w:r>
        <w:rPr>
          <w:sz w:val="24"/>
          <w:szCs w:val="24"/>
        </w:rPr>
        <w:t xml:space="preserve">С. Вылезаем. Ирина начала варить кофе, а я пошел в гости к щуке, которая вчера меня дразнила вечером. </w:t>
      </w:r>
    </w:p>
    <w:p w:rsidR="006F4F94" w:rsidRDefault="00EF16CA">
      <w:pPr>
        <w:pStyle w:val="normal"/>
        <w:spacing w:after="0"/>
        <w:rPr>
          <w:sz w:val="24"/>
          <w:szCs w:val="24"/>
        </w:rPr>
      </w:pPr>
      <w:r>
        <w:rPr>
          <w:sz w:val="24"/>
          <w:szCs w:val="24"/>
        </w:rPr>
        <w:t>Ещё Ирина не успела сварить  кофе, а я уже выволок на песочек вчерашнюю красавицу. А вот нефиг дразниться ! Я из-за неё ночью спать не мог,  все спиннинг кидал. Взвесили – 1350г.</w:t>
      </w:r>
    </w:p>
    <w:p w:rsidR="006F4F94" w:rsidRDefault="00EF16CA">
      <w:pPr>
        <w:pStyle w:val="normal"/>
        <w:spacing w:after="0"/>
        <w:rPr>
          <w:sz w:val="24"/>
          <w:szCs w:val="24"/>
        </w:rPr>
      </w:pPr>
      <w:r>
        <w:rPr>
          <w:sz w:val="24"/>
          <w:szCs w:val="24"/>
        </w:rPr>
        <w:t>Попили кофею. Я почистил и разделал  щуку. Ирина сварила уху и еще получилось 6 кусков филешки на сковородку. 4 слопали сразу, а по кусочку оставили на перекус.</w:t>
      </w:r>
    </w:p>
    <w:p w:rsidR="006F4F94" w:rsidRDefault="00EF16CA">
      <w:pPr>
        <w:pStyle w:val="normal"/>
        <w:spacing w:after="0"/>
        <w:rPr>
          <w:sz w:val="24"/>
          <w:szCs w:val="24"/>
        </w:rPr>
      </w:pPr>
      <w:r>
        <w:rPr>
          <w:sz w:val="24"/>
          <w:szCs w:val="24"/>
        </w:rPr>
        <w:t>Еще Ирина сварила компот из изюма.</w:t>
      </w:r>
    </w:p>
    <w:p w:rsidR="006F4F94" w:rsidRDefault="00EF16CA">
      <w:pPr>
        <w:pStyle w:val="normal"/>
        <w:spacing w:after="0"/>
        <w:rPr>
          <w:sz w:val="24"/>
          <w:szCs w:val="24"/>
        </w:rPr>
      </w:pPr>
      <w:r>
        <w:rPr>
          <w:sz w:val="24"/>
          <w:szCs w:val="24"/>
        </w:rPr>
        <w:t>С утра тепло, солнышко. Разложили вещи на просушку, а сами до 10-40 писали дневники.</w:t>
      </w:r>
    </w:p>
    <w:p w:rsidR="006F4F94" w:rsidRDefault="00EF16CA">
      <w:pPr>
        <w:pStyle w:val="normal"/>
        <w:spacing w:after="0"/>
        <w:rPr>
          <w:sz w:val="24"/>
          <w:szCs w:val="24"/>
        </w:rPr>
      </w:pPr>
      <w:r>
        <w:rPr>
          <w:sz w:val="24"/>
          <w:szCs w:val="24"/>
        </w:rPr>
        <w:t>Вчера обратил внимание, что речка довольно мелкая, воды мало, часто идут мелкие перекаты, так что приходилось выходить и проводить байдарку руками. Дно – мелкая галька, довольно жёсткая, наждачка для байдарки.</w:t>
      </w:r>
    </w:p>
    <w:p w:rsidR="006F4F94" w:rsidRDefault="00EF16CA">
      <w:pPr>
        <w:pStyle w:val="normal"/>
        <w:spacing w:after="0"/>
        <w:rPr>
          <w:sz w:val="24"/>
          <w:szCs w:val="24"/>
        </w:rPr>
      </w:pPr>
      <w:r>
        <w:rPr>
          <w:sz w:val="24"/>
          <w:szCs w:val="24"/>
        </w:rPr>
        <w:t>Вышли около 11 часов. Снова пошли мелкие перекаты – выходим и проводим байдарку.</w:t>
      </w:r>
    </w:p>
    <w:p w:rsidR="006F4F94" w:rsidRDefault="00EF16CA">
      <w:pPr>
        <w:pStyle w:val="normal"/>
        <w:spacing w:after="0"/>
        <w:rPr>
          <w:sz w:val="24"/>
          <w:szCs w:val="24"/>
        </w:rPr>
      </w:pPr>
      <w:r>
        <w:rPr>
          <w:sz w:val="24"/>
          <w:szCs w:val="24"/>
        </w:rPr>
        <w:t>Течение слабое.</w:t>
      </w:r>
    </w:p>
    <w:p w:rsidR="006F4F94" w:rsidRDefault="00EF16CA">
      <w:pPr>
        <w:pStyle w:val="normal"/>
        <w:spacing w:after="0"/>
        <w:rPr>
          <w:sz w:val="24"/>
          <w:szCs w:val="24"/>
        </w:rPr>
      </w:pPr>
      <w:r>
        <w:rPr>
          <w:sz w:val="24"/>
          <w:szCs w:val="24"/>
        </w:rPr>
        <w:t xml:space="preserve">В 12-21 подошли к р.Малая Светлая. Причалили к косе у впадения. Вода в Светлой значительно </w:t>
      </w:r>
      <w:r>
        <w:rPr>
          <w:sz w:val="24"/>
          <w:szCs w:val="24"/>
        </w:rPr>
        <w:lastRenderedPageBreak/>
        <w:t>светлее, чем в Индиге. Прошел чуть вверх – там вообще прозрачная, с зеленоватым оттенком, камешки на дне видны. У места впадения – симпатичная струя. Решил попробовать погонять хариуса. Поставил мелкую вертушку, покидал – ничего не клевало. Последний заброс сделал вдоль берега, у самой травы. Клюнула щука. Видео.</w:t>
      </w:r>
    </w:p>
    <w:p w:rsidR="006F4F94" w:rsidRDefault="00EF16CA">
      <w:pPr>
        <w:pStyle w:val="normal"/>
        <w:spacing w:after="0"/>
        <w:rPr>
          <w:sz w:val="24"/>
          <w:szCs w:val="24"/>
        </w:rPr>
      </w:pPr>
      <w:r>
        <w:rPr>
          <w:sz w:val="24"/>
          <w:szCs w:val="24"/>
        </w:rPr>
        <w:t>Выволок на песочек,  отмыли от грязи и пофотались  с ней. Взвесили – 2100г.</w:t>
      </w:r>
    </w:p>
    <w:p w:rsidR="006F4F94" w:rsidRDefault="00EF16CA">
      <w:pPr>
        <w:pStyle w:val="normal"/>
        <w:spacing w:after="0"/>
        <w:rPr>
          <w:sz w:val="24"/>
          <w:szCs w:val="24"/>
        </w:rPr>
      </w:pPr>
      <w:r>
        <w:rPr>
          <w:sz w:val="24"/>
          <w:szCs w:val="24"/>
        </w:rPr>
        <w:t>Дальше пошел участок плесов и редких перекатов.</w:t>
      </w:r>
    </w:p>
    <w:p w:rsidR="006F4F94" w:rsidRDefault="00EF16CA">
      <w:pPr>
        <w:pStyle w:val="normal"/>
        <w:spacing w:after="0"/>
        <w:rPr>
          <w:sz w:val="24"/>
          <w:szCs w:val="24"/>
        </w:rPr>
      </w:pPr>
      <w:r>
        <w:rPr>
          <w:sz w:val="24"/>
          <w:szCs w:val="24"/>
        </w:rPr>
        <w:t>Уже перед Могутейской Виской начались перекаты и быстротоки  с зарослями «капусты». Идут почти один за одним непрерывно.</w:t>
      </w:r>
    </w:p>
    <w:p w:rsidR="006F4F94" w:rsidRDefault="00EF16CA">
      <w:pPr>
        <w:pStyle w:val="normal"/>
        <w:spacing w:after="0"/>
        <w:rPr>
          <w:sz w:val="24"/>
          <w:szCs w:val="24"/>
        </w:rPr>
      </w:pPr>
      <w:r>
        <w:rPr>
          <w:sz w:val="24"/>
          <w:szCs w:val="24"/>
        </w:rPr>
        <w:t>16-30 подошли к протоке Могутейская Виска. Ради интереса решили заглянуть в неё, попытаться чуток подняться. Быстро уперлись в стену ивняка и ширину меньше 1 метра.</w:t>
      </w:r>
    </w:p>
    <w:p w:rsidR="006F4F94" w:rsidRDefault="00EF16CA">
      <w:pPr>
        <w:pStyle w:val="normal"/>
        <w:spacing w:after="0"/>
        <w:rPr>
          <w:sz w:val="24"/>
          <w:szCs w:val="24"/>
        </w:rPr>
      </w:pPr>
      <w:r>
        <w:rPr>
          <w:sz w:val="24"/>
          <w:szCs w:val="24"/>
        </w:rPr>
        <w:t>Выходили задним ходом. Одним словом – в этом месте полный непроход для байдарки.</w:t>
      </w:r>
    </w:p>
    <w:p w:rsidR="006F4F94" w:rsidRDefault="00EF16CA">
      <w:pPr>
        <w:pStyle w:val="normal"/>
        <w:spacing w:after="0"/>
        <w:rPr>
          <w:sz w:val="24"/>
          <w:szCs w:val="24"/>
        </w:rPr>
      </w:pPr>
      <w:r>
        <w:rPr>
          <w:sz w:val="24"/>
          <w:szCs w:val="24"/>
        </w:rPr>
        <w:t>Перед  рекой Бол.Светлая тоже  серия  мелких перекатов, воды мало.</w:t>
      </w:r>
    </w:p>
    <w:p w:rsidR="006F4F94" w:rsidRDefault="00EF16CA">
      <w:pPr>
        <w:pStyle w:val="normal"/>
        <w:spacing w:after="0"/>
        <w:rPr>
          <w:sz w:val="24"/>
          <w:szCs w:val="24"/>
        </w:rPr>
      </w:pPr>
      <w:r>
        <w:rPr>
          <w:sz w:val="24"/>
          <w:szCs w:val="24"/>
        </w:rPr>
        <w:t>18-11. Вот  и Бол.Светлая.  В  устье большущая каменная коса из светлого камня. Река впадает в Индигу несколькими рукавами. Фото. Остановились половить хариуса. Тут на струях он хорошо клюёт. Поймал 5 штук небольших на малосолку – хватит, можно идти дальше. Сразу чуть ниже косы  встретился шумный и мелкий перекат-ступенька – проводим руками. Дальше км два тянутся мелкие перекаты из крупного белого камня.</w:t>
      </w:r>
    </w:p>
    <w:p w:rsidR="006F4F94" w:rsidRDefault="00EF16CA">
      <w:pPr>
        <w:pStyle w:val="normal"/>
        <w:spacing w:after="0"/>
        <w:rPr>
          <w:sz w:val="24"/>
          <w:szCs w:val="24"/>
        </w:rPr>
      </w:pPr>
      <w:r>
        <w:rPr>
          <w:sz w:val="24"/>
          <w:szCs w:val="24"/>
        </w:rPr>
        <w:t>Разбои,  острова, речка делится на несколько рукавов. Шли самым правым. Мелко – проводим.</w:t>
      </w:r>
    </w:p>
    <w:p w:rsidR="006F4F94" w:rsidRDefault="00EF16CA">
      <w:pPr>
        <w:pStyle w:val="normal"/>
        <w:spacing w:after="0"/>
        <w:rPr>
          <w:sz w:val="24"/>
          <w:szCs w:val="24"/>
        </w:rPr>
      </w:pPr>
      <w:r>
        <w:rPr>
          <w:sz w:val="24"/>
          <w:szCs w:val="24"/>
        </w:rPr>
        <w:t>Наконец речка потихоньку успокаивается, входит в одно русло. Небольшие галечные перекаты чередуются с плесами. Появляется небольшое течение.  Наконец пошли песчаные косы, да и нам пора на стоянку. Выбрали косу для стоянки,  разгрузились, поставили палатку. Дальше всё как обычно. Дрова, костёр, ужин. Я почистил хариусов и засолил в 1.5 л  банке. А щуку почистил еще днем, на перекусе, осталось только разрезать на куски. Филешки жарить, а остальное  будет завтра на уху.</w:t>
      </w:r>
    </w:p>
    <w:p w:rsidR="006F4F94" w:rsidRDefault="00EF16CA">
      <w:pPr>
        <w:pStyle w:val="normal"/>
        <w:spacing w:after="0"/>
        <w:rPr>
          <w:sz w:val="24"/>
          <w:szCs w:val="24"/>
        </w:rPr>
      </w:pPr>
      <w:r>
        <w:rPr>
          <w:sz w:val="24"/>
          <w:szCs w:val="24"/>
        </w:rPr>
        <w:t xml:space="preserve"> Ирина сварила по 2 ст. Ложки гречки, потом поджарила филе щуки. Поужинали. К вечеру вылезло много мошки – спасаемся в дыму костра. Убрали все, умылись – и в палатку.</w:t>
      </w:r>
    </w:p>
    <w:p w:rsidR="006F4F94" w:rsidRDefault="00EF16CA">
      <w:pPr>
        <w:pStyle w:val="normal"/>
        <w:spacing w:after="0"/>
        <w:rPr>
          <w:sz w:val="24"/>
          <w:szCs w:val="24"/>
        </w:rPr>
      </w:pPr>
      <w:r>
        <w:rPr>
          <w:sz w:val="24"/>
          <w:szCs w:val="24"/>
        </w:rPr>
        <w:t>Почитали до 22-30, отбой. Температура +18</w:t>
      </w:r>
      <w:r>
        <w:rPr>
          <w:b/>
          <w:sz w:val="24"/>
          <w:szCs w:val="24"/>
        </w:rPr>
        <w:t>⁰</w:t>
      </w:r>
      <w:r>
        <w:rPr>
          <w:sz w:val="24"/>
          <w:szCs w:val="24"/>
        </w:rPr>
        <w:t>С, днем было  тепло и солнечно, +23</w:t>
      </w:r>
      <w:r>
        <w:rPr>
          <w:b/>
          <w:sz w:val="24"/>
          <w:szCs w:val="24"/>
        </w:rPr>
        <w:t>⁰</w:t>
      </w:r>
      <w:r>
        <w:rPr>
          <w:sz w:val="24"/>
          <w:szCs w:val="24"/>
        </w:rPr>
        <w:t>С.</w:t>
      </w:r>
    </w:p>
    <w:p w:rsidR="006F4F94" w:rsidRDefault="00EF16CA">
      <w:pPr>
        <w:pStyle w:val="normal"/>
        <w:spacing w:after="0"/>
        <w:rPr>
          <w:sz w:val="24"/>
          <w:szCs w:val="24"/>
        </w:rPr>
      </w:pPr>
      <w:r>
        <w:rPr>
          <w:sz w:val="24"/>
          <w:szCs w:val="24"/>
        </w:rPr>
        <w:t>Днем 3 раза вылезали из канавы-Индиги наверх в тундру. Ничего не нашли, кругом заросли карликовой березки, только на 3-й раз немного поклевали голубики.</w:t>
      </w:r>
    </w:p>
    <w:p w:rsidR="006F4F94" w:rsidRDefault="00EF16CA">
      <w:pPr>
        <w:pStyle w:val="normal"/>
        <w:spacing w:after="0"/>
        <w:rPr>
          <w:b/>
          <w:color w:val="FF0000"/>
          <w:sz w:val="24"/>
          <w:szCs w:val="24"/>
        </w:rPr>
      </w:pPr>
      <w:r>
        <w:rPr>
          <w:b/>
          <w:color w:val="FF0000"/>
          <w:sz w:val="24"/>
          <w:szCs w:val="24"/>
        </w:rPr>
        <w:t xml:space="preserve">Стоянка  972 км: </w:t>
      </w:r>
      <w:r>
        <w:rPr>
          <w:b/>
          <w:color w:val="FF0000"/>
          <w:sz w:val="24"/>
          <w:szCs w:val="24"/>
        </w:rPr>
        <w:tab/>
        <w:t xml:space="preserve">N 67⁰ 19’ 56.1’’  </w:t>
      </w:r>
      <w:r>
        <w:rPr>
          <w:b/>
          <w:color w:val="FF0000"/>
          <w:sz w:val="24"/>
          <w:szCs w:val="24"/>
        </w:rPr>
        <w:tab/>
        <w:t>H=22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38’ 02.9’’</w:t>
      </w:r>
      <w:r>
        <w:rPr>
          <w:b/>
          <w:color w:val="FF0000"/>
          <w:sz w:val="24"/>
          <w:szCs w:val="24"/>
        </w:rPr>
        <w:tab/>
        <w:t xml:space="preserve">S=972 км </w:t>
      </w:r>
    </w:p>
    <w:p w:rsidR="006F4F94" w:rsidRDefault="00EF16CA">
      <w:pPr>
        <w:pStyle w:val="normal"/>
        <w:spacing w:after="0"/>
        <w:rPr>
          <w:b/>
          <w:sz w:val="24"/>
          <w:szCs w:val="24"/>
        </w:rPr>
      </w:pPr>
      <w:r>
        <w:rPr>
          <w:b/>
          <w:sz w:val="24"/>
          <w:szCs w:val="24"/>
        </w:rPr>
        <w:t>За день прошли 28 км.</w:t>
      </w:r>
    </w:p>
    <w:p w:rsidR="006F4F94" w:rsidRDefault="00EF16CA">
      <w:pPr>
        <w:pStyle w:val="normal"/>
        <w:spacing w:after="0"/>
        <w:jc w:val="center"/>
        <w:rPr>
          <w:b/>
          <w:sz w:val="28"/>
          <w:szCs w:val="28"/>
        </w:rPr>
      </w:pPr>
      <w:r>
        <w:rPr>
          <w:b/>
          <w:sz w:val="28"/>
          <w:szCs w:val="28"/>
        </w:rPr>
        <w:t>23 июля      суббота     38 д.п.</w:t>
      </w:r>
    </w:p>
    <w:p w:rsidR="006F4F94" w:rsidRDefault="00EF16CA">
      <w:pPr>
        <w:pStyle w:val="normal"/>
        <w:spacing w:after="0"/>
        <w:jc w:val="center"/>
        <w:rPr>
          <w:b/>
          <w:sz w:val="28"/>
          <w:szCs w:val="28"/>
        </w:rPr>
      </w:pPr>
      <w:r>
        <w:rPr>
          <w:b/>
          <w:sz w:val="28"/>
          <w:szCs w:val="28"/>
        </w:rPr>
        <w:t>Река Белая.</w:t>
      </w:r>
    </w:p>
    <w:p w:rsidR="006F4F94" w:rsidRDefault="00EF16CA">
      <w:pPr>
        <w:pStyle w:val="normal"/>
        <w:spacing w:after="0"/>
        <w:rPr>
          <w:sz w:val="24"/>
          <w:szCs w:val="24"/>
        </w:rPr>
      </w:pPr>
      <w:r>
        <w:rPr>
          <w:sz w:val="24"/>
          <w:szCs w:val="24"/>
        </w:rPr>
        <w:t>6-30 утра. Ночью в палатке было +6.8</w:t>
      </w:r>
      <w:r>
        <w:rPr>
          <w:b/>
          <w:sz w:val="24"/>
          <w:szCs w:val="24"/>
        </w:rPr>
        <w:t>⁰</w:t>
      </w:r>
      <w:r>
        <w:rPr>
          <w:sz w:val="24"/>
          <w:szCs w:val="24"/>
        </w:rPr>
        <w:t>С. Немного начали замерзать – накрыли спальник тентом и уснули дальше. Утром +10</w:t>
      </w:r>
      <w:r>
        <w:rPr>
          <w:b/>
          <w:sz w:val="24"/>
          <w:szCs w:val="24"/>
        </w:rPr>
        <w:t>⁰</w:t>
      </w:r>
      <w:r>
        <w:rPr>
          <w:sz w:val="24"/>
          <w:szCs w:val="24"/>
        </w:rPr>
        <w:t>С, но быстро теплеет. Уйма мошки, стучат по тенту, как мелкий дождь шуршит. Вылез первым, развел костер, повесил котелок для кофе.</w:t>
      </w:r>
    </w:p>
    <w:p w:rsidR="006F4F94" w:rsidRDefault="00EF16CA">
      <w:pPr>
        <w:pStyle w:val="normal"/>
        <w:spacing w:after="0"/>
        <w:rPr>
          <w:sz w:val="24"/>
          <w:szCs w:val="24"/>
        </w:rPr>
      </w:pPr>
      <w:r>
        <w:rPr>
          <w:sz w:val="24"/>
          <w:szCs w:val="24"/>
        </w:rPr>
        <w:t xml:space="preserve">Вылезла Ирина, похлебали кофе. Сразу повесил большой котелок  для ухи. </w:t>
      </w:r>
    </w:p>
    <w:p w:rsidR="006F4F94" w:rsidRDefault="00EF16CA">
      <w:pPr>
        <w:pStyle w:val="normal"/>
        <w:spacing w:after="0"/>
        <w:rPr>
          <w:sz w:val="24"/>
          <w:szCs w:val="24"/>
        </w:rPr>
      </w:pPr>
      <w:r>
        <w:rPr>
          <w:sz w:val="24"/>
          <w:szCs w:val="24"/>
        </w:rPr>
        <w:t>Ирина начала возиться у костра, а я занялся ремонтом байдарки. Вчера на шкуродерах поймали 5 небольших дырочек. Быстро всё  заклеил. Потом поели, написали дневники и в 9-44 начали собираться.  В начале одиннадцатого вышли, предварительно искупавшись. Вода после холодной ночи бодрящая, но терпимо, тем более, что солнце пригревает, температура уже +10</w:t>
      </w:r>
      <w:r>
        <w:rPr>
          <w:b/>
          <w:sz w:val="24"/>
          <w:szCs w:val="24"/>
        </w:rPr>
        <w:t>⁰</w:t>
      </w:r>
      <w:r>
        <w:rPr>
          <w:sz w:val="24"/>
          <w:szCs w:val="24"/>
        </w:rPr>
        <w:t>С.</w:t>
      </w:r>
    </w:p>
    <w:p w:rsidR="006F4F94" w:rsidRDefault="00EF16CA">
      <w:pPr>
        <w:pStyle w:val="normal"/>
        <w:spacing w:after="0"/>
        <w:rPr>
          <w:sz w:val="24"/>
          <w:szCs w:val="24"/>
        </w:rPr>
      </w:pPr>
      <w:r>
        <w:rPr>
          <w:sz w:val="24"/>
          <w:szCs w:val="24"/>
        </w:rPr>
        <w:lastRenderedPageBreak/>
        <w:t>Река стала шире, метров 30, большие плесы, где практически нет течения и редкие мелкие перекаты.</w:t>
      </w:r>
    </w:p>
    <w:p w:rsidR="006F4F94" w:rsidRDefault="00EF16CA">
      <w:pPr>
        <w:pStyle w:val="normal"/>
        <w:spacing w:after="0"/>
        <w:rPr>
          <w:sz w:val="24"/>
          <w:szCs w:val="24"/>
        </w:rPr>
      </w:pPr>
      <w:r>
        <w:rPr>
          <w:sz w:val="24"/>
          <w:szCs w:val="24"/>
        </w:rPr>
        <w:t>11-36. Дошли до протоки Индигская Виска. Фото.</w:t>
      </w:r>
    </w:p>
    <w:p w:rsidR="006F4F94" w:rsidRDefault="00EF16CA">
      <w:pPr>
        <w:pStyle w:val="normal"/>
        <w:spacing w:after="0"/>
        <w:rPr>
          <w:b/>
          <w:color w:val="FF0000"/>
          <w:sz w:val="24"/>
          <w:szCs w:val="24"/>
        </w:rPr>
      </w:pPr>
      <w:r>
        <w:rPr>
          <w:b/>
          <w:color w:val="FF0000"/>
          <w:sz w:val="24"/>
          <w:szCs w:val="24"/>
        </w:rPr>
        <w:t xml:space="preserve">Индигская Виска: </w:t>
      </w:r>
      <w:r>
        <w:rPr>
          <w:b/>
          <w:color w:val="FF0000"/>
          <w:sz w:val="24"/>
          <w:szCs w:val="24"/>
        </w:rPr>
        <w:tab/>
        <w:t xml:space="preserve">N 67⁰ 21’ 34.9’’  </w:t>
      </w:r>
      <w:r>
        <w:rPr>
          <w:b/>
          <w:color w:val="FF0000"/>
          <w:sz w:val="24"/>
          <w:szCs w:val="24"/>
        </w:rPr>
        <w:tab/>
        <w:t>H=20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39’ 16.7’’</w:t>
      </w:r>
      <w:r>
        <w:rPr>
          <w:b/>
          <w:color w:val="FF0000"/>
          <w:sz w:val="24"/>
          <w:szCs w:val="24"/>
        </w:rPr>
        <w:tab/>
        <w:t xml:space="preserve">S=978 км </w:t>
      </w:r>
    </w:p>
    <w:p w:rsidR="006F4F94" w:rsidRDefault="00EF16CA">
      <w:pPr>
        <w:pStyle w:val="normal"/>
        <w:spacing w:after="0"/>
        <w:rPr>
          <w:sz w:val="24"/>
          <w:szCs w:val="24"/>
        </w:rPr>
      </w:pPr>
      <w:r>
        <w:rPr>
          <w:sz w:val="24"/>
          <w:szCs w:val="24"/>
        </w:rPr>
        <w:t>Напротив протоки  на ЛБ огромная песчаная коса, пригодная для стоянки.  Да и вообще – на этом участке проблем со стоянками  на песчаных косах нет. Перед этим  спугнули на песочке большую стаю диких гусей, не умеющих летать. Разбегались кто куда, кто по воде улепетывал, кто в траву прятался, кто под берегом замирал и думал, что никто его не видит.</w:t>
      </w:r>
    </w:p>
    <w:p w:rsidR="006F4F94" w:rsidRDefault="00EF16CA">
      <w:pPr>
        <w:pStyle w:val="normal"/>
        <w:spacing w:after="0"/>
        <w:rPr>
          <w:sz w:val="24"/>
          <w:szCs w:val="24"/>
        </w:rPr>
      </w:pPr>
      <w:r>
        <w:rPr>
          <w:sz w:val="24"/>
          <w:szCs w:val="24"/>
        </w:rPr>
        <w:t>Через 4 км дошли до р.Белой.  Перед этим еще была стая гусей – погонялись за ними и пофотали. Еще издали увидели на галечной косе в устье Белой красивый импортный вертолет. Фото. Подошли поздороваться – мужики прилетели на 3 часа порыбачить.</w:t>
      </w:r>
    </w:p>
    <w:p w:rsidR="006F4F94" w:rsidRDefault="00EF16CA">
      <w:pPr>
        <w:pStyle w:val="normal"/>
        <w:spacing w:after="0"/>
        <w:rPr>
          <w:sz w:val="24"/>
          <w:szCs w:val="24"/>
        </w:rPr>
      </w:pPr>
      <w:r>
        <w:rPr>
          <w:sz w:val="24"/>
          <w:szCs w:val="24"/>
        </w:rPr>
        <w:t>Поболтали немного, нас угостили по 100 г. Выпили за встречу. Рассказали о своих путешествиях . Фото на память – и мы начали подниматься вверх по Белой.</w:t>
      </w:r>
    </w:p>
    <w:p w:rsidR="006F4F94" w:rsidRDefault="00EF16CA">
      <w:pPr>
        <w:pStyle w:val="normal"/>
        <w:spacing w:after="0"/>
        <w:rPr>
          <w:b/>
          <w:color w:val="FF0000"/>
          <w:sz w:val="24"/>
          <w:szCs w:val="24"/>
        </w:rPr>
      </w:pPr>
      <w:r>
        <w:rPr>
          <w:b/>
          <w:color w:val="FF0000"/>
          <w:sz w:val="24"/>
          <w:szCs w:val="24"/>
        </w:rPr>
        <w:t xml:space="preserve">Река Белая, устье: </w:t>
      </w:r>
      <w:r>
        <w:rPr>
          <w:b/>
          <w:color w:val="FF0000"/>
          <w:sz w:val="24"/>
          <w:szCs w:val="24"/>
        </w:rPr>
        <w:tab/>
        <w:t xml:space="preserve">N 67⁰ 22’ 16.3’’  </w:t>
      </w:r>
      <w:r>
        <w:rPr>
          <w:b/>
          <w:color w:val="FF0000"/>
          <w:sz w:val="24"/>
          <w:szCs w:val="24"/>
        </w:rPr>
        <w:tab/>
        <w:t>H=18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35’ 06.2’’</w:t>
      </w:r>
      <w:r>
        <w:rPr>
          <w:b/>
          <w:color w:val="FF0000"/>
          <w:sz w:val="24"/>
          <w:szCs w:val="24"/>
        </w:rPr>
        <w:tab/>
        <w:t xml:space="preserve">S=982км </w:t>
      </w:r>
    </w:p>
    <w:p w:rsidR="006F4F94" w:rsidRDefault="00EF16CA">
      <w:pPr>
        <w:pStyle w:val="normal"/>
        <w:spacing w:after="0"/>
        <w:rPr>
          <w:b/>
          <w:sz w:val="24"/>
          <w:szCs w:val="24"/>
        </w:rPr>
      </w:pPr>
      <w:r>
        <w:rPr>
          <w:b/>
          <w:sz w:val="24"/>
          <w:szCs w:val="24"/>
        </w:rPr>
        <w:t>Т.о.  р. Индига по навигатору у нас получилась 45 км.</w:t>
      </w:r>
    </w:p>
    <w:p w:rsidR="006F4F94" w:rsidRDefault="00EF16CA">
      <w:pPr>
        <w:pStyle w:val="normal"/>
        <w:spacing w:after="0"/>
        <w:rPr>
          <w:sz w:val="24"/>
          <w:szCs w:val="24"/>
        </w:rPr>
      </w:pPr>
      <w:r>
        <w:rPr>
          <w:sz w:val="24"/>
          <w:szCs w:val="24"/>
        </w:rPr>
        <w:t>Вода тут очень чистая и прозрачная, каждый камешек на дне виден. Через 2 км стали на перекус. Похлебали остатки утренней ухи и съели тарелочку салатика из огурцов и помидоров, что презентовали Ирине ребята из вертолета. Спасибо!</w:t>
      </w:r>
    </w:p>
    <w:p w:rsidR="006F4F94" w:rsidRDefault="00EF16CA">
      <w:pPr>
        <w:pStyle w:val="normal"/>
        <w:spacing w:after="0"/>
        <w:rPr>
          <w:sz w:val="24"/>
          <w:szCs w:val="24"/>
        </w:rPr>
      </w:pPr>
      <w:r>
        <w:rPr>
          <w:sz w:val="24"/>
          <w:szCs w:val="24"/>
        </w:rPr>
        <w:t>Искупались , уже третий раз за сегодня.  Вода в Белой  холоднее, чем в Индиге, но терпимо. Дальше до вечера поднимались против течения.  Прошли участок огромных каменных кос и белого слоистого камня, типа плиток изломанных.  Начались берега, сложенные из таких же кирпичиков. Вдоль воды тянутся заросли «капусты» (калужницы).</w:t>
      </w:r>
    </w:p>
    <w:p w:rsidR="006F4F94" w:rsidRDefault="00EF16CA">
      <w:pPr>
        <w:pStyle w:val="normal"/>
        <w:spacing w:after="0"/>
        <w:rPr>
          <w:sz w:val="24"/>
          <w:szCs w:val="24"/>
        </w:rPr>
      </w:pPr>
      <w:r>
        <w:rPr>
          <w:sz w:val="24"/>
          <w:szCs w:val="24"/>
        </w:rPr>
        <w:t>Речка неглубокая, быстрая, из-под ног разбегаются небольшие стайки хариусов.</w:t>
      </w:r>
    </w:p>
    <w:p w:rsidR="006F4F94" w:rsidRDefault="00EF16CA">
      <w:pPr>
        <w:pStyle w:val="normal"/>
        <w:spacing w:after="0"/>
        <w:rPr>
          <w:sz w:val="24"/>
          <w:szCs w:val="24"/>
        </w:rPr>
      </w:pPr>
      <w:r>
        <w:rPr>
          <w:sz w:val="24"/>
          <w:szCs w:val="24"/>
        </w:rPr>
        <w:t>На дне большие белые плиты из того же камня, что и обрывистые берега по сторонам.</w:t>
      </w:r>
    </w:p>
    <w:p w:rsidR="006F4F94" w:rsidRDefault="00EF16CA">
      <w:pPr>
        <w:pStyle w:val="normal"/>
        <w:spacing w:after="0"/>
        <w:rPr>
          <w:sz w:val="24"/>
          <w:szCs w:val="24"/>
        </w:rPr>
      </w:pPr>
      <w:r>
        <w:rPr>
          <w:sz w:val="24"/>
          <w:szCs w:val="24"/>
        </w:rPr>
        <w:t>Иногда скользко идти по плитам, они покрыты мелкими водорослями.</w:t>
      </w:r>
    </w:p>
    <w:p w:rsidR="006F4F94" w:rsidRDefault="00EF16CA">
      <w:pPr>
        <w:pStyle w:val="normal"/>
        <w:spacing w:after="0"/>
        <w:rPr>
          <w:sz w:val="24"/>
          <w:szCs w:val="24"/>
        </w:rPr>
      </w:pPr>
      <w:r>
        <w:rPr>
          <w:sz w:val="24"/>
          <w:szCs w:val="24"/>
        </w:rPr>
        <w:t>Дальше началось дно из одной длинной сплошной белой плиты. Видели два родника, которые бьют прямо из берега. Фото. Попили из них вкусной и ледяной воды – аж зубы сводит. Практически всё время по Белой от устья шли бечевой.</w:t>
      </w:r>
    </w:p>
    <w:p w:rsidR="006F4F94" w:rsidRDefault="00EF16CA">
      <w:pPr>
        <w:pStyle w:val="normal"/>
        <w:spacing w:after="0"/>
        <w:rPr>
          <w:sz w:val="24"/>
          <w:szCs w:val="24"/>
        </w:rPr>
      </w:pPr>
      <w:r>
        <w:rPr>
          <w:sz w:val="24"/>
          <w:szCs w:val="24"/>
        </w:rPr>
        <w:t>К вечеру хотели найти стоянку на сухой косе, но так и не попалось ничего подходящего. 19-34. Стали под обрывистым берегом, рядом полоса травы и там много мошки. А вот на камнях под самым обрывом её  почти нет. Разгрузились, перетащили вещи за полосу травы. Сразу  развели дымный костер. Дров тут много – вдоль берега идет полоса выброшенного водой  сушняка. Не сильно толстого, но для костра нормально. Весной, во время разлива выбросило, и он уже успел хорошо высохнуть . Насобирал целую кучу – хватило и на вечер и на утро.</w:t>
      </w:r>
    </w:p>
    <w:p w:rsidR="006F4F94" w:rsidRDefault="00EF16CA">
      <w:pPr>
        <w:pStyle w:val="normal"/>
        <w:spacing w:after="0"/>
        <w:rPr>
          <w:sz w:val="24"/>
          <w:szCs w:val="24"/>
        </w:rPr>
      </w:pPr>
      <w:r>
        <w:rPr>
          <w:sz w:val="24"/>
          <w:szCs w:val="24"/>
        </w:rPr>
        <w:t xml:space="preserve"> Днем немного рыбачил  под перекатами – поймал 3 хариуса, один весом 840 г. А нам больше и не надо. Фото. Почистил, но жарить не стали, Ирина устала сегодня. Выпили по глотку водки, сварили быстро макароны на сгущенке – и спать.  Ветер стих, мошка начала доставать, но после захода солнца за обрывистый берег она ушла.</w:t>
      </w:r>
    </w:p>
    <w:p w:rsidR="006F4F94" w:rsidRDefault="00EF16CA">
      <w:pPr>
        <w:pStyle w:val="normal"/>
        <w:spacing w:after="0"/>
        <w:rPr>
          <w:sz w:val="24"/>
          <w:szCs w:val="24"/>
        </w:rPr>
      </w:pPr>
      <w:r>
        <w:rPr>
          <w:sz w:val="24"/>
          <w:szCs w:val="24"/>
        </w:rPr>
        <w:t>Немного почитали – отбой.</w:t>
      </w:r>
    </w:p>
    <w:p w:rsidR="006F4F94" w:rsidRDefault="00EF16CA">
      <w:pPr>
        <w:pStyle w:val="normal"/>
        <w:spacing w:after="0"/>
        <w:rPr>
          <w:b/>
          <w:color w:val="FF0000"/>
          <w:sz w:val="24"/>
          <w:szCs w:val="24"/>
        </w:rPr>
      </w:pPr>
      <w:r>
        <w:rPr>
          <w:b/>
          <w:color w:val="FF0000"/>
          <w:sz w:val="24"/>
          <w:szCs w:val="24"/>
        </w:rPr>
        <w:t xml:space="preserve">Ст. 995 км: </w:t>
      </w:r>
      <w:r>
        <w:rPr>
          <w:b/>
          <w:color w:val="FF0000"/>
          <w:sz w:val="24"/>
          <w:szCs w:val="24"/>
        </w:rPr>
        <w:tab/>
        <w:t xml:space="preserve">N 67⁰ 20’ 01.3’’  </w:t>
      </w:r>
      <w:r>
        <w:rPr>
          <w:b/>
          <w:color w:val="FF0000"/>
          <w:sz w:val="24"/>
          <w:szCs w:val="24"/>
        </w:rPr>
        <w:tab/>
        <w:t>H=3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27’ 15.2’’</w:t>
      </w:r>
      <w:r>
        <w:rPr>
          <w:b/>
          <w:color w:val="FF0000"/>
          <w:sz w:val="24"/>
          <w:szCs w:val="24"/>
        </w:rPr>
        <w:tab/>
        <w:t xml:space="preserve">S=982 км </w:t>
      </w:r>
    </w:p>
    <w:p w:rsidR="006F4F94" w:rsidRDefault="00EF16CA">
      <w:pPr>
        <w:pStyle w:val="normal"/>
        <w:spacing w:after="0"/>
        <w:rPr>
          <w:b/>
          <w:sz w:val="24"/>
          <w:szCs w:val="24"/>
        </w:rPr>
      </w:pPr>
      <w:r>
        <w:rPr>
          <w:b/>
          <w:sz w:val="24"/>
          <w:szCs w:val="24"/>
        </w:rPr>
        <w:lastRenderedPageBreak/>
        <w:t>За день прошли по Индиге  10 км и поднялись по Белой на 13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4 июля          Воскресенье          39 д.п.</w:t>
      </w:r>
    </w:p>
    <w:p w:rsidR="006F4F94" w:rsidRDefault="00EF16CA">
      <w:pPr>
        <w:pStyle w:val="normal"/>
        <w:spacing w:after="0"/>
        <w:rPr>
          <w:sz w:val="24"/>
          <w:szCs w:val="24"/>
        </w:rPr>
      </w:pPr>
      <w:r>
        <w:rPr>
          <w:sz w:val="24"/>
          <w:szCs w:val="24"/>
        </w:rPr>
        <w:t>8 утра. Ночью был +8</w:t>
      </w:r>
      <w:r>
        <w:rPr>
          <w:b/>
          <w:sz w:val="24"/>
          <w:szCs w:val="24"/>
        </w:rPr>
        <w:t>⁰</w:t>
      </w:r>
      <w:r>
        <w:rPr>
          <w:sz w:val="24"/>
          <w:szCs w:val="24"/>
        </w:rPr>
        <w:t>С – прохладно, но к утру потеплело. Вылезаем из палатки.</w:t>
      </w:r>
    </w:p>
    <w:p w:rsidR="006F4F94" w:rsidRDefault="00EF16CA">
      <w:pPr>
        <w:pStyle w:val="normal"/>
        <w:spacing w:after="0"/>
        <w:rPr>
          <w:sz w:val="24"/>
          <w:szCs w:val="24"/>
        </w:rPr>
      </w:pPr>
      <w:r>
        <w:rPr>
          <w:sz w:val="24"/>
          <w:szCs w:val="24"/>
        </w:rPr>
        <w:t>Я первым делом окунулся – мелко, глубина  0.5 метра. Получилось купание в режиме  упал-отжался- выскочил. Холодновато еще после ночи.</w:t>
      </w:r>
    </w:p>
    <w:p w:rsidR="006F4F94" w:rsidRDefault="00EF16CA">
      <w:pPr>
        <w:pStyle w:val="normal"/>
        <w:spacing w:after="0"/>
        <w:rPr>
          <w:sz w:val="24"/>
          <w:szCs w:val="24"/>
        </w:rPr>
      </w:pPr>
      <w:r>
        <w:rPr>
          <w:sz w:val="24"/>
          <w:szCs w:val="24"/>
        </w:rPr>
        <w:t>Сварили кофе. Потом завтрак – уха из вчерашних 3-х хариусов. Точнее один большой влез в котелок, а 2 меньших пришлось поджарить – не хватило им там места.</w:t>
      </w:r>
    </w:p>
    <w:p w:rsidR="006F4F94" w:rsidRDefault="00EF16CA">
      <w:pPr>
        <w:pStyle w:val="normal"/>
        <w:spacing w:after="0"/>
        <w:rPr>
          <w:sz w:val="24"/>
          <w:szCs w:val="24"/>
        </w:rPr>
      </w:pPr>
      <w:r>
        <w:rPr>
          <w:sz w:val="24"/>
          <w:szCs w:val="24"/>
        </w:rPr>
        <w:t>После завтрака  снял у байдарки кильсон.  Речка мелкая, так будет меньше драться дно по острым камням – а они тут острые. До 11-20 писали дневники. Планировал сегодня сделать дневку, но место неподходящее – пойдем дальше и будем искать получше.</w:t>
      </w:r>
    </w:p>
    <w:p w:rsidR="006F4F94" w:rsidRDefault="00EF16CA">
      <w:pPr>
        <w:pStyle w:val="normal"/>
        <w:spacing w:after="0" w:line="240" w:lineRule="auto"/>
        <w:rPr>
          <w:sz w:val="24"/>
          <w:szCs w:val="24"/>
        </w:rPr>
      </w:pPr>
      <w:r>
        <w:rPr>
          <w:sz w:val="24"/>
          <w:szCs w:val="24"/>
        </w:rPr>
        <w:t xml:space="preserve">Вышли только к 12-ти часам. Идем в основном ногами, тащим байдарку  за собой, изредка на косах удается пройтись бечевой – ну там, где нет «капусты». Течение довольно сильное, на веслах удается пройти только изредка на глубоких местах. По берегам тянутся огромные отвесные стенки. Сначала они были из белых «кирпичиков», а к вечеру начались глинистые красноватого цвета. Начали попадаться косы из мелкой гальки – но это уже ниже участка  разбоев. В реке много рыбы – начали попадаться стаи горбуши, которые стоят практически на одном месте. Я снимал видео на фотик, а Ирина опустила свою </w:t>
      </w:r>
      <w:r>
        <w:rPr>
          <w:rFonts w:ascii="Tahoma" w:eastAsia="Tahoma" w:hAnsi="Tahoma" w:cs="Tahoma"/>
          <w:sz w:val="20"/>
          <w:szCs w:val="20"/>
        </w:rPr>
        <w:t xml:space="preserve">экшн-камеру </w:t>
      </w:r>
      <w:r>
        <w:rPr>
          <w:sz w:val="24"/>
          <w:szCs w:val="24"/>
        </w:rPr>
        <w:t>в боксе прямо в воду и пробовала делать подводную съёмку.</w:t>
      </w:r>
    </w:p>
    <w:p w:rsidR="006F4F94" w:rsidRDefault="00EF16CA">
      <w:pPr>
        <w:pStyle w:val="normal"/>
        <w:spacing w:after="0"/>
        <w:rPr>
          <w:sz w:val="24"/>
          <w:szCs w:val="24"/>
        </w:rPr>
      </w:pPr>
      <w:r>
        <w:rPr>
          <w:sz w:val="24"/>
          <w:szCs w:val="24"/>
        </w:rPr>
        <w:t>Одну рыбину поймали – сфотали, взвесили и почти отпустили. Самец, горбатый, вес 2.4 кг ( самочки без горбов).</w:t>
      </w:r>
    </w:p>
    <w:p w:rsidR="006F4F94" w:rsidRDefault="00EF16CA">
      <w:pPr>
        <w:pStyle w:val="normal"/>
        <w:spacing w:after="0"/>
        <w:rPr>
          <w:sz w:val="24"/>
          <w:szCs w:val="24"/>
        </w:rPr>
      </w:pPr>
      <w:r>
        <w:rPr>
          <w:sz w:val="24"/>
          <w:szCs w:val="24"/>
        </w:rPr>
        <w:t>Чем выше поднимаемся, тем чаще встречаются стаи рыб. Воды в основном на пол колена, глубже не лезем, бредем под берегом по краю «капусты». Глубокие места проходим на веслах. Под вечер русло сузилось, глубина выше колена, вдоль берегов стена «капусты».</w:t>
      </w:r>
    </w:p>
    <w:p w:rsidR="006F4F94" w:rsidRDefault="00EF16CA">
      <w:pPr>
        <w:pStyle w:val="normal"/>
        <w:spacing w:after="0"/>
        <w:rPr>
          <w:sz w:val="24"/>
          <w:szCs w:val="24"/>
        </w:rPr>
      </w:pPr>
      <w:r>
        <w:rPr>
          <w:sz w:val="24"/>
          <w:szCs w:val="24"/>
        </w:rPr>
        <w:t>И прямые длинные участки. Дрались против течения на веслах вплотную к капусте.</w:t>
      </w:r>
    </w:p>
    <w:p w:rsidR="006F4F94" w:rsidRDefault="00EF16CA">
      <w:pPr>
        <w:pStyle w:val="normal"/>
        <w:spacing w:after="0"/>
        <w:rPr>
          <w:sz w:val="24"/>
          <w:szCs w:val="24"/>
        </w:rPr>
      </w:pPr>
      <w:r>
        <w:rPr>
          <w:sz w:val="24"/>
          <w:szCs w:val="24"/>
        </w:rPr>
        <w:t>Рыба разбегается во все стороны – вода ж прозрачная, хорошо все видно.</w:t>
      </w:r>
    </w:p>
    <w:p w:rsidR="006F4F94" w:rsidRDefault="00EF16CA">
      <w:pPr>
        <w:pStyle w:val="normal"/>
        <w:spacing w:after="0"/>
        <w:rPr>
          <w:sz w:val="24"/>
          <w:szCs w:val="24"/>
        </w:rPr>
      </w:pPr>
      <w:r>
        <w:rPr>
          <w:sz w:val="24"/>
          <w:szCs w:val="24"/>
        </w:rPr>
        <w:t>На этом участке река представляет из себя сплошной быстрый перекат, мелкий и шкуродерный для байдарки. Днем было +23</w:t>
      </w:r>
      <w:r>
        <w:rPr>
          <w:b/>
          <w:sz w:val="24"/>
          <w:szCs w:val="24"/>
        </w:rPr>
        <w:t>⁰</w:t>
      </w:r>
      <w:r>
        <w:rPr>
          <w:sz w:val="24"/>
          <w:szCs w:val="24"/>
        </w:rPr>
        <w:t>С – жарко.</w:t>
      </w:r>
    </w:p>
    <w:p w:rsidR="006F4F94" w:rsidRDefault="00EF16CA">
      <w:pPr>
        <w:pStyle w:val="normal"/>
        <w:spacing w:after="0"/>
        <w:rPr>
          <w:sz w:val="24"/>
          <w:szCs w:val="24"/>
        </w:rPr>
      </w:pPr>
      <w:r>
        <w:rPr>
          <w:sz w:val="24"/>
          <w:szCs w:val="24"/>
        </w:rPr>
        <w:t>До 19-50 с трудом одолели 15 км. Подвернулась открытая галечная коса с куском намытого песка. Рядом заросли старого и высокого ивняка – значит будем с дровами.Тут и стали  - завтра планируем днёвку, хорошее место.</w:t>
      </w:r>
    </w:p>
    <w:p w:rsidR="006F4F94" w:rsidRDefault="00EF16CA">
      <w:pPr>
        <w:pStyle w:val="normal"/>
        <w:spacing w:after="0"/>
        <w:rPr>
          <w:sz w:val="24"/>
          <w:szCs w:val="24"/>
        </w:rPr>
      </w:pPr>
      <w:r>
        <w:rPr>
          <w:sz w:val="24"/>
          <w:szCs w:val="24"/>
        </w:rPr>
        <w:t>Разбили лагерь. Костер, ужин – молочная гречка, чай. К вечеру небо затянуло тучками, пахнет дождем. Но давление стоит высокое – 1018 мб, начало медленно падать.</w:t>
      </w:r>
    </w:p>
    <w:p w:rsidR="006F4F94" w:rsidRDefault="00EF16CA">
      <w:pPr>
        <w:pStyle w:val="normal"/>
        <w:spacing w:after="0"/>
        <w:rPr>
          <w:sz w:val="24"/>
          <w:szCs w:val="24"/>
        </w:rPr>
      </w:pPr>
      <w:r>
        <w:rPr>
          <w:sz w:val="24"/>
          <w:szCs w:val="24"/>
        </w:rPr>
        <w:t>Убрали все, в палатке немного почитали. Отбой.</w:t>
      </w:r>
    </w:p>
    <w:p w:rsidR="006F4F94" w:rsidRDefault="00EF16CA">
      <w:pPr>
        <w:pStyle w:val="normal"/>
        <w:spacing w:after="0"/>
        <w:rPr>
          <w:b/>
          <w:color w:val="FF0000"/>
          <w:sz w:val="24"/>
          <w:szCs w:val="24"/>
        </w:rPr>
      </w:pPr>
      <w:r>
        <w:rPr>
          <w:b/>
          <w:color w:val="FF0000"/>
          <w:sz w:val="24"/>
          <w:szCs w:val="24"/>
        </w:rPr>
        <w:t xml:space="preserve">Ст. 1010 км: </w:t>
      </w:r>
      <w:r>
        <w:rPr>
          <w:b/>
          <w:color w:val="FF0000"/>
          <w:sz w:val="24"/>
          <w:szCs w:val="24"/>
        </w:rPr>
        <w:tab/>
        <w:t xml:space="preserve">N 67⁰ 18’ 53.9’’  </w:t>
      </w:r>
      <w:r>
        <w:rPr>
          <w:b/>
          <w:color w:val="FF0000"/>
          <w:sz w:val="24"/>
          <w:szCs w:val="24"/>
        </w:rPr>
        <w:tab/>
        <w:t>H=58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16’ 22.8’’</w:t>
      </w:r>
      <w:r>
        <w:rPr>
          <w:b/>
          <w:color w:val="FF0000"/>
          <w:sz w:val="24"/>
          <w:szCs w:val="24"/>
        </w:rPr>
        <w:tab/>
        <w:t xml:space="preserve">S=1010 км </w:t>
      </w:r>
    </w:p>
    <w:p w:rsidR="006F4F94" w:rsidRDefault="00EF16CA">
      <w:pPr>
        <w:pStyle w:val="normal"/>
        <w:spacing w:after="0"/>
        <w:rPr>
          <w:b/>
          <w:sz w:val="24"/>
          <w:szCs w:val="24"/>
        </w:rPr>
      </w:pPr>
      <w:r>
        <w:rPr>
          <w:b/>
          <w:sz w:val="24"/>
          <w:szCs w:val="24"/>
        </w:rPr>
        <w:t>За день прошли 15 км.</w:t>
      </w:r>
    </w:p>
    <w:p w:rsidR="006F4F94" w:rsidRDefault="00EF16CA">
      <w:pPr>
        <w:pStyle w:val="normal"/>
        <w:spacing w:after="0"/>
        <w:jc w:val="center"/>
        <w:rPr>
          <w:b/>
          <w:sz w:val="28"/>
          <w:szCs w:val="28"/>
        </w:rPr>
      </w:pPr>
      <w:r>
        <w:rPr>
          <w:b/>
          <w:sz w:val="28"/>
          <w:szCs w:val="28"/>
        </w:rPr>
        <w:t>25 июля      Понедельник            40 д.п.</w:t>
      </w:r>
    </w:p>
    <w:p w:rsidR="006F4F94" w:rsidRDefault="00EF16CA">
      <w:pPr>
        <w:pStyle w:val="normal"/>
        <w:spacing w:after="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С 5-ти и до 7-ми утра покапал дождик, температура +20</w:t>
      </w:r>
      <w:r>
        <w:rPr>
          <w:b/>
          <w:sz w:val="24"/>
          <w:szCs w:val="24"/>
        </w:rPr>
        <w:t>⁰</w:t>
      </w:r>
      <w:r>
        <w:rPr>
          <w:sz w:val="24"/>
          <w:szCs w:val="24"/>
        </w:rPr>
        <w:t xml:space="preserve">С. Вылезли в 8 часов. Сварили кофе и начали заниматься обычными делами  на днёвке.  Завтрак, стирка.  Я по ходу дела сложил печку для бани – первую настоящую в этом походе. Все песок и песок – не было камней, чтоб сложить печку. Доделал печку, но топить пока не стал – к вечеру займусь.  Это дело занимает от часа до 2-х. Надо, чтоб </w:t>
      </w:r>
      <w:r>
        <w:rPr>
          <w:sz w:val="24"/>
          <w:szCs w:val="24"/>
        </w:rPr>
        <w:lastRenderedPageBreak/>
        <w:t>хорошо раскалились камни.  Сваял из гибких прутьев каркас – на этот раз типа ангарчика, пленки много, как оказалось – дома я не измерил кусок, засунул в рюкзак не проверив, а тут реально больше 6м (столько у меня уходит на баню для двоих).</w:t>
      </w:r>
    </w:p>
    <w:p w:rsidR="006F4F94" w:rsidRDefault="00EF16CA">
      <w:pPr>
        <w:pStyle w:val="normal"/>
        <w:spacing w:after="0"/>
        <w:rPr>
          <w:sz w:val="24"/>
          <w:szCs w:val="24"/>
        </w:rPr>
      </w:pPr>
      <w:r>
        <w:rPr>
          <w:sz w:val="24"/>
          <w:szCs w:val="24"/>
        </w:rPr>
        <w:t>Ирина тоже в это время трудилась аки пчёлка – затеяла первые в этом походе плюшки.</w:t>
      </w:r>
    </w:p>
    <w:p w:rsidR="006F4F94" w:rsidRDefault="00EF16CA">
      <w:pPr>
        <w:pStyle w:val="normal"/>
        <w:spacing w:after="0"/>
        <w:rPr>
          <w:sz w:val="24"/>
          <w:szCs w:val="24"/>
        </w:rPr>
      </w:pPr>
      <w:r>
        <w:rPr>
          <w:sz w:val="24"/>
          <w:szCs w:val="24"/>
        </w:rPr>
        <w:t>Все как-то обходились, хлеб всё  время в сёлах покупали, а тут населенки нет и не скоро будет. Будем обходиться своими силами. Плюшки получаются быстрее  и меньше  требуют затраты  сил,  чем, к примеру,  обычный дрожжевой  хлеб.  Хотя и хлеб печь на костре не проблема – читайте прошлые отчеты.  Хотел Ирине помочь, покомандовать, но получил отпор: -  «А если делать нечего – брысь в палатку и не мешай заниматься тестом». Залез, написал дневник. Потом разобрал карты. Почти половину 2-х километровок на кусок пути почти в 1000 км отложил, добавил туда же ненужные листы описания и другую информацию, которая уже не нужна. Завернул все плотно в мусорные мешки – потом оставим в бане – может кому понадобиться.  Люди тут бывают.</w:t>
      </w:r>
    </w:p>
    <w:p w:rsidR="006F4F94" w:rsidRDefault="00EF16CA">
      <w:pPr>
        <w:pStyle w:val="normal"/>
        <w:spacing w:after="0"/>
        <w:rPr>
          <w:sz w:val="24"/>
          <w:szCs w:val="24"/>
        </w:rPr>
      </w:pPr>
      <w:r>
        <w:rPr>
          <w:sz w:val="24"/>
          <w:szCs w:val="24"/>
        </w:rPr>
        <w:t>Потом Ирина позвала есть плюшки с чаем.</w:t>
      </w:r>
    </w:p>
    <w:p w:rsidR="006F4F94" w:rsidRDefault="00EF16CA">
      <w:pPr>
        <w:pStyle w:val="normal"/>
        <w:spacing w:after="0"/>
        <w:rPr>
          <w:sz w:val="24"/>
          <w:szCs w:val="24"/>
        </w:rPr>
      </w:pPr>
      <w:r>
        <w:rPr>
          <w:sz w:val="24"/>
          <w:szCs w:val="24"/>
        </w:rPr>
        <w:t>После обеда по плану у нас баня. Притащили еще дров, напилили сушняка в кустах. Раскочегарил печку и топили мы её часа 2.  За это время нагрели  воды в котелках, притащил  воды в герме -  примерно ведра полтора набрал, больше тяжело тащить.</w:t>
      </w:r>
    </w:p>
    <w:p w:rsidR="006F4F94" w:rsidRDefault="00EF16CA">
      <w:pPr>
        <w:pStyle w:val="normal"/>
        <w:spacing w:after="0"/>
        <w:rPr>
          <w:sz w:val="24"/>
          <w:szCs w:val="24"/>
        </w:rPr>
      </w:pPr>
      <w:r>
        <w:rPr>
          <w:sz w:val="24"/>
          <w:szCs w:val="24"/>
        </w:rPr>
        <w:t>В бане камни приспособил, чтоб сидеть.  Веток и травы под ноги настелил.</w:t>
      </w:r>
    </w:p>
    <w:p w:rsidR="006F4F94" w:rsidRDefault="00EF16CA">
      <w:pPr>
        <w:pStyle w:val="normal"/>
        <w:spacing w:after="0"/>
        <w:rPr>
          <w:sz w:val="24"/>
          <w:szCs w:val="24"/>
        </w:rPr>
      </w:pPr>
      <w:r>
        <w:rPr>
          <w:sz w:val="24"/>
          <w:szCs w:val="24"/>
        </w:rPr>
        <w:t>Когда дрова прогорели,  выгреб  в сторону угли, залил водой из кружки все угольки, чтоб в бане ничто не дымило. Быстро обернули каркас пленкой, придавили края к песку камнями, сверху еще веревкой обмотали, чтоб было все плотно, и горячий воздух нигде не уходил. Готово. Помыли сначала головы с шампунем, сами с мылом помылись в тепле и без комаров. Потом  сбегали окунулись в речке – и снова в баню. Поддал пару – погрелись, попарились. Жаль, веничка березового нет, не припасли заранее – тут кругом одна ива. Но все равно хорошо. Еще пару раз бегал окунуться в речку и охладиться.</w:t>
      </w:r>
    </w:p>
    <w:p w:rsidR="006F4F94" w:rsidRDefault="00EF16CA">
      <w:pPr>
        <w:pStyle w:val="normal"/>
        <w:spacing w:after="0"/>
        <w:rPr>
          <w:sz w:val="24"/>
          <w:szCs w:val="24"/>
        </w:rPr>
      </w:pPr>
      <w:r>
        <w:rPr>
          <w:sz w:val="24"/>
          <w:szCs w:val="24"/>
        </w:rPr>
        <w:t>Хорошо помылись, погрелись – попарились. После бани  попили горячего чаю с плюшками и забрались в палатку отдохнуть.  До 21 часа  читали вслух книжку. Потом вылезли готовить ужин.  Сварили макарошки, чай. С запада начало надвигаться что-то непонятное, тёмное, типа тучи грозовой. Думали  дождь, все убрали под тент, а оказалось, что это просто идет стена тумана. Густой, плотный, так что ничего не видно в 5 метрах. Все заволокло белым молоком. Но мы уже в палатке, немного почитали – отбой.</w:t>
      </w:r>
    </w:p>
    <w:p w:rsidR="006F4F94" w:rsidRDefault="00EF16CA">
      <w:pPr>
        <w:pStyle w:val="normal"/>
        <w:spacing w:after="0"/>
        <w:rPr>
          <w:sz w:val="24"/>
          <w:szCs w:val="24"/>
        </w:rPr>
      </w:pPr>
      <w:r>
        <w:rPr>
          <w:sz w:val="24"/>
          <w:szCs w:val="24"/>
        </w:rPr>
        <w:t>Завтра рано вставать. Ночью +8</w:t>
      </w:r>
      <w:r>
        <w:rPr>
          <w:b/>
          <w:sz w:val="24"/>
          <w:szCs w:val="24"/>
        </w:rPr>
        <w:t>⁰</w:t>
      </w:r>
      <w:r>
        <w:rPr>
          <w:sz w:val="24"/>
          <w:szCs w:val="24"/>
        </w:rPr>
        <w:t>С.</w:t>
      </w:r>
    </w:p>
    <w:p w:rsidR="006F4F94" w:rsidRDefault="00EF16CA">
      <w:pPr>
        <w:pStyle w:val="normal"/>
        <w:spacing w:after="0"/>
        <w:jc w:val="center"/>
        <w:rPr>
          <w:b/>
          <w:sz w:val="28"/>
          <w:szCs w:val="28"/>
        </w:rPr>
      </w:pPr>
      <w:r>
        <w:rPr>
          <w:b/>
          <w:sz w:val="28"/>
          <w:szCs w:val="28"/>
        </w:rPr>
        <w:t>26  июля    вторник            41 д.п.</w:t>
      </w:r>
    </w:p>
    <w:p w:rsidR="006F4F94" w:rsidRDefault="00EF16CA">
      <w:pPr>
        <w:pStyle w:val="normal"/>
        <w:spacing w:after="0"/>
        <w:rPr>
          <w:sz w:val="24"/>
          <w:szCs w:val="24"/>
        </w:rPr>
      </w:pPr>
      <w:r>
        <w:rPr>
          <w:sz w:val="24"/>
          <w:szCs w:val="24"/>
        </w:rPr>
        <w:t xml:space="preserve">Встали ещё до 7. Прохладно с утра. Попили кофейку, быстро готовим завтрак. Собираемся, и в 9 уже выходим. Продолжается полоса разбоев, мелкие места, галька, речка разбивается на несколько рукавов. Много «капусты». Идем против течения довольно быстро.  Пару раз выходили в тундру – поклевали голубики. Много кос, пригодных для стоянки  с ближайшими зарослями  кустов старой ивы. </w:t>
      </w:r>
    </w:p>
    <w:p w:rsidR="006F4F94" w:rsidRDefault="00EF16CA">
      <w:pPr>
        <w:pStyle w:val="normal"/>
        <w:spacing w:after="0"/>
        <w:rPr>
          <w:sz w:val="24"/>
          <w:szCs w:val="24"/>
        </w:rPr>
      </w:pPr>
      <w:r>
        <w:rPr>
          <w:sz w:val="24"/>
          <w:szCs w:val="24"/>
        </w:rPr>
        <w:t xml:space="preserve"> У одного симпатичного переката вытащил 3-х хороших хариусов по 600-800 г. На перекусе их них сварили уху и я натолкал 1л стеклянную банку на малосолку.</w:t>
      </w:r>
    </w:p>
    <w:p w:rsidR="006F4F94" w:rsidRDefault="00EF16CA">
      <w:pPr>
        <w:pStyle w:val="normal"/>
        <w:spacing w:after="0"/>
        <w:rPr>
          <w:sz w:val="24"/>
          <w:szCs w:val="24"/>
        </w:rPr>
      </w:pPr>
      <w:r>
        <w:rPr>
          <w:sz w:val="24"/>
          <w:szCs w:val="24"/>
        </w:rPr>
        <w:t>14-48.После перекуса подошли к небольшому порожку (2 ступеньки). Возле него на высоком ЛБ стоит приметный металлический крест.  Пристали к берегу и полезли на бугор осмотреться. Возле металлического креста лежит на земле сломанный деревянный крест.</w:t>
      </w:r>
    </w:p>
    <w:p w:rsidR="006F4F94" w:rsidRDefault="00EF16CA">
      <w:pPr>
        <w:pStyle w:val="normal"/>
        <w:spacing w:after="0"/>
        <w:rPr>
          <w:sz w:val="24"/>
          <w:szCs w:val="24"/>
        </w:rPr>
      </w:pPr>
      <w:r>
        <w:rPr>
          <w:sz w:val="24"/>
          <w:szCs w:val="24"/>
        </w:rPr>
        <w:lastRenderedPageBreak/>
        <w:t>Ниже в распадке остатки стойбища оленеводов. Вездеходка видна – она в этом месте пересекает реку.  На противоположном берегу вдалеке виднеется какой-то полуразрушенный сарай.</w:t>
      </w:r>
    </w:p>
    <w:p w:rsidR="006F4F94" w:rsidRDefault="00EF16CA">
      <w:pPr>
        <w:pStyle w:val="normal"/>
        <w:spacing w:after="0"/>
        <w:rPr>
          <w:b/>
          <w:color w:val="FF0000"/>
          <w:sz w:val="24"/>
          <w:szCs w:val="24"/>
        </w:rPr>
      </w:pPr>
      <w:r>
        <w:rPr>
          <w:b/>
          <w:color w:val="FF0000"/>
          <w:sz w:val="24"/>
          <w:szCs w:val="24"/>
        </w:rPr>
        <w:t>Порожек и крест:</w:t>
      </w:r>
      <w:r>
        <w:rPr>
          <w:b/>
          <w:color w:val="FF0000"/>
          <w:sz w:val="24"/>
          <w:szCs w:val="24"/>
        </w:rPr>
        <w:tab/>
        <w:t xml:space="preserve">N 67⁰ 18’ 37.1’’  </w:t>
      </w:r>
      <w:r>
        <w:rPr>
          <w:b/>
          <w:color w:val="FF0000"/>
          <w:sz w:val="24"/>
          <w:szCs w:val="24"/>
        </w:rPr>
        <w:tab/>
        <w:t>H=72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8’ 50.7’’</w:t>
      </w:r>
      <w:r>
        <w:rPr>
          <w:b/>
          <w:color w:val="FF0000"/>
          <w:sz w:val="24"/>
          <w:szCs w:val="24"/>
        </w:rPr>
        <w:tab/>
      </w:r>
    </w:p>
    <w:p w:rsidR="006F4F94" w:rsidRDefault="00EF16CA">
      <w:pPr>
        <w:pStyle w:val="normal"/>
        <w:spacing w:after="0"/>
        <w:rPr>
          <w:sz w:val="24"/>
          <w:szCs w:val="24"/>
        </w:rPr>
      </w:pPr>
      <w:r>
        <w:rPr>
          <w:sz w:val="24"/>
          <w:szCs w:val="24"/>
        </w:rPr>
        <w:t xml:space="preserve">Через 1.5 км начинается Нижний каньон. Речка сужается, на дне большие камни, покрытые водорослями и скользкие. Подниматься сложно , ноги все время стараются уехать в сторону. Выломал себе палку для опоры -  так идти легче. </w:t>
      </w:r>
    </w:p>
    <w:p w:rsidR="006F4F94" w:rsidRDefault="00EF16CA">
      <w:pPr>
        <w:pStyle w:val="normal"/>
        <w:spacing w:after="0"/>
        <w:rPr>
          <w:sz w:val="24"/>
          <w:szCs w:val="24"/>
        </w:rPr>
      </w:pPr>
      <w:r>
        <w:rPr>
          <w:sz w:val="24"/>
          <w:szCs w:val="24"/>
        </w:rPr>
        <w:t>17-32. Посреди каньона на ПБ видели хорошую стоянку,  прямо на крутом повороте . Прямо напротив неё длинный порожек. Фото.</w:t>
      </w:r>
      <w:r>
        <w:rPr>
          <w:b/>
          <w:color w:val="FF0000"/>
          <w:sz w:val="24"/>
          <w:szCs w:val="24"/>
        </w:rPr>
        <w:t xml:space="preserve">   </w:t>
      </w:r>
      <w:r>
        <w:rPr>
          <w:sz w:val="24"/>
          <w:szCs w:val="24"/>
        </w:rPr>
        <w:t xml:space="preserve">Мелко, камни большие торчат из воды, хаотически разбросаны по руслу. </w:t>
      </w:r>
    </w:p>
    <w:p w:rsidR="006F4F94" w:rsidRDefault="00EF16CA">
      <w:pPr>
        <w:pStyle w:val="normal"/>
        <w:spacing w:after="0"/>
        <w:rPr>
          <w:b/>
          <w:color w:val="FF0000"/>
          <w:sz w:val="24"/>
          <w:szCs w:val="24"/>
        </w:rPr>
      </w:pPr>
      <w:r>
        <w:rPr>
          <w:b/>
          <w:color w:val="FF0000"/>
          <w:sz w:val="24"/>
          <w:szCs w:val="24"/>
        </w:rPr>
        <w:t>Стоянка:</w:t>
      </w:r>
      <w:r>
        <w:rPr>
          <w:b/>
          <w:color w:val="FF0000"/>
          <w:sz w:val="24"/>
          <w:szCs w:val="24"/>
        </w:rPr>
        <w:tab/>
        <w:t xml:space="preserve">N 67⁰ 18’ 09.5’’  </w:t>
      </w:r>
      <w:r>
        <w:rPr>
          <w:b/>
          <w:color w:val="FF0000"/>
          <w:sz w:val="24"/>
          <w:szCs w:val="24"/>
        </w:rPr>
        <w:tab/>
        <w:t>H=79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06’ 01.7’’</w:t>
      </w:r>
    </w:p>
    <w:p w:rsidR="006F4F94" w:rsidRDefault="00EF16CA">
      <w:pPr>
        <w:pStyle w:val="normal"/>
        <w:spacing w:after="0"/>
        <w:rPr>
          <w:sz w:val="24"/>
          <w:szCs w:val="24"/>
        </w:rPr>
      </w:pPr>
      <w:r>
        <w:rPr>
          <w:sz w:val="24"/>
          <w:szCs w:val="24"/>
        </w:rPr>
        <w:t>На сегодня это получился самый сложный участок для подъёма против течения. Продираемся с  напряжение до начала каньона. Издалека увидел стоянку на полянке под ёлками.  Разгружаемся, осматриваемся. Часто посещаемое место – я потом в округе насчитал 4 стоянки с кострищами.</w:t>
      </w:r>
    </w:p>
    <w:p w:rsidR="006F4F94" w:rsidRDefault="00EF16CA">
      <w:pPr>
        <w:pStyle w:val="normal"/>
        <w:spacing w:after="0"/>
        <w:rPr>
          <w:sz w:val="24"/>
          <w:szCs w:val="24"/>
        </w:rPr>
      </w:pPr>
      <w:r>
        <w:rPr>
          <w:sz w:val="24"/>
          <w:szCs w:val="24"/>
        </w:rPr>
        <w:t>Возле них россыпи осколков камней – народ самозабвенно добывал агаты. Фото.</w:t>
      </w:r>
    </w:p>
    <w:p w:rsidR="006F4F94" w:rsidRDefault="00EF16CA">
      <w:pPr>
        <w:pStyle w:val="normal"/>
        <w:spacing w:after="0"/>
        <w:rPr>
          <w:sz w:val="24"/>
          <w:szCs w:val="24"/>
        </w:rPr>
      </w:pPr>
      <w:r>
        <w:rPr>
          <w:sz w:val="24"/>
          <w:szCs w:val="24"/>
        </w:rPr>
        <w:t>Мы потом порылись в кучках,  и для себя кой чего подобрали.</w:t>
      </w:r>
    </w:p>
    <w:p w:rsidR="006F4F94" w:rsidRDefault="00EF16CA">
      <w:pPr>
        <w:pStyle w:val="normal"/>
        <w:spacing w:after="0"/>
        <w:rPr>
          <w:sz w:val="24"/>
          <w:szCs w:val="24"/>
        </w:rPr>
      </w:pPr>
      <w:r>
        <w:rPr>
          <w:sz w:val="24"/>
          <w:szCs w:val="24"/>
        </w:rPr>
        <w:t>Поставили палатку, переоделись сразу в сухое – немного промокли, пока штурмовали каньон. Начали заниматься ужином. Устали сегодня, трудный участок, да и прошли много.</w:t>
      </w:r>
    </w:p>
    <w:p w:rsidR="006F4F94" w:rsidRDefault="00EF16CA">
      <w:pPr>
        <w:pStyle w:val="normal"/>
        <w:spacing w:after="0"/>
        <w:rPr>
          <w:b/>
          <w:color w:val="FF0000"/>
          <w:sz w:val="24"/>
          <w:szCs w:val="24"/>
        </w:rPr>
      </w:pPr>
      <w:r>
        <w:rPr>
          <w:b/>
          <w:color w:val="FF0000"/>
          <w:sz w:val="24"/>
          <w:szCs w:val="24"/>
        </w:rPr>
        <w:t>Стоянка 1027 км:</w:t>
      </w:r>
      <w:r>
        <w:rPr>
          <w:b/>
          <w:color w:val="FF0000"/>
          <w:sz w:val="24"/>
          <w:szCs w:val="24"/>
        </w:rPr>
        <w:tab/>
        <w:t xml:space="preserve">N 67⁰ 18’ 21.7’’  </w:t>
      </w:r>
      <w:r>
        <w:rPr>
          <w:b/>
          <w:color w:val="FF0000"/>
          <w:sz w:val="24"/>
          <w:szCs w:val="24"/>
        </w:rPr>
        <w:tab/>
        <w:t>H=95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4’ 51.2’’          S=1027 км</w:t>
      </w:r>
    </w:p>
    <w:p w:rsidR="006F4F94" w:rsidRDefault="00EF16CA">
      <w:pPr>
        <w:pStyle w:val="normal"/>
        <w:spacing w:after="0"/>
        <w:rPr>
          <w:b/>
          <w:sz w:val="24"/>
          <w:szCs w:val="24"/>
        </w:rPr>
      </w:pPr>
      <w:r>
        <w:rPr>
          <w:b/>
          <w:sz w:val="24"/>
          <w:szCs w:val="24"/>
        </w:rPr>
        <w:t>За день поднялись против течения на 17 км.</w:t>
      </w:r>
    </w:p>
    <w:p w:rsidR="006F4F94" w:rsidRDefault="00EF16CA">
      <w:pPr>
        <w:pStyle w:val="normal"/>
        <w:spacing w:after="0"/>
        <w:jc w:val="center"/>
        <w:rPr>
          <w:b/>
          <w:sz w:val="28"/>
          <w:szCs w:val="28"/>
        </w:rPr>
      </w:pPr>
      <w:r>
        <w:rPr>
          <w:b/>
          <w:sz w:val="28"/>
          <w:szCs w:val="28"/>
        </w:rPr>
        <w:t>27 июля     среда          42 д.п.</w:t>
      </w:r>
    </w:p>
    <w:p w:rsidR="006F4F94" w:rsidRDefault="00EF16CA">
      <w:pPr>
        <w:pStyle w:val="normal"/>
        <w:spacing w:after="0"/>
        <w:jc w:val="center"/>
        <w:rPr>
          <w:b/>
          <w:sz w:val="28"/>
          <w:szCs w:val="28"/>
        </w:rPr>
      </w:pPr>
      <w:r>
        <w:rPr>
          <w:b/>
          <w:sz w:val="28"/>
          <w:szCs w:val="28"/>
        </w:rPr>
        <w:t>Каменный город II.</w:t>
      </w:r>
    </w:p>
    <w:p w:rsidR="006F4F94" w:rsidRDefault="00EF16CA">
      <w:pPr>
        <w:pStyle w:val="normal"/>
        <w:spacing w:after="0"/>
        <w:rPr>
          <w:sz w:val="24"/>
          <w:szCs w:val="24"/>
        </w:rPr>
      </w:pPr>
      <w:r>
        <w:rPr>
          <w:sz w:val="24"/>
          <w:szCs w:val="24"/>
        </w:rPr>
        <w:t>Встали в 7 утра. Сварили кофе, потом завтрак – молочные макарошки.</w:t>
      </w:r>
    </w:p>
    <w:p w:rsidR="006F4F94" w:rsidRDefault="00EF16CA">
      <w:pPr>
        <w:pStyle w:val="normal"/>
        <w:spacing w:after="0"/>
        <w:rPr>
          <w:sz w:val="24"/>
          <w:szCs w:val="24"/>
        </w:rPr>
      </w:pPr>
      <w:r>
        <w:rPr>
          <w:sz w:val="24"/>
          <w:szCs w:val="24"/>
        </w:rPr>
        <w:t>Стоим у начала Нижнего каньона, до его начала визуально осталось метров 500. До 9-30 писали дневники и смотрели карты. Потихоньку собрались.  Я оставил послание потомкам,  тем, кто будет на этой стоянке после нас.  Нашел бутылку, запихнул в неё визитку и привязал к елке у входа на стоянку. Фото.</w:t>
      </w:r>
    </w:p>
    <w:p w:rsidR="006F4F94" w:rsidRDefault="00EF16CA">
      <w:pPr>
        <w:pStyle w:val="normal"/>
        <w:spacing w:after="0"/>
        <w:rPr>
          <w:sz w:val="24"/>
          <w:szCs w:val="24"/>
        </w:rPr>
      </w:pPr>
      <w:r>
        <w:rPr>
          <w:sz w:val="24"/>
          <w:szCs w:val="24"/>
        </w:rPr>
        <w:t>Наконец  вышли, метров через 10 речка успокоилась – уселись на весла. Дальше километра на 4 тянется огромнейший спокойный песчаный плёс. Идем на веслах.</w:t>
      </w:r>
    </w:p>
    <w:p w:rsidR="006F4F94" w:rsidRDefault="00EF16CA">
      <w:pPr>
        <w:pStyle w:val="normal"/>
        <w:spacing w:after="0"/>
        <w:rPr>
          <w:sz w:val="24"/>
          <w:szCs w:val="24"/>
        </w:rPr>
      </w:pPr>
      <w:r>
        <w:rPr>
          <w:sz w:val="24"/>
          <w:szCs w:val="24"/>
        </w:rPr>
        <w:t>Встретили два галечных переката. В этом месте реку пересекает наезженная вездеходка. Поднимаемся на веслах. Удается пройти до впадения левого притока – Каменной  Виски. Перекат проводим ножками, потом снова идем на веслах до начала Каменного города II.</w:t>
      </w:r>
    </w:p>
    <w:p w:rsidR="006F4F94" w:rsidRDefault="00EF16CA">
      <w:pPr>
        <w:pStyle w:val="normal"/>
        <w:spacing w:after="0"/>
        <w:rPr>
          <w:sz w:val="24"/>
          <w:szCs w:val="24"/>
        </w:rPr>
      </w:pPr>
      <w:r>
        <w:rPr>
          <w:sz w:val="24"/>
          <w:szCs w:val="24"/>
        </w:rPr>
        <w:t>Метров за 500 до него остановились на ЛБ в березовой рощице на перекус. Сварили 2-х хариусов, что вытащили вдвоем перед обедом. Среди березок нашел еще пару подосиновиков молодых. Поели, немного отдохнули.</w:t>
      </w:r>
    </w:p>
    <w:p w:rsidR="006F4F94" w:rsidRDefault="00EF16CA">
      <w:pPr>
        <w:pStyle w:val="normal"/>
        <w:spacing w:after="0"/>
        <w:rPr>
          <w:sz w:val="24"/>
          <w:szCs w:val="24"/>
        </w:rPr>
      </w:pPr>
      <w:r>
        <w:rPr>
          <w:sz w:val="24"/>
          <w:szCs w:val="24"/>
        </w:rPr>
        <w:t xml:space="preserve">После перекуса приготовили фотоаппараты и пошли дальше. Всю нижнюю часть Каменного города II шли на веслах. Много снимали фото и видео. Возле самых интересных фигур пристали к ЛБ у скалы и по распадку полезли наверх. </w:t>
      </w:r>
    </w:p>
    <w:p w:rsidR="006F4F94" w:rsidRDefault="00EF16CA">
      <w:pPr>
        <w:pStyle w:val="normal"/>
        <w:spacing w:after="0"/>
        <w:rPr>
          <w:b/>
          <w:color w:val="FF0000"/>
          <w:sz w:val="24"/>
          <w:szCs w:val="24"/>
        </w:rPr>
      </w:pPr>
      <w:r>
        <w:rPr>
          <w:b/>
          <w:color w:val="FF0000"/>
          <w:sz w:val="24"/>
          <w:szCs w:val="24"/>
        </w:rPr>
        <w:t>Каменный город II:</w:t>
      </w:r>
      <w:r>
        <w:rPr>
          <w:b/>
          <w:color w:val="FF0000"/>
          <w:sz w:val="24"/>
          <w:szCs w:val="24"/>
        </w:rPr>
        <w:tab/>
        <w:t xml:space="preserve">N 67⁰ 18’ 19.3’’  </w:t>
      </w:r>
      <w:r>
        <w:rPr>
          <w:b/>
          <w:color w:val="FF0000"/>
          <w:sz w:val="24"/>
          <w:szCs w:val="24"/>
        </w:rPr>
        <w:tab/>
        <w:t>H=10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8⁰ 59’ 15.7’’          </w:t>
      </w:r>
    </w:p>
    <w:p w:rsidR="006F4F94" w:rsidRDefault="00EF16CA">
      <w:pPr>
        <w:pStyle w:val="normal"/>
        <w:spacing w:after="0"/>
        <w:rPr>
          <w:sz w:val="24"/>
          <w:szCs w:val="24"/>
        </w:rPr>
      </w:pPr>
      <w:r>
        <w:rPr>
          <w:sz w:val="24"/>
          <w:szCs w:val="24"/>
        </w:rPr>
        <w:lastRenderedPageBreak/>
        <w:t>Это нижняя часть  Каменного города II, точнее место перекуса под березками.</w:t>
      </w:r>
    </w:p>
    <w:p w:rsidR="006F4F94" w:rsidRDefault="00EF16CA">
      <w:pPr>
        <w:pStyle w:val="normal"/>
        <w:spacing w:after="0"/>
        <w:rPr>
          <w:sz w:val="24"/>
          <w:szCs w:val="24"/>
        </w:rPr>
      </w:pPr>
      <w:r>
        <w:rPr>
          <w:sz w:val="24"/>
          <w:szCs w:val="24"/>
        </w:rPr>
        <w:t>А  начало интересной части, точка 013 имеет координаты:</w:t>
      </w:r>
    </w:p>
    <w:p w:rsidR="006F4F94" w:rsidRDefault="00EF16CA">
      <w:pPr>
        <w:pStyle w:val="normal"/>
        <w:spacing w:after="0"/>
        <w:rPr>
          <w:b/>
          <w:color w:val="FF0000"/>
          <w:sz w:val="24"/>
          <w:szCs w:val="24"/>
        </w:rPr>
      </w:pPr>
      <w:r>
        <w:rPr>
          <w:b/>
          <w:color w:val="FF0000"/>
          <w:sz w:val="24"/>
          <w:szCs w:val="24"/>
        </w:rPr>
        <w:t>Точка 013:</w:t>
      </w:r>
      <w:r>
        <w:rPr>
          <w:b/>
          <w:color w:val="FF0000"/>
          <w:sz w:val="24"/>
          <w:szCs w:val="24"/>
        </w:rPr>
        <w:tab/>
      </w:r>
      <w:r>
        <w:rPr>
          <w:b/>
          <w:color w:val="FF0000"/>
          <w:sz w:val="24"/>
          <w:szCs w:val="24"/>
        </w:rPr>
        <w:tab/>
        <w:t xml:space="preserve">N 67⁰ 17’ 41.9’’  </w:t>
      </w:r>
      <w:r>
        <w:rPr>
          <w:b/>
          <w:color w:val="FF0000"/>
          <w:sz w:val="24"/>
          <w:szCs w:val="24"/>
        </w:rPr>
        <w:tab/>
        <w:t>H=106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8⁰ 59’ 02.1’’          </w:t>
      </w:r>
    </w:p>
    <w:p w:rsidR="006F4F94" w:rsidRDefault="00EF16CA">
      <w:pPr>
        <w:pStyle w:val="normal"/>
        <w:spacing w:after="0"/>
        <w:rPr>
          <w:sz w:val="24"/>
          <w:szCs w:val="24"/>
        </w:rPr>
      </w:pPr>
      <w:r>
        <w:rPr>
          <w:sz w:val="24"/>
          <w:szCs w:val="24"/>
        </w:rPr>
        <w:t>Наверху лазили 2 часа, снимали видео и фото. Потом часть  отснятого материала  вошло во 2-ю часть фильма. Грандиозные природные сооружения, аж дух захватывает. Это как раз то, ради чего мы прошли больше 1000 км, чтоб увидеть все это.</w:t>
      </w:r>
    </w:p>
    <w:p w:rsidR="006F4F94" w:rsidRDefault="00EF16CA">
      <w:pPr>
        <w:pStyle w:val="normal"/>
        <w:spacing w:after="0"/>
        <w:rPr>
          <w:sz w:val="24"/>
          <w:szCs w:val="24"/>
        </w:rPr>
      </w:pPr>
      <w:r>
        <w:rPr>
          <w:sz w:val="24"/>
          <w:szCs w:val="24"/>
        </w:rPr>
        <w:t>Наконец вернулись к байдарке и пошли на веслах дальше – течение тут слабое. Тут рядышком знаменитый сквозной грот.  Проходим на байдарке под брюхом сказочного зверя, передние лапы стоят прямо в воде.  Ирина снимает видео сего действа.</w:t>
      </w:r>
    </w:p>
    <w:p w:rsidR="006F4F94" w:rsidRDefault="00EF16CA">
      <w:pPr>
        <w:pStyle w:val="normal"/>
        <w:spacing w:after="0"/>
        <w:rPr>
          <w:sz w:val="24"/>
          <w:szCs w:val="24"/>
        </w:rPr>
      </w:pPr>
      <w:r>
        <w:rPr>
          <w:sz w:val="24"/>
          <w:szCs w:val="24"/>
        </w:rPr>
        <w:t>17-01. Через час дошли до наезженной вездеходки – тут не в каждом месте есть пологие места, где можно подъехать к самой воде, а тем более переехать её вброд.</w:t>
      </w:r>
    </w:p>
    <w:p w:rsidR="006F4F94" w:rsidRDefault="00EF16CA">
      <w:pPr>
        <w:pStyle w:val="normal"/>
        <w:spacing w:after="0"/>
        <w:rPr>
          <w:b/>
          <w:color w:val="FF0000"/>
          <w:sz w:val="24"/>
          <w:szCs w:val="24"/>
        </w:rPr>
      </w:pPr>
      <w:r>
        <w:rPr>
          <w:b/>
          <w:color w:val="FF0000"/>
          <w:sz w:val="24"/>
          <w:szCs w:val="24"/>
        </w:rPr>
        <w:t>Вездеходка:</w:t>
      </w:r>
      <w:r>
        <w:rPr>
          <w:b/>
          <w:color w:val="FF0000"/>
          <w:sz w:val="24"/>
          <w:szCs w:val="24"/>
        </w:rPr>
        <w:tab/>
      </w:r>
      <w:r>
        <w:rPr>
          <w:b/>
          <w:color w:val="FF0000"/>
          <w:sz w:val="24"/>
          <w:szCs w:val="24"/>
        </w:rPr>
        <w:tab/>
        <w:t xml:space="preserve">N 67⁰ 16’ 57.1’’  </w:t>
      </w:r>
      <w:r>
        <w:rPr>
          <w:b/>
          <w:color w:val="FF0000"/>
          <w:sz w:val="24"/>
          <w:szCs w:val="24"/>
        </w:rPr>
        <w:tab/>
        <w:t>H=108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8⁰ 58’ 32.3’’    </w:t>
      </w:r>
    </w:p>
    <w:p w:rsidR="006F4F94" w:rsidRDefault="00EF16CA">
      <w:pPr>
        <w:pStyle w:val="normal"/>
        <w:spacing w:after="0"/>
        <w:rPr>
          <w:sz w:val="24"/>
          <w:szCs w:val="24"/>
        </w:rPr>
      </w:pPr>
      <w:r>
        <w:rPr>
          <w:sz w:val="24"/>
          <w:szCs w:val="24"/>
        </w:rPr>
        <w:t>Дальше боковые скальные стенки становятся ниже, но интересные скальные фигуры все еще встречаются.  К вечеру галька в реке  становится   крупнее, перекаты все чаще. Все чаще приходится проводить байдарку.  Растительности по берегам встречается все меньше, так что стоянку с дровами надо еще и поискать. Дошли до большой галечной косы на ЛБ с полоской низкого  березняка под обрывом. Две оленьи  тропы  идут наверх.</w:t>
      </w:r>
    </w:p>
    <w:p w:rsidR="006F4F94" w:rsidRDefault="00EF16CA">
      <w:pPr>
        <w:pStyle w:val="normal"/>
        <w:spacing w:after="0"/>
        <w:rPr>
          <w:sz w:val="24"/>
          <w:szCs w:val="24"/>
        </w:rPr>
      </w:pPr>
      <w:r>
        <w:rPr>
          <w:sz w:val="24"/>
          <w:szCs w:val="24"/>
        </w:rPr>
        <w:t>18-53. Тут решили и остановиться, на сегодня хватит. Разгрузились в самом верху  косы – тут намыло полоску песка, как раз для палатки. Ну не спать же на камнях, на гальке.</w:t>
      </w:r>
    </w:p>
    <w:p w:rsidR="006F4F94" w:rsidRDefault="00EF16CA">
      <w:pPr>
        <w:pStyle w:val="normal"/>
        <w:spacing w:after="0"/>
        <w:rPr>
          <w:sz w:val="24"/>
          <w:szCs w:val="24"/>
        </w:rPr>
      </w:pPr>
      <w:r>
        <w:rPr>
          <w:sz w:val="24"/>
          <w:szCs w:val="24"/>
        </w:rPr>
        <w:t>Первым делом выпили по глотку водки.  Ирина уже не возражает, и всегда поддерживает. Поняла, что это не пьянка, а только для того, чтоб снять напряжение в мышцах.</w:t>
      </w:r>
    </w:p>
    <w:p w:rsidR="006F4F94" w:rsidRDefault="00EF16CA">
      <w:pPr>
        <w:pStyle w:val="normal"/>
        <w:spacing w:after="0"/>
        <w:rPr>
          <w:sz w:val="24"/>
          <w:szCs w:val="24"/>
        </w:rPr>
      </w:pPr>
      <w:r>
        <w:rPr>
          <w:sz w:val="24"/>
          <w:szCs w:val="24"/>
        </w:rPr>
        <w:t xml:space="preserve">Вечером, уже почти перед стоянкой поймал на ужин 2-х хариусов – жирных поросят 890 и 930г. Ну прям не интересно. Один заброс – хариус, второй заброс – хариус. Всё! Рыбалка закончена. Такие же рыбки были и на перекус, только чуть поменьше. Одного поймал я – опять  же,  пару забросов всего. Ну а второго вытащила Ирина. На все  потратили 4-5 забросов. Ну никакой рыбалки! </w:t>
      </w:r>
    </w:p>
    <w:p w:rsidR="006F4F94" w:rsidRDefault="00EF16CA">
      <w:pPr>
        <w:pStyle w:val="normal"/>
        <w:spacing w:after="0"/>
        <w:rPr>
          <w:sz w:val="24"/>
          <w:szCs w:val="24"/>
        </w:rPr>
      </w:pPr>
      <w:r>
        <w:rPr>
          <w:sz w:val="24"/>
          <w:szCs w:val="24"/>
        </w:rPr>
        <w:t>К вечеру натянуло облаков, обложило со всех сторон. Температура +16</w:t>
      </w:r>
      <w:r>
        <w:rPr>
          <w:b/>
          <w:sz w:val="24"/>
          <w:szCs w:val="24"/>
        </w:rPr>
        <w:t>⁰</w:t>
      </w:r>
      <w:r>
        <w:rPr>
          <w:sz w:val="24"/>
          <w:szCs w:val="24"/>
        </w:rPr>
        <w:t>С.</w:t>
      </w:r>
    </w:p>
    <w:p w:rsidR="006F4F94" w:rsidRDefault="00EF16CA">
      <w:pPr>
        <w:pStyle w:val="normal"/>
        <w:spacing w:after="0"/>
        <w:rPr>
          <w:sz w:val="24"/>
          <w:szCs w:val="24"/>
        </w:rPr>
      </w:pPr>
      <w:r>
        <w:rPr>
          <w:sz w:val="24"/>
          <w:szCs w:val="24"/>
        </w:rPr>
        <w:t>Быстро поужинали и уже в 21-30 были в палатке. Часик почитали вслух – отбой.</w:t>
      </w:r>
    </w:p>
    <w:p w:rsidR="006F4F94" w:rsidRDefault="00EF16CA">
      <w:pPr>
        <w:pStyle w:val="normal"/>
        <w:spacing w:after="0"/>
        <w:rPr>
          <w:b/>
          <w:color w:val="FF0000"/>
          <w:sz w:val="24"/>
          <w:szCs w:val="24"/>
        </w:rPr>
      </w:pPr>
      <w:r>
        <w:rPr>
          <w:b/>
          <w:color w:val="FF0000"/>
          <w:sz w:val="24"/>
          <w:szCs w:val="24"/>
        </w:rPr>
        <w:t>Стоянка 1044 км:</w:t>
      </w:r>
      <w:r>
        <w:rPr>
          <w:b/>
          <w:color w:val="FF0000"/>
          <w:sz w:val="24"/>
          <w:szCs w:val="24"/>
        </w:rPr>
        <w:tab/>
        <w:t xml:space="preserve">N 67⁰ 16’ 09.4’’  </w:t>
      </w:r>
      <w:r>
        <w:rPr>
          <w:b/>
          <w:color w:val="FF0000"/>
          <w:sz w:val="24"/>
          <w:szCs w:val="24"/>
        </w:rPr>
        <w:tab/>
        <w:t>H=110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7’ 47.7’’          S=1044 км</w:t>
      </w:r>
    </w:p>
    <w:p w:rsidR="006F4F94" w:rsidRDefault="00EF16CA">
      <w:pPr>
        <w:pStyle w:val="normal"/>
        <w:spacing w:after="0"/>
        <w:rPr>
          <w:b/>
          <w:sz w:val="24"/>
          <w:szCs w:val="24"/>
        </w:rPr>
      </w:pPr>
      <w:r>
        <w:rPr>
          <w:b/>
          <w:sz w:val="24"/>
          <w:szCs w:val="24"/>
        </w:rPr>
        <w:t>За день прошли 17 км.</w:t>
      </w:r>
    </w:p>
    <w:p w:rsidR="006F4F94" w:rsidRDefault="00EF16CA">
      <w:pPr>
        <w:pStyle w:val="normal"/>
        <w:spacing w:after="0"/>
        <w:jc w:val="center"/>
        <w:rPr>
          <w:b/>
          <w:sz w:val="28"/>
          <w:szCs w:val="28"/>
        </w:rPr>
      </w:pPr>
      <w:r>
        <w:rPr>
          <w:b/>
          <w:sz w:val="28"/>
          <w:szCs w:val="28"/>
        </w:rPr>
        <w:t>28 июля    четверг      43 д.п.</w:t>
      </w:r>
    </w:p>
    <w:p w:rsidR="006F4F94" w:rsidRDefault="00EF16CA">
      <w:pPr>
        <w:pStyle w:val="normal"/>
        <w:spacing w:after="0"/>
        <w:rPr>
          <w:sz w:val="24"/>
          <w:szCs w:val="24"/>
        </w:rPr>
      </w:pPr>
      <w:r>
        <w:rPr>
          <w:sz w:val="24"/>
          <w:szCs w:val="24"/>
        </w:rPr>
        <w:t>Всю ночь моросил дождь, ветер трепал палатку, похолодало, в палатке +8⁰С.</w:t>
      </w:r>
    </w:p>
    <w:p w:rsidR="006F4F94" w:rsidRDefault="00EF16CA">
      <w:pPr>
        <w:pStyle w:val="normal"/>
        <w:spacing w:after="0"/>
        <w:rPr>
          <w:sz w:val="24"/>
          <w:szCs w:val="24"/>
        </w:rPr>
      </w:pPr>
      <w:r>
        <w:rPr>
          <w:sz w:val="24"/>
          <w:szCs w:val="24"/>
        </w:rPr>
        <w:t>Выбрались наружу только в 8 часов – дождик продолжает моросить. Походили – и забрались обратно, не хочется мокнуть.  Пытались спать дальше, потом начали читать книжку. В 11 часов немного стихло. Вылезли, с  трудом насобирали относительно сухих дров и развели костер.  Пришлось соорудить из камней стенку-очаг для защиты от ветра. Первым делом сварили кофе, немного погрелись. Температура уже +11</w:t>
      </w:r>
      <w:r>
        <w:rPr>
          <w:b/>
          <w:sz w:val="24"/>
          <w:szCs w:val="24"/>
        </w:rPr>
        <w:t>⁰</w:t>
      </w:r>
      <w:r>
        <w:rPr>
          <w:sz w:val="24"/>
          <w:szCs w:val="24"/>
        </w:rPr>
        <w:t xml:space="preserve">С. Потом уха из одного хариуса, второго Ирина поджарила.  Кусочки рыбы, что не влезли на сковородку, я запихнул в банку с малосолкой. Вчера вечером была гречневая каша с грибами. На перекусе я нашел под березками 2 крепких подосиновика. Уже после каши жарить рыбу не захотели, поэтому оставили на утро – я её только </w:t>
      </w:r>
      <w:r>
        <w:rPr>
          <w:sz w:val="24"/>
          <w:szCs w:val="24"/>
        </w:rPr>
        <w:lastRenderedPageBreak/>
        <w:t>почистил.  Только дожарили рыбу, как снова заморосил дождь.</w:t>
      </w:r>
    </w:p>
    <w:p w:rsidR="006F4F94" w:rsidRDefault="00EF16CA">
      <w:pPr>
        <w:pStyle w:val="normal"/>
        <w:spacing w:after="0"/>
        <w:rPr>
          <w:sz w:val="24"/>
          <w:szCs w:val="24"/>
        </w:rPr>
      </w:pPr>
      <w:r>
        <w:rPr>
          <w:sz w:val="24"/>
          <w:szCs w:val="24"/>
        </w:rPr>
        <w:t>В палатке под шум дождя писали дневники и читали распечатанные отчеты по  Белой.</w:t>
      </w:r>
    </w:p>
    <w:p w:rsidR="006F4F94" w:rsidRDefault="00EF16CA">
      <w:pPr>
        <w:pStyle w:val="normal"/>
        <w:spacing w:after="0"/>
        <w:rPr>
          <w:sz w:val="24"/>
          <w:szCs w:val="24"/>
        </w:rPr>
      </w:pPr>
      <w:r>
        <w:rPr>
          <w:sz w:val="24"/>
          <w:szCs w:val="24"/>
        </w:rPr>
        <w:t>13-44.  Дождь временами  срывается. Температура +13.8</w:t>
      </w:r>
      <w:r>
        <w:rPr>
          <w:b/>
          <w:sz w:val="24"/>
          <w:szCs w:val="24"/>
        </w:rPr>
        <w:t>⁰</w:t>
      </w:r>
      <w:r>
        <w:rPr>
          <w:sz w:val="24"/>
          <w:szCs w:val="24"/>
        </w:rPr>
        <w:t>С. Давление резко упало – уже 997 мб.</w:t>
      </w:r>
    </w:p>
    <w:p w:rsidR="006F4F94" w:rsidRDefault="00EF16CA">
      <w:pPr>
        <w:pStyle w:val="normal"/>
        <w:spacing w:after="0"/>
        <w:rPr>
          <w:sz w:val="24"/>
          <w:szCs w:val="24"/>
        </w:rPr>
      </w:pPr>
      <w:r>
        <w:rPr>
          <w:sz w:val="24"/>
          <w:szCs w:val="24"/>
        </w:rPr>
        <w:t>Сидели в палатке, ждали улучшения. С дровами тут напряженка, хорошо высушиться в такую погоду будет проблематично. Просвет появился в 15 час. Быстро собрались и пошли дальше. Оделись сразу по штормовому. Хоть немного сегодня пройдем  –  где бечевой, где куски на вёслах.</w:t>
      </w:r>
    </w:p>
    <w:p w:rsidR="006F4F94" w:rsidRDefault="00EF16CA">
      <w:pPr>
        <w:pStyle w:val="normal"/>
        <w:spacing w:after="0"/>
        <w:rPr>
          <w:sz w:val="24"/>
          <w:szCs w:val="24"/>
        </w:rPr>
      </w:pPr>
      <w:r>
        <w:rPr>
          <w:sz w:val="24"/>
          <w:szCs w:val="24"/>
        </w:rPr>
        <w:t>В 15-45 дошли до вездеходки,  которая пересекает речку в этом месте. На берегу стоит ржавый вездеход, точнее его остатки. Рядом куча всякого металлического хлама, бочки из-под горючего.</w:t>
      </w:r>
    </w:p>
    <w:p w:rsidR="006F4F94" w:rsidRDefault="00EF16CA">
      <w:pPr>
        <w:pStyle w:val="normal"/>
        <w:spacing w:after="0"/>
        <w:rPr>
          <w:sz w:val="24"/>
          <w:szCs w:val="24"/>
        </w:rPr>
      </w:pPr>
      <w:r>
        <w:rPr>
          <w:sz w:val="24"/>
          <w:szCs w:val="24"/>
        </w:rPr>
        <w:t xml:space="preserve">Вездеходка рядом проходит. </w:t>
      </w:r>
    </w:p>
    <w:p w:rsidR="006F4F94" w:rsidRDefault="00EF16CA">
      <w:pPr>
        <w:pStyle w:val="normal"/>
        <w:spacing w:after="0"/>
        <w:rPr>
          <w:b/>
          <w:color w:val="FF0000"/>
          <w:sz w:val="24"/>
          <w:szCs w:val="24"/>
        </w:rPr>
      </w:pPr>
      <w:r>
        <w:rPr>
          <w:b/>
          <w:color w:val="FF0000"/>
          <w:sz w:val="24"/>
          <w:szCs w:val="24"/>
        </w:rPr>
        <w:t>Ржавый вездеход:</w:t>
      </w:r>
      <w:r>
        <w:rPr>
          <w:b/>
          <w:color w:val="FF0000"/>
          <w:sz w:val="24"/>
          <w:szCs w:val="24"/>
        </w:rPr>
        <w:tab/>
        <w:t xml:space="preserve">N 67⁰ 16’ 23.4’’  </w:t>
      </w:r>
      <w:r>
        <w:rPr>
          <w:b/>
          <w:color w:val="FF0000"/>
          <w:sz w:val="24"/>
          <w:szCs w:val="24"/>
        </w:rPr>
        <w:tab/>
        <w:t>H=119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8⁰ 57’ 08.0’’          </w:t>
      </w:r>
    </w:p>
    <w:p w:rsidR="006F4F94" w:rsidRDefault="00EF16CA">
      <w:pPr>
        <w:pStyle w:val="normal"/>
        <w:spacing w:after="0"/>
        <w:rPr>
          <w:sz w:val="24"/>
          <w:szCs w:val="24"/>
        </w:rPr>
      </w:pPr>
      <w:r>
        <w:rPr>
          <w:sz w:val="24"/>
          <w:szCs w:val="24"/>
        </w:rPr>
        <w:t>Метров через 500  поднялись через порог примерно 2 к.с. Виден уже выход из Непроходимого каньона. Дошли до островка с березками и пошли на осмотр. Перешли на ПБ, забрались наверх по оленьей тропе  и прошлись вдоль Непроходимого каньона  почти до конца – метров 600. Пофотали сверху и сняли немного видео.</w:t>
      </w:r>
    </w:p>
    <w:p w:rsidR="006F4F94" w:rsidRDefault="00EF16CA">
      <w:pPr>
        <w:pStyle w:val="normal"/>
        <w:spacing w:after="0"/>
        <w:rPr>
          <w:sz w:val="24"/>
          <w:szCs w:val="24"/>
        </w:rPr>
      </w:pPr>
      <w:r>
        <w:rPr>
          <w:sz w:val="24"/>
          <w:szCs w:val="24"/>
        </w:rPr>
        <w:t>При большом спортивном желании лезть снизу  против течения ...  можно конечно ... просочиться. Но вызывают сомнения 2 участка возле огромной глыбы, которая упала сверху и почти перегородила речку. Сам то пролезешь, а байдарку через глыбу как? Сверху вокруг по камням?  А дождь, все скользкое... Подумал – впереди еще 700 км. Ломать ноги внизу на обломках как-то не хочется.</w:t>
      </w:r>
    </w:p>
    <w:p w:rsidR="006F4F94" w:rsidRDefault="00EF16CA">
      <w:pPr>
        <w:pStyle w:val="normal"/>
        <w:spacing w:after="0"/>
        <w:rPr>
          <w:sz w:val="24"/>
          <w:szCs w:val="24"/>
        </w:rPr>
      </w:pPr>
      <w:r>
        <w:rPr>
          <w:sz w:val="24"/>
          <w:szCs w:val="24"/>
        </w:rPr>
        <w:t>Раньше, рассматривая космоснимки, планировал обнос 860 м. Значить  так и поступим.</w:t>
      </w:r>
    </w:p>
    <w:p w:rsidR="006F4F94" w:rsidRDefault="00EF16CA">
      <w:pPr>
        <w:pStyle w:val="normal"/>
        <w:spacing w:after="0"/>
        <w:rPr>
          <w:sz w:val="24"/>
          <w:szCs w:val="24"/>
        </w:rPr>
      </w:pPr>
      <w:r>
        <w:rPr>
          <w:sz w:val="24"/>
          <w:szCs w:val="24"/>
        </w:rPr>
        <w:t>После осмотра ПБ наметился более короткий обнос – тут есть спуск к самой воде.</w:t>
      </w:r>
    </w:p>
    <w:p w:rsidR="006F4F94" w:rsidRDefault="00EF16CA">
      <w:pPr>
        <w:pStyle w:val="normal"/>
        <w:spacing w:after="0"/>
        <w:rPr>
          <w:b/>
          <w:color w:val="FF0000"/>
          <w:sz w:val="24"/>
          <w:szCs w:val="24"/>
        </w:rPr>
      </w:pPr>
      <w:r>
        <w:rPr>
          <w:b/>
          <w:color w:val="FF0000"/>
          <w:sz w:val="24"/>
          <w:szCs w:val="24"/>
        </w:rPr>
        <w:t>Обнос:</w:t>
      </w:r>
      <w:r>
        <w:rPr>
          <w:b/>
          <w:color w:val="FF0000"/>
          <w:sz w:val="24"/>
          <w:szCs w:val="24"/>
        </w:rPr>
        <w:tab/>
        <w:t xml:space="preserve">N 67⁰ 16’ 03.3’’  </w:t>
      </w:r>
      <w:r>
        <w:rPr>
          <w:b/>
          <w:color w:val="FF0000"/>
          <w:sz w:val="24"/>
          <w:szCs w:val="24"/>
        </w:rPr>
        <w:tab/>
        <w:t>H=148м(сверху каньона)</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 xml:space="preserve">E 048⁰ 55’ 15.7’’          </w:t>
      </w:r>
    </w:p>
    <w:p w:rsidR="006F4F94" w:rsidRDefault="00EF16CA">
      <w:pPr>
        <w:pStyle w:val="normal"/>
        <w:spacing w:after="0"/>
        <w:rPr>
          <w:sz w:val="24"/>
          <w:szCs w:val="24"/>
        </w:rPr>
      </w:pPr>
      <w:r>
        <w:rPr>
          <w:sz w:val="24"/>
          <w:szCs w:val="24"/>
        </w:rPr>
        <w:t>Примерно 550м. Вот эти завтра и займемся. А Ирина до последнего момента уже морально  готовилась  завтра штурмовать  каньон снизу, просматривала наиболее удобные точки, где можно как-то протащить байдарку.</w:t>
      </w:r>
    </w:p>
    <w:p w:rsidR="006F4F94" w:rsidRDefault="00EF16CA">
      <w:pPr>
        <w:pStyle w:val="normal"/>
        <w:spacing w:after="0"/>
        <w:rPr>
          <w:sz w:val="24"/>
          <w:szCs w:val="24"/>
        </w:rPr>
      </w:pPr>
      <w:r>
        <w:rPr>
          <w:sz w:val="24"/>
          <w:szCs w:val="24"/>
        </w:rPr>
        <w:t>Вернулись к байдарке, разгрузились, перетащили все на островок. Тут обнаружилась уютная маленькая стоянка в нижней части островка среди небольших берез. Кострище старое.</w:t>
      </w:r>
    </w:p>
    <w:p w:rsidR="006F4F94" w:rsidRDefault="00EF16CA">
      <w:pPr>
        <w:pStyle w:val="normal"/>
        <w:spacing w:after="0"/>
        <w:rPr>
          <w:sz w:val="24"/>
          <w:szCs w:val="24"/>
        </w:rPr>
      </w:pPr>
      <w:r>
        <w:rPr>
          <w:sz w:val="24"/>
          <w:szCs w:val="24"/>
        </w:rPr>
        <w:t>Долго возился с костром. Все сырое после дождя, который моросил всю ночь, и считай целый день с небольшими перерывами. На ужин сегодня будет гречка с грибами, которые нашли наверху при осмотре и распихали по карманам. Хотя тут можно было и хариусов подергать, но Ирина не захотела.</w:t>
      </w:r>
    </w:p>
    <w:p w:rsidR="006F4F94" w:rsidRDefault="00EF16CA">
      <w:pPr>
        <w:pStyle w:val="normal"/>
        <w:spacing w:after="0"/>
        <w:rPr>
          <w:sz w:val="24"/>
          <w:szCs w:val="24"/>
        </w:rPr>
      </w:pPr>
      <w:r>
        <w:rPr>
          <w:sz w:val="24"/>
          <w:szCs w:val="24"/>
        </w:rPr>
        <w:t xml:space="preserve">Утром уже была и уха, и жареная. Кашу тоже есть надо, а то быстро организм слабеет на одной рыбе. </w:t>
      </w:r>
    </w:p>
    <w:p w:rsidR="006F4F94" w:rsidRDefault="00EF16CA">
      <w:pPr>
        <w:pStyle w:val="normal"/>
        <w:spacing w:after="0"/>
        <w:rPr>
          <w:sz w:val="24"/>
          <w:szCs w:val="24"/>
        </w:rPr>
      </w:pPr>
      <w:r>
        <w:rPr>
          <w:sz w:val="24"/>
          <w:szCs w:val="24"/>
        </w:rPr>
        <w:t>Проверено личным опытом, да и старые таёжники тоже так говорят. Поужинали.</w:t>
      </w:r>
    </w:p>
    <w:p w:rsidR="006F4F94" w:rsidRDefault="00EF16CA">
      <w:pPr>
        <w:pStyle w:val="normal"/>
        <w:spacing w:after="0"/>
        <w:rPr>
          <w:sz w:val="24"/>
          <w:szCs w:val="24"/>
        </w:rPr>
      </w:pPr>
      <w:r>
        <w:rPr>
          <w:sz w:val="24"/>
          <w:szCs w:val="24"/>
        </w:rPr>
        <w:t>К 20-ти часам дождь стих. Температура к вечеру упала до +10.7</w:t>
      </w:r>
      <w:r>
        <w:rPr>
          <w:b/>
          <w:sz w:val="24"/>
          <w:szCs w:val="24"/>
        </w:rPr>
        <w:t>⁰</w:t>
      </w:r>
      <w:r>
        <w:rPr>
          <w:sz w:val="24"/>
          <w:szCs w:val="24"/>
        </w:rPr>
        <w:t>С. Пар изо рта. А вот давление начало расти и уже поднялось с 997 до 1012 мб.</w:t>
      </w:r>
    </w:p>
    <w:p w:rsidR="006F4F94" w:rsidRDefault="00EF16CA">
      <w:pPr>
        <w:pStyle w:val="normal"/>
        <w:spacing w:after="0"/>
        <w:rPr>
          <w:sz w:val="24"/>
          <w:szCs w:val="24"/>
        </w:rPr>
      </w:pPr>
      <w:r>
        <w:rPr>
          <w:sz w:val="24"/>
          <w:szCs w:val="24"/>
        </w:rPr>
        <w:t>В 20-40 были уже в палатке. Дописали дневники. А каньон будем штурмовать уже завтра.</w:t>
      </w:r>
    </w:p>
    <w:p w:rsidR="006F4F94" w:rsidRDefault="00EF16CA">
      <w:pPr>
        <w:pStyle w:val="normal"/>
        <w:spacing w:after="0"/>
        <w:rPr>
          <w:sz w:val="24"/>
          <w:szCs w:val="24"/>
        </w:rPr>
      </w:pPr>
      <w:r>
        <w:rPr>
          <w:sz w:val="24"/>
          <w:szCs w:val="24"/>
        </w:rPr>
        <w:t>Дождь  и ветер с мелкой водяной пылью не давали  снимать целый день.</w:t>
      </w:r>
    </w:p>
    <w:p w:rsidR="006F4F94" w:rsidRDefault="00EF16CA">
      <w:pPr>
        <w:pStyle w:val="normal"/>
        <w:spacing w:after="0"/>
        <w:rPr>
          <w:b/>
          <w:color w:val="FF0000"/>
          <w:sz w:val="24"/>
          <w:szCs w:val="24"/>
        </w:rPr>
      </w:pPr>
      <w:r>
        <w:rPr>
          <w:b/>
          <w:color w:val="FF0000"/>
          <w:sz w:val="24"/>
          <w:szCs w:val="24"/>
        </w:rPr>
        <w:t>Стоянка 1047 км:</w:t>
      </w:r>
      <w:r>
        <w:rPr>
          <w:b/>
          <w:color w:val="FF0000"/>
          <w:sz w:val="24"/>
          <w:szCs w:val="24"/>
        </w:rPr>
        <w:tab/>
        <w:t xml:space="preserve">N 67⁰ 16’ 13.3’’  </w:t>
      </w:r>
      <w:r>
        <w:rPr>
          <w:b/>
          <w:color w:val="FF0000"/>
          <w:sz w:val="24"/>
          <w:szCs w:val="24"/>
        </w:rPr>
        <w:tab/>
        <w:t>H=118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5’ 53.9’’          S=1047 км</w:t>
      </w:r>
    </w:p>
    <w:p w:rsidR="006F4F94" w:rsidRDefault="00EF16CA">
      <w:pPr>
        <w:pStyle w:val="normal"/>
        <w:spacing w:after="0"/>
        <w:rPr>
          <w:b/>
          <w:sz w:val="24"/>
          <w:szCs w:val="24"/>
        </w:rPr>
      </w:pPr>
      <w:r>
        <w:rPr>
          <w:b/>
          <w:sz w:val="24"/>
          <w:szCs w:val="24"/>
        </w:rPr>
        <w:t>За день поднялись по Белой  всего 3 км.</w:t>
      </w:r>
    </w:p>
    <w:p w:rsidR="006F4F94" w:rsidRDefault="00EF16CA">
      <w:pPr>
        <w:pStyle w:val="normal"/>
        <w:spacing w:after="0"/>
        <w:jc w:val="center"/>
        <w:rPr>
          <w:b/>
          <w:sz w:val="28"/>
          <w:szCs w:val="28"/>
        </w:rPr>
      </w:pPr>
      <w:r>
        <w:rPr>
          <w:b/>
          <w:sz w:val="28"/>
          <w:szCs w:val="28"/>
        </w:rPr>
        <w:t>29 июля       Пятница          44 д.п.</w:t>
      </w:r>
    </w:p>
    <w:p w:rsidR="006F4F94" w:rsidRDefault="00EF16CA">
      <w:pPr>
        <w:pStyle w:val="normal"/>
        <w:spacing w:after="0"/>
        <w:jc w:val="center"/>
        <w:rPr>
          <w:b/>
          <w:sz w:val="28"/>
          <w:szCs w:val="28"/>
        </w:rPr>
      </w:pPr>
      <w:r>
        <w:rPr>
          <w:b/>
          <w:sz w:val="28"/>
          <w:szCs w:val="28"/>
        </w:rPr>
        <w:lastRenderedPageBreak/>
        <w:t>Аццкий каньон.</w:t>
      </w:r>
    </w:p>
    <w:p w:rsidR="006F4F94" w:rsidRDefault="00EF16CA">
      <w:pPr>
        <w:pStyle w:val="normal"/>
        <w:spacing w:after="0"/>
        <w:rPr>
          <w:sz w:val="24"/>
          <w:szCs w:val="24"/>
        </w:rPr>
      </w:pPr>
      <w:r>
        <w:rPr>
          <w:sz w:val="24"/>
          <w:szCs w:val="24"/>
        </w:rPr>
        <w:t>С утра солнышко, быстро теплеет. 7 утра – пора вставать. Вылезли, быстро позавтракали, собрались и в 8-30 перешли на ПБ в точку начала волока. Перепаковали рюкзаки на 3 ходки.Разобрал и упаковал байдарку. На стоянке оставили большую 1.5 литровую стеклянную банку и большую доску для чистки рыбы.  Малосолку перекинули в банку 0.75л. Облегчаемся перед большими волоками, которые еще впереди.</w:t>
      </w:r>
    </w:p>
    <w:p w:rsidR="006F4F94" w:rsidRDefault="00EF16CA">
      <w:pPr>
        <w:pStyle w:val="normal"/>
        <w:spacing w:after="0"/>
        <w:rPr>
          <w:sz w:val="24"/>
          <w:szCs w:val="24"/>
        </w:rPr>
      </w:pPr>
      <w:r>
        <w:rPr>
          <w:sz w:val="24"/>
          <w:szCs w:val="24"/>
        </w:rPr>
        <w:t>В 9-10 начали волок по намеченному вчера маршруту ( смотри трек за 29 июля). Взобрались по откосу по оленьей тропе наверх. Скользко после дождя, хорошо, что тут камешки по склону.</w:t>
      </w:r>
    </w:p>
    <w:p w:rsidR="006F4F94" w:rsidRDefault="00EF16CA">
      <w:pPr>
        <w:pStyle w:val="normal"/>
        <w:spacing w:after="0"/>
        <w:rPr>
          <w:sz w:val="24"/>
          <w:szCs w:val="24"/>
        </w:rPr>
      </w:pPr>
      <w:r>
        <w:rPr>
          <w:sz w:val="24"/>
          <w:szCs w:val="24"/>
        </w:rPr>
        <w:t>Дальше по тундре 550 м и спуск вниз к воде.</w:t>
      </w:r>
    </w:p>
    <w:p w:rsidR="006F4F94" w:rsidRDefault="00EF16CA">
      <w:pPr>
        <w:pStyle w:val="normal"/>
        <w:spacing w:after="0"/>
        <w:rPr>
          <w:b/>
          <w:color w:val="FF0000"/>
          <w:sz w:val="24"/>
          <w:szCs w:val="24"/>
        </w:rPr>
      </w:pPr>
      <w:r>
        <w:rPr>
          <w:b/>
          <w:color w:val="FF0000"/>
          <w:sz w:val="24"/>
          <w:szCs w:val="24"/>
        </w:rPr>
        <w:t>Конец обноса:</w:t>
      </w:r>
      <w:r>
        <w:rPr>
          <w:b/>
          <w:color w:val="FF0000"/>
          <w:sz w:val="24"/>
          <w:szCs w:val="24"/>
        </w:rPr>
        <w:tab/>
        <w:t xml:space="preserve">N 67⁰ 16’ 09.3’’  </w:t>
      </w:r>
      <w:r>
        <w:rPr>
          <w:b/>
          <w:color w:val="FF0000"/>
          <w:sz w:val="24"/>
          <w:szCs w:val="24"/>
        </w:rPr>
        <w:tab/>
        <w:t>H=123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8⁰ 55’ 12.2’’          </w:t>
      </w:r>
    </w:p>
    <w:p w:rsidR="006F4F94" w:rsidRDefault="00EF16CA">
      <w:pPr>
        <w:pStyle w:val="normal"/>
        <w:spacing w:after="0"/>
        <w:rPr>
          <w:sz w:val="24"/>
          <w:szCs w:val="24"/>
        </w:rPr>
      </w:pPr>
      <w:r>
        <w:rPr>
          <w:sz w:val="24"/>
          <w:szCs w:val="24"/>
        </w:rPr>
        <w:t>Набегали ногами в 3 ходки 5 км и по времени это заняло 2.5 часа. Потом еще час собирал и накачивал байдарку, а Ирина разбиралась с гермами. Всё так же идем без кильсона, как и всю Белую. Воды мало, мелко, часто шкуродеры, камни острые и злые. Собирались на большом плоском камне. Фото. Наконец поставили байдарку на воду, загрузились. Каньон еще не пройден , впереди еще метров 300-400 сплошных порогов, которые мы штурмовали еще целый час. Наконец выбрались на галечную косу. Непроходимый участок всего метров 800-900.</w:t>
      </w:r>
    </w:p>
    <w:p w:rsidR="006F4F94" w:rsidRDefault="00EF16CA">
      <w:pPr>
        <w:pStyle w:val="normal"/>
        <w:spacing w:after="0"/>
        <w:rPr>
          <w:sz w:val="24"/>
          <w:szCs w:val="24"/>
        </w:rPr>
      </w:pPr>
      <w:r>
        <w:rPr>
          <w:sz w:val="24"/>
          <w:szCs w:val="24"/>
        </w:rPr>
        <w:t>Хотя и выше было не сладко. Пороги, огромные осколки скал, упавшие со стен, скользкие каменюки в порогах, мощные сливы. Наконец к 15-ти часам выбрались к впадению реки Кумушка. Тут стали на перекус.</w:t>
      </w:r>
    </w:p>
    <w:p w:rsidR="006F4F94" w:rsidRDefault="00EF16CA">
      <w:pPr>
        <w:pStyle w:val="normal"/>
        <w:spacing w:after="0"/>
        <w:rPr>
          <w:b/>
          <w:color w:val="FF0000"/>
          <w:sz w:val="24"/>
          <w:szCs w:val="24"/>
        </w:rPr>
      </w:pPr>
      <w:r>
        <w:rPr>
          <w:b/>
          <w:color w:val="FF0000"/>
          <w:sz w:val="24"/>
          <w:szCs w:val="24"/>
        </w:rPr>
        <w:t>Р.Кумушка, устье:</w:t>
      </w:r>
      <w:r>
        <w:rPr>
          <w:b/>
          <w:color w:val="FF0000"/>
          <w:sz w:val="24"/>
          <w:szCs w:val="24"/>
        </w:rPr>
        <w:tab/>
        <w:t xml:space="preserve">N 67⁰ 15’ 30.6’’  </w:t>
      </w:r>
      <w:r>
        <w:rPr>
          <w:b/>
          <w:color w:val="FF0000"/>
          <w:sz w:val="24"/>
          <w:szCs w:val="24"/>
        </w:rPr>
        <w:tab/>
        <w:t>H=134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3’ 07.1’’          S=1055 км</w:t>
      </w:r>
    </w:p>
    <w:p w:rsidR="006F4F94" w:rsidRDefault="00EF16CA">
      <w:pPr>
        <w:pStyle w:val="normal"/>
        <w:spacing w:after="0"/>
        <w:rPr>
          <w:sz w:val="24"/>
          <w:szCs w:val="24"/>
        </w:rPr>
      </w:pPr>
      <w:r>
        <w:rPr>
          <w:sz w:val="24"/>
          <w:szCs w:val="24"/>
        </w:rPr>
        <w:t>В этом месте на ЛБ небольшие заросли ивы, есть дрова.  Поймали на спиннинг 2-х хариусов – один мой, второй вытащила а Ирина. Режим тот же , один заброс – один хариус. Совсем не интересно.</w:t>
      </w:r>
    </w:p>
    <w:p w:rsidR="006F4F94" w:rsidRDefault="00EF16CA">
      <w:pPr>
        <w:pStyle w:val="normal"/>
        <w:spacing w:after="0"/>
        <w:rPr>
          <w:sz w:val="24"/>
          <w:szCs w:val="24"/>
        </w:rPr>
      </w:pPr>
      <w:r>
        <w:rPr>
          <w:sz w:val="24"/>
          <w:szCs w:val="24"/>
        </w:rPr>
        <w:t>На перекус сварили геркулеску и доели малосолку. Хариусов почистил и пустил на малосолку – в банку 0.75 л влезло 1.5 хвоста. Большой кусок остался на ужин. Река Кумушка в этом месте по ширине и по количеству воды почти такая же, как и Белая.</w:t>
      </w:r>
    </w:p>
    <w:p w:rsidR="006F4F94" w:rsidRDefault="00EF16CA">
      <w:pPr>
        <w:pStyle w:val="normal"/>
        <w:spacing w:after="0"/>
        <w:rPr>
          <w:sz w:val="24"/>
          <w:szCs w:val="24"/>
        </w:rPr>
      </w:pPr>
      <w:r>
        <w:rPr>
          <w:sz w:val="24"/>
          <w:szCs w:val="24"/>
        </w:rPr>
        <w:t xml:space="preserve">После 16-ти часов пошли дальше подниматься по Белой. Каньон продолжается, высокие скальные стенки так и идут по берегам, только отступили чуть дальше от реки. Местами подходят близко и нависают над водой, почти смыкаясь. Много гротиков и пещерок в берегах. Уже во многих местах идем на веслах. Порожки и перекаты стали значительно слабее. Много снимаем – сегодня хорошая солнечная погода. Каменные стены продолжаются до </w:t>
      </w:r>
      <w:r>
        <w:rPr>
          <w:b/>
          <w:sz w:val="24"/>
          <w:szCs w:val="24"/>
        </w:rPr>
        <w:t>точки 015</w:t>
      </w:r>
      <w:r>
        <w:rPr>
          <w:sz w:val="24"/>
          <w:szCs w:val="24"/>
        </w:rPr>
        <w:t>.</w:t>
      </w:r>
    </w:p>
    <w:p w:rsidR="006F4F94" w:rsidRDefault="00EF16CA">
      <w:pPr>
        <w:pStyle w:val="normal"/>
        <w:spacing w:after="0"/>
        <w:rPr>
          <w:b/>
          <w:color w:val="FF0000"/>
          <w:sz w:val="24"/>
          <w:szCs w:val="24"/>
        </w:rPr>
      </w:pPr>
      <w:r>
        <w:rPr>
          <w:b/>
          <w:color w:val="FF0000"/>
          <w:sz w:val="24"/>
          <w:szCs w:val="24"/>
        </w:rPr>
        <w:t>Точка 015:</w:t>
      </w:r>
      <w:r>
        <w:rPr>
          <w:b/>
          <w:color w:val="FF0000"/>
          <w:sz w:val="24"/>
          <w:szCs w:val="24"/>
        </w:rPr>
        <w:tab/>
      </w:r>
      <w:r>
        <w:rPr>
          <w:b/>
          <w:color w:val="FF0000"/>
          <w:sz w:val="24"/>
          <w:szCs w:val="24"/>
        </w:rPr>
        <w:tab/>
        <w:t xml:space="preserve">N 67⁰ 15’ 19.3’’  </w:t>
      </w:r>
      <w:r>
        <w:rPr>
          <w:b/>
          <w:color w:val="FF0000"/>
          <w:sz w:val="24"/>
          <w:szCs w:val="24"/>
        </w:rPr>
        <w:tab/>
        <w:t>H=136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8⁰ 52’ 13.3’’          </w:t>
      </w:r>
    </w:p>
    <w:p w:rsidR="006F4F94" w:rsidRDefault="00EF16CA">
      <w:pPr>
        <w:pStyle w:val="normal"/>
        <w:spacing w:after="0"/>
        <w:rPr>
          <w:sz w:val="24"/>
          <w:szCs w:val="24"/>
        </w:rPr>
      </w:pPr>
      <w:r>
        <w:rPr>
          <w:sz w:val="24"/>
          <w:szCs w:val="24"/>
        </w:rPr>
        <w:t xml:space="preserve">Дальше берега выполаживаются. Заросли карликовой березки и травы, выше – тундра. Попадаются галечные косы, но совсем пропали заросли ивняка. Изредка попадаются, но мелкие – на хорошие дрова там рассчитывать трудно. Поднялись еще немного выше. Начали попадаться пороги-ступеньки на белых каменных плитах. Фото. Речка расширяется, высокие берега отступают. В одном таком месте углядел на берегу россыпь каких-то небольших досок. Оказалась вязанка дров в драном черном мешке – видимо у кого-то вывалилась.  Дрова хорошие сухие, а вот мешок совсем изодран. Собрал все, притащил к байдарке.  Ценная находка для тундры. Как кто-то специально оставил для нас. Значит – Спасибо!  Собрали все щепки и досточки , уложил и привязал на корме. Нам  этих дров </w:t>
      </w:r>
      <w:r>
        <w:rPr>
          <w:sz w:val="24"/>
          <w:szCs w:val="24"/>
        </w:rPr>
        <w:lastRenderedPageBreak/>
        <w:t>хватит дня на 3 , как раз до начала волока. А впереди почти совсем безлесные места начинаются.</w:t>
      </w:r>
    </w:p>
    <w:p w:rsidR="006F4F94" w:rsidRDefault="00EF16CA">
      <w:pPr>
        <w:pStyle w:val="normal"/>
        <w:spacing w:after="0"/>
        <w:rPr>
          <w:sz w:val="24"/>
          <w:szCs w:val="24"/>
        </w:rPr>
      </w:pPr>
      <w:r>
        <w:rPr>
          <w:sz w:val="24"/>
          <w:szCs w:val="24"/>
        </w:rPr>
        <w:t>Шли до 19 часов. Прошли очередной порог-плиту-ступеньку. Подвернулась небольшая галечная коса  с полоской песка – тут и стали. Разбили лагерь. Ужин – уха из 1.5 хариусов.  Одного поймал прямо перед ужином. Можно было и больше, но Ирина сказала, что хватит, и так целый день рыба.</w:t>
      </w:r>
    </w:p>
    <w:p w:rsidR="006F4F94" w:rsidRDefault="00EF16CA">
      <w:pPr>
        <w:pStyle w:val="normal"/>
        <w:spacing w:after="0"/>
        <w:rPr>
          <w:sz w:val="24"/>
          <w:szCs w:val="24"/>
        </w:rPr>
      </w:pPr>
      <w:r>
        <w:rPr>
          <w:sz w:val="24"/>
          <w:szCs w:val="24"/>
        </w:rPr>
        <w:t>К вечеру начало холодать, температура упала до +13</w:t>
      </w:r>
      <w:r>
        <w:rPr>
          <w:b/>
          <w:sz w:val="24"/>
          <w:szCs w:val="24"/>
        </w:rPr>
        <w:t>⁰</w:t>
      </w:r>
      <w:r>
        <w:rPr>
          <w:sz w:val="24"/>
          <w:szCs w:val="24"/>
        </w:rPr>
        <w:t>С. Ночью было +7</w:t>
      </w:r>
      <w:r>
        <w:rPr>
          <w:b/>
          <w:sz w:val="24"/>
          <w:szCs w:val="24"/>
        </w:rPr>
        <w:t>⁰</w:t>
      </w:r>
      <w:r>
        <w:rPr>
          <w:sz w:val="24"/>
          <w:szCs w:val="24"/>
        </w:rPr>
        <w:t>С.</w:t>
      </w:r>
    </w:p>
    <w:p w:rsidR="006F4F94" w:rsidRDefault="00EF16CA">
      <w:pPr>
        <w:pStyle w:val="normal"/>
        <w:spacing w:after="0"/>
        <w:rPr>
          <w:sz w:val="24"/>
          <w:szCs w:val="24"/>
        </w:rPr>
      </w:pPr>
      <w:r>
        <w:rPr>
          <w:sz w:val="24"/>
          <w:szCs w:val="24"/>
        </w:rPr>
        <w:t>В палатке немного почитали книжку Величко «Наследник Петра». Отбой</w:t>
      </w:r>
    </w:p>
    <w:p w:rsidR="006F4F94" w:rsidRDefault="00EF16CA">
      <w:pPr>
        <w:pStyle w:val="normal"/>
        <w:spacing w:after="0"/>
        <w:rPr>
          <w:b/>
          <w:color w:val="FF0000"/>
          <w:sz w:val="24"/>
          <w:szCs w:val="24"/>
        </w:rPr>
      </w:pPr>
      <w:r>
        <w:rPr>
          <w:b/>
          <w:color w:val="FF0000"/>
          <w:sz w:val="24"/>
          <w:szCs w:val="24"/>
        </w:rPr>
        <w:t>Стоянка 1060 км:</w:t>
      </w:r>
      <w:r>
        <w:rPr>
          <w:b/>
          <w:color w:val="FF0000"/>
          <w:sz w:val="24"/>
          <w:szCs w:val="24"/>
        </w:rPr>
        <w:tab/>
        <w:t xml:space="preserve">N 67⁰ 14’ 13.6’’  </w:t>
      </w:r>
      <w:r>
        <w:rPr>
          <w:b/>
          <w:color w:val="FF0000"/>
          <w:sz w:val="24"/>
          <w:szCs w:val="24"/>
        </w:rPr>
        <w:tab/>
        <w:t>H=143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3’ 15.0’’          S=1060 км</w:t>
      </w:r>
    </w:p>
    <w:p w:rsidR="006F4F94" w:rsidRDefault="00EF16CA">
      <w:pPr>
        <w:pStyle w:val="normal"/>
        <w:spacing w:after="0"/>
        <w:rPr>
          <w:b/>
          <w:sz w:val="24"/>
          <w:szCs w:val="24"/>
        </w:rPr>
      </w:pPr>
      <w:r>
        <w:rPr>
          <w:b/>
          <w:sz w:val="24"/>
          <w:szCs w:val="24"/>
        </w:rPr>
        <w:t>За день поднялись по Белой  на 13 км.</w:t>
      </w:r>
    </w:p>
    <w:p w:rsidR="006F4F94" w:rsidRDefault="00EF16CA">
      <w:pPr>
        <w:pStyle w:val="normal"/>
        <w:spacing w:after="0"/>
        <w:jc w:val="center"/>
        <w:rPr>
          <w:b/>
          <w:sz w:val="28"/>
          <w:szCs w:val="28"/>
        </w:rPr>
      </w:pPr>
      <w:r>
        <w:rPr>
          <w:b/>
          <w:sz w:val="28"/>
          <w:szCs w:val="28"/>
        </w:rPr>
        <w:t>30 июля     Суббота        45 д.п.</w:t>
      </w:r>
    </w:p>
    <w:p w:rsidR="006F4F94" w:rsidRDefault="00EF16CA">
      <w:pPr>
        <w:pStyle w:val="normal"/>
        <w:spacing w:after="0"/>
        <w:rPr>
          <w:sz w:val="24"/>
          <w:szCs w:val="24"/>
        </w:rPr>
      </w:pPr>
      <w:r>
        <w:rPr>
          <w:sz w:val="24"/>
          <w:szCs w:val="24"/>
        </w:rPr>
        <w:t>В 5 утра разбудили чайки – устроили галдёж у самой палатки. Попытались ещё поспать – но не получилось уже, так, полудрёма. Вылезли из палатки в 6-45. Холодно , температура +10</w:t>
      </w:r>
      <w:r>
        <w:rPr>
          <w:b/>
          <w:sz w:val="24"/>
          <w:szCs w:val="24"/>
        </w:rPr>
        <w:t>⁰</w:t>
      </w:r>
      <w:r>
        <w:rPr>
          <w:sz w:val="24"/>
          <w:szCs w:val="24"/>
        </w:rPr>
        <w:t>С.</w:t>
      </w:r>
    </w:p>
    <w:p w:rsidR="006F4F94" w:rsidRDefault="00EF16CA">
      <w:pPr>
        <w:pStyle w:val="normal"/>
        <w:spacing w:after="0"/>
        <w:rPr>
          <w:sz w:val="24"/>
          <w:szCs w:val="24"/>
        </w:rPr>
      </w:pPr>
      <w:r>
        <w:rPr>
          <w:sz w:val="24"/>
          <w:szCs w:val="24"/>
        </w:rPr>
        <w:t>Поставил солнечную батарею, пока есть хорошее солнце.  Сварили кофе и сразу поставили котелки на завтрак. Экономим найденные дрова.</w:t>
      </w:r>
    </w:p>
    <w:p w:rsidR="006F4F94" w:rsidRDefault="00EF16CA">
      <w:pPr>
        <w:pStyle w:val="normal"/>
        <w:spacing w:after="0"/>
        <w:rPr>
          <w:sz w:val="24"/>
          <w:szCs w:val="24"/>
        </w:rPr>
      </w:pPr>
      <w:r>
        <w:rPr>
          <w:sz w:val="24"/>
          <w:szCs w:val="24"/>
        </w:rPr>
        <w:t>После завтрака сходили наверх  к интересным каменным изваяниям в тундре. Много фото.</w:t>
      </w:r>
    </w:p>
    <w:p w:rsidR="006F4F94" w:rsidRDefault="00EF16CA">
      <w:pPr>
        <w:pStyle w:val="normal"/>
        <w:spacing w:after="0"/>
        <w:rPr>
          <w:sz w:val="24"/>
          <w:szCs w:val="24"/>
        </w:rPr>
      </w:pPr>
      <w:r>
        <w:rPr>
          <w:sz w:val="24"/>
          <w:szCs w:val="24"/>
        </w:rPr>
        <w:t xml:space="preserve">Написали дневники и в 9-45 начали сворачиваться , а через полчаса вышли. Речка мелкая, воды мало, идем в основном бечевой, изредка на вёслах.  На дне часто попадаются огромные белые плиты. </w:t>
      </w:r>
    </w:p>
    <w:p w:rsidR="006F4F94" w:rsidRDefault="00EF16CA">
      <w:pPr>
        <w:pStyle w:val="normal"/>
        <w:spacing w:after="0"/>
        <w:rPr>
          <w:sz w:val="24"/>
          <w:szCs w:val="24"/>
        </w:rPr>
      </w:pPr>
      <w:r>
        <w:rPr>
          <w:sz w:val="24"/>
          <w:szCs w:val="24"/>
        </w:rPr>
        <w:t>Остановились на перекус. Перед этим  на перекате вытащил хариуса 1030 г, Ирина тут же его решила и зажарить.  Напротив костра большой плес, обратил внимание, что часто булькает крупная рыба.</w:t>
      </w:r>
    </w:p>
    <w:p w:rsidR="006F4F94" w:rsidRDefault="00EF16CA">
      <w:pPr>
        <w:pStyle w:val="normal"/>
        <w:spacing w:after="0"/>
        <w:rPr>
          <w:sz w:val="24"/>
          <w:szCs w:val="24"/>
        </w:rPr>
      </w:pPr>
      <w:r>
        <w:rPr>
          <w:sz w:val="24"/>
          <w:szCs w:val="24"/>
        </w:rPr>
        <w:t>Решил забросить  блесну. И тут же хватает крупная рыбина, но делает красивую свечку ... и сходит.</w:t>
      </w:r>
    </w:p>
    <w:p w:rsidR="006F4F94" w:rsidRDefault="00EF16CA">
      <w:pPr>
        <w:pStyle w:val="normal"/>
        <w:spacing w:after="0"/>
        <w:rPr>
          <w:sz w:val="24"/>
          <w:szCs w:val="24"/>
        </w:rPr>
      </w:pPr>
      <w:r>
        <w:rPr>
          <w:sz w:val="24"/>
          <w:szCs w:val="24"/>
        </w:rPr>
        <w:t>Еще заброс – хватает рыбка поменьше, аккуратно вытаскиваю, стараюсь не допускать сильных рывков, отпускаю тормоз.  Подвел к берегу и выдернул на песок.  Красивая, в крапинку  - кумжа.</w:t>
      </w:r>
    </w:p>
    <w:p w:rsidR="006F4F94" w:rsidRDefault="00EF16CA">
      <w:pPr>
        <w:pStyle w:val="normal"/>
        <w:spacing w:after="0"/>
        <w:rPr>
          <w:sz w:val="24"/>
          <w:szCs w:val="24"/>
        </w:rPr>
      </w:pPr>
      <w:r>
        <w:rPr>
          <w:sz w:val="24"/>
          <w:szCs w:val="24"/>
        </w:rPr>
        <w:t>Похожа на форель, которую ловили в прошлом году в Карелии на озере Кукас. Порадовались. Сфотографировали. Решили еще одну поймать  -  хоть попробуем, что за рыбка, никогда еще такую не ловили. Ирина уболтала.  Делаю еще заброс – есть еще одна, уже побольше.  Фото и видео.</w:t>
      </w:r>
    </w:p>
    <w:p w:rsidR="006F4F94" w:rsidRDefault="00EF16CA">
      <w:pPr>
        <w:pStyle w:val="normal"/>
        <w:spacing w:after="0"/>
        <w:rPr>
          <w:sz w:val="24"/>
          <w:szCs w:val="24"/>
        </w:rPr>
      </w:pPr>
      <w:r>
        <w:rPr>
          <w:sz w:val="24"/>
          <w:szCs w:val="24"/>
        </w:rPr>
        <w:t>Хватит на сегодня рыбалки.</w:t>
      </w:r>
    </w:p>
    <w:p w:rsidR="006F4F94" w:rsidRDefault="00EF16CA">
      <w:pPr>
        <w:pStyle w:val="normal"/>
        <w:spacing w:after="0"/>
        <w:rPr>
          <w:sz w:val="24"/>
          <w:szCs w:val="24"/>
        </w:rPr>
      </w:pPr>
      <w:r>
        <w:rPr>
          <w:sz w:val="24"/>
          <w:szCs w:val="24"/>
        </w:rPr>
        <w:t>После перекуса, примерно через 1 км, подошли к порогу-плите с метровым водопадом. Фото.</w:t>
      </w:r>
    </w:p>
    <w:p w:rsidR="006F4F94" w:rsidRDefault="00EF16CA">
      <w:pPr>
        <w:pStyle w:val="normal"/>
        <w:spacing w:after="0"/>
        <w:rPr>
          <w:sz w:val="24"/>
          <w:szCs w:val="24"/>
        </w:rPr>
      </w:pPr>
      <w:r>
        <w:rPr>
          <w:sz w:val="24"/>
          <w:szCs w:val="24"/>
        </w:rPr>
        <w:t>Пришлось обнести. Дальше пошли обрывистые и скалистые берега, много фотографируем.</w:t>
      </w:r>
    </w:p>
    <w:p w:rsidR="006F4F94" w:rsidRDefault="00EF16CA">
      <w:pPr>
        <w:pStyle w:val="normal"/>
        <w:spacing w:after="0"/>
        <w:rPr>
          <w:sz w:val="24"/>
          <w:szCs w:val="24"/>
        </w:rPr>
      </w:pPr>
      <w:r>
        <w:rPr>
          <w:sz w:val="24"/>
          <w:szCs w:val="24"/>
        </w:rPr>
        <w:t>На одном из перекатов начала быстро прибывать вода в байдарку. Выбрались на берег, разгрузили байдарку. Дырка примерно 1 см в диаметре. Срочный ремонт. Просушил, заклеил, еще мелких 3 дырочки обнаружились. Провозился больше часа. Ирина взяла кружку и пошла обследовать ближайший склон – набрала там мелкой черники почти полную кружку. Загрузились и пошли дальше. По карте начался Каменный город I.  Вылезли на берег, побродили между каменными изваяниями. Много фото. Дальше шли уже до вечера, тащили байдарку практически на себе. Перед ручьём Белый Кечвож начался разбой, воды совсем мало. Сплошной кошмар – иногда просто тащим байдарку по гальке. Я поднимаю нос, а Ирина корму – так рывками и продвигаемся. Потом вдалеке увидел на берегу человека, который нас тоже заметил, пошел в нашу сторону.</w:t>
      </w:r>
    </w:p>
    <w:p w:rsidR="006F4F94" w:rsidRDefault="00EF16CA">
      <w:pPr>
        <w:pStyle w:val="normal"/>
        <w:spacing w:after="0"/>
        <w:rPr>
          <w:sz w:val="24"/>
          <w:szCs w:val="24"/>
        </w:rPr>
      </w:pPr>
      <w:r>
        <w:rPr>
          <w:sz w:val="24"/>
          <w:szCs w:val="24"/>
        </w:rPr>
        <w:t xml:space="preserve">Оказалось, что это Володя Бахмутенко из Усинска, клуб "Азимут-север"– он нас узнал по нашим дневникам. Даже когда-то мне писал по  поводу солнечной батареи. Они втроем (еще один Владимир и Андрей) идут в радиалку, катамаран и каяки оставили на Верхней Каменке – там тоже воды совсем мало, не смогли далеко подняться, решили пешком сходить на Белую, посмотреть </w:t>
      </w:r>
      <w:r>
        <w:rPr>
          <w:sz w:val="24"/>
          <w:szCs w:val="24"/>
        </w:rPr>
        <w:lastRenderedPageBreak/>
        <w:t>Каменные города. Стоят на полочке чуть выше устья Белого Кечвожа. Пригласил заходить в гости.</w:t>
      </w:r>
    </w:p>
    <w:p w:rsidR="006F4F94" w:rsidRDefault="00EF16CA">
      <w:pPr>
        <w:pStyle w:val="normal"/>
        <w:spacing w:after="0"/>
        <w:rPr>
          <w:sz w:val="24"/>
          <w:szCs w:val="24"/>
        </w:rPr>
      </w:pPr>
      <w:r>
        <w:rPr>
          <w:sz w:val="24"/>
          <w:szCs w:val="24"/>
        </w:rPr>
        <w:t>Через полчаса и мы продрались через разбой и подошли к ним. Вышли поздороваться. Ребята  уже поставили палатку и готовят ужин. Вместо печки у них обычное ведро без дна – то, что надо для тундры. А вот нам по дороге не попалось – я специально возле избушек высматривал. Пригласили становиться рядом и заходить на ужин. Мы сначала хотели стать на косе – там меньше мошки, но потом Ирина согласилась стать рядом на полочке – место ровное.</w:t>
      </w:r>
    </w:p>
    <w:p w:rsidR="006F4F94" w:rsidRDefault="00EF16CA">
      <w:pPr>
        <w:pStyle w:val="normal"/>
        <w:spacing w:after="0"/>
        <w:rPr>
          <w:sz w:val="24"/>
          <w:szCs w:val="24"/>
        </w:rPr>
      </w:pPr>
      <w:r>
        <w:rPr>
          <w:sz w:val="24"/>
          <w:szCs w:val="24"/>
        </w:rPr>
        <w:t>Разгрузились, поставили палатку. Отнесли одну кумжу ребятам на уху, а вторую Ирина быстро поджарила – ну не идти же в гости с пустыми руками. На совместный ужин пошли со сковородкой рыбы. Посидели, поболтали,  выпили за встречу (и хорошо выпили, как потом утром оказалось).</w:t>
      </w:r>
    </w:p>
    <w:p w:rsidR="006F4F94" w:rsidRPr="003F4009" w:rsidRDefault="00EF16CA">
      <w:pPr>
        <w:pStyle w:val="normal"/>
        <w:spacing w:after="0"/>
        <w:rPr>
          <w:sz w:val="24"/>
          <w:szCs w:val="24"/>
          <w:lang w:val="en-US"/>
        </w:rPr>
      </w:pPr>
      <w:r>
        <w:rPr>
          <w:sz w:val="24"/>
          <w:szCs w:val="24"/>
        </w:rPr>
        <w:t>У Владимира завтра день рождения. Проболтали  душевно  до 24-х часов , расползлись по палаткам уже в 1-м часу ночи.</w:t>
      </w:r>
    </w:p>
    <w:p w:rsidR="006F4F94" w:rsidRDefault="00EF16CA">
      <w:pPr>
        <w:pStyle w:val="normal"/>
        <w:spacing w:after="0"/>
        <w:rPr>
          <w:b/>
          <w:color w:val="FF0000"/>
          <w:sz w:val="24"/>
          <w:szCs w:val="24"/>
        </w:rPr>
      </w:pPr>
      <w:r>
        <w:rPr>
          <w:b/>
          <w:color w:val="FF0000"/>
          <w:sz w:val="24"/>
          <w:szCs w:val="24"/>
        </w:rPr>
        <w:t>Стоянка 1073 км:</w:t>
      </w:r>
      <w:r>
        <w:rPr>
          <w:b/>
          <w:color w:val="FF0000"/>
          <w:sz w:val="24"/>
          <w:szCs w:val="24"/>
        </w:rPr>
        <w:tab/>
        <w:t xml:space="preserve">N 67⁰ 11’ 05.2’’  </w:t>
      </w:r>
      <w:r>
        <w:rPr>
          <w:b/>
          <w:color w:val="FF0000"/>
          <w:sz w:val="24"/>
          <w:szCs w:val="24"/>
        </w:rPr>
        <w:tab/>
        <w:t>H=164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2’ 05.9’’          S=1073 км</w:t>
      </w:r>
    </w:p>
    <w:p w:rsidR="006F4F94" w:rsidRDefault="00EF16CA">
      <w:pPr>
        <w:pStyle w:val="normal"/>
        <w:spacing w:after="0"/>
        <w:rPr>
          <w:b/>
          <w:sz w:val="24"/>
          <w:szCs w:val="24"/>
        </w:rPr>
      </w:pPr>
      <w:r>
        <w:rPr>
          <w:b/>
          <w:sz w:val="24"/>
          <w:szCs w:val="24"/>
        </w:rPr>
        <w:t>За день поднялись по Белой  на 13 км.</w:t>
      </w:r>
    </w:p>
    <w:p w:rsidR="006F4F94" w:rsidRDefault="00EF16CA">
      <w:pPr>
        <w:pStyle w:val="normal"/>
        <w:spacing w:after="0"/>
        <w:jc w:val="center"/>
        <w:rPr>
          <w:b/>
          <w:sz w:val="28"/>
          <w:szCs w:val="28"/>
        </w:rPr>
      </w:pPr>
      <w:r>
        <w:rPr>
          <w:b/>
          <w:sz w:val="28"/>
          <w:szCs w:val="28"/>
        </w:rPr>
        <w:t>31 июля           Воскресенье             46 д.п.</w:t>
      </w:r>
    </w:p>
    <w:p w:rsidR="006F4F94" w:rsidRDefault="00EF16CA">
      <w:pPr>
        <w:pStyle w:val="normal"/>
        <w:spacing w:after="0"/>
        <w:rPr>
          <w:sz w:val="24"/>
          <w:szCs w:val="24"/>
        </w:rPr>
      </w:pPr>
      <w:r>
        <w:rPr>
          <w:sz w:val="24"/>
          <w:szCs w:val="24"/>
        </w:rPr>
        <w:t>Встали в 8 часов. Тепло и солнечно. Шатает после вчерашних посиделок. Чтоб как-то привести себя в норму, разделся и полез отмачиваться в речку. Воды нет, поэтому пришлось ложиться и бултыхаться лёжа. Полегчало в холодной воде. Вот только тапок уплыл – пришлось  потом гоняться за ним . Сходили поздравили Владимира  Бахмутенка с днем рождения, подарили ему налобный фонарик. Раздал ребятам визитки – хотя они и так наши сайты хорошо знают. Владимир подарил Ирине эмблему ихнего клуба «Азимут-север».</w:t>
      </w:r>
    </w:p>
    <w:p w:rsidR="006F4F94" w:rsidRDefault="00EF16CA">
      <w:pPr>
        <w:pStyle w:val="normal"/>
        <w:spacing w:after="0"/>
        <w:rPr>
          <w:sz w:val="24"/>
          <w:szCs w:val="24"/>
        </w:rPr>
      </w:pPr>
      <w:r>
        <w:rPr>
          <w:sz w:val="24"/>
          <w:szCs w:val="24"/>
        </w:rPr>
        <w:t xml:space="preserve"> Ссылки:  </w:t>
      </w:r>
      <w:r>
        <w:rPr>
          <w:sz w:val="28"/>
          <w:szCs w:val="28"/>
        </w:rPr>
        <w:t xml:space="preserve">отчет Владимира </w:t>
      </w:r>
      <w:hyperlink r:id="rId15">
        <w:r>
          <w:rPr>
            <w:color w:val="0000FF"/>
            <w:sz w:val="28"/>
            <w:szCs w:val="28"/>
            <w:u w:val="single"/>
          </w:rPr>
          <w:t>"Путешествие на Северный Тиман"</w:t>
        </w:r>
      </w:hyperlink>
      <w:r>
        <w:rPr>
          <w:sz w:val="28"/>
          <w:szCs w:val="28"/>
        </w:rPr>
        <w:t xml:space="preserve"> и </w:t>
      </w:r>
      <w:hyperlink r:id="rId16">
        <w:r>
          <w:rPr>
            <w:color w:val="0000FF"/>
            <w:sz w:val="28"/>
            <w:szCs w:val="28"/>
            <w:u w:val="single"/>
          </w:rPr>
          <w:t>репортаж к Дню туризма</w:t>
        </w:r>
      </w:hyperlink>
      <w:r>
        <w:rPr>
          <w:sz w:val="28"/>
          <w:szCs w:val="28"/>
        </w:rPr>
        <w:t>.</w:t>
      </w:r>
    </w:p>
    <w:p w:rsidR="006F4F94" w:rsidRDefault="00EF16CA">
      <w:pPr>
        <w:pStyle w:val="normal"/>
        <w:spacing w:after="0"/>
        <w:rPr>
          <w:sz w:val="24"/>
          <w:szCs w:val="24"/>
        </w:rPr>
      </w:pPr>
      <w:r>
        <w:rPr>
          <w:sz w:val="24"/>
          <w:szCs w:val="24"/>
        </w:rPr>
        <w:t xml:space="preserve">Они сегодня идут дальше – вниз вдоль Белой, хотят попробовать поймать кумжу и поснимать Каменные города. </w:t>
      </w:r>
    </w:p>
    <w:p w:rsidR="006F4F94" w:rsidRDefault="00EF16CA">
      <w:pPr>
        <w:pStyle w:val="normal"/>
        <w:spacing w:after="0"/>
        <w:rPr>
          <w:sz w:val="24"/>
          <w:szCs w:val="24"/>
        </w:rPr>
      </w:pPr>
      <w:r>
        <w:rPr>
          <w:sz w:val="24"/>
          <w:szCs w:val="24"/>
        </w:rPr>
        <w:t>Вернулись к палатке, начали готовить завтрак. К 10 часам ребята собрались. Фото на память – и они бодро потопали по тундре.</w:t>
      </w:r>
    </w:p>
    <w:p w:rsidR="006F4F94" w:rsidRDefault="00EF16CA">
      <w:pPr>
        <w:pStyle w:val="normal"/>
        <w:spacing w:after="0"/>
        <w:rPr>
          <w:sz w:val="24"/>
          <w:szCs w:val="24"/>
        </w:rPr>
      </w:pPr>
      <w:r>
        <w:rPr>
          <w:sz w:val="24"/>
          <w:szCs w:val="24"/>
        </w:rPr>
        <w:t>Мы позавтракали – уха из остатков кумжи. С трудом запихнул в себя кусок, только потому, что надо. Через полчаса и мы пошли дальше. Постоянно хлебаю воду из речки, пытаюсь лечиться.</w:t>
      </w:r>
    </w:p>
    <w:p w:rsidR="006F4F94" w:rsidRDefault="00EF16CA">
      <w:pPr>
        <w:pStyle w:val="normal"/>
        <w:spacing w:after="0"/>
        <w:rPr>
          <w:sz w:val="24"/>
          <w:szCs w:val="24"/>
        </w:rPr>
      </w:pPr>
      <w:r>
        <w:rPr>
          <w:sz w:val="24"/>
          <w:szCs w:val="24"/>
        </w:rPr>
        <w:t>Закончились  скалы  и фигуры Каменного города I,  река для подъема все хуже и хуже, воды совсем мало.  Все время набираем высоту.  Иногда на перекатах приходиться прокапывать в камнях проход, чтоб протащить байдарку.</w:t>
      </w:r>
    </w:p>
    <w:p w:rsidR="006F4F94" w:rsidRDefault="00EF16CA">
      <w:pPr>
        <w:pStyle w:val="normal"/>
        <w:spacing w:after="0"/>
        <w:rPr>
          <w:sz w:val="24"/>
          <w:szCs w:val="24"/>
        </w:rPr>
      </w:pPr>
      <w:r>
        <w:rPr>
          <w:sz w:val="24"/>
          <w:szCs w:val="24"/>
        </w:rPr>
        <w:t>Самое плохое место обнесли метров 300, потом еще немного протащились. А перед мини – каньоном  натолкнулись на сплошные каменные завалы -  непроход  для  байдарки.</w:t>
      </w:r>
    </w:p>
    <w:p w:rsidR="006F4F94" w:rsidRDefault="00EF16CA">
      <w:pPr>
        <w:pStyle w:val="normal"/>
        <w:spacing w:after="0"/>
        <w:rPr>
          <w:b/>
          <w:color w:val="FF0000"/>
          <w:sz w:val="24"/>
          <w:szCs w:val="24"/>
        </w:rPr>
      </w:pPr>
      <w:r>
        <w:rPr>
          <w:b/>
          <w:color w:val="FF0000"/>
          <w:sz w:val="24"/>
          <w:szCs w:val="24"/>
        </w:rPr>
        <w:t>Мини-каньон:</w:t>
      </w:r>
      <w:r>
        <w:rPr>
          <w:b/>
          <w:color w:val="FF0000"/>
          <w:sz w:val="24"/>
          <w:szCs w:val="24"/>
        </w:rPr>
        <w:tab/>
        <w:t xml:space="preserve">N 67⁰ 09’ 05.4’’  </w:t>
      </w:r>
      <w:r>
        <w:rPr>
          <w:b/>
          <w:color w:val="FF0000"/>
          <w:sz w:val="24"/>
          <w:szCs w:val="24"/>
        </w:rPr>
        <w:tab/>
        <w:t>Н=190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0’ 27.7’’          S=1082 км</w:t>
      </w:r>
    </w:p>
    <w:p w:rsidR="006F4F94" w:rsidRDefault="00EF16CA">
      <w:pPr>
        <w:pStyle w:val="normal"/>
        <w:spacing w:after="0"/>
        <w:rPr>
          <w:sz w:val="24"/>
          <w:szCs w:val="24"/>
        </w:rPr>
      </w:pPr>
      <w:r>
        <w:rPr>
          <w:sz w:val="24"/>
          <w:szCs w:val="24"/>
        </w:rPr>
        <w:t>Взвалили на себя рюкзаки и метров 500 обносили . На ПБ берегу увидел издалека небольшие заросли старых кустов ивы – держим курс туда. Подошли, нормальное местечко для стоянки – тут и станем. За 2.5 ходки перенесли всё к этим кустам. Поставили палатку, Ирина начала готовить ужин, а я залез в палатку немного полежать. Разболелась спина от таскания байдарки и Ирины на прицепе.</w:t>
      </w:r>
    </w:p>
    <w:p w:rsidR="006F4F94" w:rsidRDefault="00EF16CA">
      <w:pPr>
        <w:pStyle w:val="normal"/>
        <w:spacing w:after="0"/>
        <w:rPr>
          <w:sz w:val="24"/>
          <w:szCs w:val="24"/>
        </w:rPr>
      </w:pPr>
      <w:r>
        <w:rPr>
          <w:sz w:val="24"/>
          <w:szCs w:val="24"/>
        </w:rPr>
        <w:t xml:space="preserve">А  Ирина, пока меня нет, затеяла плюшки. Ветер притащил с юга тучи, и теперь они висят над нами так низко, что мы стоим как бы в тумане. Хотя это мы поднялись уже на 190 метров, поближе к </w:t>
      </w:r>
      <w:r>
        <w:rPr>
          <w:sz w:val="24"/>
          <w:szCs w:val="24"/>
        </w:rPr>
        <w:lastRenderedPageBreak/>
        <w:t>тучкам.  В 22-20 Ирина закончила с плюшками, начал накрапывать дождь. В 23 дождь забарабанил по настоящему и на всю ночь.  Ветер меняется на северный.</w:t>
      </w:r>
    </w:p>
    <w:p w:rsidR="006F4F94" w:rsidRDefault="00EF16CA">
      <w:pPr>
        <w:pStyle w:val="normal"/>
        <w:spacing w:after="0"/>
        <w:rPr>
          <w:sz w:val="24"/>
          <w:szCs w:val="24"/>
        </w:rPr>
      </w:pPr>
      <w:r>
        <w:rPr>
          <w:sz w:val="24"/>
          <w:szCs w:val="24"/>
        </w:rPr>
        <w:t>Сегодня по карте  за целый день  продвинулись всего  километра на 4.  Надо прекращать это безобразие и идти дальше пешком. Завтра  начинаем волок. Не дошли до намеченной точки волока (до вездеходки на Щучью) всего км 6. Поэтому пойдем напрямую, заодно заглянем на Белый Кечвож, там тоже есть Каменный город. А оттуда выйдем и на вездеходку и потопаем уже на Щучью.</w:t>
      </w:r>
    </w:p>
    <w:p w:rsidR="006F4F94" w:rsidRDefault="00EF16CA">
      <w:pPr>
        <w:pStyle w:val="normal"/>
        <w:spacing w:after="0"/>
        <w:rPr>
          <w:b/>
          <w:color w:val="FF0000"/>
          <w:sz w:val="24"/>
          <w:szCs w:val="24"/>
        </w:rPr>
      </w:pPr>
      <w:r>
        <w:rPr>
          <w:b/>
          <w:color w:val="FF0000"/>
          <w:sz w:val="24"/>
          <w:szCs w:val="24"/>
        </w:rPr>
        <w:t>Стоянка 1083 км:</w:t>
      </w:r>
      <w:r>
        <w:rPr>
          <w:b/>
          <w:color w:val="FF0000"/>
          <w:sz w:val="24"/>
          <w:szCs w:val="24"/>
        </w:rPr>
        <w:tab/>
        <w:t xml:space="preserve">N 67⁰ 08’ 57.0’’  </w:t>
      </w:r>
      <w:r>
        <w:rPr>
          <w:b/>
          <w:color w:val="FF0000"/>
          <w:sz w:val="24"/>
          <w:szCs w:val="24"/>
        </w:rPr>
        <w:tab/>
        <w:t>H=197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0’ 40.8’’          S=1083 км</w:t>
      </w:r>
    </w:p>
    <w:p w:rsidR="006F4F94" w:rsidRDefault="00EF16CA">
      <w:pPr>
        <w:pStyle w:val="normal"/>
        <w:spacing w:after="0"/>
        <w:rPr>
          <w:b/>
          <w:sz w:val="24"/>
          <w:szCs w:val="24"/>
        </w:rPr>
      </w:pPr>
      <w:r>
        <w:rPr>
          <w:b/>
          <w:sz w:val="24"/>
          <w:szCs w:val="24"/>
        </w:rPr>
        <w:t>За день продвинулись всего на 4 км, а натопали ногами по навигатору 10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 августа         понедельник           47 д.п.</w:t>
      </w:r>
    </w:p>
    <w:p w:rsidR="006F4F94" w:rsidRDefault="00EF16CA">
      <w:pPr>
        <w:pStyle w:val="normal"/>
        <w:spacing w:after="0"/>
        <w:jc w:val="center"/>
        <w:rPr>
          <w:b/>
          <w:sz w:val="28"/>
          <w:szCs w:val="28"/>
        </w:rPr>
      </w:pPr>
      <w:r>
        <w:rPr>
          <w:b/>
          <w:sz w:val="28"/>
          <w:szCs w:val="28"/>
        </w:rPr>
        <w:t>Волок на Белый Кечвож.</w:t>
      </w:r>
    </w:p>
    <w:p w:rsidR="006F4F94" w:rsidRDefault="00EF16CA">
      <w:pPr>
        <w:pStyle w:val="normal"/>
        <w:spacing w:after="0"/>
        <w:rPr>
          <w:sz w:val="24"/>
          <w:szCs w:val="24"/>
        </w:rPr>
      </w:pPr>
      <w:r>
        <w:rPr>
          <w:sz w:val="24"/>
          <w:szCs w:val="24"/>
        </w:rPr>
        <w:t>Всю ночь шел дождь, ветер трепал палатку.  К 8-ми часам немного стихло. Вылезли. Ветер с севера несет мелкую водяную пыль. Сварили кофе и молочные рожки. Позавтракали, потом до 10 часов писали дневники. Будем паковать рюкзаки для 2-х ходок и пойдем в сторону Каменного города Белого Кечвожа. Срежем планируемый по карте угол напрямую.</w:t>
      </w:r>
    </w:p>
    <w:p w:rsidR="006F4F94" w:rsidRDefault="00EF16CA">
      <w:pPr>
        <w:pStyle w:val="normal"/>
        <w:spacing w:after="0"/>
        <w:rPr>
          <w:sz w:val="24"/>
          <w:szCs w:val="24"/>
        </w:rPr>
      </w:pPr>
      <w:r>
        <w:rPr>
          <w:sz w:val="24"/>
          <w:szCs w:val="24"/>
        </w:rPr>
        <w:t>Вышли в 12 часов. Тундра практически сухая, да и маршрут прокладываю так, чтобы в низины не забираться - по вершинкам стараюсь идти.  Дождь почти перестал, но ветер несёт мелкую водяную пыль и потихоньку нас мочит. Ветром задувает под плащи и одежда потихоньку напитывается влагой. До перекуса сделали 2 перехода примерно по 1 км. С собой несем бутылку с питьевой водой, которую набрали перед волоком в речке. Перекусили кусочком сала с плюшкой, запили водой. Немного отдохнули и потопали дальше. Изредка попадается спелая морошка. По дороге насобирали белых грибов на ужин - запихнули в клапан рюкзака.</w:t>
      </w:r>
    </w:p>
    <w:p w:rsidR="006F4F94" w:rsidRDefault="00EF16CA">
      <w:pPr>
        <w:pStyle w:val="normal"/>
        <w:spacing w:after="0"/>
        <w:rPr>
          <w:sz w:val="24"/>
          <w:szCs w:val="24"/>
        </w:rPr>
      </w:pPr>
      <w:r>
        <w:rPr>
          <w:sz w:val="24"/>
          <w:szCs w:val="24"/>
        </w:rPr>
        <w:t>В 19-27 дошли до ручья Белый Кечвож у южной границы Каменного города ( см.карту и трек за 1 августа). Но его осмотр отложили на завтра. Со второй попытки нашли ровное местечко для палатки, хоть немного защищенное от ветра. Фото. Перенесли рюкзаки, поставили палатку. Сходили и насобирали немного сухих веточек карликового ивняка для костра. Сложил печку из камней, начали готовить ужин - гречневая каша с белыми грибами и чай. Топил веточками ивы и кусочками бересты. Пачку листов бересты заготовили ещё на Урдюжской Виске, где были большие березы, и таскаем с собой - вместо горелки и газа. Поели и забрались в палатку отдыхать. До 23-х часов почитали вслух книжку. Погода к вечеру наладилась, давление растет - уже 998 мб. Температура +13</w:t>
      </w:r>
      <w:r>
        <w:rPr>
          <w:b/>
          <w:sz w:val="24"/>
          <w:szCs w:val="24"/>
        </w:rPr>
        <w:t>⁰</w:t>
      </w:r>
      <w:r>
        <w:rPr>
          <w:sz w:val="24"/>
          <w:szCs w:val="24"/>
        </w:rPr>
        <w:t>С. После 21 часа даже солнце ненадолго выглянуло - надеемся на хорошую погоду завтра.</w:t>
      </w:r>
    </w:p>
    <w:p w:rsidR="006F4F94" w:rsidRDefault="00EF16CA">
      <w:pPr>
        <w:pStyle w:val="normal"/>
        <w:spacing w:after="0"/>
        <w:rPr>
          <w:b/>
          <w:color w:val="FF0000"/>
          <w:sz w:val="24"/>
          <w:szCs w:val="24"/>
        </w:rPr>
      </w:pPr>
      <w:r>
        <w:rPr>
          <w:b/>
          <w:color w:val="FF0000"/>
          <w:sz w:val="24"/>
          <w:szCs w:val="24"/>
        </w:rPr>
        <w:t>Стоянка 1104 км:</w:t>
      </w:r>
      <w:r>
        <w:rPr>
          <w:b/>
          <w:color w:val="FF0000"/>
          <w:sz w:val="24"/>
          <w:szCs w:val="24"/>
        </w:rPr>
        <w:tab/>
        <w:t xml:space="preserve">N 67⁰ 07’ 59.2’’  </w:t>
      </w:r>
      <w:r>
        <w:rPr>
          <w:b/>
          <w:color w:val="FF0000"/>
          <w:sz w:val="24"/>
          <w:szCs w:val="24"/>
        </w:rPr>
        <w:tab/>
        <w:t>H=220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58’ 29.3’’          S=1104 км</w:t>
      </w:r>
    </w:p>
    <w:p w:rsidR="006F4F94" w:rsidRDefault="00EF16CA">
      <w:pPr>
        <w:pStyle w:val="normal"/>
        <w:spacing w:after="0"/>
        <w:rPr>
          <w:sz w:val="24"/>
          <w:szCs w:val="24"/>
        </w:rPr>
      </w:pPr>
      <w:r>
        <w:rPr>
          <w:b/>
          <w:sz w:val="24"/>
          <w:szCs w:val="24"/>
        </w:rPr>
        <w:t>За день продвинулись всего на 6.5 км, а натопали ногами по навигатору 21 км.</w:t>
      </w:r>
      <w:r>
        <w:rPr>
          <w:sz w:val="24"/>
          <w:szCs w:val="24"/>
        </w:rPr>
        <w:t xml:space="preserve"> </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2 августа    Вторник         48 д.п.</w:t>
      </w:r>
    </w:p>
    <w:p w:rsidR="006F4F94" w:rsidRDefault="00EF16CA">
      <w:pPr>
        <w:pStyle w:val="normal"/>
        <w:spacing w:after="0"/>
        <w:jc w:val="center"/>
        <w:rPr>
          <w:b/>
          <w:sz w:val="28"/>
          <w:szCs w:val="28"/>
        </w:rPr>
      </w:pPr>
      <w:r>
        <w:rPr>
          <w:b/>
          <w:sz w:val="28"/>
          <w:szCs w:val="28"/>
        </w:rPr>
        <w:t>Каменный город Белого Кечвожа.</w:t>
      </w:r>
    </w:p>
    <w:p w:rsidR="006F4F94" w:rsidRDefault="00EF16CA">
      <w:pPr>
        <w:pStyle w:val="normal"/>
        <w:spacing w:after="0"/>
        <w:rPr>
          <w:sz w:val="24"/>
          <w:szCs w:val="24"/>
        </w:rPr>
      </w:pPr>
      <w:r>
        <w:rPr>
          <w:sz w:val="24"/>
          <w:szCs w:val="24"/>
        </w:rPr>
        <w:t>Сегодня в тундре праздник - День оленя. Около 6-ти часов утра слышал вдалеке шум мотора вездехода, потом пролетел вертолет на запад. Погода поменялась, ветер дует с юга, пока не сильный. Небо затянуто, но ожидается солнце. С зарядкой аккумуляторов беда - почти всё пусто.</w:t>
      </w:r>
    </w:p>
    <w:p w:rsidR="006F4F94" w:rsidRDefault="00EF16CA">
      <w:pPr>
        <w:pStyle w:val="normal"/>
        <w:spacing w:after="0"/>
        <w:rPr>
          <w:sz w:val="24"/>
          <w:szCs w:val="24"/>
        </w:rPr>
      </w:pPr>
      <w:r>
        <w:rPr>
          <w:sz w:val="24"/>
          <w:szCs w:val="24"/>
        </w:rPr>
        <w:lastRenderedPageBreak/>
        <w:t>Встали в 7 часов.На печке и остатках карликовых дров и кусках бересты сварили молочную пшенную кашу и кофе - шмурдяк ( это который маккофе в пакетиках). Позавтракали.</w:t>
      </w:r>
    </w:p>
    <w:p w:rsidR="006F4F94" w:rsidRDefault="00EF16CA">
      <w:pPr>
        <w:pStyle w:val="normal"/>
        <w:spacing w:after="0"/>
        <w:rPr>
          <w:sz w:val="24"/>
          <w:szCs w:val="24"/>
        </w:rPr>
      </w:pPr>
      <w:r>
        <w:rPr>
          <w:sz w:val="24"/>
          <w:szCs w:val="24"/>
        </w:rPr>
        <w:t>В 8-10 взяли фотоаппараты и пошли обследовать ближайшие окрестности Каменного города.</w:t>
      </w:r>
    </w:p>
    <w:p w:rsidR="006F4F94" w:rsidRDefault="00EF16CA">
      <w:pPr>
        <w:pStyle w:val="normal"/>
        <w:spacing w:after="0"/>
        <w:rPr>
          <w:sz w:val="24"/>
          <w:szCs w:val="24"/>
        </w:rPr>
      </w:pPr>
      <w:r>
        <w:rPr>
          <w:sz w:val="24"/>
          <w:szCs w:val="24"/>
        </w:rPr>
        <w:t>Издалека ничего не видно - плоская тундра. Но когда подошли поближе, то в каньончиках обнаружились улицы и переулки Каменного города.Долго фотографировали, пока у меня окончательно не вырубился фотик - сели аккумуляторы. Бродили там 1.5 часа, посмотрели только малую часть - тут неделю надо лазить, чтоб все увидеть. Вернулись в лагерь. К этому времени даже солнце начало проглядывать. Начали писать дневники. Около 10 часов пролетел вертолет в обратную сторону, почти рядом с нами. Фото.</w:t>
      </w:r>
    </w:p>
    <w:p w:rsidR="006F4F94" w:rsidRDefault="00EF16CA">
      <w:pPr>
        <w:pStyle w:val="normal"/>
        <w:spacing w:after="0"/>
        <w:rPr>
          <w:sz w:val="24"/>
          <w:szCs w:val="24"/>
        </w:rPr>
      </w:pPr>
      <w:r>
        <w:rPr>
          <w:sz w:val="24"/>
          <w:szCs w:val="24"/>
        </w:rPr>
        <w:t>10-20 - начинаем собираться и сворачивать лагерь. На сегодня задача - выйти на вездеходку, которая видна на космоснимках и пройти примерно 5 км, половину пути до Щучьей.</w:t>
      </w:r>
    </w:p>
    <w:p w:rsidR="006F4F94" w:rsidRDefault="00EF16CA">
      <w:pPr>
        <w:pStyle w:val="normal"/>
        <w:spacing w:after="0"/>
        <w:rPr>
          <w:sz w:val="24"/>
          <w:szCs w:val="24"/>
        </w:rPr>
      </w:pPr>
      <w:r>
        <w:rPr>
          <w:sz w:val="24"/>
          <w:szCs w:val="24"/>
        </w:rPr>
        <w:t>Вышли около 11 часов, сразу перешли на другую сторону ручья и пошли по возвышенностям на ЮВ между двух ручьев, если смотреть по карте ( см. трек за 2 августа ). До 15-ти часов погода была солнечная, даже аккумуляторы удалось немного подзарядить. Для этого солнечную батарею несли в кулёчке отдельно. Когда проходили очередной кусок, то разворачивали батарею и ставили аккумуляторы на зарядку. А сами шли за второй ходкой.  Так немного и зарядились.</w:t>
      </w:r>
    </w:p>
    <w:p w:rsidR="006F4F94" w:rsidRDefault="00EF16CA">
      <w:pPr>
        <w:pStyle w:val="normal"/>
        <w:spacing w:after="0"/>
        <w:rPr>
          <w:sz w:val="24"/>
          <w:szCs w:val="24"/>
        </w:rPr>
      </w:pPr>
      <w:r>
        <w:rPr>
          <w:sz w:val="24"/>
          <w:szCs w:val="24"/>
        </w:rPr>
        <w:t xml:space="preserve"> В 14-37 стали на перекус, перейдя ручей ( правый приток Белого Кечвожа). Тут Ирина решила пойти своим путём и вляпалась в болотятину, утонула по колени с рюкзаком, набрала полные сапоги воды и штаны намочила. Выбралась сама.  Выкрутили все, развесили на кустиках для просушки.  Немного перекусили. Думали часик отдохнуть и подсушиться, но через 0.5 часа набежала тучка с ЮВ, заморосил дождь. Пришлось срочно натягивать плащи  и сворачиваться. </w:t>
      </w:r>
    </w:p>
    <w:p w:rsidR="006F4F94" w:rsidRDefault="00EF16CA">
      <w:pPr>
        <w:pStyle w:val="normal"/>
        <w:spacing w:after="0"/>
        <w:rPr>
          <w:sz w:val="24"/>
          <w:szCs w:val="24"/>
        </w:rPr>
      </w:pPr>
      <w:r>
        <w:rPr>
          <w:sz w:val="24"/>
          <w:szCs w:val="24"/>
        </w:rPr>
        <w:t>Ирине не повезло - так потом и топала до вечера во влажных штанах и портянках. Дальше пошли уже под дождем, который лил почти 1 час. Тундра стала хуже - пересекали низину, высокие кочки, мох, обходили заросли березки. Дождь немного стих, переключился на мелкую морось.</w:t>
      </w:r>
    </w:p>
    <w:p w:rsidR="006F4F94" w:rsidRDefault="00EF16CA">
      <w:pPr>
        <w:pStyle w:val="normal"/>
        <w:spacing w:after="0"/>
        <w:rPr>
          <w:sz w:val="24"/>
          <w:szCs w:val="24"/>
        </w:rPr>
      </w:pPr>
      <w:r>
        <w:rPr>
          <w:sz w:val="24"/>
          <w:szCs w:val="24"/>
        </w:rPr>
        <w:t>Так вот и шли до самого вечера, потихоньку промокая и замерзая под ветром. На моховых кочках наткнулись на заросли спелой морошки. Собирали горстями и отправляли в рот - когда ещё её так поешь. Потом уже и морошка надоела. Наконец низина пройдена, поднялись на возвышенность и в 18-10 вышли на накатанную вездеходку.</w:t>
      </w:r>
    </w:p>
    <w:p w:rsidR="006F4F94" w:rsidRDefault="00EF16CA">
      <w:pPr>
        <w:pStyle w:val="normal"/>
        <w:spacing w:after="0"/>
        <w:rPr>
          <w:b/>
          <w:color w:val="FF0000"/>
          <w:sz w:val="24"/>
          <w:szCs w:val="24"/>
        </w:rPr>
      </w:pPr>
      <w:r>
        <w:rPr>
          <w:b/>
          <w:color w:val="FF0000"/>
          <w:sz w:val="24"/>
          <w:szCs w:val="24"/>
        </w:rPr>
        <w:t>Вездеходка 1121 км:</w:t>
      </w:r>
      <w:r>
        <w:rPr>
          <w:b/>
          <w:color w:val="FF0000"/>
          <w:sz w:val="24"/>
          <w:szCs w:val="24"/>
        </w:rPr>
        <w:tab/>
        <w:t xml:space="preserve">N 67⁰ 06’ 42.5’’  </w:t>
      </w:r>
      <w:r>
        <w:rPr>
          <w:b/>
          <w:color w:val="FF0000"/>
          <w:sz w:val="24"/>
          <w:szCs w:val="24"/>
        </w:rPr>
        <w:tab/>
        <w:t>H=265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04’ 36.5’’          S=1121 км</w:t>
      </w:r>
    </w:p>
    <w:p w:rsidR="006F4F94" w:rsidRDefault="00EF16CA">
      <w:pPr>
        <w:pStyle w:val="normal"/>
        <w:spacing w:after="0"/>
        <w:rPr>
          <w:sz w:val="24"/>
          <w:szCs w:val="24"/>
        </w:rPr>
      </w:pPr>
      <w:r>
        <w:rPr>
          <w:sz w:val="24"/>
          <w:szCs w:val="24"/>
        </w:rPr>
        <w:t>Повернули на восток и потопали по ней. По ней идти с рюкзаками значительно легче - как по проспекту. Вездеходка старая, в низинах зарастающая, но на возвышенностях хорошо сохранилась и четко видна на космоснимках. По крайней мере я её заранее проследил до самой Щучьей и в навигаторе отметил контрольные точки.</w:t>
      </w:r>
    </w:p>
    <w:p w:rsidR="006F4F94" w:rsidRDefault="00EF16CA">
      <w:pPr>
        <w:pStyle w:val="normal"/>
        <w:spacing w:after="0"/>
        <w:rPr>
          <w:sz w:val="24"/>
          <w:szCs w:val="24"/>
        </w:rPr>
      </w:pPr>
      <w:r>
        <w:rPr>
          <w:sz w:val="24"/>
          <w:szCs w:val="24"/>
        </w:rPr>
        <w:t>Перешли ручей, точнее его начало - вода пока только в больших лужах среди мха, и явного русла не видно. Рядом видна вершина сопки Щучьей (</w:t>
      </w:r>
      <w:r>
        <w:rPr>
          <w:b/>
          <w:sz w:val="24"/>
          <w:szCs w:val="24"/>
        </w:rPr>
        <w:t>272.3 м</w:t>
      </w:r>
      <w:r>
        <w:rPr>
          <w:sz w:val="24"/>
          <w:szCs w:val="24"/>
        </w:rPr>
        <w:t>). Дождь так и продолжает моросить. Поставили палатку. Я сбегал к ручью и приволок котелок воды. Перекусили всухомятку. Сало, плюшки по 1.5 шт., по глотку сгущенки и сухарику. Всю мокрую рабочую одежду скинули в тамбуре. Оставили все на завтра. Немного почитали, 23 часа - отбой.</w:t>
      </w:r>
    </w:p>
    <w:p w:rsidR="006F4F94" w:rsidRDefault="00EF16CA">
      <w:pPr>
        <w:pStyle w:val="normal"/>
        <w:spacing w:after="0"/>
        <w:rPr>
          <w:b/>
          <w:color w:val="FF0000"/>
          <w:sz w:val="24"/>
          <w:szCs w:val="24"/>
        </w:rPr>
      </w:pPr>
      <w:r>
        <w:rPr>
          <w:b/>
          <w:color w:val="FF0000"/>
          <w:sz w:val="24"/>
          <w:szCs w:val="24"/>
        </w:rPr>
        <w:t>Стоянка 1125 км:</w:t>
      </w:r>
      <w:r>
        <w:rPr>
          <w:b/>
          <w:color w:val="FF0000"/>
          <w:sz w:val="24"/>
          <w:szCs w:val="24"/>
        </w:rPr>
        <w:tab/>
        <w:t xml:space="preserve">N 67⁰ 06’ 43.8’’  </w:t>
      </w:r>
      <w:r>
        <w:rPr>
          <w:b/>
          <w:color w:val="FF0000"/>
          <w:sz w:val="24"/>
          <w:szCs w:val="24"/>
        </w:rPr>
        <w:tab/>
        <w:t>H=25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6’ 04.7’’          S=1125 км</w:t>
      </w:r>
    </w:p>
    <w:p w:rsidR="006F4F94" w:rsidRDefault="00EF16CA">
      <w:pPr>
        <w:pStyle w:val="normal"/>
        <w:spacing w:after="0"/>
        <w:rPr>
          <w:b/>
          <w:sz w:val="24"/>
          <w:szCs w:val="24"/>
        </w:rPr>
      </w:pPr>
      <w:r>
        <w:rPr>
          <w:b/>
          <w:sz w:val="24"/>
          <w:szCs w:val="24"/>
        </w:rPr>
        <w:t xml:space="preserve">По счетчику намотали 21 км, хотя длина трека всего 19.6 км. Как тот GPS считает? Точнее - что за </w:t>
      </w:r>
      <w:r>
        <w:rPr>
          <w:b/>
          <w:sz w:val="24"/>
          <w:szCs w:val="24"/>
        </w:rPr>
        <w:lastRenderedPageBreak/>
        <w:t>программисты-двоечники писали программу для Garmin Dakota 20?</w:t>
      </w:r>
    </w:p>
    <w:p w:rsidR="006F4F94" w:rsidRDefault="006F4F94">
      <w:pPr>
        <w:pStyle w:val="normal"/>
        <w:spacing w:after="0"/>
        <w:rPr>
          <w:color w:val="FF0000"/>
          <w:sz w:val="24"/>
          <w:szCs w:val="24"/>
        </w:rPr>
      </w:pPr>
    </w:p>
    <w:p w:rsidR="006F4F94" w:rsidRDefault="00EF16CA">
      <w:pPr>
        <w:pStyle w:val="normal"/>
        <w:spacing w:after="0"/>
        <w:rPr>
          <w:b/>
          <w:sz w:val="28"/>
          <w:szCs w:val="28"/>
        </w:rPr>
      </w:pPr>
      <w:r>
        <w:rPr>
          <w:color w:val="FF0000"/>
          <w:sz w:val="24"/>
          <w:szCs w:val="24"/>
        </w:rPr>
        <w:t xml:space="preserve">               </w:t>
      </w:r>
      <w:r>
        <w:rPr>
          <w:b/>
          <w:sz w:val="28"/>
          <w:szCs w:val="28"/>
        </w:rPr>
        <w:t>3  августа         Среда                                   49 д.п.</w:t>
      </w:r>
    </w:p>
    <w:p w:rsidR="006F4F94" w:rsidRDefault="00EF16CA">
      <w:pPr>
        <w:pStyle w:val="normal"/>
        <w:spacing w:after="0"/>
        <w:jc w:val="center"/>
        <w:rPr>
          <w:b/>
          <w:sz w:val="28"/>
          <w:szCs w:val="28"/>
        </w:rPr>
      </w:pPr>
      <w:r>
        <w:rPr>
          <w:b/>
          <w:sz w:val="28"/>
          <w:szCs w:val="28"/>
        </w:rPr>
        <w:t>Река Щучья.</w:t>
      </w:r>
    </w:p>
    <w:p w:rsidR="006F4F94" w:rsidRDefault="00EF16CA">
      <w:pPr>
        <w:pStyle w:val="normal"/>
        <w:spacing w:after="0"/>
        <w:rPr>
          <w:sz w:val="24"/>
          <w:szCs w:val="24"/>
        </w:rPr>
      </w:pPr>
      <w:r>
        <w:rPr>
          <w:sz w:val="24"/>
          <w:szCs w:val="24"/>
        </w:rPr>
        <w:t>6-45, вылезаем. Все небо затянуто серым, моросит мелкая пыль. Стоим в тучке, которая села на сопку Щучья и никуда не хочет улетать. Мы стоим у подножия, с западной стороны, у ручья. Тут ровная полочка перед вездеходкой, высота по навигатору 255 метров. Хотя точность определения высоты навигатором не сильно высокая.</w:t>
      </w:r>
    </w:p>
    <w:p w:rsidR="006F4F94" w:rsidRDefault="00EF16CA">
      <w:pPr>
        <w:pStyle w:val="normal"/>
        <w:spacing w:after="0"/>
        <w:rPr>
          <w:sz w:val="24"/>
          <w:szCs w:val="24"/>
        </w:rPr>
      </w:pPr>
      <w:r>
        <w:rPr>
          <w:sz w:val="24"/>
          <w:szCs w:val="24"/>
        </w:rPr>
        <w:t>Начался дождь, загнал нас в палатку. До 8-ми часов сидели в палатке, писали дневники. Дождь пока не стихает, моросит. Ждали ещё час, наконец выглянуло солнышко и разогнало тучки. Вылезли, на бересте решили сварить  завтрак - каша с грибами. Лазить по кустам и собирать веточки после дождя  даже и не пытался - все равно все мокрое. Но начали с кофе. Потом посмотрел, что расход бересты небольшой, и решили завтрак варить по полной программе. Бересты нам хватит, всё равно сегодня уже будем на Щучьей, а там дровишек найдем. Т.о., я правильно рассчитал запас бересты,  хватило и на безлесный участок Белой, и на волок по тундре, даже с небольшим запасом.</w:t>
      </w:r>
    </w:p>
    <w:p w:rsidR="006F4F94" w:rsidRDefault="00EF16CA">
      <w:pPr>
        <w:pStyle w:val="normal"/>
        <w:spacing w:after="0"/>
        <w:rPr>
          <w:sz w:val="24"/>
          <w:szCs w:val="24"/>
        </w:rPr>
      </w:pPr>
      <w:r>
        <w:rPr>
          <w:sz w:val="24"/>
          <w:szCs w:val="24"/>
        </w:rPr>
        <w:t xml:space="preserve">Ну и печка, сложенная из камней, здорово снижает расход горючего, все тепло идет на котелок. </w:t>
      </w:r>
    </w:p>
    <w:p w:rsidR="006F4F94" w:rsidRDefault="00EF16CA">
      <w:pPr>
        <w:pStyle w:val="normal"/>
        <w:spacing w:after="0"/>
        <w:rPr>
          <w:sz w:val="24"/>
          <w:szCs w:val="24"/>
        </w:rPr>
      </w:pPr>
      <w:r>
        <w:rPr>
          <w:sz w:val="24"/>
          <w:szCs w:val="24"/>
        </w:rPr>
        <w:t>Да и часть бересты осталась, так как вчера ужин не готовили.</w:t>
      </w:r>
    </w:p>
    <w:p w:rsidR="006F4F94" w:rsidRDefault="00EF16CA">
      <w:pPr>
        <w:pStyle w:val="normal"/>
        <w:spacing w:after="0"/>
        <w:rPr>
          <w:sz w:val="24"/>
          <w:szCs w:val="24"/>
        </w:rPr>
      </w:pPr>
      <w:r>
        <w:rPr>
          <w:sz w:val="24"/>
          <w:szCs w:val="24"/>
        </w:rPr>
        <w:t>Позавтракали, собрались и в 11 часов потопали по тундре, вездеходка тут сухая и наезженная. Дорога огибает сопку с северной стороны и идет почти строго на восток, а километра через полтора начинает потихоньку сворачивать на ЮВ, к Щучьей. Идется легко, значительно легче, чем напрямик по тундре. Не зря я перерыл кучу космоснимков  и отметил эту вездеходку. Трек точно ложится на контрольные точки, отмеченные при подготовке к походу.</w:t>
      </w:r>
    </w:p>
    <w:p w:rsidR="006F4F94" w:rsidRDefault="00EF16CA">
      <w:pPr>
        <w:pStyle w:val="normal"/>
        <w:spacing w:after="0"/>
        <w:rPr>
          <w:sz w:val="24"/>
          <w:szCs w:val="24"/>
        </w:rPr>
      </w:pPr>
      <w:r>
        <w:rPr>
          <w:sz w:val="24"/>
          <w:szCs w:val="24"/>
        </w:rPr>
        <w:t>13-04. Дошли до развилки, тут эта вездеходка пересекает под углом старую и менее заметную, которая нанесена на карты (2км, 1км и 250 ГГЦ). Она тут уже  заросла практически, давно по ней не ездили.</w:t>
      </w:r>
    </w:p>
    <w:p w:rsidR="006F4F94" w:rsidRDefault="00EF16CA">
      <w:pPr>
        <w:pStyle w:val="normal"/>
        <w:spacing w:after="0"/>
        <w:rPr>
          <w:b/>
          <w:color w:val="FF0000"/>
          <w:sz w:val="24"/>
          <w:szCs w:val="24"/>
        </w:rPr>
      </w:pPr>
      <w:r>
        <w:rPr>
          <w:b/>
          <w:color w:val="FF0000"/>
          <w:sz w:val="24"/>
          <w:szCs w:val="24"/>
        </w:rPr>
        <w:t>Развилка:</w:t>
      </w:r>
      <w:r>
        <w:rPr>
          <w:b/>
          <w:color w:val="FF0000"/>
          <w:sz w:val="24"/>
          <w:szCs w:val="24"/>
        </w:rPr>
        <w:tab/>
        <w:t xml:space="preserve">N 67⁰ 06’ 26.3’’  </w:t>
      </w:r>
      <w:r>
        <w:rPr>
          <w:b/>
          <w:color w:val="FF0000"/>
          <w:sz w:val="24"/>
          <w:szCs w:val="24"/>
        </w:rPr>
        <w:tab/>
        <w:t>H=211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 xml:space="preserve">E 049⁰ 10’ 14.8’’      </w:t>
      </w:r>
    </w:p>
    <w:p w:rsidR="006F4F94" w:rsidRDefault="00EF16CA">
      <w:pPr>
        <w:pStyle w:val="normal"/>
        <w:spacing w:after="0"/>
        <w:rPr>
          <w:b/>
          <w:color w:val="FF0000"/>
          <w:sz w:val="24"/>
          <w:szCs w:val="24"/>
        </w:rPr>
      </w:pPr>
      <w:r>
        <w:rPr>
          <w:sz w:val="24"/>
          <w:szCs w:val="24"/>
        </w:rPr>
        <w:t>После развилки остановились передохнуть и перекусить. Немного просушить штормовки и портянки на солнышке. Солнечную батарею также разворачиваем между вторыми ходками.</w:t>
      </w:r>
      <w:r>
        <w:rPr>
          <w:b/>
          <w:color w:val="FF0000"/>
          <w:sz w:val="24"/>
          <w:szCs w:val="24"/>
        </w:rPr>
        <w:t xml:space="preserve">  </w:t>
      </w:r>
    </w:p>
    <w:p w:rsidR="006F4F94" w:rsidRDefault="00EF16CA">
      <w:pPr>
        <w:pStyle w:val="normal"/>
        <w:spacing w:after="0"/>
        <w:rPr>
          <w:b/>
          <w:sz w:val="24"/>
          <w:szCs w:val="24"/>
        </w:rPr>
      </w:pPr>
      <w:r>
        <w:rPr>
          <w:sz w:val="24"/>
          <w:szCs w:val="24"/>
        </w:rPr>
        <w:t>После перекуса поднялись на пригорок и вышли на перекресток. Тут 2 вездеходки пересекаются  под углом 90</w:t>
      </w:r>
      <w:r>
        <w:rPr>
          <w:b/>
          <w:sz w:val="24"/>
          <w:szCs w:val="24"/>
        </w:rPr>
        <w:t xml:space="preserve">⁰. </w:t>
      </w:r>
    </w:p>
    <w:p w:rsidR="006F4F94" w:rsidRDefault="00EF16CA">
      <w:pPr>
        <w:pStyle w:val="normal"/>
        <w:spacing w:after="0"/>
        <w:rPr>
          <w:b/>
          <w:color w:val="FF0000"/>
          <w:sz w:val="24"/>
          <w:szCs w:val="24"/>
        </w:rPr>
      </w:pPr>
      <w:r>
        <w:rPr>
          <w:b/>
          <w:color w:val="FF0000"/>
          <w:sz w:val="24"/>
          <w:szCs w:val="24"/>
        </w:rPr>
        <w:t>Перекресток:</w:t>
      </w:r>
      <w:r>
        <w:rPr>
          <w:b/>
          <w:color w:val="FF0000"/>
          <w:sz w:val="24"/>
          <w:szCs w:val="24"/>
        </w:rPr>
        <w:tab/>
      </w:r>
      <w:r>
        <w:rPr>
          <w:b/>
          <w:color w:val="FF0000"/>
          <w:sz w:val="24"/>
          <w:szCs w:val="24"/>
        </w:rPr>
        <w:tab/>
        <w:t xml:space="preserve">N 67⁰ 06’ 10.5’’  </w:t>
      </w:r>
      <w:r>
        <w:rPr>
          <w:b/>
          <w:color w:val="FF0000"/>
          <w:sz w:val="24"/>
          <w:szCs w:val="24"/>
        </w:rPr>
        <w:tab/>
        <w:t>H=21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 xml:space="preserve">E 049⁰ 11’ 19.9’’      </w:t>
      </w:r>
    </w:p>
    <w:p w:rsidR="006F4F94" w:rsidRDefault="00EF16CA">
      <w:pPr>
        <w:pStyle w:val="normal"/>
        <w:spacing w:after="0"/>
        <w:rPr>
          <w:sz w:val="24"/>
          <w:szCs w:val="24"/>
        </w:rPr>
      </w:pPr>
      <w:r>
        <w:rPr>
          <w:sz w:val="24"/>
          <w:szCs w:val="24"/>
        </w:rPr>
        <w:t>Открылся вид на Щучью. Вдалеке увидели группу из 3-4 байдарок, которая медленно тащилась по перекатам, сильно мелко, видимо. Но далеко - мои вопли не услышали. Решил дальше по вездеходке не идти до запланированной точки, а свернуть по вездеходке к реке - так ближе.</w:t>
      </w:r>
    </w:p>
    <w:p w:rsidR="006F4F94" w:rsidRDefault="00EF16CA">
      <w:pPr>
        <w:pStyle w:val="normal"/>
        <w:spacing w:after="0"/>
        <w:rPr>
          <w:sz w:val="24"/>
          <w:szCs w:val="24"/>
        </w:rPr>
      </w:pPr>
      <w:r>
        <w:rPr>
          <w:sz w:val="24"/>
          <w:szCs w:val="24"/>
        </w:rPr>
        <w:t xml:space="preserve">Внизу у реки большое стойбище оленеводов, в настоящее время пустое. Видна куча бочек из под горючего, старое кострище, куча мусора, небольшой запас бревен для костра. </w:t>
      </w:r>
    </w:p>
    <w:p w:rsidR="006F4F94" w:rsidRDefault="00EF16CA">
      <w:pPr>
        <w:pStyle w:val="normal"/>
        <w:spacing w:after="0"/>
        <w:rPr>
          <w:sz w:val="24"/>
          <w:szCs w:val="24"/>
        </w:rPr>
      </w:pPr>
      <w:r>
        <w:rPr>
          <w:sz w:val="24"/>
          <w:szCs w:val="24"/>
        </w:rPr>
        <w:t>Вездеходка в этом месте пересекает Щучью и уходит на юг.</w:t>
      </w:r>
    </w:p>
    <w:p w:rsidR="006F4F94" w:rsidRDefault="00EF16CA">
      <w:pPr>
        <w:pStyle w:val="normal"/>
        <w:spacing w:after="0"/>
        <w:rPr>
          <w:b/>
          <w:color w:val="FF0000"/>
          <w:sz w:val="24"/>
          <w:szCs w:val="24"/>
        </w:rPr>
      </w:pPr>
      <w:r>
        <w:rPr>
          <w:b/>
          <w:color w:val="FF0000"/>
          <w:sz w:val="24"/>
          <w:szCs w:val="24"/>
        </w:rPr>
        <w:t>Вездеходка, брод:</w:t>
      </w:r>
      <w:r>
        <w:rPr>
          <w:b/>
          <w:color w:val="FF0000"/>
          <w:sz w:val="24"/>
          <w:szCs w:val="24"/>
        </w:rPr>
        <w:tab/>
      </w:r>
      <w:r>
        <w:rPr>
          <w:b/>
          <w:color w:val="FF0000"/>
          <w:sz w:val="24"/>
          <w:szCs w:val="24"/>
        </w:rPr>
        <w:tab/>
        <w:t xml:space="preserve">N 67⁰ 05’ 53.3’’  </w:t>
      </w:r>
      <w:r>
        <w:rPr>
          <w:b/>
          <w:color w:val="FF0000"/>
          <w:sz w:val="24"/>
          <w:szCs w:val="24"/>
        </w:rPr>
        <w:tab/>
        <w:t>H=18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10’ 52.6’’          S=1140 км</w:t>
      </w:r>
    </w:p>
    <w:p w:rsidR="006F4F94" w:rsidRDefault="00EF16CA">
      <w:pPr>
        <w:pStyle w:val="normal"/>
        <w:spacing w:after="0"/>
        <w:rPr>
          <w:sz w:val="24"/>
          <w:szCs w:val="24"/>
        </w:rPr>
      </w:pPr>
      <w:r>
        <w:rPr>
          <w:sz w:val="24"/>
          <w:szCs w:val="24"/>
        </w:rPr>
        <w:t>В этом месте вышли прямо к воде.  Собрал байдарку, пока без кильсона - воды в речке мало.</w:t>
      </w:r>
    </w:p>
    <w:p w:rsidR="006F4F94" w:rsidRDefault="00EF16CA">
      <w:pPr>
        <w:pStyle w:val="normal"/>
        <w:spacing w:after="0"/>
        <w:rPr>
          <w:sz w:val="24"/>
          <w:szCs w:val="24"/>
        </w:rPr>
      </w:pPr>
      <w:r>
        <w:rPr>
          <w:sz w:val="24"/>
          <w:szCs w:val="24"/>
        </w:rPr>
        <w:lastRenderedPageBreak/>
        <w:t>Сразу заклеил несколько мелких дырочек, которые поймали в последние дни на Белой.</w:t>
      </w:r>
    </w:p>
    <w:p w:rsidR="006F4F94" w:rsidRDefault="00EF16CA">
      <w:pPr>
        <w:pStyle w:val="normal"/>
        <w:spacing w:after="0"/>
        <w:rPr>
          <w:sz w:val="24"/>
          <w:szCs w:val="24"/>
        </w:rPr>
      </w:pPr>
      <w:r>
        <w:rPr>
          <w:sz w:val="24"/>
          <w:szCs w:val="24"/>
        </w:rPr>
        <w:t>Насчитал 12 штук, и ещё надо байдарку ремонтировать - оторвано 7 петель крепления обвязки, но это уже на днёвке. В этом месте дров совсем нет - голые берега, так что решили пройти немного вниз, до первых кустов и там уже искать стоянку. Завтра планирую днёвку, поэтому дров надо много. Надо отдохнуть после волока.</w:t>
      </w:r>
    </w:p>
    <w:p w:rsidR="006F4F94" w:rsidRDefault="00EF16CA">
      <w:pPr>
        <w:pStyle w:val="normal"/>
        <w:spacing w:after="0"/>
        <w:rPr>
          <w:sz w:val="24"/>
          <w:szCs w:val="24"/>
        </w:rPr>
      </w:pPr>
      <w:r>
        <w:rPr>
          <w:sz w:val="24"/>
          <w:szCs w:val="24"/>
        </w:rPr>
        <w:t>Около 19-ти часов отправились вниз по Щучьей. Фото. Река ещё сильно мелкая, сплошные мелкие галечные перекаты, крупных каменюк уже нет. Идем в режиме без кильсона - так лучше проходимость на мелких местах и меньше страдает шкура байдарки. Берега высокие и пологие, заросли низкой карликовой березки - тундра ещё. Больших кустов и дров пока нет. Но хариус под ногами уже мелькает.</w:t>
      </w:r>
    </w:p>
    <w:p w:rsidR="006F4F94" w:rsidRDefault="00EF16CA">
      <w:pPr>
        <w:pStyle w:val="normal"/>
        <w:spacing w:after="0"/>
        <w:rPr>
          <w:sz w:val="24"/>
          <w:szCs w:val="24"/>
        </w:rPr>
      </w:pPr>
      <w:r>
        <w:rPr>
          <w:sz w:val="24"/>
          <w:szCs w:val="24"/>
        </w:rPr>
        <w:t xml:space="preserve"> Шли немного, всего около часа. Прошли один островок  зарослей кустов старой ивы по ЛБ, но место показалось неуютным. Потом дошли до большой галечной косы у ЛБ и таких же старых зарослей ивы, примерно 1-2 м высотой. Тут уж точно дров найдем. Выбрались на берег. Разбили лагерь. Напилили ножовкой почти сухих дров в кустах - дрова плохие, да ещё и влажные после дождя. Развел костер. На ужин сегодня будут макарошки с белыми грибами. Рыбалкой пока не занимался - не до того было. Нагрели большой котелок воды и помылись после волока прямо в дыму костра - все остальное завтра. Если будет хорошая погода, то устроим дневку. Уже в 21 час были в палатке.</w:t>
      </w:r>
    </w:p>
    <w:p w:rsidR="006F4F94" w:rsidRDefault="00EF16CA">
      <w:pPr>
        <w:pStyle w:val="normal"/>
        <w:spacing w:after="0"/>
        <w:rPr>
          <w:b/>
          <w:color w:val="FF0000"/>
          <w:sz w:val="24"/>
          <w:szCs w:val="24"/>
        </w:rPr>
      </w:pPr>
      <w:r>
        <w:rPr>
          <w:b/>
          <w:color w:val="FF0000"/>
          <w:sz w:val="24"/>
          <w:szCs w:val="24"/>
        </w:rPr>
        <w:t>Стоянка 1143 км:</w:t>
      </w:r>
      <w:r>
        <w:rPr>
          <w:b/>
          <w:color w:val="FF0000"/>
          <w:sz w:val="24"/>
          <w:szCs w:val="24"/>
        </w:rPr>
        <w:tab/>
      </w:r>
      <w:r>
        <w:rPr>
          <w:b/>
          <w:color w:val="FF0000"/>
          <w:sz w:val="24"/>
          <w:szCs w:val="24"/>
        </w:rPr>
        <w:tab/>
        <w:t xml:space="preserve">N 67⁰ 05’ 21.0’’  </w:t>
      </w:r>
      <w:r>
        <w:rPr>
          <w:b/>
          <w:color w:val="FF0000"/>
          <w:sz w:val="24"/>
          <w:szCs w:val="24"/>
        </w:rPr>
        <w:tab/>
        <w:t>H=178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12’ 04.5’’          S=1143 км</w:t>
      </w:r>
    </w:p>
    <w:p w:rsidR="006F4F94" w:rsidRDefault="00EF16CA">
      <w:pPr>
        <w:pStyle w:val="normal"/>
        <w:spacing w:after="0"/>
        <w:rPr>
          <w:b/>
          <w:sz w:val="24"/>
          <w:szCs w:val="24"/>
        </w:rPr>
      </w:pPr>
      <w:r>
        <w:rPr>
          <w:b/>
          <w:sz w:val="24"/>
          <w:szCs w:val="24"/>
        </w:rPr>
        <w:t>За день продвинулись по волоку на 5 км ( натопали 15 км с рюкзаками) и по Шучьей сплавились вниз на 2 км.</w:t>
      </w:r>
    </w:p>
    <w:p w:rsidR="006F4F94" w:rsidRDefault="00EF16CA">
      <w:pPr>
        <w:pStyle w:val="normal"/>
        <w:spacing w:after="0"/>
        <w:jc w:val="center"/>
        <w:rPr>
          <w:b/>
          <w:sz w:val="28"/>
          <w:szCs w:val="28"/>
        </w:rPr>
      </w:pPr>
      <w:r>
        <w:rPr>
          <w:b/>
          <w:sz w:val="28"/>
          <w:szCs w:val="28"/>
        </w:rPr>
        <w:t>4 августа    четверг          50 д.п.</w:t>
      </w:r>
    </w:p>
    <w:p w:rsidR="006F4F94" w:rsidRDefault="00EF16CA">
      <w:pPr>
        <w:pStyle w:val="normal"/>
        <w:spacing w:after="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7 утра. Ещё сыро, пасмурно.  Сварили кофе. Начали думать, что варить на завтрак - кашку или уху. Взял спиннинг и решил проверить перекатик - есть 2 небольших хариуса.  Значит на завтрак варим уху.  Солнце показалось только в 8 часов, сразу потеплело. Позавтракали. Потом приготовил все для стирки - вырыл ямку, застелил пленкой, нагрел 2 котелка воды. Ирина начала стирать, а я занялся ремонтом байдарки. Ирина все перестирала, всё развесили на веревке - и тут пошел дождь. Собрали всё развешенное под тент и забрались в палатку. Под шум  дождя по палатке написали дневники. Дождь не прекращается.  Почитали книжку.</w:t>
      </w:r>
    </w:p>
    <w:p w:rsidR="006F4F94" w:rsidRDefault="00EF16CA">
      <w:pPr>
        <w:pStyle w:val="normal"/>
        <w:spacing w:after="0"/>
        <w:rPr>
          <w:sz w:val="24"/>
          <w:szCs w:val="24"/>
        </w:rPr>
      </w:pPr>
      <w:r>
        <w:rPr>
          <w:sz w:val="24"/>
          <w:szCs w:val="24"/>
        </w:rPr>
        <w:t>13 часов - дождь не прекращается, рабочая одежда не высушена, ремонт байдарки не закончен - успел сделать только 2 заготовки-петли для крепления обвязки.</w:t>
      </w:r>
    </w:p>
    <w:p w:rsidR="006F4F94" w:rsidRDefault="00EF16CA">
      <w:pPr>
        <w:pStyle w:val="normal"/>
        <w:spacing w:after="0"/>
        <w:rPr>
          <w:sz w:val="24"/>
          <w:szCs w:val="24"/>
        </w:rPr>
      </w:pPr>
      <w:r>
        <w:rPr>
          <w:sz w:val="24"/>
          <w:szCs w:val="24"/>
        </w:rPr>
        <w:t>Дождь шел до самого вечера, вылезали только 2 раза, когда появлялись окна. Один раз успели сварить овсянку на обед, а второй, уже в 17 часов, немного порыбачил - поймал 4 небольших хариуса на ужин.</w:t>
      </w:r>
    </w:p>
    <w:p w:rsidR="006F4F94" w:rsidRDefault="00EF16CA">
      <w:pPr>
        <w:pStyle w:val="normal"/>
        <w:spacing w:after="0"/>
        <w:rPr>
          <w:sz w:val="24"/>
          <w:szCs w:val="24"/>
        </w:rPr>
      </w:pPr>
      <w:r>
        <w:rPr>
          <w:sz w:val="24"/>
          <w:szCs w:val="24"/>
        </w:rPr>
        <w:t>Следующее окно появилось с 19 и до 20-ти часов. Успели пожарить рыбу и поужинать. Костер разводить все труднее, ива быстро напитывается водой, а других дров просто нет, извел почти все запасы бересты. В палатке читали до 23 часов, аккумулятор в планшете сел до 11%. Отбой.</w:t>
      </w:r>
    </w:p>
    <w:p w:rsidR="006F4F94" w:rsidRDefault="00EF16CA">
      <w:pPr>
        <w:pStyle w:val="normal"/>
        <w:spacing w:after="0"/>
        <w:rPr>
          <w:sz w:val="24"/>
          <w:szCs w:val="24"/>
        </w:rPr>
      </w:pPr>
      <w:r>
        <w:rPr>
          <w:sz w:val="24"/>
          <w:szCs w:val="24"/>
        </w:rPr>
        <w:t>Вот такая днёвка-дождёвка получилась. Но хоть физически отдохнули.</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5 августа     пятница          51 д.п.</w:t>
      </w:r>
    </w:p>
    <w:p w:rsidR="006F4F94" w:rsidRDefault="00EF16CA">
      <w:pPr>
        <w:pStyle w:val="normal"/>
        <w:spacing w:after="0"/>
        <w:rPr>
          <w:sz w:val="24"/>
          <w:szCs w:val="24"/>
        </w:rPr>
      </w:pPr>
      <w:r>
        <w:rPr>
          <w:sz w:val="24"/>
          <w:szCs w:val="24"/>
        </w:rPr>
        <w:t>6-20. Температура +16</w:t>
      </w:r>
      <w:r>
        <w:rPr>
          <w:b/>
          <w:sz w:val="24"/>
          <w:szCs w:val="24"/>
        </w:rPr>
        <w:t>⁰</w:t>
      </w:r>
      <w:r>
        <w:rPr>
          <w:sz w:val="24"/>
          <w:szCs w:val="24"/>
        </w:rPr>
        <w:t xml:space="preserve">С, на небе просветы, ожидается солнышко. С трудом развел костер, сырая ива </w:t>
      </w:r>
      <w:r>
        <w:rPr>
          <w:sz w:val="24"/>
          <w:szCs w:val="24"/>
        </w:rPr>
        <w:lastRenderedPageBreak/>
        <w:t>ну совсем гореть не хочет. Приготовили завтрак. Около 8 часов появилось солнце. Ветер начал как-то непонятно меняться - то с востока, то с запада дует. Развесили для просушки вчерашние постирушки. Заряжаем аккумуляторы. Я приклеил 3 вчерашние заготовки петель для обвязки.</w:t>
      </w:r>
    </w:p>
    <w:p w:rsidR="006F4F94" w:rsidRDefault="00EF16CA">
      <w:pPr>
        <w:pStyle w:val="normal"/>
        <w:spacing w:after="0"/>
        <w:rPr>
          <w:sz w:val="24"/>
          <w:szCs w:val="24"/>
        </w:rPr>
      </w:pPr>
      <w:r>
        <w:rPr>
          <w:sz w:val="24"/>
          <w:szCs w:val="24"/>
        </w:rPr>
        <w:t>Помыли головы и сами помылись у костра. До 10-30 занимались хоз.делами, потом написали дневники.</w:t>
      </w:r>
    </w:p>
    <w:p w:rsidR="006F4F94" w:rsidRDefault="00EF16CA">
      <w:pPr>
        <w:pStyle w:val="normal"/>
        <w:spacing w:after="0"/>
        <w:rPr>
          <w:sz w:val="24"/>
          <w:szCs w:val="24"/>
        </w:rPr>
      </w:pPr>
      <w:r>
        <w:rPr>
          <w:sz w:val="24"/>
          <w:szCs w:val="24"/>
        </w:rPr>
        <w:t xml:space="preserve">Вышли в 11-30, погода пока стоит солнечная. Воды мало, перекаты сильно мелкие. Байдарку в некоторых местах приходится прямо тащить по мелкой гальке. Быстро теряем высоту - с утра было 178 м, а к перекусу уже 163м, а к вечеру 145 м. </w:t>
      </w:r>
    </w:p>
    <w:p w:rsidR="006F4F94" w:rsidRDefault="00EF16CA">
      <w:pPr>
        <w:pStyle w:val="normal"/>
        <w:spacing w:after="0"/>
        <w:rPr>
          <w:sz w:val="24"/>
          <w:szCs w:val="24"/>
        </w:rPr>
      </w:pPr>
      <w:r>
        <w:rPr>
          <w:sz w:val="24"/>
          <w:szCs w:val="24"/>
        </w:rPr>
        <w:t>До перекуса прошли 6 км, на последнем перекате изловил 4-х хариусов. 2 шт. ушло на уху , а два  порезал на кусочки и запихнул в банку 0.75л с солью, перцем, лаврушкой - это будет на малосолку.</w:t>
      </w:r>
    </w:p>
    <w:p w:rsidR="006F4F94" w:rsidRDefault="00EF16CA">
      <w:pPr>
        <w:pStyle w:val="normal"/>
        <w:spacing w:after="0"/>
        <w:rPr>
          <w:sz w:val="24"/>
          <w:szCs w:val="24"/>
        </w:rPr>
      </w:pPr>
      <w:r>
        <w:rPr>
          <w:sz w:val="24"/>
          <w:szCs w:val="24"/>
        </w:rPr>
        <w:t>Головы и хвосты - тоже в уху, для навару.</w:t>
      </w:r>
    </w:p>
    <w:p w:rsidR="006F4F94" w:rsidRDefault="00EF16CA">
      <w:pPr>
        <w:pStyle w:val="normal"/>
        <w:spacing w:after="0"/>
        <w:rPr>
          <w:b/>
          <w:color w:val="FF0000"/>
          <w:sz w:val="24"/>
          <w:szCs w:val="24"/>
        </w:rPr>
      </w:pPr>
      <w:r>
        <w:rPr>
          <w:b/>
          <w:color w:val="FF0000"/>
          <w:sz w:val="24"/>
          <w:szCs w:val="24"/>
        </w:rPr>
        <w:t>Перекус  1149 км:</w:t>
      </w:r>
      <w:r>
        <w:rPr>
          <w:b/>
          <w:color w:val="FF0000"/>
          <w:sz w:val="24"/>
          <w:szCs w:val="24"/>
        </w:rPr>
        <w:tab/>
      </w:r>
      <w:r>
        <w:rPr>
          <w:b/>
          <w:color w:val="FF0000"/>
          <w:sz w:val="24"/>
          <w:szCs w:val="24"/>
        </w:rPr>
        <w:tab/>
        <w:t xml:space="preserve">N 67⁰ 03’ 44.8’’  </w:t>
      </w:r>
      <w:r>
        <w:rPr>
          <w:b/>
          <w:color w:val="FF0000"/>
          <w:sz w:val="24"/>
          <w:szCs w:val="24"/>
        </w:rPr>
        <w:tab/>
        <w:t>H=163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16’ 18.1’’          S=1149 км</w:t>
      </w:r>
    </w:p>
    <w:p w:rsidR="006F4F94" w:rsidRDefault="00EF16CA">
      <w:pPr>
        <w:pStyle w:val="normal"/>
        <w:spacing w:after="0"/>
        <w:rPr>
          <w:sz w:val="24"/>
          <w:szCs w:val="24"/>
        </w:rPr>
      </w:pPr>
      <w:r>
        <w:rPr>
          <w:sz w:val="24"/>
          <w:szCs w:val="24"/>
        </w:rPr>
        <w:t>До этой точки было очень мало кустов, чтоб не напрягаясь можно было набрать дров для костра. А тут увидели на берегу первую ёлку, большие заросли кустов ивы. Отсюда и ниже начинаются частые заросли кустов по берегам. Можно сказать, что тут проходит граница леса.</w:t>
      </w:r>
    </w:p>
    <w:p w:rsidR="006F4F94" w:rsidRDefault="00EF16CA">
      <w:pPr>
        <w:pStyle w:val="normal"/>
        <w:spacing w:after="0"/>
        <w:rPr>
          <w:sz w:val="24"/>
          <w:szCs w:val="24"/>
        </w:rPr>
      </w:pPr>
      <w:r>
        <w:rPr>
          <w:sz w:val="24"/>
          <w:szCs w:val="24"/>
        </w:rPr>
        <w:t xml:space="preserve">С утра проходили стоянку группы, которая идет впереди. Костер ещё горячий - значит, они ушли несколько часов назад. У костра оставлены красные кеды. Рядом в воде куча брошенных остатков хариуса - просто с боков срезано филе, остальное выброшено. Фото. На берегу валяются 2 оставленных рыбины. Нуу … нет слов. После перекуса мы их догнали. Группа 8 чел. из Москвы, забрасывались в верховья Щучьей вертолетом из Нарьян-Мара. Идут в отдыхательном режиме, даже моторы с собой тащат. Фото. </w:t>
      </w:r>
    </w:p>
    <w:p w:rsidR="006F4F94" w:rsidRDefault="00EF16CA">
      <w:pPr>
        <w:pStyle w:val="normal"/>
        <w:spacing w:after="0"/>
        <w:rPr>
          <w:sz w:val="24"/>
          <w:szCs w:val="24"/>
        </w:rPr>
      </w:pPr>
      <w:r>
        <w:rPr>
          <w:sz w:val="24"/>
          <w:szCs w:val="24"/>
        </w:rPr>
        <w:t>Оставили им визитку. Угостили нас котлетами из хариуса, у них уже никто есть не хочет. Спасибо!</w:t>
      </w:r>
    </w:p>
    <w:p w:rsidR="006F4F94" w:rsidRDefault="00EF16CA">
      <w:pPr>
        <w:pStyle w:val="normal"/>
        <w:spacing w:after="0"/>
        <w:rPr>
          <w:sz w:val="24"/>
          <w:szCs w:val="24"/>
        </w:rPr>
      </w:pPr>
      <w:r>
        <w:rPr>
          <w:sz w:val="24"/>
          <w:szCs w:val="24"/>
        </w:rPr>
        <w:t>Обогнали их и пошли дальше. Кустов по берегам все больше, ёлки по берегам встречаются всё чаще. Фото. Шли до ручья Воргашор и стали на косе ЛБ чуть ниже ручья. Сразу за ручьём видел выход вездеходки к воде. Пробежался по ней и набрал подосиновиков на ужин.</w:t>
      </w:r>
    </w:p>
    <w:p w:rsidR="006F4F94" w:rsidRDefault="00EF16CA">
      <w:pPr>
        <w:pStyle w:val="normal"/>
        <w:spacing w:after="0"/>
        <w:rPr>
          <w:sz w:val="24"/>
          <w:szCs w:val="24"/>
        </w:rPr>
      </w:pPr>
      <w:r>
        <w:rPr>
          <w:sz w:val="24"/>
          <w:szCs w:val="24"/>
        </w:rPr>
        <w:t>Разгрузили байдарку. Сразу выпили по глоточку бальзама “Старого травника” - Ирина  привезла с собой из Владимира и до сих пор хранила в рюкзаке.</w:t>
      </w:r>
    </w:p>
    <w:p w:rsidR="006F4F94" w:rsidRDefault="00EF16CA">
      <w:pPr>
        <w:pStyle w:val="normal"/>
        <w:spacing w:after="0"/>
        <w:rPr>
          <w:sz w:val="24"/>
          <w:szCs w:val="24"/>
        </w:rPr>
      </w:pPr>
      <w:r>
        <w:rPr>
          <w:sz w:val="24"/>
          <w:szCs w:val="24"/>
        </w:rPr>
        <w:t>На ужин  - гречка с грибами и котлетами. Вкусно?</w:t>
      </w:r>
    </w:p>
    <w:p w:rsidR="006F4F94" w:rsidRDefault="00EF16CA">
      <w:pPr>
        <w:pStyle w:val="normal"/>
        <w:spacing w:after="0"/>
        <w:rPr>
          <w:sz w:val="24"/>
          <w:szCs w:val="24"/>
        </w:rPr>
      </w:pPr>
      <w:r>
        <w:rPr>
          <w:sz w:val="24"/>
          <w:szCs w:val="24"/>
        </w:rPr>
        <w:t>Сегодня было солнечно целый день, солнечная батарея лежала сверху на байдарке и заряжала накопитель. А  уже вечером в палатке от него зарядили планшет.</w:t>
      </w:r>
    </w:p>
    <w:p w:rsidR="006F4F94" w:rsidRDefault="00EF16CA">
      <w:pPr>
        <w:pStyle w:val="normal"/>
        <w:spacing w:after="0"/>
        <w:rPr>
          <w:sz w:val="24"/>
          <w:szCs w:val="24"/>
        </w:rPr>
      </w:pPr>
      <w:r>
        <w:rPr>
          <w:sz w:val="24"/>
          <w:szCs w:val="24"/>
        </w:rPr>
        <w:t>Немного почитали перед сном - отбой.</w:t>
      </w:r>
    </w:p>
    <w:p w:rsidR="006F4F94" w:rsidRDefault="00EF16CA">
      <w:pPr>
        <w:pStyle w:val="normal"/>
        <w:spacing w:after="0"/>
        <w:rPr>
          <w:b/>
          <w:color w:val="FF0000"/>
          <w:sz w:val="24"/>
          <w:szCs w:val="24"/>
        </w:rPr>
      </w:pPr>
      <w:r>
        <w:rPr>
          <w:b/>
          <w:color w:val="FF0000"/>
          <w:sz w:val="24"/>
          <w:szCs w:val="24"/>
        </w:rPr>
        <w:t>Стоянка  1157 км:</w:t>
      </w:r>
      <w:r>
        <w:rPr>
          <w:b/>
          <w:color w:val="FF0000"/>
          <w:sz w:val="24"/>
          <w:szCs w:val="24"/>
        </w:rPr>
        <w:tab/>
      </w:r>
      <w:r>
        <w:rPr>
          <w:b/>
          <w:color w:val="FF0000"/>
          <w:sz w:val="24"/>
          <w:szCs w:val="24"/>
        </w:rPr>
        <w:tab/>
        <w:t xml:space="preserve">N 67⁰ 01’ 38.8’’  </w:t>
      </w:r>
      <w:r>
        <w:rPr>
          <w:b/>
          <w:color w:val="FF0000"/>
          <w:sz w:val="24"/>
          <w:szCs w:val="24"/>
        </w:rPr>
        <w:tab/>
        <w:t>H=145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20’ 05.8’’          S=1157 км</w:t>
      </w:r>
    </w:p>
    <w:p w:rsidR="006F4F94" w:rsidRDefault="00EF16CA">
      <w:pPr>
        <w:pStyle w:val="normal"/>
        <w:spacing w:after="0"/>
        <w:rPr>
          <w:sz w:val="24"/>
          <w:szCs w:val="24"/>
        </w:rPr>
      </w:pPr>
      <w:r>
        <w:rPr>
          <w:b/>
          <w:sz w:val="24"/>
          <w:szCs w:val="24"/>
        </w:rPr>
        <w:t>За день прошли вниз по Щучьей 14 км</w:t>
      </w:r>
      <w:r>
        <w:rPr>
          <w:sz w:val="24"/>
          <w:szCs w:val="24"/>
        </w:rPr>
        <w:t>.</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6  августа     суббота           52 д.п.</w:t>
      </w:r>
    </w:p>
    <w:p w:rsidR="006F4F94" w:rsidRDefault="00EF16CA">
      <w:pPr>
        <w:pStyle w:val="normal"/>
        <w:spacing w:after="0"/>
        <w:rPr>
          <w:sz w:val="24"/>
          <w:szCs w:val="24"/>
        </w:rPr>
      </w:pPr>
      <w:r>
        <w:rPr>
          <w:sz w:val="24"/>
          <w:szCs w:val="24"/>
        </w:rPr>
        <w:t>7 утра. Ночью два раза срывался дождь, температура ночью +16</w:t>
      </w:r>
      <w:r>
        <w:rPr>
          <w:b/>
          <w:sz w:val="24"/>
          <w:szCs w:val="24"/>
        </w:rPr>
        <w:t>⁰</w:t>
      </w:r>
      <w:r>
        <w:rPr>
          <w:sz w:val="24"/>
          <w:szCs w:val="24"/>
        </w:rPr>
        <w:t>С, а утром уже +21</w:t>
      </w:r>
      <w:r>
        <w:rPr>
          <w:b/>
          <w:sz w:val="24"/>
          <w:szCs w:val="24"/>
        </w:rPr>
        <w:t>⁰</w:t>
      </w:r>
      <w:r>
        <w:rPr>
          <w:sz w:val="24"/>
          <w:szCs w:val="24"/>
        </w:rPr>
        <w:t xml:space="preserve">С. С утра проглядывает солнышко, поэтому сразу разворачиваю солнечную батарею. Сварили кофе и попробовали его с малосольным хариусом, что засолил вчера. Вкусно, это вам не с печенюшкой какой-то там. Я  сразу занялся ремонтом байдарки - обнаружились очередные 6 дырочек, протёрли вчера на перекатах. На завтрак были макароны с грибами. Ну не одной же рыбой питаться, это не </w:t>
      </w:r>
      <w:r>
        <w:rPr>
          <w:sz w:val="24"/>
          <w:szCs w:val="24"/>
        </w:rPr>
        <w:lastRenderedPageBreak/>
        <w:t>совсем хорошо для организма - почему, я уже писал.</w:t>
      </w:r>
    </w:p>
    <w:p w:rsidR="006F4F94" w:rsidRDefault="00EF16CA">
      <w:pPr>
        <w:pStyle w:val="normal"/>
        <w:spacing w:after="0"/>
        <w:rPr>
          <w:sz w:val="24"/>
          <w:szCs w:val="24"/>
        </w:rPr>
      </w:pPr>
      <w:r>
        <w:rPr>
          <w:sz w:val="24"/>
          <w:szCs w:val="24"/>
        </w:rPr>
        <w:t>До 9-15 закончили утренние дела, написали дневники - будем собираться. Вышли минут через 40.</w:t>
      </w:r>
    </w:p>
    <w:p w:rsidR="006F4F94" w:rsidRDefault="00EF16CA">
      <w:pPr>
        <w:pStyle w:val="normal"/>
        <w:spacing w:after="0"/>
        <w:rPr>
          <w:sz w:val="24"/>
          <w:szCs w:val="24"/>
        </w:rPr>
      </w:pPr>
      <w:r>
        <w:rPr>
          <w:sz w:val="24"/>
          <w:szCs w:val="24"/>
        </w:rPr>
        <w:t>Сегодня идти значительно легче, после Воргашора воды стало больше. Плёсы чередуются с вполне проходимыми, точнее проводимыми перекатами, но нет уже таких, где байдарку приходилось чуть ли не переносить на руках или просто волочить по гальке. Идём значительно быстрее. По берегам пошла частая растительность - кусты ивы, на склонах уже идут редкие березы и попадаются целые островки берез и ёлок. Причем берёзы уже прямые и белые, а не карликовые покрученные. Наверху - тундра. Иногда проходим высокие обрывистые берега. Перед перекусом после одного такого высокого обрыва справа пошла струя белой воды, видимо река размыла залежи мела или ещё чего. Вода в речке стала мутная, белесого цвета. Потом долго не было видно камней и гальки на дне. Но ниже заросли “капусты”, тихие плесы и перекаты постепенно очищают воду. Все равно, к вечеру вода чище не стала. Пару раз вылезали наверх в тундру - поклевать спелой голубики. Видели грибы, но не брали. Решили, что на вечер у нас сегодня будут жареные хариусы.</w:t>
      </w:r>
    </w:p>
    <w:p w:rsidR="006F4F94" w:rsidRDefault="00EF16CA">
      <w:pPr>
        <w:pStyle w:val="normal"/>
        <w:spacing w:after="0"/>
        <w:rPr>
          <w:sz w:val="24"/>
          <w:szCs w:val="24"/>
        </w:rPr>
      </w:pPr>
      <w:r>
        <w:rPr>
          <w:sz w:val="24"/>
          <w:szCs w:val="24"/>
        </w:rPr>
        <w:t>Видели старую стоянку, возле которой видели кучку разбитых агатов и аметистов. Выбрали себе несколько симпатичных осколков. Много брать не разрешал - впереди ещё 700 км и один большой волок.</w:t>
      </w:r>
    </w:p>
    <w:p w:rsidR="006F4F94" w:rsidRDefault="00EF16CA">
      <w:pPr>
        <w:pStyle w:val="normal"/>
        <w:spacing w:after="0"/>
        <w:rPr>
          <w:sz w:val="24"/>
          <w:szCs w:val="24"/>
        </w:rPr>
      </w:pPr>
      <w:r>
        <w:rPr>
          <w:sz w:val="24"/>
          <w:szCs w:val="24"/>
        </w:rPr>
        <w:t>Весь день по небу бегали чёрные тучки, всё нас настораживали, но по просьбе трудящихся,  все ушли налево, только самая наглая сыпанула дождем. На перекус съели почти всю банку малосолки ( 0.75 л), только 3 кусочка осталось. Весь день быстро теряем высоту, видно прям на глаз. За день упали по высоте на 40 м.</w:t>
      </w:r>
    </w:p>
    <w:p w:rsidR="006F4F94" w:rsidRDefault="00EF16CA">
      <w:pPr>
        <w:pStyle w:val="normal"/>
        <w:spacing w:after="0"/>
        <w:rPr>
          <w:sz w:val="24"/>
          <w:szCs w:val="24"/>
        </w:rPr>
      </w:pPr>
      <w:r>
        <w:rPr>
          <w:sz w:val="24"/>
          <w:szCs w:val="24"/>
        </w:rPr>
        <w:t>18-34. Вечером всё, как обычно. Разбили лагерь, приготовили ужин. Уже перед стоянкой на перекате вытащил 3-х приличных хариусов. Сначала Ирина сварила по 2 ст. ложки гречки на нос ( нормальная походная пайка 2-3 ст. ложки, четыре - уже много), потом нажарила 2 противня ( его размер 20х30 см) рыбы . Немного объелись, потом ночью три раза выходили “гонять по тундре сусликов”. Или чего там живёт - по темноте не видно. Ночью был сильный туман.</w:t>
      </w:r>
    </w:p>
    <w:p w:rsidR="006F4F94" w:rsidRDefault="00EF16CA">
      <w:pPr>
        <w:pStyle w:val="normal"/>
        <w:spacing w:after="0"/>
        <w:rPr>
          <w:b/>
          <w:color w:val="FF0000"/>
          <w:sz w:val="24"/>
          <w:szCs w:val="24"/>
        </w:rPr>
      </w:pPr>
      <w:r>
        <w:rPr>
          <w:b/>
          <w:color w:val="FF0000"/>
          <w:sz w:val="24"/>
          <w:szCs w:val="24"/>
        </w:rPr>
        <w:t>Стоянка  1176 км:</w:t>
      </w:r>
      <w:r>
        <w:rPr>
          <w:b/>
          <w:color w:val="FF0000"/>
          <w:sz w:val="24"/>
          <w:szCs w:val="24"/>
        </w:rPr>
        <w:tab/>
      </w:r>
      <w:r>
        <w:rPr>
          <w:b/>
          <w:color w:val="FF0000"/>
          <w:sz w:val="24"/>
          <w:szCs w:val="24"/>
        </w:rPr>
        <w:tab/>
        <w:t xml:space="preserve">N 67⁰ 04’ 02.5’’  </w:t>
      </w:r>
      <w:r>
        <w:rPr>
          <w:b/>
          <w:color w:val="FF0000"/>
          <w:sz w:val="24"/>
          <w:szCs w:val="24"/>
        </w:rPr>
        <w:tab/>
        <w:t>H=105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25’ 07.5’’          S=1176 км</w:t>
      </w:r>
    </w:p>
    <w:p w:rsidR="006F4F94" w:rsidRDefault="00EF16CA">
      <w:pPr>
        <w:pStyle w:val="normal"/>
        <w:spacing w:after="0"/>
        <w:rPr>
          <w:b/>
          <w:sz w:val="24"/>
          <w:szCs w:val="24"/>
        </w:rPr>
      </w:pPr>
      <w:r>
        <w:rPr>
          <w:b/>
          <w:sz w:val="24"/>
          <w:szCs w:val="24"/>
        </w:rPr>
        <w:t>За день прошли вниз по Щучьей 19 км</w:t>
      </w:r>
      <w:r>
        <w:rPr>
          <w:sz w:val="24"/>
          <w:szCs w:val="24"/>
        </w:rPr>
        <w:t xml:space="preserve"> </w:t>
      </w:r>
      <w:r>
        <w:rPr>
          <w:b/>
          <w:sz w:val="24"/>
          <w:szCs w:val="24"/>
        </w:rPr>
        <w:t>и упали по высоте на 40 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7 августа      Воскресенье      53 д.п.</w:t>
      </w:r>
    </w:p>
    <w:p w:rsidR="006F4F94" w:rsidRDefault="00EF16CA">
      <w:pPr>
        <w:pStyle w:val="normal"/>
        <w:spacing w:after="0"/>
        <w:rPr>
          <w:sz w:val="24"/>
          <w:szCs w:val="24"/>
        </w:rPr>
      </w:pPr>
      <w:r>
        <w:rPr>
          <w:sz w:val="24"/>
          <w:szCs w:val="24"/>
        </w:rPr>
        <w:t>7-30. Ночью было +8</w:t>
      </w:r>
      <w:r>
        <w:rPr>
          <w:b/>
          <w:sz w:val="24"/>
          <w:szCs w:val="24"/>
        </w:rPr>
        <w:t>⁰</w:t>
      </w:r>
      <w:r>
        <w:rPr>
          <w:sz w:val="24"/>
          <w:szCs w:val="24"/>
        </w:rPr>
        <w:t>С … +10</w:t>
      </w:r>
      <w:r>
        <w:rPr>
          <w:b/>
          <w:sz w:val="24"/>
          <w:szCs w:val="24"/>
        </w:rPr>
        <w:t>⁰</w:t>
      </w:r>
      <w:r>
        <w:rPr>
          <w:sz w:val="24"/>
          <w:szCs w:val="24"/>
        </w:rPr>
        <w:t>С утром сильный туман, температура +12</w:t>
      </w:r>
      <w:r>
        <w:rPr>
          <w:b/>
          <w:sz w:val="24"/>
          <w:szCs w:val="24"/>
        </w:rPr>
        <w:t>⁰</w:t>
      </w:r>
      <w:r>
        <w:rPr>
          <w:sz w:val="24"/>
          <w:szCs w:val="24"/>
        </w:rPr>
        <w:t>С. Холодно - пар изо рта.</w:t>
      </w:r>
    </w:p>
    <w:p w:rsidR="006F4F94" w:rsidRDefault="00EF16CA">
      <w:pPr>
        <w:pStyle w:val="normal"/>
        <w:spacing w:after="0"/>
        <w:rPr>
          <w:sz w:val="24"/>
          <w:szCs w:val="24"/>
        </w:rPr>
      </w:pPr>
      <w:r>
        <w:rPr>
          <w:sz w:val="24"/>
          <w:szCs w:val="24"/>
        </w:rPr>
        <w:t>Кофе, завтрак. Я занялся ремонтом байдарки. Дырок уже меньше - всего 1 заплата. Вытащили из байдарки кучку мелких камней из-под бортовых баллонов. Они туда забиваются, а потом на этом месте быстро протирается дырка. До 9 часов закончили ремонт, написали дневники и утрясли все утренние дела. Вышли в 10-08. Туман и лёгкая морось держались долго, только к 11 часам туман начал редеть, а солнце появилось  только к вечеру. Идти по Щучьей все легче, сегодня практически целый день идем на веслах. Длинные плесы чередуются с несложными для проводки перекатами.</w:t>
      </w:r>
    </w:p>
    <w:p w:rsidR="006F4F94" w:rsidRDefault="00EF16CA">
      <w:pPr>
        <w:pStyle w:val="normal"/>
        <w:spacing w:after="0"/>
        <w:rPr>
          <w:sz w:val="24"/>
          <w:szCs w:val="24"/>
        </w:rPr>
      </w:pPr>
      <w:r>
        <w:rPr>
          <w:sz w:val="24"/>
          <w:szCs w:val="24"/>
        </w:rPr>
        <w:t>Часто встречаем галечные косы и рядом большие заросли ивы, много дров. С этим проблем больше нет. А вот берега по сторонам постепенно повышаются, изредка проходим мимо песчаных или глинистых высоченных обрывистых яров.</w:t>
      </w:r>
    </w:p>
    <w:p w:rsidR="006F4F94" w:rsidRDefault="00EF16CA">
      <w:pPr>
        <w:pStyle w:val="normal"/>
        <w:spacing w:after="0"/>
        <w:rPr>
          <w:sz w:val="24"/>
          <w:szCs w:val="24"/>
        </w:rPr>
      </w:pPr>
      <w:r>
        <w:rPr>
          <w:sz w:val="24"/>
          <w:szCs w:val="24"/>
        </w:rPr>
        <w:t xml:space="preserve">До перекуса прошли 10 км. Перед перекусом на одном из перекатиков выдернул 5 хариусов. Два  ушло на уху, а остальных разделал и запихнул в банку - малосолка будет. Вот этим на перекусе и </w:t>
      </w:r>
      <w:r>
        <w:rPr>
          <w:sz w:val="24"/>
          <w:szCs w:val="24"/>
        </w:rPr>
        <w:lastRenderedPageBreak/>
        <w:t>занимались.</w:t>
      </w:r>
    </w:p>
    <w:p w:rsidR="006F4F94" w:rsidRDefault="00EF16CA">
      <w:pPr>
        <w:pStyle w:val="normal"/>
        <w:spacing w:after="0"/>
        <w:rPr>
          <w:sz w:val="24"/>
          <w:szCs w:val="24"/>
        </w:rPr>
      </w:pPr>
      <w:r>
        <w:rPr>
          <w:sz w:val="24"/>
          <w:szCs w:val="24"/>
        </w:rPr>
        <w:t>Дальше прошли левый приток - Онко-Щучья и повернули на ЮВ. Воды добавилось, многие перекаты стали проходить на вёслах. Вода в речке ещё мутноватая, но потихоньку очищается.</w:t>
      </w:r>
    </w:p>
    <w:p w:rsidR="006F4F94" w:rsidRDefault="00EF16CA">
      <w:pPr>
        <w:pStyle w:val="normal"/>
        <w:spacing w:after="0"/>
        <w:rPr>
          <w:sz w:val="24"/>
          <w:szCs w:val="24"/>
        </w:rPr>
      </w:pPr>
      <w:r>
        <w:rPr>
          <w:sz w:val="24"/>
          <w:szCs w:val="24"/>
        </w:rPr>
        <w:t>Солнце появилось после 16-ти часов - сразу поставил заряжаться аккумуляторы.</w:t>
      </w:r>
    </w:p>
    <w:p w:rsidR="006F4F94" w:rsidRDefault="00EF16CA">
      <w:pPr>
        <w:pStyle w:val="normal"/>
        <w:spacing w:after="0"/>
        <w:rPr>
          <w:sz w:val="24"/>
          <w:szCs w:val="24"/>
        </w:rPr>
      </w:pPr>
      <w:r>
        <w:rPr>
          <w:sz w:val="24"/>
          <w:szCs w:val="24"/>
        </w:rPr>
        <w:t>Часов в 17 выбирались наверх, в тундру. Набрали на ужин подосиновиков и поклевали немного голубики. После 18 часов начали искать стоянку, но тут встретили 3-х ребят с рюкзаками.  Фото.</w:t>
      </w:r>
    </w:p>
    <w:p w:rsidR="006F4F94" w:rsidRDefault="00EF16CA">
      <w:pPr>
        <w:pStyle w:val="normal"/>
        <w:spacing w:after="0"/>
        <w:rPr>
          <w:sz w:val="24"/>
          <w:szCs w:val="24"/>
        </w:rPr>
      </w:pPr>
      <w:r>
        <w:rPr>
          <w:sz w:val="24"/>
          <w:szCs w:val="24"/>
        </w:rPr>
        <w:t xml:space="preserve">Как оказалось, мы им были заочно знакомы по нашим отчетам. </w:t>
      </w:r>
    </w:p>
    <w:p w:rsidR="006F4F94" w:rsidRDefault="00EF16CA">
      <w:pPr>
        <w:pStyle w:val="normal"/>
        <w:spacing w:after="0"/>
        <w:rPr>
          <w:sz w:val="24"/>
          <w:szCs w:val="24"/>
        </w:rPr>
      </w:pPr>
      <w:r>
        <w:rPr>
          <w:sz w:val="24"/>
          <w:szCs w:val="24"/>
        </w:rPr>
        <w:t xml:space="preserve">Андрей и два Александра из Москвы. Идут в радиалку вдоль Щучьей вверх. Катамаран оставили в кустах ниже. Идут уже 9-й день, планировали попасть на Белую, но уже не успевают. Поболтали, сфотались. Ребята угостили нас обалдительными пирожками с хариусом и малосольным хариусом в горчичном соусе. Ирине очень понравилось. Показали им свою коллекцию камней. Андрей попросил поискать по пути синее катамаранное весло, где-то выпало по дороге и не заметили. Договорились, что если найдем, то оставим в устье Щучьей на ПБ и на кусты повесим какую-то метку. Ребята посоветовали нам обязательно попробовать голубику со сгущенкой, этот десерт был их маленьким открытием. Ещё можно было долго говорить, но всем надо на стоянку. Попрощались и пошли вниз. </w:t>
      </w:r>
    </w:p>
    <w:p w:rsidR="006F4F94" w:rsidRDefault="00EF16CA">
      <w:pPr>
        <w:pStyle w:val="normal"/>
        <w:spacing w:after="0"/>
        <w:rPr>
          <w:sz w:val="24"/>
          <w:szCs w:val="24"/>
        </w:rPr>
      </w:pPr>
      <w:r>
        <w:rPr>
          <w:sz w:val="24"/>
          <w:szCs w:val="24"/>
        </w:rPr>
        <w:t>Ещё немного помахали вёслами, завернули за поворот и на песчаной косе в 19-23 стали на стоянку.</w:t>
      </w:r>
    </w:p>
    <w:p w:rsidR="006F4F94" w:rsidRDefault="00EF16CA">
      <w:pPr>
        <w:pStyle w:val="normal"/>
        <w:spacing w:after="0"/>
        <w:rPr>
          <w:sz w:val="24"/>
          <w:szCs w:val="24"/>
        </w:rPr>
      </w:pPr>
      <w:r>
        <w:rPr>
          <w:sz w:val="24"/>
          <w:szCs w:val="24"/>
        </w:rPr>
        <w:t xml:space="preserve">Вечером - всё, как обычно. Поставили лагерь, дрова, костер, ужин. </w:t>
      </w:r>
    </w:p>
    <w:p w:rsidR="006F4F94" w:rsidRDefault="00EF16CA">
      <w:pPr>
        <w:pStyle w:val="normal"/>
        <w:spacing w:after="0"/>
        <w:rPr>
          <w:sz w:val="24"/>
          <w:szCs w:val="24"/>
        </w:rPr>
      </w:pPr>
      <w:r>
        <w:rPr>
          <w:sz w:val="24"/>
          <w:szCs w:val="24"/>
        </w:rPr>
        <w:t xml:space="preserve"> Пирожки к ужину пошли просто замечательно. Спасибо, ребята! </w:t>
      </w:r>
    </w:p>
    <w:p w:rsidR="006F4F94" w:rsidRDefault="00EF16CA">
      <w:pPr>
        <w:pStyle w:val="normal"/>
        <w:spacing w:after="0"/>
        <w:rPr>
          <w:sz w:val="24"/>
          <w:szCs w:val="24"/>
        </w:rPr>
      </w:pPr>
      <w:r>
        <w:rPr>
          <w:sz w:val="24"/>
          <w:szCs w:val="24"/>
        </w:rPr>
        <w:t>В 21 час были уже в палатке. Немного почитали - отбой.</w:t>
      </w:r>
    </w:p>
    <w:p w:rsidR="006F4F94" w:rsidRDefault="00EF16CA">
      <w:pPr>
        <w:pStyle w:val="normal"/>
        <w:spacing w:after="0"/>
        <w:rPr>
          <w:sz w:val="24"/>
          <w:szCs w:val="24"/>
        </w:rPr>
      </w:pPr>
      <w:r>
        <w:rPr>
          <w:sz w:val="24"/>
          <w:szCs w:val="24"/>
        </w:rPr>
        <w:t>За день упали по высоте на 62 м. Температура к вечеру снизилась  до +16</w:t>
      </w:r>
      <w:r>
        <w:rPr>
          <w:b/>
          <w:sz w:val="24"/>
          <w:szCs w:val="24"/>
        </w:rPr>
        <w:t>⁰</w:t>
      </w:r>
      <w:r>
        <w:rPr>
          <w:sz w:val="24"/>
          <w:szCs w:val="24"/>
        </w:rPr>
        <w:t>С. По Щучьей мы уже прошли примерно половину, на сегодня по счетчику навигатора это 58 км.</w:t>
      </w:r>
    </w:p>
    <w:p w:rsidR="006F4F94" w:rsidRDefault="00EF16CA">
      <w:pPr>
        <w:pStyle w:val="normal"/>
        <w:spacing w:after="0"/>
        <w:rPr>
          <w:b/>
          <w:color w:val="FF0000"/>
          <w:sz w:val="24"/>
          <w:szCs w:val="24"/>
        </w:rPr>
      </w:pPr>
      <w:r>
        <w:rPr>
          <w:b/>
          <w:color w:val="FF0000"/>
          <w:sz w:val="24"/>
          <w:szCs w:val="24"/>
        </w:rPr>
        <w:t>Стоянка  1199 км:</w:t>
      </w:r>
      <w:r>
        <w:rPr>
          <w:b/>
          <w:color w:val="FF0000"/>
          <w:sz w:val="24"/>
          <w:szCs w:val="24"/>
        </w:rPr>
        <w:tab/>
      </w:r>
      <w:r>
        <w:rPr>
          <w:b/>
          <w:color w:val="FF0000"/>
          <w:sz w:val="24"/>
          <w:szCs w:val="24"/>
        </w:rPr>
        <w:tab/>
        <w:t xml:space="preserve">N 67⁰ 03’ 57.4’’  </w:t>
      </w:r>
      <w:r>
        <w:rPr>
          <w:b/>
          <w:color w:val="FF0000"/>
          <w:sz w:val="24"/>
          <w:szCs w:val="24"/>
        </w:rPr>
        <w:tab/>
        <w:t>H=83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35’ 24.3’’          S=1199 км</w:t>
      </w:r>
    </w:p>
    <w:p w:rsidR="006F4F94" w:rsidRDefault="00EF16CA">
      <w:pPr>
        <w:pStyle w:val="normal"/>
        <w:spacing w:after="0"/>
        <w:rPr>
          <w:b/>
          <w:sz w:val="24"/>
          <w:szCs w:val="24"/>
        </w:rPr>
      </w:pPr>
      <w:r>
        <w:rPr>
          <w:b/>
          <w:sz w:val="24"/>
          <w:szCs w:val="24"/>
        </w:rPr>
        <w:t>За день прошли вниз по Щучьей 23 км</w:t>
      </w:r>
      <w:r>
        <w:rPr>
          <w:sz w:val="24"/>
          <w:szCs w:val="24"/>
        </w:rPr>
        <w:t xml:space="preserve"> </w:t>
      </w:r>
      <w:r>
        <w:rPr>
          <w:b/>
          <w:sz w:val="24"/>
          <w:szCs w:val="24"/>
        </w:rPr>
        <w:t>.</w:t>
      </w:r>
    </w:p>
    <w:p w:rsidR="006F4F94" w:rsidRDefault="00EF16CA">
      <w:pPr>
        <w:pStyle w:val="normal"/>
        <w:spacing w:after="0"/>
        <w:jc w:val="center"/>
        <w:rPr>
          <w:b/>
          <w:sz w:val="28"/>
          <w:szCs w:val="28"/>
        </w:rPr>
      </w:pPr>
      <w:r>
        <w:rPr>
          <w:b/>
          <w:sz w:val="28"/>
          <w:szCs w:val="28"/>
        </w:rPr>
        <w:t>8  августа        Понедельник                    54 д.п.</w:t>
      </w:r>
    </w:p>
    <w:p w:rsidR="006F4F94" w:rsidRDefault="00EF16CA">
      <w:pPr>
        <w:pStyle w:val="normal"/>
        <w:spacing w:after="0"/>
        <w:rPr>
          <w:sz w:val="24"/>
          <w:szCs w:val="24"/>
        </w:rPr>
      </w:pPr>
      <w:r>
        <w:rPr>
          <w:sz w:val="24"/>
          <w:szCs w:val="24"/>
        </w:rPr>
        <w:t>2 часа ночи - над речкой плотный белый туман, температура +12</w:t>
      </w:r>
      <w:r>
        <w:rPr>
          <w:b/>
          <w:sz w:val="24"/>
          <w:szCs w:val="24"/>
        </w:rPr>
        <w:t>⁰</w:t>
      </w:r>
      <w:r>
        <w:rPr>
          <w:sz w:val="24"/>
          <w:szCs w:val="24"/>
        </w:rPr>
        <w:t>С.</w:t>
      </w:r>
    </w:p>
    <w:p w:rsidR="006F4F94" w:rsidRDefault="00EF16CA">
      <w:pPr>
        <w:pStyle w:val="normal"/>
        <w:spacing w:after="0"/>
        <w:rPr>
          <w:sz w:val="24"/>
          <w:szCs w:val="24"/>
        </w:rPr>
      </w:pPr>
      <w:r>
        <w:rPr>
          <w:sz w:val="24"/>
          <w:szCs w:val="24"/>
        </w:rPr>
        <w:t>7 утра, поднимаемся,  температура +14</w:t>
      </w:r>
      <w:r>
        <w:rPr>
          <w:b/>
          <w:sz w:val="24"/>
          <w:szCs w:val="24"/>
        </w:rPr>
        <w:t>⁰</w:t>
      </w:r>
      <w:r>
        <w:rPr>
          <w:sz w:val="24"/>
          <w:szCs w:val="24"/>
        </w:rPr>
        <w:t>С. Кофе с малосолкой, потом завтрак. К 9-ти часам начало появляться солнце.  Сделали профилактический осмотр байдарки, повытаскивали камешки между дном и бортовыми баллонами, убрали грязь и камешки на дне. Потом забрались в палатку, написали дневники и сделал отметки на бумажных картах. В 10 вышли. Вчера вечером начался каньон - высокие вертикальные стенки по берегам, местами вплотную к воде. К 11 часам туман почти рассеялся. Немного сняли видео. В каньоне на перекатах острые, злые камни. В 11-34 пробили передний левый баллон. Зацепили белый камень песчаника, а в нем оказались  вкрапления осколков темного цвета, острых, как бритва.  Там же у переката и стали на ремонт.</w:t>
      </w:r>
    </w:p>
    <w:p w:rsidR="006F4F94" w:rsidRDefault="00EF16CA">
      <w:pPr>
        <w:pStyle w:val="normal"/>
        <w:spacing w:after="0"/>
        <w:rPr>
          <w:sz w:val="24"/>
          <w:szCs w:val="24"/>
        </w:rPr>
      </w:pPr>
      <w:r>
        <w:rPr>
          <w:sz w:val="24"/>
          <w:szCs w:val="24"/>
        </w:rPr>
        <w:t>Ирина развела костер - надо нагреть котелок воды, чтоб потом прогревать заплату. Баллон клеил двухкомпонентным клеем для ПВХ - сам клей и отдельно отвердитель. Размешивается в пропорции 1:20. Сверху заплатку прогревал кружкой с кипятком. Пока я занимался ремонтом, Ирина полезла на прибрежную горку пособирать голубики. Набрала почти 2 кружки.</w:t>
      </w:r>
    </w:p>
    <w:p w:rsidR="006F4F94" w:rsidRDefault="00EF16CA">
      <w:pPr>
        <w:pStyle w:val="normal"/>
        <w:spacing w:after="0"/>
        <w:rPr>
          <w:sz w:val="24"/>
          <w:szCs w:val="24"/>
        </w:rPr>
      </w:pPr>
      <w:r>
        <w:rPr>
          <w:sz w:val="24"/>
          <w:szCs w:val="24"/>
        </w:rPr>
        <w:t>Провозился с ремонтом почти 2 часа. Накачал баллон пока несильно.  Слазил на горку, оторвал Ирину от голубики. Загрузились и пошли потихоньку дальше.</w:t>
      </w:r>
    </w:p>
    <w:p w:rsidR="006F4F94" w:rsidRDefault="00EF16CA">
      <w:pPr>
        <w:pStyle w:val="normal"/>
        <w:spacing w:after="0"/>
        <w:rPr>
          <w:sz w:val="24"/>
          <w:szCs w:val="24"/>
        </w:rPr>
      </w:pPr>
      <w:r>
        <w:rPr>
          <w:sz w:val="24"/>
          <w:szCs w:val="24"/>
        </w:rPr>
        <w:t xml:space="preserve">В 14-03 встали на перекус на косе, на которой до этого кто-то стоял - все истоптано. Рядом в кустах </w:t>
      </w:r>
      <w:r>
        <w:rPr>
          <w:sz w:val="24"/>
          <w:szCs w:val="24"/>
        </w:rPr>
        <w:lastRenderedPageBreak/>
        <w:t>обнаружился небольшой 4-х местный самодельный катамаран и закладка. Как мы поняли, это оставили москвичи, которых мы встретили вчера - Андрей и 2 Александра. И они просили нас поискать утерянное весло.</w:t>
      </w:r>
    </w:p>
    <w:p w:rsidR="006F4F94" w:rsidRDefault="00EF16CA">
      <w:pPr>
        <w:pStyle w:val="normal"/>
        <w:spacing w:after="0"/>
        <w:rPr>
          <w:sz w:val="24"/>
          <w:szCs w:val="24"/>
        </w:rPr>
      </w:pPr>
      <w:r>
        <w:rPr>
          <w:sz w:val="24"/>
          <w:szCs w:val="24"/>
        </w:rPr>
        <w:t>Перекусили тут, оставили записку на бересте - привязал к раме, и пошли дальше.</w:t>
      </w:r>
    </w:p>
    <w:p w:rsidR="006F4F94" w:rsidRDefault="00EF16CA">
      <w:pPr>
        <w:pStyle w:val="normal"/>
        <w:spacing w:after="0"/>
        <w:rPr>
          <w:b/>
          <w:color w:val="FF0000"/>
          <w:sz w:val="24"/>
          <w:szCs w:val="24"/>
        </w:rPr>
      </w:pPr>
      <w:r>
        <w:rPr>
          <w:b/>
          <w:color w:val="FF0000"/>
          <w:sz w:val="24"/>
          <w:szCs w:val="24"/>
        </w:rPr>
        <w:t>Перекус+закладка:</w:t>
      </w:r>
      <w:r>
        <w:rPr>
          <w:b/>
          <w:color w:val="FF0000"/>
          <w:sz w:val="24"/>
          <w:szCs w:val="24"/>
        </w:rPr>
        <w:tab/>
      </w:r>
      <w:r>
        <w:rPr>
          <w:b/>
          <w:color w:val="FF0000"/>
          <w:sz w:val="24"/>
          <w:szCs w:val="24"/>
        </w:rPr>
        <w:tab/>
        <w:t xml:space="preserve">N 67⁰ 04’ 02.9’’  </w:t>
      </w:r>
      <w:r>
        <w:rPr>
          <w:b/>
          <w:color w:val="FF0000"/>
          <w:sz w:val="24"/>
          <w:szCs w:val="24"/>
        </w:rPr>
        <w:tab/>
        <w:t>H=74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39’ 17.9’’          S=1206 км</w:t>
      </w:r>
    </w:p>
    <w:p w:rsidR="006F4F94" w:rsidRDefault="00EF16CA">
      <w:pPr>
        <w:pStyle w:val="normal"/>
        <w:spacing w:after="0"/>
        <w:rPr>
          <w:sz w:val="24"/>
          <w:szCs w:val="24"/>
        </w:rPr>
      </w:pPr>
      <w:r>
        <w:rPr>
          <w:sz w:val="24"/>
          <w:szCs w:val="24"/>
        </w:rPr>
        <w:t>Погода ухудшилась, давление начало падать, небо затянуло тучками, ветер ЮВ.</w:t>
      </w:r>
    </w:p>
    <w:p w:rsidR="006F4F94" w:rsidRDefault="00EF16CA">
      <w:pPr>
        <w:pStyle w:val="normal"/>
        <w:spacing w:after="0"/>
        <w:rPr>
          <w:sz w:val="24"/>
          <w:szCs w:val="24"/>
        </w:rPr>
      </w:pPr>
      <w:r>
        <w:rPr>
          <w:sz w:val="24"/>
          <w:szCs w:val="24"/>
        </w:rPr>
        <w:t xml:space="preserve"> Зашли за поворот и встретили группу из Усинска, о которой говорил Владимир Бахмутенко на стоянке у Белого Кечвожа. Подошли поболтать. Руководитель - Леонид Скальский, 4 человека, 2 байдарки. Идут Щучью вверх, потом перейдут на Белую, там к ним присоединятся ещё 2 чел. - их забросят лёгким самолетом. Показал им свои карты с треком волока на Щучью по вездеходке - пересняли все фотоаппаратом. Мужики сказали, что нашли синее весло. Оставили ниже на косе, поставили вертикально - вкопали в песок. С воды хорошо видно. Проболтали за чаем целый час. </w:t>
      </w:r>
    </w:p>
    <w:p w:rsidR="006F4F94" w:rsidRDefault="00EF16CA">
      <w:pPr>
        <w:pStyle w:val="normal"/>
        <w:spacing w:after="0"/>
        <w:rPr>
          <w:sz w:val="24"/>
          <w:szCs w:val="24"/>
        </w:rPr>
      </w:pPr>
      <w:r>
        <w:rPr>
          <w:sz w:val="24"/>
          <w:szCs w:val="24"/>
        </w:rPr>
        <w:t>Попрощались и пошли дальше - они вверх, а мы вниз.</w:t>
      </w:r>
    </w:p>
    <w:p w:rsidR="006F4F94" w:rsidRDefault="00EF16CA">
      <w:pPr>
        <w:pStyle w:val="normal"/>
        <w:spacing w:after="0"/>
        <w:rPr>
          <w:sz w:val="24"/>
          <w:szCs w:val="24"/>
        </w:rPr>
      </w:pPr>
      <w:r>
        <w:rPr>
          <w:sz w:val="24"/>
          <w:szCs w:val="24"/>
        </w:rPr>
        <w:t>Около 18 часов закончился каньонный участок, река вышла в тундру, берега сильно понизились.</w:t>
      </w:r>
    </w:p>
    <w:p w:rsidR="006F4F94" w:rsidRDefault="00EF16CA">
      <w:pPr>
        <w:pStyle w:val="normal"/>
        <w:spacing w:after="0"/>
        <w:rPr>
          <w:sz w:val="24"/>
          <w:szCs w:val="24"/>
        </w:rPr>
      </w:pPr>
      <w:r>
        <w:rPr>
          <w:sz w:val="24"/>
          <w:szCs w:val="24"/>
        </w:rPr>
        <w:t>Пошли большие каменные косы, сначала из больших камней, потом все меньше - начала попадаться галька и песок. Все чаще попадаются островки тайги -  березы и ёлки подходят к самой воде. Постепенно входим в таёжный участок.</w:t>
      </w:r>
    </w:p>
    <w:p w:rsidR="006F4F94" w:rsidRDefault="00EF16CA">
      <w:pPr>
        <w:pStyle w:val="normal"/>
        <w:spacing w:after="0"/>
        <w:rPr>
          <w:sz w:val="24"/>
          <w:szCs w:val="24"/>
        </w:rPr>
      </w:pPr>
      <w:r>
        <w:rPr>
          <w:sz w:val="24"/>
          <w:szCs w:val="24"/>
        </w:rPr>
        <w:t>В 18-51 увидели на косе синее весло.</w:t>
      </w:r>
    </w:p>
    <w:p w:rsidR="006F4F94" w:rsidRDefault="00EF16CA">
      <w:pPr>
        <w:pStyle w:val="normal"/>
        <w:spacing w:after="0"/>
        <w:rPr>
          <w:b/>
          <w:color w:val="FF0000"/>
          <w:sz w:val="24"/>
          <w:szCs w:val="24"/>
        </w:rPr>
      </w:pPr>
      <w:r>
        <w:rPr>
          <w:b/>
          <w:color w:val="FF0000"/>
          <w:sz w:val="24"/>
          <w:szCs w:val="24"/>
        </w:rPr>
        <w:t>Весло:</w:t>
      </w:r>
      <w:r>
        <w:rPr>
          <w:b/>
          <w:color w:val="FF0000"/>
          <w:sz w:val="24"/>
          <w:szCs w:val="24"/>
        </w:rPr>
        <w:tab/>
      </w:r>
      <w:r>
        <w:rPr>
          <w:b/>
          <w:color w:val="FF0000"/>
          <w:sz w:val="24"/>
          <w:szCs w:val="24"/>
        </w:rPr>
        <w:tab/>
        <w:t xml:space="preserve">N 67⁰ 04’ 04.0’’  </w:t>
      </w:r>
      <w:r>
        <w:rPr>
          <w:b/>
          <w:color w:val="FF0000"/>
          <w:sz w:val="24"/>
          <w:szCs w:val="24"/>
        </w:rPr>
        <w:tab/>
        <w:t>H=64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45’ 48.0’’          S=1215 км</w:t>
      </w:r>
    </w:p>
    <w:p w:rsidR="006F4F94" w:rsidRDefault="00EF16CA">
      <w:pPr>
        <w:pStyle w:val="normal"/>
        <w:spacing w:after="0"/>
        <w:rPr>
          <w:sz w:val="24"/>
          <w:szCs w:val="24"/>
        </w:rPr>
      </w:pPr>
      <w:r>
        <w:rPr>
          <w:sz w:val="24"/>
          <w:szCs w:val="24"/>
        </w:rPr>
        <w:t>От катамарана до весла получилось 9 км. Весло забрали, т.к договорились его оставить в устье Щучьей. Повезем дальше полезным грузом.</w:t>
      </w:r>
    </w:p>
    <w:p w:rsidR="006F4F94" w:rsidRDefault="00EF16CA">
      <w:pPr>
        <w:pStyle w:val="normal"/>
        <w:spacing w:after="0"/>
        <w:rPr>
          <w:sz w:val="24"/>
          <w:szCs w:val="24"/>
        </w:rPr>
      </w:pPr>
      <w:r>
        <w:rPr>
          <w:sz w:val="24"/>
          <w:szCs w:val="24"/>
        </w:rPr>
        <w:t>Прошли ещё немного, и на низкой галечной косе увидели 2 квадрата, выложенных травой - места под палатку. Кто-то тут ночевал, видимо группа из Усинска.  Ну и мы станем - время уже позднее. Рядом с кострищем оставлен запах сухих еловых веток.</w:t>
      </w:r>
    </w:p>
    <w:p w:rsidR="006F4F94" w:rsidRDefault="00EF16CA">
      <w:pPr>
        <w:pStyle w:val="normal"/>
        <w:spacing w:after="0"/>
        <w:rPr>
          <w:sz w:val="24"/>
          <w:szCs w:val="24"/>
        </w:rPr>
      </w:pPr>
      <w:r>
        <w:rPr>
          <w:sz w:val="24"/>
          <w:szCs w:val="24"/>
        </w:rPr>
        <w:t>Разгрузка байдарки, палатка, костер, ужин - всё как и всегда вечером. Перед этим на перекате выдернул 3-х хариусов, так что на ужин была уха. Получилось немного многовато - потом в 2 часа ночи пришлось вылезать посмотреть на Луну. Но ничего не увидел - тёмные сумерки, сильно облачно.</w:t>
      </w:r>
    </w:p>
    <w:p w:rsidR="006F4F94" w:rsidRDefault="00EF16CA">
      <w:pPr>
        <w:pStyle w:val="normal"/>
        <w:spacing w:after="0"/>
        <w:rPr>
          <w:b/>
          <w:color w:val="FF0000"/>
          <w:sz w:val="24"/>
          <w:szCs w:val="24"/>
        </w:rPr>
      </w:pPr>
      <w:r>
        <w:rPr>
          <w:b/>
          <w:color w:val="FF0000"/>
          <w:sz w:val="24"/>
          <w:szCs w:val="24"/>
        </w:rPr>
        <w:t>Стоянка 1216 км:</w:t>
      </w:r>
      <w:r>
        <w:rPr>
          <w:b/>
          <w:color w:val="FF0000"/>
          <w:sz w:val="24"/>
          <w:szCs w:val="24"/>
        </w:rPr>
        <w:tab/>
        <w:t xml:space="preserve">N 67⁰ 03’ 49.0’’  </w:t>
      </w:r>
      <w:r>
        <w:rPr>
          <w:b/>
          <w:color w:val="FF0000"/>
          <w:sz w:val="24"/>
          <w:szCs w:val="24"/>
        </w:rPr>
        <w:tab/>
        <w:t>H=63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46’ 45.8’’          S=1216 км</w:t>
      </w:r>
    </w:p>
    <w:p w:rsidR="006F4F94" w:rsidRDefault="00EF16CA">
      <w:pPr>
        <w:pStyle w:val="normal"/>
        <w:spacing w:after="0"/>
        <w:rPr>
          <w:color w:val="FF0000"/>
          <w:sz w:val="24"/>
          <w:szCs w:val="24"/>
        </w:rPr>
      </w:pPr>
      <w:r>
        <w:rPr>
          <w:sz w:val="24"/>
          <w:szCs w:val="24"/>
        </w:rPr>
        <w:t>За день прошли 17 км.</w:t>
      </w:r>
    </w:p>
    <w:p w:rsidR="006F4F94" w:rsidRDefault="00EF16CA">
      <w:pPr>
        <w:pStyle w:val="normal"/>
        <w:spacing w:after="0"/>
        <w:jc w:val="center"/>
        <w:rPr>
          <w:b/>
          <w:sz w:val="28"/>
          <w:szCs w:val="28"/>
        </w:rPr>
      </w:pPr>
      <w:r>
        <w:rPr>
          <w:b/>
          <w:sz w:val="28"/>
          <w:szCs w:val="28"/>
        </w:rPr>
        <w:t>9 августа      Вторник      55 д.п.</w:t>
      </w:r>
    </w:p>
    <w:p w:rsidR="006F4F94" w:rsidRDefault="00EF16CA">
      <w:pPr>
        <w:pStyle w:val="normal"/>
        <w:spacing w:after="0"/>
        <w:rPr>
          <w:sz w:val="24"/>
          <w:szCs w:val="24"/>
        </w:rPr>
      </w:pPr>
      <w:r>
        <w:rPr>
          <w:sz w:val="24"/>
          <w:szCs w:val="24"/>
        </w:rPr>
        <w:t>7 утра - подъём. Тепло, +21</w:t>
      </w:r>
      <w:r>
        <w:rPr>
          <w:b/>
          <w:sz w:val="24"/>
          <w:szCs w:val="24"/>
        </w:rPr>
        <w:t>⁰</w:t>
      </w:r>
      <w:r>
        <w:rPr>
          <w:sz w:val="24"/>
          <w:szCs w:val="24"/>
        </w:rPr>
        <w:t xml:space="preserve">С, пасмурно, наверху ветер тащит тучи. Сварили кофе. Я занялся ремонтом байдарки - надо заклеить 1 дырочку.  А  Ирина колдует с завтраком у костра. </w:t>
      </w:r>
    </w:p>
    <w:p w:rsidR="006F4F94" w:rsidRDefault="00EF16CA">
      <w:pPr>
        <w:pStyle w:val="normal"/>
        <w:spacing w:after="0"/>
        <w:rPr>
          <w:sz w:val="24"/>
          <w:szCs w:val="24"/>
        </w:rPr>
      </w:pPr>
      <w:r>
        <w:rPr>
          <w:sz w:val="24"/>
          <w:szCs w:val="24"/>
        </w:rPr>
        <w:t>На полчаса показалось солнышко,  даже зарядить ничего не успел. Позавтракали, и до 9-30 занимались дневниками. Будем собираться и пойдем дальше - сегодня планируем закончить прохождение Щучьей.</w:t>
      </w:r>
    </w:p>
    <w:p w:rsidR="006F4F94" w:rsidRDefault="00EF16CA">
      <w:pPr>
        <w:pStyle w:val="normal"/>
        <w:spacing w:after="0"/>
        <w:rPr>
          <w:sz w:val="24"/>
          <w:szCs w:val="24"/>
        </w:rPr>
      </w:pPr>
      <w:r>
        <w:rPr>
          <w:sz w:val="24"/>
          <w:szCs w:val="24"/>
        </w:rPr>
        <w:t xml:space="preserve">В 10 часов загрузились и отчалили, берега низкие, наверху тундра. Вдоль берега тянется полоса тайги - ёлки, березы, ближе к воде - заросли ивы. На перекатах обширные заросли “капусты” и узкие, буквально 1 м, проходы для воды.  В 12-29 нашли плавающие  у берега тапки (галоши) в розовом </w:t>
      </w:r>
      <w:r>
        <w:rPr>
          <w:sz w:val="24"/>
          <w:szCs w:val="24"/>
        </w:rPr>
        <w:lastRenderedPageBreak/>
        <w:t>пакете.  Забрали - оставим потом на стоянке.  К обеду половили хариусов - 5 шт, и в 13 часов стали на перекус. На счетчике навигатора 1225 км. Когда чистил хариусов, то у троих обнаружил белые капсулы в печени - рыба тут больная, на малосолку нельзя. Поэтому всю рыбу хорошо прожарили, получилось 2.5 сковородки.  2 сковородки осилили, а 4 куска оставили на ужин. Обед растянулся на 1.5 часа.</w:t>
      </w:r>
    </w:p>
    <w:p w:rsidR="006F4F94" w:rsidRDefault="00EF16CA">
      <w:pPr>
        <w:pStyle w:val="normal"/>
        <w:spacing w:after="0"/>
        <w:rPr>
          <w:sz w:val="24"/>
          <w:szCs w:val="24"/>
        </w:rPr>
      </w:pPr>
      <w:r>
        <w:rPr>
          <w:sz w:val="24"/>
          <w:szCs w:val="24"/>
        </w:rPr>
        <w:t>Дальше река больше напоминает таёжную - ёлки и берёзы по берегам, полочки вдоль воды заросли густой травой. Около 16 часов встретили группу из Питера, 4 человека  на 2-х “Щуках”.</w:t>
      </w:r>
    </w:p>
    <w:p w:rsidR="006F4F94" w:rsidRDefault="00EF16CA">
      <w:pPr>
        <w:pStyle w:val="normal"/>
        <w:spacing w:after="0"/>
        <w:rPr>
          <w:sz w:val="24"/>
          <w:szCs w:val="24"/>
        </w:rPr>
      </w:pPr>
      <w:r>
        <w:rPr>
          <w:sz w:val="24"/>
          <w:szCs w:val="24"/>
        </w:rPr>
        <w:t xml:space="preserve">Посидели, поболтали, угостились чаем. Рассказал о волоке на Белую, по которому мы шли. Поделился координатами вездеходки  и  волока на Белую. Они идут Щучью вверх - Белую - Индигу вниз. </w:t>
      </w:r>
    </w:p>
    <w:p w:rsidR="006F4F94" w:rsidRDefault="00EF16CA">
      <w:pPr>
        <w:pStyle w:val="normal"/>
        <w:spacing w:after="0"/>
        <w:rPr>
          <w:sz w:val="24"/>
          <w:szCs w:val="24"/>
        </w:rPr>
      </w:pPr>
      <w:r>
        <w:rPr>
          <w:sz w:val="24"/>
          <w:szCs w:val="24"/>
        </w:rPr>
        <w:t>Дальше перед водопадом берега Щучьей повышаются, появляются отвесные стенки из “кирпичиков” - выходы слоистого камня. Фото. Начинаем быстро терять высоту - с 52 м и до 43-х у водопада.</w:t>
      </w:r>
    </w:p>
    <w:p w:rsidR="006F4F94" w:rsidRDefault="00EF16CA">
      <w:pPr>
        <w:pStyle w:val="normal"/>
        <w:spacing w:after="0"/>
        <w:rPr>
          <w:sz w:val="24"/>
          <w:szCs w:val="24"/>
        </w:rPr>
      </w:pPr>
      <w:r>
        <w:rPr>
          <w:sz w:val="24"/>
          <w:szCs w:val="24"/>
        </w:rPr>
        <w:t xml:space="preserve">К 18-ти часам добрались до водопада. Перед этим на дне началась сплошная белая плита из того же белого камня. Речка сузилась, пошла приличная струя, последние 50 м вели байдарку вдоль берега на верёвочке. Подползли почти вплотную к водопаду, пристали к ПБ. На кусте увидели метку - привязано розовое полотенце у начала тропы.  Сначала пофотали водопад сверху, сняли видео. </w:t>
      </w:r>
    </w:p>
    <w:p w:rsidR="006F4F94" w:rsidRDefault="00EF16CA">
      <w:pPr>
        <w:pStyle w:val="normal"/>
        <w:spacing w:after="0"/>
        <w:rPr>
          <w:sz w:val="24"/>
          <w:szCs w:val="24"/>
        </w:rPr>
      </w:pPr>
      <w:r>
        <w:rPr>
          <w:sz w:val="24"/>
          <w:szCs w:val="24"/>
        </w:rPr>
        <w:t>В описание не заглянул, а подумал, что это промаркирована тропа обноса, взяли по герме и пошли по тропе. Когда отошли довольно далеко, и я увидел на противоположном берегу стоянку с баней, то понял, что мы пошли не туда. Обнос-то по ЛЕВОМУ берегу - в описании же четко сказано.</w:t>
      </w:r>
    </w:p>
    <w:p w:rsidR="006F4F94" w:rsidRDefault="00EF16CA">
      <w:pPr>
        <w:pStyle w:val="normal"/>
        <w:spacing w:after="0"/>
        <w:rPr>
          <w:sz w:val="24"/>
          <w:szCs w:val="24"/>
        </w:rPr>
      </w:pPr>
      <w:r>
        <w:rPr>
          <w:sz w:val="24"/>
          <w:szCs w:val="24"/>
        </w:rPr>
        <w:t xml:space="preserve"> Пришлось возвращаться - тут спуститься к воде практически невозможно - высокая вертикальная стена. Забросали гермы на байдарку, перешли на ЛБ, подвели по берегу байдарку вплотную к водопаду, разгрузили и начали обнос. Тропа обноса идет по левому орфографическому берегу (если идти сверху по течению - то слева), идти примерно 160 метров</w:t>
      </w:r>
    </w:p>
    <w:p w:rsidR="006F4F94" w:rsidRDefault="00EF16CA">
      <w:pPr>
        <w:pStyle w:val="normal"/>
        <w:spacing w:after="0"/>
        <w:rPr>
          <w:b/>
          <w:color w:val="FF0000"/>
          <w:sz w:val="24"/>
          <w:szCs w:val="24"/>
        </w:rPr>
      </w:pPr>
      <w:r>
        <w:rPr>
          <w:b/>
          <w:color w:val="FF0000"/>
          <w:sz w:val="24"/>
          <w:szCs w:val="24"/>
        </w:rPr>
        <w:t>Тропа обноса:</w:t>
      </w:r>
      <w:r>
        <w:rPr>
          <w:b/>
          <w:color w:val="FF0000"/>
          <w:sz w:val="24"/>
          <w:szCs w:val="24"/>
        </w:rPr>
        <w:tab/>
        <w:t xml:space="preserve">N 66⁰ 59’ 52.3’’  </w:t>
      </w:r>
      <w:r>
        <w:rPr>
          <w:b/>
          <w:color w:val="FF0000"/>
          <w:sz w:val="24"/>
          <w:szCs w:val="24"/>
        </w:rPr>
        <w:tab/>
        <w:t>H=43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52’ 08.1’’          S=1240 км</w:t>
      </w:r>
    </w:p>
    <w:p w:rsidR="006F4F94" w:rsidRDefault="00EF16CA">
      <w:pPr>
        <w:pStyle w:val="normal"/>
        <w:spacing w:after="0"/>
        <w:rPr>
          <w:sz w:val="24"/>
          <w:szCs w:val="24"/>
        </w:rPr>
      </w:pPr>
      <w:r>
        <w:rPr>
          <w:sz w:val="24"/>
          <w:szCs w:val="24"/>
        </w:rPr>
        <w:t>19-51. Перенесли по тропе вещи и байдарку до стоянки с баней. Фото. Стоянка наверху, спуск к воде не очень хороший. Тучки набежали, один раз нас сегодня уже сильный дождь поливал, ещё до перекуса. И тут немного побрызгало, но дождь быстро стих. Успели поставить палатку, приготовить ужин и поесть. Правда чай допивали уже под дождем. В палатке немного почитали. Не успели улечься, как рядом загрохотали камни. Выскочил из палатки - подумалось, что зверь какой шляется, а оказалось , что от дождя поплыли камни на противоположном берегу и случился небольшой обвал. Вечером температура  +18</w:t>
      </w:r>
      <w:r>
        <w:rPr>
          <w:b/>
          <w:sz w:val="24"/>
          <w:szCs w:val="24"/>
        </w:rPr>
        <w:t>⁰</w:t>
      </w:r>
      <w:r>
        <w:rPr>
          <w:sz w:val="24"/>
          <w:szCs w:val="24"/>
        </w:rPr>
        <w:t>С. Ночь прошла спокойно.</w:t>
      </w:r>
    </w:p>
    <w:p w:rsidR="006F4F94" w:rsidRDefault="00EF16CA">
      <w:pPr>
        <w:pStyle w:val="normal"/>
        <w:spacing w:after="0"/>
        <w:rPr>
          <w:b/>
          <w:color w:val="FF0000"/>
          <w:sz w:val="24"/>
          <w:szCs w:val="24"/>
        </w:rPr>
      </w:pPr>
      <w:r>
        <w:rPr>
          <w:b/>
          <w:color w:val="FF0000"/>
          <w:sz w:val="24"/>
          <w:szCs w:val="24"/>
        </w:rPr>
        <w:t>Стоянка у водопада:</w:t>
      </w:r>
      <w:r>
        <w:rPr>
          <w:b/>
          <w:color w:val="FF0000"/>
          <w:sz w:val="24"/>
          <w:szCs w:val="24"/>
        </w:rPr>
        <w:tab/>
        <w:t xml:space="preserve">N 66⁰ 59’46.8’’  </w:t>
      </w:r>
      <w:r>
        <w:rPr>
          <w:b/>
          <w:color w:val="FF0000"/>
          <w:sz w:val="24"/>
          <w:szCs w:val="24"/>
        </w:rPr>
        <w:tab/>
        <w:t>H=38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51’ 58.0’’          S=1241 км</w:t>
      </w:r>
    </w:p>
    <w:p w:rsidR="006F4F94" w:rsidRDefault="00EF16CA">
      <w:pPr>
        <w:pStyle w:val="normal"/>
        <w:spacing w:after="0"/>
        <w:rPr>
          <w:b/>
          <w:sz w:val="24"/>
          <w:szCs w:val="24"/>
        </w:rPr>
      </w:pPr>
      <w:r>
        <w:rPr>
          <w:b/>
          <w:sz w:val="24"/>
          <w:szCs w:val="24"/>
        </w:rPr>
        <w:t>За день прошли 25 км.</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10 августа      Среда                   56 д.п.</w:t>
      </w:r>
    </w:p>
    <w:p w:rsidR="006F4F94" w:rsidRDefault="00EF16CA">
      <w:pPr>
        <w:pStyle w:val="normal"/>
        <w:spacing w:after="0"/>
        <w:jc w:val="center"/>
        <w:rPr>
          <w:b/>
          <w:sz w:val="28"/>
          <w:szCs w:val="28"/>
        </w:rPr>
      </w:pPr>
      <w:r>
        <w:rPr>
          <w:b/>
          <w:sz w:val="28"/>
          <w:szCs w:val="28"/>
        </w:rPr>
        <w:t>Днёвка в устье  Щучьей.</w:t>
      </w:r>
    </w:p>
    <w:p w:rsidR="006F4F94" w:rsidRDefault="00EF16CA">
      <w:pPr>
        <w:pStyle w:val="normal"/>
        <w:spacing w:after="0"/>
        <w:rPr>
          <w:sz w:val="24"/>
          <w:szCs w:val="24"/>
        </w:rPr>
      </w:pPr>
      <w:r>
        <w:rPr>
          <w:sz w:val="24"/>
          <w:szCs w:val="24"/>
        </w:rPr>
        <w:t>6 утра, вылазим. Солнечно и небо голубое. Сварили кофе, потом позавтракали. Место для днёвки тут не очень - к воде подход сложноватый, решили переехать в устье, к Суле и там уже устроить днёвку. Там и солнца больше, и место открытое. А пока решили заложить тайник по геокешингу.</w:t>
      </w:r>
    </w:p>
    <w:p w:rsidR="006F4F94" w:rsidRDefault="00EF16CA">
      <w:pPr>
        <w:pStyle w:val="normal"/>
        <w:spacing w:after="0"/>
        <w:rPr>
          <w:sz w:val="24"/>
          <w:szCs w:val="24"/>
        </w:rPr>
      </w:pPr>
      <w:r>
        <w:rPr>
          <w:sz w:val="24"/>
          <w:szCs w:val="24"/>
        </w:rPr>
        <w:lastRenderedPageBreak/>
        <w:t>Собрали контейнер, замотали в пленку и пристроили в норе под ёлкой. (</w:t>
      </w:r>
      <w:hyperlink r:id="rId17">
        <w:r>
          <w:rPr>
            <w:color w:val="1155CC"/>
            <w:sz w:val="24"/>
            <w:szCs w:val="24"/>
            <w:u w:val="single"/>
          </w:rPr>
          <w:t>http://www.geocaching.su/?pn=101&amp;cid=19276</w:t>
        </w:r>
      </w:hyperlink>
      <w:r>
        <w:rPr>
          <w:sz w:val="24"/>
          <w:szCs w:val="24"/>
        </w:rPr>
        <w:t>)</w:t>
      </w:r>
    </w:p>
    <w:p w:rsidR="006F4F94" w:rsidRDefault="00EF16CA">
      <w:pPr>
        <w:pStyle w:val="normal"/>
        <w:spacing w:after="0"/>
        <w:rPr>
          <w:sz w:val="24"/>
          <w:szCs w:val="24"/>
        </w:rPr>
      </w:pPr>
      <w:r>
        <w:rPr>
          <w:sz w:val="24"/>
          <w:szCs w:val="24"/>
        </w:rPr>
        <w:t>Быстро собрались, стащили гермы и байдарку вниз к воде. Потом на пустой байдарке поднялись снизу к водопаду. Пофотали и сняли видео. На обратном пути выловили две небольшие щуки , примерно на 1.0 … 1.5 кг. Загрузились и пошли вниз к устью - тут осталось примерно 1.4 км.</w:t>
      </w:r>
    </w:p>
    <w:p w:rsidR="006F4F94" w:rsidRDefault="00EF16CA">
      <w:pPr>
        <w:pStyle w:val="normal"/>
        <w:spacing w:after="0"/>
        <w:rPr>
          <w:sz w:val="24"/>
          <w:szCs w:val="24"/>
        </w:rPr>
      </w:pPr>
      <w:r>
        <w:rPr>
          <w:sz w:val="24"/>
          <w:szCs w:val="24"/>
        </w:rPr>
        <w:t>Немного скалы по берегам, небольшие перекаты, остров прошли справа по протоке, большая плита, по которой Щучья сливается в Сулу. Пристали к ПБ, спрятали в кустах обещанное весло, на кусты повесил п/э кулек с запиской. Рядом неплохая стоянка на полянке среди березовой рощи. Но тут тень - а нам надо солнышко, стирка у нас запланирована. Поэтому перешли на ЛБ и стали чуть ниже  на открытом солнечном и продуваемом месте - практически напротив. На ЛБ Сулы у устья Щучьей - тут тоже стоянка. Время 10-11.</w:t>
      </w:r>
    </w:p>
    <w:p w:rsidR="006F4F94" w:rsidRDefault="00EF16CA">
      <w:pPr>
        <w:pStyle w:val="normal"/>
        <w:spacing w:after="0"/>
        <w:rPr>
          <w:b/>
          <w:color w:val="FF0000"/>
          <w:sz w:val="24"/>
          <w:szCs w:val="24"/>
        </w:rPr>
      </w:pPr>
      <w:r>
        <w:rPr>
          <w:b/>
          <w:color w:val="FF0000"/>
          <w:sz w:val="24"/>
          <w:szCs w:val="24"/>
        </w:rPr>
        <w:t xml:space="preserve">Стоянка на Суле, </w:t>
      </w:r>
    </w:p>
    <w:p w:rsidR="006F4F94" w:rsidRDefault="00EF16CA">
      <w:pPr>
        <w:pStyle w:val="normal"/>
        <w:spacing w:after="0"/>
        <w:rPr>
          <w:b/>
          <w:color w:val="FF0000"/>
          <w:sz w:val="24"/>
          <w:szCs w:val="24"/>
        </w:rPr>
      </w:pPr>
      <w:r>
        <w:rPr>
          <w:b/>
          <w:color w:val="FF0000"/>
          <w:sz w:val="24"/>
          <w:szCs w:val="24"/>
        </w:rPr>
        <w:t>устье Щучьей:</w:t>
      </w:r>
      <w:r>
        <w:rPr>
          <w:b/>
          <w:color w:val="FF0000"/>
          <w:sz w:val="24"/>
          <w:szCs w:val="24"/>
        </w:rPr>
        <w:tab/>
        <w:t xml:space="preserve">N 66⁰ 59’23.0’’  </w:t>
      </w:r>
      <w:r>
        <w:rPr>
          <w:b/>
          <w:color w:val="FF0000"/>
          <w:sz w:val="24"/>
          <w:szCs w:val="24"/>
        </w:rPr>
        <w:tab/>
        <w:t>H=34 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t>E 049⁰ 53’ 16.1’’          S=1244 км</w:t>
      </w:r>
    </w:p>
    <w:p w:rsidR="006F4F94" w:rsidRDefault="00EF16CA">
      <w:pPr>
        <w:pStyle w:val="normal"/>
        <w:spacing w:after="0"/>
        <w:rPr>
          <w:sz w:val="24"/>
          <w:szCs w:val="24"/>
        </w:rPr>
      </w:pPr>
      <w:r>
        <w:rPr>
          <w:sz w:val="24"/>
          <w:szCs w:val="24"/>
        </w:rPr>
        <w:t>Разгрузились и начали заниматься обычными делами. Сначала стирка, потом Ирина слазила наверх на обрыв и насобираля ягод, сварила компот. Потом затеяла плюшки . А я занимался ремонтом байдарки. Приклеил ещё две петли для обвязки, заклеил ещё несколько мелких дырочек - одним словом , готовил байдарку для дальнейшего пути.</w:t>
      </w:r>
    </w:p>
    <w:p w:rsidR="006F4F94" w:rsidRDefault="00EF16CA">
      <w:pPr>
        <w:pStyle w:val="normal"/>
        <w:spacing w:after="0"/>
        <w:rPr>
          <w:sz w:val="24"/>
          <w:szCs w:val="24"/>
        </w:rPr>
      </w:pPr>
      <w:r>
        <w:rPr>
          <w:sz w:val="24"/>
          <w:szCs w:val="24"/>
        </w:rPr>
        <w:t>Около 13 часов из Сулы сверху пришла группа москвичей на двух катах с моторами. Сначала стали напротив, сходили на экскурсию к водопаду - оттуда к нему идет тропа. И только в 15 часов подошли к нам. Москва и Тула, 6 чел. и собак. Они нас тоже узнали - мы в прошлом году встречались мимоходом в Карелии - они тогда прошли мимо нас не остановившись. Фото.</w:t>
      </w:r>
    </w:p>
    <w:p w:rsidR="006F4F94" w:rsidRDefault="00EF16CA">
      <w:pPr>
        <w:pStyle w:val="normal"/>
        <w:spacing w:after="0"/>
        <w:rPr>
          <w:sz w:val="24"/>
          <w:szCs w:val="24"/>
        </w:rPr>
      </w:pPr>
      <w:r>
        <w:rPr>
          <w:sz w:val="24"/>
          <w:szCs w:val="24"/>
        </w:rPr>
        <w:t>Они поднимались к водопаду на Суле, пытались пройтись по тундре, но вернулись. Сейчас возвращаются в Коткино. Поболтали - и они ушли, только дыма от мотора напустили.</w:t>
      </w:r>
    </w:p>
    <w:p w:rsidR="006F4F94" w:rsidRDefault="00EF16CA">
      <w:pPr>
        <w:pStyle w:val="normal"/>
        <w:spacing w:after="0"/>
        <w:rPr>
          <w:sz w:val="24"/>
          <w:szCs w:val="24"/>
        </w:rPr>
      </w:pPr>
      <w:r>
        <w:rPr>
          <w:sz w:val="24"/>
          <w:szCs w:val="24"/>
        </w:rPr>
        <w:t>Днем было солнечно, ветрено и +23</w:t>
      </w:r>
      <w:r>
        <w:rPr>
          <w:b/>
          <w:sz w:val="24"/>
          <w:szCs w:val="24"/>
        </w:rPr>
        <w:t>⁰</w:t>
      </w:r>
      <w:r>
        <w:rPr>
          <w:sz w:val="24"/>
          <w:szCs w:val="24"/>
        </w:rPr>
        <w:t>С.  Забрались в палатку и проспали до 19-40. Потом сварили грибную похлебку с двумя хариусами, поужинали. Занялись помывкой личного состава -  нагрели воды и помылись у костра. Целый день дул приличный ветер, поэтому баню не строил.</w:t>
      </w:r>
    </w:p>
    <w:p w:rsidR="006F4F94" w:rsidRDefault="00EF16CA">
      <w:pPr>
        <w:pStyle w:val="normal"/>
        <w:spacing w:after="0"/>
        <w:rPr>
          <w:sz w:val="24"/>
          <w:szCs w:val="24"/>
        </w:rPr>
      </w:pPr>
      <w:r>
        <w:rPr>
          <w:sz w:val="24"/>
          <w:szCs w:val="24"/>
        </w:rPr>
        <w:t>В палатке немного почитали - отбой. К вечеру температура упала до +16</w:t>
      </w:r>
      <w:r>
        <w:rPr>
          <w:b/>
          <w:sz w:val="24"/>
          <w:szCs w:val="24"/>
        </w:rPr>
        <w:t>⁰</w:t>
      </w:r>
      <w:r>
        <w:rPr>
          <w:sz w:val="24"/>
          <w:szCs w:val="24"/>
        </w:rPr>
        <w:t>С, ночью было +10</w:t>
      </w:r>
      <w:r>
        <w:rPr>
          <w:b/>
          <w:sz w:val="24"/>
          <w:szCs w:val="24"/>
        </w:rPr>
        <w:t>⁰</w:t>
      </w:r>
      <w:r>
        <w:rPr>
          <w:sz w:val="24"/>
          <w:szCs w:val="24"/>
        </w:rPr>
        <w:t xml:space="preserve">С. </w:t>
      </w:r>
    </w:p>
    <w:p w:rsidR="006F4F94" w:rsidRDefault="00EF16CA">
      <w:pPr>
        <w:pStyle w:val="normal"/>
        <w:spacing w:after="0"/>
        <w:rPr>
          <w:color w:val="0000FF"/>
          <w:sz w:val="24"/>
          <w:szCs w:val="24"/>
        </w:rPr>
      </w:pPr>
      <w:r>
        <w:rPr>
          <w:color w:val="0000FF"/>
          <w:sz w:val="24"/>
          <w:szCs w:val="24"/>
        </w:rPr>
        <w:t xml:space="preserve">Небольшие итоги: </w:t>
      </w:r>
    </w:p>
    <w:p w:rsidR="006F4F94" w:rsidRDefault="00EF16CA">
      <w:pPr>
        <w:pStyle w:val="normal"/>
        <w:spacing w:after="0"/>
        <w:rPr>
          <w:color w:val="0000FF"/>
          <w:sz w:val="20"/>
          <w:szCs w:val="20"/>
        </w:rPr>
      </w:pPr>
      <w:r>
        <w:rPr>
          <w:color w:val="0000FF"/>
          <w:sz w:val="20"/>
          <w:szCs w:val="20"/>
        </w:rPr>
        <w:t>На сегодня пройдено уже 1244 км. Прошли основной и самый интересный кусок маршрута, к которому стремились - р.Белая и р. Щучья. р.Щучья по навигатору получилась 104 км. Идем в графике, сначала было опережение в +4 дня, но Белая и Щучья это все съели. На Сулу вышли по графику 10 августа. Так что пока все нормально. Дальше нам предстоит подъем против течения в верховья Сулы, речка Весёлая и волок 9 км на Косму. Ну а дальше выход с маршрута, всего примерно 600 км. До 8 сентября должны успеть.</w:t>
      </w:r>
    </w:p>
    <w:p w:rsidR="006F4F94" w:rsidRDefault="006F4F94">
      <w:pPr>
        <w:pStyle w:val="normal"/>
        <w:spacing w:after="0"/>
        <w:rPr>
          <w:color w:val="0000FF"/>
          <w:sz w:val="20"/>
          <w:szCs w:val="20"/>
        </w:rPr>
      </w:pPr>
    </w:p>
    <w:p w:rsidR="006F4F94" w:rsidRDefault="00EF16CA">
      <w:pPr>
        <w:pStyle w:val="normal"/>
        <w:spacing w:after="0"/>
        <w:jc w:val="center"/>
        <w:rPr>
          <w:b/>
          <w:sz w:val="28"/>
          <w:szCs w:val="28"/>
        </w:rPr>
      </w:pPr>
      <w:r>
        <w:rPr>
          <w:b/>
          <w:sz w:val="28"/>
          <w:szCs w:val="28"/>
        </w:rPr>
        <w:t>11 августа      Четверг              57 д.п.</w:t>
      </w:r>
    </w:p>
    <w:p w:rsidR="006F4F94" w:rsidRDefault="00EF16CA">
      <w:pPr>
        <w:pStyle w:val="normal"/>
        <w:spacing w:after="0"/>
        <w:jc w:val="center"/>
        <w:rPr>
          <w:b/>
          <w:sz w:val="28"/>
          <w:szCs w:val="28"/>
        </w:rPr>
      </w:pPr>
      <w:r>
        <w:rPr>
          <w:b/>
          <w:sz w:val="28"/>
          <w:szCs w:val="28"/>
        </w:rPr>
        <w:t>Вверх по Суле.</w:t>
      </w:r>
    </w:p>
    <w:p w:rsidR="006F4F94" w:rsidRDefault="00EF16CA">
      <w:pPr>
        <w:pStyle w:val="normal"/>
        <w:spacing w:after="0"/>
        <w:rPr>
          <w:sz w:val="24"/>
          <w:szCs w:val="24"/>
        </w:rPr>
      </w:pPr>
      <w:r>
        <w:rPr>
          <w:sz w:val="24"/>
          <w:szCs w:val="24"/>
        </w:rPr>
        <w:t>7 утра, выползаем из палатки. Солнечно и тепло, +17</w:t>
      </w:r>
      <w:r>
        <w:rPr>
          <w:b/>
          <w:sz w:val="24"/>
          <w:szCs w:val="24"/>
        </w:rPr>
        <w:t>⁰</w:t>
      </w:r>
      <w:r>
        <w:rPr>
          <w:sz w:val="24"/>
          <w:szCs w:val="24"/>
        </w:rPr>
        <w:t>С.  Сразу ставлю СБ на зарядку аккумуляторов. Потом кофе и завтрак. Перебрал байдарку - поставил кильсон. Против течения идти с кильсоном намного легче, да и река Сула в этом месте полноводная.</w:t>
      </w:r>
    </w:p>
    <w:p w:rsidR="006F4F94" w:rsidRDefault="00EF16CA">
      <w:pPr>
        <w:pStyle w:val="normal"/>
        <w:spacing w:after="0"/>
        <w:rPr>
          <w:sz w:val="24"/>
          <w:szCs w:val="24"/>
        </w:rPr>
      </w:pPr>
      <w:r>
        <w:rPr>
          <w:sz w:val="24"/>
          <w:szCs w:val="24"/>
        </w:rPr>
        <w:t xml:space="preserve">После завтрака до 9-47 писали дневники, быстро собрались и в 10-15 вышли. Зашли ещё раз на стоянку под березками, проверил прикрытое немного мхом весло. Но не совсем прикопанное, а так, чтоб вблизи было видно. Убедился, что всё на месте. Ирина в это время  одна в байдарке усвистела </w:t>
      </w:r>
      <w:r>
        <w:rPr>
          <w:sz w:val="24"/>
          <w:szCs w:val="24"/>
        </w:rPr>
        <w:lastRenderedPageBreak/>
        <w:t>против течения довольно далеко. Пришлось догонять по звериной тропе вдоль берега.  Но тут началась отвесная стенка, вниз уже не спрыгнешь. Пришлось пробежаться до ближайшей трещины и по ней и березе сполз вниз. Немного порычал на Ирину. Вдоль ЛБ тянется красивая отвесная стена. Фото.  Прошли р.Мал.Янгыта - правый приток Сулы. Начинается каньон. То справа, то слева тянутся отвесные стены разного цвета, высотой метров 20 - 35. Фото. Перекаты тут неприятные - крупные острые камни, да к тому же и скользкие от водорослей. Пришлось вырезать крепкую палку, чтоб была опора на три точки при проводке. Немного покидал спиннинг - поймал 2-х мелких хариусов на перекус. Через 7 км стали на перекус, отдохнуть часок. Сварили уху , перекусили, и в 14-40 отправились дальше.  Идем местами на веслах, а перекаты проводим. Через 2 км каньон закончился, берега расходятся и понижаются. Начинается длиннющий плес от точки 1253 км.</w:t>
      </w:r>
    </w:p>
    <w:p w:rsidR="006F4F94" w:rsidRDefault="00EF16CA">
      <w:pPr>
        <w:pStyle w:val="normal"/>
        <w:spacing w:after="0"/>
        <w:rPr>
          <w:b/>
          <w:color w:val="FF0000"/>
          <w:sz w:val="24"/>
          <w:szCs w:val="24"/>
        </w:rPr>
      </w:pPr>
      <w:r>
        <w:rPr>
          <w:b/>
          <w:color w:val="FF0000"/>
          <w:sz w:val="24"/>
          <w:szCs w:val="24"/>
        </w:rPr>
        <w:t>Конец каньона:</w:t>
      </w:r>
      <w:r>
        <w:rPr>
          <w:b/>
          <w:color w:val="FF0000"/>
          <w:sz w:val="24"/>
          <w:szCs w:val="24"/>
        </w:rPr>
        <w:tab/>
        <w:t xml:space="preserve">N 66⁰ 58’22.9’’  </w:t>
      </w:r>
      <w:r>
        <w:rPr>
          <w:b/>
          <w:color w:val="FF0000"/>
          <w:sz w:val="24"/>
          <w:szCs w:val="24"/>
        </w:rPr>
        <w:tab/>
        <w:t>H=37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45’ 53.9’’          S=1253 км</w:t>
      </w:r>
    </w:p>
    <w:p w:rsidR="006F4F94" w:rsidRDefault="00EF16CA">
      <w:pPr>
        <w:pStyle w:val="normal"/>
        <w:spacing w:after="0"/>
        <w:rPr>
          <w:sz w:val="24"/>
          <w:szCs w:val="24"/>
        </w:rPr>
      </w:pPr>
      <w:r>
        <w:rPr>
          <w:sz w:val="24"/>
          <w:szCs w:val="24"/>
        </w:rPr>
        <w:t>Характер реки меняется, начинаются длинные плесы со слабым течением, где идем на веслах.</w:t>
      </w:r>
    </w:p>
    <w:p w:rsidR="006F4F94" w:rsidRDefault="00EF16CA">
      <w:pPr>
        <w:pStyle w:val="normal"/>
        <w:spacing w:after="0"/>
        <w:rPr>
          <w:sz w:val="24"/>
          <w:szCs w:val="24"/>
        </w:rPr>
      </w:pPr>
      <w:r>
        <w:rPr>
          <w:sz w:val="24"/>
          <w:szCs w:val="24"/>
        </w:rPr>
        <w:t>несложные перекаты проводим бечевой или держа байдарку за нос. Острых камней больше нет, вместо них - черная галька и песок. Наверху на берегах уже начинаются участки тундры. Лес более редкий,  нет той дремучей тайги, что окружает каньон и ниже.</w:t>
      </w:r>
    </w:p>
    <w:p w:rsidR="006F4F94" w:rsidRDefault="00EF16CA">
      <w:pPr>
        <w:pStyle w:val="normal"/>
        <w:spacing w:after="0"/>
        <w:rPr>
          <w:sz w:val="24"/>
          <w:szCs w:val="24"/>
        </w:rPr>
      </w:pPr>
      <w:r>
        <w:rPr>
          <w:sz w:val="24"/>
          <w:szCs w:val="24"/>
        </w:rPr>
        <w:t>Примерно в 18 часов прошли ручей Сосновый.  Начинается участок - “Двойная Омега” или по другим описаниям - “Сульский Крест”. Это просто 2  большие петли, переходящие одна в другую.</w:t>
      </w:r>
    </w:p>
    <w:p w:rsidR="006F4F94" w:rsidRDefault="00EF16CA">
      <w:pPr>
        <w:pStyle w:val="normal"/>
        <w:spacing w:after="0"/>
        <w:rPr>
          <w:sz w:val="24"/>
          <w:szCs w:val="24"/>
        </w:rPr>
      </w:pPr>
      <w:r>
        <w:rPr>
          <w:sz w:val="24"/>
          <w:szCs w:val="24"/>
        </w:rPr>
        <w:t>Длинные перекаты, потом плес. В конце второй петли стали на стоянку. Большая галечно-песчаная коса, рядом хорошие дрова - ёлки и сухой ивняк. Перед стоянкой на плесе поймали на поппера небольшую килограммовую щучку. Зажарили её на ужин. Немного оставили на утро для ухи - голову, хвост, обрезки плавников. Вечером было немного мошки, но потому что на косе к ночи стих ветер. Теплый вечер, да и ночью было +20</w:t>
      </w:r>
      <w:r>
        <w:rPr>
          <w:b/>
          <w:sz w:val="24"/>
          <w:szCs w:val="24"/>
        </w:rPr>
        <w:t>⁰</w:t>
      </w:r>
      <w:r>
        <w:rPr>
          <w:sz w:val="24"/>
          <w:szCs w:val="24"/>
        </w:rPr>
        <w:t>С.</w:t>
      </w:r>
    </w:p>
    <w:p w:rsidR="006F4F94" w:rsidRDefault="00EF16CA">
      <w:pPr>
        <w:pStyle w:val="normal"/>
        <w:spacing w:after="0"/>
        <w:rPr>
          <w:b/>
          <w:color w:val="FF0000"/>
          <w:sz w:val="24"/>
          <w:szCs w:val="24"/>
        </w:rPr>
      </w:pPr>
      <w:r>
        <w:rPr>
          <w:b/>
          <w:color w:val="FF0000"/>
          <w:sz w:val="24"/>
          <w:szCs w:val="24"/>
        </w:rPr>
        <w:t>Стоянка 1265 км:</w:t>
      </w:r>
      <w:r>
        <w:rPr>
          <w:b/>
          <w:color w:val="FF0000"/>
          <w:sz w:val="24"/>
          <w:szCs w:val="24"/>
        </w:rPr>
        <w:tab/>
        <w:t xml:space="preserve">N 66⁰ 57’ 12.1’’  </w:t>
      </w:r>
      <w:r>
        <w:rPr>
          <w:b/>
          <w:color w:val="FF0000"/>
          <w:sz w:val="24"/>
          <w:szCs w:val="24"/>
        </w:rPr>
        <w:tab/>
        <w:t>H=51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41’ 04.5’’          S=1265 км</w:t>
      </w:r>
    </w:p>
    <w:p w:rsidR="006F4F94" w:rsidRDefault="00EF16CA">
      <w:pPr>
        <w:pStyle w:val="normal"/>
        <w:spacing w:after="0"/>
        <w:rPr>
          <w:b/>
          <w:sz w:val="24"/>
          <w:szCs w:val="24"/>
        </w:rPr>
      </w:pPr>
      <w:r>
        <w:rPr>
          <w:b/>
          <w:sz w:val="24"/>
          <w:szCs w:val="24"/>
        </w:rPr>
        <w:t>За день поднялись по Суле на 21 км.</w:t>
      </w:r>
    </w:p>
    <w:p w:rsidR="006F4F94" w:rsidRDefault="00EF16CA">
      <w:pPr>
        <w:pStyle w:val="normal"/>
        <w:spacing w:after="0"/>
        <w:jc w:val="center"/>
        <w:rPr>
          <w:b/>
          <w:sz w:val="28"/>
          <w:szCs w:val="28"/>
        </w:rPr>
      </w:pPr>
      <w:r>
        <w:rPr>
          <w:b/>
          <w:sz w:val="28"/>
          <w:szCs w:val="28"/>
        </w:rPr>
        <w:t>12 августа             Пятница                   58 д.п.</w:t>
      </w:r>
    </w:p>
    <w:p w:rsidR="006F4F94" w:rsidRDefault="00EF16CA">
      <w:pPr>
        <w:pStyle w:val="normal"/>
        <w:spacing w:after="0"/>
        <w:jc w:val="center"/>
        <w:rPr>
          <w:b/>
          <w:sz w:val="28"/>
          <w:szCs w:val="28"/>
        </w:rPr>
      </w:pPr>
      <w:r>
        <w:rPr>
          <w:b/>
          <w:sz w:val="28"/>
          <w:szCs w:val="28"/>
        </w:rPr>
        <w:t>Сульский падун или водопад.</w:t>
      </w:r>
    </w:p>
    <w:p w:rsidR="006F4F94" w:rsidRDefault="00EF16CA">
      <w:pPr>
        <w:pStyle w:val="normal"/>
        <w:spacing w:after="0"/>
        <w:rPr>
          <w:sz w:val="24"/>
          <w:szCs w:val="24"/>
        </w:rPr>
      </w:pPr>
      <w:r>
        <w:rPr>
          <w:sz w:val="24"/>
          <w:szCs w:val="24"/>
        </w:rPr>
        <w:t>6 утра . Душно - солнышко нагрело палатку, вылезаем. Сварили кофе и я занялся мелким ремонтом байдарки - вчера в каньоне поймали несколько мелких дырочек. Потом завтрак - уха из остатков вчерашней щуки. Возились до 10 часов. Сегодня планирую дойти до водопада или падуна, как его называют местные - до него остался один переход. Говорят, что раньше это был настоящий водопад 7 м высотой, но его взорвали добытчики агатов. Сейчас остались две небольшие ступени.</w:t>
      </w:r>
    </w:p>
    <w:p w:rsidR="006F4F94" w:rsidRDefault="00EF16CA">
      <w:pPr>
        <w:pStyle w:val="normal"/>
        <w:spacing w:after="0"/>
        <w:rPr>
          <w:sz w:val="24"/>
          <w:szCs w:val="24"/>
        </w:rPr>
      </w:pPr>
      <w:r>
        <w:rPr>
          <w:sz w:val="24"/>
          <w:szCs w:val="24"/>
        </w:rPr>
        <w:t xml:space="preserve">Вышли в 10-38. День солнечный, немного даже жарко. Перед выходом искупались. Жара стоит уже второй день.  Продолжаются длинные плёсы и небольшие перекаты между ними. На крутых поворотах тянутся огромные галечные косы - тут хорошо пройтись бечевой, дать отдых рукам. Течение хоть и небольшое (по карте 0.5 м/сек ), но  все равно чувствуется и руки быстро устают. </w:t>
      </w:r>
    </w:p>
    <w:p w:rsidR="006F4F94" w:rsidRDefault="00EF16CA">
      <w:pPr>
        <w:pStyle w:val="normal"/>
        <w:spacing w:after="0"/>
        <w:rPr>
          <w:sz w:val="24"/>
          <w:szCs w:val="24"/>
        </w:rPr>
      </w:pPr>
      <w:r>
        <w:rPr>
          <w:sz w:val="24"/>
          <w:szCs w:val="24"/>
        </w:rPr>
        <w:t>Поэтому чередуем нагрузку - то на вёслах идем, а то пешком бечевой. По скорости движения получается почти то же самое. Речка после каньона практически не поменялась - всё такой же таёжно-тундровый пейзаж с невысокими берегами. Тайга редкая и деревья уже пониже.</w:t>
      </w:r>
    </w:p>
    <w:p w:rsidR="006F4F94" w:rsidRDefault="00EF16CA">
      <w:pPr>
        <w:pStyle w:val="normal"/>
        <w:spacing w:after="0"/>
        <w:rPr>
          <w:sz w:val="24"/>
          <w:szCs w:val="24"/>
        </w:rPr>
      </w:pPr>
      <w:r>
        <w:rPr>
          <w:sz w:val="24"/>
          <w:szCs w:val="24"/>
        </w:rPr>
        <w:t>На перекус встали в 13-12, пройдя 10 км.</w:t>
      </w:r>
    </w:p>
    <w:p w:rsidR="006F4F94" w:rsidRDefault="00EF16CA">
      <w:pPr>
        <w:pStyle w:val="normal"/>
        <w:spacing w:after="0"/>
        <w:rPr>
          <w:sz w:val="24"/>
          <w:szCs w:val="24"/>
        </w:rPr>
      </w:pPr>
      <w:r>
        <w:rPr>
          <w:sz w:val="24"/>
          <w:szCs w:val="24"/>
        </w:rPr>
        <w:t xml:space="preserve">С утра сильный ветер, костер спрятали в траве, чтоб не сдувало. Тут же развесил портянки для </w:t>
      </w:r>
      <w:r>
        <w:rPr>
          <w:sz w:val="24"/>
          <w:szCs w:val="24"/>
        </w:rPr>
        <w:lastRenderedPageBreak/>
        <w:t>просушки. Немного отвернулся, порыв ветра бросил огонь на портянки и … пока подбежал и выхватил, от них остались обгорелые клочки. Печалька… жалко, прошли 1275 км, служили верой и правдой, уже сроднился с ними. Пришлось доставать запасные, хорошо, что берем, научены уже прошлым опытом.</w:t>
      </w:r>
    </w:p>
    <w:p w:rsidR="006F4F94" w:rsidRDefault="00EF16CA">
      <w:pPr>
        <w:pStyle w:val="normal"/>
        <w:spacing w:after="0"/>
        <w:rPr>
          <w:sz w:val="24"/>
          <w:szCs w:val="24"/>
        </w:rPr>
      </w:pPr>
      <w:r>
        <w:rPr>
          <w:sz w:val="24"/>
          <w:szCs w:val="24"/>
        </w:rPr>
        <w:t xml:space="preserve">Через час пошли дальше. На косах стало попадаться много засушенных рыбьих голов, думал щучьи, а потом оказалось что это остатки отнерестившейся горбуши. Потихоньку берега поднимаются, начались островки тайги.  </w:t>
      </w:r>
    </w:p>
    <w:p w:rsidR="006F4F94" w:rsidRDefault="00EF16CA">
      <w:pPr>
        <w:pStyle w:val="normal"/>
        <w:spacing w:after="0"/>
        <w:rPr>
          <w:sz w:val="24"/>
          <w:szCs w:val="24"/>
        </w:rPr>
      </w:pPr>
      <w:r>
        <w:rPr>
          <w:sz w:val="24"/>
          <w:szCs w:val="24"/>
        </w:rPr>
        <w:t xml:space="preserve">Около 16 часов издалека увидел медведицу с 2-мя медвежатами - переплыли речку и медведица начала заниматься рыбалкой. Подошли немного ближе и попробовал снимать - ветер в нашу сторону и они нас не чуют. Постояли , понаблюдали за рыбалкой, потом нам надоело - надо же как-то пройти мимо. Немного покричали, постучали кружкой по веслам. Медведица выскочила из воды, встала на задние лапы и начала осматриваться - что за шум. Потом заметила нас, рявкнула на медвежат и они вплавь бросились на противоположный берег.  Ещё раз привстала, посмотрела на нас, и увела медвежат в тайгу. Мы ещё покричали вслед, быстренько проскочили это место, немного оглядывались, но потом успокоились. Дальше начался узкий прямой участок км на 1.5, заросший капустой по берегам и с быстрым течением. Довольно глубоко, пешком не пройти, поэтому шли на веслах, прижимая нос к капусте и молотя  веслами со всей дури. Наконец прошли это место, вышли к острову - скоро падун. Обошли по протоке у ЛБ - справа по ходу. В конце острова видели одинокого лебедя, но он близко не подпустил - улетел. Фото. Ещё 300м  - и вот он, падун или водопад на Суле. Немного прошлись по плесу ниже водопада, сняли фото и видео. Я рулил, а Ирина снимала. Потом разгрузились на стоянке у березок на ПБ. </w:t>
      </w:r>
    </w:p>
    <w:p w:rsidR="006F4F94" w:rsidRDefault="00EF16CA">
      <w:pPr>
        <w:pStyle w:val="normal"/>
        <w:spacing w:after="0"/>
        <w:rPr>
          <w:sz w:val="24"/>
          <w:szCs w:val="24"/>
        </w:rPr>
      </w:pPr>
      <w:r>
        <w:rPr>
          <w:sz w:val="24"/>
          <w:szCs w:val="24"/>
        </w:rPr>
        <w:t>17-24. Насиженное местечко, видно, что недавно были туристы.</w:t>
      </w:r>
    </w:p>
    <w:p w:rsidR="006F4F94" w:rsidRDefault="00EF16CA">
      <w:pPr>
        <w:pStyle w:val="normal"/>
        <w:spacing w:after="0"/>
        <w:rPr>
          <w:sz w:val="24"/>
          <w:szCs w:val="24"/>
        </w:rPr>
      </w:pPr>
      <w:r>
        <w:rPr>
          <w:sz w:val="24"/>
          <w:szCs w:val="24"/>
        </w:rPr>
        <w:t>Походил по берегу, покидал спиннинг - 1 язь и щучка небольшая до 1 кг. Перед этим ещё на перекатах поймал несколько небольших хариусов на малосолку. На ужин - гречневая каша и жареная рыба. В 20-30 были уже в палатке, почитали книжку до 23 часов - отбой.</w:t>
      </w:r>
    </w:p>
    <w:p w:rsidR="006F4F94" w:rsidRDefault="00EF16CA">
      <w:pPr>
        <w:pStyle w:val="normal"/>
        <w:spacing w:after="0"/>
        <w:rPr>
          <w:sz w:val="24"/>
          <w:szCs w:val="24"/>
        </w:rPr>
      </w:pPr>
      <w:r>
        <w:rPr>
          <w:sz w:val="24"/>
          <w:szCs w:val="24"/>
        </w:rPr>
        <w:t>Тепло, вечером +21</w:t>
      </w:r>
      <w:r>
        <w:rPr>
          <w:b/>
          <w:sz w:val="24"/>
          <w:szCs w:val="24"/>
        </w:rPr>
        <w:t>⁰</w:t>
      </w:r>
      <w:r>
        <w:rPr>
          <w:sz w:val="24"/>
          <w:szCs w:val="24"/>
        </w:rPr>
        <w:t>С, ночью было +15</w:t>
      </w:r>
      <w:r>
        <w:rPr>
          <w:b/>
          <w:sz w:val="24"/>
          <w:szCs w:val="24"/>
        </w:rPr>
        <w:t>⁰</w:t>
      </w:r>
      <w:r>
        <w:rPr>
          <w:sz w:val="24"/>
          <w:szCs w:val="24"/>
        </w:rPr>
        <w:t xml:space="preserve">С. </w:t>
      </w:r>
    </w:p>
    <w:p w:rsidR="006F4F94" w:rsidRDefault="00EF16CA">
      <w:pPr>
        <w:pStyle w:val="normal"/>
        <w:spacing w:after="0"/>
        <w:rPr>
          <w:b/>
          <w:color w:val="FF0000"/>
          <w:sz w:val="24"/>
          <w:szCs w:val="24"/>
        </w:rPr>
      </w:pPr>
      <w:r>
        <w:rPr>
          <w:b/>
          <w:color w:val="FF0000"/>
          <w:sz w:val="24"/>
          <w:szCs w:val="24"/>
        </w:rPr>
        <w:t>Стоянка 1284 км:</w:t>
      </w:r>
      <w:r>
        <w:rPr>
          <w:b/>
          <w:color w:val="FF0000"/>
          <w:sz w:val="24"/>
          <w:szCs w:val="24"/>
        </w:rPr>
        <w:tab/>
        <w:t xml:space="preserve">N  66⁰ 53’ 44.2’’  </w:t>
      </w:r>
      <w:r>
        <w:rPr>
          <w:b/>
          <w:color w:val="FF0000"/>
          <w:sz w:val="24"/>
          <w:szCs w:val="24"/>
        </w:rPr>
        <w:tab/>
        <w:t>H=57м</w:t>
      </w:r>
    </w:p>
    <w:p w:rsidR="006F4F94" w:rsidRDefault="00EF16CA">
      <w:pPr>
        <w:pStyle w:val="normal"/>
        <w:spacing w:after="0"/>
        <w:rPr>
          <w:b/>
          <w:color w:val="FF0000"/>
          <w:sz w:val="24"/>
          <w:szCs w:val="24"/>
        </w:rPr>
      </w:pPr>
      <w:r>
        <w:rPr>
          <w:b/>
          <w:color w:val="FF0000"/>
          <w:sz w:val="24"/>
          <w:szCs w:val="24"/>
        </w:rPr>
        <w:t>У Водопада</w:t>
      </w:r>
      <w:r>
        <w:rPr>
          <w:b/>
          <w:color w:val="FF0000"/>
          <w:sz w:val="24"/>
          <w:szCs w:val="24"/>
        </w:rPr>
        <w:tab/>
      </w:r>
      <w:r>
        <w:rPr>
          <w:b/>
          <w:color w:val="FF0000"/>
          <w:sz w:val="24"/>
          <w:szCs w:val="24"/>
        </w:rPr>
        <w:tab/>
        <w:t>E 049⁰ 32’ 32.4’’          S=1284 км</w:t>
      </w:r>
    </w:p>
    <w:p w:rsidR="006F4F94" w:rsidRDefault="00EF16CA">
      <w:pPr>
        <w:pStyle w:val="normal"/>
        <w:spacing w:after="0"/>
        <w:rPr>
          <w:b/>
          <w:sz w:val="24"/>
          <w:szCs w:val="24"/>
        </w:rPr>
      </w:pPr>
      <w:r>
        <w:rPr>
          <w:b/>
          <w:sz w:val="24"/>
          <w:szCs w:val="24"/>
        </w:rPr>
        <w:t>За день поднялись по Суле на 19 км.</w:t>
      </w:r>
    </w:p>
    <w:p w:rsidR="006F4F94" w:rsidRDefault="00EF16CA">
      <w:pPr>
        <w:pStyle w:val="normal"/>
        <w:spacing w:after="0"/>
        <w:jc w:val="center"/>
        <w:rPr>
          <w:b/>
          <w:sz w:val="28"/>
          <w:szCs w:val="28"/>
        </w:rPr>
      </w:pPr>
      <w:r>
        <w:rPr>
          <w:b/>
          <w:sz w:val="28"/>
          <w:szCs w:val="28"/>
        </w:rPr>
        <w:t>13   августа    Суббота                                       59 д.п.</w:t>
      </w:r>
    </w:p>
    <w:p w:rsidR="006F4F94" w:rsidRDefault="00EF16CA">
      <w:pPr>
        <w:pStyle w:val="normal"/>
        <w:spacing w:after="0"/>
        <w:rPr>
          <w:sz w:val="24"/>
          <w:szCs w:val="24"/>
        </w:rPr>
      </w:pPr>
      <w:r>
        <w:rPr>
          <w:sz w:val="24"/>
          <w:szCs w:val="24"/>
        </w:rPr>
        <w:t>В 5 часов забарабанил дождь по палатке, потом стих, в 6 снова заморосил. Сильно пасмурно, температура +15</w:t>
      </w:r>
      <w:r>
        <w:rPr>
          <w:b/>
          <w:sz w:val="24"/>
          <w:szCs w:val="24"/>
        </w:rPr>
        <w:t>⁰</w:t>
      </w:r>
      <w:r>
        <w:rPr>
          <w:sz w:val="24"/>
          <w:szCs w:val="24"/>
        </w:rPr>
        <w:t xml:space="preserve">С. </w:t>
      </w:r>
    </w:p>
    <w:p w:rsidR="006F4F94" w:rsidRDefault="00EF16CA">
      <w:pPr>
        <w:pStyle w:val="normal"/>
        <w:spacing w:after="0"/>
        <w:rPr>
          <w:sz w:val="24"/>
          <w:szCs w:val="24"/>
        </w:rPr>
      </w:pPr>
      <w:r>
        <w:rPr>
          <w:sz w:val="24"/>
          <w:szCs w:val="24"/>
        </w:rPr>
        <w:t>Встали в 7 часов. Сварили кофе, потом завтрак - уха и чай с брусникой. Снова дождь заморосил.</w:t>
      </w:r>
    </w:p>
    <w:p w:rsidR="006F4F94" w:rsidRDefault="00EF16CA">
      <w:pPr>
        <w:pStyle w:val="normal"/>
        <w:spacing w:after="0"/>
        <w:rPr>
          <w:sz w:val="24"/>
          <w:szCs w:val="24"/>
        </w:rPr>
      </w:pPr>
      <w:r>
        <w:rPr>
          <w:sz w:val="24"/>
          <w:szCs w:val="24"/>
        </w:rPr>
        <w:t xml:space="preserve">Забрались в палатку и написали дневники. Собрали в контейнер тайник по геокешингу. </w:t>
      </w:r>
      <w:r>
        <w:rPr>
          <w:color w:val="FF0000"/>
          <w:sz w:val="24"/>
          <w:szCs w:val="24"/>
        </w:rPr>
        <w:t>(http://www.geocaching.su/?pn=101&amp;cid=19278)</w:t>
      </w:r>
      <w:r>
        <w:rPr>
          <w:sz w:val="24"/>
          <w:szCs w:val="24"/>
        </w:rPr>
        <w:t xml:space="preserve">  Сходили, выбрали место и заложили. Называется “Порог Падун на р.Сула, Северный Тиман”. Немного порылись в осколках камней, где народ до нас добывал агаты. Что-то новое выбить вряд ли получится. Фото. Гроздья в базальте видны, но вот выковырять их оттуда...</w:t>
      </w:r>
    </w:p>
    <w:p w:rsidR="006F4F94" w:rsidRDefault="00EF16CA">
      <w:pPr>
        <w:pStyle w:val="normal"/>
        <w:spacing w:after="0"/>
        <w:rPr>
          <w:sz w:val="24"/>
          <w:szCs w:val="24"/>
        </w:rPr>
      </w:pPr>
      <w:r>
        <w:rPr>
          <w:sz w:val="24"/>
          <w:szCs w:val="24"/>
        </w:rPr>
        <w:t>Ждали улучшения погоды до 11 часов. Дождь стих, но сильно пасмурно и мокро. Загрузили байдарку, подошли к самому водопаду, до точки обноса.</w:t>
      </w:r>
    </w:p>
    <w:p w:rsidR="006F4F94" w:rsidRDefault="00EF16CA">
      <w:pPr>
        <w:pStyle w:val="normal"/>
        <w:spacing w:after="0"/>
        <w:rPr>
          <w:b/>
          <w:color w:val="FF0000"/>
          <w:sz w:val="24"/>
          <w:szCs w:val="24"/>
        </w:rPr>
      </w:pPr>
      <w:r>
        <w:rPr>
          <w:b/>
          <w:color w:val="FF0000"/>
          <w:sz w:val="24"/>
          <w:szCs w:val="24"/>
        </w:rPr>
        <w:t>Обнос падуна:</w:t>
      </w:r>
      <w:r>
        <w:rPr>
          <w:b/>
          <w:color w:val="FF0000"/>
          <w:sz w:val="24"/>
          <w:szCs w:val="24"/>
        </w:rPr>
        <w:tab/>
        <w:t xml:space="preserve">N  66⁰ 53’ 40.6’’  </w:t>
      </w:r>
      <w:r>
        <w:rPr>
          <w:b/>
          <w:color w:val="FF0000"/>
          <w:sz w:val="24"/>
          <w:szCs w:val="24"/>
        </w:rPr>
        <w:tab/>
        <w:t>H=61м</w:t>
      </w:r>
    </w:p>
    <w:p w:rsidR="006F4F94" w:rsidRDefault="00EF16CA">
      <w:pPr>
        <w:pStyle w:val="normal"/>
        <w:spacing w:after="0"/>
        <w:ind w:left="720" w:firstLine="720"/>
        <w:rPr>
          <w:b/>
          <w:color w:val="FF0000"/>
          <w:sz w:val="24"/>
          <w:szCs w:val="24"/>
        </w:rPr>
      </w:pPr>
      <w:r>
        <w:rPr>
          <w:b/>
          <w:color w:val="FF0000"/>
          <w:sz w:val="24"/>
          <w:szCs w:val="24"/>
        </w:rPr>
        <w:tab/>
        <w:t>E 049⁰ 32’ 15.8’’          S=1285 км</w:t>
      </w:r>
    </w:p>
    <w:p w:rsidR="006F4F94" w:rsidRDefault="00EF16CA">
      <w:pPr>
        <w:pStyle w:val="normal"/>
        <w:spacing w:after="0"/>
        <w:rPr>
          <w:color w:val="4C1130"/>
          <w:sz w:val="24"/>
          <w:szCs w:val="24"/>
        </w:rPr>
      </w:pPr>
      <w:r>
        <w:rPr>
          <w:sz w:val="24"/>
          <w:szCs w:val="24"/>
        </w:rPr>
        <w:lastRenderedPageBreak/>
        <w:t xml:space="preserve">Перенесли вещи и байдарку выше падуна, напротив креста (он установлен на ЛБ).  Немного поснимали падун вблизи. Загрузили байдарку и вдоль скалы под ПБ начали подниматься выше на веслах. Немного прошли и начался Агатовый порог. Его проходили в основном пешком, примерно 1.5 км, острые камни, 3 ступени явно просматриваются, плиты, сливы, но байдарка легко проводится, ничего трудного нет. Камни, правда, острые, для байдарки шкуродёр, поэтому шли осторожно, не спеша. Выше порога обрывистые берега расступаются, река поворачивает на ЮЗ и начинается длинный плес, почти прямой. В конце его через 2 км на высоком ПБ виден домик телеграфиста. Раньше здесь проходила телеграфная линия Нарьян-Мар - Коткино - Мезень и дальше до Архангельска. </w:t>
      </w:r>
      <w:r>
        <w:rPr>
          <w:color w:val="3C78D8"/>
          <w:sz w:val="24"/>
          <w:szCs w:val="24"/>
        </w:rPr>
        <w:t>(</w:t>
      </w:r>
      <w:r>
        <w:rPr>
          <w:color w:val="0000FF"/>
          <w:sz w:val="24"/>
          <w:szCs w:val="24"/>
        </w:rPr>
        <w:t xml:space="preserve">В 1937 году власти установили прямую телеграфную связь с Архангельском на аппарате Морзе и Клопфер. А вот в таких домиках несли службу телеграфисты-обходчики, которые поддерживали работу линии в исправном состоянии.) </w:t>
      </w:r>
      <w:r>
        <w:rPr>
          <w:color w:val="4C1130"/>
          <w:sz w:val="24"/>
          <w:szCs w:val="24"/>
        </w:rPr>
        <w:t>Фото.</w:t>
      </w:r>
    </w:p>
    <w:p w:rsidR="006F4F94" w:rsidRDefault="00EF16CA">
      <w:pPr>
        <w:pStyle w:val="normal"/>
        <w:spacing w:after="0"/>
        <w:rPr>
          <w:sz w:val="24"/>
          <w:szCs w:val="24"/>
        </w:rPr>
      </w:pPr>
      <w:r>
        <w:rPr>
          <w:sz w:val="24"/>
          <w:szCs w:val="24"/>
        </w:rPr>
        <w:t>Это телеграфная линия ещё отмечена на картах ГШ 2км, но реально от неё мало что осталось.</w:t>
      </w:r>
    </w:p>
    <w:p w:rsidR="006F4F94" w:rsidRDefault="00EF16CA">
      <w:pPr>
        <w:pStyle w:val="normal"/>
        <w:spacing w:after="0"/>
        <w:rPr>
          <w:sz w:val="24"/>
          <w:szCs w:val="24"/>
        </w:rPr>
      </w:pPr>
      <w:r>
        <w:rPr>
          <w:sz w:val="24"/>
          <w:szCs w:val="24"/>
        </w:rPr>
        <w:t>Пристали к берегу и взобрались на высокий берег. Домик маленький. вполне жилой и в неплохом состоянии - печка, нары, шкуры на нарах. Правда мусора вокруг… На стенке видны остатки изоляторов, а вот столбов и проводов уже не видно. Да мы и не сильно искали - лазить по высокой березке после дождя не сильно хотелось. Поклевали чуток голубики, нашли пару белых грибов и вернулись к байдарке.</w:t>
      </w:r>
    </w:p>
    <w:p w:rsidR="006F4F94" w:rsidRDefault="00EF16CA">
      <w:pPr>
        <w:pStyle w:val="normal"/>
        <w:spacing w:after="0"/>
        <w:rPr>
          <w:b/>
          <w:color w:val="FF0000"/>
          <w:sz w:val="24"/>
          <w:szCs w:val="24"/>
        </w:rPr>
      </w:pPr>
      <w:r>
        <w:rPr>
          <w:b/>
          <w:color w:val="FF0000"/>
          <w:sz w:val="24"/>
          <w:szCs w:val="24"/>
        </w:rPr>
        <w:t>Домик телеграфиста:</w:t>
      </w:r>
      <w:r>
        <w:rPr>
          <w:b/>
          <w:color w:val="FF0000"/>
          <w:sz w:val="24"/>
          <w:szCs w:val="24"/>
        </w:rPr>
        <w:tab/>
        <w:t xml:space="preserve">N  66⁰ 52’ 06.7’’  </w:t>
      </w:r>
      <w:r>
        <w:rPr>
          <w:b/>
          <w:color w:val="FF0000"/>
          <w:sz w:val="24"/>
          <w:szCs w:val="24"/>
        </w:rPr>
        <w:tab/>
        <w:t>H=79м</w:t>
      </w:r>
    </w:p>
    <w:p w:rsidR="006F4F94" w:rsidRDefault="00EF16CA">
      <w:pPr>
        <w:pStyle w:val="normal"/>
        <w:spacing w:after="0"/>
        <w:ind w:left="720" w:firstLine="720"/>
        <w:rPr>
          <w:b/>
          <w:color w:val="FF0000"/>
          <w:sz w:val="24"/>
          <w:szCs w:val="24"/>
        </w:rPr>
      </w:pPr>
      <w:r>
        <w:rPr>
          <w:b/>
          <w:color w:val="FF0000"/>
          <w:sz w:val="24"/>
          <w:szCs w:val="24"/>
        </w:rPr>
        <w:tab/>
      </w:r>
      <w:r>
        <w:rPr>
          <w:b/>
          <w:color w:val="FF0000"/>
          <w:sz w:val="24"/>
          <w:szCs w:val="24"/>
        </w:rPr>
        <w:tab/>
        <w:t>E 049⁰ 30’45.4’’          S=1290 км</w:t>
      </w:r>
    </w:p>
    <w:p w:rsidR="006F4F94" w:rsidRDefault="00EF16CA">
      <w:pPr>
        <w:pStyle w:val="normal"/>
        <w:spacing w:after="0"/>
        <w:rPr>
          <w:sz w:val="24"/>
          <w:szCs w:val="24"/>
        </w:rPr>
      </w:pPr>
      <w:r>
        <w:rPr>
          <w:sz w:val="24"/>
          <w:szCs w:val="24"/>
        </w:rPr>
        <w:t>Плес заканчивается горкой, похожей на лежащего медведя с березками на носу. Идем на веслах, речка тут успокоилась, течение слабое. Изредка выходим на перекатах или быстринах, чтоб провести байдарку. Прошли левые притоки - речки Нижняя и Верхняя Каменка, между ними около 1.5 км. Воды в них мало, но в устье Верхняя Каменка кажется даже более полноводной. Дальше по берегам начали показываться участки тундры, леса все меньше по берегам.</w:t>
      </w:r>
    </w:p>
    <w:p w:rsidR="006F4F94" w:rsidRDefault="00EF16CA">
      <w:pPr>
        <w:pStyle w:val="normal"/>
        <w:spacing w:after="0"/>
        <w:rPr>
          <w:sz w:val="24"/>
          <w:szCs w:val="24"/>
        </w:rPr>
      </w:pPr>
      <w:r>
        <w:rPr>
          <w:sz w:val="24"/>
          <w:szCs w:val="24"/>
        </w:rPr>
        <w:t>К 16-ти часам распогодилось, вылезло солнце, задул встречный ветер с ЮЗ.</w:t>
      </w:r>
    </w:p>
    <w:p w:rsidR="006F4F94" w:rsidRDefault="00EF16CA">
      <w:pPr>
        <w:pStyle w:val="normal"/>
        <w:spacing w:after="0"/>
        <w:rPr>
          <w:sz w:val="24"/>
          <w:szCs w:val="24"/>
        </w:rPr>
      </w:pPr>
      <w:r>
        <w:rPr>
          <w:sz w:val="24"/>
          <w:szCs w:val="24"/>
        </w:rPr>
        <w:t>Вечером долго искали косу для стоянки - берега сплошь заросли “капустой”. Но идем на веслах - течение не сильное.</w:t>
      </w:r>
    </w:p>
    <w:p w:rsidR="006F4F94" w:rsidRDefault="00EF16CA">
      <w:pPr>
        <w:pStyle w:val="normal"/>
        <w:spacing w:after="0"/>
        <w:rPr>
          <w:sz w:val="24"/>
          <w:szCs w:val="24"/>
        </w:rPr>
      </w:pPr>
      <w:r>
        <w:rPr>
          <w:sz w:val="24"/>
          <w:szCs w:val="24"/>
        </w:rPr>
        <w:t>В 19-28 подвернулся кусок косы с полосой песка - тут и стали. На песке в углублении видна свежая лёжка лося и много следов - видимо он любит тут отдыхать.</w:t>
      </w:r>
    </w:p>
    <w:p w:rsidR="006F4F94" w:rsidRDefault="00EF16CA">
      <w:pPr>
        <w:pStyle w:val="normal"/>
        <w:spacing w:after="0"/>
        <w:rPr>
          <w:sz w:val="24"/>
          <w:szCs w:val="24"/>
        </w:rPr>
      </w:pPr>
      <w:r>
        <w:rPr>
          <w:sz w:val="24"/>
          <w:szCs w:val="24"/>
        </w:rPr>
        <w:t>Разбили лагерь  и я принялся чистить рыбы - днем на поппера поймал 2-х щук на 1.2 и 1.5 кг.</w:t>
      </w:r>
    </w:p>
    <w:p w:rsidR="006F4F94" w:rsidRDefault="00EF16CA">
      <w:pPr>
        <w:pStyle w:val="normal"/>
        <w:spacing w:after="0"/>
        <w:rPr>
          <w:sz w:val="24"/>
          <w:szCs w:val="24"/>
        </w:rPr>
      </w:pPr>
      <w:r>
        <w:rPr>
          <w:sz w:val="24"/>
          <w:szCs w:val="24"/>
        </w:rPr>
        <w:t xml:space="preserve"> На ужин - гречневая каша с белыми грибами и жареные щуки.</w:t>
      </w:r>
    </w:p>
    <w:p w:rsidR="006F4F94" w:rsidRDefault="00EF16CA">
      <w:pPr>
        <w:pStyle w:val="normal"/>
        <w:spacing w:after="0"/>
        <w:rPr>
          <w:sz w:val="24"/>
          <w:szCs w:val="24"/>
        </w:rPr>
      </w:pPr>
      <w:r>
        <w:rPr>
          <w:sz w:val="24"/>
          <w:szCs w:val="24"/>
        </w:rPr>
        <w:t>После ужина, когда уже пили чай у костра, заметил вдалеке у поворота реки большого лося.</w:t>
      </w:r>
    </w:p>
    <w:p w:rsidR="006F4F94" w:rsidRDefault="00EF16CA">
      <w:pPr>
        <w:pStyle w:val="normal"/>
        <w:spacing w:after="0"/>
        <w:rPr>
          <w:sz w:val="24"/>
          <w:szCs w:val="24"/>
        </w:rPr>
      </w:pPr>
      <w:r>
        <w:rPr>
          <w:sz w:val="24"/>
          <w:szCs w:val="24"/>
        </w:rPr>
        <w:t>Пытался снимать, но без штатива плохо, да и темнеет уже. Лось долго стоял и смотрел на нас. Потом медленно развернулся и побрел обратно по берегу - место занято.</w:t>
      </w:r>
    </w:p>
    <w:p w:rsidR="006F4F94" w:rsidRDefault="00EF16CA">
      <w:pPr>
        <w:pStyle w:val="normal"/>
        <w:spacing w:after="0"/>
        <w:rPr>
          <w:sz w:val="24"/>
          <w:szCs w:val="24"/>
        </w:rPr>
      </w:pPr>
      <w:r>
        <w:rPr>
          <w:sz w:val="24"/>
          <w:szCs w:val="24"/>
        </w:rPr>
        <w:t>В 21 час уже залегли в палатку отдыхать. Немного почитали - отбой.</w:t>
      </w:r>
    </w:p>
    <w:p w:rsidR="006F4F94" w:rsidRDefault="00EF16CA">
      <w:pPr>
        <w:pStyle w:val="normal"/>
        <w:spacing w:after="0"/>
        <w:rPr>
          <w:sz w:val="24"/>
          <w:szCs w:val="24"/>
        </w:rPr>
      </w:pPr>
      <w:r>
        <w:rPr>
          <w:sz w:val="24"/>
          <w:szCs w:val="24"/>
        </w:rPr>
        <w:t>К вечеру, после захода солнца, температура начала резко падать - похолодало.</w:t>
      </w:r>
    </w:p>
    <w:p w:rsidR="006F4F94" w:rsidRDefault="00EF16CA">
      <w:pPr>
        <w:pStyle w:val="normal"/>
        <w:spacing w:after="0"/>
        <w:rPr>
          <w:b/>
          <w:color w:val="FF0000"/>
          <w:sz w:val="24"/>
          <w:szCs w:val="24"/>
        </w:rPr>
      </w:pPr>
      <w:r>
        <w:rPr>
          <w:b/>
          <w:color w:val="FF0000"/>
          <w:sz w:val="24"/>
          <w:szCs w:val="24"/>
        </w:rPr>
        <w:t>Стоянка 1304 км:</w:t>
      </w:r>
      <w:r>
        <w:rPr>
          <w:b/>
          <w:color w:val="FF0000"/>
          <w:sz w:val="24"/>
          <w:szCs w:val="24"/>
        </w:rPr>
        <w:tab/>
        <w:t xml:space="preserve">N  66⁰ 50’ 59.2’’  </w:t>
      </w:r>
      <w:r>
        <w:rPr>
          <w:b/>
          <w:color w:val="FF0000"/>
          <w:sz w:val="24"/>
          <w:szCs w:val="24"/>
        </w:rPr>
        <w:tab/>
        <w:t>H=76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41’ 04.5’’          S=1265 км</w:t>
      </w:r>
    </w:p>
    <w:p w:rsidR="006F4F94" w:rsidRDefault="00EF16CA">
      <w:pPr>
        <w:pStyle w:val="normal"/>
        <w:spacing w:after="0"/>
        <w:rPr>
          <w:b/>
          <w:sz w:val="24"/>
          <w:szCs w:val="24"/>
        </w:rPr>
      </w:pPr>
      <w:r>
        <w:rPr>
          <w:b/>
          <w:sz w:val="24"/>
          <w:szCs w:val="24"/>
        </w:rPr>
        <w:t>За день поднялись по Суле на 21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4  августа              Воскресенье                        60 д.п.</w:t>
      </w:r>
    </w:p>
    <w:p w:rsidR="006F4F94" w:rsidRDefault="00EF16CA">
      <w:pPr>
        <w:pStyle w:val="normal"/>
        <w:spacing w:after="0"/>
        <w:rPr>
          <w:sz w:val="24"/>
          <w:szCs w:val="24"/>
        </w:rPr>
      </w:pPr>
      <w:r>
        <w:rPr>
          <w:sz w:val="24"/>
          <w:szCs w:val="24"/>
        </w:rPr>
        <w:t>7 утра. Холодно, температура ночью упала до +4.7</w:t>
      </w:r>
      <w:r>
        <w:rPr>
          <w:b/>
          <w:sz w:val="24"/>
          <w:szCs w:val="24"/>
        </w:rPr>
        <w:t>⁰</w:t>
      </w:r>
      <w:r>
        <w:rPr>
          <w:sz w:val="24"/>
          <w:szCs w:val="24"/>
        </w:rPr>
        <w:t>С, утром было  +6.2</w:t>
      </w:r>
      <w:r>
        <w:rPr>
          <w:b/>
          <w:sz w:val="24"/>
          <w:szCs w:val="24"/>
        </w:rPr>
        <w:t>⁰</w:t>
      </w:r>
      <w:r>
        <w:rPr>
          <w:sz w:val="24"/>
          <w:szCs w:val="24"/>
        </w:rPr>
        <w:t xml:space="preserve">С.  С утра солнечно, небо </w:t>
      </w:r>
      <w:r>
        <w:rPr>
          <w:sz w:val="24"/>
          <w:szCs w:val="24"/>
        </w:rPr>
        <w:lastRenderedPageBreak/>
        <w:t>голубое, ветра пока нет (может к 11 часам поднимется ). Завтракаем, как только солнце осветило стоянку, сразу начало резко теплеть. Написали дневники, и уже начали грузится, как обнаружил, что травит левый передний баллон. Заплата, что накладывал в устье Щучьей совсем плоха - стерся верхний слой до ткани. Начал переделывать, точнее сверху наклеивать  новую заплату 2-х компонентным клеем. А его мало осталось и он загустел. Уже когда прогревал кружкой с кипятком, обнаружилось, что верхний слой ПВХ заплаты “плывет”, отслаивается. Хреновое качество самой ткани ПВХ. Фото. Попробовал ножом отделить верхний слой - легко отдирается. Эту ткань для ремонта брали в Москве в “Вольном Ветре”. Весь кусок бракованной ткани выкинул в кусты. А вот серая ткань, что брали  в “Экстриме”, секция Тритона у м.Черкизовская, оказалась хорошей. Пришлось всё переделывать, задержка с выходом сегодня получилась.</w:t>
      </w:r>
    </w:p>
    <w:p w:rsidR="006F4F94" w:rsidRDefault="00EF16CA">
      <w:pPr>
        <w:pStyle w:val="normal"/>
        <w:spacing w:after="0"/>
        <w:rPr>
          <w:sz w:val="24"/>
          <w:szCs w:val="24"/>
        </w:rPr>
      </w:pPr>
      <w:r>
        <w:rPr>
          <w:sz w:val="24"/>
          <w:szCs w:val="24"/>
        </w:rPr>
        <w:t>Наконец в 11-44 загрузились и пошли дальше. Левый баллон пока сильно не накачивал, река на этом участке спокойная, почти целый день шли на веслах. Изредка попадались перекаты для разнообразия. Попадались длинные галечные косы, где можно размять ноги и пройтись бечевой.</w:t>
      </w:r>
    </w:p>
    <w:p w:rsidR="006F4F94" w:rsidRDefault="00EF16CA">
      <w:pPr>
        <w:pStyle w:val="normal"/>
        <w:spacing w:after="0"/>
        <w:rPr>
          <w:sz w:val="24"/>
          <w:szCs w:val="24"/>
        </w:rPr>
      </w:pPr>
      <w:r>
        <w:rPr>
          <w:sz w:val="24"/>
          <w:szCs w:val="24"/>
        </w:rPr>
        <w:t>Но при слабом течении на веслах получается быстрее.</w:t>
      </w:r>
    </w:p>
    <w:p w:rsidR="006F4F94" w:rsidRDefault="00EF16CA">
      <w:pPr>
        <w:pStyle w:val="normal"/>
        <w:spacing w:after="0"/>
        <w:rPr>
          <w:sz w:val="24"/>
          <w:szCs w:val="24"/>
        </w:rPr>
      </w:pPr>
      <w:r>
        <w:rPr>
          <w:sz w:val="24"/>
          <w:szCs w:val="24"/>
        </w:rPr>
        <w:t>Сегодня у нас день встреч с различной живностью. Сначала встретили пару лебедей с 2-мя подросшими, серыми ещё, лебедятами. Фото. Потом ещё встречались одиночки и пары лебедей.</w:t>
      </w:r>
    </w:p>
    <w:p w:rsidR="006F4F94" w:rsidRDefault="00EF16CA">
      <w:pPr>
        <w:pStyle w:val="normal"/>
        <w:spacing w:after="0"/>
        <w:rPr>
          <w:sz w:val="24"/>
          <w:szCs w:val="24"/>
        </w:rPr>
      </w:pPr>
      <w:r>
        <w:rPr>
          <w:sz w:val="24"/>
          <w:szCs w:val="24"/>
        </w:rPr>
        <w:t>Три раза встречали оленей-красавцев с ветвистыми рогами. Фото и видео. Стояли на берегу и смотрели на нас, пока не подойдем поближе, потом неспешно убегали в кусты. Идется легко.</w:t>
      </w:r>
    </w:p>
    <w:p w:rsidR="006F4F94" w:rsidRDefault="00EF16CA">
      <w:pPr>
        <w:pStyle w:val="normal"/>
        <w:spacing w:after="0"/>
        <w:rPr>
          <w:sz w:val="24"/>
          <w:szCs w:val="24"/>
        </w:rPr>
      </w:pPr>
      <w:r>
        <w:rPr>
          <w:sz w:val="24"/>
          <w:szCs w:val="24"/>
        </w:rPr>
        <w:t>Речка живописная, по берегам редкий елово-берёзовый лес, заросли ивняка.Вдоль берега в воде тянутся полоски “капусты”. Симпатичный и не напряжный участок. Несильный Ю-З ветер (и конечно в морду) сдувает всю живность.</w:t>
      </w:r>
    </w:p>
    <w:p w:rsidR="006F4F94" w:rsidRDefault="00EF16CA">
      <w:pPr>
        <w:pStyle w:val="normal"/>
        <w:spacing w:after="0"/>
        <w:rPr>
          <w:sz w:val="24"/>
          <w:szCs w:val="24"/>
        </w:rPr>
      </w:pPr>
      <w:r>
        <w:rPr>
          <w:sz w:val="24"/>
          <w:szCs w:val="24"/>
        </w:rPr>
        <w:t>После перекуса буквально у одной косы поймал на поппера сразу 3 небольшие щучки. На этом можно было бы и остановиться, но Ирине показалось мало - давай ещё. Чуть дальше на поппер клюнул сначала один огромный окунь 960 г, а потом ещё один - 1040 г. Фото. Ну и крокодилы тут водятся! Одного я сразу почистил, весь нож затупил о его броню. Внутри очень жирный, все внутренности заросли жиром. Второй ехал в мешке до вечера, я с ним потом мучился, пока не содрал всю броню - хороший кусок работы получился.</w:t>
      </w:r>
    </w:p>
    <w:p w:rsidR="006F4F94" w:rsidRDefault="00EF16CA">
      <w:pPr>
        <w:pStyle w:val="normal"/>
        <w:spacing w:after="0"/>
        <w:rPr>
          <w:sz w:val="24"/>
          <w:szCs w:val="24"/>
        </w:rPr>
      </w:pPr>
      <w:r>
        <w:rPr>
          <w:sz w:val="24"/>
          <w:szCs w:val="24"/>
        </w:rPr>
        <w:t>На стоянку стали в 18-33, выполнив дневную норму по километрам. Длинная галечная коса из мелкой гальки. Разбили лагерь, занялись ужином. Сначала сварили макарошки, потом жарили рыбу - 3 противня получилось. Наелись от пуза - кто сколько хотел, ещё и на завтра осталось.</w:t>
      </w:r>
    </w:p>
    <w:p w:rsidR="006F4F94" w:rsidRDefault="00EF16CA">
      <w:pPr>
        <w:pStyle w:val="normal"/>
        <w:spacing w:after="0"/>
        <w:rPr>
          <w:sz w:val="24"/>
          <w:szCs w:val="24"/>
        </w:rPr>
      </w:pPr>
      <w:r>
        <w:rPr>
          <w:sz w:val="24"/>
          <w:szCs w:val="24"/>
        </w:rPr>
        <w:t>Окуни очень вкусными оказались.  Потом нагрели 2 котелка воды и сполоснулись у костра. День был жаркий, потные все.</w:t>
      </w:r>
    </w:p>
    <w:p w:rsidR="006F4F94" w:rsidRDefault="00EF16CA">
      <w:pPr>
        <w:pStyle w:val="normal"/>
        <w:spacing w:after="0"/>
        <w:rPr>
          <w:sz w:val="24"/>
          <w:szCs w:val="24"/>
        </w:rPr>
      </w:pPr>
      <w:r>
        <w:rPr>
          <w:sz w:val="24"/>
          <w:szCs w:val="24"/>
        </w:rPr>
        <w:t>В 21-30 были уже в палатке. Дочитали книжку Величко - отбой. Вечером +14</w:t>
      </w:r>
      <w:r>
        <w:rPr>
          <w:b/>
          <w:sz w:val="24"/>
          <w:szCs w:val="24"/>
        </w:rPr>
        <w:t>⁰</w:t>
      </w:r>
      <w:r>
        <w:rPr>
          <w:sz w:val="24"/>
          <w:szCs w:val="24"/>
        </w:rPr>
        <w:t>С, ночью было +10</w:t>
      </w:r>
      <w:r>
        <w:rPr>
          <w:b/>
          <w:sz w:val="24"/>
          <w:szCs w:val="24"/>
        </w:rPr>
        <w:t>⁰</w:t>
      </w:r>
      <w:r>
        <w:rPr>
          <w:sz w:val="24"/>
          <w:szCs w:val="24"/>
        </w:rPr>
        <w:t xml:space="preserve">С. </w:t>
      </w:r>
    </w:p>
    <w:p w:rsidR="006F4F94" w:rsidRDefault="00EF16CA">
      <w:pPr>
        <w:pStyle w:val="normal"/>
        <w:spacing w:after="0"/>
        <w:rPr>
          <w:b/>
          <w:color w:val="FF0000"/>
          <w:sz w:val="24"/>
          <w:szCs w:val="24"/>
        </w:rPr>
      </w:pPr>
      <w:r>
        <w:rPr>
          <w:b/>
          <w:color w:val="FF0000"/>
          <w:sz w:val="24"/>
          <w:szCs w:val="24"/>
        </w:rPr>
        <w:t>Стоянка 1326 км:</w:t>
      </w:r>
      <w:r>
        <w:rPr>
          <w:b/>
          <w:color w:val="FF0000"/>
          <w:sz w:val="24"/>
          <w:szCs w:val="24"/>
        </w:rPr>
        <w:tab/>
        <w:t xml:space="preserve">N 66⁰ 47’ 28.3’’  </w:t>
      </w:r>
      <w:r>
        <w:rPr>
          <w:b/>
          <w:color w:val="FF0000"/>
          <w:sz w:val="24"/>
          <w:szCs w:val="24"/>
        </w:rPr>
        <w:tab/>
        <w:t>H=79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8⁰ 14’ 37.1’’          S=1326 км</w:t>
      </w:r>
    </w:p>
    <w:p w:rsidR="006F4F94" w:rsidRDefault="00EF16CA">
      <w:pPr>
        <w:pStyle w:val="normal"/>
        <w:spacing w:after="0"/>
        <w:rPr>
          <w:b/>
          <w:sz w:val="24"/>
          <w:szCs w:val="24"/>
        </w:rPr>
      </w:pPr>
      <w:r>
        <w:rPr>
          <w:b/>
          <w:sz w:val="24"/>
          <w:szCs w:val="24"/>
        </w:rPr>
        <w:t>За день поднялись по Суле на 22 км.</w:t>
      </w:r>
    </w:p>
    <w:p w:rsidR="006F4F94" w:rsidRDefault="006F4F94">
      <w:pPr>
        <w:pStyle w:val="normal"/>
        <w:spacing w:after="0"/>
        <w:rPr>
          <w:b/>
          <w:sz w:val="24"/>
          <w:szCs w:val="24"/>
        </w:rPr>
      </w:pP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5 августа                         Понедельник                                       61 д.п.</w:t>
      </w:r>
    </w:p>
    <w:p w:rsidR="006F4F94" w:rsidRDefault="006F4F94">
      <w:pPr>
        <w:pStyle w:val="normal"/>
        <w:spacing w:after="0"/>
        <w:rPr>
          <w:sz w:val="24"/>
          <w:szCs w:val="24"/>
        </w:rPr>
      </w:pPr>
    </w:p>
    <w:p w:rsidR="006F4F94" w:rsidRDefault="00EF16CA">
      <w:pPr>
        <w:pStyle w:val="normal"/>
        <w:spacing w:after="0"/>
        <w:rPr>
          <w:sz w:val="24"/>
          <w:szCs w:val="24"/>
        </w:rPr>
      </w:pPr>
      <w:r>
        <w:rPr>
          <w:sz w:val="24"/>
          <w:szCs w:val="24"/>
        </w:rPr>
        <w:t>7 утра. В палатке +28</w:t>
      </w:r>
      <w:r>
        <w:rPr>
          <w:b/>
          <w:sz w:val="24"/>
          <w:szCs w:val="24"/>
        </w:rPr>
        <w:t>⁰</w:t>
      </w:r>
      <w:r>
        <w:rPr>
          <w:sz w:val="24"/>
          <w:szCs w:val="24"/>
        </w:rPr>
        <w:t xml:space="preserve">С.  Сегодня солнце жарит с самого утра. Вылезаем - отличный летний денёк, на небе ни облачка - одна яркая синь. Ветра нет, он обычно к 11 часам поднимается. Сегодня </w:t>
      </w:r>
      <w:r>
        <w:rPr>
          <w:sz w:val="24"/>
          <w:szCs w:val="24"/>
        </w:rPr>
        <w:lastRenderedPageBreak/>
        <w:t>начинается третий месяц нашего путешествия, за 2 месяца одолели уже 1326км, осталось совсем мало - около 500 км.</w:t>
      </w:r>
    </w:p>
    <w:p w:rsidR="006F4F94" w:rsidRDefault="00EF16CA">
      <w:pPr>
        <w:pStyle w:val="normal"/>
        <w:spacing w:after="0"/>
        <w:rPr>
          <w:sz w:val="24"/>
          <w:szCs w:val="24"/>
        </w:rPr>
      </w:pPr>
      <w:r>
        <w:rPr>
          <w:sz w:val="24"/>
          <w:szCs w:val="24"/>
        </w:rPr>
        <w:t>Первым делом сварили традиционный кофе - примерно по 100-150г в  кружке. Потом Ирина занялась ухой из остатков вчерашней рыбы - головы, хвосты, плавники. Мы ничего не выбрасываем, все идет в дело - печенка, икра, молоки. Принцип простой, поймал - съешь, не хочешь или не можешь есть рыбу - не лови. Я в это время написал свой дневник и сделал отметки на бумажной карте.</w:t>
      </w:r>
    </w:p>
    <w:p w:rsidR="006F4F94" w:rsidRDefault="00EF16CA">
      <w:pPr>
        <w:pStyle w:val="normal"/>
        <w:spacing w:after="0"/>
        <w:rPr>
          <w:sz w:val="24"/>
          <w:szCs w:val="24"/>
        </w:rPr>
      </w:pPr>
      <w:r>
        <w:rPr>
          <w:sz w:val="24"/>
          <w:szCs w:val="24"/>
        </w:rPr>
        <w:t>8-08. Завтракаем, потихоньку собираемся и в 9-30 отчаливаем. Сначала идем на веслах, потом начинается серия частых перекатов. Сегодня их как-то больше и они идут чаще. Но все равно продвигаемся довольно быстро, течение слабое, воды немного. К обеду одолели 12 км.</w:t>
      </w:r>
    </w:p>
    <w:p w:rsidR="006F4F94" w:rsidRDefault="00EF16CA">
      <w:pPr>
        <w:pStyle w:val="normal"/>
        <w:spacing w:after="0"/>
        <w:rPr>
          <w:sz w:val="24"/>
          <w:szCs w:val="24"/>
        </w:rPr>
      </w:pPr>
      <w:r>
        <w:rPr>
          <w:sz w:val="24"/>
          <w:szCs w:val="24"/>
        </w:rPr>
        <w:t>Видели оленя на берегу. Долго стоял и позировал нам. Сняли фото и кусок видео. Лебеди встречались, но эти уже на крыле и близко не подпускают, сразу улетают. Один развернулся и пролетел совсем рядом с байдаркой. Красивая, большая и белая птица. Но снять не успели - не были готовы. Только рты раскрыли  и любовались.</w:t>
      </w:r>
    </w:p>
    <w:p w:rsidR="006F4F94" w:rsidRDefault="00EF16CA">
      <w:pPr>
        <w:pStyle w:val="normal"/>
        <w:spacing w:after="0"/>
        <w:rPr>
          <w:sz w:val="24"/>
          <w:szCs w:val="24"/>
        </w:rPr>
      </w:pPr>
      <w:r>
        <w:rPr>
          <w:sz w:val="24"/>
          <w:szCs w:val="24"/>
        </w:rPr>
        <w:t>К 16-ти часам прошли 20 км, ещё рано, можно ещё часик поработать.</w:t>
      </w:r>
    </w:p>
    <w:p w:rsidR="006F4F94" w:rsidRDefault="00EF16CA">
      <w:pPr>
        <w:pStyle w:val="normal"/>
        <w:spacing w:after="0"/>
        <w:rPr>
          <w:sz w:val="24"/>
          <w:szCs w:val="24"/>
        </w:rPr>
      </w:pPr>
      <w:r>
        <w:rPr>
          <w:sz w:val="24"/>
          <w:szCs w:val="24"/>
        </w:rPr>
        <w:t>К 17-ти часам подвернулась галечная коса с куском песка - тут и стали. С юга начал надвигаться тёмный фронт, давление немного упало, уже 1018 мб.</w:t>
      </w:r>
    </w:p>
    <w:p w:rsidR="006F4F94" w:rsidRDefault="00EF16CA">
      <w:pPr>
        <w:pStyle w:val="normal"/>
        <w:spacing w:after="0"/>
        <w:rPr>
          <w:sz w:val="24"/>
          <w:szCs w:val="24"/>
        </w:rPr>
      </w:pPr>
      <w:r>
        <w:rPr>
          <w:sz w:val="24"/>
          <w:szCs w:val="24"/>
        </w:rPr>
        <w:t>Сварили кашу с грибами, доели рыбу. Уже 2-й день пьём чай с мятой - тут на косах находим кустики мяты, набираем немного про запас. Видимо уже сильно ушли южнее, в таежную зону, хотя ещё и за Полярным Кругом.</w:t>
      </w:r>
    </w:p>
    <w:p w:rsidR="006F4F94" w:rsidRDefault="00EF16CA">
      <w:pPr>
        <w:pStyle w:val="normal"/>
        <w:spacing w:after="0"/>
        <w:rPr>
          <w:sz w:val="24"/>
          <w:szCs w:val="24"/>
        </w:rPr>
      </w:pPr>
      <w:r>
        <w:rPr>
          <w:sz w:val="24"/>
          <w:szCs w:val="24"/>
        </w:rPr>
        <w:t>После ужина Ирина затеяла плюшки, а меня прогнала в палатку. Немного написал дневник. Посмотрел график и карты. Пока идем по графику без отставания. На сегодня поднялись по Суле от Щучьей уже на 103 км (а от Щучьей до Коткино по Суле 95 км). Подъем дался легко, за день проходим в среднем по 20 км  и без всякого напряга. Через час вылез и начал помогать Ирине жарить плюшки - тесто уже подошло. Начинает иногда мелко моросить, но успели дожарить.</w:t>
      </w:r>
    </w:p>
    <w:p w:rsidR="006F4F94" w:rsidRDefault="00EF16CA">
      <w:pPr>
        <w:pStyle w:val="normal"/>
        <w:spacing w:after="0"/>
        <w:rPr>
          <w:sz w:val="24"/>
          <w:szCs w:val="24"/>
        </w:rPr>
      </w:pPr>
      <w:r>
        <w:rPr>
          <w:sz w:val="24"/>
          <w:szCs w:val="24"/>
        </w:rPr>
        <w:t>Сразу съели по 2 горячих плюшки с ложкой сгущенки. Пошел дождь - загнал в палатку. Немного почитали , а в 22 часа уже отключились.</w:t>
      </w:r>
    </w:p>
    <w:p w:rsidR="006F4F94" w:rsidRDefault="00EF16CA">
      <w:pPr>
        <w:pStyle w:val="normal"/>
        <w:spacing w:after="0"/>
        <w:rPr>
          <w:b/>
          <w:color w:val="FF0000"/>
          <w:sz w:val="24"/>
          <w:szCs w:val="24"/>
        </w:rPr>
      </w:pPr>
      <w:r>
        <w:rPr>
          <w:b/>
          <w:color w:val="FF0000"/>
          <w:sz w:val="24"/>
          <w:szCs w:val="24"/>
        </w:rPr>
        <w:t>Стоянка 1348 км:</w:t>
      </w:r>
      <w:r>
        <w:rPr>
          <w:b/>
          <w:color w:val="FF0000"/>
          <w:sz w:val="24"/>
          <w:szCs w:val="24"/>
        </w:rPr>
        <w:tab/>
        <w:t xml:space="preserve">N 66⁰ 44’ 02.9’’  </w:t>
      </w:r>
      <w:r>
        <w:rPr>
          <w:b/>
          <w:color w:val="FF0000"/>
          <w:sz w:val="24"/>
          <w:szCs w:val="24"/>
        </w:rPr>
        <w:tab/>
        <w:t>H=86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11’ 18.7’’          S=1348 км</w:t>
      </w:r>
    </w:p>
    <w:p w:rsidR="006F4F94" w:rsidRDefault="00EF16CA">
      <w:pPr>
        <w:pStyle w:val="normal"/>
        <w:spacing w:after="0"/>
        <w:rPr>
          <w:b/>
          <w:sz w:val="24"/>
          <w:szCs w:val="24"/>
        </w:rPr>
      </w:pPr>
      <w:r>
        <w:rPr>
          <w:b/>
          <w:sz w:val="24"/>
          <w:szCs w:val="24"/>
        </w:rPr>
        <w:t>За день поднялись по Суле на 22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6 августа       Вторник            62 д.п.</w:t>
      </w:r>
    </w:p>
    <w:p w:rsidR="006F4F94" w:rsidRDefault="00EF16CA">
      <w:pPr>
        <w:pStyle w:val="normal"/>
        <w:spacing w:after="0"/>
        <w:jc w:val="center"/>
        <w:rPr>
          <w:b/>
          <w:sz w:val="28"/>
          <w:szCs w:val="28"/>
        </w:rPr>
      </w:pPr>
      <w:r>
        <w:rPr>
          <w:b/>
          <w:sz w:val="28"/>
          <w:szCs w:val="28"/>
        </w:rPr>
        <w:t>Река Весёлая.</w:t>
      </w:r>
    </w:p>
    <w:p w:rsidR="006F4F94" w:rsidRDefault="00EF16CA">
      <w:pPr>
        <w:pStyle w:val="normal"/>
        <w:spacing w:after="0"/>
        <w:rPr>
          <w:sz w:val="24"/>
          <w:szCs w:val="24"/>
        </w:rPr>
      </w:pPr>
      <w:r>
        <w:rPr>
          <w:sz w:val="24"/>
          <w:szCs w:val="24"/>
        </w:rPr>
        <w:t>6-30. Подъём. Умылись, заглотили по 200г кофе. По ходу дела решали, что на завтрак. Решили сварить уху на 2 раза, так, чтоб и на перекус потом разогреть и похлебать горяченького. Достал спиннинг и покидал прямо напротив палатки - тут небольшой перекатик. Выдернул 3 здоровых хариуса - 760, 680 и 920 г. Красавцы. Тут же их и почистил. Позавтракали, быстро свернулись,  и в 9 часов отправились дальше. Речка стала уже, перекаты часто идут. Но подниматься легко.</w:t>
      </w:r>
    </w:p>
    <w:p w:rsidR="006F4F94" w:rsidRDefault="00EF16CA">
      <w:pPr>
        <w:pStyle w:val="normal"/>
        <w:spacing w:after="0"/>
        <w:rPr>
          <w:sz w:val="24"/>
          <w:szCs w:val="24"/>
        </w:rPr>
      </w:pPr>
      <w:r>
        <w:rPr>
          <w:sz w:val="24"/>
          <w:szCs w:val="24"/>
        </w:rPr>
        <w:t>Встретили огромную галечную косу - целая ВПП для вертолета. До перекуса (13-14 часов ) прошли 13 км. Отдохнули. пообедали - и дальше. Через 1.5 часа дошли до плановой точки “стоянка 16 авг.”.</w:t>
      </w:r>
    </w:p>
    <w:p w:rsidR="006F4F94" w:rsidRDefault="00EF16CA">
      <w:pPr>
        <w:pStyle w:val="normal"/>
        <w:spacing w:after="0"/>
        <w:rPr>
          <w:sz w:val="24"/>
          <w:szCs w:val="24"/>
        </w:rPr>
      </w:pPr>
      <w:r>
        <w:rPr>
          <w:sz w:val="24"/>
          <w:szCs w:val="24"/>
        </w:rPr>
        <w:t>На этом крутом повороте тоже две ВПП - только на разных берегах, на космоснимках их хорошо видно. Дальше идет почти сплошной перекат, идем бечевой, понемногу набираем высоту.</w:t>
      </w:r>
    </w:p>
    <w:p w:rsidR="006F4F94" w:rsidRDefault="00EF16CA">
      <w:pPr>
        <w:pStyle w:val="normal"/>
        <w:spacing w:after="0"/>
        <w:rPr>
          <w:sz w:val="24"/>
          <w:szCs w:val="24"/>
        </w:rPr>
      </w:pPr>
      <w:r>
        <w:rPr>
          <w:sz w:val="24"/>
          <w:szCs w:val="24"/>
        </w:rPr>
        <w:lastRenderedPageBreak/>
        <w:t>И вот в 16-26 дошли до цели сегодняшнего перехода  - река Весёлая, правый приток р.Сула.</w:t>
      </w:r>
    </w:p>
    <w:p w:rsidR="006F4F94" w:rsidRDefault="00EF16CA">
      <w:pPr>
        <w:pStyle w:val="normal"/>
        <w:spacing w:after="0"/>
        <w:rPr>
          <w:b/>
          <w:color w:val="FF0000"/>
          <w:sz w:val="24"/>
          <w:szCs w:val="24"/>
        </w:rPr>
      </w:pPr>
      <w:r>
        <w:rPr>
          <w:b/>
          <w:color w:val="FF0000"/>
          <w:sz w:val="24"/>
          <w:szCs w:val="24"/>
        </w:rPr>
        <w:t>Река Весёлая:</w:t>
      </w:r>
      <w:r>
        <w:rPr>
          <w:b/>
          <w:color w:val="FF0000"/>
          <w:sz w:val="24"/>
          <w:szCs w:val="24"/>
        </w:rPr>
        <w:tab/>
        <w:t xml:space="preserve">N 66⁰ 41’ 27.0’’  </w:t>
      </w:r>
      <w:r>
        <w:rPr>
          <w:b/>
          <w:color w:val="FF0000"/>
          <w:sz w:val="24"/>
          <w:szCs w:val="24"/>
        </w:rPr>
        <w:tab/>
        <w:t>H=10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4’ 19.4’’          S=1368 км</w:t>
      </w:r>
    </w:p>
    <w:p w:rsidR="006F4F94" w:rsidRDefault="00EF16CA">
      <w:pPr>
        <w:pStyle w:val="normal"/>
        <w:spacing w:after="0"/>
        <w:rPr>
          <w:sz w:val="24"/>
          <w:szCs w:val="24"/>
        </w:rPr>
      </w:pPr>
      <w:r>
        <w:rPr>
          <w:sz w:val="24"/>
          <w:szCs w:val="24"/>
        </w:rPr>
        <w:t>Воды мало, примерно одинаковые речки, заросли капусты. Фото. Стоянку тут не делали, решил подняться ещё на 1 км выше по р.Весёлой. Вчера на карте 250м видел там отмеченную галечную косу. Начали подъем, мелко, воды мало, а у нас кильсон не снят - но до косы уже дойдём. Большие заросли “капусты”, речка иногда теряется в них.Фото.</w:t>
      </w:r>
    </w:p>
    <w:p w:rsidR="006F4F94" w:rsidRDefault="00EF16CA">
      <w:pPr>
        <w:pStyle w:val="normal"/>
        <w:spacing w:after="0"/>
        <w:rPr>
          <w:sz w:val="24"/>
          <w:szCs w:val="24"/>
        </w:rPr>
      </w:pPr>
      <w:r>
        <w:rPr>
          <w:sz w:val="24"/>
          <w:szCs w:val="24"/>
        </w:rPr>
        <w:t>К 17-ти часам дотопали ножками до галечной косы. Нормально, на берегу ровная полка для палатки, поросшая травой. Разгрузились. Допили остатки “Старого Травника” - за прохождение р.Сула и начало Весёлой.</w:t>
      </w:r>
    </w:p>
    <w:p w:rsidR="006F4F94" w:rsidRDefault="00EF16CA">
      <w:pPr>
        <w:pStyle w:val="normal"/>
        <w:spacing w:after="0"/>
        <w:rPr>
          <w:sz w:val="24"/>
          <w:szCs w:val="24"/>
        </w:rPr>
      </w:pPr>
      <w:r>
        <w:rPr>
          <w:sz w:val="24"/>
          <w:szCs w:val="24"/>
        </w:rPr>
        <w:t>Сходили к ёлкам на высокий берег в конце косы, напилили и притащили целую кучу сухих еловых веток для костра, так чтоб и на завтра хватило. На ЮЗ показался тёмный грозовой фронт - ползет в нашу сторону. Развели костер, быстро разогрели остатки утрешней ухи, которую возили в стеклянной банке целый день, вскипятили чай с мятой. Начал накрапывать дождик - туча всё ближе. Немного попугал-предупредил и на время стих. Нагрели котелок воды и успели сполоснуться под душиком из кружки ( поливали друг друга по очереди из кружки). В 19-30 у дождя закончилось терпение и он начал поливать уже серьёзно - загнал в палатку. Начали читать книжку, но загрохотал гром, поднялся ветер, молнии на всё небо - ничего не слышно. Сильный ливень обрушился с небес. Гроза разразилась совсем рядом, промежуток времени между молнией и ударом трескучего грома всего 2-3 сек. Оставалось лежать, подпрыгивать и втягивать голову в спальник. Так продолжалось до 22 часов. Потом ливень перешел в шуршащий по палатке дождик, гроза ушла. Посмотрели под ковриками дно - все сухо, выдержала палатка ливень, ветер и грозу.</w:t>
      </w:r>
    </w:p>
    <w:p w:rsidR="006F4F94" w:rsidRDefault="00EF16CA">
      <w:pPr>
        <w:pStyle w:val="normal"/>
        <w:spacing w:after="0"/>
        <w:rPr>
          <w:sz w:val="24"/>
          <w:szCs w:val="24"/>
        </w:rPr>
      </w:pPr>
      <w:r>
        <w:rPr>
          <w:sz w:val="24"/>
          <w:szCs w:val="24"/>
        </w:rPr>
        <w:t>Выглянул наружу - дождь стихает, но чёрная туча ещё над нами. Немного почитали - отбой.</w:t>
      </w:r>
    </w:p>
    <w:p w:rsidR="006F4F94" w:rsidRDefault="00EF16CA">
      <w:pPr>
        <w:pStyle w:val="normal"/>
        <w:spacing w:after="0"/>
        <w:rPr>
          <w:b/>
          <w:color w:val="FF0000"/>
          <w:sz w:val="24"/>
          <w:szCs w:val="24"/>
        </w:rPr>
      </w:pPr>
      <w:r>
        <w:rPr>
          <w:b/>
          <w:color w:val="FF0000"/>
          <w:sz w:val="24"/>
          <w:szCs w:val="24"/>
        </w:rPr>
        <w:t>Стоянка 1369 км:</w:t>
      </w:r>
      <w:r>
        <w:rPr>
          <w:b/>
          <w:color w:val="FF0000"/>
          <w:sz w:val="24"/>
          <w:szCs w:val="24"/>
        </w:rPr>
        <w:tab/>
        <w:t xml:space="preserve">N 66⁰ 41’ 14.6’’  </w:t>
      </w:r>
      <w:r>
        <w:rPr>
          <w:b/>
          <w:color w:val="FF0000"/>
          <w:sz w:val="24"/>
          <w:szCs w:val="24"/>
        </w:rPr>
        <w:tab/>
        <w:t>H=10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2’ 52.3’’          S=1369 км</w:t>
      </w:r>
    </w:p>
    <w:p w:rsidR="006F4F94" w:rsidRDefault="00EF16CA">
      <w:pPr>
        <w:pStyle w:val="normal"/>
        <w:spacing w:after="0"/>
        <w:rPr>
          <w:b/>
          <w:sz w:val="24"/>
          <w:szCs w:val="24"/>
        </w:rPr>
      </w:pPr>
      <w:r>
        <w:rPr>
          <w:b/>
          <w:sz w:val="24"/>
          <w:szCs w:val="24"/>
        </w:rPr>
        <w:t>За день поднялись по Суле на 20 км и по Весёлой на 1 км, всего 21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7 августа        Среда          63 д.п.</w:t>
      </w:r>
    </w:p>
    <w:p w:rsidR="006F4F94" w:rsidRDefault="00EF16CA">
      <w:pPr>
        <w:pStyle w:val="normal"/>
        <w:spacing w:after="0"/>
        <w:rPr>
          <w:sz w:val="24"/>
          <w:szCs w:val="24"/>
        </w:rPr>
      </w:pPr>
      <w:r>
        <w:rPr>
          <w:sz w:val="24"/>
          <w:szCs w:val="24"/>
        </w:rPr>
        <w:t>6-40. Встаём, снаружи пасмурно и ветрено. Развел костер. Кофе, потом завтрак. После 8-ми часов начало показываться солнце. Немного повозился с байдаркой - снял кильсон и перевернул кверху распорку. Воды в речке мало, а по мелким местам лучше идти в режиме “Щуки” ( есть такая надувная байдарка с плоским дном). До 9 часов сидели в палатке и строчили дневники - каждый свой, и списывать не разрешается. Потом начали собираться. По плану речку Весёлая мы должны пройти за 2 дня, тут всего по карте 24 км, ну а со всякими извилинами реально будет чуть больше.</w:t>
      </w:r>
    </w:p>
    <w:p w:rsidR="006F4F94" w:rsidRDefault="00EF16CA">
      <w:pPr>
        <w:pStyle w:val="normal"/>
        <w:spacing w:after="0"/>
        <w:rPr>
          <w:sz w:val="24"/>
          <w:szCs w:val="24"/>
        </w:rPr>
      </w:pPr>
      <w:r>
        <w:rPr>
          <w:sz w:val="24"/>
          <w:szCs w:val="24"/>
        </w:rPr>
        <w:t>В 9-30 пошли дальше, без кильсона идти заметно легче - меньше осадка и не так часто цепляемся за камни. До перекуса, пока не вышли из высоких берегов, шли в основном ногами по руслу, проводя байдарку за нос. Глубина - примерно на пол колена, или на половину лопасти весла.</w:t>
      </w:r>
    </w:p>
    <w:p w:rsidR="006F4F94" w:rsidRDefault="00EF16CA">
      <w:pPr>
        <w:pStyle w:val="normal"/>
        <w:spacing w:after="0"/>
        <w:rPr>
          <w:sz w:val="24"/>
          <w:szCs w:val="24"/>
        </w:rPr>
      </w:pPr>
      <w:r>
        <w:rPr>
          <w:sz w:val="24"/>
          <w:szCs w:val="24"/>
        </w:rPr>
        <w:t>В 13 часов остановились перекусить и отдохнуть. Перед этим поймал в ямке хорошего хариуса, примерно на 700 г. Так что на перекус была уха из хариуса. Хариуса в р.Весёлая намного меньше, чем в Суле, но он есть - часто мелькает из под ног.</w:t>
      </w:r>
    </w:p>
    <w:p w:rsidR="006F4F94" w:rsidRDefault="00EF16CA">
      <w:pPr>
        <w:pStyle w:val="normal"/>
        <w:spacing w:after="0"/>
        <w:rPr>
          <w:sz w:val="24"/>
          <w:szCs w:val="24"/>
        </w:rPr>
      </w:pPr>
      <w:r>
        <w:rPr>
          <w:sz w:val="24"/>
          <w:szCs w:val="24"/>
        </w:rPr>
        <w:t xml:space="preserve">После перекуса речка стала уже и не такой размазанной по “капусте”, как была до этого. Всё чаще удается куски пройти на вёслах. Тайга по берегам отступает. Прошли озерцо со стоячей водой, </w:t>
      </w:r>
      <w:r>
        <w:rPr>
          <w:sz w:val="24"/>
          <w:szCs w:val="24"/>
        </w:rPr>
        <w:lastRenderedPageBreak/>
        <w:t>глубина около метра. Дальше речка становится ещё проще для подъема. При проводке очередного переката  под горкой ПБ  оглянулся назад. И взгляд сразу зацепил что-то необычное, сразу и не понял что. Но насторожился. Внимательно разглядывая высокий ПБ увидел между деревьями печную трубу.  Хм… откуда в этой глуши печные трубы? Вернулись чуть назад и полезли  на высокий, метров 15-20, правый берег. Действительно, стоит новенькая временная избушка охотников, сколоченная из досок и утепленная. Швы заделаны пеной. Построили видать недавно, не больше 2-х лет. Фото.   Посещают зимой, потому как летних следов нет. Рядом с избушкой нашел 2 молодых гриба - белый и подберезовик, будут вечером на кашу.</w:t>
      </w:r>
    </w:p>
    <w:p w:rsidR="006F4F94" w:rsidRDefault="00EF16CA">
      <w:pPr>
        <w:pStyle w:val="normal"/>
        <w:spacing w:after="0"/>
        <w:rPr>
          <w:b/>
          <w:color w:val="FF0000"/>
          <w:sz w:val="24"/>
          <w:szCs w:val="24"/>
        </w:rPr>
      </w:pPr>
      <w:r>
        <w:rPr>
          <w:b/>
          <w:color w:val="FF0000"/>
          <w:sz w:val="24"/>
          <w:szCs w:val="24"/>
        </w:rPr>
        <w:t>Избушка на Весёлой:</w:t>
      </w:r>
      <w:r>
        <w:rPr>
          <w:b/>
          <w:color w:val="FF0000"/>
          <w:sz w:val="24"/>
          <w:szCs w:val="24"/>
        </w:rPr>
        <w:tab/>
        <w:t xml:space="preserve">N 66⁰ 37’ 41.8’’  </w:t>
      </w:r>
      <w:r>
        <w:rPr>
          <w:b/>
          <w:color w:val="FF0000"/>
          <w:sz w:val="24"/>
          <w:szCs w:val="24"/>
        </w:rPr>
        <w:tab/>
        <w:t>H=133 тм</w:t>
      </w:r>
    </w:p>
    <w:p w:rsidR="006F4F94" w:rsidRDefault="00EF16CA">
      <w:pPr>
        <w:pStyle w:val="normal"/>
        <w:spacing w:after="0"/>
        <w:rPr>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03’ 24.6’’          S=1380 км</w:t>
      </w:r>
    </w:p>
    <w:p w:rsidR="006F4F94" w:rsidRDefault="00EF16CA">
      <w:pPr>
        <w:pStyle w:val="normal"/>
        <w:spacing w:after="0"/>
        <w:rPr>
          <w:sz w:val="24"/>
          <w:szCs w:val="24"/>
        </w:rPr>
      </w:pPr>
      <w:r>
        <w:rPr>
          <w:sz w:val="24"/>
          <w:szCs w:val="24"/>
        </w:rPr>
        <w:t>Через 1 км дошли до правого притока - р.Малая Весёлая. Дома предполагал сделать разведку, может и по ней можно подняться до волока на Косму. Вышел на берег, побродил по кустам - и не решился подниматься по ней. Можно угрохать день, а результат непредсказуем. Сейчас лето, воды мало, кусты ивы по берегам стоят плотной стеной, а речушка узенькая. По Весёлой хоть идется пока легко, особых проблем не наблюдается. Решил идти основным вариантом.</w:t>
      </w:r>
    </w:p>
    <w:p w:rsidR="006F4F94" w:rsidRDefault="00EF16CA">
      <w:pPr>
        <w:pStyle w:val="normal"/>
        <w:spacing w:after="0"/>
        <w:rPr>
          <w:sz w:val="24"/>
          <w:szCs w:val="24"/>
        </w:rPr>
      </w:pPr>
      <w:r>
        <w:rPr>
          <w:sz w:val="24"/>
          <w:szCs w:val="24"/>
        </w:rPr>
        <w:t>Примерно через 1 км подвернулась длинная галечная коса с большим сухим топляком. Березу половодьем вынесло на край гальки. Решил тут и стать на стоянку, потому как до этого попадались косы, где дрова наблюдались только на другом берегу речки. А тут все рядом - и коса , и дрова, все в одном месте.</w:t>
      </w:r>
    </w:p>
    <w:p w:rsidR="006F4F94" w:rsidRDefault="00EF16CA">
      <w:pPr>
        <w:pStyle w:val="normal"/>
        <w:spacing w:after="0"/>
        <w:rPr>
          <w:sz w:val="24"/>
          <w:szCs w:val="24"/>
        </w:rPr>
      </w:pPr>
      <w:r>
        <w:rPr>
          <w:sz w:val="24"/>
          <w:szCs w:val="24"/>
        </w:rPr>
        <w:t>17-33. Разгрузились, поставили палатку. От березы отрубил и отпилил пару бревнышков, развел костер по типу нодьи, когда бревна греют друг друга и горят вместе. Одно ж бревно в гордом одиночестве гореть-то не хочет. Приготовили ужин, поели. Потом нагрели воды и  сполоснулись под душиком из кружки.</w:t>
      </w:r>
    </w:p>
    <w:p w:rsidR="006F4F94" w:rsidRDefault="00EF16CA">
      <w:pPr>
        <w:pStyle w:val="normal"/>
        <w:spacing w:after="0"/>
        <w:rPr>
          <w:sz w:val="24"/>
          <w:szCs w:val="24"/>
        </w:rPr>
      </w:pPr>
      <w:r>
        <w:rPr>
          <w:sz w:val="24"/>
          <w:szCs w:val="24"/>
        </w:rPr>
        <w:t>В 20 часов уже залегли в палатку и до 22 часов читали книжку. Сегодня вылезла большая и круглая луна. Ирина пыталась её сфотографировать, но без штатива это плохо получается.</w:t>
      </w:r>
    </w:p>
    <w:p w:rsidR="006F4F94" w:rsidRDefault="00EF16CA">
      <w:pPr>
        <w:pStyle w:val="normal"/>
        <w:spacing w:after="0"/>
        <w:rPr>
          <w:sz w:val="24"/>
          <w:szCs w:val="24"/>
        </w:rPr>
      </w:pPr>
      <w:r>
        <w:rPr>
          <w:sz w:val="24"/>
          <w:szCs w:val="24"/>
        </w:rPr>
        <w:t>Днём было немного пасмурно, но тепло, к 16-ти часам выглянуло солнце, было +23</w:t>
      </w:r>
      <w:r>
        <w:rPr>
          <w:b/>
          <w:sz w:val="24"/>
          <w:szCs w:val="24"/>
        </w:rPr>
        <w:t>⁰</w:t>
      </w:r>
      <w:r>
        <w:rPr>
          <w:sz w:val="24"/>
          <w:szCs w:val="24"/>
        </w:rPr>
        <w:t>С. К вечеру опустилась до +13</w:t>
      </w:r>
      <w:r>
        <w:rPr>
          <w:b/>
          <w:sz w:val="24"/>
          <w:szCs w:val="24"/>
        </w:rPr>
        <w:t>⁰</w:t>
      </w:r>
      <w:r>
        <w:rPr>
          <w:sz w:val="24"/>
          <w:szCs w:val="24"/>
        </w:rPr>
        <w:t>С, а ночью температура упала до +8</w:t>
      </w:r>
      <w:r>
        <w:rPr>
          <w:b/>
          <w:sz w:val="24"/>
          <w:szCs w:val="24"/>
        </w:rPr>
        <w:t>⁰</w:t>
      </w:r>
      <w:r>
        <w:rPr>
          <w:sz w:val="24"/>
          <w:szCs w:val="24"/>
        </w:rPr>
        <w:t>С.</w:t>
      </w:r>
    </w:p>
    <w:p w:rsidR="006F4F94" w:rsidRDefault="00EF16CA">
      <w:pPr>
        <w:pStyle w:val="normal"/>
        <w:spacing w:after="0"/>
        <w:rPr>
          <w:b/>
          <w:color w:val="FF0000"/>
          <w:sz w:val="24"/>
          <w:szCs w:val="24"/>
        </w:rPr>
      </w:pPr>
      <w:r>
        <w:rPr>
          <w:b/>
          <w:color w:val="FF0000"/>
          <w:sz w:val="24"/>
          <w:szCs w:val="24"/>
        </w:rPr>
        <w:t>Стоянка 1383 км:</w:t>
      </w:r>
      <w:r>
        <w:rPr>
          <w:b/>
          <w:color w:val="FF0000"/>
          <w:sz w:val="24"/>
          <w:szCs w:val="24"/>
        </w:rPr>
        <w:tab/>
        <w:t xml:space="preserve">N 66⁰ 37’ 20.5’’  </w:t>
      </w:r>
      <w:r>
        <w:rPr>
          <w:b/>
          <w:color w:val="FF0000"/>
          <w:sz w:val="24"/>
          <w:szCs w:val="24"/>
        </w:rPr>
        <w:tab/>
        <w:t>H=120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2’ 44.8’’          S=1383 км</w:t>
      </w:r>
    </w:p>
    <w:p w:rsidR="006F4F94" w:rsidRDefault="00EF16CA">
      <w:pPr>
        <w:pStyle w:val="normal"/>
        <w:spacing w:after="0"/>
        <w:rPr>
          <w:b/>
          <w:sz w:val="24"/>
          <w:szCs w:val="24"/>
        </w:rPr>
      </w:pPr>
      <w:r>
        <w:rPr>
          <w:b/>
          <w:sz w:val="24"/>
          <w:szCs w:val="24"/>
        </w:rPr>
        <w:t>За день поднялись по Весёлой на 14 км,  а по высоте на +16 метров.</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8 августа                     Четверг                               64 д.п.</w:t>
      </w:r>
    </w:p>
    <w:p w:rsidR="006F4F94" w:rsidRDefault="00EF16CA">
      <w:pPr>
        <w:pStyle w:val="normal"/>
        <w:spacing w:after="0"/>
        <w:rPr>
          <w:sz w:val="24"/>
          <w:szCs w:val="24"/>
        </w:rPr>
      </w:pPr>
      <w:r>
        <w:rPr>
          <w:sz w:val="24"/>
          <w:szCs w:val="24"/>
        </w:rPr>
        <w:t>6-30. Выбираемся из палатки.Солнце уже давно встало, небо голубое. К 8 часам быстро теплеет - с +12</w:t>
      </w:r>
      <w:r>
        <w:rPr>
          <w:b/>
          <w:sz w:val="24"/>
          <w:szCs w:val="24"/>
        </w:rPr>
        <w:t>⁰</w:t>
      </w:r>
      <w:r>
        <w:rPr>
          <w:sz w:val="24"/>
          <w:szCs w:val="24"/>
        </w:rPr>
        <w:t>С и до +23</w:t>
      </w:r>
      <w:r>
        <w:rPr>
          <w:b/>
          <w:sz w:val="24"/>
          <w:szCs w:val="24"/>
        </w:rPr>
        <w:t>⁰</w:t>
      </w:r>
      <w:r>
        <w:rPr>
          <w:sz w:val="24"/>
          <w:szCs w:val="24"/>
        </w:rPr>
        <w:t>С.  Кофе, потом завтрак - гречка на сгущеном молоке. Написали дневники и в 8-30 начали сворачиваться. Задача на сегодня - дойти до намеченной дома точки начала волока и вылезть наверх в тундру. А там уже “будем посмотреть”, что со всем этим делать дальше, и как идти волок. Вышли в 8-40, погода летняя, солнышко. Идти сегодня стало тяжелее - береговые сопки приблизились, пошли отвесные скальные берега. Фото. Камень - типа сланца плиты и пласты  спрессованного песчаника или ещё чего там. На дне часто идет сплошная каменная плита из того же камня.  Много острых обломков. Плита покрыта микроводорослями типа мха, сильно скользкая. Пришлось вырубить палку и опираться ещё и на неё при проводке байдарки. Продвижение сильно замедлилось - не разгонишься. А тут ещё и заросли “капусты”.</w:t>
      </w:r>
    </w:p>
    <w:p w:rsidR="006F4F94" w:rsidRDefault="00EF16CA">
      <w:pPr>
        <w:pStyle w:val="normal"/>
        <w:spacing w:after="0"/>
        <w:rPr>
          <w:sz w:val="24"/>
          <w:szCs w:val="24"/>
        </w:rPr>
      </w:pPr>
      <w:r>
        <w:rPr>
          <w:sz w:val="24"/>
          <w:szCs w:val="24"/>
        </w:rPr>
        <w:lastRenderedPageBreak/>
        <w:t>Только после 14 часов, уже после перекуса, когда вышли в тундру, речка поменялась. Пропали крупные острые обломки в русле, по косам пошла галька и даже участки песка. Тайга снова отступила от речки, тундра пошла. Появились плёсы, где удается немного пройти на вёслах.</w:t>
      </w:r>
    </w:p>
    <w:p w:rsidR="006F4F94" w:rsidRDefault="00EF16CA">
      <w:pPr>
        <w:pStyle w:val="normal"/>
        <w:spacing w:after="0"/>
        <w:rPr>
          <w:sz w:val="24"/>
          <w:szCs w:val="24"/>
        </w:rPr>
      </w:pPr>
      <w:r>
        <w:rPr>
          <w:sz w:val="24"/>
          <w:szCs w:val="24"/>
        </w:rPr>
        <w:t>К 15-ти часам дошли до предполагаемой точки начала волока. Вылез на ПБ осмотреться - мокро, болото. Прошли по речке ещё немного - до возвышенности.</w:t>
      </w:r>
    </w:p>
    <w:p w:rsidR="006F4F94" w:rsidRDefault="00EF16CA">
      <w:pPr>
        <w:pStyle w:val="normal"/>
        <w:spacing w:after="0"/>
        <w:rPr>
          <w:b/>
          <w:color w:val="FF0000"/>
          <w:sz w:val="24"/>
          <w:szCs w:val="24"/>
        </w:rPr>
      </w:pPr>
      <w:r>
        <w:rPr>
          <w:b/>
          <w:color w:val="FF0000"/>
          <w:sz w:val="24"/>
          <w:szCs w:val="24"/>
        </w:rPr>
        <w:t>Начало волока на Косму :</w:t>
      </w:r>
      <w:r>
        <w:rPr>
          <w:b/>
          <w:color w:val="FF0000"/>
          <w:sz w:val="24"/>
          <w:szCs w:val="24"/>
        </w:rPr>
        <w:tab/>
        <w:t xml:space="preserve">N 66⁰ 34’ 40.5’’  </w:t>
      </w:r>
      <w:r>
        <w:rPr>
          <w:b/>
          <w:color w:val="FF0000"/>
          <w:sz w:val="24"/>
          <w:szCs w:val="24"/>
        </w:rPr>
        <w:tab/>
        <w:t>H=144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r>
      <w:r>
        <w:rPr>
          <w:b/>
          <w:color w:val="FF0000"/>
          <w:sz w:val="24"/>
          <w:szCs w:val="24"/>
        </w:rPr>
        <w:tab/>
        <w:t>E 049⁰ 01’ 43.5’’          S=1396 км</w:t>
      </w:r>
    </w:p>
    <w:p w:rsidR="006F4F94" w:rsidRDefault="00EF16CA">
      <w:pPr>
        <w:pStyle w:val="normal"/>
        <w:spacing w:after="0"/>
        <w:rPr>
          <w:b/>
          <w:sz w:val="24"/>
          <w:szCs w:val="24"/>
        </w:rPr>
      </w:pPr>
      <w:r>
        <w:rPr>
          <w:b/>
          <w:sz w:val="24"/>
          <w:szCs w:val="24"/>
        </w:rPr>
        <w:t>Т.о., мы поднялись по Весёлой на 28 км. По высоте навигатор показал +40 м.</w:t>
      </w:r>
    </w:p>
    <w:p w:rsidR="006F4F94" w:rsidRDefault="00EF16CA">
      <w:pPr>
        <w:pStyle w:val="normal"/>
        <w:spacing w:after="0"/>
        <w:rPr>
          <w:sz w:val="24"/>
          <w:szCs w:val="24"/>
        </w:rPr>
      </w:pPr>
      <w:r>
        <w:rPr>
          <w:sz w:val="24"/>
          <w:szCs w:val="24"/>
        </w:rPr>
        <w:t>Выгрузились на обрывистый правый  берег речки ( примерно 1.5 м). Вытащили байдарку.</w:t>
      </w:r>
    </w:p>
    <w:p w:rsidR="006F4F94" w:rsidRDefault="00EF16CA">
      <w:pPr>
        <w:pStyle w:val="normal"/>
        <w:spacing w:after="0"/>
        <w:rPr>
          <w:sz w:val="24"/>
          <w:szCs w:val="24"/>
        </w:rPr>
      </w:pPr>
      <w:r>
        <w:rPr>
          <w:sz w:val="24"/>
          <w:szCs w:val="24"/>
        </w:rPr>
        <w:t>Перетащили гермы и байдарку на возвышенность - тут рощица березовая, и ровное место для палатки, и ямка старая от костра. Ирина сначала бухтела, что далеко от речки ушел, но потом согласилась, что место уютное - а за водой можно и с котелком сходить. Тем более, что по дороге можно и голубику спелую поклевать. С горки по обе стороны видны заболоченные участки, а нам надо как раз между ними и на вершину следующей возвышенности, поросшую тайгой - большие березы и ёлки. Это примерно 0.5 км на ЮВ. Отсюда напрямую примерно 7 км до Космы. На карте в этом месте нарисована вездеходка, но тут даже следов не наблюдается, заросла уже видимо.</w:t>
      </w:r>
    </w:p>
    <w:p w:rsidR="006F4F94" w:rsidRDefault="00EF16CA">
      <w:pPr>
        <w:pStyle w:val="normal"/>
        <w:spacing w:after="0"/>
        <w:rPr>
          <w:sz w:val="24"/>
          <w:szCs w:val="24"/>
        </w:rPr>
      </w:pPr>
      <w:r>
        <w:rPr>
          <w:sz w:val="24"/>
          <w:szCs w:val="24"/>
        </w:rPr>
        <w:t>Я начал заниматься байдаркой - разбирать, сушить и упаковывать для пешего перехода. Заодно обнаружил и заклеил 2-х см разрез по кильсону. Где-то сегодня поймали после перекуса. А Ирина пошла собирать голубику. Разложил заодно на солнце вещи на просушку. Пришла Ирина, принесла кружку голубики. Свернули и упаковали байдарку. Поставили палатку, все убрали. Вечером приготовили ужин - макароны с грибами. В 20-30 были уже в палатке, отдыхаем перед завтрашним тяжелым днем. До 23-10 читали вслух книжку - отбой.</w:t>
      </w:r>
    </w:p>
    <w:p w:rsidR="006F4F94" w:rsidRDefault="00EF16CA">
      <w:pPr>
        <w:pStyle w:val="normal"/>
        <w:spacing w:after="0"/>
        <w:rPr>
          <w:b/>
          <w:color w:val="FF0000"/>
          <w:sz w:val="24"/>
          <w:szCs w:val="24"/>
        </w:rPr>
      </w:pPr>
      <w:r>
        <w:rPr>
          <w:sz w:val="24"/>
          <w:szCs w:val="24"/>
        </w:rPr>
        <w:t xml:space="preserve"> </w:t>
      </w:r>
      <w:r>
        <w:rPr>
          <w:b/>
          <w:color w:val="FF0000"/>
          <w:sz w:val="24"/>
          <w:szCs w:val="24"/>
        </w:rPr>
        <w:t>Стоянка 1397 км:</w:t>
      </w:r>
      <w:r>
        <w:rPr>
          <w:b/>
          <w:color w:val="FF0000"/>
          <w:sz w:val="24"/>
          <w:szCs w:val="24"/>
        </w:rPr>
        <w:tab/>
        <w:t xml:space="preserve">N 66⁰ 34’ 36.3’’  </w:t>
      </w:r>
      <w:r>
        <w:rPr>
          <w:b/>
          <w:color w:val="FF0000"/>
          <w:sz w:val="24"/>
          <w:szCs w:val="24"/>
        </w:rPr>
        <w:tab/>
        <w:t>H=153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1’ 50.4’’          S=1393 км</w:t>
      </w:r>
    </w:p>
    <w:p w:rsidR="006F4F94" w:rsidRDefault="00EF16CA">
      <w:pPr>
        <w:pStyle w:val="normal"/>
        <w:spacing w:after="0"/>
        <w:rPr>
          <w:b/>
          <w:sz w:val="24"/>
          <w:szCs w:val="24"/>
        </w:rPr>
      </w:pPr>
      <w:r>
        <w:rPr>
          <w:b/>
          <w:sz w:val="24"/>
          <w:szCs w:val="24"/>
        </w:rPr>
        <w:t>За день поднялись по Весёлой на 13 км, ну и по волоку ещё 1 км набегали.</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9  августа       Пятница                     65 д.п.</w:t>
      </w:r>
    </w:p>
    <w:p w:rsidR="006F4F94" w:rsidRDefault="00EF16CA">
      <w:pPr>
        <w:pStyle w:val="normal"/>
        <w:spacing w:after="0"/>
        <w:jc w:val="center"/>
        <w:rPr>
          <w:b/>
          <w:sz w:val="28"/>
          <w:szCs w:val="28"/>
        </w:rPr>
      </w:pPr>
      <w:r>
        <w:rPr>
          <w:b/>
          <w:sz w:val="28"/>
          <w:szCs w:val="28"/>
        </w:rPr>
        <w:t>Волок на Косму.</w:t>
      </w:r>
    </w:p>
    <w:p w:rsidR="006F4F94" w:rsidRDefault="00EF16CA">
      <w:pPr>
        <w:pStyle w:val="normal"/>
        <w:spacing w:after="0"/>
        <w:rPr>
          <w:sz w:val="24"/>
          <w:szCs w:val="24"/>
        </w:rPr>
      </w:pPr>
      <w:r>
        <w:rPr>
          <w:sz w:val="24"/>
          <w:szCs w:val="24"/>
        </w:rPr>
        <w:t>6-40. Встаем, ночью было +12</w:t>
      </w:r>
      <w:r>
        <w:rPr>
          <w:b/>
          <w:sz w:val="24"/>
          <w:szCs w:val="24"/>
        </w:rPr>
        <w:t>⁰</w:t>
      </w:r>
      <w:r>
        <w:rPr>
          <w:sz w:val="24"/>
          <w:szCs w:val="24"/>
        </w:rPr>
        <w:t>С, утром +14</w:t>
      </w:r>
      <w:r>
        <w:rPr>
          <w:b/>
          <w:sz w:val="24"/>
          <w:szCs w:val="24"/>
        </w:rPr>
        <w:t>⁰</w:t>
      </w:r>
      <w:r>
        <w:rPr>
          <w:sz w:val="24"/>
          <w:szCs w:val="24"/>
        </w:rPr>
        <w:t>С. Сильный туман и капли росы на деревьях и зарослях берёзки. Мокро кругом. К 8-ми часам туман начал рассеиваться. Сварили кофе - осталось его всего 1 столовая ложка, на 1-2 раза. Потом завтрак приготовили - те же макароны с грибами. Грибы тут растут прямо рядом с палаткой - бери и выбирай сколько надо. Сварили полный котелок, половину запихнули в 1л банку - это будет на перекус на волоке.</w:t>
      </w:r>
    </w:p>
    <w:p w:rsidR="006F4F94" w:rsidRDefault="00EF16CA">
      <w:pPr>
        <w:pStyle w:val="normal"/>
        <w:spacing w:after="0"/>
        <w:rPr>
          <w:sz w:val="24"/>
          <w:szCs w:val="24"/>
        </w:rPr>
      </w:pPr>
      <w:r>
        <w:rPr>
          <w:sz w:val="24"/>
          <w:szCs w:val="24"/>
        </w:rPr>
        <w:t>До 9 часов написали дневники, к этому времени туман почти рассеялся. Начали упаковывать рюкзаки так, чтоб уложиться в 2 ходки. Продуктов уже мало осталось, как-то все распихали.</w:t>
      </w:r>
    </w:p>
    <w:p w:rsidR="006F4F94" w:rsidRDefault="00EF16CA">
      <w:pPr>
        <w:pStyle w:val="normal"/>
        <w:spacing w:after="0"/>
        <w:rPr>
          <w:sz w:val="24"/>
          <w:szCs w:val="24"/>
        </w:rPr>
      </w:pPr>
      <w:r>
        <w:rPr>
          <w:sz w:val="24"/>
          <w:szCs w:val="24"/>
        </w:rPr>
        <w:t xml:space="preserve"> В 10 часов взвалили рюкзаки и потопали по тундре по направлению на ЮВ. Тундра для ходьбы с рюкзаками тут не очень хорошая, много мха, ноги проваливаются, встречаются заросли берёзки, но их мы стараемся обходить стороной. Сначала дошли до лесистого островка. Пересекли его по направлению - напролом, там метров 300 всего. Дальше снова тундра - держу направление по навигатору, потихоньку набираем высоту, 167 м уже. Солнце начинает жарить, оводы появились. Начинаем истекать потом под рюкзаками.</w:t>
      </w:r>
    </w:p>
    <w:p w:rsidR="006F4F94" w:rsidRDefault="00EF16CA">
      <w:pPr>
        <w:pStyle w:val="normal"/>
        <w:spacing w:after="0"/>
        <w:rPr>
          <w:sz w:val="24"/>
          <w:szCs w:val="24"/>
        </w:rPr>
      </w:pPr>
      <w:r>
        <w:rPr>
          <w:sz w:val="24"/>
          <w:szCs w:val="24"/>
        </w:rPr>
        <w:t xml:space="preserve">До перекуса одолели кусок тундры перед Космой, зашли немного в лес под ёлки, чтоб была тень и </w:t>
      </w:r>
      <w:r>
        <w:rPr>
          <w:sz w:val="24"/>
          <w:szCs w:val="24"/>
        </w:rPr>
        <w:lastRenderedPageBreak/>
        <w:t>можно было найти воду.14-39. Стали на перекус и отдохнуть немного. К этому времени продвинулись примерно на 3 км.</w:t>
      </w:r>
    </w:p>
    <w:p w:rsidR="006F4F94" w:rsidRDefault="00EF16CA">
      <w:pPr>
        <w:pStyle w:val="normal"/>
        <w:spacing w:after="0"/>
        <w:rPr>
          <w:b/>
          <w:color w:val="FF0000"/>
          <w:sz w:val="24"/>
          <w:szCs w:val="24"/>
        </w:rPr>
      </w:pPr>
      <w:r>
        <w:rPr>
          <w:b/>
          <w:color w:val="FF0000"/>
          <w:sz w:val="24"/>
          <w:szCs w:val="24"/>
        </w:rPr>
        <w:t>Перекус:</w:t>
      </w:r>
      <w:r>
        <w:rPr>
          <w:b/>
          <w:color w:val="FF0000"/>
          <w:sz w:val="24"/>
          <w:szCs w:val="24"/>
        </w:rPr>
        <w:tab/>
        <w:t xml:space="preserve">N 66⁰ 33’ 38.1’’  </w:t>
      </w:r>
      <w:r>
        <w:rPr>
          <w:b/>
          <w:color w:val="FF0000"/>
          <w:sz w:val="24"/>
          <w:szCs w:val="24"/>
        </w:rPr>
        <w:tab/>
        <w:t>H=17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 xml:space="preserve">E 049⁰ 05’ 09.7’’   </w:t>
      </w:r>
    </w:p>
    <w:p w:rsidR="006F4F94" w:rsidRDefault="00EF16CA">
      <w:pPr>
        <w:pStyle w:val="normal"/>
        <w:spacing w:after="0"/>
        <w:rPr>
          <w:sz w:val="24"/>
          <w:szCs w:val="24"/>
        </w:rPr>
      </w:pPr>
      <w:r>
        <w:rPr>
          <w:sz w:val="24"/>
          <w:szCs w:val="24"/>
        </w:rPr>
        <w:t>Оставил Ирину с рюкзаками, а сам пошел искать воду. А то к этому времени всю воду, 1.5 л бутылку, что брали с собой на волок, уже давно выпили. Потом пили воду из луж, что встречались по дороге, ну и умывались-обливались оттуда же.</w:t>
      </w:r>
      <w:r>
        <w:rPr>
          <w:b/>
          <w:color w:val="FF0000"/>
          <w:sz w:val="24"/>
          <w:szCs w:val="24"/>
        </w:rPr>
        <w:t xml:space="preserve"> </w:t>
      </w:r>
      <w:r>
        <w:rPr>
          <w:sz w:val="24"/>
          <w:szCs w:val="24"/>
        </w:rPr>
        <w:t>Вода в этих ямках чистая и холодная , видимо там рядом вечная мерзлота. Дошел до ручейка, что отмечен на картах, набрал воды и вернулся к рюкзакам. Перекусили макаронами из банки, запили водой. Немного повалялись на коврике - отдохнули. Через 0.5 часа потопали дальше. Наткнулись на оленью тропу, которая шла вдоль ручья, по ней идти намного легче. Но вскорости её потеряли - начался заболоченный участок и тропа ушла в сторону. Хотя зря это сделали, как потом оказалось - олени лучше знают, как там ходить надо.</w:t>
      </w:r>
    </w:p>
    <w:p w:rsidR="006F4F94" w:rsidRDefault="00EF16CA">
      <w:pPr>
        <w:pStyle w:val="normal"/>
        <w:spacing w:after="0"/>
        <w:rPr>
          <w:sz w:val="24"/>
          <w:szCs w:val="24"/>
        </w:rPr>
      </w:pPr>
      <w:r>
        <w:rPr>
          <w:sz w:val="24"/>
          <w:szCs w:val="24"/>
        </w:rPr>
        <w:t>Перешли ручей на другую сторону и решили немного спрямить путь. В результате влезли в болото, которое не отмечено на карте. Пришлось брать севернее и уходить снова к ручью. Только зря потеряли кучу времени и сил. Время уже 19 часов, солнце скоро сядет, а мы бродим по глухой тайге среди огромных ёлок и берез. И под ногами кочки и вода чавкает.  Ирина начала уже попискивать и требовать стоянку. Наконец вышли к ручью, по правому берегу тоже идет оленья тропа, но тут сыровато и берег наклонный - нет места для палатки.  Нашел поваленную березу, по её стволу перешли на левый берег, выбрались на сухое место.  Много больших ёлок, берез меньше, тайга более светлая, почти нет подлеска, только трава.  Тут тоже вдоль ручья идет хорошая натоптанная тропа. Пробежался немного по ней - нет, дальше идти нет смысла, там низина и мокровато. Вернулся, решили прямо на тропе и становиться. Переночуем, а завтра уже пойдем дальше.  19-43,  смотрю навигатор - заход солнца сегодня в 21-20.  Надо поторопиться. Ставим палатку рядом с тропой. Костер развожу прямо на тропе - тут нет моховой подстилки. Готовим ужин. Воду набирали в ручье - тут он уже весело журчит по камешкам в глубоко пропиленном русле.</w:t>
      </w:r>
    </w:p>
    <w:p w:rsidR="006F4F94" w:rsidRDefault="00EF16CA">
      <w:pPr>
        <w:pStyle w:val="normal"/>
        <w:spacing w:after="0"/>
        <w:rPr>
          <w:sz w:val="24"/>
          <w:szCs w:val="24"/>
        </w:rPr>
      </w:pPr>
      <w:r>
        <w:rPr>
          <w:sz w:val="24"/>
          <w:szCs w:val="24"/>
        </w:rPr>
        <w:t>Сварили овсянку со сгущенкой и чай. Поужинали. Днем, когда шли по тундре, встречали много голубики - хватали на ходу. А тут под ёлками встречаются заросли черники, но она хоть и спелая, но какая-то кислая, не понравилась.  Убрали все под тент палатки и в 20-30 улеглись отдыхать.  Немного почитали. Быстро темнеет - отбой.</w:t>
      </w:r>
    </w:p>
    <w:p w:rsidR="006F4F94" w:rsidRDefault="00EF16CA">
      <w:pPr>
        <w:pStyle w:val="normal"/>
        <w:spacing w:after="0"/>
        <w:rPr>
          <w:b/>
          <w:color w:val="FF0000"/>
          <w:sz w:val="24"/>
          <w:szCs w:val="24"/>
        </w:rPr>
      </w:pPr>
      <w:r>
        <w:rPr>
          <w:b/>
          <w:color w:val="FF0000"/>
          <w:sz w:val="24"/>
          <w:szCs w:val="24"/>
        </w:rPr>
        <w:t>Стоянка 1415 км:</w:t>
      </w:r>
      <w:r>
        <w:rPr>
          <w:b/>
          <w:color w:val="FF0000"/>
          <w:sz w:val="24"/>
          <w:szCs w:val="24"/>
        </w:rPr>
        <w:tab/>
        <w:t xml:space="preserve">N 66⁰ 33’ 38.3’’  </w:t>
      </w:r>
      <w:r>
        <w:rPr>
          <w:b/>
          <w:color w:val="FF0000"/>
          <w:sz w:val="24"/>
          <w:szCs w:val="24"/>
        </w:rPr>
        <w:tab/>
        <w:t>H=131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7’ 30.9’’       S=1415 км</w:t>
      </w:r>
    </w:p>
    <w:p w:rsidR="006F4F94" w:rsidRDefault="00EF16CA">
      <w:pPr>
        <w:pStyle w:val="normal"/>
        <w:spacing w:after="0"/>
        <w:rPr>
          <w:sz w:val="24"/>
          <w:szCs w:val="24"/>
        </w:rPr>
      </w:pPr>
      <w:r>
        <w:rPr>
          <w:sz w:val="24"/>
          <w:szCs w:val="24"/>
        </w:rPr>
        <w:t>За день прошли по счетчику 18 км ( продвинулись  примерно 6 км ). Трек записался на 16 км (примерно 5.33 км ). Вот такая арифметика у программистов Garmin.</w:t>
      </w:r>
    </w:p>
    <w:p w:rsidR="006F4F94" w:rsidRDefault="00EF16CA">
      <w:pPr>
        <w:pStyle w:val="normal"/>
        <w:spacing w:after="0"/>
        <w:rPr>
          <w:sz w:val="24"/>
          <w:szCs w:val="24"/>
        </w:rPr>
      </w:pPr>
      <w:r>
        <w:rPr>
          <w:sz w:val="24"/>
          <w:szCs w:val="24"/>
        </w:rPr>
        <w:t>Не дошли примерно 2 км до Космы, но это уже на завтра.</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20   августа     Суббота                       66 д.п.</w:t>
      </w:r>
    </w:p>
    <w:p w:rsidR="006F4F94" w:rsidRDefault="00EF16CA">
      <w:pPr>
        <w:pStyle w:val="normal"/>
        <w:spacing w:after="0"/>
        <w:jc w:val="center"/>
        <w:rPr>
          <w:b/>
          <w:sz w:val="28"/>
          <w:szCs w:val="28"/>
        </w:rPr>
      </w:pPr>
      <w:r>
        <w:rPr>
          <w:b/>
          <w:sz w:val="28"/>
          <w:szCs w:val="28"/>
        </w:rPr>
        <w:t>Река Косма.</w:t>
      </w:r>
    </w:p>
    <w:p w:rsidR="006F4F94" w:rsidRDefault="00EF16CA">
      <w:pPr>
        <w:pStyle w:val="normal"/>
        <w:spacing w:after="0"/>
        <w:rPr>
          <w:sz w:val="24"/>
          <w:szCs w:val="24"/>
        </w:rPr>
      </w:pPr>
      <w:r>
        <w:rPr>
          <w:sz w:val="24"/>
          <w:szCs w:val="24"/>
        </w:rPr>
        <w:t>7 утра, выползаем из палатки. Ночь прошла спокойно, по тропе никто не ходил, а может мы и не слышали. Температура утром +12</w:t>
      </w:r>
      <w:r>
        <w:rPr>
          <w:b/>
          <w:sz w:val="24"/>
          <w:szCs w:val="24"/>
        </w:rPr>
        <w:t>⁰</w:t>
      </w:r>
      <w:r>
        <w:rPr>
          <w:sz w:val="24"/>
          <w:szCs w:val="24"/>
        </w:rPr>
        <w:t>С, ночью было +10</w:t>
      </w:r>
      <w:r>
        <w:rPr>
          <w:b/>
          <w:sz w:val="24"/>
          <w:szCs w:val="24"/>
        </w:rPr>
        <w:t>⁰</w:t>
      </w:r>
      <w:r>
        <w:rPr>
          <w:sz w:val="24"/>
          <w:szCs w:val="24"/>
        </w:rPr>
        <w:t>С. Солнце уже показывается из-за ёлок.</w:t>
      </w:r>
    </w:p>
    <w:p w:rsidR="006F4F94" w:rsidRDefault="00EF16CA">
      <w:pPr>
        <w:pStyle w:val="normal"/>
        <w:spacing w:after="0"/>
        <w:rPr>
          <w:sz w:val="24"/>
          <w:szCs w:val="24"/>
        </w:rPr>
      </w:pPr>
      <w:r>
        <w:rPr>
          <w:sz w:val="24"/>
          <w:szCs w:val="24"/>
        </w:rPr>
        <w:t xml:space="preserve">Умылись, приготовили кофе. Всё - последняя пайка, закончился. Надо брать 500 г молотого, а я взял только 400 г. Принес  воды из ручья, начали готовить завтрак - молочная гречка. Потом в палатке писали дневники, собирали рюкзаки. Вышли уже в 9-30. Сначала шли по оленьей тропе - она идет </w:t>
      </w:r>
      <w:r>
        <w:rPr>
          <w:sz w:val="24"/>
          <w:szCs w:val="24"/>
        </w:rPr>
        <w:lastRenderedPageBreak/>
        <w:t>вдоль ручья как по ЛБ, так и по правому. Быстро дошли до границы леса, оленья тропа свернула на север. А мы пошли напрямик. Вот эти последние 500 метров пришлось продираться через заболоченную тундру, поросшую карликовой ивой. Иногда по пояс, а временами и выше человеческого роста. Кошмар для мазохистов. Уже почти перед рекой у навигатора сдохли аккумуляторы -  старался не включать и выходил по солнцу. В этих кущах совсем потерял Ирину. Выбрался на берег Космы, сбросил рюкзак и пошел искать заблудшую в кустах. Совсем ничего не видно кругом. Нашел Ирину в низине, застрявшую в кущах, забрал рюкзак и вывел на берег. Выбрались сначала на более высокое место, там хоть видно что-то и не такие высокие кусты.</w:t>
      </w:r>
    </w:p>
    <w:p w:rsidR="006F4F94" w:rsidRDefault="00EF16CA">
      <w:pPr>
        <w:pStyle w:val="normal"/>
        <w:spacing w:after="0"/>
        <w:rPr>
          <w:sz w:val="24"/>
          <w:szCs w:val="24"/>
        </w:rPr>
      </w:pPr>
      <w:r>
        <w:rPr>
          <w:sz w:val="24"/>
          <w:szCs w:val="24"/>
        </w:rPr>
        <w:t>14-13. Наконец закончен этот 500 метровый кошмар и мы на берегу Космы. И это все в 2 ходки - “Тропа маньяков”. Сейчас вот подумалось - а надо было бы пробежаться налегке по оленьей тропе, может она прямо к речке бы и вывела? Но уже поздно - может кто другой выяснит.(Смотри трек за 19-20 августа).</w:t>
      </w:r>
    </w:p>
    <w:p w:rsidR="006F4F94" w:rsidRDefault="00EF16CA">
      <w:pPr>
        <w:pStyle w:val="normal"/>
        <w:spacing w:after="0"/>
        <w:rPr>
          <w:b/>
          <w:color w:val="FF0000"/>
          <w:sz w:val="24"/>
          <w:szCs w:val="24"/>
        </w:rPr>
      </w:pPr>
      <w:r>
        <w:rPr>
          <w:b/>
          <w:color w:val="FF0000"/>
          <w:sz w:val="24"/>
          <w:szCs w:val="24"/>
        </w:rPr>
        <w:t>Река Косма:</w:t>
      </w:r>
      <w:r>
        <w:rPr>
          <w:b/>
          <w:color w:val="FF0000"/>
          <w:sz w:val="24"/>
          <w:szCs w:val="24"/>
        </w:rPr>
        <w:tab/>
        <w:t xml:space="preserve">N 66⁰ 32’ 42.2’’  </w:t>
      </w:r>
      <w:r>
        <w:rPr>
          <w:b/>
          <w:color w:val="FF0000"/>
          <w:sz w:val="24"/>
          <w:szCs w:val="24"/>
        </w:rPr>
        <w:tab/>
        <w:t>H=113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E 049⁰ 09’ 25.5’’       S=1422 км</w:t>
      </w:r>
    </w:p>
    <w:p w:rsidR="006F4F94" w:rsidRDefault="00EF16CA">
      <w:pPr>
        <w:pStyle w:val="normal"/>
        <w:spacing w:after="0"/>
        <w:rPr>
          <w:b/>
          <w:sz w:val="24"/>
          <w:szCs w:val="24"/>
        </w:rPr>
      </w:pPr>
      <w:r>
        <w:rPr>
          <w:b/>
          <w:sz w:val="24"/>
          <w:szCs w:val="24"/>
        </w:rPr>
        <w:t>Т.о. по Волоку мы находили 26 км, это примерно 8.6 км в 2 ходки.</w:t>
      </w:r>
    </w:p>
    <w:p w:rsidR="006F4F94" w:rsidRDefault="00EF16CA">
      <w:pPr>
        <w:pStyle w:val="normal"/>
        <w:spacing w:after="0"/>
        <w:rPr>
          <w:sz w:val="24"/>
          <w:szCs w:val="24"/>
        </w:rPr>
      </w:pPr>
      <w:r>
        <w:rPr>
          <w:sz w:val="24"/>
          <w:szCs w:val="24"/>
        </w:rPr>
        <w:t>Расстелили коврики и минут 20 лежали дохлыми тушками - отдыхали. Сегодня в тундре лето, солнце жарит немилосердно. Специально замерили температуру - +29</w:t>
      </w:r>
      <w:r>
        <w:rPr>
          <w:b/>
          <w:sz w:val="24"/>
          <w:szCs w:val="24"/>
        </w:rPr>
        <w:t>⁰</w:t>
      </w:r>
      <w:r>
        <w:rPr>
          <w:sz w:val="24"/>
          <w:szCs w:val="24"/>
        </w:rPr>
        <w:t>С в тени. А не разденешься, все мокрые от пота по самые не могу. Отлежались. Напились воды из речки. Съели по 3 кусочка сала с сушкой - хлеба уже давно нет. Фото. Начали перепаковываться. Я собирал байдарку - сразу с кильсоном - речка тут уже нормальная и по внешнему виду очень даже  глубоко. А Ирина перепаковывала рюкзаки по гермам.</w:t>
      </w:r>
    </w:p>
    <w:p w:rsidR="006F4F94" w:rsidRDefault="00EF16CA">
      <w:pPr>
        <w:pStyle w:val="normal"/>
        <w:spacing w:after="0"/>
        <w:rPr>
          <w:sz w:val="24"/>
          <w:szCs w:val="24"/>
        </w:rPr>
      </w:pPr>
      <w:r>
        <w:rPr>
          <w:sz w:val="24"/>
          <w:szCs w:val="24"/>
        </w:rPr>
        <w:t>15-47. Стащили байдарку к воде, загрузились и отправились в дальнейший путь. Речка спокойная, тундровая, течение слабое, ширина 10-15 м. Берега сильно заросли ивой, местами непролазный коридор. По берегам встречаются островки тайги - ёлки и берёзы. В 17 часов вышли в такой лесок - набрали подосиновиков на ужин. Тащили за собой поппера, но ничего не клюнуло. Вода темная, торфяная, дна не видно. Глубина примерно 1 м - несколько раз проверял. Идем быстро - скорость 5-6 км/час. Но не напрягаясь - отдыхаем после волока, да и соскучились уже по отдыхательной гребле. Все против течения дрались последний месяц.</w:t>
      </w:r>
    </w:p>
    <w:p w:rsidR="006F4F94" w:rsidRDefault="00EF16CA">
      <w:pPr>
        <w:pStyle w:val="normal"/>
        <w:spacing w:after="0"/>
        <w:rPr>
          <w:sz w:val="24"/>
          <w:szCs w:val="24"/>
        </w:rPr>
      </w:pPr>
      <w:r>
        <w:rPr>
          <w:sz w:val="24"/>
          <w:szCs w:val="24"/>
        </w:rPr>
        <w:t>После 18 часов начались небольшие перекатики, ширина речки увеличилась, местами до 20-30 метров. После 19 часов прошли небольшой перекатик. Что-то плеснуло ниже у струи. Покидал поппер - клюнул только небольшой окунь. Решили становиться уже и на стоянку, хватит на сегодня.</w:t>
      </w:r>
    </w:p>
    <w:p w:rsidR="006F4F94" w:rsidRDefault="00EF16CA">
      <w:pPr>
        <w:pStyle w:val="normal"/>
        <w:spacing w:after="0"/>
        <w:rPr>
          <w:sz w:val="24"/>
          <w:szCs w:val="24"/>
        </w:rPr>
      </w:pPr>
      <w:r>
        <w:rPr>
          <w:sz w:val="24"/>
          <w:szCs w:val="24"/>
        </w:rPr>
        <w:t>Тут же и выдрались на берег. Берега высокие, метра 3-4, стоянок ещё поискать надо, только в тайгу на берег выбираться. Ирина пропилила коридор в запутанных и перевитых кустах ивы. Я оттаскивал ветки в сторону. Говорит, что в следующий раз приедет сюда только с огнеметом, так её достали сегодня эти райские кущи.</w:t>
      </w:r>
    </w:p>
    <w:p w:rsidR="006F4F94" w:rsidRDefault="00EF16CA">
      <w:pPr>
        <w:pStyle w:val="normal"/>
        <w:spacing w:after="0"/>
        <w:rPr>
          <w:sz w:val="24"/>
          <w:szCs w:val="24"/>
        </w:rPr>
      </w:pPr>
      <w:r>
        <w:rPr>
          <w:sz w:val="24"/>
          <w:szCs w:val="24"/>
        </w:rPr>
        <w:t>19-22. Разбили лагерь, приготовили ужин - макароны с грибами. Продуктов осталось мало - впритык до деревни Нонбург, где ожидается первый магазин. Поужинали. Нагрели воды и устроили у костра помывку личного состава после волока. В 20-30 были уже в палатке, начали укладываться. Немного почитали. Смущал какой-то непонятный шум у палатки - оказалось, что это с березы падают желтые листья и шуршат, съезжая вниз по тенту. Отбой в 22 часа.</w:t>
      </w:r>
    </w:p>
    <w:p w:rsidR="006F4F94" w:rsidRDefault="00EF16CA">
      <w:pPr>
        <w:pStyle w:val="normal"/>
        <w:spacing w:after="0"/>
        <w:rPr>
          <w:b/>
          <w:color w:val="FF0000"/>
          <w:sz w:val="24"/>
          <w:szCs w:val="24"/>
        </w:rPr>
      </w:pPr>
      <w:r>
        <w:rPr>
          <w:b/>
          <w:color w:val="FF0000"/>
          <w:sz w:val="24"/>
          <w:szCs w:val="24"/>
        </w:rPr>
        <w:t>Стоянка 1435 км:</w:t>
      </w:r>
      <w:r>
        <w:rPr>
          <w:b/>
          <w:color w:val="FF0000"/>
          <w:sz w:val="24"/>
          <w:szCs w:val="24"/>
        </w:rPr>
        <w:tab/>
        <w:t xml:space="preserve">N 66⁰ 28’ 47.5’’  </w:t>
      </w:r>
      <w:r>
        <w:rPr>
          <w:b/>
          <w:color w:val="FF0000"/>
          <w:sz w:val="24"/>
          <w:szCs w:val="24"/>
        </w:rPr>
        <w:tab/>
        <w:t>H=112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09’ 14.3’’       S=1435 км</w:t>
      </w:r>
    </w:p>
    <w:p w:rsidR="006F4F94" w:rsidRDefault="00EF16CA">
      <w:pPr>
        <w:pStyle w:val="normal"/>
        <w:spacing w:after="0"/>
        <w:rPr>
          <w:b/>
          <w:sz w:val="24"/>
          <w:szCs w:val="24"/>
        </w:rPr>
      </w:pPr>
      <w:r>
        <w:rPr>
          <w:b/>
          <w:sz w:val="24"/>
          <w:szCs w:val="24"/>
        </w:rPr>
        <w:lastRenderedPageBreak/>
        <w:t>За первый день прошли по Косме 13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1 августа     Воскресенье            67 д.п.</w:t>
      </w:r>
    </w:p>
    <w:p w:rsidR="006F4F94" w:rsidRDefault="00EF16CA">
      <w:pPr>
        <w:pStyle w:val="normal"/>
        <w:spacing w:after="0"/>
        <w:rPr>
          <w:sz w:val="24"/>
          <w:szCs w:val="24"/>
        </w:rPr>
      </w:pPr>
      <w:r>
        <w:rPr>
          <w:sz w:val="24"/>
          <w:szCs w:val="24"/>
        </w:rPr>
        <w:t>6-30. Разбудили лебеди, пролетевшие над рекой и галдевшие при виде палатки. Пришлось вылезать, дальше уже не заснешь. Сварили последние 2 пакетика шмурдяка ( маккофе 3в1). Кофе у нас вчера закончился. Вчера на березе нашли чагу. Фото. Наковыряли себе немного. Взял спиннинг и немного покидал блесну ниже переката - есть одна щучка, примерно на 1 кг. А нам больше на завтрак и не надо.  В уху пошла щучка и вчерашний окунь. И ещё Ирина нажарила сковородку грибов, но это уже на перекус. Ну и чай с чагой.</w:t>
      </w:r>
    </w:p>
    <w:p w:rsidR="006F4F94" w:rsidRDefault="00EF16CA">
      <w:pPr>
        <w:pStyle w:val="normal"/>
        <w:spacing w:after="0"/>
        <w:rPr>
          <w:sz w:val="24"/>
          <w:szCs w:val="24"/>
        </w:rPr>
      </w:pPr>
      <w:r>
        <w:rPr>
          <w:sz w:val="24"/>
          <w:szCs w:val="24"/>
        </w:rPr>
        <w:t xml:space="preserve">До 9-50 писали дневники, описывали вчерашние кошмарики. Свернулись, загрузились и в 10-20 вышли. Сразу выкинул поппера - тащится сзади метрах в 30-40. За час поймал 3 щуки - одна примерно на 1 кг, и 2 другие поменьше. На сегодня  рыбы хватит. </w:t>
      </w:r>
    </w:p>
    <w:p w:rsidR="006F4F94" w:rsidRDefault="00EF16CA">
      <w:pPr>
        <w:pStyle w:val="normal"/>
        <w:spacing w:after="0"/>
        <w:rPr>
          <w:sz w:val="24"/>
          <w:szCs w:val="24"/>
        </w:rPr>
      </w:pPr>
      <w:r>
        <w:rPr>
          <w:sz w:val="24"/>
          <w:szCs w:val="24"/>
        </w:rPr>
        <w:t>Речка пока не меняется, ширина 20-30 м в районе тундры и болот, а когда входим в полосу тайги, то берега повышаются, речка сужается до 10-15 м, появляются перекаты, течение убыстряется.</w:t>
      </w:r>
    </w:p>
    <w:p w:rsidR="006F4F94" w:rsidRDefault="00EF16CA">
      <w:pPr>
        <w:pStyle w:val="normal"/>
        <w:spacing w:after="0"/>
        <w:rPr>
          <w:sz w:val="24"/>
          <w:szCs w:val="24"/>
        </w:rPr>
      </w:pPr>
      <w:r>
        <w:rPr>
          <w:sz w:val="24"/>
          <w:szCs w:val="24"/>
        </w:rPr>
        <w:t>Погода пока радует, солнышко и тепло. Но по берегам уже  видны признаки скорой осени - аллея желтеющих берез. Часто спугиваем лебедей - как пары, так и одиночек. Ну про уток я уже молчу, хотя их тут не очень много.</w:t>
      </w:r>
    </w:p>
    <w:p w:rsidR="006F4F94" w:rsidRDefault="00EF16CA">
      <w:pPr>
        <w:pStyle w:val="normal"/>
        <w:spacing w:after="0"/>
        <w:rPr>
          <w:sz w:val="24"/>
          <w:szCs w:val="24"/>
        </w:rPr>
      </w:pPr>
      <w:r>
        <w:rPr>
          <w:sz w:val="24"/>
          <w:szCs w:val="24"/>
        </w:rPr>
        <w:t>Идем быстро, до перекуса прошли 14 км. К 12-ти часам с СЗ потянулись тучи.</w:t>
      </w:r>
    </w:p>
    <w:p w:rsidR="006F4F94" w:rsidRDefault="00EF16CA">
      <w:pPr>
        <w:pStyle w:val="normal"/>
        <w:spacing w:after="0"/>
        <w:rPr>
          <w:sz w:val="24"/>
          <w:szCs w:val="24"/>
        </w:rPr>
      </w:pPr>
      <w:r>
        <w:rPr>
          <w:sz w:val="24"/>
          <w:szCs w:val="24"/>
        </w:rPr>
        <w:t>В 12-30  на маленькой косе стали на перекус - и не прогадали. Не успели приготовить картофельное пюре (сухое, из пакетика) с жареными грибами из банки, как пошел дождь. Чай уже кипятил, заслоняя собой костер от дождя. Быстро перекусили, успели как раз до сильного дождя. Он потом шел с небольшими перерывами до 17 часов. Немного нас подмочил, но все равно мы шли дальше, натянув плащи и загерметизировав байдарку. К вечеру тучки ушли, выглянуло солнце.</w:t>
      </w:r>
    </w:p>
    <w:p w:rsidR="006F4F94" w:rsidRDefault="00EF16CA">
      <w:pPr>
        <w:pStyle w:val="normal"/>
        <w:spacing w:after="0"/>
        <w:rPr>
          <w:sz w:val="24"/>
          <w:szCs w:val="24"/>
        </w:rPr>
      </w:pPr>
      <w:r>
        <w:rPr>
          <w:sz w:val="24"/>
          <w:szCs w:val="24"/>
        </w:rPr>
        <w:t>После 18 часов начали подыскивать место для стоянки. 18-31. Выбрались на высокий берег в тайгу.</w:t>
      </w:r>
    </w:p>
    <w:p w:rsidR="006F4F94" w:rsidRDefault="00EF16CA">
      <w:pPr>
        <w:pStyle w:val="normal"/>
        <w:spacing w:after="0"/>
        <w:rPr>
          <w:sz w:val="24"/>
          <w:szCs w:val="24"/>
        </w:rPr>
      </w:pPr>
      <w:r>
        <w:rPr>
          <w:sz w:val="24"/>
          <w:szCs w:val="24"/>
        </w:rPr>
        <w:t>Устроились. Ужин - гречневая каша со сгущенкой. Потом противень жареных щук. Попили чаю с кустиками черники с ягодками - получается как компот. В 20-30 завалились отдыхать. Немного почитали, пока в планшете не осталось 10% емкости аккумулятора. Отбой. Температура +17</w:t>
      </w:r>
      <w:r>
        <w:rPr>
          <w:b/>
          <w:sz w:val="24"/>
          <w:szCs w:val="24"/>
        </w:rPr>
        <w:t>⁰</w:t>
      </w:r>
      <w:r>
        <w:rPr>
          <w:sz w:val="24"/>
          <w:szCs w:val="24"/>
        </w:rPr>
        <w:t>С.</w:t>
      </w:r>
    </w:p>
    <w:p w:rsidR="006F4F94" w:rsidRDefault="00EF16CA">
      <w:pPr>
        <w:pStyle w:val="normal"/>
        <w:spacing w:after="0"/>
        <w:rPr>
          <w:b/>
          <w:color w:val="FF0000"/>
          <w:sz w:val="24"/>
          <w:szCs w:val="24"/>
        </w:rPr>
      </w:pPr>
      <w:r>
        <w:rPr>
          <w:b/>
          <w:color w:val="FF0000"/>
          <w:sz w:val="24"/>
          <w:szCs w:val="24"/>
        </w:rPr>
        <w:t>Стоянка 1476 км:</w:t>
      </w:r>
      <w:r>
        <w:rPr>
          <w:b/>
          <w:color w:val="FF0000"/>
          <w:sz w:val="24"/>
          <w:szCs w:val="24"/>
        </w:rPr>
        <w:tab/>
        <w:t xml:space="preserve">N 66⁰ 21’ 41.9’’  </w:t>
      </w:r>
      <w:r>
        <w:rPr>
          <w:b/>
          <w:color w:val="FF0000"/>
          <w:sz w:val="24"/>
          <w:szCs w:val="24"/>
        </w:rPr>
        <w:tab/>
        <w:t>H=108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22’ 12.4’’       S=1476 км</w:t>
      </w:r>
    </w:p>
    <w:p w:rsidR="006F4F94" w:rsidRDefault="00EF16CA">
      <w:pPr>
        <w:pStyle w:val="normal"/>
        <w:spacing w:after="0"/>
        <w:rPr>
          <w:b/>
          <w:sz w:val="24"/>
          <w:szCs w:val="24"/>
        </w:rPr>
      </w:pPr>
      <w:r>
        <w:rPr>
          <w:b/>
          <w:sz w:val="24"/>
          <w:szCs w:val="24"/>
        </w:rPr>
        <w:t>За день прошли по Косме 41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2 августа         Понедельник            68 д.п.</w:t>
      </w:r>
    </w:p>
    <w:p w:rsidR="006F4F94" w:rsidRDefault="00EF16CA">
      <w:pPr>
        <w:pStyle w:val="normal"/>
        <w:spacing w:after="0"/>
        <w:rPr>
          <w:sz w:val="24"/>
          <w:szCs w:val="24"/>
        </w:rPr>
      </w:pPr>
      <w:r>
        <w:rPr>
          <w:sz w:val="24"/>
          <w:szCs w:val="24"/>
        </w:rPr>
        <w:t>6-30, встаём. Развожу костер и завариваем чай, за неимением кофе.</w:t>
      </w:r>
    </w:p>
    <w:p w:rsidR="006F4F94" w:rsidRDefault="00EF16CA">
      <w:pPr>
        <w:pStyle w:val="normal"/>
        <w:spacing w:after="0"/>
        <w:rPr>
          <w:sz w:val="24"/>
          <w:szCs w:val="24"/>
        </w:rPr>
      </w:pPr>
      <w:r>
        <w:rPr>
          <w:sz w:val="24"/>
          <w:szCs w:val="24"/>
        </w:rPr>
        <w:t>Потом завтрак - уха из остатков щук. Написали дневники и в 8-45 начали собираться. Через 40 минут отчалили. Через 3 км дошли до р.Блудная ( левый приток Космы). По ширине речки примерно одинаковые. Фото. Дальше воды значительно добавилось, Косма стала раза в 2 шире, примерно 30-40 метров. Берега стали более пологие и не такие мокрые, как выше, и меньше зарослей ивы. Метров через 800  ниже Блудной встретили на ЛБ маленькую избушку ( координаты - смотри трек за 22 августа). Выстроена недавно, на картах ещё нет. Видно, что в этом году недавно посещалась рыбаками - трава на берегу вытоптана и не поднялась.</w:t>
      </w:r>
    </w:p>
    <w:p w:rsidR="006F4F94" w:rsidRDefault="00EF16CA">
      <w:pPr>
        <w:pStyle w:val="normal"/>
        <w:spacing w:after="0"/>
        <w:rPr>
          <w:sz w:val="24"/>
          <w:szCs w:val="24"/>
        </w:rPr>
      </w:pPr>
      <w:r>
        <w:rPr>
          <w:sz w:val="24"/>
          <w:szCs w:val="24"/>
        </w:rPr>
        <w:t>До 12-30 прошли 16 км и стали на перекус. Как и вчера в это время с запада налетели темные тучки, но дождик только попугал,  быстро  улетел дальше. А так до 12 часов было солнышко.</w:t>
      </w:r>
    </w:p>
    <w:p w:rsidR="006F4F94" w:rsidRDefault="00EF16CA">
      <w:pPr>
        <w:pStyle w:val="normal"/>
        <w:spacing w:after="0"/>
        <w:rPr>
          <w:sz w:val="24"/>
          <w:szCs w:val="24"/>
        </w:rPr>
      </w:pPr>
      <w:r>
        <w:rPr>
          <w:sz w:val="24"/>
          <w:szCs w:val="24"/>
        </w:rPr>
        <w:lastRenderedPageBreak/>
        <w:t>Небо затянуло, солнца не было до 17 часов.</w:t>
      </w:r>
    </w:p>
    <w:p w:rsidR="006F4F94" w:rsidRDefault="00EF16CA">
      <w:pPr>
        <w:pStyle w:val="normal"/>
        <w:spacing w:after="0"/>
        <w:rPr>
          <w:sz w:val="24"/>
          <w:szCs w:val="24"/>
        </w:rPr>
      </w:pPr>
      <w:r>
        <w:rPr>
          <w:sz w:val="24"/>
          <w:szCs w:val="24"/>
        </w:rPr>
        <w:t>В 15-05 навигатор показал, что с начала похода прошли 1500 км. Вяло прохрипели: - “ У-р- р- я-я-я…”. Устали уже, давно не отдыхали. И Ирина сегодня вялая - часто отдыхает.  Надо делать днёвку - нечего гнать, в графике идем почти, отставание всего 1 день.</w:t>
      </w:r>
    </w:p>
    <w:p w:rsidR="006F4F94" w:rsidRDefault="00EF16CA">
      <w:pPr>
        <w:pStyle w:val="normal"/>
        <w:spacing w:after="0"/>
        <w:rPr>
          <w:sz w:val="24"/>
          <w:szCs w:val="24"/>
        </w:rPr>
      </w:pPr>
      <w:r>
        <w:rPr>
          <w:sz w:val="24"/>
          <w:szCs w:val="24"/>
        </w:rPr>
        <w:t>В 16-26  обнаружилась вторая избушка на ЛБ. Эта уже более обжитая и часто посещаемая, на стене висит куча сетей. Напротив избы большой разлив перед перекатом. Километров за 5 перед впадением р.Маты. По описанию - это изба Зотова Валентина Михайловича. Но мы тут не стали останавливаться, по карте есть ещё одна изба километрах в 3-х ниже. Время ещё есть дойти, решили идти туда.  Выглянуло солнце - сразу подключил солнечную батарею, и немного зарядил аккумуляторы для фотоаппарата.</w:t>
      </w:r>
    </w:p>
    <w:p w:rsidR="006F4F94" w:rsidRDefault="00EF16CA">
      <w:pPr>
        <w:pStyle w:val="normal"/>
        <w:spacing w:after="0"/>
        <w:rPr>
          <w:sz w:val="24"/>
          <w:szCs w:val="24"/>
        </w:rPr>
      </w:pPr>
      <w:r>
        <w:rPr>
          <w:sz w:val="24"/>
          <w:szCs w:val="24"/>
        </w:rPr>
        <w:t>К 18 часам дошли до этой избы. Развалины уже, доживает свой век. Балка, поддерживающая потолок уже сгнила и упала. Внутри какие-то бочки. Рядом с избой увидели новый сруб незаконченный. Уложили несколько нижних венцов и бросили - зарастает травой . Старые могилы рядом.</w:t>
      </w:r>
    </w:p>
    <w:p w:rsidR="006F4F94" w:rsidRDefault="00EF16CA">
      <w:pPr>
        <w:pStyle w:val="normal"/>
        <w:spacing w:after="0"/>
        <w:rPr>
          <w:sz w:val="24"/>
          <w:szCs w:val="24"/>
        </w:rPr>
      </w:pPr>
      <w:r>
        <w:rPr>
          <w:sz w:val="24"/>
          <w:szCs w:val="24"/>
        </w:rPr>
        <w:t>Перешли на другой берег, там обнаружилась отличная стоянка - и галька, и песок, и перекат рядом.</w:t>
      </w:r>
    </w:p>
    <w:p w:rsidR="006F4F94" w:rsidRDefault="00EF16CA">
      <w:pPr>
        <w:pStyle w:val="normal"/>
        <w:spacing w:after="0"/>
        <w:rPr>
          <w:sz w:val="24"/>
          <w:szCs w:val="24"/>
        </w:rPr>
      </w:pPr>
      <w:r>
        <w:rPr>
          <w:sz w:val="24"/>
          <w:szCs w:val="24"/>
        </w:rPr>
        <w:t>18-16. Тут и стали. Отличное место для завтрашней дневки. Разгрузились, поставили палатку на песочке. На ужин - рожки с грибами. Поели. Потом я начал чистить дневной улов - окунь и 2 килограммовые щучки. Решили не оставлять на завтра, а пока есть время, зажарить сегодня.</w:t>
      </w:r>
    </w:p>
    <w:p w:rsidR="006F4F94" w:rsidRDefault="00EF16CA">
      <w:pPr>
        <w:pStyle w:val="normal"/>
        <w:spacing w:after="0"/>
        <w:rPr>
          <w:sz w:val="24"/>
          <w:szCs w:val="24"/>
        </w:rPr>
      </w:pPr>
      <w:r>
        <w:rPr>
          <w:sz w:val="24"/>
          <w:szCs w:val="24"/>
        </w:rPr>
        <w:t>Получился второй ужин. Провозились до 20 часов. Потом умылись, убрали все и забрались в палатку отдыхать. Почитали до 22-х часов. Отбой.</w:t>
      </w:r>
    </w:p>
    <w:p w:rsidR="006F4F94" w:rsidRDefault="00EF16CA">
      <w:pPr>
        <w:pStyle w:val="normal"/>
        <w:spacing w:after="0"/>
        <w:rPr>
          <w:b/>
          <w:color w:val="FF0000"/>
          <w:sz w:val="24"/>
          <w:szCs w:val="24"/>
        </w:rPr>
      </w:pPr>
      <w:r>
        <w:rPr>
          <w:b/>
          <w:color w:val="FF0000"/>
          <w:sz w:val="24"/>
          <w:szCs w:val="24"/>
        </w:rPr>
        <w:t>Стоянка 1514 км:</w:t>
      </w:r>
      <w:r>
        <w:rPr>
          <w:b/>
          <w:color w:val="FF0000"/>
          <w:sz w:val="24"/>
          <w:szCs w:val="24"/>
        </w:rPr>
        <w:tab/>
        <w:t xml:space="preserve">N 66⁰ 12’ 06.2’’  </w:t>
      </w:r>
      <w:r>
        <w:rPr>
          <w:b/>
          <w:color w:val="FF0000"/>
          <w:sz w:val="24"/>
          <w:szCs w:val="24"/>
        </w:rPr>
        <w:tab/>
        <w:t>H=101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r>
      <w:r>
        <w:rPr>
          <w:b/>
          <w:color w:val="FF0000"/>
          <w:sz w:val="24"/>
          <w:szCs w:val="24"/>
        </w:rPr>
        <w:tab/>
        <w:t>E 049⁰ 28’ 06.3’’       S=1514 км</w:t>
      </w:r>
    </w:p>
    <w:p w:rsidR="006F4F94" w:rsidRDefault="00EF16CA">
      <w:pPr>
        <w:pStyle w:val="normal"/>
        <w:spacing w:after="0"/>
        <w:rPr>
          <w:b/>
          <w:sz w:val="24"/>
          <w:szCs w:val="24"/>
        </w:rPr>
      </w:pPr>
      <w:r>
        <w:rPr>
          <w:b/>
          <w:sz w:val="24"/>
          <w:szCs w:val="24"/>
        </w:rPr>
        <w:t>За день прошли по Косме 38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3 августа     Вторник                   69 д.п.</w:t>
      </w:r>
    </w:p>
    <w:p w:rsidR="006F4F94" w:rsidRDefault="00EF16CA">
      <w:pPr>
        <w:pStyle w:val="normal"/>
        <w:spacing w:after="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7-30. Надо подниматься, нечего валяться. Выгоняю всех из палатки - нас ждёт куча дел. С утра солнечно и тепло, целый день было +27</w:t>
      </w:r>
      <w:r>
        <w:rPr>
          <w:b/>
          <w:sz w:val="24"/>
          <w:szCs w:val="24"/>
        </w:rPr>
        <w:t>⁰</w:t>
      </w:r>
      <w:r>
        <w:rPr>
          <w:sz w:val="24"/>
          <w:szCs w:val="24"/>
        </w:rPr>
        <w:t>С.</w:t>
      </w:r>
    </w:p>
    <w:p w:rsidR="006F4F94" w:rsidRDefault="00EF16CA">
      <w:pPr>
        <w:pStyle w:val="normal"/>
        <w:spacing w:after="0"/>
        <w:rPr>
          <w:sz w:val="24"/>
          <w:szCs w:val="24"/>
        </w:rPr>
      </w:pPr>
      <w:r>
        <w:rPr>
          <w:sz w:val="24"/>
          <w:szCs w:val="24"/>
        </w:rPr>
        <w:t>Занялись обычными делами, сначала утренний чай, потом взял спиннинг и пробежался по бережку у переката. Сначала клевала мелочь - окунь, хариус, мелкая щучка, а потом клюнула щука на 2.25кг.</w:t>
      </w:r>
    </w:p>
    <w:p w:rsidR="006F4F94" w:rsidRDefault="00EF16CA">
      <w:pPr>
        <w:pStyle w:val="normal"/>
        <w:spacing w:after="0"/>
        <w:rPr>
          <w:sz w:val="24"/>
          <w:szCs w:val="24"/>
        </w:rPr>
      </w:pPr>
      <w:r>
        <w:rPr>
          <w:sz w:val="24"/>
          <w:szCs w:val="24"/>
        </w:rPr>
        <w:t>Выволок на гальку - всё, рыбалка закончена, рыбой обеспечены на целый день. Даже и не интересно - 15 минут, и приходится сворачиваться.</w:t>
      </w:r>
    </w:p>
    <w:p w:rsidR="006F4F94" w:rsidRDefault="00EF16CA">
      <w:pPr>
        <w:pStyle w:val="normal"/>
        <w:spacing w:after="0"/>
        <w:rPr>
          <w:sz w:val="24"/>
          <w:szCs w:val="24"/>
        </w:rPr>
      </w:pPr>
      <w:r>
        <w:rPr>
          <w:sz w:val="24"/>
          <w:szCs w:val="24"/>
        </w:rPr>
        <w:t xml:space="preserve"> На завтрак - уха и жареная щука. И на обед ещё много осталось. Поставил аккумуляторы заряжаться. Вырыл ямку для стирки, застелил пленкой. Это для Ирины рабочее место. Натянул веревку для сушки, нагрел воды для стирки. Ирина все перестирала, развесили на просушку.</w:t>
      </w:r>
    </w:p>
    <w:p w:rsidR="006F4F94" w:rsidRDefault="00EF16CA">
      <w:pPr>
        <w:pStyle w:val="normal"/>
        <w:spacing w:after="0"/>
        <w:rPr>
          <w:sz w:val="24"/>
          <w:szCs w:val="24"/>
        </w:rPr>
      </w:pPr>
      <w:r>
        <w:rPr>
          <w:sz w:val="24"/>
          <w:szCs w:val="24"/>
        </w:rPr>
        <w:t xml:space="preserve">К обеду Ирина запланировала нажарить плюшек. Это у нас вместо хлеба идет. Когда тесто подошло, начали жарить. Ирина накладывала  на противень ложкой из котелка, а я следил и переворачивал. Вдвоем быстро получилось. Перекусили. </w:t>
      </w:r>
    </w:p>
    <w:p w:rsidR="006F4F94" w:rsidRDefault="00EF16CA">
      <w:pPr>
        <w:pStyle w:val="normal"/>
        <w:spacing w:after="0"/>
        <w:rPr>
          <w:sz w:val="24"/>
          <w:szCs w:val="24"/>
        </w:rPr>
      </w:pPr>
      <w:r>
        <w:rPr>
          <w:sz w:val="24"/>
          <w:szCs w:val="24"/>
        </w:rPr>
        <w:t>Часов в 15 нагрели воды и помыли головы, да и сами помылись с мылом у костра. Ирина даже немного окунулась в речке, а я не решился -  холодновато уже. Ветром сдуло сидушку из байдарки, уплыла по реке. Сел в байдарку и догнал, нашел уже ниже под противоположным берегом. Заодно на повороте увидел ещё одну маленькую избушку рыбаков.</w:t>
      </w:r>
    </w:p>
    <w:p w:rsidR="006F4F94" w:rsidRDefault="00EF16CA">
      <w:pPr>
        <w:pStyle w:val="normal"/>
        <w:spacing w:after="0"/>
        <w:rPr>
          <w:sz w:val="24"/>
          <w:szCs w:val="24"/>
        </w:rPr>
      </w:pPr>
      <w:r>
        <w:rPr>
          <w:sz w:val="24"/>
          <w:szCs w:val="24"/>
        </w:rPr>
        <w:lastRenderedPageBreak/>
        <w:t xml:space="preserve">В палатке отдыхали до 19 часов, читали книжку вслух. На ужин сварили гречневую молочную кашу, рыба ещё оставалась. Поужинали. Написали дневники, ещё немного почитали. Отбой. </w:t>
      </w:r>
    </w:p>
    <w:p w:rsidR="006F4F94" w:rsidRDefault="00EF16CA">
      <w:pPr>
        <w:pStyle w:val="normal"/>
        <w:spacing w:after="0"/>
        <w:rPr>
          <w:sz w:val="24"/>
          <w:szCs w:val="24"/>
        </w:rPr>
      </w:pPr>
      <w:r>
        <w:rPr>
          <w:sz w:val="24"/>
          <w:szCs w:val="24"/>
        </w:rPr>
        <w:t>День был замечательный - лето, тепло, солнечно. И место замечательное. Днёвка удалась.</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24 августа        Среда             70 д.п.</w:t>
      </w:r>
    </w:p>
    <w:p w:rsidR="006F4F94" w:rsidRDefault="006F4F94">
      <w:pPr>
        <w:pStyle w:val="normal"/>
        <w:spacing w:after="0"/>
        <w:jc w:val="center"/>
        <w:rPr>
          <w:sz w:val="24"/>
          <w:szCs w:val="24"/>
        </w:rPr>
      </w:pPr>
    </w:p>
    <w:p w:rsidR="006F4F94" w:rsidRDefault="00EF16CA">
      <w:pPr>
        <w:pStyle w:val="normal"/>
        <w:spacing w:after="0"/>
        <w:rPr>
          <w:sz w:val="24"/>
          <w:szCs w:val="24"/>
        </w:rPr>
      </w:pPr>
      <w:r>
        <w:rPr>
          <w:sz w:val="24"/>
          <w:szCs w:val="24"/>
        </w:rPr>
        <w:t xml:space="preserve">7 часов, пора вылезать.Сегодня сильно пасмурно с утра, тучки бегают. На перекате выдернул 4 окуня на завтрак.  Быстро поели, собрались, и уже в 9-20 пошли дальше. Чуть ниже, метров 300, прошли избушку, что обнаружил вчера. Заходить не стали. </w:t>
      </w:r>
    </w:p>
    <w:p w:rsidR="006F4F94" w:rsidRDefault="00EF16CA">
      <w:pPr>
        <w:pStyle w:val="normal"/>
        <w:spacing w:after="0"/>
        <w:rPr>
          <w:sz w:val="24"/>
          <w:szCs w:val="24"/>
        </w:rPr>
      </w:pPr>
      <w:r>
        <w:rPr>
          <w:sz w:val="24"/>
          <w:szCs w:val="24"/>
        </w:rPr>
        <w:t>Через пару км дошли до р.Маты. Широкая, такая же как и Косма, воды сильно добавилось. Ширина уже 50-80 метров. Иногда встречаются перекаты, но проходим свободно по струе. Тайга по берегам становится всё выше, уже больше ёлок, чем берез, видел даже лиственницы. Стали попадаться рощицы осины.</w:t>
      </w:r>
    </w:p>
    <w:p w:rsidR="006F4F94" w:rsidRDefault="00EF16CA">
      <w:pPr>
        <w:pStyle w:val="normal"/>
        <w:spacing w:after="0"/>
        <w:rPr>
          <w:sz w:val="24"/>
          <w:szCs w:val="24"/>
        </w:rPr>
      </w:pPr>
      <w:r>
        <w:rPr>
          <w:sz w:val="24"/>
          <w:szCs w:val="24"/>
        </w:rPr>
        <w:t>11-29. Вторая изба за сегодня. Начал моросить дождь, так, с перерывами, шёл целый день.</w:t>
      </w:r>
    </w:p>
    <w:p w:rsidR="006F4F94" w:rsidRDefault="00EF16CA">
      <w:pPr>
        <w:pStyle w:val="normal"/>
        <w:spacing w:after="0"/>
        <w:rPr>
          <w:sz w:val="24"/>
          <w:szCs w:val="24"/>
        </w:rPr>
      </w:pPr>
      <w:r>
        <w:rPr>
          <w:sz w:val="24"/>
          <w:szCs w:val="24"/>
        </w:rPr>
        <w:t>Возле речки Косминская Виска тоже есть на ЛБ старая, большая полуразвалившаяся изба. Рядом уже стоит половина сруба новой. Тут же встретили деревянную лодку с мотором. Потом подошли 3 мужика. Иван местный, из Трусова, и ещё два приезжих рыбака - Владимир из Москвы и Николай из Сыктывкара Немного поболтали, Иван пригласил заходить в гости - изба у него немного ниже.</w:t>
      </w:r>
    </w:p>
    <w:p w:rsidR="006F4F94" w:rsidRDefault="00EF16CA">
      <w:pPr>
        <w:pStyle w:val="normal"/>
        <w:spacing w:after="0"/>
        <w:rPr>
          <w:sz w:val="24"/>
          <w:szCs w:val="24"/>
        </w:rPr>
      </w:pPr>
      <w:r>
        <w:rPr>
          <w:sz w:val="24"/>
          <w:szCs w:val="24"/>
        </w:rPr>
        <w:t xml:space="preserve">Дождь моросит - они тоже завязали с рыбалкой и ушли вниз на моторе. Мы тоже немного прошли и стали на перекус. Сварили овсянку, отдохнули немного. Дождь так и моросит. </w:t>
      </w:r>
    </w:p>
    <w:p w:rsidR="006F4F94" w:rsidRDefault="00EF16CA">
      <w:pPr>
        <w:pStyle w:val="normal"/>
        <w:spacing w:after="0"/>
        <w:rPr>
          <w:sz w:val="24"/>
          <w:szCs w:val="24"/>
        </w:rPr>
      </w:pPr>
      <w:r>
        <w:rPr>
          <w:sz w:val="24"/>
          <w:szCs w:val="24"/>
        </w:rPr>
        <w:t>Через 2 км пошли порожки, которые обозначены на карте. Первый порог - Огненный.  Оказался маленькой ступенькой, и полуметра нету. Остальные - просто перекаты. И чего их порогами назвали? Ещё км через 3 мы увидели на ПБ новую избу, а рядом баню. Иван пригласил на чай.</w:t>
      </w:r>
    </w:p>
    <w:p w:rsidR="006F4F94" w:rsidRDefault="00EF16CA">
      <w:pPr>
        <w:pStyle w:val="normal"/>
        <w:spacing w:after="0"/>
        <w:rPr>
          <w:sz w:val="24"/>
          <w:szCs w:val="24"/>
        </w:rPr>
      </w:pPr>
      <w:r>
        <w:rPr>
          <w:sz w:val="24"/>
          <w:szCs w:val="24"/>
        </w:rPr>
        <w:t>Посидели, поболтали - выпили 3 рюмашки по 20 г. Похлебали вкусного супчика. Час просидели в гостях. Дождь немного стих, а нам ещё 17 км до плановых 40 км. Попрощались,  Иван дал Ирине буханку хлеба на дорогу, огурец и большую луковицу. Огромное спасибо! А то с продуктами у нас .. ну на исходе уже. Фото на память.</w:t>
      </w:r>
    </w:p>
    <w:p w:rsidR="006F4F94" w:rsidRDefault="00EF16CA">
      <w:pPr>
        <w:pStyle w:val="normal"/>
        <w:spacing w:after="0"/>
        <w:rPr>
          <w:sz w:val="24"/>
          <w:szCs w:val="24"/>
        </w:rPr>
      </w:pPr>
      <w:r>
        <w:rPr>
          <w:sz w:val="24"/>
          <w:szCs w:val="24"/>
        </w:rPr>
        <w:t>Дальше шли быстро. Остров после 3-го порожка-переката  обходили по левой протоке. Уже пора на берег, а стоянка все не попадается. И дождь моросит временами…</w:t>
      </w:r>
    </w:p>
    <w:p w:rsidR="006F4F94" w:rsidRDefault="00EF16CA">
      <w:pPr>
        <w:pStyle w:val="normal"/>
        <w:spacing w:after="0"/>
        <w:rPr>
          <w:sz w:val="24"/>
          <w:szCs w:val="24"/>
        </w:rPr>
      </w:pPr>
      <w:r>
        <w:rPr>
          <w:sz w:val="24"/>
          <w:szCs w:val="24"/>
        </w:rPr>
        <w:t xml:space="preserve">Наконец после р.Грязная Ирина углядела на ЛБ новую избу. Вышли, посмотрели - всё, ночуем тут, хоть обсушимся нормально. Разгрузили байдарку, перетащили все в избу, байдарку рядом на берегу оставили. Быстро темнеет. Ужин готовили на костре рядом с избушкой - так быстрее. </w:t>
      </w:r>
    </w:p>
    <w:p w:rsidR="006F4F94" w:rsidRDefault="00EF16CA">
      <w:pPr>
        <w:pStyle w:val="normal"/>
        <w:spacing w:after="0"/>
        <w:rPr>
          <w:sz w:val="24"/>
          <w:szCs w:val="24"/>
        </w:rPr>
      </w:pPr>
      <w:r>
        <w:rPr>
          <w:sz w:val="24"/>
          <w:szCs w:val="24"/>
        </w:rPr>
        <w:t>А на ночь протопил печку - 2-х полен хватило. Устроились в избушке, достал светодиодный фонарик, запустил в работу - так что были со светом. Улеглись на нарах, сверху бросил тент, расстелили коврики и  спальники. Полчаса почитали. Отбой.</w:t>
      </w:r>
    </w:p>
    <w:p w:rsidR="006F4F94" w:rsidRDefault="00EF16CA">
      <w:pPr>
        <w:pStyle w:val="normal"/>
        <w:spacing w:after="0"/>
        <w:rPr>
          <w:b/>
          <w:color w:val="FF0000"/>
          <w:sz w:val="24"/>
          <w:szCs w:val="24"/>
        </w:rPr>
      </w:pPr>
      <w:r>
        <w:rPr>
          <w:b/>
          <w:color w:val="FF0000"/>
          <w:sz w:val="24"/>
          <w:szCs w:val="24"/>
        </w:rPr>
        <w:t>Стоянка 1560 км:</w:t>
      </w:r>
      <w:r>
        <w:rPr>
          <w:b/>
          <w:color w:val="FF0000"/>
          <w:sz w:val="24"/>
          <w:szCs w:val="24"/>
        </w:rPr>
        <w:tab/>
        <w:t xml:space="preserve">N  65⁰ 57’ 44.4’’  </w:t>
      </w:r>
      <w:r>
        <w:rPr>
          <w:b/>
          <w:color w:val="FF0000"/>
          <w:sz w:val="24"/>
          <w:szCs w:val="24"/>
        </w:rPr>
        <w:tab/>
        <w:t>H=81 м</w:t>
      </w:r>
    </w:p>
    <w:p w:rsidR="006F4F94" w:rsidRDefault="00EF16CA">
      <w:pPr>
        <w:pStyle w:val="normal"/>
        <w:spacing w:after="0"/>
        <w:rPr>
          <w:b/>
          <w:color w:val="FF0000"/>
          <w:sz w:val="24"/>
          <w:szCs w:val="24"/>
        </w:rPr>
      </w:pPr>
      <w:r>
        <w:rPr>
          <w:b/>
          <w:color w:val="FF0000"/>
          <w:sz w:val="24"/>
          <w:szCs w:val="24"/>
        </w:rPr>
        <w:t>Избушка.</w:t>
      </w:r>
      <w:r>
        <w:rPr>
          <w:b/>
          <w:color w:val="FF0000"/>
          <w:sz w:val="24"/>
          <w:szCs w:val="24"/>
        </w:rPr>
        <w:tab/>
      </w:r>
      <w:r>
        <w:rPr>
          <w:b/>
          <w:color w:val="FF0000"/>
          <w:sz w:val="24"/>
          <w:szCs w:val="24"/>
        </w:rPr>
        <w:tab/>
        <w:t>E 049⁰ 41’ 27.0’’       S=1560 км</w:t>
      </w:r>
    </w:p>
    <w:p w:rsidR="006F4F94" w:rsidRDefault="00EF16CA">
      <w:pPr>
        <w:pStyle w:val="normal"/>
        <w:spacing w:after="0"/>
        <w:rPr>
          <w:b/>
          <w:sz w:val="24"/>
          <w:szCs w:val="24"/>
        </w:rPr>
      </w:pPr>
      <w:r>
        <w:rPr>
          <w:b/>
          <w:sz w:val="24"/>
          <w:szCs w:val="24"/>
        </w:rPr>
        <w:t>За день прошли 46 км, а по Косме уже 138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5 августа         Четверг                      71 д.п.</w:t>
      </w:r>
    </w:p>
    <w:p w:rsidR="006F4F94" w:rsidRDefault="00EF16CA">
      <w:pPr>
        <w:pStyle w:val="normal"/>
        <w:spacing w:after="0"/>
        <w:rPr>
          <w:sz w:val="24"/>
          <w:szCs w:val="24"/>
        </w:rPr>
      </w:pPr>
      <w:r>
        <w:rPr>
          <w:sz w:val="24"/>
          <w:szCs w:val="24"/>
        </w:rPr>
        <w:t>Встаем в 7 часов. Развожу костер возле избушки. Пасмурно, но облачность высокая и не капает.</w:t>
      </w:r>
    </w:p>
    <w:p w:rsidR="006F4F94" w:rsidRDefault="00EF16CA">
      <w:pPr>
        <w:pStyle w:val="normal"/>
        <w:spacing w:after="0"/>
        <w:rPr>
          <w:sz w:val="24"/>
          <w:szCs w:val="24"/>
        </w:rPr>
      </w:pPr>
      <w:r>
        <w:rPr>
          <w:sz w:val="24"/>
          <w:szCs w:val="24"/>
        </w:rPr>
        <w:t>Ирина готовит уху из 2-х щучек суповых и окуня, что клюнули вчера на поппера. Позавтракали.</w:t>
      </w:r>
    </w:p>
    <w:p w:rsidR="006F4F94" w:rsidRDefault="00EF16CA">
      <w:pPr>
        <w:pStyle w:val="normal"/>
        <w:spacing w:after="0"/>
        <w:rPr>
          <w:sz w:val="24"/>
          <w:szCs w:val="24"/>
        </w:rPr>
      </w:pPr>
      <w:r>
        <w:rPr>
          <w:sz w:val="24"/>
          <w:szCs w:val="24"/>
        </w:rPr>
        <w:lastRenderedPageBreak/>
        <w:t>Я нарубил немного дров, сложил в избушке возле печки - пусть сохнут.</w:t>
      </w:r>
    </w:p>
    <w:p w:rsidR="006F4F94" w:rsidRDefault="00EF16CA">
      <w:pPr>
        <w:pStyle w:val="normal"/>
        <w:spacing w:after="0"/>
        <w:rPr>
          <w:sz w:val="24"/>
          <w:szCs w:val="24"/>
        </w:rPr>
      </w:pPr>
      <w:r>
        <w:rPr>
          <w:sz w:val="24"/>
          <w:szCs w:val="24"/>
        </w:rPr>
        <w:t xml:space="preserve">Написали дневники. 9-40, начинаем собираться. Через полчаса вышли. </w:t>
      </w:r>
    </w:p>
    <w:p w:rsidR="006F4F94" w:rsidRDefault="00EF16CA">
      <w:pPr>
        <w:pStyle w:val="normal"/>
        <w:spacing w:after="0"/>
        <w:rPr>
          <w:sz w:val="24"/>
          <w:szCs w:val="24"/>
        </w:rPr>
      </w:pPr>
      <w:r>
        <w:rPr>
          <w:sz w:val="24"/>
          <w:szCs w:val="24"/>
        </w:rPr>
        <w:t>10-27. Через 2 км дошли до левого притока - р.Песчанка.  На берегу лежит, точнее стоит, прислоненным к березе, обтекатель большой ракеты. Скорее половинка от него.</w:t>
      </w:r>
    </w:p>
    <w:p w:rsidR="006F4F94" w:rsidRDefault="00EF16CA">
      <w:pPr>
        <w:pStyle w:val="normal"/>
        <w:spacing w:after="0"/>
        <w:rPr>
          <w:b/>
          <w:color w:val="FF0000"/>
          <w:sz w:val="24"/>
          <w:szCs w:val="24"/>
        </w:rPr>
      </w:pPr>
      <w:r>
        <w:rPr>
          <w:b/>
          <w:color w:val="FF0000"/>
          <w:sz w:val="24"/>
          <w:szCs w:val="24"/>
        </w:rPr>
        <w:t>Обтекатель:</w:t>
      </w:r>
      <w:r>
        <w:rPr>
          <w:b/>
          <w:color w:val="FF0000"/>
          <w:sz w:val="24"/>
          <w:szCs w:val="24"/>
        </w:rPr>
        <w:tab/>
        <w:t xml:space="preserve">N  65⁰ 57’ 22.7’’  </w:t>
      </w:r>
      <w:r>
        <w:rPr>
          <w:b/>
          <w:color w:val="FF0000"/>
          <w:sz w:val="24"/>
          <w:szCs w:val="24"/>
        </w:rPr>
        <w:tab/>
        <w:t>H=85 м</w:t>
      </w:r>
    </w:p>
    <w:p w:rsidR="006F4F94" w:rsidRDefault="00EF16CA">
      <w:pPr>
        <w:pStyle w:val="normal"/>
        <w:spacing w:after="0"/>
        <w:rPr>
          <w:b/>
          <w:color w:val="FF0000"/>
          <w:sz w:val="24"/>
          <w:szCs w:val="24"/>
        </w:rPr>
      </w:pPr>
      <w:r>
        <w:rPr>
          <w:b/>
          <w:color w:val="FF0000"/>
          <w:sz w:val="24"/>
          <w:szCs w:val="24"/>
        </w:rPr>
        <w:tab/>
      </w:r>
      <w:r>
        <w:rPr>
          <w:b/>
          <w:color w:val="FF0000"/>
          <w:sz w:val="24"/>
          <w:szCs w:val="24"/>
        </w:rPr>
        <w:tab/>
        <w:t xml:space="preserve">E 049⁰ 43’ 56.2’’      </w:t>
      </w:r>
    </w:p>
    <w:p w:rsidR="006F4F94" w:rsidRDefault="00EF16CA">
      <w:pPr>
        <w:pStyle w:val="normal"/>
        <w:spacing w:after="0"/>
        <w:rPr>
          <w:sz w:val="24"/>
          <w:szCs w:val="24"/>
        </w:rPr>
      </w:pPr>
      <w:r>
        <w:rPr>
          <w:sz w:val="24"/>
          <w:szCs w:val="24"/>
        </w:rPr>
        <w:t>Внутри все выдрано, вырублены куски дюраля, куча надписей с 90-х годов. Фото.</w:t>
      </w:r>
    </w:p>
    <w:p w:rsidR="006F4F94" w:rsidRDefault="00EF16CA">
      <w:pPr>
        <w:pStyle w:val="normal"/>
        <w:spacing w:after="0"/>
        <w:rPr>
          <w:sz w:val="24"/>
          <w:szCs w:val="24"/>
        </w:rPr>
      </w:pPr>
      <w:r>
        <w:rPr>
          <w:sz w:val="24"/>
          <w:szCs w:val="24"/>
        </w:rPr>
        <w:t>11-06. Дальше через 1 км ниже - изба на берегу. 13-01. Ещё одна изба. ( см. трек за 25 августа).</w:t>
      </w:r>
    </w:p>
    <w:p w:rsidR="006F4F94" w:rsidRDefault="00EF16CA">
      <w:pPr>
        <w:pStyle w:val="normal"/>
        <w:spacing w:after="0"/>
        <w:rPr>
          <w:sz w:val="24"/>
          <w:szCs w:val="24"/>
        </w:rPr>
      </w:pPr>
      <w:r>
        <w:rPr>
          <w:sz w:val="24"/>
          <w:szCs w:val="24"/>
        </w:rPr>
        <w:t>Погода сегодня пасмурная, холодный ветер, температура +14…+15</w:t>
      </w:r>
      <w:r>
        <w:rPr>
          <w:b/>
          <w:sz w:val="24"/>
          <w:szCs w:val="24"/>
        </w:rPr>
        <w:t>⁰</w:t>
      </w:r>
      <w:r>
        <w:rPr>
          <w:sz w:val="24"/>
          <w:szCs w:val="24"/>
        </w:rPr>
        <w:t>С. Речка не меняется, начали часто попадаться островки осины по берегам - ещё совсем зеленые деревья, хотя большинство берез уже желтые, а местами и вообще уже без листьев.</w:t>
      </w:r>
    </w:p>
    <w:p w:rsidR="006F4F94" w:rsidRDefault="00EF16CA">
      <w:pPr>
        <w:pStyle w:val="normal"/>
        <w:spacing w:after="0"/>
        <w:rPr>
          <w:sz w:val="24"/>
          <w:szCs w:val="24"/>
        </w:rPr>
      </w:pPr>
      <w:r>
        <w:rPr>
          <w:sz w:val="24"/>
          <w:szCs w:val="24"/>
        </w:rPr>
        <w:t>После перекуса начался горелый лес, тянулся до р.Кузнечиха. Видели в тайге первые сосны, много лиственницы. Выходили в тайгу размяться, пощипали чернику - не понравилась, водянистая и кислая. Набрали на ужин грибов - молодых подосиновиков.</w:t>
      </w:r>
    </w:p>
    <w:p w:rsidR="006F4F94" w:rsidRDefault="00EF16CA">
      <w:pPr>
        <w:pStyle w:val="normal"/>
        <w:spacing w:after="0"/>
        <w:rPr>
          <w:sz w:val="24"/>
          <w:szCs w:val="24"/>
        </w:rPr>
      </w:pPr>
      <w:r>
        <w:rPr>
          <w:sz w:val="24"/>
          <w:szCs w:val="24"/>
        </w:rPr>
        <w:t>Возле избушек встречали заросли спелой малины и красной смородины. Шиповник созрел - тоже ягоды мягкие и вкусные. Ирина набивает карманы, а потом, как семечки, в байдарке грызет, наплевательством занимается… вместо того, чтоб вёслами упираться.</w:t>
      </w:r>
    </w:p>
    <w:p w:rsidR="006F4F94" w:rsidRDefault="00EF16CA">
      <w:pPr>
        <w:pStyle w:val="normal"/>
        <w:spacing w:after="0"/>
        <w:rPr>
          <w:sz w:val="24"/>
          <w:szCs w:val="24"/>
        </w:rPr>
      </w:pPr>
      <w:r>
        <w:rPr>
          <w:sz w:val="24"/>
          <w:szCs w:val="24"/>
        </w:rPr>
        <w:t xml:space="preserve"> Днем таскали поппера - поймали килограммовую щучку, и три  ещё сошло. Надо будет тройники у поппера поменять на стоянке. А пока поставил другой - и сразу клюнула ещё одна щука. Так что вечером  мы будем с жареной рыбой. Прошли р.Кузнечиха. В устье тоже есть старая избушка 93 года, но вполне жилая.</w:t>
      </w:r>
    </w:p>
    <w:p w:rsidR="006F4F94" w:rsidRDefault="00EF16CA">
      <w:pPr>
        <w:pStyle w:val="normal"/>
        <w:spacing w:after="0"/>
        <w:rPr>
          <w:sz w:val="24"/>
          <w:szCs w:val="24"/>
        </w:rPr>
      </w:pPr>
      <w:r>
        <w:rPr>
          <w:sz w:val="24"/>
          <w:szCs w:val="24"/>
        </w:rPr>
        <w:t>На стоянку стали в 19-21 на хорошей галечной косе. Разбили лагерь, приготовили ужин. Начало резко холодать, в 20 часов было уже +4.4</w:t>
      </w:r>
      <w:r>
        <w:rPr>
          <w:b/>
          <w:sz w:val="24"/>
          <w:szCs w:val="24"/>
        </w:rPr>
        <w:t>⁰</w:t>
      </w:r>
      <w:r>
        <w:rPr>
          <w:sz w:val="24"/>
          <w:szCs w:val="24"/>
        </w:rPr>
        <w:t>С. Холодно. Быстро все убрали - и в палатку. Сразу натянул на себя флисовый костюм. Через некоторое время начал замерзать. Добавил ещё шерстяные носки, свитер и шерстяную шапочку на голову.  Сверху спальник укрыли тентом в 2 слоя.</w:t>
      </w:r>
    </w:p>
    <w:p w:rsidR="006F4F94" w:rsidRDefault="00EF16CA">
      <w:pPr>
        <w:pStyle w:val="normal"/>
        <w:spacing w:after="0"/>
        <w:rPr>
          <w:sz w:val="24"/>
          <w:szCs w:val="24"/>
        </w:rPr>
      </w:pPr>
      <w:r>
        <w:rPr>
          <w:sz w:val="24"/>
          <w:szCs w:val="24"/>
        </w:rPr>
        <w:t>Немного почитали, но я начал быстро отключаться. Отбой.</w:t>
      </w:r>
    </w:p>
    <w:p w:rsidR="006F4F94" w:rsidRDefault="00EF16CA">
      <w:pPr>
        <w:pStyle w:val="normal"/>
        <w:spacing w:after="0"/>
        <w:rPr>
          <w:b/>
          <w:color w:val="FF0000"/>
          <w:sz w:val="24"/>
          <w:szCs w:val="24"/>
        </w:rPr>
      </w:pPr>
      <w:r>
        <w:rPr>
          <w:b/>
          <w:color w:val="FF0000"/>
          <w:sz w:val="24"/>
          <w:szCs w:val="24"/>
        </w:rPr>
        <w:t>Стоянка 1598 км:</w:t>
      </w:r>
      <w:r>
        <w:rPr>
          <w:b/>
          <w:color w:val="FF0000"/>
          <w:sz w:val="24"/>
          <w:szCs w:val="24"/>
        </w:rPr>
        <w:tab/>
        <w:t xml:space="preserve">N  65⁰ 49’ 20.2’’  </w:t>
      </w:r>
      <w:r>
        <w:rPr>
          <w:b/>
          <w:color w:val="FF0000"/>
          <w:sz w:val="24"/>
          <w:szCs w:val="24"/>
        </w:rPr>
        <w:tab/>
        <w:t>H=67 м</w:t>
      </w:r>
    </w:p>
    <w:p w:rsidR="006F4F94" w:rsidRDefault="00EF16CA">
      <w:pPr>
        <w:pStyle w:val="normal"/>
        <w:spacing w:after="0"/>
        <w:ind w:left="720" w:firstLine="720"/>
        <w:rPr>
          <w:b/>
          <w:color w:val="FF0000"/>
          <w:sz w:val="24"/>
          <w:szCs w:val="24"/>
        </w:rPr>
      </w:pPr>
      <w:r>
        <w:rPr>
          <w:b/>
          <w:color w:val="FF0000"/>
          <w:sz w:val="24"/>
          <w:szCs w:val="24"/>
        </w:rPr>
        <w:tab/>
        <w:t>E 049⁰ 45’ 27.0’’       S=1598 км</w:t>
      </w:r>
    </w:p>
    <w:p w:rsidR="006F4F94" w:rsidRDefault="00EF16CA">
      <w:pPr>
        <w:pStyle w:val="normal"/>
        <w:spacing w:after="0"/>
        <w:rPr>
          <w:b/>
          <w:sz w:val="24"/>
          <w:szCs w:val="24"/>
        </w:rPr>
      </w:pPr>
      <w:r>
        <w:rPr>
          <w:b/>
          <w:sz w:val="24"/>
          <w:szCs w:val="24"/>
        </w:rPr>
        <w:t>За день прошли 38 км.</w:t>
      </w:r>
    </w:p>
    <w:p w:rsidR="006F4F94" w:rsidRDefault="006F4F94">
      <w:pPr>
        <w:pStyle w:val="normal"/>
        <w:spacing w:after="0"/>
        <w:rPr>
          <w:b/>
          <w:sz w:val="24"/>
          <w:szCs w:val="24"/>
        </w:rPr>
      </w:pPr>
    </w:p>
    <w:p w:rsidR="006F4F94" w:rsidRDefault="00EF16CA">
      <w:pPr>
        <w:pStyle w:val="normal"/>
        <w:spacing w:after="0"/>
        <w:jc w:val="center"/>
        <w:rPr>
          <w:b/>
          <w:sz w:val="24"/>
          <w:szCs w:val="24"/>
        </w:rPr>
      </w:pPr>
      <w:r>
        <w:rPr>
          <w:b/>
          <w:sz w:val="24"/>
          <w:szCs w:val="24"/>
        </w:rPr>
        <w:t>26 августа      пятница                72 д.п.</w:t>
      </w:r>
    </w:p>
    <w:p w:rsidR="006F4F94" w:rsidRDefault="00EF16CA">
      <w:pPr>
        <w:pStyle w:val="normal"/>
        <w:spacing w:after="0"/>
        <w:jc w:val="center"/>
        <w:rPr>
          <w:b/>
          <w:sz w:val="24"/>
          <w:szCs w:val="24"/>
        </w:rPr>
      </w:pPr>
      <w:r>
        <w:rPr>
          <w:b/>
          <w:sz w:val="24"/>
          <w:szCs w:val="24"/>
        </w:rPr>
        <w:t>Река Цильма.</w:t>
      </w:r>
    </w:p>
    <w:p w:rsidR="006F4F94" w:rsidRDefault="006F4F94">
      <w:pPr>
        <w:pStyle w:val="normal"/>
        <w:spacing w:after="0"/>
        <w:rPr>
          <w:b/>
          <w:sz w:val="24"/>
          <w:szCs w:val="24"/>
        </w:rPr>
      </w:pPr>
    </w:p>
    <w:p w:rsidR="006F4F94" w:rsidRDefault="00EF16CA">
      <w:pPr>
        <w:pStyle w:val="normal"/>
        <w:spacing w:after="0"/>
        <w:rPr>
          <w:sz w:val="24"/>
          <w:szCs w:val="24"/>
        </w:rPr>
      </w:pPr>
      <w:r>
        <w:rPr>
          <w:sz w:val="24"/>
          <w:szCs w:val="24"/>
        </w:rPr>
        <w:t>7 утра. Ночью дубарина, +4</w:t>
      </w:r>
      <w:r>
        <w:rPr>
          <w:b/>
          <w:sz w:val="24"/>
          <w:szCs w:val="24"/>
        </w:rPr>
        <w:t>⁰</w:t>
      </w:r>
      <w:r>
        <w:rPr>
          <w:sz w:val="24"/>
          <w:szCs w:val="24"/>
        </w:rPr>
        <w:t>С, крутился все время. С 6 часов температура поднялась с +6</w:t>
      </w:r>
      <w:r>
        <w:rPr>
          <w:b/>
          <w:sz w:val="24"/>
          <w:szCs w:val="24"/>
        </w:rPr>
        <w:t>⁰</w:t>
      </w:r>
      <w:r>
        <w:rPr>
          <w:sz w:val="24"/>
          <w:szCs w:val="24"/>
        </w:rPr>
        <w:t>С до +9</w:t>
      </w:r>
      <w:r>
        <w:rPr>
          <w:b/>
          <w:sz w:val="24"/>
          <w:szCs w:val="24"/>
        </w:rPr>
        <w:t>⁰</w:t>
      </w:r>
      <w:r>
        <w:rPr>
          <w:sz w:val="24"/>
          <w:szCs w:val="24"/>
        </w:rPr>
        <w:t xml:space="preserve">С. </w:t>
      </w:r>
    </w:p>
    <w:p w:rsidR="006F4F94" w:rsidRDefault="00EF16CA">
      <w:pPr>
        <w:pStyle w:val="normal"/>
        <w:spacing w:after="0"/>
        <w:rPr>
          <w:sz w:val="24"/>
          <w:szCs w:val="24"/>
        </w:rPr>
      </w:pPr>
      <w:r>
        <w:rPr>
          <w:sz w:val="24"/>
          <w:szCs w:val="24"/>
        </w:rPr>
        <w:t>Выбрался из палатки, развел костер и вскипятил чай. Погрелись у костра. Покидал спиннинг - есть один небольшой язь.  На завтрак - уха из вчерашних остатков щук и свежего язя. Потихоньку теплеет, но пар изо рта ещё заметен. Позавтракали и написали дневники. Пока  пасмурно, но облака высоко, кой-где просветы видны, ветра почти нет. 9-34. Начинаем собираться, сегодня планируем закончить сплавляться по Косме и выйти в Цильму. Загрузили байдарку и через полчаса вышли. Сразу клюнула щука на поппера. Взвесили - 1450 г. Тут же на берегу её и почистил - нам её целый день возить. Сегодня хоть и пасмурно, но явно теплее, нет того ледяного ветра, что доставал нас вчера - руки замерзали. До перекуса прошли 2 избушки ( см. трек).</w:t>
      </w:r>
    </w:p>
    <w:p w:rsidR="006F4F94" w:rsidRDefault="00EF16CA">
      <w:pPr>
        <w:pStyle w:val="normal"/>
        <w:spacing w:after="0"/>
        <w:rPr>
          <w:sz w:val="24"/>
          <w:szCs w:val="24"/>
        </w:rPr>
      </w:pPr>
      <w:r>
        <w:rPr>
          <w:sz w:val="24"/>
          <w:szCs w:val="24"/>
        </w:rPr>
        <w:lastRenderedPageBreak/>
        <w:t>В 15-03 вышли к устью Космы, тут она впадает в р.Цильма. Фото.</w:t>
      </w:r>
    </w:p>
    <w:p w:rsidR="006F4F94" w:rsidRDefault="00EF16CA">
      <w:pPr>
        <w:pStyle w:val="normal"/>
        <w:spacing w:after="0"/>
        <w:rPr>
          <w:b/>
          <w:color w:val="FF0000"/>
          <w:sz w:val="24"/>
          <w:szCs w:val="24"/>
        </w:rPr>
      </w:pPr>
      <w:r>
        <w:rPr>
          <w:b/>
          <w:color w:val="FF0000"/>
          <w:sz w:val="24"/>
          <w:szCs w:val="24"/>
        </w:rPr>
        <w:t>Река Цильма :</w:t>
      </w:r>
      <w:r>
        <w:rPr>
          <w:b/>
          <w:color w:val="FF0000"/>
          <w:sz w:val="24"/>
          <w:szCs w:val="24"/>
        </w:rPr>
        <w:tab/>
        <w:t xml:space="preserve">N  65⁰ 45’ 11.9’’  </w:t>
      </w:r>
      <w:r>
        <w:rPr>
          <w:b/>
          <w:color w:val="FF0000"/>
          <w:sz w:val="24"/>
          <w:szCs w:val="24"/>
        </w:rPr>
        <w:tab/>
        <w:t>H=55 м</w:t>
      </w:r>
    </w:p>
    <w:p w:rsidR="006F4F94" w:rsidRDefault="00EF16CA">
      <w:pPr>
        <w:pStyle w:val="normal"/>
        <w:spacing w:after="0"/>
        <w:rPr>
          <w:b/>
          <w:color w:val="FF0000"/>
          <w:sz w:val="24"/>
          <w:szCs w:val="24"/>
        </w:rPr>
      </w:pPr>
      <w:r>
        <w:rPr>
          <w:b/>
          <w:color w:val="FF0000"/>
          <w:sz w:val="24"/>
          <w:szCs w:val="24"/>
        </w:rPr>
        <w:t>Устье Космы.</w:t>
      </w:r>
      <w:r>
        <w:rPr>
          <w:b/>
          <w:color w:val="FF0000"/>
          <w:sz w:val="24"/>
          <w:szCs w:val="24"/>
        </w:rPr>
        <w:tab/>
      </w:r>
      <w:r>
        <w:rPr>
          <w:b/>
          <w:color w:val="FF0000"/>
          <w:sz w:val="24"/>
          <w:szCs w:val="24"/>
        </w:rPr>
        <w:tab/>
        <w:t>E 049⁰ 51’ 16.6’’       S=1621 км</w:t>
      </w:r>
    </w:p>
    <w:p w:rsidR="006F4F94" w:rsidRDefault="00EF16CA">
      <w:pPr>
        <w:pStyle w:val="normal"/>
        <w:spacing w:after="0"/>
        <w:rPr>
          <w:b/>
          <w:sz w:val="24"/>
          <w:szCs w:val="24"/>
        </w:rPr>
      </w:pPr>
      <w:r>
        <w:rPr>
          <w:b/>
          <w:sz w:val="24"/>
          <w:szCs w:val="24"/>
        </w:rPr>
        <w:t>Т.о. по Косме мы прошли 199 км. По графику задержка -1 день.</w:t>
      </w:r>
    </w:p>
    <w:p w:rsidR="006F4F94" w:rsidRDefault="00EF16CA">
      <w:pPr>
        <w:pStyle w:val="normal"/>
        <w:spacing w:after="0"/>
        <w:rPr>
          <w:sz w:val="24"/>
          <w:szCs w:val="24"/>
        </w:rPr>
      </w:pPr>
      <w:r>
        <w:rPr>
          <w:sz w:val="24"/>
          <w:szCs w:val="24"/>
        </w:rPr>
        <w:t>На левом берегу в устье большая изба Усть-Косма. Вышли, посмотрели, немного пофотали. Пособирали на берегу спелого шиповника - он сейчас у нас вместо семечек, наплевательством занимаемся.</w:t>
      </w:r>
    </w:p>
    <w:p w:rsidR="006F4F94" w:rsidRDefault="00EF16CA">
      <w:pPr>
        <w:pStyle w:val="normal"/>
        <w:spacing w:after="0"/>
        <w:rPr>
          <w:sz w:val="24"/>
          <w:szCs w:val="24"/>
        </w:rPr>
      </w:pPr>
      <w:r>
        <w:rPr>
          <w:sz w:val="24"/>
          <w:szCs w:val="24"/>
        </w:rPr>
        <w:t>Через пару км встретили на моторке у берега 3-х рыбаков, один из Трусова, а два из Сыктывкара. Остановились передохнуть  и чаю хлебнуть. Фото. Идут на Косминские озера на рыбалку. Поболтали немного, рассказали о своем путешествии. Угостили нас полбуханкой хлеба, 2 огурца, конфет Ирине в карман незаметно насыпали, я и не видел даже. И 0.5л баночка смородины на спирту. Спасибо, мужики! Попрощались и отправились каждый в свою сторону.</w:t>
      </w:r>
    </w:p>
    <w:p w:rsidR="006F4F94" w:rsidRDefault="00EF16CA">
      <w:pPr>
        <w:pStyle w:val="normal"/>
        <w:spacing w:after="0"/>
        <w:rPr>
          <w:sz w:val="24"/>
          <w:szCs w:val="24"/>
        </w:rPr>
      </w:pPr>
      <w:r>
        <w:rPr>
          <w:sz w:val="24"/>
          <w:szCs w:val="24"/>
        </w:rPr>
        <w:t>Дальше шли уже не останавливаясь. Щуку ещё одну поймали 1650г. Дошли почти до Заводского мыса и стали на косе ЛБ. Разбили лагерь, приготовили ужин. Потом щук жарили на 2-й ужин.</w:t>
      </w:r>
    </w:p>
    <w:p w:rsidR="006F4F94" w:rsidRDefault="00EF16CA">
      <w:pPr>
        <w:pStyle w:val="normal"/>
        <w:spacing w:after="0"/>
        <w:rPr>
          <w:sz w:val="24"/>
          <w:szCs w:val="24"/>
        </w:rPr>
      </w:pPr>
      <w:r>
        <w:rPr>
          <w:sz w:val="24"/>
          <w:szCs w:val="24"/>
        </w:rPr>
        <w:t>В палатке немного почитали - отбой.</w:t>
      </w:r>
    </w:p>
    <w:p w:rsidR="006F4F94" w:rsidRDefault="00EF16CA">
      <w:pPr>
        <w:pStyle w:val="normal"/>
        <w:spacing w:after="0"/>
        <w:rPr>
          <w:b/>
          <w:color w:val="FF0000"/>
          <w:sz w:val="24"/>
          <w:szCs w:val="24"/>
        </w:rPr>
      </w:pPr>
      <w:r>
        <w:rPr>
          <w:b/>
          <w:color w:val="FF0000"/>
          <w:sz w:val="24"/>
          <w:szCs w:val="24"/>
        </w:rPr>
        <w:t>Стоянка 1638 км:</w:t>
      </w:r>
      <w:r>
        <w:rPr>
          <w:b/>
          <w:color w:val="FF0000"/>
          <w:sz w:val="24"/>
          <w:szCs w:val="24"/>
        </w:rPr>
        <w:tab/>
        <w:t xml:space="preserve">N  65⁰ 44’ 08.8’’  </w:t>
      </w:r>
      <w:r>
        <w:rPr>
          <w:b/>
          <w:color w:val="FF0000"/>
          <w:sz w:val="24"/>
          <w:szCs w:val="24"/>
        </w:rPr>
        <w:tab/>
        <w:t>H=51 м</w:t>
      </w:r>
    </w:p>
    <w:p w:rsidR="006F4F94" w:rsidRDefault="00EF16CA">
      <w:pPr>
        <w:pStyle w:val="normal"/>
        <w:spacing w:after="0"/>
        <w:ind w:left="720" w:firstLine="720"/>
        <w:rPr>
          <w:b/>
          <w:color w:val="FF0000"/>
          <w:sz w:val="24"/>
          <w:szCs w:val="24"/>
        </w:rPr>
      </w:pPr>
      <w:r>
        <w:rPr>
          <w:b/>
          <w:color w:val="FF0000"/>
          <w:sz w:val="24"/>
          <w:szCs w:val="24"/>
        </w:rPr>
        <w:tab/>
        <w:t>E 050⁰ 02’ 29.3’’       S=1638 км</w:t>
      </w:r>
    </w:p>
    <w:p w:rsidR="006F4F94" w:rsidRDefault="00EF16CA">
      <w:pPr>
        <w:pStyle w:val="normal"/>
        <w:spacing w:after="0"/>
        <w:rPr>
          <w:b/>
          <w:sz w:val="24"/>
          <w:szCs w:val="24"/>
        </w:rPr>
      </w:pPr>
      <w:r>
        <w:rPr>
          <w:b/>
          <w:sz w:val="24"/>
          <w:szCs w:val="24"/>
        </w:rPr>
        <w:t>За день прошли 40 км, из них по Косме последние 23 км, и по Цильме  17 км.</w:t>
      </w:r>
    </w:p>
    <w:p w:rsidR="003C7973" w:rsidRDefault="003C7973">
      <w:pPr>
        <w:pStyle w:val="normal"/>
        <w:spacing w:after="0"/>
        <w:jc w:val="center"/>
        <w:rPr>
          <w:b/>
          <w:color w:val="FF0000"/>
          <w:sz w:val="24"/>
          <w:szCs w:val="24"/>
          <w:lang w:val="en-US"/>
        </w:rPr>
      </w:pPr>
    </w:p>
    <w:p w:rsidR="006F4F94" w:rsidRDefault="00EF16CA">
      <w:pPr>
        <w:pStyle w:val="normal"/>
        <w:spacing w:after="0"/>
        <w:jc w:val="center"/>
        <w:rPr>
          <w:b/>
          <w:sz w:val="28"/>
          <w:szCs w:val="28"/>
        </w:rPr>
      </w:pPr>
      <w:r>
        <w:rPr>
          <w:b/>
          <w:sz w:val="28"/>
          <w:szCs w:val="28"/>
        </w:rPr>
        <w:t>27  августа       Суббота        73 д.п.</w:t>
      </w:r>
    </w:p>
    <w:p w:rsidR="006F4F94" w:rsidRDefault="006F4F94">
      <w:pPr>
        <w:pStyle w:val="normal"/>
        <w:spacing w:after="0"/>
        <w:jc w:val="center"/>
        <w:rPr>
          <w:b/>
          <w:sz w:val="28"/>
          <w:szCs w:val="28"/>
        </w:rPr>
      </w:pPr>
    </w:p>
    <w:p w:rsidR="006F4F94" w:rsidRDefault="00EF16CA">
      <w:pPr>
        <w:pStyle w:val="normal"/>
        <w:spacing w:after="0"/>
        <w:rPr>
          <w:sz w:val="24"/>
          <w:szCs w:val="24"/>
        </w:rPr>
      </w:pPr>
      <w:r>
        <w:rPr>
          <w:sz w:val="24"/>
          <w:szCs w:val="24"/>
        </w:rPr>
        <w:t>6 утра, ночью было +12</w:t>
      </w:r>
      <w:r>
        <w:rPr>
          <w:b/>
          <w:sz w:val="24"/>
          <w:szCs w:val="24"/>
        </w:rPr>
        <w:t>⁰</w:t>
      </w:r>
      <w:r>
        <w:rPr>
          <w:sz w:val="24"/>
          <w:szCs w:val="24"/>
        </w:rPr>
        <w:t>С. Ирина пошла собирать бруснику, а я немного покрутился и в 7 вылез - не спится уже. Развел костер, вскипятил чаю. Ирина пришла, попили. Занялись завтраком. Уха из остатков вчерашних щук. Написали дневники, свернулись, загрузились и в 9-30 вышли. Пасмурно, ветер ЮЗ. Холодный, тащит тучки. Река широкая, до 100 м, неглубокая, довольно быстрое течение, много мелей и перекатов. По берегам начали попадаться заросли сосны.</w:t>
      </w:r>
    </w:p>
    <w:p w:rsidR="006F4F94" w:rsidRDefault="00EF16CA">
      <w:pPr>
        <w:pStyle w:val="normal"/>
        <w:spacing w:after="0"/>
        <w:rPr>
          <w:sz w:val="24"/>
          <w:szCs w:val="24"/>
        </w:rPr>
      </w:pPr>
      <w:r>
        <w:rPr>
          <w:sz w:val="24"/>
          <w:szCs w:val="24"/>
        </w:rPr>
        <w:t>Чуть ниже стоянки пристали к Заводскому мысу и сходили на экскурсию на бывшие Цимлянские заводы ( смотри трек ). В старину тут добывали медь и серебро. Побродили. Нашли старые полу- засыпанные шурфы. Поднялись повыше - тут сухое и чистое место, сосны, белый мох, дорога.</w:t>
      </w:r>
    </w:p>
    <w:p w:rsidR="006F4F94" w:rsidRDefault="00EF16CA">
      <w:pPr>
        <w:pStyle w:val="normal"/>
        <w:spacing w:after="0"/>
        <w:rPr>
          <w:sz w:val="24"/>
          <w:szCs w:val="24"/>
        </w:rPr>
      </w:pPr>
      <w:r>
        <w:rPr>
          <w:sz w:val="24"/>
          <w:szCs w:val="24"/>
        </w:rPr>
        <w:t>Фото. Видны старые периодические траншеи  и ямы. Пересекаются квадратами под 90 градусов. Видно, что это все рукотворное. Бродили почти 1.5 часа ( см. трек). Много грибов. Видно, что не так давно тут был пожар и все выгорело. Если до этого что и сохранилось, то все выгорело. Видны следы лесозаготовки, много пней.</w:t>
      </w:r>
    </w:p>
    <w:p w:rsidR="006F4F94" w:rsidRDefault="00EF16CA">
      <w:pPr>
        <w:pStyle w:val="normal"/>
        <w:spacing w:after="0"/>
        <w:rPr>
          <w:b/>
          <w:color w:val="FF0000"/>
          <w:sz w:val="24"/>
          <w:szCs w:val="24"/>
        </w:rPr>
      </w:pPr>
      <w:r>
        <w:rPr>
          <w:b/>
          <w:color w:val="FF0000"/>
          <w:sz w:val="24"/>
          <w:szCs w:val="24"/>
        </w:rPr>
        <w:t>Точка  1641 км:</w:t>
      </w:r>
      <w:r>
        <w:rPr>
          <w:b/>
          <w:color w:val="FF0000"/>
          <w:sz w:val="24"/>
          <w:szCs w:val="24"/>
        </w:rPr>
        <w:tab/>
        <w:t xml:space="preserve">N  65⁰ 44’ 37.9’’  </w:t>
      </w:r>
      <w:r>
        <w:rPr>
          <w:b/>
          <w:color w:val="FF0000"/>
          <w:sz w:val="24"/>
          <w:szCs w:val="24"/>
        </w:rPr>
        <w:tab/>
        <w:t>H=45 м</w:t>
      </w:r>
    </w:p>
    <w:p w:rsidR="006F4F94" w:rsidRDefault="00EF16CA">
      <w:pPr>
        <w:pStyle w:val="normal"/>
        <w:spacing w:after="0"/>
        <w:ind w:left="720" w:firstLine="720"/>
        <w:rPr>
          <w:b/>
          <w:color w:val="FF0000"/>
          <w:sz w:val="24"/>
          <w:szCs w:val="24"/>
        </w:rPr>
      </w:pPr>
      <w:r>
        <w:rPr>
          <w:b/>
          <w:color w:val="FF0000"/>
          <w:sz w:val="24"/>
          <w:szCs w:val="24"/>
        </w:rPr>
        <w:tab/>
        <w:t>E 050⁰ 03’ 30.3’’       S=1641 км</w:t>
      </w:r>
    </w:p>
    <w:p w:rsidR="006F4F94" w:rsidRDefault="00EF16CA">
      <w:pPr>
        <w:pStyle w:val="normal"/>
        <w:spacing w:after="0"/>
        <w:rPr>
          <w:sz w:val="24"/>
          <w:szCs w:val="24"/>
        </w:rPr>
      </w:pPr>
      <w:r>
        <w:rPr>
          <w:sz w:val="24"/>
          <w:szCs w:val="24"/>
        </w:rPr>
        <w:t>Это точка на берегу, а дальше - на СЗ.</w:t>
      </w:r>
    </w:p>
    <w:p w:rsidR="006F4F94" w:rsidRDefault="00EF16CA">
      <w:pPr>
        <w:pStyle w:val="normal"/>
        <w:spacing w:after="0"/>
        <w:rPr>
          <w:sz w:val="24"/>
          <w:szCs w:val="24"/>
        </w:rPr>
      </w:pPr>
      <w:r>
        <w:rPr>
          <w:sz w:val="24"/>
          <w:szCs w:val="24"/>
        </w:rPr>
        <w:t>Пошли дальше. Возле Заводского ручья видна изба. Дальше избы идут часто, примерно через 4-5 км, многие отремонтированы, построены новые. Все избы поддерживаются в рабочем состоянии и без замков.</w:t>
      </w:r>
    </w:p>
    <w:p w:rsidR="006F4F94" w:rsidRDefault="00EF16CA">
      <w:pPr>
        <w:pStyle w:val="normal"/>
        <w:spacing w:after="0"/>
        <w:rPr>
          <w:sz w:val="24"/>
          <w:szCs w:val="24"/>
        </w:rPr>
      </w:pPr>
      <w:r>
        <w:rPr>
          <w:sz w:val="24"/>
          <w:szCs w:val="24"/>
        </w:rPr>
        <w:t xml:space="preserve">После перекуса усилился ветер, часто получается встречный, а на такой ширине, ему есть где разгуляться. Шли до 20 часов, стали на косе ПБ, хотя напротив заходили в избушку. Но там на столе кто-то оставил продукты, которые сильно завонялись. Ушли на косу. Быстро поставили лагерь. Начал </w:t>
      </w:r>
      <w:r>
        <w:rPr>
          <w:sz w:val="24"/>
          <w:szCs w:val="24"/>
        </w:rPr>
        <w:lastRenderedPageBreak/>
        <w:t>моросить дождь. Ужин готовили уже при дожде. Быстро управились со всеми делами  - и в палатку. Температура  +14</w:t>
      </w:r>
      <w:r>
        <w:rPr>
          <w:b/>
          <w:sz w:val="24"/>
          <w:szCs w:val="24"/>
        </w:rPr>
        <w:t>⁰</w:t>
      </w:r>
      <w:r>
        <w:rPr>
          <w:sz w:val="24"/>
          <w:szCs w:val="24"/>
        </w:rPr>
        <w:t>С, ночью было  +12</w:t>
      </w:r>
      <w:r>
        <w:rPr>
          <w:b/>
          <w:sz w:val="24"/>
          <w:szCs w:val="24"/>
        </w:rPr>
        <w:t>⁰</w:t>
      </w:r>
      <w:r>
        <w:rPr>
          <w:sz w:val="24"/>
          <w:szCs w:val="24"/>
        </w:rPr>
        <w:t>С. Немного почитали и завалились спать.</w:t>
      </w:r>
    </w:p>
    <w:p w:rsidR="006F4F94" w:rsidRDefault="00EF16CA">
      <w:pPr>
        <w:pStyle w:val="normal"/>
        <w:spacing w:after="0"/>
        <w:rPr>
          <w:sz w:val="24"/>
          <w:szCs w:val="24"/>
        </w:rPr>
      </w:pPr>
      <w:r>
        <w:rPr>
          <w:sz w:val="24"/>
          <w:szCs w:val="24"/>
        </w:rPr>
        <w:t>В 21 час пошел сильный дождь и лил почти всю ночь.</w:t>
      </w:r>
    </w:p>
    <w:p w:rsidR="006F4F94" w:rsidRDefault="00EF16CA">
      <w:pPr>
        <w:pStyle w:val="normal"/>
        <w:spacing w:after="0"/>
        <w:rPr>
          <w:b/>
          <w:color w:val="FF0000"/>
          <w:sz w:val="24"/>
          <w:szCs w:val="24"/>
        </w:rPr>
      </w:pPr>
      <w:r>
        <w:rPr>
          <w:b/>
          <w:color w:val="FF0000"/>
          <w:sz w:val="24"/>
          <w:szCs w:val="24"/>
        </w:rPr>
        <w:t>Стоянка 1679 км:</w:t>
      </w:r>
      <w:r>
        <w:rPr>
          <w:b/>
          <w:color w:val="FF0000"/>
          <w:sz w:val="24"/>
          <w:szCs w:val="24"/>
        </w:rPr>
        <w:tab/>
        <w:t xml:space="preserve">N  65⁰ 36’ 50.8’’  </w:t>
      </w:r>
      <w:r>
        <w:rPr>
          <w:b/>
          <w:color w:val="FF0000"/>
          <w:sz w:val="24"/>
          <w:szCs w:val="24"/>
        </w:rPr>
        <w:tab/>
        <w:t>H=35 м</w:t>
      </w:r>
    </w:p>
    <w:p w:rsidR="006F4F94" w:rsidRDefault="00EF16CA">
      <w:pPr>
        <w:pStyle w:val="normal"/>
        <w:spacing w:after="0"/>
        <w:ind w:left="720" w:firstLine="720"/>
        <w:rPr>
          <w:b/>
          <w:color w:val="FF0000"/>
          <w:sz w:val="24"/>
          <w:szCs w:val="24"/>
        </w:rPr>
      </w:pPr>
      <w:r>
        <w:rPr>
          <w:b/>
          <w:color w:val="FF0000"/>
          <w:sz w:val="24"/>
          <w:szCs w:val="24"/>
        </w:rPr>
        <w:tab/>
        <w:t>E 050⁰ 24’ 02.2’’       S=1679 км</w:t>
      </w:r>
    </w:p>
    <w:p w:rsidR="006F4F94" w:rsidRDefault="00EF16CA">
      <w:pPr>
        <w:pStyle w:val="normal"/>
        <w:spacing w:after="0"/>
        <w:rPr>
          <w:b/>
          <w:sz w:val="24"/>
          <w:szCs w:val="24"/>
        </w:rPr>
      </w:pPr>
      <w:r>
        <w:rPr>
          <w:b/>
          <w:sz w:val="24"/>
          <w:szCs w:val="24"/>
        </w:rPr>
        <w:t>За день прошли по Цильме 41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8 августа     Воскресенье            74 д.п.</w:t>
      </w:r>
    </w:p>
    <w:p w:rsidR="006F4F94" w:rsidRDefault="00EF16CA">
      <w:pPr>
        <w:pStyle w:val="normal"/>
        <w:spacing w:after="0"/>
        <w:jc w:val="center"/>
        <w:rPr>
          <w:b/>
          <w:sz w:val="28"/>
          <w:szCs w:val="28"/>
        </w:rPr>
      </w:pPr>
      <w:r>
        <w:rPr>
          <w:b/>
          <w:sz w:val="28"/>
          <w:szCs w:val="28"/>
        </w:rPr>
        <w:t>Деревня Нонбург.</w:t>
      </w:r>
    </w:p>
    <w:p w:rsidR="006F4F94" w:rsidRDefault="00EF16CA">
      <w:pPr>
        <w:pStyle w:val="normal"/>
        <w:spacing w:after="0"/>
        <w:rPr>
          <w:sz w:val="24"/>
          <w:szCs w:val="24"/>
        </w:rPr>
      </w:pPr>
      <w:r>
        <w:rPr>
          <w:sz w:val="24"/>
          <w:szCs w:val="24"/>
        </w:rPr>
        <w:t>7-11. Встаём. Пасмурно, ветер,  +14</w:t>
      </w:r>
      <w:r>
        <w:rPr>
          <w:b/>
          <w:sz w:val="24"/>
          <w:szCs w:val="24"/>
        </w:rPr>
        <w:t>⁰</w:t>
      </w:r>
      <w:r>
        <w:rPr>
          <w:sz w:val="24"/>
          <w:szCs w:val="24"/>
        </w:rPr>
        <w:t>С. Попили чайку, потом завтраком занялись. Стандартно - уха из щуки и окуня. Вчера ещё поймали. Вечером почистил, оставил на утро. Вчера был дождь, не до того было. Вместо картошки Ирина бросает молодые подосиновики. Уха - не уха, но какой-то вкусный супчик- похлёбка получается. До 10 часов написали дневники, собрались и вышли. Сразу начался противный мелкий и холодный дождь, и ветер ещё с СЗ гонит тучи.  Через полчаса клюнула щучка примерно на 1 кг. Вытащил на берег и сразу почистил - так она лучше сохраняется и мясо вкуснее, не размягчается, твердым остается. Осталось только вечером на куски порезать.</w:t>
      </w:r>
    </w:p>
    <w:p w:rsidR="006F4F94" w:rsidRDefault="00EF16CA">
      <w:pPr>
        <w:pStyle w:val="normal"/>
        <w:spacing w:after="0"/>
        <w:rPr>
          <w:sz w:val="24"/>
          <w:szCs w:val="24"/>
        </w:rPr>
      </w:pPr>
      <w:r>
        <w:rPr>
          <w:sz w:val="24"/>
          <w:szCs w:val="24"/>
        </w:rPr>
        <w:t>Встретили ещё пару избушек, а в 13-35 подошли к дер.Нонбург. (</w:t>
      </w:r>
      <w:hyperlink r:id="rId18">
        <w:r>
          <w:rPr>
            <w:color w:val="1155CC"/>
            <w:sz w:val="24"/>
            <w:szCs w:val="24"/>
            <w:u w:val="single"/>
          </w:rPr>
          <w:t>http://kvastravel.livejournal.com/82923.html</w:t>
        </w:r>
      </w:hyperlink>
      <w:r>
        <w:rPr>
          <w:sz w:val="24"/>
          <w:szCs w:val="24"/>
        </w:rPr>
        <w:t>)</w:t>
      </w:r>
    </w:p>
    <w:p w:rsidR="006F4F94" w:rsidRDefault="00EF16CA">
      <w:pPr>
        <w:pStyle w:val="normal"/>
        <w:spacing w:after="0"/>
        <w:rPr>
          <w:sz w:val="24"/>
          <w:szCs w:val="24"/>
        </w:rPr>
      </w:pPr>
      <w:r>
        <w:rPr>
          <w:sz w:val="24"/>
          <w:szCs w:val="24"/>
        </w:rPr>
        <w:t>(</w:t>
      </w:r>
      <w:hyperlink r:id="rId19">
        <w:r>
          <w:rPr>
            <w:color w:val="1155CC"/>
            <w:sz w:val="24"/>
            <w:szCs w:val="24"/>
            <w:u w:val="single"/>
          </w:rPr>
          <w:t>http://dorogavnao.blogspot.ru/2013/05/blog-post_23.html</w:t>
        </w:r>
      </w:hyperlink>
      <w:r>
        <w:rPr>
          <w:sz w:val="24"/>
          <w:szCs w:val="24"/>
        </w:rPr>
        <w:t>)</w:t>
      </w:r>
    </w:p>
    <w:p w:rsidR="006F4F94" w:rsidRDefault="008F66E4">
      <w:pPr>
        <w:pStyle w:val="normal"/>
        <w:spacing w:after="0"/>
        <w:rPr>
          <w:sz w:val="24"/>
          <w:szCs w:val="24"/>
        </w:rPr>
      </w:pPr>
      <w:hyperlink r:id="rId20">
        <w:r w:rsidR="00EF16CA">
          <w:rPr>
            <w:color w:val="1155CC"/>
            <w:sz w:val="24"/>
            <w:szCs w:val="24"/>
            <w:u w:val="single"/>
          </w:rPr>
          <w:t>http://www.rusvera.mrezha.ru/469/12.htm</w:t>
        </w:r>
      </w:hyperlink>
    </w:p>
    <w:p w:rsidR="006F4F94" w:rsidRDefault="008F66E4">
      <w:pPr>
        <w:pStyle w:val="normal"/>
        <w:spacing w:after="0"/>
        <w:rPr>
          <w:sz w:val="24"/>
          <w:szCs w:val="24"/>
        </w:rPr>
      </w:pPr>
      <w:hyperlink r:id="rId21">
        <w:r w:rsidR="00EF16CA">
          <w:rPr>
            <w:color w:val="1155CC"/>
            <w:sz w:val="24"/>
            <w:szCs w:val="24"/>
            <w:u w:val="single"/>
          </w:rPr>
          <w:t>https://ru.wikipedia.org/wiki/%D0%A6%D0%B8%D0%BB%D0%B5%D0%BC%D1%81%D0%BA%D0%B8%D0%B5_%D1%80%D1%83%D0%B4%D0%BD%D0%B8%D0%BA%D0%B8</w:t>
        </w:r>
      </w:hyperlink>
    </w:p>
    <w:p w:rsidR="006F4F94" w:rsidRDefault="00EF16CA">
      <w:pPr>
        <w:pStyle w:val="normal"/>
        <w:spacing w:after="0"/>
        <w:rPr>
          <w:b/>
          <w:color w:val="FF0000"/>
          <w:sz w:val="24"/>
          <w:szCs w:val="24"/>
        </w:rPr>
      </w:pPr>
      <w:r>
        <w:rPr>
          <w:b/>
          <w:color w:val="FF0000"/>
          <w:sz w:val="24"/>
          <w:szCs w:val="24"/>
        </w:rPr>
        <w:t>Деревня Нонбург:</w:t>
      </w:r>
      <w:r>
        <w:rPr>
          <w:b/>
          <w:color w:val="FF0000"/>
          <w:sz w:val="24"/>
          <w:szCs w:val="24"/>
        </w:rPr>
        <w:tab/>
        <w:t xml:space="preserve">N  65⁰ 33’ 48.1’’  </w:t>
      </w:r>
      <w:r>
        <w:rPr>
          <w:b/>
          <w:color w:val="FF0000"/>
          <w:sz w:val="24"/>
          <w:szCs w:val="24"/>
        </w:rPr>
        <w:tab/>
        <w:t>H=32 м</w:t>
      </w:r>
    </w:p>
    <w:p w:rsidR="006F4F94" w:rsidRDefault="00EF16CA">
      <w:pPr>
        <w:pStyle w:val="normal"/>
        <w:spacing w:after="0"/>
        <w:ind w:left="720" w:firstLine="720"/>
        <w:rPr>
          <w:b/>
          <w:color w:val="FF0000"/>
          <w:sz w:val="24"/>
          <w:szCs w:val="24"/>
        </w:rPr>
      </w:pPr>
      <w:r>
        <w:rPr>
          <w:b/>
          <w:color w:val="FF0000"/>
          <w:sz w:val="24"/>
          <w:szCs w:val="24"/>
        </w:rPr>
        <w:tab/>
        <w:t>E 050⁰ 37’ 12.8’’       S=1695 км</w:t>
      </w:r>
    </w:p>
    <w:p w:rsidR="006F4F94" w:rsidRDefault="00EF16CA">
      <w:pPr>
        <w:pStyle w:val="normal"/>
        <w:spacing w:after="0"/>
        <w:rPr>
          <w:sz w:val="24"/>
          <w:szCs w:val="24"/>
        </w:rPr>
      </w:pPr>
      <w:r>
        <w:rPr>
          <w:sz w:val="24"/>
          <w:szCs w:val="24"/>
        </w:rPr>
        <w:t>Холодно, +12</w:t>
      </w:r>
      <w:r>
        <w:rPr>
          <w:b/>
          <w:sz w:val="24"/>
          <w:szCs w:val="24"/>
        </w:rPr>
        <w:t>⁰</w:t>
      </w:r>
      <w:r>
        <w:rPr>
          <w:sz w:val="24"/>
          <w:szCs w:val="24"/>
        </w:rPr>
        <w:t>С, моросит дождь. Ирина пошла искать Юрия-грузина ( полное имя - Меребашвили Гамлет Николаевич), он тут староста деревни, а его жена заведует магазином - это нам рыбаки утром подсказали. Послонялся внизу у воды, потом вышел наверх, прошел по улице к магазину.</w:t>
      </w:r>
    </w:p>
    <w:p w:rsidR="006F4F94" w:rsidRDefault="00EF16CA">
      <w:pPr>
        <w:pStyle w:val="normal"/>
        <w:spacing w:after="0"/>
        <w:rPr>
          <w:sz w:val="24"/>
          <w:szCs w:val="24"/>
        </w:rPr>
      </w:pPr>
      <w:r>
        <w:rPr>
          <w:sz w:val="24"/>
          <w:szCs w:val="24"/>
        </w:rPr>
        <w:t>Их уже два оказалось - новый недавно открыли.</w:t>
      </w:r>
    </w:p>
    <w:p w:rsidR="006F4F94" w:rsidRDefault="00EF16CA">
      <w:pPr>
        <w:pStyle w:val="normal"/>
        <w:spacing w:after="0"/>
        <w:rPr>
          <w:sz w:val="24"/>
          <w:szCs w:val="24"/>
        </w:rPr>
      </w:pPr>
      <w:r>
        <w:rPr>
          <w:sz w:val="24"/>
          <w:szCs w:val="24"/>
        </w:rPr>
        <w:t xml:space="preserve"> (Я потом уже дома  ссылку нашел </w:t>
      </w:r>
      <w:hyperlink r:id="rId22">
        <w:r>
          <w:rPr>
            <w:color w:val="1155CC"/>
            <w:sz w:val="24"/>
            <w:szCs w:val="24"/>
            <w:u w:val="single"/>
          </w:rPr>
          <w:t>https://ok.ru/usttsilmav/topic/65907288198030</w:t>
        </w:r>
      </w:hyperlink>
      <w:r>
        <w:rPr>
          <w:sz w:val="24"/>
          <w:szCs w:val="24"/>
        </w:rPr>
        <w:t xml:space="preserve"> )</w:t>
      </w:r>
    </w:p>
    <w:p w:rsidR="006F4F94" w:rsidRDefault="00EF16CA">
      <w:pPr>
        <w:pStyle w:val="normal"/>
        <w:spacing w:after="0"/>
        <w:rPr>
          <w:sz w:val="24"/>
          <w:szCs w:val="24"/>
        </w:rPr>
      </w:pPr>
      <w:r>
        <w:rPr>
          <w:sz w:val="24"/>
          <w:szCs w:val="24"/>
        </w:rPr>
        <w:t>Все было на замках - закрыто сегодня, выходной. Ирины тоже не видно, видать застряла где-то.</w:t>
      </w:r>
    </w:p>
    <w:p w:rsidR="006F4F94" w:rsidRDefault="004678FA">
      <w:pPr>
        <w:pStyle w:val="normal"/>
        <w:spacing w:after="0"/>
        <w:rPr>
          <w:sz w:val="24"/>
          <w:szCs w:val="24"/>
        </w:rPr>
      </w:pPr>
      <w:r>
        <w:rPr>
          <w:sz w:val="24"/>
          <w:szCs w:val="24"/>
        </w:rPr>
        <w:t xml:space="preserve">Вернулся к байдарке. Потом увидел </w:t>
      </w:r>
      <w:r w:rsidR="00EF16CA">
        <w:rPr>
          <w:sz w:val="24"/>
          <w:szCs w:val="24"/>
        </w:rPr>
        <w:t>парня на берегу, машет мне рукой, пойдем мол. Пригласил на чай.</w:t>
      </w:r>
    </w:p>
    <w:p w:rsidR="006F4F94" w:rsidRDefault="00EF16CA">
      <w:pPr>
        <w:pStyle w:val="normal"/>
        <w:spacing w:after="0"/>
        <w:rPr>
          <w:sz w:val="24"/>
          <w:szCs w:val="24"/>
        </w:rPr>
      </w:pPr>
      <w:r>
        <w:rPr>
          <w:sz w:val="24"/>
          <w:szCs w:val="24"/>
        </w:rPr>
        <w:t>Это был сын Анатолия и Натальи Поповой - это Ирина у них застряла, её уже за стол усадили. И меня усадили. Накормили, по три рюмки выпили. Немного рассказали , где мы путешествовали.</w:t>
      </w:r>
    </w:p>
    <w:p w:rsidR="006F4F94" w:rsidRDefault="00EF16CA">
      <w:pPr>
        <w:pStyle w:val="normal"/>
        <w:spacing w:after="0"/>
        <w:rPr>
          <w:sz w:val="24"/>
          <w:szCs w:val="24"/>
        </w:rPr>
      </w:pPr>
      <w:r>
        <w:rPr>
          <w:sz w:val="24"/>
          <w:szCs w:val="24"/>
        </w:rPr>
        <w:t>Анатолий когда то работал с геологами, так что представляет те места, где мы прошли. Фото.</w:t>
      </w:r>
    </w:p>
    <w:p w:rsidR="006F4F94" w:rsidRDefault="00EF16CA">
      <w:pPr>
        <w:pStyle w:val="normal"/>
        <w:spacing w:after="0"/>
        <w:rPr>
          <w:sz w:val="24"/>
          <w:szCs w:val="24"/>
        </w:rPr>
      </w:pPr>
      <w:r>
        <w:rPr>
          <w:sz w:val="24"/>
          <w:szCs w:val="24"/>
        </w:rPr>
        <w:t>Хозяйка нагрузила Ирину домашними продуктами на дорогу - целый пакет получился. Спасибо добрым людям! Пошли нас провожать, я сразу к магазину, а Ирину повели к Юрию, попросить, чтоб магазин открыли. Вскорости пришли большой компанией, Юра с женой открыли магазин. Ещё местный народ сразу набежал. Немного поболтали, пока Ирина закупала продукты по списку. А то на сегодняшний день вышли практически на ноль с продуктами - ну может на один день по мелочам осталось, супчик какой сварить.</w:t>
      </w:r>
    </w:p>
    <w:p w:rsidR="006F4F94" w:rsidRDefault="00EF16CA">
      <w:pPr>
        <w:pStyle w:val="normal"/>
        <w:spacing w:after="0"/>
        <w:rPr>
          <w:sz w:val="24"/>
          <w:szCs w:val="24"/>
        </w:rPr>
      </w:pPr>
      <w:r>
        <w:rPr>
          <w:sz w:val="24"/>
          <w:szCs w:val="24"/>
        </w:rPr>
        <w:t xml:space="preserve">В деревне работы нет, школы нет - единственного школьника возят  в Трусово. Летом на моторке, а </w:t>
      </w:r>
      <w:r>
        <w:rPr>
          <w:sz w:val="24"/>
          <w:szCs w:val="24"/>
        </w:rPr>
        <w:lastRenderedPageBreak/>
        <w:t>зимой на машине по зимнику. Молодежь разбежалась, в основном в Усть-Цильму, тут только прописаны. Медпункт старый, детей мало в деревне, коров 9 шт на всю деревню. Выживают сами - огороды, хозяйство, рыбалка и охота. Перспектив никаких, и не намечается, старики в основном доживают свой век. Хотя раньше был процветающий колхоз, ферма большая - все развалили и сократили “ по просьбе трудящихся” - как и везде по России.</w:t>
      </w:r>
    </w:p>
    <w:p w:rsidR="006F4F94" w:rsidRDefault="00EF16CA">
      <w:pPr>
        <w:pStyle w:val="normal"/>
        <w:spacing w:after="0"/>
        <w:rPr>
          <w:sz w:val="24"/>
          <w:szCs w:val="24"/>
        </w:rPr>
      </w:pPr>
      <w:r>
        <w:rPr>
          <w:sz w:val="24"/>
          <w:szCs w:val="24"/>
        </w:rPr>
        <w:t>Вышла Ирина с покупками, вручила мне кульки.</w:t>
      </w:r>
    </w:p>
    <w:p w:rsidR="006F4F94" w:rsidRDefault="00EF16CA">
      <w:pPr>
        <w:pStyle w:val="normal"/>
        <w:spacing w:after="0"/>
        <w:rPr>
          <w:sz w:val="24"/>
          <w:szCs w:val="24"/>
        </w:rPr>
      </w:pPr>
      <w:r>
        <w:rPr>
          <w:sz w:val="24"/>
          <w:szCs w:val="24"/>
        </w:rPr>
        <w:t xml:space="preserve">Я понес продукты загружать в байдарку, а Ирину ещё повели показывать памятник Цимлянским рудникам. Потом все пришли на берег нас провожать. Фото. Дождь почти перестал, но ветер не стихает, гонит тучи. </w:t>
      </w:r>
      <w:r w:rsidR="00DE7454">
        <w:rPr>
          <w:sz w:val="24"/>
          <w:szCs w:val="24"/>
        </w:rPr>
        <w:t xml:space="preserve"> </w:t>
      </w:r>
      <w:r>
        <w:rPr>
          <w:sz w:val="24"/>
          <w:szCs w:val="24"/>
        </w:rPr>
        <w:t>Хотя давление начало расти.</w:t>
      </w:r>
    </w:p>
    <w:p w:rsidR="006F4F94" w:rsidRDefault="00EF16CA">
      <w:pPr>
        <w:pStyle w:val="normal"/>
        <w:spacing w:after="0"/>
        <w:rPr>
          <w:sz w:val="24"/>
          <w:szCs w:val="24"/>
        </w:rPr>
      </w:pPr>
      <w:r>
        <w:rPr>
          <w:sz w:val="24"/>
          <w:szCs w:val="24"/>
        </w:rPr>
        <w:t>Попрощались, поблагодарили Наталью за гостинцы. Надо идти дальше.</w:t>
      </w:r>
    </w:p>
    <w:p w:rsidR="006F4F94" w:rsidRDefault="00EF16CA">
      <w:pPr>
        <w:pStyle w:val="normal"/>
        <w:spacing w:after="0"/>
        <w:rPr>
          <w:sz w:val="24"/>
          <w:szCs w:val="24"/>
        </w:rPr>
      </w:pPr>
      <w:r>
        <w:rPr>
          <w:sz w:val="24"/>
          <w:szCs w:val="24"/>
        </w:rPr>
        <w:t xml:space="preserve">Река стала глубже, уже меньше перекатов и река стала глубже - идем быстро. После 18-ти часов начали искать место для стоянки и завтрашней днёвки. Желательно найти избушку - сейчас уже </w:t>
      </w:r>
    </w:p>
    <w:p w:rsidR="006F4F94" w:rsidRDefault="00EF16CA">
      <w:pPr>
        <w:pStyle w:val="normal"/>
        <w:spacing w:after="0"/>
        <w:rPr>
          <w:sz w:val="24"/>
          <w:szCs w:val="24"/>
        </w:rPr>
      </w:pPr>
      <w:r>
        <w:rPr>
          <w:sz w:val="24"/>
          <w:szCs w:val="24"/>
        </w:rPr>
        <w:t>+10</w:t>
      </w:r>
      <w:r>
        <w:rPr>
          <w:b/>
          <w:sz w:val="24"/>
          <w:szCs w:val="24"/>
        </w:rPr>
        <w:t>⁰</w:t>
      </w:r>
      <w:r>
        <w:rPr>
          <w:sz w:val="24"/>
          <w:szCs w:val="24"/>
        </w:rPr>
        <w:t>С, а ночью будет ещё холоднее.</w:t>
      </w:r>
    </w:p>
    <w:p w:rsidR="006F4F94" w:rsidRDefault="00EF16CA">
      <w:pPr>
        <w:pStyle w:val="normal"/>
        <w:spacing w:after="0"/>
        <w:rPr>
          <w:sz w:val="24"/>
          <w:szCs w:val="24"/>
        </w:rPr>
      </w:pPr>
      <w:r>
        <w:rPr>
          <w:sz w:val="24"/>
          <w:szCs w:val="24"/>
        </w:rPr>
        <w:t>Прошли 3 избушки , что есть на карте. Изба Петрушина, потом новая и Макарова ( развалины без окон - нежилая). Стали в следующей - недавно отремонтирована, крыша шифером перекрыта. Стоит на высоком открытом месте. Фото. Решили тут и остановиться. Разгрузились, перетащили вещи в избу, байдарку поближе поднесли. Начали обживаться. На улице под навесом на костре приготовили ужин - целый котелок картошки с домашней тушенкой ( ещё раз спасибо Наталье Поповой из Нонбурга!).  Я немного протопил печку в избушке, хватило 2-3 полена. Развесил всю мокрую одёжку для просушки. Светодиодный фонарик повесил для освещения. Хотя можно было зажечь и керосиновую лампу - на столе стояла. Поужинали.  Красота - тепло, светло и уютно. Так бы и жили  тут до зимы. Немного почитали - и спать.</w:t>
      </w:r>
    </w:p>
    <w:p w:rsidR="006F4F94" w:rsidRDefault="00EF16CA">
      <w:pPr>
        <w:pStyle w:val="normal"/>
        <w:spacing w:after="0"/>
        <w:rPr>
          <w:b/>
          <w:color w:val="FF0000"/>
          <w:sz w:val="24"/>
          <w:szCs w:val="24"/>
        </w:rPr>
      </w:pPr>
      <w:r>
        <w:rPr>
          <w:b/>
          <w:color w:val="FF0000"/>
          <w:sz w:val="24"/>
          <w:szCs w:val="24"/>
        </w:rPr>
        <w:t>Изба 1712 км:</w:t>
      </w:r>
      <w:r>
        <w:rPr>
          <w:b/>
          <w:color w:val="FF0000"/>
          <w:sz w:val="24"/>
          <w:szCs w:val="24"/>
        </w:rPr>
        <w:tab/>
        <w:t xml:space="preserve">N  65⁰ 28’ 35.4’’  </w:t>
      </w:r>
      <w:r>
        <w:rPr>
          <w:b/>
          <w:color w:val="FF0000"/>
          <w:sz w:val="24"/>
          <w:szCs w:val="24"/>
        </w:rPr>
        <w:tab/>
        <w:t>H=35 м</w:t>
      </w:r>
    </w:p>
    <w:p w:rsidR="006F4F94" w:rsidRDefault="00EF16CA">
      <w:pPr>
        <w:pStyle w:val="normal"/>
        <w:spacing w:after="0"/>
        <w:ind w:left="720" w:firstLine="720"/>
        <w:rPr>
          <w:b/>
          <w:color w:val="FF0000"/>
          <w:sz w:val="24"/>
          <w:szCs w:val="24"/>
        </w:rPr>
      </w:pPr>
      <w:r>
        <w:rPr>
          <w:b/>
          <w:color w:val="FF0000"/>
          <w:sz w:val="24"/>
          <w:szCs w:val="24"/>
        </w:rPr>
        <w:tab/>
        <w:t>E 050⁰ 43’ 08.8’’       S=1712 км</w:t>
      </w:r>
    </w:p>
    <w:p w:rsidR="006F4F94" w:rsidRDefault="00EF16CA">
      <w:pPr>
        <w:pStyle w:val="normal"/>
        <w:spacing w:after="0"/>
        <w:rPr>
          <w:b/>
          <w:sz w:val="24"/>
          <w:szCs w:val="24"/>
        </w:rPr>
      </w:pPr>
      <w:r>
        <w:rPr>
          <w:b/>
          <w:sz w:val="24"/>
          <w:szCs w:val="24"/>
        </w:rPr>
        <w:t>За день прошли по Цильме 33 км.</w:t>
      </w:r>
    </w:p>
    <w:p w:rsidR="006F4F94" w:rsidRDefault="00EF16CA">
      <w:pPr>
        <w:pStyle w:val="normal"/>
        <w:spacing w:after="0"/>
        <w:jc w:val="center"/>
        <w:rPr>
          <w:b/>
          <w:sz w:val="28"/>
          <w:szCs w:val="28"/>
        </w:rPr>
      </w:pPr>
      <w:r>
        <w:rPr>
          <w:b/>
          <w:sz w:val="28"/>
          <w:szCs w:val="28"/>
        </w:rPr>
        <w:t>29  августа     Понедельник                  75 д.п.</w:t>
      </w:r>
    </w:p>
    <w:p w:rsidR="006F4F94" w:rsidRDefault="00EF16CA">
      <w:pPr>
        <w:pStyle w:val="normal"/>
        <w:spacing w:after="0"/>
        <w:jc w:val="center"/>
        <w:rPr>
          <w:b/>
          <w:sz w:val="28"/>
          <w:szCs w:val="28"/>
        </w:rPr>
      </w:pPr>
      <w:r>
        <w:rPr>
          <w:b/>
          <w:sz w:val="28"/>
          <w:szCs w:val="28"/>
        </w:rPr>
        <w:t>Днёвка.</w:t>
      </w:r>
    </w:p>
    <w:p w:rsidR="006F4F94" w:rsidRDefault="00EF16CA">
      <w:pPr>
        <w:pStyle w:val="normal"/>
        <w:spacing w:after="0"/>
        <w:rPr>
          <w:sz w:val="24"/>
          <w:szCs w:val="24"/>
        </w:rPr>
      </w:pPr>
      <w:r>
        <w:rPr>
          <w:sz w:val="24"/>
          <w:szCs w:val="24"/>
        </w:rPr>
        <w:t>8-40. Встали, попили чайку, начали заниматься текущими делами. Погода с утра пасмурная, ветер ЮЗ. Иногда появляются голубые просветы. Поставил заряжаться аккумуляторы от солнечной батареи , может за день что и накапает, без солнца ток маленький. Приготовили завтрак на костре, поели. Потом Ирина все перестирала, развесили. Но дождик прогнал. Собрал все и развесил в избе. Вечером, когда протоплю печку, все и высохнет.</w:t>
      </w:r>
    </w:p>
    <w:p w:rsidR="006F4F94" w:rsidRDefault="00EF16CA">
      <w:pPr>
        <w:pStyle w:val="normal"/>
        <w:spacing w:after="0"/>
        <w:rPr>
          <w:sz w:val="24"/>
          <w:szCs w:val="24"/>
        </w:rPr>
      </w:pPr>
      <w:r>
        <w:rPr>
          <w:sz w:val="24"/>
          <w:szCs w:val="24"/>
        </w:rPr>
        <w:t>Немного поколол дрова и сложил под крышей сбоку у избушки. Прикатил 4 колоды с дорожки-просеки, что идет от избушке к ЛЭП и дальше к дороге. Там куча лежала напиленых.</w:t>
      </w:r>
    </w:p>
    <w:p w:rsidR="006F4F94" w:rsidRDefault="00EF16CA">
      <w:pPr>
        <w:pStyle w:val="normal"/>
        <w:spacing w:after="0"/>
        <w:rPr>
          <w:sz w:val="24"/>
          <w:szCs w:val="24"/>
        </w:rPr>
      </w:pPr>
      <w:r>
        <w:rPr>
          <w:sz w:val="24"/>
          <w:szCs w:val="24"/>
        </w:rPr>
        <w:t>Пообедали , немного отдохнули, пока шел дождик. Почитали книжку.Ближе к вечеру сходили поискали грибов. По тропинке дошли до самой ЛЭП, что идет на Нонбург. Выбирали только самые молодые и крепкие. На ужин была гречка с грибами. Протопил печку - 3 полена хватило. Нагрели воды и помыли головы и сами помылись. На улице +10</w:t>
      </w:r>
      <w:r>
        <w:rPr>
          <w:b/>
          <w:sz w:val="24"/>
          <w:szCs w:val="24"/>
        </w:rPr>
        <w:t>⁰</w:t>
      </w:r>
      <w:r>
        <w:rPr>
          <w:sz w:val="24"/>
          <w:szCs w:val="24"/>
        </w:rPr>
        <w:t>С, поэтому мылись в избушке у двери. К утру все высохло.</w:t>
      </w:r>
    </w:p>
    <w:p w:rsidR="006F4F94" w:rsidRDefault="00EF16CA">
      <w:pPr>
        <w:pStyle w:val="normal"/>
        <w:spacing w:after="0"/>
        <w:rPr>
          <w:sz w:val="24"/>
          <w:szCs w:val="24"/>
        </w:rPr>
      </w:pPr>
      <w:r>
        <w:rPr>
          <w:sz w:val="24"/>
          <w:szCs w:val="24"/>
        </w:rPr>
        <w:t>Укладывались уже при фонарике, хотя можно было и лампу зажечь, но зачем зря керосин расходовать, кому-то ещё пригодится. Лампа рабочая, проверял и зажигал. Фото.</w:t>
      </w:r>
    </w:p>
    <w:p w:rsidR="006F4F94" w:rsidRDefault="00EF16CA">
      <w:pPr>
        <w:pStyle w:val="normal"/>
        <w:spacing w:after="0"/>
        <w:rPr>
          <w:sz w:val="24"/>
          <w:szCs w:val="24"/>
        </w:rPr>
      </w:pPr>
      <w:r>
        <w:rPr>
          <w:sz w:val="24"/>
          <w:szCs w:val="24"/>
        </w:rPr>
        <w:t xml:space="preserve">На улице резко холодает, но ветер стих, тучки ушли - погода налаживается. Давление растет - уже </w:t>
      </w:r>
      <w:r>
        <w:rPr>
          <w:sz w:val="24"/>
          <w:szCs w:val="24"/>
        </w:rPr>
        <w:lastRenderedPageBreak/>
        <w:t>1008 мб. Немного почитали - отбой.</w:t>
      </w:r>
    </w:p>
    <w:p w:rsidR="006F4F94" w:rsidRDefault="002B7FBB" w:rsidP="002B7FBB">
      <w:pPr>
        <w:pStyle w:val="normal"/>
        <w:tabs>
          <w:tab w:val="left" w:pos="3173"/>
        </w:tabs>
        <w:spacing w:after="0"/>
        <w:rPr>
          <w:sz w:val="24"/>
          <w:szCs w:val="24"/>
        </w:rPr>
      </w:pPr>
      <w:r>
        <w:rPr>
          <w:sz w:val="24"/>
          <w:szCs w:val="24"/>
        </w:rPr>
        <w:tab/>
      </w:r>
    </w:p>
    <w:p w:rsidR="006F4F94" w:rsidRDefault="00EF16CA">
      <w:pPr>
        <w:pStyle w:val="normal"/>
        <w:spacing w:after="0"/>
        <w:jc w:val="center"/>
        <w:rPr>
          <w:b/>
          <w:sz w:val="28"/>
          <w:szCs w:val="28"/>
        </w:rPr>
      </w:pPr>
      <w:r>
        <w:rPr>
          <w:b/>
          <w:sz w:val="28"/>
          <w:szCs w:val="28"/>
        </w:rPr>
        <w:t>30  августа   Вторник                           76 д.п.</w:t>
      </w:r>
    </w:p>
    <w:p w:rsidR="006F4F94" w:rsidRDefault="00EF16CA">
      <w:pPr>
        <w:pStyle w:val="normal"/>
        <w:spacing w:after="0"/>
        <w:jc w:val="center"/>
        <w:rPr>
          <w:b/>
          <w:sz w:val="28"/>
          <w:szCs w:val="28"/>
        </w:rPr>
      </w:pPr>
      <w:r>
        <w:rPr>
          <w:b/>
          <w:sz w:val="28"/>
          <w:szCs w:val="28"/>
        </w:rPr>
        <w:t>Деревня Филлипово.</w:t>
      </w:r>
    </w:p>
    <w:p w:rsidR="006F4F94" w:rsidRDefault="00EF16CA">
      <w:pPr>
        <w:pStyle w:val="normal"/>
        <w:spacing w:after="0"/>
        <w:rPr>
          <w:sz w:val="24"/>
          <w:szCs w:val="24"/>
        </w:rPr>
      </w:pPr>
      <w:r>
        <w:rPr>
          <w:sz w:val="24"/>
          <w:szCs w:val="24"/>
        </w:rPr>
        <w:t>6-40. Солнышко светит в окна избушки. Встаём. Сразу ставлю планшет на зарядку.</w:t>
      </w:r>
    </w:p>
    <w:p w:rsidR="006F4F94" w:rsidRDefault="00EF16CA">
      <w:pPr>
        <w:pStyle w:val="normal"/>
        <w:spacing w:after="0"/>
        <w:rPr>
          <w:sz w:val="24"/>
          <w:szCs w:val="24"/>
        </w:rPr>
      </w:pPr>
      <w:r>
        <w:rPr>
          <w:sz w:val="24"/>
          <w:szCs w:val="24"/>
        </w:rPr>
        <w:t>Температура ночью была +2</w:t>
      </w:r>
      <w:r>
        <w:rPr>
          <w:b/>
          <w:sz w:val="24"/>
          <w:szCs w:val="24"/>
        </w:rPr>
        <w:t>⁰</w:t>
      </w:r>
      <w:r>
        <w:rPr>
          <w:sz w:val="24"/>
          <w:szCs w:val="24"/>
        </w:rPr>
        <w:t>С, в 7 утра поднялась до +4</w:t>
      </w:r>
      <w:r>
        <w:rPr>
          <w:b/>
          <w:sz w:val="24"/>
          <w:szCs w:val="24"/>
        </w:rPr>
        <w:t>⁰</w:t>
      </w:r>
      <w:r>
        <w:rPr>
          <w:sz w:val="24"/>
          <w:szCs w:val="24"/>
        </w:rPr>
        <w:t>С. Как хорошо, что мы в избушке заночевали.В палатке было бы тяжко при такой температуре.</w:t>
      </w:r>
    </w:p>
    <w:p w:rsidR="006F4F94" w:rsidRDefault="00EF16CA">
      <w:pPr>
        <w:pStyle w:val="normal"/>
        <w:spacing w:after="0"/>
        <w:rPr>
          <w:sz w:val="24"/>
          <w:szCs w:val="24"/>
        </w:rPr>
      </w:pPr>
      <w:r>
        <w:rPr>
          <w:sz w:val="24"/>
          <w:szCs w:val="24"/>
        </w:rPr>
        <w:t>Вскипятили и похлебали чайку. Потом завтрак. До 8-24 писали дневники. Собираемся. Убрали за собой в избушке, подмели полы. К 8-30 температура поднялась до +10</w:t>
      </w:r>
      <w:r>
        <w:rPr>
          <w:b/>
          <w:sz w:val="24"/>
          <w:szCs w:val="24"/>
        </w:rPr>
        <w:t>⁰</w:t>
      </w:r>
      <w:r>
        <w:rPr>
          <w:sz w:val="24"/>
          <w:szCs w:val="24"/>
        </w:rPr>
        <w:t>С. Сегодня ясно и солнечно.</w:t>
      </w:r>
    </w:p>
    <w:p w:rsidR="006F4F94" w:rsidRDefault="00EF16CA">
      <w:pPr>
        <w:pStyle w:val="normal"/>
        <w:spacing w:after="0"/>
        <w:rPr>
          <w:sz w:val="24"/>
          <w:szCs w:val="24"/>
        </w:rPr>
      </w:pPr>
      <w:r>
        <w:rPr>
          <w:sz w:val="24"/>
          <w:szCs w:val="24"/>
        </w:rPr>
        <w:t>Вышли часов в 9. До реки Мыла встретили по берегам ещё 2 избушки - нормальные, видно, что недавно отремонтированные. К 11 часам были уже у р.Мыла. Сдуру поперлись слева от острова. Мелко, воды 10 см, проводили байдарку руками.Надо идти под правым берегом.</w:t>
      </w:r>
    </w:p>
    <w:p w:rsidR="006F4F94" w:rsidRDefault="00EF16CA">
      <w:pPr>
        <w:pStyle w:val="normal"/>
        <w:spacing w:after="0"/>
        <w:rPr>
          <w:sz w:val="24"/>
          <w:szCs w:val="24"/>
        </w:rPr>
      </w:pPr>
      <w:r>
        <w:rPr>
          <w:sz w:val="24"/>
          <w:szCs w:val="24"/>
        </w:rPr>
        <w:t>После р.Мыла все избушки на замках - перестали заходить и фотографировать. Прошли дер.Тобыш в устье реки Тобыш. На карте написано - нежилая. Но на берегу люди, собака гавкает, лодки стоят.</w:t>
      </w:r>
    </w:p>
    <w:p w:rsidR="006F4F94" w:rsidRDefault="00EF16CA">
      <w:pPr>
        <w:pStyle w:val="normal"/>
        <w:spacing w:after="0"/>
        <w:rPr>
          <w:sz w:val="24"/>
          <w:szCs w:val="24"/>
        </w:rPr>
      </w:pPr>
      <w:r>
        <w:rPr>
          <w:sz w:val="24"/>
          <w:szCs w:val="24"/>
        </w:rPr>
        <w:t>Река Тобыш широкая, в устье намыта огромная галечная коса. Воды в Цильме здорово добавилось, река расширилась, метров 200 уже.</w:t>
      </w:r>
    </w:p>
    <w:p w:rsidR="006F4F94" w:rsidRDefault="00EF16CA">
      <w:pPr>
        <w:pStyle w:val="normal"/>
        <w:spacing w:after="0"/>
        <w:rPr>
          <w:sz w:val="24"/>
          <w:szCs w:val="24"/>
        </w:rPr>
      </w:pPr>
      <w:r>
        <w:rPr>
          <w:sz w:val="24"/>
          <w:szCs w:val="24"/>
        </w:rPr>
        <w:t>С 13 и до 14 сделали перекус. Сварили овсянку. На берегу в кустах набрали 2 кружки красной смородины. По берегам начались большие сенокосы, стога сена стоят уже. Тайга отдаляется от реки. Местами ширина 250-300 м, но течение ещё хорошее. В 15-28 увидел на берегу белую пирамиду. Вышли посмотреть, оказалось , что тут недавно установили памятный знак в честь древнего Пёского волока на Цильму.  Знак установлен 28.06.2015г. жителями Трусова и Филлипова. Фото.</w:t>
      </w:r>
    </w:p>
    <w:p w:rsidR="006F4F94" w:rsidRDefault="00EF16CA">
      <w:pPr>
        <w:pStyle w:val="normal"/>
        <w:spacing w:after="0"/>
        <w:rPr>
          <w:b/>
          <w:color w:val="FF0000"/>
          <w:sz w:val="24"/>
          <w:szCs w:val="24"/>
        </w:rPr>
      </w:pPr>
      <w:r>
        <w:rPr>
          <w:b/>
          <w:color w:val="FF0000"/>
          <w:sz w:val="24"/>
          <w:szCs w:val="24"/>
        </w:rPr>
        <w:t>Знак “Пёский волок”:</w:t>
      </w:r>
      <w:r>
        <w:rPr>
          <w:b/>
          <w:color w:val="FF0000"/>
          <w:sz w:val="24"/>
          <w:szCs w:val="24"/>
        </w:rPr>
        <w:tab/>
        <w:t xml:space="preserve">N  65⁰ 28’ 40.6’’  </w:t>
      </w:r>
      <w:r>
        <w:rPr>
          <w:b/>
          <w:color w:val="FF0000"/>
          <w:sz w:val="24"/>
          <w:szCs w:val="24"/>
        </w:rPr>
        <w:tab/>
        <w:t>H=34 м</w:t>
      </w:r>
    </w:p>
    <w:p w:rsidR="006F4F94" w:rsidRDefault="00EF16CA">
      <w:pPr>
        <w:pStyle w:val="normal"/>
        <w:spacing w:after="0"/>
        <w:ind w:left="720" w:firstLine="720"/>
        <w:rPr>
          <w:b/>
          <w:color w:val="FF0000"/>
          <w:sz w:val="24"/>
          <w:szCs w:val="24"/>
        </w:rPr>
      </w:pPr>
      <w:r>
        <w:rPr>
          <w:b/>
          <w:color w:val="FF0000"/>
          <w:sz w:val="24"/>
          <w:szCs w:val="24"/>
        </w:rPr>
        <w:tab/>
      </w:r>
      <w:r>
        <w:rPr>
          <w:b/>
          <w:color w:val="FF0000"/>
          <w:sz w:val="24"/>
          <w:szCs w:val="24"/>
        </w:rPr>
        <w:tab/>
        <w:t xml:space="preserve">E 051⁰09’ 42.8’’       </w:t>
      </w:r>
    </w:p>
    <w:p w:rsidR="006F4F94" w:rsidRDefault="00EF16CA">
      <w:pPr>
        <w:pStyle w:val="normal"/>
        <w:spacing w:after="0"/>
        <w:rPr>
          <w:sz w:val="24"/>
          <w:szCs w:val="24"/>
        </w:rPr>
      </w:pPr>
      <w:r>
        <w:rPr>
          <w:sz w:val="24"/>
          <w:szCs w:val="24"/>
        </w:rPr>
        <w:t>Рядом ручей и развалины большой древней избы - осталось только несколько венцов сруба, вросшего в землю. Фото. Побродили рядом в сосняке и набрали немного грибов.</w:t>
      </w:r>
    </w:p>
    <w:p w:rsidR="006F4F94" w:rsidRDefault="00EF16CA">
      <w:pPr>
        <w:pStyle w:val="normal"/>
        <w:spacing w:after="0"/>
        <w:rPr>
          <w:sz w:val="24"/>
          <w:szCs w:val="24"/>
        </w:rPr>
      </w:pPr>
      <w:r>
        <w:rPr>
          <w:sz w:val="24"/>
          <w:szCs w:val="24"/>
        </w:rPr>
        <w:t>К 17-ти часам дошли до дер.Филлипово. Ирина побежала искать магазин, а я слонялся на берегу.</w:t>
      </w:r>
      <w:r>
        <w:rPr>
          <w:sz w:val="24"/>
          <w:szCs w:val="24"/>
        </w:rPr>
        <w:br/>
        <w:t xml:space="preserve"> потом увидел Ирину ниже на берегу - подобрал её и пошли дальше. Купила немного всяких вкусняшек, по чем мы соскучились - мороженое, помидоры, конфеты, пряники, хлеб.</w:t>
      </w:r>
    </w:p>
    <w:p w:rsidR="006F4F94" w:rsidRDefault="00EF16CA">
      <w:pPr>
        <w:pStyle w:val="normal"/>
        <w:spacing w:after="0"/>
        <w:rPr>
          <w:sz w:val="24"/>
          <w:szCs w:val="24"/>
        </w:rPr>
      </w:pPr>
      <w:r>
        <w:rPr>
          <w:sz w:val="24"/>
          <w:szCs w:val="24"/>
        </w:rPr>
        <w:t>Деревня длиннющая, тянется вдоль Цильмы  на 2.8 км, считай одной улицей.</w:t>
      </w:r>
    </w:p>
    <w:p w:rsidR="006F4F94" w:rsidRDefault="00EF16CA">
      <w:pPr>
        <w:pStyle w:val="normal"/>
        <w:spacing w:after="0"/>
        <w:rPr>
          <w:sz w:val="24"/>
          <w:szCs w:val="24"/>
        </w:rPr>
      </w:pPr>
      <w:r>
        <w:rPr>
          <w:sz w:val="24"/>
          <w:szCs w:val="24"/>
        </w:rPr>
        <w:t>Отошли от деревни, начали искать стоянку. По левому берегу проходит дорога и ЛЭП, постоянно проезжают машины. Через 7 км попалась большая коса на ПБ, тут и стали. Разгрузились. Сразу вдарили по 5 капель водки, потом ещё по глоточку.  Что-то меня не берет - добавил ещё глоток. Вот тут уже сработали тормоза- больше не идет. Значит хватит, нечего продукт переводить.</w:t>
      </w:r>
    </w:p>
    <w:p w:rsidR="006F4F94" w:rsidRDefault="00EF16CA">
      <w:pPr>
        <w:pStyle w:val="normal"/>
        <w:spacing w:after="0"/>
        <w:rPr>
          <w:sz w:val="24"/>
          <w:szCs w:val="24"/>
        </w:rPr>
      </w:pPr>
      <w:r>
        <w:rPr>
          <w:sz w:val="24"/>
          <w:szCs w:val="24"/>
        </w:rPr>
        <w:t>Притащили дров, развел костер. Ирина начала готовить ужин - картошка с грибами и помидоркой.</w:t>
      </w:r>
    </w:p>
    <w:p w:rsidR="006F4F94" w:rsidRDefault="00EF16CA">
      <w:pPr>
        <w:pStyle w:val="normal"/>
        <w:spacing w:after="0"/>
        <w:rPr>
          <w:sz w:val="24"/>
          <w:szCs w:val="24"/>
        </w:rPr>
      </w:pPr>
      <w:r>
        <w:rPr>
          <w:sz w:val="24"/>
          <w:szCs w:val="24"/>
        </w:rPr>
        <w:t>Мошка немного достает, поэтому палатку не ставил до самой темноты, пока она не ушла спать.</w:t>
      </w:r>
    </w:p>
    <w:p w:rsidR="006F4F94" w:rsidRDefault="00EF16CA">
      <w:pPr>
        <w:pStyle w:val="normal"/>
        <w:spacing w:after="0"/>
        <w:rPr>
          <w:sz w:val="24"/>
          <w:szCs w:val="24"/>
        </w:rPr>
      </w:pPr>
      <w:r>
        <w:rPr>
          <w:sz w:val="24"/>
          <w:szCs w:val="24"/>
        </w:rPr>
        <w:t>Рыба у нас сегодня целый день не ловилась - населёнка рядом. К вечеру начало холодать, уже +12</w:t>
      </w:r>
      <w:r>
        <w:rPr>
          <w:b/>
          <w:sz w:val="24"/>
          <w:szCs w:val="24"/>
        </w:rPr>
        <w:t>⁰</w:t>
      </w:r>
      <w:r>
        <w:rPr>
          <w:sz w:val="24"/>
          <w:szCs w:val="24"/>
        </w:rPr>
        <w:t>С. А к 21 часу упала до +8.4</w:t>
      </w:r>
      <w:r>
        <w:rPr>
          <w:b/>
          <w:sz w:val="24"/>
          <w:szCs w:val="24"/>
        </w:rPr>
        <w:t>⁰</w:t>
      </w:r>
      <w:r>
        <w:rPr>
          <w:sz w:val="24"/>
          <w:szCs w:val="24"/>
        </w:rPr>
        <w:t>С. Поужинали. Закат. Фото.</w:t>
      </w:r>
    </w:p>
    <w:p w:rsidR="006F4F94" w:rsidRDefault="00EF16CA">
      <w:pPr>
        <w:pStyle w:val="normal"/>
        <w:spacing w:after="0"/>
        <w:rPr>
          <w:sz w:val="24"/>
          <w:szCs w:val="24"/>
        </w:rPr>
      </w:pPr>
      <w:r>
        <w:rPr>
          <w:sz w:val="24"/>
          <w:szCs w:val="24"/>
        </w:rPr>
        <w:t>В палатке немного почитали. Температура падает, уже +6</w:t>
      </w:r>
      <w:r>
        <w:rPr>
          <w:b/>
          <w:sz w:val="24"/>
          <w:szCs w:val="24"/>
        </w:rPr>
        <w:t>⁰</w:t>
      </w:r>
      <w:r>
        <w:rPr>
          <w:sz w:val="24"/>
          <w:szCs w:val="24"/>
        </w:rPr>
        <w:t>С. Натянул на себя 2 флиски, носки и шерстяную шапочку. Ночь обещает быть холодной. Спальник укрыли сверху тентом в 2 слоя. Отбой.</w:t>
      </w:r>
    </w:p>
    <w:p w:rsidR="006F4F94" w:rsidRDefault="00EF16CA">
      <w:pPr>
        <w:pStyle w:val="normal"/>
        <w:spacing w:after="0"/>
        <w:rPr>
          <w:b/>
          <w:color w:val="FF0000"/>
          <w:sz w:val="24"/>
          <w:szCs w:val="24"/>
        </w:rPr>
      </w:pPr>
      <w:r>
        <w:rPr>
          <w:b/>
          <w:color w:val="FF0000"/>
          <w:sz w:val="24"/>
          <w:szCs w:val="24"/>
        </w:rPr>
        <w:t>Стоянка 1754 км:</w:t>
      </w:r>
      <w:r>
        <w:rPr>
          <w:b/>
          <w:color w:val="FF0000"/>
          <w:sz w:val="24"/>
          <w:szCs w:val="24"/>
        </w:rPr>
        <w:tab/>
        <w:t xml:space="preserve">N  65⁰ 26’ 42.7’’  </w:t>
      </w:r>
      <w:r>
        <w:rPr>
          <w:b/>
          <w:color w:val="FF0000"/>
          <w:sz w:val="24"/>
          <w:szCs w:val="24"/>
        </w:rPr>
        <w:tab/>
        <w:t>H=21 м</w:t>
      </w:r>
    </w:p>
    <w:p w:rsidR="006F4F94" w:rsidRDefault="00EF16CA">
      <w:pPr>
        <w:pStyle w:val="normal"/>
        <w:spacing w:after="0"/>
        <w:ind w:left="720" w:firstLine="720"/>
        <w:rPr>
          <w:b/>
          <w:color w:val="FF0000"/>
          <w:sz w:val="24"/>
          <w:szCs w:val="24"/>
        </w:rPr>
      </w:pPr>
      <w:r>
        <w:rPr>
          <w:b/>
          <w:color w:val="FF0000"/>
          <w:sz w:val="24"/>
          <w:szCs w:val="24"/>
        </w:rPr>
        <w:tab/>
        <w:t>E 051⁰ 11’ 59.0’’       S=1754 км</w:t>
      </w:r>
    </w:p>
    <w:p w:rsidR="006F4F94" w:rsidRDefault="00EF16CA">
      <w:pPr>
        <w:pStyle w:val="normal"/>
        <w:spacing w:after="0"/>
        <w:rPr>
          <w:b/>
          <w:sz w:val="24"/>
          <w:szCs w:val="24"/>
        </w:rPr>
      </w:pPr>
      <w:r>
        <w:rPr>
          <w:b/>
          <w:sz w:val="24"/>
          <w:szCs w:val="24"/>
        </w:rPr>
        <w:t>За день прошли по Цильме 43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31  августа     Среда                  77 д.п.</w:t>
      </w:r>
    </w:p>
    <w:p w:rsidR="006F4F94" w:rsidRDefault="00EF16CA">
      <w:pPr>
        <w:pStyle w:val="normal"/>
        <w:spacing w:after="0"/>
        <w:jc w:val="center"/>
        <w:rPr>
          <w:b/>
          <w:sz w:val="28"/>
          <w:szCs w:val="28"/>
        </w:rPr>
      </w:pPr>
      <w:r>
        <w:rPr>
          <w:b/>
          <w:sz w:val="28"/>
          <w:szCs w:val="28"/>
        </w:rPr>
        <w:t>Село Трусово.</w:t>
      </w:r>
    </w:p>
    <w:p w:rsidR="006F4F94" w:rsidRDefault="00EF16CA">
      <w:pPr>
        <w:pStyle w:val="normal"/>
        <w:spacing w:after="0"/>
        <w:rPr>
          <w:sz w:val="24"/>
          <w:szCs w:val="24"/>
        </w:rPr>
      </w:pPr>
      <w:r>
        <w:rPr>
          <w:sz w:val="24"/>
          <w:szCs w:val="24"/>
        </w:rPr>
        <w:t>7 утра. Сильный туман, на берегу в 5 м ничего не видно, реки не видно. Ночью в палатке  было +2.5</w:t>
      </w:r>
      <w:r>
        <w:rPr>
          <w:b/>
          <w:sz w:val="24"/>
          <w:szCs w:val="24"/>
        </w:rPr>
        <w:t>⁰</w:t>
      </w:r>
      <w:r>
        <w:rPr>
          <w:sz w:val="24"/>
          <w:szCs w:val="24"/>
        </w:rPr>
        <w:t>С - холодно. К утру потеплело до +4</w:t>
      </w:r>
      <w:r>
        <w:rPr>
          <w:b/>
          <w:sz w:val="24"/>
          <w:szCs w:val="24"/>
        </w:rPr>
        <w:t>⁰</w:t>
      </w:r>
      <w:r>
        <w:rPr>
          <w:sz w:val="24"/>
          <w:szCs w:val="24"/>
        </w:rPr>
        <w:t>С.  Развел костер, вскипятили чай. Греемся у костра, а руки греем горячими  кружками. Уже +8</w:t>
      </w:r>
      <w:r>
        <w:rPr>
          <w:b/>
          <w:sz w:val="24"/>
          <w:szCs w:val="24"/>
        </w:rPr>
        <w:t>⁰</w:t>
      </w:r>
      <w:r>
        <w:rPr>
          <w:sz w:val="24"/>
          <w:szCs w:val="24"/>
        </w:rPr>
        <w:t>С, солнышко начинает разгонять туман - появляется противоположный берег - там дорога.</w:t>
      </w:r>
    </w:p>
    <w:p w:rsidR="006F4F94" w:rsidRDefault="00EF16CA">
      <w:pPr>
        <w:pStyle w:val="normal"/>
        <w:spacing w:after="0"/>
        <w:rPr>
          <w:sz w:val="24"/>
          <w:szCs w:val="24"/>
        </w:rPr>
      </w:pPr>
      <w:r>
        <w:rPr>
          <w:sz w:val="24"/>
          <w:szCs w:val="24"/>
        </w:rPr>
        <w:t>8 часов - позавтракали. Солнце поднимается, небо голубое.Написали дневники и начали собираться. Дорога рядом шумит, машины часто проезжают. Ирина отварила грибыв, напихивает в банку, уже почти полная. Заготовка на потом.</w:t>
      </w:r>
    </w:p>
    <w:p w:rsidR="006F4F94" w:rsidRDefault="00EF16CA">
      <w:pPr>
        <w:pStyle w:val="normal"/>
        <w:spacing w:after="0"/>
        <w:rPr>
          <w:sz w:val="24"/>
          <w:szCs w:val="24"/>
        </w:rPr>
      </w:pPr>
      <w:r>
        <w:rPr>
          <w:sz w:val="24"/>
          <w:szCs w:val="24"/>
        </w:rPr>
        <w:t xml:space="preserve">Дальше шли не останавливаясь до самого Трусова. Ширина реки до 300-х метров, идти не интересно. Изб по берегам уже нет - рядом проходит хорошая дорога. В 12-20 были уже у села Трусово. На берегу встретили хороших людей - муж и жена приехали полоскать  бельё в реке. Дом у них на горе, вода из скважины очень жесткая. Ирину свозили на машине в молочный магазинчик, а я на берегу болтал с Людмилой, она где-то в администрации работает. </w:t>
      </w:r>
    </w:p>
    <w:p w:rsidR="006F4F94" w:rsidRDefault="00EF16CA">
      <w:pPr>
        <w:pStyle w:val="normal"/>
        <w:spacing w:after="0"/>
        <w:rPr>
          <w:sz w:val="24"/>
          <w:szCs w:val="24"/>
        </w:rPr>
      </w:pPr>
      <w:r>
        <w:rPr>
          <w:sz w:val="24"/>
          <w:szCs w:val="24"/>
        </w:rPr>
        <w:t>Трусово - большое село, расположено на высоком ЛБ. Живое село. Основные предприятия - молочная ферма и перерабатывающее предприятие. Молоко, мясо, молочные продукты - творог, масло, сметана, ряженка. ООО “Цимлянское” - ну очень хорошие продукты, как в Коткино. Мы потом на перекусе попробовали - сильно понравились. Фото. И работа у людей есть.</w:t>
      </w:r>
    </w:p>
    <w:p w:rsidR="006F4F94" w:rsidRDefault="00EF16CA">
      <w:pPr>
        <w:pStyle w:val="normal"/>
        <w:spacing w:after="0"/>
        <w:rPr>
          <w:sz w:val="24"/>
          <w:szCs w:val="24"/>
        </w:rPr>
      </w:pPr>
      <w:r>
        <w:rPr>
          <w:sz w:val="24"/>
          <w:szCs w:val="24"/>
        </w:rPr>
        <w:t>Ирина быстро вернулась назад, приволокла кучу молочных продуктов. Попрощались и пошли обходить село по большой омеге. Река тут делает большую петлю на 12 км, а перешеек всего 1.8 км.</w:t>
      </w:r>
    </w:p>
    <w:p w:rsidR="006F4F94" w:rsidRDefault="00EF16CA">
      <w:pPr>
        <w:pStyle w:val="normal"/>
        <w:spacing w:after="0"/>
        <w:rPr>
          <w:sz w:val="24"/>
          <w:szCs w:val="24"/>
        </w:rPr>
      </w:pPr>
      <w:r>
        <w:rPr>
          <w:sz w:val="24"/>
          <w:szCs w:val="24"/>
        </w:rPr>
        <w:t>Пилили мы эту петлю  до 15-25. Правда примерно на 1 час останавливались на обед у ручья. Перекусили молочными продуктами местного производства. И немного побродили по сосновому бору. Фото. Ирина немного пособирала бруснику, а я просто пошлялся и посмотрел на грибы, но не брал. Фото.</w:t>
      </w:r>
    </w:p>
    <w:p w:rsidR="006F4F94" w:rsidRDefault="00EF16CA">
      <w:pPr>
        <w:pStyle w:val="normal"/>
        <w:spacing w:after="0"/>
        <w:rPr>
          <w:sz w:val="24"/>
          <w:szCs w:val="24"/>
        </w:rPr>
      </w:pPr>
      <w:r>
        <w:rPr>
          <w:sz w:val="24"/>
          <w:szCs w:val="24"/>
        </w:rPr>
        <w:t>Дальше уже шли до вечера не останавливаясь. Погода немного испортилась, тучи набежали, похолодало. Но до дождя дело не дошло - рассосалось.</w:t>
      </w:r>
    </w:p>
    <w:p w:rsidR="006F4F94" w:rsidRDefault="00EF16CA">
      <w:pPr>
        <w:pStyle w:val="normal"/>
        <w:spacing w:after="0"/>
        <w:rPr>
          <w:sz w:val="24"/>
          <w:szCs w:val="24"/>
        </w:rPr>
      </w:pPr>
      <w:r>
        <w:rPr>
          <w:sz w:val="24"/>
          <w:szCs w:val="24"/>
        </w:rPr>
        <w:t>К 18 часам дошли до Рогачево. Тут дорога пересекает реку, действует паром. Фото.</w:t>
      </w:r>
    </w:p>
    <w:p w:rsidR="006F4F94" w:rsidRDefault="00EF16CA">
      <w:pPr>
        <w:pStyle w:val="normal"/>
        <w:spacing w:after="0"/>
        <w:rPr>
          <w:sz w:val="24"/>
          <w:szCs w:val="24"/>
        </w:rPr>
      </w:pPr>
      <w:r>
        <w:rPr>
          <w:sz w:val="24"/>
          <w:szCs w:val="24"/>
        </w:rPr>
        <w:t xml:space="preserve">По берегам нормальных избушек больше не встречается, будем ночевать в палатке. </w:t>
      </w:r>
    </w:p>
    <w:p w:rsidR="006F4F94" w:rsidRDefault="00EF16CA">
      <w:pPr>
        <w:pStyle w:val="normal"/>
        <w:spacing w:after="0"/>
        <w:rPr>
          <w:sz w:val="24"/>
          <w:szCs w:val="24"/>
        </w:rPr>
      </w:pPr>
      <w:r>
        <w:rPr>
          <w:sz w:val="24"/>
          <w:szCs w:val="24"/>
        </w:rPr>
        <w:t>18-51. На стоянку стали на большой косе. Сразу выпили по глотку водки. Целый день встречный ветер с В , умаялись.</w:t>
      </w:r>
    </w:p>
    <w:p w:rsidR="006F4F94" w:rsidRDefault="00EF16CA">
      <w:pPr>
        <w:pStyle w:val="normal"/>
        <w:spacing w:after="0"/>
        <w:rPr>
          <w:sz w:val="24"/>
          <w:szCs w:val="24"/>
        </w:rPr>
      </w:pPr>
      <w:r>
        <w:rPr>
          <w:sz w:val="24"/>
          <w:szCs w:val="24"/>
        </w:rPr>
        <w:t>Потом лагерь, костер, ужин.  Достал и включил мобилки - аккумуляторы за 1.5 месяца практически не разрядились, но я их вытащил и хранил отдельно от мобилок.</w:t>
      </w:r>
      <w:r w:rsidR="00DE7454">
        <w:rPr>
          <w:sz w:val="24"/>
          <w:szCs w:val="24"/>
        </w:rPr>
        <w:t xml:space="preserve"> </w:t>
      </w:r>
      <w:r>
        <w:rPr>
          <w:sz w:val="24"/>
          <w:szCs w:val="24"/>
        </w:rPr>
        <w:t>Наблюдаю кучу операторов - МТС, Билайн, Теле2,</w:t>
      </w:r>
      <w:r w:rsidR="00DE7454">
        <w:rPr>
          <w:sz w:val="24"/>
          <w:szCs w:val="24"/>
        </w:rPr>
        <w:t xml:space="preserve"> </w:t>
      </w:r>
      <w:r>
        <w:rPr>
          <w:sz w:val="24"/>
          <w:szCs w:val="24"/>
        </w:rPr>
        <w:t>Мегафон. Сразу отправили СМС-ки домой и получили ответы. Ирина даже поболтала чуток с детьми.</w:t>
      </w:r>
    </w:p>
    <w:p w:rsidR="006F4F94" w:rsidRDefault="00EF16CA">
      <w:pPr>
        <w:pStyle w:val="normal"/>
        <w:spacing w:after="0"/>
        <w:rPr>
          <w:sz w:val="24"/>
          <w:szCs w:val="24"/>
        </w:rPr>
      </w:pPr>
      <w:r>
        <w:rPr>
          <w:sz w:val="24"/>
          <w:szCs w:val="24"/>
        </w:rPr>
        <w:t>К вечеру температура снизилась до +13</w:t>
      </w:r>
      <w:r>
        <w:rPr>
          <w:b/>
          <w:sz w:val="24"/>
          <w:szCs w:val="24"/>
        </w:rPr>
        <w:t>⁰</w:t>
      </w:r>
      <w:r>
        <w:rPr>
          <w:sz w:val="24"/>
          <w:szCs w:val="24"/>
        </w:rPr>
        <w:t>С, ночью было +8</w:t>
      </w:r>
      <w:r>
        <w:rPr>
          <w:b/>
          <w:sz w:val="24"/>
          <w:szCs w:val="24"/>
        </w:rPr>
        <w:t>⁰</w:t>
      </w:r>
      <w:r>
        <w:rPr>
          <w:sz w:val="24"/>
          <w:szCs w:val="24"/>
        </w:rPr>
        <w:t>С.В палатке немного почитали - отбой.</w:t>
      </w:r>
    </w:p>
    <w:p w:rsidR="006F4F94" w:rsidRDefault="00EF16CA">
      <w:pPr>
        <w:pStyle w:val="normal"/>
        <w:spacing w:after="0"/>
        <w:rPr>
          <w:b/>
          <w:color w:val="FF0000"/>
          <w:sz w:val="24"/>
          <w:szCs w:val="24"/>
        </w:rPr>
      </w:pPr>
      <w:r>
        <w:rPr>
          <w:b/>
          <w:color w:val="FF0000"/>
          <w:sz w:val="24"/>
          <w:szCs w:val="24"/>
        </w:rPr>
        <w:t>Стоянка 1794 км:</w:t>
      </w:r>
      <w:r>
        <w:rPr>
          <w:b/>
          <w:color w:val="FF0000"/>
          <w:sz w:val="24"/>
          <w:szCs w:val="24"/>
        </w:rPr>
        <w:tab/>
        <w:t xml:space="preserve">N  65⁰ 27’ 28.1’’  </w:t>
      </w:r>
      <w:r>
        <w:rPr>
          <w:b/>
          <w:color w:val="FF0000"/>
          <w:sz w:val="24"/>
          <w:szCs w:val="24"/>
        </w:rPr>
        <w:tab/>
        <w:t>H=14 м</w:t>
      </w:r>
    </w:p>
    <w:p w:rsidR="006F4F94" w:rsidRDefault="00EF16CA">
      <w:pPr>
        <w:pStyle w:val="normal"/>
        <w:spacing w:after="0"/>
        <w:ind w:left="720" w:firstLine="720"/>
        <w:rPr>
          <w:b/>
          <w:color w:val="FF0000"/>
          <w:sz w:val="24"/>
          <w:szCs w:val="24"/>
        </w:rPr>
      </w:pPr>
      <w:r>
        <w:rPr>
          <w:b/>
          <w:color w:val="FF0000"/>
          <w:sz w:val="24"/>
          <w:szCs w:val="24"/>
        </w:rPr>
        <w:tab/>
        <w:t>E 051⁰ 44’ 10.3’’       S=1794 км</w:t>
      </w:r>
    </w:p>
    <w:p w:rsidR="006F4F94" w:rsidRDefault="00EF16CA">
      <w:pPr>
        <w:pStyle w:val="normal"/>
        <w:spacing w:after="0"/>
        <w:rPr>
          <w:b/>
          <w:sz w:val="24"/>
          <w:szCs w:val="24"/>
        </w:rPr>
      </w:pPr>
      <w:r>
        <w:rPr>
          <w:b/>
          <w:sz w:val="24"/>
          <w:szCs w:val="24"/>
        </w:rPr>
        <w:t>За день прошли по Цильме 40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1 сентября      Четверг               78 д.п.</w:t>
      </w:r>
    </w:p>
    <w:p w:rsidR="006F4F94" w:rsidRDefault="00EF16CA">
      <w:pPr>
        <w:pStyle w:val="normal"/>
        <w:spacing w:after="0"/>
        <w:jc w:val="center"/>
        <w:rPr>
          <w:b/>
          <w:sz w:val="28"/>
          <w:szCs w:val="28"/>
        </w:rPr>
      </w:pPr>
      <w:r>
        <w:rPr>
          <w:b/>
          <w:sz w:val="28"/>
          <w:szCs w:val="28"/>
        </w:rPr>
        <w:lastRenderedPageBreak/>
        <w:t>Вышли на р.Печора.</w:t>
      </w:r>
    </w:p>
    <w:p w:rsidR="006F4F94" w:rsidRDefault="00EF16CA">
      <w:pPr>
        <w:pStyle w:val="normal"/>
        <w:spacing w:after="0"/>
        <w:rPr>
          <w:sz w:val="24"/>
          <w:szCs w:val="24"/>
        </w:rPr>
      </w:pPr>
      <w:r>
        <w:rPr>
          <w:sz w:val="24"/>
          <w:szCs w:val="24"/>
        </w:rPr>
        <w:t>6-44, встаем и вылезаем из палатки. Солнце уже встало - сразу ставлю планшет на зарядку. Сварганили кофейку - растворимого, но тут уж чего купили, тут по селам молотого нет. Быстро теплеет до +16</w:t>
      </w:r>
      <w:r>
        <w:rPr>
          <w:b/>
          <w:sz w:val="24"/>
          <w:szCs w:val="24"/>
        </w:rPr>
        <w:t>⁰</w:t>
      </w:r>
      <w:r>
        <w:rPr>
          <w:sz w:val="24"/>
          <w:szCs w:val="24"/>
        </w:rPr>
        <w:t>С. Давление растет, уже 1016 миллибар. Позавтракали, написали дневники.</w:t>
      </w:r>
    </w:p>
    <w:p w:rsidR="006F4F94" w:rsidRDefault="00EF16CA">
      <w:pPr>
        <w:pStyle w:val="normal"/>
        <w:spacing w:after="0"/>
        <w:rPr>
          <w:sz w:val="24"/>
          <w:szCs w:val="24"/>
        </w:rPr>
      </w:pPr>
      <w:r>
        <w:rPr>
          <w:sz w:val="24"/>
          <w:szCs w:val="24"/>
        </w:rPr>
        <w:t>Проверил ещё раз связь - Билайна уже нет, вчера только на закате появился, когда прохождение хорошее.</w:t>
      </w:r>
    </w:p>
    <w:p w:rsidR="006F4F94" w:rsidRDefault="00EF16CA">
      <w:pPr>
        <w:pStyle w:val="normal"/>
        <w:spacing w:after="0"/>
        <w:rPr>
          <w:sz w:val="24"/>
          <w:szCs w:val="24"/>
        </w:rPr>
      </w:pPr>
      <w:r>
        <w:rPr>
          <w:sz w:val="24"/>
          <w:szCs w:val="24"/>
        </w:rPr>
        <w:t>В 10-09 пошли дальше. Солнечно, небольшой ветер встречный с В (</w:t>
      </w:r>
      <w:r>
        <w:rPr>
          <w:color w:val="0000FF"/>
          <w:sz w:val="20"/>
          <w:szCs w:val="20"/>
        </w:rPr>
        <w:t xml:space="preserve"> ну а как же без трудностей - ветер всегда должен быть в морду, чтоб жизнь малиной не казалась</w:t>
      </w:r>
      <w:r>
        <w:rPr>
          <w:sz w:val="24"/>
          <w:szCs w:val="24"/>
        </w:rPr>
        <w:t xml:space="preserve"> ).</w:t>
      </w:r>
    </w:p>
    <w:p w:rsidR="006F4F94" w:rsidRDefault="00EF16CA">
      <w:pPr>
        <w:pStyle w:val="normal"/>
        <w:spacing w:after="0"/>
        <w:rPr>
          <w:sz w:val="24"/>
          <w:szCs w:val="24"/>
        </w:rPr>
      </w:pPr>
      <w:r>
        <w:rPr>
          <w:sz w:val="24"/>
          <w:szCs w:val="24"/>
        </w:rPr>
        <w:t>К 11 часам преодолели точку 1800 км - это столько счетчик навигатора показал. Река уже широкая, более 300 м, совсем не интересно. Тайга отходит все дальше от реки, уже и не видно за кустами.</w:t>
      </w:r>
    </w:p>
    <w:p w:rsidR="006F4F94" w:rsidRDefault="00EF16CA">
      <w:pPr>
        <w:pStyle w:val="normal"/>
        <w:spacing w:after="0"/>
        <w:rPr>
          <w:sz w:val="24"/>
          <w:szCs w:val="24"/>
        </w:rPr>
      </w:pPr>
      <w:r>
        <w:rPr>
          <w:sz w:val="24"/>
          <w:szCs w:val="24"/>
        </w:rPr>
        <w:t>Заросли ивы, большие песчаные косы. Перед дер.Синегорье перекусили . До печоры ещё км 12 - к вечеру дойдем.</w:t>
      </w:r>
    </w:p>
    <w:p w:rsidR="006F4F94" w:rsidRDefault="00EF16CA">
      <w:pPr>
        <w:pStyle w:val="normal"/>
        <w:spacing w:after="0"/>
        <w:rPr>
          <w:sz w:val="24"/>
          <w:szCs w:val="24"/>
        </w:rPr>
      </w:pPr>
      <w:r>
        <w:rPr>
          <w:sz w:val="24"/>
          <w:szCs w:val="24"/>
        </w:rPr>
        <w:t>Прошли Синегорье - длиннющий и высокий забор, только вышек не видно ( Яндекс говорит, что тут тут колония). В 15-28 дошли до р.Печора. Залезли на высокий мыс напротив с.Усть-Цильма. Фото.</w:t>
      </w:r>
    </w:p>
    <w:p w:rsidR="006F4F94" w:rsidRDefault="00EF16CA">
      <w:pPr>
        <w:pStyle w:val="normal"/>
        <w:spacing w:after="0"/>
        <w:rPr>
          <w:b/>
          <w:color w:val="FF0000"/>
          <w:sz w:val="24"/>
          <w:szCs w:val="24"/>
        </w:rPr>
      </w:pPr>
      <w:r>
        <w:rPr>
          <w:b/>
          <w:color w:val="FF0000"/>
          <w:sz w:val="24"/>
          <w:szCs w:val="24"/>
        </w:rPr>
        <w:t>Устье Цильмы:</w:t>
      </w:r>
      <w:r>
        <w:rPr>
          <w:b/>
          <w:color w:val="FF0000"/>
          <w:sz w:val="24"/>
          <w:szCs w:val="24"/>
        </w:rPr>
        <w:tab/>
        <w:t xml:space="preserve">N  65⁰ 26’ 24.2’’  </w:t>
      </w:r>
      <w:r>
        <w:rPr>
          <w:b/>
          <w:color w:val="FF0000"/>
          <w:sz w:val="24"/>
          <w:szCs w:val="24"/>
        </w:rPr>
        <w:tab/>
        <w:t>H=12м</w:t>
      </w:r>
    </w:p>
    <w:p w:rsidR="006F4F94" w:rsidRDefault="00EF16CA">
      <w:pPr>
        <w:pStyle w:val="normal"/>
        <w:spacing w:after="0"/>
        <w:rPr>
          <w:b/>
          <w:color w:val="FF0000"/>
          <w:sz w:val="24"/>
          <w:szCs w:val="24"/>
        </w:rPr>
      </w:pPr>
      <w:r>
        <w:rPr>
          <w:b/>
          <w:color w:val="FF0000"/>
          <w:sz w:val="24"/>
          <w:szCs w:val="24"/>
        </w:rPr>
        <w:t>Река Печора.</w:t>
      </w:r>
      <w:r>
        <w:rPr>
          <w:b/>
          <w:color w:val="FF0000"/>
          <w:sz w:val="24"/>
          <w:szCs w:val="24"/>
        </w:rPr>
        <w:tab/>
      </w:r>
      <w:r>
        <w:rPr>
          <w:b/>
          <w:color w:val="FF0000"/>
          <w:sz w:val="24"/>
          <w:szCs w:val="24"/>
        </w:rPr>
        <w:tab/>
        <w:t>E 052⁰ 05’ 58.3’’       S=1821 км</w:t>
      </w:r>
    </w:p>
    <w:p w:rsidR="006F4F94" w:rsidRDefault="00EF16CA">
      <w:pPr>
        <w:pStyle w:val="normal"/>
        <w:spacing w:after="0"/>
        <w:rPr>
          <w:sz w:val="24"/>
          <w:szCs w:val="24"/>
        </w:rPr>
      </w:pPr>
      <w:r>
        <w:rPr>
          <w:sz w:val="24"/>
          <w:szCs w:val="24"/>
        </w:rPr>
        <w:t>Дальше свернули на ЮВ и пошли вдоль берега. Зашли в какую-то протоку, если судить по карте 2-х километровке, а потом через 2 км оказалось , что мы влетели в речку Пижма. Тут лучше всего ориентироваться по космоснимкам Яндекса. Ну что ж делать - не возвращаться же обратно.</w:t>
      </w:r>
    </w:p>
    <w:p w:rsidR="006F4F94" w:rsidRDefault="00EF16CA">
      <w:pPr>
        <w:pStyle w:val="normal"/>
        <w:spacing w:after="0"/>
        <w:rPr>
          <w:sz w:val="24"/>
          <w:szCs w:val="24"/>
        </w:rPr>
      </w:pPr>
      <w:r>
        <w:rPr>
          <w:sz w:val="24"/>
          <w:szCs w:val="24"/>
        </w:rPr>
        <w:t>Будем делать внеплановый обнос - тут всего 300 м по песку. Разгрузились, перетащили, снова загрузились. Дальше шли по основному руслу р.Печора. Течение тут слабое, спокойно идем на веслах против течения. Долго не могли найти место для стоянки- справа песок, слева населенка.</w:t>
      </w:r>
    </w:p>
    <w:p w:rsidR="006F4F94" w:rsidRDefault="00EF16CA">
      <w:pPr>
        <w:pStyle w:val="normal"/>
        <w:spacing w:after="0"/>
        <w:rPr>
          <w:sz w:val="24"/>
          <w:szCs w:val="24"/>
        </w:rPr>
      </w:pPr>
      <w:r>
        <w:rPr>
          <w:sz w:val="24"/>
          <w:szCs w:val="24"/>
        </w:rPr>
        <w:t>Точно как и 26 июня, когда мы проходили вниз эти места. В результате дошли почти до ЛЭП, которая пересекает реку в этом месте и ушли под правый берег. Отошли немного от домов за ручей Хлебный и стали под обрывистым берегом. Наверху по карте пос.Журавский, но отсюда домов не видно. После выхода в Печору ветер поменялся, теперь задувает с юга, и конечно в морду!</w:t>
      </w:r>
    </w:p>
    <w:p w:rsidR="006F4F94" w:rsidRDefault="00EF16CA">
      <w:pPr>
        <w:pStyle w:val="normal"/>
        <w:spacing w:after="0"/>
        <w:rPr>
          <w:sz w:val="24"/>
          <w:szCs w:val="24"/>
        </w:rPr>
      </w:pPr>
      <w:r>
        <w:rPr>
          <w:sz w:val="24"/>
          <w:szCs w:val="24"/>
        </w:rPr>
        <w:t>19-20. Быстро темнеет. Поставили палатку, поужинали. В палатке немного почитали до 22-х часов.</w:t>
      </w:r>
    </w:p>
    <w:p w:rsidR="006F4F94" w:rsidRDefault="00EF16CA">
      <w:pPr>
        <w:pStyle w:val="normal"/>
        <w:spacing w:after="0"/>
        <w:rPr>
          <w:sz w:val="24"/>
          <w:szCs w:val="24"/>
        </w:rPr>
      </w:pPr>
      <w:r>
        <w:rPr>
          <w:sz w:val="24"/>
          <w:szCs w:val="24"/>
        </w:rPr>
        <w:t>Тепло, +17</w:t>
      </w:r>
      <w:r>
        <w:rPr>
          <w:b/>
          <w:sz w:val="24"/>
          <w:szCs w:val="24"/>
        </w:rPr>
        <w:t>⁰</w:t>
      </w:r>
      <w:r>
        <w:rPr>
          <w:sz w:val="24"/>
          <w:szCs w:val="24"/>
        </w:rPr>
        <w:t>С.</w:t>
      </w:r>
    </w:p>
    <w:p w:rsidR="006F4F94" w:rsidRDefault="00EF16CA">
      <w:pPr>
        <w:pStyle w:val="normal"/>
        <w:spacing w:after="0"/>
        <w:rPr>
          <w:b/>
          <w:color w:val="FF0000"/>
          <w:sz w:val="24"/>
          <w:szCs w:val="24"/>
        </w:rPr>
      </w:pPr>
      <w:r>
        <w:rPr>
          <w:b/>
          <w:color w:val="FF0000"/>
          <w:sz w:val="24"/>
          <w:szCs w:val="24"/>
        </w:rPr>
        <w:t>Стоянка 1834 км:</w:t>
      </w:r>
      <w:r>
        <w:rPr>
          <w:b/>
          <w:color w:val="FF0000"/>
          <w:sz w:val="24"/>
          <w:szCs w:val="24"/>
        </w:rPr>
        <w:tab/>
        <w:t xml:space="preserve">N  65⁰ 25’ 23.5’’  </w:t>
      </w:r>
      <w:r>
        <w:rPr>
          <w:b/>
          <w:color w:val="FF0000"/>
          <w:sz w:val="24"/>
          <w:szCs w:val="24"/>
        </w:rPr>
        <w:tab/>
        <w:t>H=12 м</w:t>
      </w:r>
    </w:p>
    <w:p w:rsidR="006F4F94" w:rsidRDefault="00EF16CA">
      <w:pPr>
        <w:pStyle w:val="normal"/>
        <w:spacing w:after="0"/>
        <w:ind w:left="720" w:firstLine="720"/>
        <w:rPr>
          <w:b/>
          <w:color w:val="FF0000"/>
          <w:sz w:val="24"/>
          <w:szCs w:val="24"/>
        </w:rPr>
      </w:pPr>
      <w:r>
        <w:rPr>
          <w:b/>
          <w:color w:val="FF0000"/>
          <w:sz w:val="24"/>
          <w:szCs w:val="24"/>
        </w:rPr>
        <w:tab/>
        <w:t>E 052⁰ 16’ 38.6’’       S=1834 км</w:t>
      </w:r>
    </w:p>
    <w:p w:rsidR="006F4F94" w:rsidRDefault="00EF16CA">
      <w:pPr>
        <w:pStyle w:val="normal"/>
        <w:spacing w:after="0"/>
        <w:rPr>
          <w:b/>
          <w:sz w:val="24"/>
          <w:szCs w:val="24"/>
        </w:rPr>
      </w:pPr>
      <w:r>
        <w:rPr>
          <w:b/>
          <w:sz w:val="24"/>
          <w:szCs w:val="24"/>
        </w:rPr>
        <w:t>За день прошли вниз по Цильме 27 км, и вверх по Печоре 13 км, а всего 40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2  сентября      Пятница           79 д.п.</w:t>
      </w:r>
    </w:p>
    <w:p w:rsidR="006F4F94" w:rsidRDefault="00EF16CA">
      <w:pPr>
        <w:pStyle w:val="normal"/>
        <w:spacing w:after="0"/>
        <w:jc w:val="center"/>
        <w:rPr>
          <w:b/>
          <w:sz w:val="28"/>
          <w:szCs w:val="28"/>
        </w:rPr>
      </w:pPr>
      <w:r>
        <w:rPr>
          <w:b/>
          <w:sz w:val="28"/>
          <w:szCs w:val="28"/>
        </w:rPr>
        <w:t>Вверх по Печоре.</w:t>
      </w:r>
    </w:p>
    <w:p w:rsidR="006F4F94" w:rsidRDefault="00EF16CA">
      <w:pPr>
        <w:pStyle w:val="normal"/>
        <w:spacing w:after="0"/>
        <w:rPr>
          <w:sz w:val="24"/>
          <w:szCs w:val="24"/>
        </w:rPr>
      </w:pPr>
      <w:r>
        <w:rPr>
          <w:sz w:val="24"/>
          <w:szCs w:val="24"/>
        </w:rPr>
        <w:t>6-30.Подъем.Ночью в палатке  было +12</w:t>
      </w:r>
      <w:r>
        <w:rPr>
          <w:b/>
          <w:sz w:val="24"/>
          <w:szCs w:val="24"/>
        </w:rPr>
        <w:t>⁰</w:t>
      </w:r>
      <w:r>
        <w:rPr>
          <w:sz w:val="24"/>
          <w:szCs w:val="24"/>
        </w:rPr>
        <w:t>С, утром +15</w:t>
      </w:r>
      <w:r>
        <w:rPr>
          <w:b/>
          <w:sz w:val="24"/>
          <w:szCs w:val="24"/>
        </w:rPr>
        <w:t>⁰</w:t>
      </w:r>
      <w:r>
        <w:rPr>
          <w:sz w:val="24"/>
          <w:szCs w:val="24"/>
        </w:rPr>
        <w:t>С ( на улице+13</w:t>
      </w:r>
      <w:r>
        <w:rPr>
          <w:b/>
          <w:sz w:val="24"/>
          <w:szCs w:val="24"/>
        </w:rPr>
        <w:t>⁰</w:t>
      </w:r>
      <w:r>
        <w:rPr>
          <w:sz w:val="24"/>
          <w:szCs w:val="24"/>
        </w:rPr>
        <w:t xml:space="preserve">С ). Выползли, сварили кофею, потом завтрак.  Погода не очень - пасмурно, ветер с Ю.До 8-20 написали дневники и в 9 вышли. Печора мелкая, все косы повелезали, воды мало. Обходим самые мелкие места, а где возвожно, идем бечевой. Там, где позволяет течение, идем на веслах. Но на струю не лезем. Продвигаемся довольно шустро. Прошли о-ва Шиховский, Дикий, Нижний Конинный, шли по протоке Лев.Сосновский Шар. Все эти острова слились в одну большую песчаную косу. Между островами песок. Выходили пару раз в прибрежный лес, набрали сначала маслят, ну и избушку нашли под ёлками, правда на замке была. Второй раз попали в сосновый бор с белым мхом. Фото. Изба новая, </w:t>
      </w:r>
      <w:r>
        <w:rPr>
          <w:sz w:val="24"/>
          <w:szCs w:val="24"/>
        </w:rPr>
        <w:lastRenderedPageBreak/>
        <w:t>рядом хорошая баня. Замок лежит рядом - или забыли закрыть , или отлучились хозяева ненадолго. Рядом в лесу набрали белых грибов - будет на ужин.</w:t>
      </w:r>
    </w:p>
    <w:p w:rsidR="006F4F94" w:rsidRDefault="00EF16CA">
      <w:pPr>
        <w:pStyle w:val="normal"/>
        <w:spacing w:after="0"/>
        <w:rPr>
          <w:sz w:val="24"/>
          <w:szCs w:val="24"/>
        </w:rPr>
      </w:pPr>
      <w:r>
        <w:rPr>
          <w:sz w:val="24"/>
          <w:szCs w:val="24"/>
        </w:rPr>
        <w:t>К вечеру прошли остров Мишка-Ди, речку Нерицу и стали на стоянку у протоки от р.Ижмы ( протока Вылью, боковое отвлетвление). Издалека уже видны дома с.Усть-Ижма. Воды в протоках мало, решили дальше не бродить по мелководью, утопая в иле, а выходить на основное русло и идти к одному из паромов, точки  которых отметили ещё 25 июня, когда шли вниз по Печоре. До них примерно 12, 18 и 27 км. Но это уже завтра. Немного поморосило, дождик попугал, но быстро стих.</w:t>
      </w:r>
    </w:p>
    <w:p w:rsidR="006F4F94" w:rsidRDefault="00EF16CA">
      <w:pPr>
        <w:pStyle w:val="normal"/>
        <w:spacing w:after="0"/>
        <w:rPr>
          <w:sz w:val="24"/>
          <w:szCs w:val="24"/>
        </w:rPr>
      </w:pPr>
      <w:r>
        <w:rPr>
          <w:sz w:val="24"/>
          <w:szCs w:val="24"/>
        </w:rPr>
        <w:t>Разбили лагерь, приготовили ужин - каша гречневая с маслятами. Белые Ирина решила зажарить с луком и запихнуть в банку - будет заготовка на завтра. На ночь поставили сетку у берега.</w:t>
      </w:r>
    </w:p>
    <w:p w:rsidR="006F4F94" w:rsidRDefault="00EF16CA">
      <w:pPr>
        <w:pStyle w:val="normal"/>
        <w:spacing w:after="0"/>
        <w:rPr>
          <w:sz w:val="24"/>
          <w:szCs w:val="24"/>
        </w:rPr>
      </w:pPr>
      <w:r>
        <w:rPr>
          <w:sz w:val="24"/>
          <w:szCs w:val="24"/>
        </w:rPr>
        <w:t>В палатке немного почитали - отбой. Температура вечером +12</w:t>
      </w:r>
      <w:r>
        <w:rPr>
          <w:b/>
          <w:sz w:val="24"/>
          <w:szCs w:val="24"/>
        </w:rPr>
        <w:t>⁰</w:t>
      </w:r>
      <w:r>
        <w:rPr>
          <w:sz w:val="24"/>
          <w:szCs w:val="24"/>
        </w:rPr>
        <w:t>С.</w:t>
      </w:r>
    </w:p>
    <w:p w:rsidR="006F4F94" w:rsidRDefault="00EF16CA">
      <w:pPr>
        <w:pStyle w:val="normal"/>
        <w:spacing w:after="0"/>
        <w:rPr>
          <w:sz w:val="24"/>
          <w:szCs w:val="24"/>
        </w:rPr>
      </w:pPr>
      <w:r>
        <w:rPr>
          <w:sz w:val="24"/>
          <w:szCs w:val="24"/>
        </w:rPr>
        <w:t>Ночью сильно плескалась рыба в сетке, Ирина выбежала спасать, подумала, что её там уже кто-то хрумает. И  меня подняла. Посветил фонариком, ночи уже темные, осень. Ну попалась рыбка, дергает сетку и плещется.  Спасать не надо, уговорил Ирину оставить до утра. Ночь прошла спокойно.</w:t>
      </w:r>
    </w:p>
    <w:p w:rsidR="006F4F94" w:rsidRDefault="00EF16CA">
      <w:pPr>
        <w:pStyle w:val="normal"/>
        <w:spacing w:after="0"/>
        <w:rPr>
          <w:b/>
          <w:color w:val="FF0000"/>
          <w:sz w:val="24"/>
          <w:szCs w:val="24"/>
        </w:rPr>
      </w:pPr>
      <w:r>
        <w:rPr>
          <w:b/>
          <w:color w:val="FF0000"/>
          <w:sz w:val="24"/>
          <w:szCs w:val="24"/>
        </w:rPr>
        <w:t>Стоянка 1866 км:</w:t>
      </w:r>
      <w:r>
        <w:rPr>
          <w:b/>
          <w:color w:val="FF0000"/>
          <w:sz w:val="24"/>
          <w:szCs w:val="24"/>
        </w:rPr>
        <w:tab/>
        <w:t xml:space="preserve">N  65⁰ 20’ 39.7’’  </w:t>
      </w:r>
      <w:r>
        <w:rPr>
          <w:b/>
          <w:color w:val="FF0000"/>
          <w:sz w:val="24"/>
          <w:szCs w:val="24"/>
        </w:rPr>
        <w:tab/>
        <w:t>H=11 м</w:t>
      </w:r>
    </w:p>
    <w:p w:rsidR="006F4F94" w:rsidRDefault="00EF16CA">
      <w:pPr>
        <w:pStyle w:val="normal"/>
        <w:spacing w:after="0"/>
        <w:ind w:left="720" w:firstLine="720"/>
        <w:rPr>
          <w:b/>
          <w:color w:val="FF0000"/>
          <w:sz w:val="24"/>
          <w:szCs w:val="24"/>
        </w:rPr>
      </w:pPr>
      <w:r>
        <w:rPr>
          <w:b/>
          <w:color w:val="FF0000"/>
          <w:sz w:val="24"/>
          <w:szCs w:val="24"/>
        </w:rPr>
        <w:tab/>
        <w:t>E 052⁰ 49’ 12.0’’       S=1866 км</w:t>
      </w:r>
    </w:p>
    <w:p w:rsidR="006F4F94" w:rsidRDefault="00EF16CA">
      <w:pPr>
        <w:pStyle w:val="normal"/>
        <w:spacing w:after="0"/>
        <w:rPr>
          <w:b/>
          <w:sz w:val="24"/>
          <w:szCs w:val="24"/>
        </w:rPr>
      </w:pPr>
      <w:r>
        <w:rPr>
          <w:b/>
          <w:sz w:val="24"/>
          <w:szCs w:val="24"/>
        </w:rPr>
        <w:t>За день прошли вверх по Печоре 32 км.</w:t>
      </w:r>
    </w:p>
    <w:p w:rsidR="006F4F94" w:rsidRDefault="006F4F94">
      <w:pPr>
        <w:pStyle w:val="normal"/>
        <w:spacing w:after="0"/>
        <w:rPr>
          <w:b/>
          <w:sz w:val="24"/>
          <w:szCs w:val="24"/>
        </w:rPr>
      </w:pPr>
    </w:p>
    <w:p w:rsidR="006F4F94" w:rsidRDefault="00EF16CA">
      <w:pPr>
        <w:pStyle w:val="normal"/>
        <w:spacing w:after="0"/>
        <w:jc w:val="center"/>
        <w:rPr>
          <w:b/>
          <w:sz w:val="28"/>
          <w:szCs w:val="28"/>
        </w:rPr>
      </w:pPr>
      <w:r>
        <w:rPr>
          <w:b/>
          <w:sz w:val="28"/>
          <w:szCs w:val="28"/>
        </w:rPr>
        <w:t>3 сентября             Суббота                            80 д.п.</w:t>
      </w:r>
    </w:p>
    <w:p w:rsidR="006F4F94" w:rsidRDefault="00EF16CA">
      <w:pPr>
        <w:pStyle w:val="normal"/>
        <w:spacing w:after="0"/>
        <w:jc w:val="center"/>
        <w:rPr>
          <w:b/>
          <w:sz w:val="28"/>
          <w:szCs w:val="28"/>
        </w:rPr>
      </w:pPr>
      <w:r>
        <w:rPr>
          <w:b/>
          <w:sz w:val="28"/>
          <w:szCs w:val="28"/>
        </w:rPr>
        <w:t>Финиш и отъезд.</w:t>
      </w:r>
    </w:p>
    <w:p w:rsidR="006F4F94" w:rsidRDefault="00EF16CA">
      <w:pPr>
        <w:pStyle w:val="normal"/>
        <w:spacing w:after="0"/>
        <w:rPr>
          <w:sz w:val="24"/>
          <w:szCs w:val="24"/>
        </w:rPr>
      </w:pPr>
      <w:r>
        <w:rPr>
          <w:sz w:val="24"/>
          <w:szCs w:val="24"/>
        </w:rPr>
        <w:t>6-20.Поднимаемся. Температура +10</w:t>
      </w:r>
      <w:r>
        <w:rPr>
          <w:b/>
          <w:sz w:val="24"/>
          <w:szCs w:val="24"/>
        </w:rPr>
        <w:t>...</w:t>
      </w:r>
      <w:r>
        <w:rPr>
          <w:sz w:val="24"/>
          <w:szCs w:val="24"/>
        </w:rPr>
        <w:t>12</w:t>
      </w:r>
      <w:r>
        <w:rPr>
          <w:b/>
          <w:sz w:val="24"/>
          <w:szCs w:val="24"/>
        </w:rPr>
        <w:t>⁰</w:t>
      </w:r>
      <w:r>
        <w:rPr>
          <w:sz w:val="24"/>
          <w:szCs w:val="24"/>
        </w:rPr>
        <w:t>С. Немного пасмурно, но погода настраивается на солнышко. Сварили и похлебали кофе, потом проверили сетку - есть 5 хороших язей. На уху хватило 2-х, остальные пошли на сковородку. После завтрака нагрели воды и помылись - возможно сегодня выйдем к людям. До паромной переправы остался один переход. Может будет ещё одна ночевка, а может и нет, на месте уже посмотрим.</w:t>
      </w:r>
    </w:p>
    <w:p w:rsidR="006F4F94" w:rsidRDefault="00EF16CA">
      <w:pPr>
        <w:pStyle w:val="normal"/>
        <w:spacing w:after="0"/>
        <w:rPr>
          <w:sz w:val="24"/>
          <w:szCs w:val="24"/>
        </w:rPr>
      </w:pPr>
      <w:r>
        <w:rPr>
          <w:sz w:val="24"/>
          <w:szCs w:val="24"/>
        </w:rPr>
        <w:t>10-10. Дописываем дневники и пойдем дальше. Возможно это последний ходовой день.</w:t>
      </w:r>
    </w:p>
    <w:p w:rsidR="006F4F94" w:rsidRDefault="00EF16CA">
      <w:pPr>
        <w:pStyle w:val="normal"/>
        <w:spacing w:after="0"/>
        <w:rPr>
          <w:sz w:val="24"/>
          <w:szCs w:val="24"/>
        </w:rPr>
      </w:pPr>
      <w:r>
        <w:rPr>
          <w:sz w:val="24"/>
          <w:szCs w:val="24"/>
        </w:rPr>
        <w:t>Примерно 1 км пришлось пройти обратно, пока обогнули длинную песчаную косу и вышли на основное русло.  Дальше уже шли практически вдоль фарватера. После о.Середовой-Ди  ушли к левому берегу Печоры. Тут остановились на перекус, немного отдохнули, и дальше так шли вдоль берега до самого парома.</w:t>
      </w:r>
    </w:p>
    <w:p w:rsidR="006F4F94" w:rsidRDefault="00EF16CA">
      <w:pPr>
        <w:pStyle w:val="normal"/>
        <w:spacing w:after="0"/>
        <w:rPr>
          <w:sz w:val="24"/>
          <w:szCs w:val="24"/>
        </w:rPr>
      </w:pPr>
      <w:r>
        <w:rPr>
          <w:sz w:val="24"/>
          <w:szCs w:val="24"/>
        </w:rPr>
        <w:t xml:space="preserve">К 15-ти часам дошли до первого парома. Тут ходит коммерческий основной и служебный лукойловский. Дальше немного останавливается лукойловский. А в Щельяюре тоже паромы швартуются, прямо напротив дороги. </w:t>
      </w:r>
    </w:p>
    <w:p w:rsidR="006F4F94" w:rsidRDefault="00EF16CA">
      <w:pPr>
        <w:pStyle w:val="normal"/>
        <w:spacing w:after="0"/>
        <w:rPr>
          <w:b/>
          <w:sz w:val="24"/>
          <w:szCs w:val="24"/>
        </w:rPr>
      </w:pPr>
      <w:r>
        <w:rPr>
          <w:b/>
          <w:sz w:val="24"/>
          <w:szCs w:val="24"/>
        </w:rPr>
        <w:t>Посмотрел на навигатор - на счетчике 1882 км</w:t>
      </w:r>
      <w:r w:rsidR="00A2200C">
        <w:rPr>
          <w:b/>
          <w:sz w:val="24"/>
          <w:szCs w:val="24"/>
        </w:rPr>
        <w:t>Сегодня мы поднялись по Печоре на 20 км.</w:t>
      </w:r>
      <w:r w:rsidR="00A2200C" w:rsidRPr="00A2200C">
        <w:rPr>
          <w:b/>
          <w:sz w:val="24"/>
          <w:szCs w:val="24"/>
        </w:rPr>
        <w:t xml:space="preserve"> </w:t>
      </w:r>
      <w:r w:rsidR="00A2200C">
        <w:rPr>
          <w:b/>
          <w:sz w:val="24"/>
          <w:szCs w:val="24"/>
        </w:rPr>
        <w:t>.  Водная часть похода закончена.</w:t>
      </w:r>
    </w:p>
    <w:p w:rsidR="006F4F94" w:rsidRDefault="00EF16CA">
      <w:pPr>
        <w:pStyle w:val="normal"/>
        <w:spacing w:after="0"/>
        <w:rPr>
          <w:sz w:val="24"/>
          <w:szCs w:val="24"/>
        </w:rPr>
      </w:pPr>
      <w:r>
        <w:rPr>
          <w:sz w:val="24"/>
          <w:szCs w:val="24"/>
        </w:rPr>
        <w:t>Начали спрашивать у народа, как уехать в Ираёль. На пароме дяденька  позвонил таксистам знакомым. Говорит, что вечером будут 2 машины на станцию, но мы туда с рюкзаками не влезем. Есть ещё одна легковая машина, ну нужно ехать через полчаса. Успели только помыть байдарку и свернуть её.  Хотя уже думали тут и заночевать, я уже по окрестностям пробежался, присмотрел место для палатки. Можно было не спеша переночевать, помыться, собрать рюкзаки и с утра выдвигаться. Но решили, раз уж подвернулась машина - будем ехать.</w:t>
      </w:r>
    </w:p>
    <w:p w:rsidR="006F4F94" w:rsidRDefault="00EF16CA">
      <w:pPr>
        <w:pStyle w:val="normal"/>
        <w:spacing w:after="0"/>
        <w:rPr>
          <w:sz w:val="24"/>
          <w:szCs w:val="24"/>
        </w:rPr>
      </w:pPr>
      <w:r>
        <w:rPr>
          <w:sz w:val="24"/>
          <w:szCs w:val="24"/>
        </w:rPr>
        <w:t>Подъехала машина. Забросали в багажник байдарку и неразобранные вещи прямо в гермах. Даже переодеться не успели, так в болотниках и пропахшей костром одежде и поехали.</w:t>
      </w:r>
    </w:p>
    <w:p w:rsidR="006F4F94" w:rsidRDefault="00EF16CA">
      <w:pPr>
        <w:pStyle w:val="normal"/>
        <w:spacing w:after="0"/>
        <w:rPr>
          <w:sz w:val="24"/>
          <w:szCs w:val="24"/>
        </w:rPr>
      </w:pPr>
      <w:r>
        <w:rPr>
          <w:sz w:val="24"/>
          <w:szCs w:val="24"/>
        </w:rPr>
        <w:lastRenderedPageBreak/>
        <w:t>Дорога до станции Ираёль нормальная, почти везде асфальт, только участок 20 км грунтовки. Всё местные власти не договорятся между собой, кому этот кусок достроить. Нарьян-Мар даёт деньги на строительство, а местные власти чего-то упираются - какие-то там разборки местные. Хотя все по этой дороге ездят, и основное снабжение Нарьян-Мара идет по ней. От паром до станции примерно 165 км. Ехали быстро, болтали с водителем. По дороге заехали в Ижму, в магазинчик. Пока Ирина закупала продукты на доророгу, мы с Федором  Каневым  подошли к новой церквушке. И как раз начали звонить колокола. Видео .</w:t>
      </w:r>
    </w:p>
    <w:p w:rsidR="006F4F94" w:rsidRDefault="00EF16CA">
      <w:pPr>
        <w:pStyle w:val="normal"/>
        <w:spacing w:after="0"/>
        <w:rPr>
          <w:sz w:val="24"/>
          <w:szCs w:val="24"/>
        </w:rPr>
      </w:pPr>
      <w:r>
        <w:rPr>
          <w:sz w:val="24"/>
          <w:szCs w:val="24"/>
        </w:rPr>
        <w:t xml:space="preserve">( </w:t>
      </w:r>
      <w:hyperlink r:id="rId23">
        <w:r>
          <w:rPr>
            <w:color w:val="1155CC"/>
            <w:sz w:val="24"/>
            <w:szCs w:val="24"/>
            <w:u w:val="single"/>
          </w:rPr>
          <w:t>https://www.youtube.com/watch?v=THZd4TLCA2s</w:t>
        </w:r>
      </w:hyperlink>
      <w:r>
        <w:rPr>
          <w:sz w:val="24"/>
          <w:szCs w:val="24"/>
        </w:rPr>
        <w:t xml:space="preserve"> )</w:t>
      </w:r>
    </w:p>
    <w:p w:rsidR="006F4F94" w:rsidRDefault="00EF16CA">
      <w:pPr>
        <w:pStyle w:val="normal"/>
        <w:spacing w:after="0"/>
        <w:rPr>
          <w:sz w:val="24"/>
          <w:szCs w:val="24"/>
        </w:rPr>
      </w:pPr>
      <w:r>
        <w:rPr>
          <w:sz w:val="24"/>
          <w:szCs w:val="24"/>
        </w:rPr>
        <w:t xml:space="preserve">На станцию приехали уже почти в сумерках, разгрузились у вокзала на газон. </w:t>
      </w:r>
    </w:p>
    <w:p w:rsidR="006F4F94" w:rsidRDefault="00EF16CA">
      <w:pPr>
        <w:pStyle w:val="normal"/>
        <w:spacing w:after="0"/>
        <w:rPr>
          <w:sz w:val="24"/>
          <w:szCs w:val="24"/>
        </w:rPr>
      </w:pPr>
      <w:r>
        <w:rPr>
          <w:sz w:val="24"/>
          <w:szCs w:val="24"/>
        </w:rPr>
        <w:t xml:space="preserve"> Расплатились с таксистом - дорога нам обошлась в 2200 руб. Дороговато, но это потому что мы в машине были только вдвоем. Обычно цена  600-800 руб. с человека. </w:t>
      </w:r>
    </w:p>
    <w:p w:rsidR="006F4F94" w:rsidRDefault="00EF16CA">
      <w:pPr>
        <w:pStyle w:val="normal"/>
        <w:spacing w:after="0"/>
        <w:rPr>
          <w:sz w:val="24"/>
          <w:szCs w:val="24"/>
        </w:rPr>
      </w:pPr>
      <w:r>
        <w:rPr>
          <w:sz w:val="24"/>
          <w:szCs w:val="24"/>
        </w:rPr>
        <w:t>Ирина побежала в кассу, а я начал разбираться с рюкзаками. Надо все перепаковать, достать цивильную одежду и обувь. Где-то переодеться кустах. Пока я возился с рюкзаками, прибежала Ирина. Говорит, что на сегодня билетов в плацкарт до Нижнего Новгорода уже нет. Купе только.</w:t>
      </w:r>
    </w:p>
    <w:p w:rsidR="006F4F94" w:rsidRDefault="00EF16CA">
      <w:pPr>
        <w:pStyle w:val="normal"/>
        <w:spacing w:after="0"/>
        <w:rPr>
          <w:sz w:val="24"/>
          <w:szCs w:val="24"/>
        </w:rPr>
      </w:pPr>
      <w:r>
        <w:rPr>
          <w:sz w:val="24"/>
          <w:szCs w:val="24"/>
        </w:rPr>
        <w:t xml:space="preserve">Дорого.  Но есть вариант подождать денек, а 5 сентября пускают дополнительный поезд, там билетов полно. Пока думали, да гадали, начало темнеть. Рюкзаки упаковывали уже в темноте при свете фонариков. Перебрались в зал ожидания. Кассирша посоветовала купить билеты на поезд </w:t>
      </w:r>
    </w:p>
    <w:p w:rsidR="006F4F94" w:rsidRDefault="00EF16CA">
      <w:pPr>
        <w:pStyle w:val="normal"/>
        <w:spacing w:after="0"/>
        <w:rPr>
          <w:sz w:val="24"/>
          <w:szCs w:val="24"/>
        </w:rPr>
      </w:pPr>
      <w:r>
        <w:rPr>
          <w:sz w:val="24"/>
          <w:szCs w:val="24"/>
        </w:rPr>
        <w:t xml:space="preserve"> № 309 “Воркута - Адлер”, до Котласа, а там дальше договариваться с проводниками - бригада в этом поезде из южных республик, так что проблем не будет. Решили так и сделать. Купили билеты только до Котласа.  Подождали до 12 ночи, загрузились - поехали.  Сразу завалились спать. </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4 сентября     Воскресенье                 81 д.п.</w:t>
      </w:r>
    </w:p>
    <w:p w:rsidR="006F4F94" w:rsidRDefault="00EF16CA">
      <w:pPr>
        <w:pStyle w:val="normal"/>
        <w:spacing w:after="0"/>
        <w:jc w:val="center"/>
        <w:rPr>
          <w:b/>
          <w:sz w:val="28"/>
          <w:szCs w:val="28"/>
        </w:rPr>
      </w:pPr>
      <w:r>
        <w:rPr>
          <w:b/>
          <w:sz w:val="28"/>
          <w:szCs w:val="28"/>
        </w:rPr>
        <w:t>Дорога.</w:t>
      </w:r>
    </w:p>
    <w:p w:rsidR="006F4F94" w:rsidRDefault="00EF16CA">
      <w:pPr>
        <w:pStyle w:val="normal"/>
        <w:spacing w:after="0"/>
        <w:rPr>
          <w:sz w:val="24"/>
          <w:szCs w:val="24"/>
        </w:rPr>
      </w:pPr>
      <w:r>
        <w:rPr>
          <w:sz w:val="24"/>
          <w:szCs w:val="24"/>
        </w:rPr>
        <w:t xml:space="preserve">Утром пытался договориться с проводником нашего вагона - контакта не получилось.   Тогда уже решили в Котласе покупать дальше билеты в купейный вагон. Этот разговор слышал проводник - вскорости к нам подошел молодой парень южной национальности и предложил в Котласе не покупать билет в кассе , а сразу подойти к вагону купейному номер ...не помню уже, там нас будут ждать. Так и сделали. В Котласе были в 11-15, стоянка 54 минуты - куча времени. Выгрузились, сбегал к указанному вагону, быстро договорились с проводником за 5 тыс.  до Нижнего -  но будет служебное купе проводников и без постели. Перетащили рюкзаки  в этот  вагон, вскорости поехали. В купе все время были практически одни, проводники почти не заходили. </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5  сентября          Понедельник                 82 д.п.</w:t>
      </w:r>
    </w:p>
    <w:p w:rsidR="006F4F94" w:rsidRDefault="00EF16CA">
      <w:pPr>
        <w:pStyle w:val="normal"/>
        <w:spacing w:after="0"/>
        <w:rPr>
          <w:sz w:val="24"/>
          <w:szCs w:val="24"/>
        </w:rPr>
      </w:pPr>
      <w:r>
        <w:rPr>
          <w:sz w:val="24"/>
          <w:szCs w:val="24"/>
        </w:rPr>
        <w:t xml:space="preserve">В 3-30 были уже в Нижнем Новгороде. Перенесли рюкзаки в зал ожидания. По расписанию электричка на Владимир в 5 часов, Ласточка на Москву только в 9-40. Долго ждать - едем на электричке. Купили билеты, немного подождали.  Но тут получился небольшой казус.  Пригородные поезда в Нижнем Новгороде отправляются с дальней платформы, 6 перрон, 13 путь, посадку объявили за 15мин, идти туда 7мин по переходам, а нам надо идти в 2 ходки!  Отнесли 2 рюкзака, оставил Ирину в электричке. А сам бегом обратно за байдаркой в зал ожидания центрального вокзала. Вот я за 8 минут и сбегал - как говорится, чуть не сдох Бобик. Особенно обратная дорога с рюкзаком за плечами трудно далась.  Только успел запрыгнуть в вагон, и электричка поехала. Ирина уже собиралась стоп-кран рвать, если не добегу, и потом его грудью защищать, пока я не доползу.  </w:t>
      </w:r>
      <w:r>
        <w:rPr>
          <w:sz w:val="24"/>
          <w:szCs w:val="24"/>
        </w:rPr>
        <w:lastRenderedPageBreak/>
        <w:t>Но обошлось. За 15 минут отдышался, хлебнул водички.</w:t>
      </w:r>
    </w:p>
    <w:p w:rsidR="006F4F94" w:rsidRDefault="00EF16CA">
      <w:pPr>
        <w:pStyle w:val="normal"/>
        <w:spacing w:after="0"/>
        <w:rPr>
          <w:sz w:val="24"/>
          <w:szCs w:val="24"/>
        </w:rPr>
      </w:pPr>
      <w:r>
        <w:rPr>
          <w:sz w:val="24"/>
          <w:szCs w:val="24"/>
        </w:rPr>
        <w:t>Потом где-то пересели на другую электричку и утром были уже во Владимире. Тут Ирину встречал сын, помог дотащить байдарку до дома.</w:t>
      </w:r>
    </w:p>
    <w:p w:rsidR="006F4F94" w:rsidRDefault="006F4F94">
      <w:pPr>
        <w:pStyle w:val="normal"/>
        <w:spacing w:after="0"/>
        <w:rPr>
          <w:sz w:val="24"/>
          <w:szCs w:val="24"/>
        </w:rPr>
      </w:pPr>
    </w:p>
    <w:p w:rsidR="006F4F94" w:rsidRDefault="00EF16CA">
      <w:pPr>
        <w:pStyle w:val="normal"/>
        <w:spacing w:after="0"/>
        <w:jc w:val="center"/>
        <w:rPr>
          <w:b/>
          <w:sz w:val="28"/>
          <w:szCs w:val="28"/>
        </w:rPr>
      </w:pPr>
      <w:r>
        <w:rPr>
          <w:b/>
          <w:sz w:val="28"/>
          <w:szCs w:val="28"/>
        </w:rPr>
        <w:t>6-10   сентября</w:t>
      </w:r>
    </w:p>
    <w:p w:rsidR="006F4F94" w:rsidRDefault="00EF16CA">
      <w:pPr>
        <w:pStyle w:val="normal"/>
        <w:spacing w:after="0"/>
        <w:rPr>
          <w:sz w:val="24"/>
          <w:szCs w:val="24"/>
        </w:rPr>
      </w:pPr>
      <w:r>
        <w:rPr>
          <w:sz w:val="24"/>
          <w:szCs w:val="24"/>
        </w:rPr>
        <w:t>Во Владимире немного отдохнул, отъелся. Оставил у Ирины байдарку и все походные вещи.</w:t>
      </w:r>
    </w:p>
    <w:p w:rsidR="006F4F94" w:rsidRDefault="00EF16CA">
      <w:pPr>
        <w:pStyle w:val="normal"/>
        <w:spacing w:after="0"/>
        <w:rPr>
          <w:sz w:val="24"/>
          <w:szCs w:val="24"/>
        </w:rPr>
      </w:pPr>
      <w:r>
        <w:rPr>
          <w:sz w:val="24"/>
          <w:szCs w:val="24"/>
        </w:rPr>
        <w:t>Предварительно купили билеты до Москвы и дальше до Киева.</w:t>
      </w:r>
    </w:p>
    <w:p w:rsidR="006F4F94" w:rsidRDefault="00EF16CA">
      <w:pPr>
        <w:pStyle w:val="normal"/>
        <w:spacing w:after="0"/>
        <w:rPr>
          <w:sz w:val="24"/>
          <w:szCs w:val="24"/>
        </w:rPr>
      </w:pPr>
      <w:r>
        <w:rPr>
          <w:sz w:val="24"/>
          <w:szCs w:val="24"/>
        </w:rPr>
        <w:t>9-го сентября Ирина проводила меня на “Ласточку”, доехал до Москвы. Дальше на метро переехал на Киевский вокзал, подождал поезд  и утром 10 сентября был в Киеве</w:t>
      </w:r>
      <w:r w:rsidR="00D21F92">
        <w:rPr>
          <w:sz w:val="24"/>
          <w:szCs w:val="24"/>
        </w:rPr>
        <w:t>. На электричке доехал до Боярки</w:t>
      </w:r>
      <w:r>
        <w:rPr>
          <w:sz w:val="24"/>
          <w:szCs w:val="24"/>
        </w:rPr>
        <w:t>. Всё - поход окончен.</w:t>
      </w:r>
    </w:p>
    <w:p w:rsidR="006F4F94" w:rsidRDefault="006F4F94">
      <w:pPr>
        <w:pStyle w:val="normal"/>
        <w:spacing w:after="0"/>
        <w:rPr>
          <w:sz w:val="24"/>
          <w:szCs w:val="24"/>
        </w:rPr>
      </w:pPr>
    </w:p>
    <w:p w:rsidR="006F4F94" w:rsidRDefault="00EF16CA">
      <w:pPr>
        <w:pStyle w:val="normal"/>
        <w:spacing w:after="0"/>
        <w:jc w:val="center"/>
        <w:rPr>
          <w:sz w:val="28"/>
          <w:szCs w:val="28"/>
        </w:rPr>
      </w:pPr>
      <w:r>
        <w:rPr>
          <w:sz w:val="28"/>
          <w:szCs w:val="28"/>
        </w:rPr>
        <w:t>К О Н Е Ц</w:t>
      </w:r>
    </w:p>
    <w:sectPr w:rsidR="006F4F94" w:rsidSect="006F4F94">
      <w:type w:val="continuous"/>
      <w:pgSz w:w="11906" w:h="16838"/>
      <w:pgMar w:top="720" w:right="720" w:bottom="720" w:left="720"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642" w:rsidRDefault="00837642" w:rsidP="006F4F94">
      <w:pPr>
        <w:spacing w:after="0" w:line="240" w:lineRule="auto"/>
      </w:pPr>
      <w:r>
        <w:separator/>
      </w:r>
    </w:p>
  </w:endnote>
  <w:endnote w:type="continuationSeparator" w:id="0">
    <w:p w:rsidR="00837642" w:rsidRDefault="00837642" w:rsidP="006F4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FBB" w:rsidRDefault="008F66E4">
    <w:pPr>
      <w:pStyle w:val="normal"/>
      <w:tabs>
        <w:tab w:val="center" w:pos="4677"/>
        <w:tab w:val="right" w:pos="9355"/>
      </w:tabs>
      <w:spacing w:after="0" w:line="240" w:lineRule="auto"/>
      <w:jc w:val="center"/>
    </w:pPr>
    <w:fldSimple w:instr="PAGE">
      <w:r w:rsidR="00D21F92">
        <w:rPr>
          <w:noProof/>
        </w:rPr>
        <w:t>81</w:t>
      </w:r>
    </w:fldSimple>
  </w:p>
  <w:p w:rsidR="002B7FBB" w:rsidRDefault="002B7FBB">
    <w:pPr>
      <w:pStyle w:val="normal"/>
      <w:tabs>
        <w:tab w:val="center" w:pos="4677"/>
        <w:tab w:val="right" w:pos="9355"/>
      </w:tabs>
      <w:spacing w:after="567"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642" w:rsidRDefault="00837642" w:rsidP="006F4F94">
      <w:pPr>
        <w:spacing w:after="0" w:line="240" w:lineRule="auto"/>
      </w:pPr>
      <w:r>
        <w:separator/>
      </w:r>
    </w:p>
  </w:footnote>
  <w:footnote w:type="continuationSeparator" w:id="0">
    <w:p w:rsidR="00837642" w:rsidRDefault="00837642" w:rsidP="006F4F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footnotePr>
    <w:footnote w:id="-1"/>
    <w:footnote w:id="0"/>
  </w:footnotePr>
  <w:endnotePr>
    <w:endnote w:id="-1"/>
    <w:endnote w:id="0"/>
  </w:endnotePr>
  <w:compat/>
  <w:rsids>
    <w:rsidRoot w:val="006F4F94"/>
    <w:rsid w:val="00071E6D"/>
    <w:rsid w:val="00222FA1"/>
    <w:rsid w:val="00247F1F"/>
    <w:rsid w:val="00261C09"/>
    <w:rsid w:val="002B7FBB"/>
    <w:rsid w:val="002C6570"/>
    <w:rsid w:val="003120AE"/>
    <w:rsid w:val="003C7973"/>
    <w:rsid w:val="003F4009"/>
    <w:rsid w:val="00452F8A"/>
    <w:rsid w:val="004678FA"/>
    <w:rsid w:val="004947C8"/>
    <w:rsid w:val="005A5686"/>
    <w:rsid w:val="00671CA7"/>
    <w:rsid w:val="006C1E1B"/>
    <w:rsid w:val="006F4F94"/>
    <w:rsid w:val="007E4699"/>
    <w:rsid w:val="007F2780"/>
    <w:rsid w:val="00804164"/>
    <w:rsid w:val="008114AD"/>
    <w:rsid w:val="00837642"/>
    <w:rsid w:val="008E69C3"/>
    <w:rsid w:val="008F66E4"/>
    <w:rsid w:val="00A14C74"/>
    <w:rsid w:val="00A2200C"/>
    <w:rsid w:val="00B07282"/>
    <w:rsid w:val="00CE0666"/>
    <w:rsid w:val="00D21F92"/>
    <w:rsid w:val="00DC66AE"/>
    <w:rsid w:val="00DE7454"/>
    <w:rsid w:val="00DF1692"/>
    <w:rsid w:val="00E65B06"/>
    <w:rsid w:val="00EE01F2"/>
    <w:rsid w:val="00EF16CA"/>
    <w:rsid w:val="00F41578"/>
    <w:rsid w:val="00F576C1"/>
    <w:rsid w:val="00FC37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FA1"/>
  </w:style>
  <w:style w:type="paragraph" w:styleId="1">
    <w:name w:val="heading 1"/>
    <w:basedOn w:val="normal"/>
    <w:next w:val="normal"/>
    <w:rsid w:val="006F4F94"/>
    <w:pPr>
      <w:keepNext/>
      <w:keepLines/>
      <w:spacing w:before="480" w:after="120"/>
      <w:contextualSpacing/>
      <w:outlineLvl w:val="0"/>
    </w:pPr>
    <w:rPr>
      <w:b/>
      <w:sz w:val="48"/>
      <w:szCs w:val="48"/>
    </w:rPr>
  </w:style>
  <w:style w:type="paragraph" w:styleId="2">
    <w:name w:val="heading 2"/>
    <w:basedOn w:val="normal"/>
    <w:next w:val="normal"/>
    <w:rsid w:val="006F4F94"/>
    <w:pPr>
      <w:keepNext/>
      <w:keepLines/>
      <w:spacing w:before="360" w:after="80"/>
      <w:contextualSpacing/>
      <w:outlineLvl w:val="1"/>
    </w:pPr>
    <w:rPr>
      <w:b/>
      <w:sz w:val="36"/>
      <w:szCs w:val="36"/>
    </w:rPr>
  </w:style>
  <w:style w:type="paragraph" w:styleId="3">
    <w:name w:val="heading 3"/>
    <w:basedOn w:val="normal"/>
    <w:next w:val="normal"/>
    <w:rsid w:val="006F4F94"/>
    <w:pPr>
      <w:keepNext/>
      <w:keepLines/>
      <w:spacing w:before="280" w:after="80"/>
      <w:contextualSpacing/>
      <w:outlineLvl w:val="2"/>
    </w:pPr>
    <w:rPr>
      <w:b/>
      <w:sz w:val="28"/>
      <w:szCs w:val="28"/>
    </w:rPr>
  </w:style>
  <w:style w:type="paragraph" w:styleId="4">
    <w:name w:val="heading 4"/>
    <w:basedOn w:val="normal"/>
    <w:next w:val="normal"/>
    <w:rsid w:val="006F4F94"/>
    <w:pPr>
      <w:keepNext/>
      <w:keepLines/>
      <w:spacing w:before="240" w:after="40"/>
      <w:contextualSpacing/>
      <w:outlineLvl w:val="3"/>
    </w:pPr>
    <w:rPr>
      <w:b/>
      <w:sz w:val="24"/>
      <w:szCs w:val="24"/>
    </w:rPr>
  </w:style>
  <w:style w:type="paragraph" w:styleId="5">
    <w:name w:val="heading 5"/>
    <w:basedOn w:val="normal"/>
    <w:next w:val="normal"/>
    <w:rsid w:val="006F4F94"/>
    <w:pPr>
      <w:keepNext/>
      <w:keepLines/>
      <w:spacing w:before="220" w:after="40"/>
      <w:contextualSpacing/>
      <w:outlineLvl w:val="4"/>
    </w:pPr>
    <w:rPr>
      <w:b/>
    </w:rPr>
  </w:style>
  <w:style w:type="paragraph" w:styleId="6">
    <w:name w:val="heading 6"/>
    <w:basedOn w:val="normal"/>
    <w:next w:val="normal"/>
    <w:rsid w:val="006F4F94"/>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F4F94"/>
  </w:style>
  <w:style w:type="table" w:customStyle="1" w:styleId="TableNormal">
    <w:name w:val="Table Normal"/>
    <w:rsid w:val="006F4F94"/>
    <w:tblPr>
      <w:tblCellMar>
        <w:top w:w="0" w:type="dxa"/>
        <w:left w:w="0" w:type="dxa"/>
        <w:bottom w:w="0" w:type="dxa"/>
        <w:right w:w="0" w:type="dxa"/>
      </w:tblCellMar>
    </w:tblPr>
  </w:style>
  <w:style w:type="paragraph" w:styleId="a3">
    <w:name w:val="Title"/>
    <w:basedOn w:val="normal"/>
    <w:next w:val="normal"/>
    <w:rsid w:val="006F4F94"/>
    <w:pPr>
      <w:keepNext/>
      <w:keepLines/>
      <w:spacing w:before="480" w:after="120"/>
      <w:contextualSpacing/>
    </w:pPr>
    <w:rPr>
      <w:b/>
      <w:sz w:val="72"/>
      <w:szCs w:val="72"/>
    </w:rPr>
  </w:style>
  <w:style w:type="paragraph" w:styleId="a4">
    <w:name w:val="Subtitle"/>
    <w:basedOn w:val="normal"/>
    <w:next w:val="normal"/>
    <w:rsid w:val="006F4F94"/>
    <w:pPr>
      <w:keepNext/>
      <w:keepLines/>
      <w:spacing w:before="360" w:after="80"/>
      <w:contextualSpacing/>
    </w:pPr>
    <w:rPr>
      <w:rFonts w:ascii="Georgia" w:eastAsia="Georgia" w:hAnsi="Georgia" w:cs="Georgia"/>
      <w:i/>
      <w:color w:val="666666"/>
      <w:sz w:val="48"/>
      <w:szCs w:val="48"/>
    </w:rPr>
  </w:style>
  <w:style w:type="character" w:styleId="a5">
    <w:name w:val="Hyperlink"/>
    <w:basedOn w:val="a0"/>
    <w:uiPriority w:val="99"/>
    <w:unhideWhenUsed/>
    <w:rsid w:val="00DF169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ogavnao.blogspot.ru/2013/07/2012.html" TargetMode="External"/><Relationship Id="rId13" Type="http://schemas.openxmlformats.org/officeDocument/2006/relationships/hyperlink" Target="https://vk.com/public83118145" TargetMode="External"/><Relationship Id="rId18" Type="http://schemas.openxmlformats.org/officeDocument/2006/relationships/hyperlink" Target="http://kvastravel.livejournal.com/82923.html" TargetMode="External"/><Relationship Id="rId3" Type="http://schemas.openxmlformats.org/officeDocument/2006/relationships/settings" Target="settings.xml"/><Relationship Id="rId21" Type="http://schemas.openxmlformats.org/officeDocument/2006/relationships/hyperlink" Target="https://ru.wikipedia.org/wiki/%D0%A6%D0%B8%D0%BB%D0%B5%D0%BC%D1%81%D0%BA%D0%B8%D0%B5_%D1%80%D1%83%D0%B4%D0%BD%D0%B8%D0%BA%D0%B8" TargetMode="External"/><Relationship Id="rId7" Type="http://schemas.openxmlformats.org/officeDocument/2006/relationships/footer" Target="footer1.xml"/><Relationship Id="rId12" Type="http://schemas.openxmlformats.org/officeDocument/2006/relationships/hyperlink" Target="https://ru.wikipedia.org/wiki/%D0%A1%D0%B5%D0%B2%D0%B5%D1%80%D0%BD%D1%8B%D0%B9_%D0%BF%D0%BE%D0%BB%D1%8F%D1%80%D0%BD%D1%8B%D0%B9_%D0%BA%D1%80%D1%83%D0%B3" TargetMode="External"/><Relationship Id="rId17" Type="http://schemas.openxmlformats.org/officeDocument/2006/relationships/hyperlink" Target="http://www.geocaching.su/?pn=101&amp;cid=19276"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youtube.com/watch?v=f6G3qfdZgA8" TargetMode="External"/><Relationship Id="rId20" Type="http://schemas.openxmlformats.org/officeDocument/2006/relationships/hyperlink" Target="http://www.rusvera.mrezha.ru/469/12.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lentinvolk.com/Timan_2016/plan/plan_20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fly-vyatka.ru/otchety-s-rybalki/110-puteshestvie-na-severnyj-timan-2016.html" TargetMode="External"/><Relationship Id="rId23" Type="http://schemas.openxmlformats.org/officeDocument/2006/relationships/hyperlink" Target="https://www.youtube.com/watch?v=THZd4TLCA2s" TargetMode="External"/><Relationship Id="rId10" Type="http://schemas.openxmlformats.org/officeDocument/2006/relationships/hyperlink" Target="https://yandex.ua/maps/?um=constructor%3AbDVya_DGN74AdZ768eFbjyOLkHVPCBNe&amp;mode=usermaps" TargetMode="External"/><Relationship Id="rId19" Type="http://schemas.openxmlformats.org/officeDocument/2006/relationships/hyperlink" Target="http://dorogavnao.blogspot.ru/2013/05/blog-post_23.html" TargetMode="External"/><Relationship Id="rId4" Type="http://schemas.openxmlformats.org/officeDocument/2006/relationships/webSettings" Target="webSettings.xml"/><Relationship Id="rId9" Type="http://schemas.openxmlformats.org/officeDocument/2006/relationships/hyperlink" Target="http://niosa.narod.ru/albums/20120915_Timan/index.htm" TargetMode="External"/><Relationship Id="rId14" Type="http://schemas.openxmlformats.org/officeDocument/2006/relationships/hyperlink" Target="https://vk.com/id18032132" TargetMode="External"/><Relationship Id="rId22" Type="http://schemas.openxmlformats.org/officeDocument/2006/relationships/hyperlink" Target="https://ok.ru/usttsilmav/topic/65907288198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364944D-23BA-47E9-8643-1CA84A4D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1</Pages>
  <Words>37095</Words>
  <Characters>211448</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_comp</cp:lastModifiedBy>
  <cp:revision>20</cp:revision>
  <dcterms:created xsi:type="dcterms:W3CDTF">2017-06-02T21:11:00Z</dcterms:created>
  <dcterms:modified xsi:type="dcterms:W3CDTF">2017-06-11T11:11:00Z</dcterms:modified>
</cp:coreProperties>
</file>